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1D" w:rsidRDefault="00795A1D" w:rsidP="00AD7F4B">
      <w:pPr>
        <w:snapToGrid w:val="0"/>
        <w:spacing w:afterLines="50" w:line="264" w:lineRule="auto"/>
        <w:jc w:val="center"/>
        <w:rPr>
          <w:rFonts w:ascii="宋体" w:hAnsi="宋体"/>
          <w:b/>
          <w:bCs/>
          <w:sz w:val="72"/>
        </w:rPr>
      </w:pPr>
    </w:p>
    <w:p w:rsidR="00795A1D" w:rsidRPr="00EB69A5" w:rsidRDefault="00795A1D" w:rsidP="00AD7F4B">
      <w:pPr>
        <w:snapToGrid w:val="0"/>
        <w:spacing w:afterLines="50" w:line="264" w:lineRule="auto"/>
        <w:jc w:val="center"/>
        <w:rPr>
          <w:b/>
          <w:bCs/>
          <w:sz w:val="56"/>
          <w:szCs w:val="56"/>
        </w:rPr>
      </w:pPr>
    </w:p>
    <w:p w:rsidR="00A92DA6" w:rsidRPr="00EB69A5" w:rsidRDefault="00866E4F" w:rsidP="00AD7F4B">
      <w:pPr>
        <w:snapToGrid w:val="0"/>
        <w:spacing w:afterLines="50" w:line="264" w:lineRule="auto"/>
        <w:jc w:val="center"/>
        <w:rPr>
          <w:b/>
          <w:bCs/>
          <w:sz w:val="56"/>
          <w:szCs w:val="56"/>
        </w:rPr>
      </w:pPr>
      <w:r w:rsidRPr="00866E4F">
        <w:rPr>
          <w:b/>
          <w:bCs/>
          <w:sz w:val="56"/>
          <w:szCs w:val="56"/>
        </w:rPr>
        <w:t>201</w:t>
      </w:r>
      <w:r w:rsidR="00F24E0B">
        <w:rPr>
          <w:rFonts w:hint="eastAsia"/>
          <w:b/>
          <w:bCs/>
          <w:sz w:val="56"/>
          <w:szCs w:val="56"/>
        </w:rPr>
        <w:t>7</w:t>
      </w:r>
      <w:r w:rsidR="00A92DA6" w:rsidRPr="00EB69A5">
        <w:rPr>
          <w:rFonts w:hint="eastAsia"/>
          <w:b/>
          <w:bCs/>
          <w:sz w:val="56"/>
          <w:szCs w:val="56"/>
        </w:rPr>
        <w:t>年首届</w:t>
      </w:r>
    </w:p>
    <w:p w:rsidR="00795A1D" w:rsidRPr="003C62E6" w:rsidRDefault="00A92DA6" w:rsidP="00AD7F4B">
      <w:pPr>
        <w:snapToGrid w:val="0"/>
        <w:spacing w:afterLines="50" w:line="264" w:lineRule="auto"/>
        <w:jc w:val="center"/>
        <w:rPr>
          <w:b/>
          <w:bCs/>
          <w:sz w:val="56"/>
          <w:szCs w:val="56"/>
        </w:rPr>
      </w:pPr>
      <w:r w:rsidRPr="00EB69A5">
        <w:rPr>
          <w:rFonts w:hint="eastAsia"/>
          <w:b/>
          <w:bCs/>
          <w:sz w:val="56"/>
          <w:szCs w:val="56"/>
        </w:rPr>
        <w:t>陕西省青少年</w:t>
      </w:r>
      <w:r w:rsidR="00EB69A5" w:rsidRPr="00EB69A5">
        <w:rPr>
          <w:b/>
          <w:bCs/>
          <w:sz w:val="56"/>
          <w:szCs w:val="56"/>
        </w:rPr>
        <w:t>“</w:t>
      </w:r>
      <w:r w:rsidR="00EB69A5" w:rsidRPr="00EB69A5">
        <w:rPr>
          <w:b/>
          <w:bCs/>
          <w:sz w:val="56"/>
          <w:szCs w:val="56"/>
        </w:rPr>
        <w:t>爱挑战</w:t>
      </w:r>
      <w:r w:rsidR="00EB69A5" w:rsidRPr="00EB69A5">
        <w:rPr>
          <w:b/>
          <w:bCs/>
          <w:sz w:val="56"/>
          <w:szCs w:val="56"/>
        </w:rPr>
        <w:t>”</w:t>
      </w:r>
      <w:r w:rsidR="003C62E6">
        <w:rPr>
          <w:rFonts w:hint="eastAsia"/>
          <w:b/>
          <w:bCs/>
          <w:sz w:val="56"/>
          <w:szCs w:val="56"/>
        </w:rPr>
        <w:t>活动</w:t>
      </w:r>
    </w:p>
    <w:p w:rsidR="00F24E0B" w:rsidRPr="00FE2F2C" w:rsidRDefault="00F24E0B" w:rsidP="00AD7F4B">
      <w:pPr>
        <w:snapToGrid w:val="0"/>
        <w:spacing w:afterLines="50" w:line="264" w:lineRule="auto"/>
        <w:jc w:val="center"/>
        <w:rPr>
          <w:b/>
          <w:bCs/>
          <w:sz w:val="44"/>
          <w:szCs w:val="44"/>
        </w:rPr>
      </w:pPr>
      <w:r w:rsidRPr="00FE2F2C">
        <w:rPr>
          <w:rFonts w:hint="eastAsia"/>
          <w:b/>
          <w:bCs/>
          <w:sz w:val="44"/>
          <w:szCs w:val="44"/>
        </w:rPr>
        <w:t>暨</w:t>
      </w:r>
      <w:r w:rsidR="005B1BF6" w:rsidRPr="00FE2F2C">
        <w:rPr>
          <w:rFonts w:hint="eastAsia"/>
          <w:b/>
          <w:bCs/>
          <w:sz w:val="44"/>
          <w:szCs w:val="44"/>
        </w:rPr>
        <w:t>吉尼斯世界记录</w:t>
      </w:r>
      <w:r w:rsidR="00977901">
        <w:rPr>
          <w:rFonts w:hint="eastAsia"/>
          <w:b/>
          <w:bCs/>
          <w:sz w:val="44"/>
          <w:szCs w:val="44"/>
        </w:rPr>
        <w:t>现场挑战大会</w:t>
      </w:r>
    </w:p>
    <w:p w:rsidR="006E2489" w:rsidRDefault="006E2489" w:rsidP="00AD7F4B">
      <w:pPr>
        <w:snapToGrid w:val="0"/>
        <w:spacing w:afterLines="50" w:line="264" w:lineRule="auto"/>
        <w:jc w:val="center"/>
        <w:rPr>
          <w:rFonts w:ascii="宋体" w:hAnsi="宋体"/>
          <w:b/>
          <w:bCs/>
          <w:sz w:val="52"/>
          <w:szCs w:val="52"/>
        </w:rPr>
      </w:pPr>
      <w:r w:rsidRPr="006E2489">
        <w:rPr>
          <w:rFonts w:ascii="宋体" w:hAnsi="宋体" w:hint="eastAsia"/>
          <w:b/>
          <w:bCs/>
          <w:sz w:val="52"/>
          <w:szCs w:val="52"/>
        </w:rPr>
        <w:t>参赛指南</w:t>
      </w:r>
    </w:p>
    <w:p w:rsidR="006E2489" w:rsidRPr="006E2489" w:rsidRDefault="006E2489" w:rsidP="00AD7F4B">
      <w:pPr>
        <w:snapToGrid w:val="0"/>
        <w:spacing w:afterLines="50" w:line="264" w:lineRule="auto"/>
        <w:jc w:val="center"/>
        <w:rPr>
          <w:rFonts w:ascii="宋体" w:hAnsi="宋体"/>
          <w:b/>
          <w:bCs/>
          <w:sz w:val="52"/>
          <w:szCs w:val="52"/>
        </w:rPr>
      </w:pPr>
    </w:p>
    <w:p w:rsidR="0095186E" w:rsidRDefault="006E2489" w:rsidP="00AD7F4B">
      <w:pPr>
        <w:snapToGrid w:val="0"/>
        <w:spacing w:afterLines="50" w:line="264" w:lineRule="auto"/>
        <w:jc w:val="center"/>
        <w:rPr>
          <w:rFonts w:ascii="宋体" w:hAnsi="宋体"/>
          <w:b/>
          <w:bCs/>
          <w:sz w:val="48"/>
          <w:szCs w:val="48"/>
        </w:rPr>
      </w:pPr>
      <w:r>
        <w:rPr>
          <w:rFonts w:ascii="宋体" w:hAnsi="宋体"/>
          <w:b/>
          <w:bCs/>
          <w:noProof/>
          <w:sz w:val="48"/>
          <w:szCs w:val="48"/>
        </w:rPr>
        <w:drawing>
          <wp:inline distT="0" distB="0" distL="0" distR="0">
            <wp:extent cx="5296395" cy="25215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爱挑战LO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0241" cy="2523367"/>
                    </a:xfrm>
                    <a:prstGeom prst="rect">
                      <a:avLst/>
                    </a:prstGeom>
                  </pic:spPr>
                </pic:pic>
              </a:graphicData>
            </a:graphic>
          </wp:inline>
        </w:drawing>
      </w:r>
    </w:p>
    <w:p w:rsidR="001077FC" w:rsidRDefault="001077FC" w:rsidP="00AD7F4B">
      <w:pPr>
        <w:snapToGrid w:val="0"/>
        <w:spacing w:afterLines="50" w:line="264" w:lineRule="auto"/>
        <w:jc w:val="center"/>
        <w:rPr>
          <w:rFonts w:ascii="宋体" w:hAnsi="宋体"/>
          <w:b/>
          <w:bCs/>
          <w:sz w:val="52"/>
        </w:rPr>
      </w:pPr>
    </w:p>
    <w:p w:rsidR="001077FC" w:rsidRPr="00157A51" w:rsidRDefault="001077FC" w:rsidP="00AD7F4B">
      <w:pPr>
        <w:snapToGrid w:val="0"/>
        <w:spacing w:afterLines="50" w:line="264" w:lineRule="auto"/>
        <w:jc w:val="center"/>
        <w:rPr>
          <w:rFonts w:ascii="宋体" w:hAnsi="宋体"/>
          <w:b/>
          <w:bCs/>
          <w:sz w:val="32"/>
        </w:rPr>
      </w:pPr>
      <w:r>
        <w:rPr>
          <w:rFonts w:ascii="宋体" w:hAnsi="宋体" w:hint="eastAsia"/>
          <w:b/>
          <w:bCs/>
          <w:sz w:val="32"/>
        </w:rPr>
        <w:t>陕西省电化教育馆</w:t>
      </w:r>
    </w:p>
    <w:p w:rsidR="00A92DA6" w:rsidRPr="00157A51" w:rsidRDefault="00A92DA6" w:rsidP="00AD7F4B">
      <w:pPr>
        <w:snapToGrid w:val="0"/>
        <w:spacing w:afterLines="50" w:line="264" w:lineRule="auto"/>
        <w:jc w:val="center"/>
        <w:rPr>
          <w:rFonts w:ascii="宋体" w:hAnsi="宋体"/>
          <w:b/>
          <w:bCs/>
          <w:sz w:val="32"/>
        </w:rPr>
      </w:pPr>
      <w:r>
        <w:rPr>
          <w:rFonts w:ascii="宋体" w:hAnsi="宋体" w:hint="eastAsia"/>
          <w:b/>
          <w:bCs/>
          <w:sz w:val="32"/>
        </w:rPr>
        <w:t>陕西省青少年</w:t>
      </w:r>
      <w:r w:rsidR="00977901">
        <w:rPr>
          <w:rFonts w:ascii="宋体" w:hAnsi="宋体" w:hint="eastAsia"/>
          <w:b/>
          <w:bCs/>
          <w:sz w:val="32"/>
        </w:rPr>
        <w:t>创客平台</w:t>
      </w:r>
    </w:p>
    <w:p w:rsidR="00A92DA6" w:rsidRPr="009301A8" w:rsidRDefault="00A92DA6" w:rsidP="00AD7F4B">
      <w:pPr>
        <w:snapToGrid w:val="0"/>
        <w:spacing w:afterLines="50" w:line="264" w:lineRule="auto"/>
        <w:jc w:val="center"/>
        <w:rPr>
          <w:rFonts w:ascii="宋体" w:hAnsi="宋体"/>
          <w:b/>
          <w:bCs/>
          <w:sz w:val="32"/>
        </w:rPr>
      </w:pPr>
      <w:r w:rsidRPr="009301A8">
        <w:rPr>
          <w:rFonts w:ascii="宋体" w:hAnsi="宋体" w:hint="eastAsia"/>
          <w:b/>
          <w:bCs/>
          <w:sz w:val="32"/>
        </w:rPr>
        <w:t>二</w:t>
      </w:r>
      <w:r w:rsidRPr="009301A8">
        <w:rPr>
          <w:rFonts w:hint="eastAsia"/>
          <w:b/>
          <w:sz w:val="32"/>
          <w:szCs w:val="32"/>
        </w:rPr>
        <w:t>○</w:t>
      </w:r>
      <w:r w:rsidRPr="009301A8">
        <w:rPr>
          <w:rFonts w:ascii="宋体" w:hAnsi="宋体" w:hint="eastAsia"/>
          <w:b/>
          <w:bCs/>
          <w:sz w:val="32"/>
        </w:rPr>
        <w:t>一</w:t>
      </w:r>
      <w:r>
        <w:rPr>
          <w:rFonts w:hint="eastAsia"/>
          <w:b/>
          <w:sz w:val="32"/>
          <w:szCs w:val="32"/>
        </w:rPr>
        <w:t>六</w:t>
      </w:r>
      <w:r w:rsidRPr="009301A8">
        <w:rPr>
          <w:rFonts w:ascii="宋体" w:hAnsi="宋体" w:hint="eastAsia"/>
          <w:b/>
          <w:bCs/>
          <w:sz w:val="32"/>
        </w:rPr>
        <w:t>年</w:t>
      </w:r>
      <w:r w:rsidR="00FE2F2C">
        <w:rPr>
          <w:rFonts w:ascii="宋体" w:hAnsi="宋体" w:hint="eastAsia"/>
          <w:b/>
          <w:bCs/>
          <w:sz w:val="32"/>
        </w:rPr>
        <w:t>十</w:t>
      </w:r>
      <w:r w:rsidRPr="009301A8">
        <w:rPr>
          <w:rFonts w:ascii="宋体" w:hAnsi="宋体" w:hint="eastAsia"/>
          <w:b/>
          <w:bCs/>
          <w:sz w:val="32"/>
        </w:rPr>
        <w:t>月</w:t>
      </w:r>
    </w:p>
    <w:p w:rsidR="00795A1D" w:rsidRDefault="00795A1D" w:rsidP="00AD7F4B">
      <w:pPr>
        <w:snapToGrid w:val="0"/>
        <w:spacing w:afterLines="50" w:line="264" w:lineRule="auto"/>
        <w:jc w:val="center"/>
        <w:rPr>
          <w:rFonts w:ascii="宋体"/>
          <w:b/>
          <w:bCs/>
          <w:sz w:val="52"/>
        </w:rPr>
        <w:sectPr w:rsidR="00795A1D">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type w:val="continuous"/>
          <w:pgSz w:w="11906" w:h="16838"/>
          <w:pgMar w:top="1134" w:right="1134" w:bottom="1134" w:left="1259" w:header="851" w:footer="992" w:gutter="0"/>
          <w:pgNumType w:start="1" w:chapStyle="1"/>
          <w:cols w:space="720"/>
          <w:titlePg/>
          <w:docGrid w:type="lines" w:linePitch="312"/>
        </w:sectPr>
      </w:pPr>
    </w:p>
    <w:p w:rsidR="00795A1D" w:rsidRDefault="00795A1D" w:rsidP="00AD7F4B">
      <w:pPr>
        <w:snapToGrid w:val="0"/>
        <w:spacing w:afterLines="50" w:line="264" w:lineRule="auto"/>
        <w:jc w:val="center"/>
        <w:rPr>
          <w:b/>
          <w:sz w:val="52"/>
          <w:szCs w:val="52"/>
          <w:lang w:val="zh-CN"/>
        </w:rPr>
      </w:pPr>
      <w:r>
        <w:rPr>
          <w:b/>
          <w:sz w:val="52"/>
          <w:szCs w:val="52"/>
          <w:lang w:val="zh-CN"/>
        </w:rPr>
        <w:lastRenderedPageBreak/>
        <w:t>目</w:t>
      </w:r>
      <w:r>
        <w:rPr>
          <w:rFonts w:hint="eastAsia"/>
          <w:b/>
          <w:sz w:val="52"/>
          <w:szCs w:val="52"/>
          <w:lang w:val="zh-CN"/>
        </w:rPr>
        <w:t xml:space="preserve">  </w:t>
      </w:r>
      <w:r>
        <w:rPr>
          <w:b/>
          <w:sz w:val="52"/>
          <w:szCs w:val="52"/>
          <w:lang w:val="zh-CN"/>
        </w:rPr>
        <w:t>录</w:t>
      </w:r>
    </w:p>
    <w:p w:rsidR="00795A1D" w:rsidRDefault="00795A1D" w:rsidP="00AD7F4B">
      <w:pPr>
        <w:snapToGrid w:val="0"/>
        <w:spacing w:afterLines="50" w:line="264" w:lineRule="auto"/>
        <w:rPr>
          <w:lang w:val="zh-CN"/>
        </w:rPr>
      </w:pPr>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r w:rsidRPr="003717BA">
        <w:rPr>
          <w:sz w:val="32"/>
          <w:szCs w:val="32"/>
        </w:rPr>
        <w:fldChar w:fldCharType="begin"/>
      </w:r>
      <w:r w:rsidR="00795A1D">
        <w:rPr>
          <w:sz w:val="32"/>
          <w:szCs w:val="32"/>
        </w:rPr>
        <w:instrText xml:space="preserve"> TOC \o "1-3" \h \z \u </w:instrText>
      </w:r>
      <w:r w:rsidRPr="003717BA">
        <w:rPr>
          <w:sz w:val="32"/>
          <w:szCs w:val="32"/>
        </w:rPr>
        <w:fldChar w:fldCharType="separate"/>
      </w:r>
      <w:hyperlink w:anchor="_Toc464554072" w:history="1">
        <w:r w:rsidR="009E5FA3" w:rsidRPr="00DB00E0">
          <w:rPr>
            <w:rStyle w:val="a4"/>
            <w:rFonts w:hint="eastAsia"/>
            <w:noProof/>
          </w:rPr>
          <w:t>第</w:t>
        </w:r>
        <w:r w:rsidR="009E5FA3" w:rsidRPr="00DB00E0">
          <w:rPr>
            <w:rStyle w:val="a4"/>
            <w:rFonts w:hint="eastAsia"/>
            <w:noProof/>
          </w:rPr>
          <w:t>1</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活动介绍</w:t>
        </w:r>
        <w:r w:rsidR="009E5FA3">
          <w:rPr>
            <w:noProof/>
            <w:webHidden/>
          </w:rPr>
          <w:tab/>
        </w:r>
        <w:r>
          <w:rPr>
            <w:noProof/>
            <w:webHidden/>
          </w:rPr>
          <w:fldChar w:fldCharType="begin"/>
        </w:r>
        <w:r w:rsidR="009E5FA3">
          <w:rPr>
            <w:noProof/>
            <w:webHidden/>
          </w:rPr>
          <w:instrText xml:space="preserve"> PAGEREF _Toc464554072 \h </w:instrText>
        </w:r>
        <w:r>
          <w:rPr>
            <w:noProof/>
            <w:webHidden/>
          </w:rPr>
        </w:r>
        <w:r>
          <w:rPr>
            <w:noProof/>
            <w:webHidden/>
          </w:rPr>
          <w:fldChar w:fldCharType="separate"/>
        </w:r>
        <w:r w:rsidR="009E5FA3">
          <w:rPr>
            <w:noProof/>
            <w:webHidden/>
          </w:rPr>
          <w:t>- 3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073" w:history="1">
        <w:r w:rsidR="009E5FA3" w:rsidRPr="00DB00E0">
          <w:rPr>
            <w:rStyle w:val="a4"/>
            <w:rFonts w:hint="eastAsia"/>
            <w:noProof/>
          </w:rPr>
          <w:t>第</w:t>
        </w:r>
        <w:r w:rsidR="009E5FA3" w:rsidRPr="00DB00E0">
          <w:rPr>
            <w:rStyle w:val="a4"/>
            <w:rFonts w:hint="eastAsia"/>
            <w:noProof/>
          </w:rPr>
          <w:t>2</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活动组织</w:t>
        </w:r>
        <w:r w:rsidR="009E5FA3">
          <w:rPr>
            <w:noProof/>
            <w:webHidden/>
          </w:rPr>
          <w:tab/>
        </w:r>
        <w:r>
          <w:rPr>
            <w:noProof/>
            <w:webHidden/>
          </w:rPr>
          <w:fldChar w:fldCharType="begin"/>
        </w:r>
        <w:r w:rsidR="009E5FA3">
          <w:rPr>
            <w:noProof/>
            <w:webHidden/>
          </w:rPr>
          <w:instrText xml:space="preserve"> PAGEREF _Toc464554073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74" w:history="1">
        <w:r w:rsidR="009E5FA3" w:rsidRPr="00DB00E0">
          <w:rPr>
            <w:rStyle w:val="a4"/>
            <w:rFonts w:ascii="仿宋" w:eastAsia="仿宋" w:hAnsi="仿宋"/>
            <w:noProof/>
          </w:rPr>
          <w:t>2.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爱挑战”组委会</w:t>
        </w:r>
        <w:r w:rsidR="009E5FA3">
          <w:rPr>
            <w:noProof/>
            <w:webHidden/>
          </w:rPr>
          <w:tab/>
        </w:r>
        <w:r>
          <w:rPr>
            <w:noProof/>
            <w:webHidden/>
          </w:rPr>
          <w:fldChar w:fldCharType="begin"/>
        </w:r>
        <w:r w:rsidR="009E5FA3">
          <w:rPr>
            <w:noProof/>
            <w:webHidden/>
          </w:rPr>
          <w:instrText xml:space="preserve"> PAGEREF _Toc464554074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75" w:history="1">
        <w:r w:rsidR="009E5FA3" w:rsidRPr="00DB00E0">
          <w:rPr>
            <w:rStyle w:val="a4"/>
            <w:rFonts w:ascii="仿宋" w:eastAsia="仿宋" w:hAnsi="仿宋"/>
            <w:noProof/>
          </w:rPr>
          <w:t>2.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市级组委会</w:t>
        </w:r>
        <w:r w:rsidR="009E5FA3">
          <w:rPr>
            <w:noProof/>
            <w:webHidden/>
          </w:rPr>
          <w:tab/>
        </w:r>
        <w:r>
          <w:rPr>
            <w:noProof/>
            <w:webHidden/>
          </w:rPr>
          <w:fldChar w:fldCharType="begin"/>
        </w:r>
        <w:r w:rsidR="009E5FA3">
          <w:rPr>
            <w:noProof/>
            <w:webHidden/>
          </w:rPr>
          <w:instrText xml:space="preserve"> PAGEREF _Toc464554075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76" w:history="1">
        <w:r w:rsidR="009E5FA3" w:rsidRPr="00DB00E0">
          <w:rPr>
            <w:rStyle w:val="a4"/>
            <w:rFonts w:ascii="仿宋" w:eastAsia="仿宋" w:hAnsi="仿宋"/>
            <w:noProof/>
          </w:rPr>
          <w:t>2.3</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首批基地学校（校级组委会）</w:t>
        </w:r>
        <w:r w:rsidR="009E5FA3">
          <w:rPr>
            <w:noProof/>
            <w:webHidden/>
          </w:rPr>
          <w:tab/>
        </w:r>
        <w:r>
          <w:rPr>
            <w:noProof/>
            <w:webHidden/>
          </w:rPr>
          <w:fldChar w:fldCharType="begin"/>
        </w:r>
        <w:r w:rsidR="009E5FA3">
          <w:rPr>
            <w:noProof/>
            <w:webHidden/>
          </w:rPr>
          <w:instrText xml:space="preserve"> PAGEREF _Toc464554076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077" w:history="1">
        <w:r w:rsidR="009E5FA3" w:rsidRPr="00DB00E0">
          <w:rPr>
            <w:rStyle w:val="a4"/>
            <w:rFonts w:hint="eastAsia"/>
            <w:noProof/>
          </w:rPr>
          <w:t>第</w:t>
        </w:r>
        <w:r w:rsidR="009E5FA3" w:rsidRPr="00DB00E0">
          <w:rPr>
            <w:rStyle w:val="a4"/>
            <w:rFonts w:hint="eastAsia"/>
            <w:noProof/>
          </w:rPr>
          <w:t>3</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活动内容与时间</w:t>
        </w:r>
        <w:r w:rsidR="009E5FA3">
          <w:rPr>
            <w:noProof/>
            <w:webHidden/>
          </w:rPr>
          <w:tab/>
        </w:r>
        <w:r>
          <w:rPr>
            <w:noProof/>
            <w:webHidden/>
          </w:rPr>
          <w:fldChar w:fldCharType="begin"/>
        </w:r>
        <w:r w:rsidR="009E5FA3">
          <w:rPr>
            <w:noProof/>
            <w:webHidden/>
          </w:rPr>
          <w:instrText xml:space="preserve"> PAGEREF _Toc464554077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3717BA">
      <w:pPr>
        <w:pStyle w:val="21"/>
        <w:tabs>
          <w:tab w:val="right" w:leader="dot" w:pos="9788"/>
        </w:tabs>
        <w:rPr>
          <w:rFonts w:asciiTheme="minorHAnsi" w:eastAsiaTheme="minorEastAsia" w:hAnsiTheme="minorHAnsi" w:cstheme="minorBidi"/>
          <w:noProof/>
          <w:kern w:val="2"/>
          <w:sz w:val="21"/>
        </w:rPr>
      </w:pPr>
      <w:hyperlink w:anchor="_Toc464554078" w:history="1">
        <w:r w:rsidR="009E5FA3" w:rsidRPr="00DB00E0">
          <w:rPr>
            <w:rStyle w:val="a4"/>
            <w:rFonts w:ascii="仿宋" w:eastAsia="仿宋" w:hAnsi="仿宋" w:hint="eastAsia"/>
            <w:noProof/>
          </w:rPr>
          <w:t>（一）第一阶段学校赛区网络赛</w:t>
        </w:r>
        <w:r w:rsidR="009E5FA3">
          <w:rPr>
            <w:noProof/>
            <w:webHidden/>
          </w:rPr>
          <w:tab/>
        </w:r>
        <w:r>
          <w:rPr>
            <w:noProof/>
            <w:webHidden/>
          </w:rPr>
          <w:fldChar w:fldCharType="begin"/>
        </w:r>
        <w:r w:rsidR="009E5FA3">
          <w:rPr>
            <w:noProof/>
            <w:webHidden/>
          </w:rPr>
          <w:instrText xml:space="preserve"> PAGEREF _Toc464554078 \h </w:instrText>
        </w:r>
        <w:r>
          <w:rPr>
            <w:noProof/>
            <w:webHidden/>
          </w:rPr>
        </w:r>
        <w:r>
          <w:rPr>
            <w:noProof/>
            <w:webHidden/>
          </w:rPr>
          <w:fldChar w:fldCharType="separate"/>
        </w:r>
        <w:r w:rsidR="009E5FA3">
          <w:rPr>
            <w:noProof/>
            <w:webHidden/>
          </w:rPr>
          <w:t>- 4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79" w:history="1">
        <w:r w:rsidR="009E5FA3" w:rsidRPr="00DB00E0">
          <w:rPr>
            <w:rStyle w:val="a4"/>
            <w:rFonts w:ascii="仿宋" w:eastAsia="仿宋" w:hAnsi="仿宋"/>
            <w:noProof/>
          </w:rPr>
          <w:t>3.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爱挑战网络竞技赛</w:t>
        </w:r>
        <w:r w:rsidR="009E5FA3">
          <w:rPr>
            <w:noProof/>
            <w:webHidden/>
          </w:rPr>
          <w:tab/>
        </w:r>
        <w:r>
          <w:rPr>
            <w:noProof/>
            <w:webHidden/>
          </w:rPr>
          <w:fldChar w:fldCharType="begin"/>
        </w:r>
        <w:r w:rsidR="009E5FA3">
          <w:rPr>
            <w:noProof/>
            <w:webHidden/>
          </w:rPr>
          <w:instrText xml:space="preserve"> PAGEREF _Toc464554079 \h </w:instrText>
        </w:r>
        <w:r>
          <w:rPr>
            <w:noProof/>
            <w:webHidden/>
          </w:rPr>
        </w:r>
        <w:r>
          <w:rPr>
            <w:noProof/>
            <w:webHidden/>
          </w:rPr>
          <w:fldChar w:fldCharType="separate"/>
        </w:r>
        <w:r w:rsidR="009E5FA3">
          <w:rPr>
            <w:noProof/>
            <w:webHidden/>
          </w:rPr>
          <w:t>- 5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80" w:history="1">
        <w:r w:rsidR="009E5FA3" w:rsidRPr="00DB00E0">
          <w:rPr>
            <w:rStyle w:val="a4"/>
            <w:rFonts w:ascii="仿宋" w:eastAsia="仿宋" w:hAnsi="仿宋"/>
            <w:noProof/>
          </w:rPr>
          <w:t>3.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吉尼斯网络预</w:t>
        </w:r>
        <w:bookmarkStart w:id="0" w:name="_GoBack"/>
        <w:bookmarkEnd w:id="0"/>
        <w:r w:rsidR="009E5FA3" w:rsidRPr="00DB00E0">
          <w:rPr>
            <w:rStyle w:val="a4"/>
            <w:rFonts w:ascii="仿宋" w:eastAsia="仿宋" w:hAnsi="仿宋" w:hint="eastAsia"/>
            <w:noProof/>
          </w:rPr>
          <w:t>选赛</w:t>
        </w:r>
        <w:r w:rsidR="009E5FA3">
          <w:rPr>
            <w:noProof/>
            <w:webHidden/>
          </w:rPr>
          <w:tab/>
        </w:r>
        <w:r>
          <w:rPr>
            <w:noProof/>
            <w:webHidden/>
          </w:rPr>
          <w:fldChar w:fldCharType="begin"/>
        </w:r>
        <w:r w:rsidR="009E5FA3">
          <w:rPr>
            <w:noProof/>
            <w:webHidden/>
          </w:rPr>
          <w:instrText xml:space="preserve"> PAGEREF _Toc464554080 \h </w:instrText>
        </w:r>
        <w:r>
          <w:rPr>
            <w:noProof/>
            <w:webHidden/>
          </w:rPr>
        </w:r>
        <w:r>
          <w:rPr>
            <w:noProof/>
            <w:webHidden/>
          </w:rPr>
          <w:fldChar w:fldCharType="separate"/>
        </w:r>
        <w:r w:rsidR="009E5FA3">
          <w:rPr>
            <w:noProof/>
            <w:webHidden/>
          </w:rPr>
          <w:t>- 5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81" w:history="1">
        <w:r w:rsidR="009E5FA3" w:rsidRPr="00DB00E0">
          <w:rPr>
            <w:rStyle w:val="a4"/>
            <w:rFonts w:ascii="仿宋" w:eastAsia="仿宋" w:hAnsi="仿宋"/>
            <w:noProof/>
          </w:rPr>
          <w:t>3.3</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才艺秀网络</w:t>
        </w:r>
        <w:r w:rsidR="009E5FA3" w:rsidRPr="00DB00E0">
          <w:rPr>
            <w:rStyle w:val="a4"/>
            <w:rFonts w:ascii="仿宋" w:eastAsia="仿宋" w:hAnsi="仿宋"/>
            <w:noProof/>
          </w:rPr>
          <w:t>PK</w:t>
        </w:r>
        <w:r w:rsidR="009E5FA3" w:rsidRPr="00DB00E0">
          <w:rPr>
            <w:rStyle w:val="a4"/>
            <w:rFonts w:ascii="仿宋" w:eastAsia="仿宋" w:hAnsi="仿宋" w:hint="eastAsia"/>
            <w:noProof/>
          </w:rPr>
          <w:t>赛</w:t>
        </w:r>
        <w:r w:rsidR="009E5FA3">
          <w:rPr>
            <w:noProof/>
            <w:webHidden/>
          </w:rPr>
          <w:tab/>
        </w:r>
        <w:r>
          <w:rPr>
            <w:noProof/>
            <w:webHidden/>
          </w:rPr>
          <w:fldChar w:fldCharType="begin"/>
        </w:r>
        <w:r w:rsidR="009E5FA3">
          <w:rPr>
            <w:noProof/>
            <w:webHidden/>
          </w:rPr>
          <w:instrText xml:space="preserve"> PAGEREF _Toc464554081 \h </w:instrText>
        </w:r>
        <w:r>
          <w:rPr>
            <w:noProof/>
            <w:webHidden/>
          </w:rPr>
        </w:r>
        <w:r>
          <w:rPr>
            <w:noProof/>
            <w:webHidden/>
          </w:rPr>
          <w:fldChar w:fldCharType="separate"/>
        </w:r>
        <w:r w:rsidR="009E5FA3">
          <w:rPr>
            <w:noProof/>
            <w:webHidden/>
          </w:rPr>
          <w:t>- 5 -</w:t>
        </w:r>
        <w:r>
          <w:rPr>
            <w:noProof/>
            <w:webHidden/>
          </w:rPr>
          <w:fldChar w:fldCharType="end"/>
        </w:r>
      </w:hyperlink>
    </w:p>
    <w:p w:rsidR="009E5FA3" w:rsidRDefault="003717BA">
      <w:pPr>
        <w:pStyle w:val="21"/>
        <w:tabs>
          <w:tab w:val="right" w:leader="dot" w:pos="9788"/>
        </w:tabs>
        <w:rPr>
          <w:rFonts w:asciiTheme="minorHAnsi" w:eastAsiaTheme="minorEastAsia" w:hAnsiTheme="minorHAnsi" w:cstheme="minorBidi"/>
          <w:noProof/>
          <w:kern w:val="2"/>
          <w:sz w:val="21"/>
        </w:rPr>
      </w:pPr>
      <w:hyperlink w:anchor="_Toc464554082" w:history="1">
        <w:r w:rsidR="009E5FA3" w:rsidRPr="00DB00E0">
          <w:rPr>
            <w:rStyle w:val="a4"/>
            <w:rFonts w:ascii="仿宋" w:eastAsia="仿宋" w:hAnsi="仿宋" w:hint="eastAsia"/>
            <w:noProof/>
          </w:rPr>
          <w:t>（二）吉尼斯世界记录现场挑战大会（全省）</w:t>
        </w:r>
        <w:r w:rsidR="009E5FA3">
          <w:rPr>
            <w:noProof/>
            <w:webHidden/>
          </w:rPr>
          <w:tab/>
        </w:r>
        <w:r>
          <w:rPr>
            <w:noProof/>
            <w:webHidden/>
          </w:rPr>
          <w:fldChar w:fldCharType="begin"/>
        </w:r>
        <w:r w:rsidR="009E5FA3">
          <w:rPr>
            <w:noProof/>
            <w:webHidden/>
          </w:rPr>
          <w:instrText xml:space="preserve"> PAGEREF _Toc464554082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83" w:history="1">
        <w:r w:rsidR="009E5FA3" w:rsidRPr="00DB00E0">
          <w:rPr>
            <w:rStyle w:val="a4"/>
            <w:rFonts w:ascii="仿宋" w:eastAsia="仿宋" w:hAnsi="仿宋"/>
            <w:noProof/>
          </w:rPr>
          <w:t>3.4</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吉尼斯现场挑战赛</w:t>
        </w:r>
        <w:r w:rsidR="009E5FA3">
          <w:rPr>
            <w:noProof/>
            <w:webHidden/>
          </w:rPr>
          <w:tab/>
        </w:r>
        <w:r>
          <w:rPr>
            <w:noProof/>
            <w:webHidden/>
          </w:rPr>
          <w:fldChar w:fldCharType="begin"/>
        </w:r>
        <w:r w:rsidR="009E5FA3">
          <w:rPr>
            <w:noProof/>
            <w:webHidden/>
          </w:rPr>
          <w:instrText xml:space="preserve"> PAGEREF _Toc464554083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84" w:history="1">
        <w:r w:rsidR="009E5FA3" w:rsidRPr="00DB00E0">
          <w:rPr>
            <w:rStyle w:val="a4"/>
            <w:rFonts w:ascii="仿宋" w:eastAsia="仿宋" w:hAnsi="仿宋"/>
            <w:noProof/>
          </w:rPr>
          <w:t>3.5</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现场表彰大会和才艺现场表演秀</w:t>
        </w:r>
        <w:r w:rsidR="009E5FA3">
          <w:rPr>
            <w:noProof/>
            <w:webHidden/>
          </w:rPr>
          <w:tab/>
        </w:r>
        <w:r>
          <w:rPr>
            <w:noProof/>
            <w:webHidden/>
          </w:rPr>
          <w:fldChar w:fldCharType="begin"/>
        </w:r>
        <w:r w:rsidR="009E5FA3">
          <w:rPr>
            <w:noProof/>
            <w:webHidden/>
          </w:rPr>
          <w:instrText xml:space="preserve"> PAGEREF _Toc464554084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085" w:history="1">
        <w:r w:rsidR="009E5FA3" w:rsidRPr="00DB00E0">
          <w:rPr>
            <w:rStyle w:val="a4"/>
            <w:rFonts w:hint="eastAsia"/>
            <w:noProof/>
          </w:rPr>
          <w:t>第</w:t>
        </w:r>
        <w:r w:rsidR="009E5FA3" w:rsidRPr="00DB00E0">
          <w:rPr>
            <w:rStyle w:val="a4"/>
            <w:rFonts w:hint="eastAsia"/>
            <w:noProof/>
          </w:rPr>
          <w:t>4</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参赛对象和组别</w:t>
        </w:r>
        <w:r w:rsidR="009E5FA3">
          <w:rPr>
            <w:noProof/>
            <w:webHidden/>
          </w:rPr>
          <w:tab/>
        </w:r>
        <w:r>
          <w:rPr>
            <w:noProof/>
            <w:webHidden/>
          </w:rPr>
          <w:fldChar w:fldCharType="begin"/>
        </w:r>
        <w:r w:rsidR="009E5FA3">
          <w:rPr>
            <w:noProof/>
            <w:webHidden/>
          </w:rPr>
          <w:instrText xml:space="preserve"> PAGEREF _Toc464554085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86" w:history="1">
        <w:r w:rsidR="009E5FA3" w:rsidRPr="00DB00E0">
          <w:rPr>
            <w:rStyle w:val="a4"/>
            <w:rFonts w:ascii="仿宋" w:eastAsia="仿宋" w:hAnsi="仿宋"/>
            <w:noProof/>
          </w:rPr>
          <w:t>4.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参赛对象</w:t>
        </w:r>
        <w:r w:rsidR="009E5FA3">
          <w:rPr>
            <w:noProof/>
            <w:webHidden/>
          </w:rPr>
          <w:tab/>
        </w:r>
        <w:r>
          <w:rPr>
            <w:noProof/>
            <w:webHidden/>
          </w:rPr>
          <w:fldChar w:fldCharType="begin"/>
        </w:r>
        <w:r w:rsidR="009E5FA3">
          <w:rPr>
            <w:noProof/>
            <w:webHidden/>
          </w:rPr>
          <w:instrText xml:space="preserve"> PAGEREF _Toc464554086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87" w:history="1">
        <w:r w:rsidR="009E5FA3" w:rsidRPr="00DB00E0">
          <w:rPr>
            <w:rStyle w:val="a4"/>
            <w:rFonts w:ascii="仿宋" w:eastAsia="仿宋" w:hAnsi="仿宋"/>
            <w:noProof/>
          </w:rPr>
          <w:t>4.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组别</w:t>
        </w:r>
        <w:r w:rsidR="009E5FA3">
          <w:rPr>
            <w:noProof/>
            <w:webHidden/>
          </w:rPr>
          <w:tab/>
        </w:r>
        <w:r>
          <w:rPr>
            <w:noProof/>
            <w:webHidden/>
          </w:rPr>
          <w:fldChar w:fldCharType="begin"/>
        </w:r>
        <w:r w:rsidR="009E5FA3">
          <w:rPr>
            <w:noProof/>
            <w:webHidden/>
          </w:rPr>
          <w:instrText xml:space="preserve"> PAGEREF _Toc464554087 \h </w:instrText>
        </w:r>
        <w:r>
          <w:rPr>
            <w:noProof/>
            <w:webHidden/>
          </w:rPr>
        </w:r>
        <w:r>
          <w:rPr>
            <w:noProof/>
            <w:webHidden/>
          </w:rPr>
          <w:fldChar w:fldCharType="separate"/>
        </w:r>
        <w:r w:rsidR="009E5FA3">
          <w:rPr>
            <w:noProof/>
            <w:webHidden/>
          </w:rPr>
          <w:t>- 6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088" w:history="1">
        <w:r w:rsidR="009E5FA3" w:rsidRPr="00DB00E0">
          <w:rPr>
            <w:rStyle w:val="a4"/>
            <w:rFonts w:hint="eastAsia"/>
            <w:noProof/>
          </w:rPr>
          <w:t>第</w:t>
        </w:r>
        <w:r w:rsidR="009E5FA3" w:rsidRPr="00DB00E0">
          <w:rPr>
            <w:rStyle w:val="a4"/>
            <w:rFonts w:hint="eastAsia"/>
            <w:noProof/>
          </w:rPr>
          <w:t>5</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参赛流程</w:t>
        </w:r>
        <w:r w:rsidR="009E5FA3">
          <w:rPr>
            <w:noProof/>
            <w:webHidden/>
          </w:rPr>
          <w:tab/>
        </w:r>
        <w:r>
          <w:rPr>
            <w:noProof/>
            <w:webHidden/>
          </w:rPr>
          <w:fldChar w:fldCharType="begin"/>
        </w:r>
        <w:r w:rsidR="009E5FA3">
          <w:rPr>
            <w:noProof/>
            <w:webHidden/>
          </w:rPr>
          <w:instrText xml:space="preserve"> PAGEREF _Toc464554088 \h </w:instrText>
        </w:r>
        <w:r>
          <w:rPr>
            <w:noProof/>
            <w:webHidden/>
          </w:rPr>
        </w:r>
        <w:r>
          <w:rPr>
            <w:noProof/>
            <w:webHidden/>
          </w:rPr>
          <w:fldChar w:fldCharType="separate"/>
        </w:r>
        <w:r w:rsidR="009E5FA3">
          <w:rPr>
            <w:noProof/>
            <w:webHidden/>
          </w:rPr>
          <w:t>- 8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089" w:history="1">
        <w:r w:rsidR="009E5FA3" w:rsidRPr="00DB00E0">
          <w:rPr>
            <w:rStyle w:val="a4"/>
            <w:rFonts w:hint="eastAsia"/>
            <w:noProof/>
          </w:rPr>
          <w:t>第</w:t>
        </w:r>
        <w:r w:rsidR="009E5FA3" w:rsidRPr="00DB00E0">
          <w:rPr>
            <w:rStyle w:val="a4"/>
            <w:rFonts w:hint="eastAsia"/>
            <w:noProof/>
          </w:rPr>
          <w:t>6</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爱挑战网络竞技赛细则</w:t>
        </w:r>
        <w:r w:rsidR="009E5FA3">
          <w:rPr>
            <w:noProof/>
            <w:webHidden/>
          </w:rPr>
          <w:tab/>
        </w:r>
        <w:r>
          <w:rPr>
            <w:noProof/>
            <w:webHidden/>
          </w:rPr>
          <w:fldChar w:fldCharType="begin"/>
        </w:r>
        <w:r w:rsidR="009E5FA3">
          <w:rPr>
            <w:noProof/>
            <w:webHidden/>
          </w:rPr>
          <w:instrText xml:space="preserve"> PAGEREF _Toc464554089 \h </w:instrText>
        </w:r>
        <w:r>
          <w:rPr>
            <w:noProof/>
            <w:webHidden/>
          </w:rPr>
        </w:r>
        <w:r>
          <w:rPr>
            <w:noProof/>
            <w:webHidden/>
          </w:rPr>
          <w:fldChar w:fldCharType="separate"/>
        </w:r>
        <w:r w:rsidR="009E5FA3">
          <w:rPr>
            <w:noProof/>
            <w:webHidden/>
          </w:rPr>
          <w:t>- 10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0" w:history="1">
        <w:r w:rsidR="009E5FA3" w:rsidRPr="00DB00E0">
          <w:rPr>
            <w:rStyle w:val="a4"/>
            <w:rFonts w:ascii="仿宋" w:eastAsia="仿宋" w:hAnsi="仿宋"/>
            <w:noProof/>
          </w:rPr>
          <w:t>6.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项目设立原则</w:t>
        </w:r>
        <w:r w:rsidR="009E5FA3">
          <w:rPr>
            <w:noProof/>
            <w:webHidden/>
          </w:rPr>
          <w:tab/>
        </w:r>
        <w:r>
          <w:rPr>
            <w:noProof/>
            <w:webHidden/>
          </w:rPr>
          <w:fldChar w:fldCharType="begin"/>
        </w:r>
        <w:r w:rsidR="009E5FA3">
          <w:rPr>
            <w:noProof/>
            <w:webHidden/>
          </w:rPr>
          <w:instrText xml:space="preserve"> PAGEREF _Toc464554090 \h </w:instrText>
        </w:r>
        <w:r>
          <w:rPr>
            <w:noProof/>
            <w:webHidden/>
          </w:rPr>
        </w:r>
        <w:r>
          <w:rPr>
            <w:noProof/>
            <w:webHidden/>
          </w:rPr>
          <w:fldChar w:fldCharType="separate"/>
        </w:r>
        <w:r w:rsidR="009E5FA3">
          <w:rPr>
            <w:noProof/>
            <w:webHidden/>
          </w:rPr>
          <w:t>- 10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1" w:history="1">
        <w:r w:rsidR="009E5FA3" w:rsidRPr="00DB00E0">
          <w:rPr>
            <w:rStyle w:val="a4"/>
            <w:rFonts w:ascii="仿宋" w:eastAsia="仿宋" w:hAnsi="仿宋"/>
            <w:noProof/>
          </w:rPr>
          <w:t>6.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项目列表</w:t>
        </w:r>
        <w:r w:rsidR="009E5FA3">
          <w:rPr>
            <w:noProof/>
            <w:webHidden/>
          </w:rPr>
          <w:tab/>
        </w:r>
        <w:r>
          <w:rPr>
            <w:noProof/>
            <w:webHidden/>
          </w:rPr>
          <w:fldChar w:fldCharType="begin"/>
        </w:r>
        <w:r w:rsidR="009E5FA3">
          <w:rPr>
            <w:noProof/>
            <w:webHidden/>
          </w:rPr>
          <w:instrText xml:space="preserve"> PAGEREF _Toc464554091 \h </w:instrText>
        </w:r>
        <w:r>
          <w:rPr>
            <w:noProof/>
            <w:webHidden/>
          </w:rPr>
        </w:r>
        <w:r>
          <w:rPr>
            <w:noProof/>
            <w:webHidden/>
          </w:rPr>
          <w:fldChar w:fldCharType="separate"/>
        </w:r>
        <w:r w:rsidR="009E5FA3">
          <w:rPr>
            <w:noProof/>
            <w:webHidden/>
          </w:rPr>
          <w:t>- 10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2" w:history="1">
        <w:r w:rsidR="009E5FA3" w:rsidRPr="00DB00E0">
          <w:rPr>
            <w:rStyle w:val="a4"/>
            <w:rFonts w:ascii="仿宋" w:eastAsia="仿宋" w:hAnsi="仿宋"/>
            <w:noProof/>
          </w:rPr>
          <w:t>6.3</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竞赛规则</w:t>
        </w:r>
        <w:r w:rsidR="009E5FA3">
          <w:rPr>
            <w:noProof/>
            <w:webHidden/>
          </w:rPr>
          <w:tab/>
        </w:r>
        <w:r>
          <w:rPr>
            <w:noProof/>
            <w:webHidden/>
          </w:rPr>
          <w:fldChar w:fldCharType="begin"/>
        </w:r>
        <w:r w:rsidR="009E5FA3">
          <w:rPr>
            <w:noProof/>
            <w:webHidden/>
          </w:rPr>
          <w:instrText xml:space="preserve"> PAGEREF _Toc464554092 \h </w:instrText>
        </w:r>
        <w:r>
          <w:rPr>
            <w:noProof/>
            <w:webHidden/>
          </w:rPr>
        </w:r>
        <w:r>
          <w:rPr>
            <w:noProof/>
            <w:webHidden/>
          </w:rPr>
          <w:fldChar w:fldCharType="separate"/>
        </w:r>
        <w:r w:rsidR="009E5FA3">
          <w:rPr>
            <w:noProof/>
            <w:webHidden/>
          </w:rPr>
          <w:t>- 11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3" w:history="1">
        <w:r w:rsidR="009E5FA3" w:rsidRPr="00DB00E0">
          <w:rPr>
            <w:rStyle w:val="a4"/>
            <w:rFonts w:ascii="仿宋" w:eastAsia="仿宋" w:hAnsi="仿宋"/>
            <w:noProof/>
          </w:rPr>
          <w:t>6.4</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组织挑战</w:t>
        </w:r>
        <w:r w:rsidR="009E5FA3">
          <w:rPr>
            <w:noProof/>
            <w:webHidden/>
          </w:rPr>
          <w:tab/>
        </w:r>
        <w:r>
          <w:rPr>
            <w:noProof/>
            <w:webHidden/>
          </w:rPr>
          <w:fldChar w:fldCharType="begin"/>
        </w:r>
        <w:r w:rsidR="009E5FA3">
          <w:rPr>
            <w:noProof/>
            <w:webHidden/>
          </w:rPr>
          <w:instrText xml:space="preserve"> PAGEREF _Toc464554093 \h </w:instrText>
        </w:r>
        <w:r>
          <w:rPr>
            <w:noProof/>
            <w:webHidden/>
          </w:rPr>
        </w:r>
        <w:r>
          <w:rPr>
            <w:noProof/>
            <w:webHidden/>
          </w:rPr>
          <w:fldChar w:fldCharType="separate"/>
        </w:r>
        <w:r w:rsidR="009E5FA3">
          <w:rPr>
            <w:noProof/>
            <w:webHidden/>
          </w:rPr>
          <w:t>- 12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4" w:history="1">
        <w:r w:rsidR="009E5FA3" w:rsidRPr="00DB00E0">
          <w:rPr>
            <w:rStyle w:val="a4"/>
            <w:rFonts w:ascii="仿宋" w:eastAsia="仿宋" w:hAnsi="仿宋"/>
            <w:noProof/>
          </w:rPr>
          <w:t>6.5</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认证要求</w:t>
        </w:r>
        <w:r w:rsidR="009E5FA3">
          <w:rPr>
            <w:noProof/>
            <w:webHidden/>
          </w:rPr>
          <w:tab/>
        </w:r>
        <w:r>
          <w:rPr>
            <w:noProof/>
            <w:webHidden/>
          </w:rPr>
          <w:fldChar w:fldCharType="begin"/>
        </w:r>
        <w:r w:rsidR="009E5FA3">
          <w:rPr>
            <w:noProof/>
            <w:webHidden/>
          </w:rPr>
          <w:instrText xml:space="preserve"> PAGEREF _Toc464554094 \h </w:instrText>
        </w:r>
        <w:r>
          <w:rPr>
            <w:noProof/>
            <w:webHidden/>
          </w:rPr>
        </w:r>
        <w:r>
          <w:rPr>
            <w:noProof/>
            <w:webHidden/>
          </w:rPr>
          <w:fldChar w:fldCharType="separate"/>
        </w:r>
        <w:r w:rsidR="009E5FA3">
          <w:rPr>
            <w:noProof/>
            <w:webHidden/>
          </w:rPr>
          <w:t>- 12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5" w:history="1">
        <w:r w:rsidR="009E5FA3" w:rsidRPr="00DB00E0">
          <w:rPr>
            <w:rStyle w:val="a4"/>
            <w:rFonts w:ascii="仿宋" w:eastAsia="仿宋" w:hAnsi="仿宋"/>
            <w:noProof/>
          </w:rPr>
          <w:t>6.6</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要求</w:t>
        </w:r>
        <w:r w:rsidR="009E5FA3">
          <w:rPr>
            <w:noProof/>
            <w:webHidden/>
          </w:rPr>
          <w:tab/>
        </w:r>
        <w:r>
          <w:rPr>
            <w:noProof/>
            <w:webHidden/>
          </w:rPr>
          <w:fldChar w:fldCharType="begin"/>
        </w:r>
        <w:r w:rsidR="009E5FA3">
          <w:rPr>
            <w:noProof/>
            <w:webHidden/>
          </w:rPr>
          <w:instrText xml:space="preserve"> PAGEREF _Toc464554095 \h </w:instrText>
        </w:r>
        <w:r>
          <w:rPr>
            <w:noProof/>
            <w:webHidden/>
          </w:rPr>
        </w:r>
        <w:r>
          <w:rPr>
            <w:noProof/>
            <w:webHidden/>
          </w:rPr>
          <w:fldChar w:fldCharType="separate"/>
        </w:r>
        <w:r w:rsidR="009E5FA3">
          <w:rPr>
            <w:noProof/>
            <w:webHidden/>
          </w:rPr>
          <w:t>- 13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6" w:history="1">
        <w:r w:rsidR="009E5FA3" w:rsidRPr="00DB00E0">
          <w:rPr>
            <w:rStyle w:val="a4"/>
            <w:rFonts w:ascii="仿宋" w:eastAsia="仿宋" w:hAnsi="仿宋"/>
            <w:noProof/>
          </w:rPr>
          <w:t>6.7</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上报和管理成绩</w:t>
        </w:r>
        <w:r w:rsidR="009E5FA3">
          <w:rPr>
            <w:noProof/>
            <w:webHidden/>
          </w:rPr>
          <w:tab/>
        </w:r>
        <w:r>
          <w:rPr>
            <w:noProof/>
            <w:webHidden/>
          </w:rPr>
          <w:fldChar w:fldCharType="begin"/>
        </w:r>
        <w:r w:rsidR="009E5FA3">
          <w:rPr>
            <w:noProof/>
            <w:webHidden/>
          </w:rPr>
          <w:instrText xml:space="preserve"> PAGEREF _Toc464554096 \h </w:instrText>
        </w:r>
        <w:r>
          <w:rPr>
            <w:noProof/>
            <w:webHidden/>
          </w:rPr>
        </w:r>
        <w:r>
          <w:rPr>
            <w:noProof/>
            <w:webHidden/>
          </w:rPr>
          <w:fldChar w:fldCharType="separate"/>
        </w:r>
        <w:r w:rsidR="009E5FA3">
          <w:rPr>
            <w:noProof/>
            <w:webHidden/>
          </w:rPr>
          <w:t>- 14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7" w:history="1">
        <w:r w:rsidR="009E5FA3" w:rsidRPr="00DB00E0">
          <w:rPr>
            <w:rStyle w:val="a4"/>
            <w:rFonts w:ascii="仿宋" w:eastAsia="仿宋" w:hAnsi="仿宋"/>
            <w:noProof/>
          </w:rPr>
          <w:t>6.8</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审核</w:t>
        </w:r>
        <w:r w:rsidR="009E5FA3">
          <w:rPr>
            <w:noProof/>
            <w:webHidden/>
          </w:rPr>
          <w:tab/>
        </w:r>
        <w:r>
          <w:rPr>
            <w:noProof/>
            <w:webHidden/>
          </w:rPr>
          <w:fldChar w:fldCharType="begin"/>
        </w:r>
        <w:r w:rsidR="009E5FA3">
          <w:rPr>
            <w:noProof/>
            <w:webHidden/>
          </w:rPr>
          <w:instrText xml:space="preserve"> PAGEREF _Toc464554097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098" w:history="1">
        <w:r w:rsidR="009E5FA3" w:rsidRPr="00DB00E0">
          <w:rPr>
            <w:rStyle w:val="a4"/>
            <w:rFonts w:ascii="仿宋" w:eastAsia="仿宋" w:hAnsi="仿宋"/>
            <w:noProof/>
          </w:rPr>
          <w:t>6.9</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颁发网络证书</w:t>
        </w:r>
        <w:r w:rsidR="009E5FA3">
          <w:rPr>
            <w:noProof/>
            <w:webHidden/>
          </w:rPr>
          <w:tab/>
        </w:r>
        <w:r>
          <w:rPr>
            <w:noProof/>
            <w:webHidden/>
          </w:rPr>
          <w:fldChar w:fldCharType="begin"/>
        </w:r>
        <w:r w:rsidR="009E5FA3">
          <w:rPr>
            <w:noProof/>
            <w:webHidden/>
          </w:rPr>
          <w:instrText xml:space="preserve"> PAGEREF _Toc464554098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099" w:history="1">
        <w:r w:rsidR="009E5FA3" w:rsidRPr="00DB00E0">
          <w:rPr>
            <w:rStyle w:val="a4"/>
            <w:rFonts w:hint="eastAsia"/>
            <w:noProof/>
          </w:rPr>
          <w:t>第</w:t>
        </w:r>
        <w:r w:rsidR="009E5FA3" w:rsidRPr="00DB00E0">
          <w:rPr>
            <w:rStyle w:val="a4"/>
            <w:rFonts w:hint="eastAsia"/>
            <w:noProof/>
          </w:rPr>
          <w:t>7</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吉尼斯网络预选赛细则</w:t>
        </w:r>
        <w:r w:rsidR="009E5FA3">
          <w:rPr>
            <w:noProof/>
            <w:webHidden/>
          </w:rPr>
          <w:tab/>
        </w:r>
        <w:r>
          <w:rPr>
            <w:noProof/>
            <w:webHidden/>
          </w:rPr>
          <w:fldChar w:fldCharType="begin"/>
        </w:r>
        <w:r w:rsidR="009E5FA3">
          <w:rPr>
            <w:noProof/>
            <w:webHidden/>
          </w:rPr>
          <w:instrText xml:space="preserve"> PAGEREF _Toc464554099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100" w:history="1">
        <w:r w:rsidR="009E5FA3" w:rsidRPr="00DB00E0">
          <w:rPr>
            <w:rStyle w:val="a4"/>
            <w:rFonts w:ascii="仿宋" w:eastAsia="仿宋" w:hAnsi="仿宋"/>
            <w:noProof/>
          </w:rPr>
          <w:t>7.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项目列表</w:t>
        </w:r>
        <w:r w:rsidR="009E5FA3">
          <w:rPr>
            <w:noProof/>
            <w:webHidden/>
          </w:rPr>
          <w:tab/>
        </w:r>
        <w:r>
          <w:rPr>
            <w:noProof/>
            <w:webHidden/>
          </w:rPr>
          <w:fldChar w:fldCharType="begin"/>
        </w:r>
        <w:r w:rsidR="009E5FA3">
          <w:rPr>
            <w:noProof/>
            <w:webHidden/>
          </w:rPr>
          <w:instrText xml:space="preserve"> PAGEREF _Toc464554100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101" w:history="1">
        <w:r w:rsidR="009E5FA3" w:rsidRPr="00DB00E0">
          <w:rPr>
            <w:rStyle w:val="a4"/>
            <w:rFonts w:ascii="仿宋" w:eastAsia="仿宋" w:hAnsi="仿宋"/>
            <w:noProof/>
          </w:rPr>
          <w:t>7.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竞赛规则</w:t>
        </w:r>
        <w:r w:rsidR="009E5FA3">
          <w:rPr>
            <w:noProof/>
            <w:webHidden/>
          </w:rPr>
          <w:tab/>
        </w:r>
        <w:r>
          <w:rPr>
            <w:noProof/>
            <w:webHidden/>
          </w:rPr>
          <w:fldChar w:fldCharType="begin"/>
        </w:r>
        <w:r w:rsidR="009E5FA3">
          <w:rPr>
            <w:noProof/>
            <w:webHidden/>
          </w:rPr>
          <w:instrText xml:space="preserve"> PAGEREF _Toc464554101 \h </w:instrText>
        </w:r>
        <w:r>
          <w:rPr>
            <w:noProof/>
            <w:webHidden/>
          </w:rPr>
        </w:r>
        <w:r>
          <w:rPr>
            <w:noProof/>
            <w:webHidden/>
          </w:rPr>
          <w:fldChar w:fldCharType="separate"/>
        </w:r>
        <w:r w:rsidR="009E5FA3">
          <w:rPr>
            <w:noProof/>
            <w:webHidden/>
          </w:rPr>
          <w:t>- 18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102" w:history="1">
        <w:r w:rsidR="009E5FA3" w:rsidRPr="00DB00E0">
          <w:rPr>
            <w:rStyle w:val="a4"/>
            <w:rFonts w:hint="eastAsia"/>
            <w:noProof/>
          </w:rPr>
          <w:t>第</w:t>
        </w:r>
        <w:r w:rsidR="009E5FA3" w:rsidRPr="00DB00E0">
          <w:rPr>
            <w:rStyle w:val="a4"/>
            <w:rFonts w:hint="eastAsia"/>
            <w:noProof/>
          </w:rPr>
          <w:t>8</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才艺秀网络</w:t>
        </w:r>
        <w:r w:rsidR="009E5FA3" w:rsidRPr="00DB00E0">
          <w:rPr>
            <w:rStyle w:val="a4"/>
            <w:noProof/>
          </w:rPr>
          <w:t>PK</w:t>
        </w:r>
        <w:r w:rsidR="009E5FA3" w:rsidRPr="00DB00E0">
          <w:rPr>
            <w:rStyle w:val="a4"/>
            <w:rFonts w:hint="eastAsia"/>
            <w:noProof/>
          </w:rPr>
          <w:t>赛细则</w:t>
        </w:r>
        <w:r w:rsidR="009E5FA3">
          <w:rPr>
            <w:noProof/>
            <w:webHidden/>
          </w:rPr>
          <w:tab/>
        </w:r>
        <w:r>
          <w:rPr>
            <w:noProof/>
            <w:webHidden/>
          </w:rPr>
          <w:fldChar w:fldCharType="begin"/>
        </w:r>
        <w:r w:rsidR="009E5FA3">
          <w:rPr>
            <w:noProof/>
            <w:webHidden/>
          </w:rPr>
          <w:instrText xml:space="preserve"> PAGEREF _Toc464554102 \h </w:instrText>
        </w:r>
        <w:r>
          <w:rPr>
            <w:noProof/>
            <w:webHidden/>
          </w:rPr>
        </w:r>
        <w:r>
          <w:rPr>
            <w:noProof/>
            <w:webHidden/>
          </w:rPr>
          <w:fldChar w:fldCharType="separate"/>
        </w:r>
        <w:r w:rsidR="009E5FA3">
          <w:rPr>
            <w:noProof/>
            <w:webHidden/>
          </w:rPr>
          <w:t>- 19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103" w:history="1">
        <w:r w:rsidR="009E5FA3" w:rsidRPr="00DB00E0">
          <w:rPr>
            <w:rStyle w:val="a4"/>
            <w:rFonts w:ascii="仿宋" w:eastAsia="仿宋" w:hAnsi="仿宋"/>
            <w:noProof/>
          </w:rPr>
          <w:t>8.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项目分类</w:t>
        </w:r>
        <w:r w:rsidR="009E5FA3">
          <w:rPr>
            <w:noProof/>
            <w:webHidden/>
          </w:rPr>
          <w:tab/>
        </w:r>
        <w:r>
          <w:rPr>
            <w:noProof/>
            <w:webHidden/>
          </w:rPr>
          <w:fldChar w:fldCharType="begin"/>
        </w:r>
        <w:r w:rsidR="009E5FA3">
          <w:rPr>
            <w:noProof/>
            <w:webHidden/>
          </w:rPr>
          <w:instrText xml:space="preserve"> PAGEREF _Toc464554103 \h </w:instrText>
        </w:r>
        <w:r>
          <w:rPr>
            <w:noProof/>
            <w:webHidden/>
          </w:rPr>
        </w:r>
        <w:r>
          <w:rPr>
            <w:noProof/>
            <w:webHidden/>
          </w:rPr>
          <w:fldChar w:fldCharType="separate"/>
        </w:r>
        <w:r w:rsidR="009E5FA3">
          <w:rPr>
            <w:noProof/>
            <w:webHidden/>
          </w:rPr>
          <w:t>- 19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104" w:history="1">
        <w:r w:rsidR="009E5FA3" w:rsidRPr="00DB00E0">
          <w:rPr>
            <w:rStyle w:val="a4"/>
            <w:rFonts w:ascii="仿宋" w:eastAsia="仿宋" w:hAnsi="仿宋"/>
            <w:noProof/>
          </w:rPr>
          <w:t>8.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上传要求</w:t>
        </w:r>
        <w:r w:rsidR="009E5FA3">
          <w:rPr>
            <w:noProof/>
            <w:webHidden/>
          </w:rPr>
          <w:tab/>
        </w:r>
        <w:r>
          <w:rPr>
            <w:noProof/>
            <w:webHidden/>
          </w:rPr>
          <w:fldChar w:fldCharType="begin"/>
        </w:r>
        <w:r w:rsidR="009E5FA3">
          <w:rPr>
            <w:noProof/>
            <w:webHidden/>
          </w:rPr>
          <w:instrText xml:space="preserve"> PAGEREF _Toc464554104 \h </w:instrText>
        </w:r>
        <w:r>
          <w:rPr>
            <w:noProof/>
            <w:webHidden/>
          </w:rPr>
        </w:r>
        <w:r>
          <w:rPr>
            <w:noProof/>
            <w:webHidden/>
          </w:rPr>
          <w:fldChar w:fldCharType="separate"/>
        </w:r>
        <w:r w:rsidR="009E5FA3">
          <w:rPr>
            <w:noProof/>
            <w:webHidden/>
          </w:rPr>
          <w:t>- 19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105" w:history="1">
        <w:r w:rsidR="009E5FA3" w:rsidRPr="00DB00E0">
          <w:rPr>
            <w:rStyle w:val="a4"/>
            <w:rFonts w:ascii="仿宋" w:eastAsia="仿宋" w:hAnsi="仿宋"/>
            <w:noProof/>
          </w:rPr>
          <w:t>8.3</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报送</w:t>
        </w:r>
        <w:r w:rsidR="009E5FA3">
          <w:rPr>
            <w:noProof/>
            <w:webHidden/>
          </w:rPr>
          <w:tab/>
        </w:r>
        <w:r>
          <w:rPr>
            <w:noProof/>
            <w:webHidden/>
          </w:rPr>
          <w:fldChar w:fldCharType="begin"/>
        </w:r>
        <w:r w:rsidR="009E5FA3">
          <w:rPr>
            <w:noProof/>
            <w:webHidden/>
          </w:rPr>
          <w:instrText xml:space="preserve"> PAGEREF _Toc464554105 \h </w:instrText>
        </w:r>
        <w:r>
          <w:rPr>
            <w:noProof/>
            <w:webHidden/>
          </w:rPr>
        </w:r>
        <w:r>
          <w:rPr>
            <w:noProof/>
            <w:webHidden/>
          </w:rPr>
          <w:fldChar w:fldCharType="separate"/>
        </w:r>
        <w:r w:rsidR="009E5FA3">
          <w:rPr>
            <w:noProof/>
            <w:webHidden/>
          </w:rPr>
          <w:t>- 19 -</w:t>
        </w:r>
        <w:r>
          <w:rPr>
            <w:noProof/>
            <w:webHidden/>
          </w:rPr>
          <w:fldChar w:fldCharType="end"/>
        </w:r>
      </w:hyperlink>
    </w:p>
    <w:p w:rsidR="009E5FA3" w:rsidRDefault="003717BA">
      <w:pPr>
        <w:pStyle w:val="31"/>
        <w:tabs>
          <w:tab w:val="left" w:pos="1260"/>
          <w:tab w:val="right" w:leader="dot" w:pos="9788"/>
        </w:tabs>
        <w:rPr>
          <w:rFonts w:asciiTheme="minorHAnsi" w:eastAsiaTheme="minorEastAsia" w:hAnsiTheme="minorHAnsi" w:cstheme="minorBidi"/>
          <w:noProof/>
          <w:kern w:val="2"/>
          <w:sz w:val="21"/>
        </w:rPr>
      </w:pPr>
      <w:hyperlink w:anchor="_Toc464554106" w:history="1">
        <w:r w:rsidR="009E5FA3" w:rsidRPr="00DB00E0">
          <w:rPr>
            <w:rStyle w:val="a4"/>
            <w:rFonts w:ascii="仿宋" w:eastAsia="仿宋" w:hAnsi="仿宋"/>
            <w:noProof/>
          </w:rPr>
          <w:t>8.3.1</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登录官网平台上传才艺秀视频</w:t>
        </w:r>
        <w:r w:rsidR="009E5FA3">
          <w:rPr>
            <w:noProof/>
            <w:webHidden/>
          </w:rPr>
          <w:tab/>
        </w:r>
        <w:r>
          <w:rPr>
            <w:noProof/>
            <w:webHidden/>
          </w:rPr>
          <w:fldChar w:fldCharType="begin"/>
        </w:r>
        <w:r w:rsidR="009E5FA3">
          <w:rPr>
            <w:noProof/>
            <w:webHidden/>
          </w:rPr>
          <w:instrText xml:space="preserve"> PAGEREF _Toc464554106 \h </w:instrText>
        </w:r>
        <w:r>
          <w:rPr>
            <w:noProof/>
            <w:webHidden/>
          </w:rPr>
        </w:r>
        <w:r>
          <w:rPr>
            <w:noProof/>
            <w:webHidden/>
          </w:rPr>
          <w:fldChar w:fldCharType="separate"/>
        </w:r>
        <w:r w:rsidR="009E5FA3">
          <w:rPr>
            <w:noProof/>
            <w:webHidden/>
          </w:rPr>
          <w:t>- 20 -</w:t>
        </w:r>
        <w:r>
          <w:rPr>
            <w:noProof/>
            <w:webHidden/>
          </w:rPr>
          <w:fldChar w:fldCharType="end"/>
        </w:r>
      </w:hyperlink>
    </w:p>
    <w:p w:rsidR="009E5FA3" w:rsidRDefault="003717BA">
      <w:pPr>
        <w:pStyle w:val="31"/>
        <w:tabs>
          <w:tab w:val="left" w:pos="1260"/>
          <w:tab w:val="right" w:leader="dot" w:pos="9788"/>
        </w:tabs>
        <w:rPr>
          <w:rFonts w:asciiTheme="minorHAnsi" w:eastAsiaTheme="minorEastAsia" w:hAnsiTheme="minorHAnsi" w:cstheme="minorBidi"/>
          <w:noProof/>
          <w:kern w:val="2"/>
          <w:sz w:val="21"/>
        </w:rPr>
      </w:pPr>
      <w:hyperlink w:anchor="_Toc464554107" w:history="1">
        <w:r w:rsidR="009E5FA3" w:rsidRPr="00DB00E0">
          <w:rPr>
            <w:rStyle w:val="a4"/>
            <w:rFonts w:ascii="仿宋" w:eastAsia="仿宋" w:hAnsi="仿宋"/>
            <w:noProof/>
          </w:rPr>
          <w:t>8.3.2</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手机</w:t>
        </w:r>
        <w:r w:rsidR="009E5FA3" w:rsidRPr="00DB00E0">
          <w:rPr>
            <w:rStyle w:val="a4"/>
            <w:rFonts w:ascii="仿宋" w:eastAsia="仿宋" w:hAnsi="仿宋"/>
            <w:noProof/>
          </w:rPr>
          <w:t>APP</w:t>
        </w:r>
        <w:r w:rsidR="009E5FA3" w:rsidRPr="00DB00E0">
          <w:rPr>
            <w:rStyle w:val="a4"/>
            <w:rFonts w:ascii="仿宋" w:eastAsia="仿宋" w:hAnsi="仿宋" w:hint="eastAsia"/>
            <w:noProof/>
          </w:rPr>
          <w:t>录制和上传才艺秀视频</w:t>
        </w:r>
        <w:r w:rsidR="009E5FA3">
          <w:rPr>
            <w:noProof/>
            <w:webHidden/>
          </w:rPr>
          <w:tab/>
        </w:r>
        <w:r>
          <w:rPr>
            <w:noProof/>
            <w:webHidden/>
          </w:rPr>
          <w:fldChar w:fldCharType="begin"/>
        </w:r>
        <w:r w:rsidR="009E5FA3">
          <w:rPr>
            <w:noProof/>
            <w:webHidden/>
          </w:rPr>
          <w:instrText xml:space="preserve"> PAGEREF _Toc464554107 \h </w:instrText>
        </w:r>
        <w:r>
          <w:rPr>
            <w:noProof/>
            <w:webHidden/>
          </w:rPr>
        </w:r>
        <w:r>
          <w:rPr>
            <w:noProof/>
            <w:webHidden/>
          </w:rPr>
          <w:fldChar w:fldCharType="separate"/>
        </w:r>
        <w:r w:rsidR="009E5FA3">
          <w:rPr>
            <w:noProof/>
            <w:webHidden/>
          </w:rPr>
          <w:t>- 21 -</w:t>
        </w:r>
        <w:r>
          <w:rPr>
            <w:noProof/>
            <w:webHidden/>
          </w:rPr>
          <w:fldChar w:fldCharType="end"/>
        </w:r>
      </w:hyperlink>
    </w:p>
    <w:p w:rsidR="009E5FA3" w:rsidRDefault="003717BA">
      <w:pPr>
        <w:pStyle w:val="21"/>
        <w:tabs>
          <w:tab w:val="left" w:pos="840"/>
          <w:tab w:val="right" w:leader="dot" w:pos="9788"/>
        </w:tabs>
        <w:rPr>
          <w:rFonts w:asciiTheme="minorHAnsi" w:eastAsiaTheme="minorEastAsia" w:hAnsiTheme="minorHAnsi" w:cstheme="minorBidi"/>
          <w:noProof/>
          <w:kern w:val="2"/>
          <w:sz w:val="21"/>
        </w:rPr>
      </w:pPr>
      <w:hyperlink w:anchor="_Toc464554108" w:history="1">
        <w:r w:rsidR="009E5FA3" w:rsidRPr="00DB00E0">
          <w:rPr>
            <w:rStyle w:val="a4"/>
            <w:rFonts w:ascii="仿宋" w:eastAsia="仿宋" w:hAnsi="仿宋"/>
            <w:noProof/>
          </w:rPr>
          <w:t>8.4</w:t>
        </w:r>
        <w:r w:rsidR="009E5FA3">
          <w:rPr>
            <w:rFonts w:asciiTheme="minorHAnsi" w:eastAsiaTheme="minorEastAsia" w:hAnsiTheme="minorHAnsi" w:cstheme="minorBidi"/>
            <w:noProof/>
            <w:kern w:val="2"/>
            <w:sz w:val="21"/>
          </w:rPr>
          <w:tab/>
        </w:r>
        <w:r w:rsidR="009E5FA3" w:rsidRPr="00DB00E0">
          <w:rPr>
            <w:rStyle w:val="a4"/>
            <w:rFonts w:ascii="仿宋" w:eastAsia="仿宋" w:hAnsi="仿宋" w:hint="eastAsia"/>
            <w:noProof/>
          </w:rPr>
          <w:t>视频审核</w:t>
        </w:r>
        <w:r w:rsidR="009E5FA3">
          <w:rPr>
            <w:noProof/>
            <w:webHidden/>
          </w:rPr>
          <w:tab/>
        </w:r>
        <w:r>
          <w:rPr>
            <w:noProof/>
            <w:webHidden/>
          </w:rPr>
          <w:fldChar w:fldCharType="begin"/>
        </w:r>
        <w:r w:rsidR="009E5FA3">
          <w:rPr>
            <w:noProof/>
            <w:webHidden/>
          </w:rPr>
          <w:instrText xml:space="preserve"> PAGEREF _Toc464554108 \h </w:instrText>
        </w:r>
        <w:r>
          <w:rPr>
            <w:noProof/>
            <w:webHidden/>
          </w:rPr>
        </w:r>
        <w:r>
          <w:rPr>
            <w:noProof/>
            <w:webHidden/>
          </w:rPr>
          <w:fldChar w:fldCharType="separate"/>
        </w:r>
        <w:r w:rsidR="009E5FA3">
          <w:rPr>
            <w:noProof/>
            <w:webHidden/>
          </w:rPr>
          <w:t>- 22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109" w:history="1">
        <w:r w:rsidR="009E5FA3" w:rsidRPr="00DB00E0">
          <w:rPr>
            <w:rStyle w:val="a4"/>
            <w:rFonts w:hint="eastAsia"/>
            <w:noProof/>
          </w:rPr>
          <w:t>第</w:t>
        </w:r>
        <w:r w:rsidR="009E5FA3" w:rsidRPr="00DB00E0">
          <w:rPr>
            <w:rStyle w:val="a4"/>
            <w:rFonts w:hint="eastAsia"/>
            <w:noProof/>
          </w:rPr>
          <w:t>9</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奖项设置（拟定）</w:t>
        </w:r>
        <w:r w:rsidR="009E5FA3">
          <w:rPr>
            <w:noProof/>
            <w:webHidden/>
          </w:rPr>
          <w:tab/>
        </w:r>
        <w:r>
          <w:rPr>
            <w:noProof/>
            <w:webHidden/>
          </w:rPr>
          <w:fldChar w:fldCharType="begin"/>
        </w:r>
        <w:r w:rsidR="009E5FA3">
          <w:rPr>
            <w:noProof/>
            <w:webHidden/>
          </w:rPr>
          <w:instrText xml:space="preserve"> PAGEREF _Toc464554109 \h </w:instrText>
        </w:r>
        <w:r>
          <w:rPr>
            <w:noProof/>
            <w:webHidden/>
          </w:rPr>
        </w:r>
        <w:r>
          <w:rPr>
            <w:noProof/>
            <w:webHidden/>
          </w:rPr>
          <w:fldChar w:fldCharType="separate"/>
        </w:r>
        <w:r w:rsidR="009E5FA3">
          <w:rPr>
            <w:noProof/>
            <w:webHidden/>
          </w:rPr>
          <w:t>- 23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110" w:history="1">
        <w:r w:rsidR="009E5FA3" w:rsidRPr="00DB00E0">
          <w:rPr>
            <w:rStyle w:val="a4"/>
            <w:rFonts w:hint="eastAsia"/>
            <w:noProof/>
          </w:rPr>
          <w:t>第</w:t>
        </w:r>
        <w:r w:rsidR="009E5FA3" w:rsidRPr="00DB00E0">
          <w:rPr>
            <w:rStyle w:val="a4"/>
            <w:rFonts w:hint="eastAsia"/>
            <w:noProof/>
          </w:rPr>
          <w:t>10</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有关事项</w:t>
        </w:r>
        <w:r w:rsidR="009E5FA3">
          <w:rPr>
            <w:noProof/>
            <w:webHidden/>
          </w:rPr>
          <w:tab/>
        </w:r>
        <w:r>
          <w:rPr>
            <w:noProof/>
            <w:webHidden/>
          </w:rPr>
          <w:fldChar w:fldCharType="begin"/>
        </w:r>
        <w:r w:rsidR="009E5FA3">
          <w:rPr>
            <w:noProof/>
            <w:webHidden/>
          </w:rPr>
          <w:instrText xml:space="preserve"> PAGEREF _Toc464554110 \h </w:instrText>
        </w:r>
        <w:r>
          <w:rPr>
            <w:noProof/>
            <w:webHidden/>
          </w:rPr>
        </w:r>
        <w:r>
          <w:rPr>
            <w:noProof/>
            <w:webHidden/>
          </w:rPr>
          <w:fldChar w:fldCharType="separate"/>
        </w:r>
        <w:r w:rsidR="009E5FA3">
          <w:rPr>
            <w:noProof/>
            <w:webHidden/>
          </w:rPr>
          <w:t>- 24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111" w:history="1">
        <w:r w:rsidR="009E5FA3" w:rsidRPr="00DB00E0">
          <w:rPr>
            <w:rStyle w:val="a4"/>
            <w:rFonts w:hint="eastAsia"/>
            <w:noProof/>
          </w:rPr>
          <w:t>第</w:t>
        </w:r>
        <w:r w:rsidR="009E5FA3" w:rsidRPr="00DB00E0">
          <w:rPr>
            <w:rStyle w:val="a4"/>
            <w:rFonts w:hint="eastAsia"/>
            <w:noProof/>
          </w:rPr>
          <w:t>11</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爱挑战</w:t>
        </w:r>
        <w:r w:rsidR="009E5FA3" w:rsidRPr="00DB00E0">
          <w:rPr>
            <w:rStyle w:val="a4"/>
            <w:noProof/>
          </w:rPr>
          <w:t>”</w:t>
        </w:r>
        <w:r w:rsidR="009E5FA3" w:rsidRPr="00DB00E0">
          <w:rPr>
            <w:rStyle w:val="a4"/>
            <w:rFonts w:hint="eastAsia"/>
            <w:noProof/>
          </w:rPr>
          <w:t>信息</w:t>
        </w:r>
        <w:r w:rsidR="009E5FA3">
          <w:rPr>
            <w:noProof/>
            <w:webHidden/>
          </w:rPr>
          <w:tab/>
        </w:r>
        <w:r>
          <w:rPr>
            <w:noProof/>
            <w:webHidden/>
          </w:rPr>
          <w:fldChar w:fldCharType="begin"/>
        </w:r>
        <w:r w:rsidR="009E5FA3">
          <w:rPr>
            <w:noProof/>
            <w:webHidden/>
          </w:rPr>
          <w:instrText xml:space="preserve"> PAGEREF _Toc464554111 \h </w:instrText>
        </w:r>
        <w:r>
          <w:rPr>
            <w:noProof/>
            <w:webHidden/>
          </w:rPr>
        </w:r>
        <w:r>
          <w:rPr>
            <w:noProof/>
            <w:webHidden/>
          </w:rPr>
          <w:fldChar w:fldCharType="separate"/>
        </w:r>
        <w:r w:rsidR="009E5FA3">
          <w:rPr>
            <w:noProof/>
            <w:webHidden/>
          </w:rPr>
          <w:t>- 25 -</w:t>
        </w:r>
        <w:r>
          <w:rPr>
            <w:noProof/>
            <w:webHidden/>
          </w:rPr>
          <w:fldChar w:fldCharType="end"/>
        </w:r>
      </w:hyperlink>
    </w:p>
    <w:p w:rsidR="009E5FA3" w:rsidRDefault="003717BA">
      <w:pPr>
        <w:pStyle w:val="11"/>
        <w:tabs>
          <w:tab w:val="left" w:pos="1050"/>
          <w:tab w:val="right" w:leader="dot" w:pos="9788"/>
        </w:tabs>
        <w:rPr>
          <w:rFonts w:asciiTheme="minorHAnsi" w:eastAsiaTheme="minorEastAsia" w:hAnsiTheme="minorHAnsi" w:cstheme="minorBidi"/>
          <w:noProof/>
          <w:kern w:val="2"/>
          <w:sz w:val="21"/>
        </w:rPr>
      </w:pPr>
      <w:hyperlink w:anchor="_Toc464554112" w:history="1">
        <w:r w:rsidR="009E5FA3" w:rsidRPr="00DB00E0">
          <w:rPr>
            <w:rStyle w:val="a4"/>
            <w:rFonts w:hint="eastAsia"/>
            <w:noProof/>
          </w:rPr>
          <w:t>第</w:t>
        </w:r>
        <w:r w:rsidR="009E5FA3" w:rsidRPr="00DB00E0">
          <w:rPr>
            <w:rStyle w:val="a4"/>
            <w:rFonts w:hint="eastAsia"/>
            <w:noProof/>
          </w:rPr>
          <w:t>12</w:t>
        </w:r>
        <w:r w:rsidR="009E5FA3" w:rsidRPr="00DB00E0">
          <w:rPr>
            <w:rStyle w:val="a4"/>
            <w:rFonts w:hint="eastAsia"/>
            <w:noProof/>
          </w:rPr>
          <w:t>章</w:t>
        </w:r>
        <w:r w:rsidR="009E5FA3">
          <w:rPr>
            <w:rFonts w:asciiTheme="minorHAnsi" w:eastAsiaTheme="minorEastAsia" w:hAnsiTheme="minorHAnsi" w:cstheme="minorBidi"/>
            <w:noProof/>
            <w:kern w:val="2"/>
            <w:sz w:val="21"/>
          </w:rPr>
          <w:tab/>
        </w:r>
        <w:r w:rsidR="009E5FA3" w:rsidRPr="00DB00E0">
          <w:rPr>
            <w:rStyle w:val="a4"/>
            <w:rFonts w:hint="eastAsia"/>
            <w:noProof/>
          </w:rPr>
          <w:t>附件一：爱挑战网络竞技赛比赛项目规则</w:t>
        </w:r>
        <w:r w:rsidR="009E5FA3">
          <w:rPr>
            <w:noProof/>
            <w:webHidden/>
          </w:rPr>
          <w:tab/>
        </w:r>
        <w:r>
          <w:rPr>
            <w:noProof/>
            <w:webHidden/>
          </w:rPr>
          <w:fldChar w:fldCharType="begin"/>
        </w:r>
        <w:r w:rsidR="009E5FA3">
          <w:rPr>
            <w:noProof/>
            <w:webHidden/>
          </w:rPr>
          <w:instrText xml:space="preserve"> PAGEREF _Toc464554112 \h </w:instrText>
        </w:r>
        <w:r>
          <w:rPr>
            <w:noProof/>
            <w:webHidden/>
          </w:rPr>
        </w:r>
        <w:r>
          <w:rPr>
            <w:noProof/>
            <w:webHidden/>
          </w:rPr>
          <w:fldChar w:fldCharType="separate"/>
        </w:r>
        <w:r w:rsidR="009E5FA3">
          <w:rPr>
            <w:noProof/>
            <w:webHidden/>
          </w:rPr>
          <w:t>- 26 -</w:t>
        </w:r>
        <w:r>
          <w:rPr>
            <w:noProof/>
            <w:webHidden/>
          </w:rPr>
          <w:fldChar w:fldCharType="end"/>
        </w:r>
      </w:hyperlink>
    </w:p>
    <w:p w:rsidR="00795A1D" w:rsidRDefault="003717BA" w:rsidP="00AD7F4B">
      <w:pPr>
        <w:snapToGrid w:val="0"/>
        <w:spacing w:afterLines="50" w:line="264" w:lineRule="auto"/>
      </w:pPr>
      <w:r>
        <w:rPr>
          <w:szCs w:val="32"/>
        </w:rPr>
        <w:fldChar w:fldCharType="end"/>
      </w:r>
    </w:p>
    <w:p w:rsidR="00D36B7F" w:rsidRDefault="00795A1D" w:rsidP="00AD7F4B">
      <w:pPr>
        <w:pStyle w:val="1"/>
        <w:numPr>
          <w:ilvl w:val="0"/>
          <w:numId w:val="1"/>
        </w:numPr>
        <w:snapToGrid w:val="0"/>
        <w:spacing w:beforeLines="150" w:afterLines="100" w:line="264" w:lineRule="auto"/>
        <w:ind w:left="431" w:hanging="431"/>
        <w:jc w:val="center"/>
        <w:rPr>
          <w:sz w:val="30"/>
          <w:szCs w:val="30"/>
        </w:rPr>
      </w:pPr>
      <w:r>
        <w:rPr>
          <w:rFonts w:hint="eastAsia"/>
        </w:rPr>
        <w:br w:type="page"/>
      </w:r>
      <w:bookmarkStart w:id="1" w:name="_Toc464554072"/>
      <w:bookmarkStart w:id="2" w:name="OLE_LINK2"/>
      <w:bookmarkStart w:id="3" w:name="OLE_LINK1"/>
      <w:r w:rsidR="003C62E6">
        <w:rPr>
          <w:rFonts w:hint="eastAsia"/>
          <w:sz w:val="30"/>
          <w:szCs w:val="30"/>
        </w:rPr>
        <w:lastRenderedPageBreak/>
        <w:t>活动</w:t>
      </w:r>
      <w:r w:rsidR="00D36B7F">
        <w:rPr>
          <w:rFonts w:hint="eastAsia"/>
          <w:sz w:val="30"/>
          <w:szCs w:val="30"/>
        </w:rPr>
        <w:t>介绍</w:t>
      </w:r>
      <w:bookmarkEnd w:id="1"/>
    </w:p>
    <w:p w:rsidR="00635277" w:rsidRDefault="00D36B7F" w:rsidP="00AD7F4B">
      <w:pPr>
        <w:snapToGrid w:val="0"/>
        <w:spacing w:afterLines="50" w:line="264" w:lineRule="auto"/>
        <w:ind w:firstLineChars="200" w:firstLine="562"/>
        <w:rPr>
          <w:rFonts w:eastAsia="仿宋_GB2312"/>
          <w:b/>
          <w:bCs/>
          <w:sz w:val="28"/>
        </w:rPr>
      </w:pPr>
      <w:bookmarkStart w:id="4" w:name="OLE_LINK11"/>
      <w:bookmarkStart w:id="5" w:name="OLE_LINK12"/>
      <w:r w:rsidRPr="00881FF0">
        <w:rPr>
          <w:rFonts w:eastAsia="仿宋_GB2312" w:hint="eastAsia"/>
          <w:b/>
          <w:bCs/>
          <w:sz w:val="28"/>
        </w:rPr>
        <w:t>陕西省青少年</w:t>
      </w:r>
      <w:bookmarkStart w:id="6" w:name="OLE_LINK4"/>
      <w:r w:rsidR="00A21A38">
        <w:rPr>
          <w:rFonts w:eastAsia="仿宋_GB2312" w:hint="eastAsia"/>
          <w:b/>
          <w:bCs/>
          <w:sz w:val="28"/>
        </w:rPr>
        <w:t>“</w:t>
      </w:r>
      <w:r w:rsidR="00A21A38" w:rsidRPr="00881FF0">
        <w:rPr>
          <w:rFonts w:eastAsia="仿宋_GB2312" w:hint="eastAsia"/>
          <w:b/>
          <w:bCs/>
          <w:sz w:val="28"/>
        </w:rPr>
        <w:t>爱挑战</w:t>
      </w:r>
      <w:r w:rsidR="00A21A38">
        <w:rPr>
          <w:rFonts w:eastAsia="仿宋_GB2312" w:hint="eastAsia"/>
          <w:b/>
          <w:bCs/>
          <w:sz w:val="28"/>
        </w:rPr>
        <w:t>”</w:t>
      </w:r>
      <w:bookmarkEnd w:id="4"/>
      <w:bookmarkEnd w:id="6"/>
      <w:r w:rsidR="003C62E6">
        <w:rPr>
          <w:rFonts w:eastAsia="仿宋_GB2312" w:hint="eastAsia"/>
          <w:b/>
          <w:bCs/>
          <w:sz w:val="28"/>
        </w:rPr>
        <w:t>活动</w:t>
      </w:r>
      <w:r w:rsidR="00635277">
        <w:rPr>
          <w:rFonts w:eastAsia="仿宋_GB2312" w:hint="eastAsia"/>
          <w:b/>
          <w:bCs/>
          <w:sz w:val="28"/>
        </w:rPr>
        <w:t>（以下简称“爱挑战”）</w:t>
      </w:r>
    </w:p>
    <w:p w:rsidR="00F07AB9" w:rsidRDefault="00B85917" w:rsidP="00AD7F4B">
      <w:pPr>
        <w:snapToGrid w:val="0"/>
        <w:spacing w:afterLines="50" w:line="264" w:lineRule="auto"/>
        <w:ind w:firstLineChars="200" w:firstLine="560"/>
        <w:rPr>
          <w:rFonts w:eastAsia="仿宋_GB2312"/>
          <w:bCs/>
          <w:sz w:val="28"/>
        </w:rPr>
      </w:pPr>
      <w:r>
        <w:rPr>
          <w:rFonts w:eastAsia="仿宋_GB2312" w:hint="eastAsia"/>
          <w:bCs/>
          <w:sz w:val="28"/>
        </w:rPr>
        <w:t>是面向全省中小学生和广大青少年开展各类</w:t>
      </w:r>
      <w:r w:rsidRPr="004343CE">
        <w:rPr>
          <w:rFonts w:eastAsia="仿宋_GB2312" w:hint="eastAsia"/>
          <w:bCs/>
          <w:sz w:val="28"/>
        </w:rPr>
        <w:t>技能竞赛和才艺展示</w:t>
      </w:r>
      <w:r>
        <w:rPr>
          <w:rFonts w:eastAsia="仿宋_GB2312" w:hint="eastAsia"/>
          <w:bCs/>
          <w:sz w:val="28"/>
        </w:rPr>
        <w:t>的</w:t>
      </w:r>
      <w:r w:rsidR="00866E4F">
        <w:rPr>
          <w:rFonts w:eastAsia="仿宋_GB2312" w:hint="eastAsia"/>
          <w:bCs/>
          <w:sz w:val="28"/>
        </w:rPr>
        <w:t>综合</w:t>
      </w:r>
      <w:r>
        <w:rPr>
          <w:rFonts w:eastAsia="仿宋_GB2312" w:hint="eastAsia"/>
          <w:bCs/>
          <w:sz w:val="28"/>
        </w:rPr>
        <w:t>素质教育活动</w:t>
      </w:r>
      <w:r w:rsidR="00D36B7F">
        <w:rPr>
          <w:rFonts w:eastAsia="仿宋_GB2312" w:hint="eastAsia"/>
          <w:bCs/>
          <w:sz w:val="28"/>
        </w:rPr>
        <w:t>，</w:t>
      </w:r>
      <w:r w:rsidR="00F07AB9">
        <w:rPr>
          <w:rFonts w:eastAsia="仿宋_GB2312" w:hint="eastAsia"/>
          <w:bCs/>
          <w:sz w:val="28"/>
        </w:rPr>
        <w:t>包括</w:t>
      </w:r>
      <w:r w:rsidR="00F07AB9" w:rsidRPr="00A03E7C">
        <w:rPr>
          <w:rFonts w:eastAsia="仿宋_GB2312" w:hint="eastAsia"/>
          <w:bCs/>
          <w:sz w:val="28"/>
        </w:rPr>
        <w:t>挑战项目</w:t>
      </w:r>
      <w:r w:rsidR="00F07AB9">
        <w:rPr>
          <w:rFonts w:eastAsia="仿宋_GB2312" w:hint="eastAsia"/>
          <w:bCs/>
          <w:sz w:val="28"/>
        </w:rPr>
        <w:t>和</w:t>
      </w:r>
      <w:r w:rsidR="00F07AB9" w:rsidRPr="002C46FB">
        <w:rPr>
          <w:rFonts w:eastAsia="仿宋_GB2312" w:hint="eastAsia"/>
          <w:bCs/>
          <w:sz w:val="28"/>
        </w:rPr>
        <w:t>才艺秀</w:t>
      </w:r>
      <w:r w:rsidR="00F07AB9">
        <w:rPr>
          <w:rFonts w:eastAsia="仿宋_GB2312" w:hint="eastAsia"/>
          <w:bCs/>
          <w:sz w:val="28"/>
        </w:rPr>
        <w:t>项目两大类。</w:t>
      </w:r>
    </w:p>
    <w:p w:rsidR="00A03E7C" w:rsidRDefault="00A03E7C" w:rsidP="00AD7F4B">
      <w:pPr>
        <w:snapToGrid w:val="0"/>
        <w:spacing w:afterLines="50" w:line="264" w:lineRule="auto"/>
        <w:ind w:firstLineChars="200" w:firstLine="562"/>
        <w:rPr>
          <w:rFonts w:eastAsia="仿宋_GB2312"/>
          <w:bCs/>
          <w:sz w:val="28"/>
        </w:rPr>
      </w:pPr>
      <w:r w:rsidRPr="00A03E7C">
        <w:rPr>
          <w:rFonts w:eastAsia="仿宋_GB2312" w:hint="eastAsia"/>
          <w:b/>
          <w:bCs/>
          <w:sz w:val="28"/>
        </w:rPr>
        <w:t>挑战项目</w:t>
      </w:r>
      <w:r w:rsidRPr="00866E4F">
        <w:rPr>
          <w:rFonts w:eastAsia="仿宋_GB2312" w:hint="eastAsia"/>
          <w:bCs/>
          <w:sz w:val="28"/>
        </w:rPr>
        <w:t>为</w:t>
      </w:r>
      <w:r>
        <w:rPr>
          <w:rFonts w:eastAsia="仿宋_GB2312" w:hint="eastAsia"/>
          <w:bCs/>
          <w:sz w:val="28"/>
        </w:rPr>
        <w:t>竞赛</w:t>
      </w:r>
      <w:r w:rsidRPr="00866E4F">
        <w:rPr>
          <w:rFonts w:eastAsia="仿宋_GB2312" w:hint="eastAsia"/>
          <w:bCs/>
          <w:sz w:val="28"/>
        </w:rPr>
        <w:t>类项目，</w:t>
      </w:r>
      <w:r w:rsidRPr="004343CE">
        <w:rPr>
          <w:rFonts w:eastAsia="仿宋_GB2312"/>
          <w:bCs/>
          <w:sz w:val="28"/>
        </w:rPr>
        <w:t>是由各中小学校为主体组织学校学生、</w:t>
      </w:r>
      <w:r>
        <w:rPr>
          <w:rFonts w:eastAsia="仿宋_GB2312"/>
          <w:bCs/>
          <w:sz w:val="28"/>
        </w:rPr>
        <w:t>教师</w:t>
      </w:r>
      <w:r w:rsidRPr="004343CE">
        <w:rPr>
          <w:rFonts w:eastAsia="仿宋_GB2312"/>
          <w:bCs/>
          <w:sz w:val="28"/>
        </w:rPr>
        <w:t>共同展示个人与团队的技能与成就，并</w:t>
      </w:r>
      <w:r>
        <w:rPr>
          <w:rFonts w:eastAsia="仿宋_GB2312" w:hint="eastAsia"/>
          <w:bCs/>
          <w:sz w:val="28"/>
        </w:rPr>
        <w:t>以“微视频”的形式通过</w:t>
      </w:r>
      <w:r>
        <w:rPr>
          <w:rFonts w:eastAsia="仿宋_GB2312"/>
          <w:bCs/>
          <w:sz w:val="28"/>
        </w:rPr>
        <w:t>网络平台</w:t>
      </w:r>
      <w:r w:rsidRPr="004343CE">
        <w:rPr>
          <w:rFonts w:eastAsia="仿宋_GB2312"/>
          <w:bCs/>
          <w:sz w:val="28"/>
        </w:rPr>
        <w:t>在学校</w:t>
      </w:r>
      <w:r w:rsidRPr="004343CE">
        <w:rPr>
          <w:rFonts w:eastAsia="仿宋_GB2312" w:hint="eastAsia"/>
          <w:bCs/>
          <w:sz w:val="28"/>
        </w:rPr>
        <w:t>、</w:t>
      </w:r>
      <w:r w:rsidRPr="004343CE">
        <w:rPr>
          <w:rFonts w:eastAsia="仿宋_GB2312"/>
          <w:bCs/>
          <w:sz w:val="28"/>
        </w:rPr>
        <w:t>区域、全省、甚至全国范围内进行公开、公平竞赛的比赛，力争创造各级纪录的比赛形式。</w:t>
      </w:r>
    </w:p>
    <w:p w:rsidR="00A03E7C" w:rsidRDefault="00A03E7C" w:rsidP="00AD7F4B">
      <w:pPr>
        <w:snapToGrid w:val="0"/>
        <w:spacing w:afterLines="50" w:line="264" w:lineRule="auto"/>
        <w:ind w:firstLineChars="204" w:firstLine="573"/>
        <w:rPr>
          <w:rFonts w:eastAsia="仿宋_GB2312"/>
          <w:bCs/>
          <w:sz w:val="28"/>
        </w:rPr>
      </w:pPr>
      <w:r w:rsidRPr="00A03E7C">
        <w:rPr>
          <w:rFonts w:eastAsia="仿宋_GB2312" w:hint="eastAsia"/>
          <w:b/>
          <w:bCs/>
          <w:sz w:val="28"/>
        </w:rPr>
        <w:t>才艺秀项目</w:t>
      </w:r>
      <w:r w:rsidRPr="00866E4F">
        <w:rPr>
          <w:rFonts w:eastAsia="仿宋_GB2312" w:hint="eastAsia"/>
          <w:bCs/>
          <w:sz w:val="28"/>
        </w:rPr>
        <w:t>为展示类项目，</w:t>
      </w:r>
      <w:r>
        <w:rPr>
          <w:rFonts w:eastAsia="仿宋_GB2312" w:hint="eastAsia"/>
          <w:bCs/>
          <w:sz w:val="28"/>
        </w:rPr>
        <w:t>秉承“</w:t>
      </w:r>
      <w:r w:rsidRPr="001B237F">
        <w:rPr>
          <w:rFonts w:eastAsia="仿宋_GB2312" w:hint="eastAsia"/>
          <w:bCs/>
          <w:sz w:val="28"/>
        </w:rPr>
        <w:t>才艺大舞台，有才你就来</w:t>
      </w:r>
      <w:r>
        <w:rPr>
          <w:rFonts w:eastAsia="仿宋_GB2312" w:hint="eastAsia"/>
          <w:bCs/>
          <w:sz w:val="28"/>
        </w:rPr>
        <w:t>”的主题，</w:t>
      </w:r>
      <w:r w:rsidRPr="00866E4F">
        <w:rPr>
          <w:rFonts w:eastAsia="仿宋_GB2312" w:hint="eastAsia"/>
          <w:bCs/>
          <w:sz w:val="28"/>
        </w:rPr>
        <w:t>为</w:t>
      </w:r>
      <w:r>
        <w:rPr>
          <w:rFonts w:eastAsia="仿宋_GB2312" w:hint="eastAsia"/>
          <w:bCs/>
          <w:sz w:val="28"/>
        </w:rPr>
        <w:t>广大中小</w:t>
      </w:r>
      <w:r w:rsidRPr="00866E4F">
        <w:rPr>
          <w:rFonts w:eastAsia="仿宋_GB2312" w:hint="eastAsia"/>
          <w:bCs/>
          <w:sz w:val="28"/>
        </w:rPr>
        <w:t>学生提供一个展示自我</w:t>
      </w:r>
      <w:r>
        <w:rPr>
          <w:rFonts w:eastAsia="仿宋_GB2312" w:hint="eastAsia"/>
          <w:bCs/>
          <w:sz w:val="28"/>
        </w:rPr>
        <w:t>兴趣、爱好、才艺</w:t>
      </w:r>
      <w:r w:rsidRPr="00866E4F">
        <w:rPr>
          <w:rFonts w:eastAsia="仿宋_GB2312" w:hint="eastAsia"/>
          <w:bCs/>
          <w:sz w:val="28"/>
        </w:rPr>
        <w:t>的舞台</w:t>
      </w:r>
      <w:r>
        <w:rPr>
          <w:rFonts w:eastAsia="仿宋_GB2312" w:hint="eastAsia"/>
          <w:bCs/>
          <w:sz w:val="28"/>
        </w:rPr>
        <w:t>，学生可以随时录制自己的才艺视频上传至官网平台，通过视频点播量和点赞量等排名进行</w:t>
      </w:r>
      <w:r>
        <w:rPr>
          <w:rFonts w:eastAsia="仿宋_GB2312" w:hint="eastAsia"/>
          <w:bCs/>
          <w:sz w:val="28"/>
        </w:rPr>
        <w:t>PK</w:t>
      </w:r>
      <w:r>
        <w:rPr>
          <w:rFonts w:eastAsia="仿宋_GB2312" w:hint="eastAsia"/>
          <w:bCs/>
          <w:sz w:val="28"/>
        </w:rPr>
        <w:t>。</w:t>
      </w:r>
    </w:p>
    <w:p w:rsidR="001D45E6" w:rsidRDefault="00D36B7F" w:rsidP="00AD7F4B">
      <w:pPr>
        <w:snapToGrid w:val="0"/>
        <w:spacing w:afterLines="50" w:line="264" w:lineRule="auto"/>
        <w:ind w:firstLineChars="200" w:firstLine="560"/>
        <w:rPr>
          <w:rFonts w:eastAsia="仿宋_GB2312"/>
          <w:bCs/>
          <w:sz w:val="28"/>
        </w:rPr>
      </w:pPr>
      <w:r>
        <w:rPr>
          <w:rFonts w:eastAsia="仿宋_GB2312" w:hint="eastAsia"/>
          <w:bCs/>
          <w:sz w:val="28"/>
        </w:rPr>
        <w:t>赛事依托</w:t>
      </w:r>
      <w:r w:rsidR="0073280C" w:rsidRPr="005604EE">
        <w:rPr>
          <w:rFonts w:ascii="仿宋_GB2312" w:eastAsia="仿宋_GB2312" w:hAnsi="宋体" w:hint="eastAsia"/>
          <w:b/>
          <w:bCs/>
          <w:sz w:val="28"/>
          <w:szCs w:val="28"/>
        </w:rPr>
        <w:t>“爱挑战”官网</w:t>
      </w:r>
      <w:r w:rsidR="006C4221">
        <w:rPr>
          <w:rFonts w:ascii="仿宋_GB2312" w:eastAsia="仿宋_GB2312" w:hAnsi="宋体" w:hint="eastAsia"/>
          <w:b/>
          <w:bCs/>
          <w:sz w:val="28"/>
          <w:szCs w:val="28"/>
        </w:rPr>
        <w:t>-----</w:t>
      </w:r>
      <w:r w:rsidRPr="0060729A">
        <w:rPr>
          <w:rFonts w:eastAsia="仿宋_GB2312" w:hint="eastAsia"/>
          <w:b/>
          <w:bCs/>
          <w:sz w:val="28"/>
        </w:rPr>
        <w:t>陕西省青少年</w:t>
      </w:r>
      <w:r w:rsidR="007B3921" w:rsidRPr="0060729A">
        <w:rPr>
          <w:rFonts w:eastAsia="仿宋_GB2312" w:hint="eastAsia"/>
          <w:b/>
          <w:bCs/>
          <w:sz w:val="28"/>
        </w:rPr>
        <w:t>创客平台</w:t>
      </w:r>
      <w:r w:rsidR="005604EE" w:rsidRPr="0060729A">
        <w:rPr>
          <w:rFonts w:eastAsia="仿宋_GB2312" w:hint="eastAsia"/>
          <w:b/>
          <w:bCs/>
          <w:sz w:val="28"/>
        </w:rPr>
        <w:t>（</w:t>
      </w:r>
      <w:r w:rsidR="005604EE" w:rsidRPr="0060729A">
        <w:rPr>
          <w:rFonts w:eastAsia="仿宋_GB2312" w:hint="eastAsia"/>
          <w:b/>
          <w:bCs/>
          <w:sz w:val="28"/>
        </w:rPr>
        <w:t>shanxi.iischool.com</w:t>
      </w:r>
      <w:r w:rsidR="005604EE" w:rsidRPr="0060729A">
        <w:rPr>
          <w:rFonts w:eastAsia="仿宋_GB2312" w:hint="eastAsia"/>
          <w:b/>
          <w:bCs/>
          <w:sz w:val="28"/>
        </w:rPr>
        <w:t>）</w:t>
      </w:r>
      <w:r>
        <w:rPr>
          <w:rFonts w:eastAsia="仿宋_GB2312" w:hint="eastAsia"/>
          <w:bCs/>
          <w:sz w:val="28"/>
        </w:rPr>
        <w:t>，通过线下组织活动、线上展示评比、现场交流表彰、省上统一认证的方式，激励广大青少年学生挖掘</w:t>
      </w:r>
      <w:r w:rsidR="004343CE">
        <w:rPr>
          <w:rFonts w:eastAsia="仿宋_GB2312" w:hint="eastAsia"/>
          <w:bCs/>
          <w:sz w:val="28"/>
        </w:rPr>
        <w:t>潜能</w:t>
      </w:r>
      <w:r>
        <w:rPr>
          <w:rFonts w:eastAsia="仿宋_GB2312" w:hint="eastAsia"/>
          <w:bCs/>
          <w:sz w:val="28"/>
        </w:rPr>
        <w:t>、</w:t>
      </w:r>
      <w:r w:rsidR="004343CE">
        <w:rPr>
          <w:rFonts w:eastAsia="仿宋_GB2312" w:hint="eastAsia"/>
          <w:bCs/>
          <w:sz w:val="28"/>
        </w:rPr>
        <w:t>发挥特长、学会创新、全面发展，</w:t>
      </w:r>
      <w:r w:rsidR="00DA1870" w:rsidRPr="00DA1870">
        <w:rPr>
          <w:rFonts w:eastAsia="仿宋_GB2312" w:hint="eastAsia"/>
          <w:bCs/>
          <w:sz w:val="28"/>
        </w:rPr>
        <w:t>为学生搭建了一个参与竞争和自我展示与发展的平台</w:t>
      </w:r>
      <w:r w:rsidR="00DA1870">
        <w:rPr>
          <w:rFonts w:eastAsia="仿宋_GB2312" w:hint="eastAsia"/>
          <w:bCs/>
          <w:sz w:val="28"/>
        </w:rPr>
        <w:t>。</w:t>
      </w:r>
    </w:p>
    <w:p w:rsidR="00D36B7F" w:rsidRPr="003A2B34" w:rsidRDefault="00D36B7F" w:rsidP="00AD7F4B">
      <w:pPr>
        <w:snapToGrid w:val="0"/>
        <w:spacing w:afterLines="50" w:line="264" w:lineRule="auto"/>
        <w:ind w:firstLineChars="200" w:firstLine="560"/>
        <w:rPr>
          <w:rFonts w:eastAsia="仿宋_GB2312"/>
          <w:bCs/>
          <w:sz w:val="28"/>
        </w:rPr>
      </w:pPr>
      <w:r w:rsidRPr="003A2B34">
        <w:rPr>
          <w:rFonts w:eastAsia="仿宋_GB2312" w:hint="eastAsia"/>
          <w:bCs/>
          <w:sz w:val="28"/>
        </w:rPr>
        <w:t>活动的宗旨是</w:t>
      </w:r>
      <w:r w:rsidR="001D45E6" w:rsidRPr="003A2B34">
        <w:rPr>
          <w:rFonts w:eastAsia="仿宋_GB2312" w:hint="eastAsia"/>
          <w:bCs/>
          <w:sz w:val="28"/>
        </w:rPr>
        <w:t>：</w:t>
      </w:r>
      <w:r w:rsidRPr="003A2B34">
        <w:rPr>
          <w:rFonts w:eastAsia="仿宋_GB2312" w:hint="eastAsia"/>
          <w:bCs/>
          <w:sz w:val="28"/>
        </w:rPr>
        <w:t>“激发兴趣，促进创新，超越自我，追求卓越”</w:t>
      </w:r>
    </w:p>
    <w:p w:rsidR="001D45E6" w:rsidRPr="003A2B34" w:rsidRDefault="00D36B7F" w:rsidP="00AD7F4B">
      <w:pPr>
        <w:snapToGrid w:val="0"/>
        <w:spacing w:afterLines="50" w:line="264" w:lineRule="auto"/>
        <w:ind w:firstLineChars="200" w:firstLine="560"/>
        <w:rPr>
          <w:rFonts w:eastAsia="仿宋_GB2312"/>
          <w:bCs/>
          <w:sz w:val="28"/>
        </w:rPr>
      </w:pPr>
      <w:r w:rsidRPr="003A2B34">
        <w:rPr>
          <w:rFonts w:eastAsia="仿宋_GB2312" w:hint="eastAsia"/>
          <w:bCs/>
          <w:sz w:val="28"/>
        </w:rPr>
        <w:t>活动的主题是</w:t>
      </w:r>
      <w:r w:rsidR="001D45E6" w:rsidRPr="003A2B34">
        <w:rPr>
          <w:rFonts w:eastAsia="仿宋_GB2312" w:hint="eastAsia"/>
          <w:bCs/>
          <w:sz w:val="28"/>
        </w:rPr>
        <w:t>：</w:t>
      </w:r>
      <w:r w:rsidRPr="003A2B34">
        <w:rPr>
          <w:rFonts w:eastAsia="仿宋_GB2312" w:hint="eastAsia"/>
          <w:bCs/>
          <w:sz w:val="28"/>
        </w:rPr>
        <w:t>“校园吉尼斯，才艺大舞台，有才你就来”。</w:t>
      </w:r>
    </w:p>
    <w:p w:rsidR="000A7CC2" w:rsidRDefault="000A7CC2" w:rsidP="00AD7F4B">
      <w:pPr>
        <w:snapToGrid w:val="0"/>
        <w:spacing w:afterLines="50" w:line="264" w:lineRule="auto"/>
        <w:ind w:firstLineChars="200" w:firstLine="560"/>
        <w:rPr>
          <w:rFonts w:eastAsia="仿宋_GB2312"/>
          <w:bCs/>
          <w:sz w:val="28"/>
        </w:rPr>
      </w:pPr>
      <w:r w:rsidRPr="003A2B34">
        <w:rPr>
          <w:rFonts w:eastAsia="仿宋_GB2312" w:hint="eastAsia"/>
          <w:bCs/>
          <w:sz w:val="28"/>
        </w:rPr>
        <w:t>我们的口号是</w:t>
      </w:r>
      <w:r w:rsidR="001D45E6" w:rsidRPr="003A2B34">
        <w:rPr>
          <w:rFonts w:eastAsia="仿宋_GB2312" w:hint="eastAsia"/>
          <w:bCs/>
          <w:sz w:val="28"/>
        </w:rPr>
        <w:t>：</w:t>
      </w:r>
      <w:r w:rsidRPr="003A2B34">
        <w:rPr>
          <w:rFonts w:eastAsia="仿宋_GB2312" w:hint="eastAsia"/>
          <w:bCs/>
          <w:sz w:val="28"/>
        </w:rPr>
        <w:t>“爱挑战，不服你来战！”</w:t>
      </w:r>
    </w:p>
    <w:p w:rsidR="00C5108D" w:rsidRPr="00C5108D" w:rsidRDefault="00FF6AEE" w:rsidP="00AD7F4B">
      <w:pPr>
        <w:widowControl/>
        <w:snapToGrid w:val="0"/>
        <w:spacing w:afterLines="50" w:line="264" w:lineRule="auto"/>
        <w:jc w:val="left"/>
        <w:rPr>
          <w:rFonts w:ascii="宋体" w:hAnsi="宋体" w:cs="宋体"/>
          <w:kern w:val="0"/>
          <w:sz w:val="24"/>
        </w:rPr>
      </w:pPr>
      <w:r>
        <w:rPr>
          <w:rFonts w:ascii="宋体" w:hAnsi="宋体" w:cs="宋体"/>
          <w:noProof/>
          <w:kern w:val="0"/>
          <w:sz w:val="24"/>
        </w:rPr>
        <w:drawing>
          <wp:inline distT="0" distB="0" distL="0" distR="0">
            <wp:extent cx="6029325" cy="2809875"/>
            <wp:effectExtent l="0" t="0" r="9525" b="9525"/>
            <wp:docPr id="1" name="图片 2" descr="4F797KOKPOS63P5MDNV97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F797KOKPOS63P5MDNV97X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809875"/>
                    </a:xfrm>
                    <a:prstGeom prst="rect">
                      <a:avLst/>
                    </a:prstGeom>
                    <a:noFill/>
                    <a:ln>
                      <a:noFill/>
                    </a:ln>
                  </pic:spPr>
                </pic:pic>
              </a:graphicData>
            </a:graphic>
          </wp:inline>
        </w:drawing>
      </w:r>
    </w:p>
    <w:p w:rsidR="001D45E6" w:rsidRPr="001D45E6" w:rsidRDefault="001D45E6" w:rsidP="00AD7F4B">
      <w:pPr>
        <w:widowControl/>
        <w:snapToGrid w:val="0"/>
        <w:spacing w:afterLines="50" w:line="264" w:lineRule="auto"/>
        <w:jc w:val="left"/>
        <w:rPr>
          <w:rFonts w:ascii="宋体" w:hAnsi="宋体" w:cs="宋体"/>
          <w:kern w:val="0"/>
          <w:sz w:val="24"/>
        </w:rPr>
      </w:pPr>
    </w:p>
    <w:p w:rsidR="003C62E6" w:rsidRDefault="003C62E6" w:rsidP="00AD7F4B">
      <w:pPr>
        <w:pStyle w:val="1"/>
        <w:numPr>
          <w:ilvl w:val="0"/>
          <w:numId w:val="1"/>
        </w:numPr>
        <w:snapToGrid w:val="0"/>
        <w:spacing w:beforeLines="100" w:afterLines="100" w:line="264" w:lineRule="auto"/>
        <w:ind w:left="431" w:hanging="431"/>
        <w:jc w:val="center"/>
        <w:rPr>
          <w:sz w:val="30"/>
          <w:szCs w:val="30"/>
        </w:rPr>
      </w:pPr>
      <w:bookmarkStart w:id="7" w:name="_Toc464554073"/>
      <w:bookmarkStart w:id="8" w:name="OLE_LINK35"/>
      <w:r>
        <w:rPr>
          <w:rFonts w:hint="eastAsia"/>
          <w:sz w:val="30"/>
          <w:szCs w:val="30"/>
        </w:rPr>
        <w:lastRenderedPageBreak/>
        <w:t>活动组织</w:t>
      </w:r>
      <w:bookmarkEnd w:id="7"/>
    </w:p>
    <w:p w:rsidR="003C62E6" w:rsidRPr="00241025" w:rsidRDefault="003C62E6" w:rsidP="00AD7F4B">
      <w:pPr>
        <w:pStyle w:val="2"/>
        <w:snapToGrid w:val="0"/>
        <w:spacing w:afterLines="50" w:line="264" w:lineRule="auto"/>
        <w:ind w:left="567" w:firstLine="0"/>
        <w:rPr>
          <w:rFonts w:ascii="仿宋" w:eastAsia="仿宋" w:hAnsi="仿宋"/>
          <w:sz w:val="28"/>
          <w:szCs w:val="28"/>
        </w:rPr>
      </w:pPr>
      <w:bookmarkStart w:id="9" w:name="_Toc464554074"/>
      <w:bookmarkStart w:id="10" w:name="OLE_LINK3"/>
      <w:r>
        <w:rPr>
          <w:rFonts w:ascii="仿宋" w:eastAsia="仿宋" w:hAnsi="仿宋" w:hint="eastAsia"/>
          <w:sz w:val="28"/>
          <w:szCs w:val="28"/>
        </w:rPr>
        <w:t>“爱挑战”</w:t>
      </w:r>
      <w:r w:rsidRPr="00241025">
        <w:rPr>
          <w:rFonts w:ascii="仿宋" w:eastAsia="仿宋" w:hAnsi="仿宋" w:hint="eastAsia"/>
          <w:sz w:val="28"/>
          <w:szCs w:val="28"/>
        </w:rPr>
        <w:t>组委会</w:t>
      </w:r>
      <w:bookmarkEnd w:id="9"/>
    </w:p>
    <w:p w:rsidR="003C62E6" w:rsidRPr="006266DE" w:rsidRDefault="003C62E6" w:rsidP="00AD7F4B">
      <w:pPr>
        <w:snapToGrid w:val="0"/>
        <w:spacing w:afterLines="50" w:line="264" w:lineRule="auto"/>
        <w:ind w:firstLineChars="200" w:firstLine="560"/>
        <w:rPr>
          <w:rFonts w:eastAsia="仿宋_GB2312"/>
          <w:bCs/>
          <w:sz w:val="28"/>
        </w:rPr>
      </w:pPr>
      <w:r w:rsidRPr="006266DE">
        <w:rPr>
          <w:rFonts w:eastAsia="仿宋_GB2312" w:hint="eastAsia"/>
          <w:bCs/>
          <w:sz w:val="28"/>
        </w:rPr>
        <w:t>“爱挑战”</w:t>
      </w:r>
      <w:bookmarkEnd w:id="10"/>
      <w:r>
        <w:rPr>
          <w:rFonts w:eastAsia="仿宋_GB2312" w:hint="eastAsia"/>
          <w:bCs/>
          <w:sz w:val="28"/>
        </w:rPr>
        <w:t>活动</w:t>
      </w:r>
      <w:r w:rsidRPr="006266DE">
        <w:rPr>
          <w:rFonts w:eastAsia="仿宋_GB2312" w:hint="eastAsia"/>
          <w:bCs/>
          <w:sz w:val="28"/>
        </w:rPr>
        <w:t>由陕西省教育厅指导、</w:t>
      </w:r>
      <w:r w:rsidRPr="006266DE">
        <w:rPr>
          <w:rFonts w:ascii="仿宋_GB2312" w:eastAsia="仿宋_GB2312" w:hAnsi="宋体" w:hint="eastAsia"/>
          <w:sz w:val="28"/>
        </w:rPr>
        <w:t>陕西省</w:t>
      </w:r>
      <w:r w:rsidRPr="006266DE">
        <w:rPr>
          <w:rFonts w:ascii="仿宋_GB2312" w:eastAsia="仿宋_GB2312" w:hAnsi="宋体"/>
          <w:sz w:val="28"/>
        </w:rPr>
        <w:t>电化教育馆组织</w:t>
      </w:r>
      <w:r w:rsidRPr="006266DE">
        <w:rPr>
          <w:rFonts w:ascii="仿宋_GB2312" w:eastAsia="仿宋_GB2312" w:hAnsi="宋体" w:hint="eastAsia"/>
          <w:sz w:val="28"/>
        </w:rPr>
        <w:t>主</w:t>
      </w:r>
      <w:r w:rsidRPr="006266DE">
        <w:rPr>
          <w:rFonts w:ascii="仿宋_GB2312" w:eastAsia="仿宋_GB2312" w:hAnsi="宋体"/>
          <w:sz w:val="28"/>
        </w:rPr>
        <w:t>办</w:t>
      </w:r>
      <w:r w:rsidRPr="006266DE">
        <w:rPr>
          <w:rFonts w:ascii="仿宋_GB2312" w:eastAsia="仿宋_GB2312" w:hAnsi="宋体" w:hint="eastAsia"/>
          <w:sz w:val="28"/>
        </w:rPr>
        <w:t>，北京</w:t>
      </w:r>
      <w:r w:rsidRPr="006266DE">
        <w:rPr>
          <w:rFonts w:ascii="仿宋_GB2312" w:eastAsia="仿宋_GB2312" w:hAnsi="宋体"/>
          <w:sz w:val="28"/>
        </w:rPr>
        <w:t>学酷网络科技有限公司联合</w:t>
      </w:r>
      <w:r w:rsidRPr="006266DE">
        <w:rPr>
          <w:rFonts w:ascii="仿宋_GB2312" w:eastAsia="仿宋_GB2312" w:hAnsi="宋体" w:hint="eastAsia"/>
          <w:sz w:val="28"/>
        </w:rPr>
        <w:t>协办</w:t>
      </w:r>
      <w:r w:rsidRPr="006266DE">
        <w:rPr>
          <w:rFonts w:ascii="仿宋_GB2312" w:eastAsia="仿宋_GB2312" w:hAnsi="宋体"/>
          <w:sz w:val="28"/>
        </w:rPr>
        <w:t>。共同组成</w:t>
      </w:r>
      <w:r w:rsidRPr="006266DE">
        <w:rPr>
          <w:rFonts w:ascii="仿宋" w:eastAsia="仿宋" w:hAnsi="仿宋" w:hint="eastAsia"/>
          <w:sz w:val="28"/>
          <w:szCs w:val="28"/>
        </w:rPr>
        <w:t>陕西省青少年“爱挑战”活动组织委员会，</w:t>
      </w:r>
      <w:r>
        <w:rPr>
          <w:rFonts w:ascii="仿宋" w:eastAsia="仿宋" w:hAnsi="仿宋" w:hint="eastAsia"/>
          <w:sz w:val="28"/>
          <w:szCs w:val="28"/>
        </w:rPr>
        <w:t>以下</w:t>
      </w:r>
      <w:r w:rsidRPr="006266DE">
        <w:rPr>
          <w:rFonts w:ascii="仿宋" w:eastAsia="仿宋" w:hAnsi="仿宋" w:hint="eastAsia"/>
          <w:sz w:val="28"/>
          <w:szCs w:val="28"/>
        </w:rPr>
        <w:t>简称</w:t>
      </w:r>
      <w:r w:rsidR="00DD1F55">
        <w:rPr>
          <w:rFonts w:ascii="仿宋" w:eastAsia="仿宋" w:hAnsi="仿宋" w:hint="eastAsia"/>
          <w:sz w:val="28"/>
          <w:szCs w:val="28"/>
        </w:rPr>
        <w:t>“爱挑战</w:t>
      </w:r>
      <w:r w:rsidRPr="006266DE">
        <w:rPr>
          <w:rFonts w:ascii="仿宋" w:eastAsia="仿宋" w:hAnsi="仿宋" w:hint="eastAsia"/>
          <w:sz w:val="28"/>
          <w:szCs w:val="28"/>
        </w:rPr>
        <w:t>组委会</w:t>
      </w:r>
      <w:r>
        <w:rPr>
          <w:rFonts w:ascii="仿宋" w:eastAsia="仿宋" w:hAnsi="仿宋" w:hint="eastAsia"/>
          <w:sz w:val="28"/>
          <w:szCs w:val="28"/>
        </w:rPr>
        <w:t>”</w:t>
      </w:r>
      <w:r w:rsidRPr="006266DE">
        <w:rPr>
          <w:rFonts w:ascii="仿宋" w:eastAsia="仿宋" w:hAnsi="仿宋" w:hint="eastAsia"/>
          <w:sz w:val="28"/>
          <w:szCs w:val="28"/>
        </w:rPr>
        <w:t>，</w:t>
      </w:r>
      <w:r w:rsidRPr="006266DE">
        <w:rPr>
          <w:rFonts w:ascii="仿宋_GB2312" w:eastAsia="仿宋_GB2312" w:hAnsi="宋体" w:hint="eastAsia"/>
          <w:sz w:val="28"/>
        </w:rPr>
        <w:t>组委会设置在省电教馆，具体日常工作由</w:t>
      </w:r>
      <w:r w:rsidRPr="006266DE">
        <w:rPr>
          <w:rFonts w:eastAsia="仿宋_GB2312" w:hint="eastAsia"/>
          <w:bCs/>
          <w:sz w:val="28"/>
        </w:rPr>
        <w:t>省电化</w:t>
      </w:r>
      <w:r w:rsidRPr="006266DE">
        <w:rPr>
          <w:rFonts w:eastAsia="仿宋_GB2312"/>
          <w:bCs/>
          <w:sz w:val="28"/>
        </w:rPr>
        <w:t>教育馆</w:t>
      </w:r>
      <w:r w:rsidRPr="006266DE">
        <w:rPr>
          <w:rFonts w:eastAsia="仿宋_GB2312" w:hint="eastAsia"/>
          <w:bCs/>
          <w:sz w:val="28"/>
        </w:rPr>
        <w:t>创新发展</w:t>
      </w:r>
      <w:r w:rsidRPr="006266DE">
        <w:rPr>
          <w:rFonts w:eastAsia="仿宋_GB2312"/>
          <w:bCs/>
          <w:sz w:val="28"/>
        </w:rPr>
        <w:t>部</w:t>
      </w:r>
      <w:r w:rsidRPr="006266DE">
        <w:rPr>
          <w:rFonts w:eastAsia="仿宋_GB2312" w:hint="eastAsia"/>
          <w:bCs/>
          <w:sz w:val="28"/>
        </w:rPr>
        <w:t>负责。</w:t>
      </w:r>
    </w:p>
    <w:p w:rsidR="003C62E6" w:rsidRPr="00FC6A0A" w:rsidRDefault="003C62E6" w:rsidP="00AD7F4B">
      <w:pPr>
        <w:pStyle w:val="2"/>
        <w:snapToGrid w:val="0"/>
        <w:spacing w:afterLines="50" w:line="264" w:lineRule="auto"/>
        <w:ind w:left="567" w:firstLine="0"/>
        <w:rPr>
          <w:rFonts w:ascii="仿宋" w:eastAsia="仿宋" w:hAnsi="仿宋"/>
          <w:sz w:val="28"/>
          <w:szCs w:val="28"/>
        </w:rPr>
      </w:pPr>
      <w:bookmarkStart w:id="11" w:name="_Toc464554075"/>
      <w:r w:rsidRPr="00FC6A0A">
        <w:rPr>
          <w:rFonts w:ascii="仿宋" w:eastAsia="仿宋" w:hAnsi="仿宋" w:hint="eastAsia"/>
          <w:sz w:val="28"/>
          <w:szCs w:val="28"/>
        </w:rPr>
        <w:t>市级组委会</w:t>
      </w:r>
      <w:bookmarkEnd w:id="11"/>
    </w:p>
    <w:p w:rsidR="003C62E6" w:rsidRDefault="003C62E6" w:rsidP="00AD7F4B">
      <w:pPr>
        <w:snapToGrid w:val="0"/>
        <w:spacing w:afterLines="50" w:line="264" w:lineRule="auto"/>
        <w:ind w:firstLineChars="200" w:firstLine="560"/>
        <w:rPr>
          <w:rFonts w:eastAsia="仿宋_GB2312"/>
          <w:bCs/>
          <w:sz w:val="28"/>
        </w:rPr>
      </w:pPr>
      <w:r w:rsidRPr="008726DA">
        <w:rPr>
          <w:rFonts w:eastAsia="仿宋_GB2312" w:hint="eastAsia"/>
          <w:bCs/>
          <w:sz w:val="28"/>
        </w:rPr>
        <w:t>各市电教馆为</w:t>
      </w:r>
      <w:r w:rsidRPr="006266DE">
        <w:rPr>
          <w:rFonts w:eastAsia="仿宋_GB2312" w:hint="eastAsia"/>
          <w:bCs/>
          <w:sz w:val="28"/>
        </w:rPr>
        <w:t>“爱挑战”</w:t>
      </w:r>
      <w:r>
        <w:rPr>
          <w:rFonts w:eastAsia="仿宋_GB2312" w:hint="eastAsia"/>
          <w:bCs/>
          <w:sz w:val="28"/>
        </w:rPr>
        <w:t>活动的</w:t>
      </w:r>
      <w:r w:rsidRPr="008726DA">
        <w:rPr>
          <w:rFonts w:eastAsia="仿宋_GB2312" w:hint="eastAsia"/>
          <w:bCs/>
          <w:sz w:val="28"/>
        </w:rPr>
        <w:t>市级组织单位，</w:t>
      </w:r>
      <w:r>
        <w:rPr>
          <w:rFonts w:eastAsia="仿宋_GB2312" w:hint="eastAsia"/>
          <w:bCs/>
          <w:sz w:val="28"/>
        </w:rPr>
        <w:t>各市确立一位“爱挑战”活动市级联络人，做好省上安排的相关培训和活动组织工作，同时可组建市级组委会，以便组织开展区域内的培训、工作会议、现场挑战赛等，推动“爱挑战”活动在地区内的开展，力争创建全省范围内的“爱挑战”活动市级模范区域。</w:t>
      </w:r>
    </w:p>
    <w:p w:rsidR="00A149C6" w:rsidRPr="00A149C6" w:rsidRDefault="00A149C6" w:rsidP="00AD7F4B">
      <w:pPr>
        <w:pStyle w:val="2"/>
        <w:snapToGrid w:val="0"/>
        <w:spacing w:afterLines="50" w:line="264" w:lineRule="auto"/>
        <w:ind w:left="567" w:firstLine="0"/>
        <w:rPr>
          <w:rFonts w:ascii="仿宋" w:eastAsia="仿宋" w:hAnsi="仿宋"/>
          <w:sz w:val="28"/>
          <w:szCs w:val="28"/>
        </w:rPr>
      </w:pPr>
      <w:bookmarkStart w:id="12" w:name="_Toc464554076"/>
      <w:r>
        <w:rPr>
          <w:rFonts w:ascii="仿宋" w:eastAsia="仿宋" w:hAnsi="仿宋" w:hint="eastAsia"/>
          <w:sz w:val="28"/>
          <w:szCs w:val="28"/>
        </w:rPr>
        <w:t>首批基地学校（校级组委会）</w:t>
      </w:r>
      <w:bookmarkEnd w:id="12"/>
    </w:p>
    <w:p w:rsidR="00A149C6" w:rsidRPr="0017494F" w:rsidRDefault="00A149C6" w:rsidP="00AD7F4B">
      <w:pPr>
        <w:snapToGrid w:val="0"/>
        <w:spacing w:afterLines="50" w:line="264" w:lineRule="auto"/>
        <w:ind w:firstLineChars="200" w:firstLine="560"/>
        <w:rPr>
          <w:rFonts w:eastAsia="仿宋_GB2312"/>
          <w:bCs/>
          <w:sz w:val="28"/>
        </w:rPr>
      </w:pPr>
      <w:r>
        <w:rPr>
          <w:rFonts w:eastAsia="仿宋_GB2312"/>
          <w:bCs/>
          <w:sz w:val="28"/>
        </w:rPr>
        <w:t>按照省上对</w:t>
      </w:r>
      <w:r>
        <w:rPr>
          <w:rFonts w:eastAsia="仿宋_GB2312" w:hint="eastAsia"/>
          <w:bCs/>
          <w:sz w:val="28"/>
        </w:rPr>
        <w:t>“爱挑战”活动的安排，组委会面向全省各市遴选了</w:t>
      </w:r>
      <w:r w:rsidRPr="00FE2F2C">
        <w:rPr>
          <w:rFonts w:eastAsia="仿宋_GB2312" w:hint="eastAsia"/>
          <w:bCs/>
          <w:sz w:val="28"/>
        </w:rPr>
        <w:t>135</w:t>
      </w:r>
      <w:r w:rsidRPr="00FE2F2C">
        <w:rPr>
          <w:rFonts w:eastAsia="仿宋_GB2312" w:hint="eastAsia"/>
          <w:bCs/>
          <w:sz w:val="28"/>
        </w:rPr>
        <w:t>所</w:t>
      </w:r>
      <w:r>
        <w:rPr>
          <w:rFonts w:eastAsia="仿宋_GB2312" w:hint="eastAsia"/>
          <w:bCs/>
          <w:sz w:val="28"/>
        </w:rPr>
        <w:t>首批基地学校，开展首届</w:t>
      </w:r>
      <w:r w:rsidR="00DD1F55">
        <w:rPr>
          <w:rFonts w:eastAsia="仿宋_GB2312" w:hint="eastAsia"/>
          <w:bCs/>
          <w:sz w:val="28"/>
        </w:rPr>
        <w:t>“爱挑战”活动</w:t>
      </w:r>
      <w:r>
        <w:rPr>
          <w:rFonts w:eastAsia="仿宋_GB2312" w:hint="eastAsia"/>
          <w:bCs/>
          <w:sz w:val="28"/>
        </w:rPr>
        <w:t>系列赛事，每所学校为一个赛区</w:t>
      </w:r>
      <w:r w:rsidR="008C0903">
        <w:rPr>
          <w:rFonts w:eastAsia="仿宋_GB2312" w:hint="eastAsia"/>
          <w:bCs/>
          <w:sz w:val="28"/>
        </w:rPr>
        <w:t>，建立校级组委会</w:t>
      </w:r>
      <w:r>
        <w:rPr>
          <w:rFonts w:eastAsia="仿宋_GB2312" w:hint="eastAsia"/>
          <w:bCs/>
          <w:sz w:val="28"/>
        </w:rPr>
        <w:t>。</w:t>
      </w:r>
      <w:r w:rsidR="004E41B5" w:rsidRPr="0017494F">
        <w:rPr>
          <w:rFonts w:eastAsia="仿宋_GB2312" w:hint="eastAsia"/>
          <w:bCs/>
          <w:sz w:val="28"/>
        </w:rPr>
        <w:t>“爱挑战”活动</w:t>
      </w:r>
      <w:r w:rsidR="004E41B5">
        <w:rPr>
          <w:rFonts w:eastAsia="仿宋_GB2312" w:hint="eastAsia"/>
          <w:bCs/>
          <w:sz w:val="28"/>
        </w:rPr>
        <w:t>根植</w:t>
      </w:r>
      <w:r w:rsidR="004E41B5" w:rsidRPr="0017494F">
        <w:rPr>
          <w:rFonts w:eastAsia="仿宋_GB2312" w:hint="eastAsia"/>
          <w:bCs/>
          <w:sz w:val="28"/>
        </w:rPr>
        <w:t>于网络，采用全程视频记录的方式，因此信息技术部门在各级组委会中的作用是非常重要的。</w:t>
      </w:r>
    </w:p>
    <w:p w:rsidR="00A149C6" w:rsidRDefault="00A149C6" w:rsidP="00AD7F4B">
      <w:pPr>
        <w:snapToGrid w:val="0"/>
        <w:spacing w:afterLines="50" w:line="264" w:lineRule="auto"/>
        <w:ind w:firstLineChars="200" w:firstLine="560"/>
        <w:rPr>
          <w:rFonts w:eastAsia="仿宋_GB2312"/>
          <w:bCs/>
          <w:sz w:val="28"/>
        </w:rPr>
      </w:pPr>
      <w:r>
        <w:rPr>
          <w:rFonts w:eastAsia="仿宋_GB2312" w:hint="eastAsia"/>
          <w:bCs/>
          <w:sz w:val="28"/>
        </w:rPr>
        <w:t>首批</w:t>
      </w:r>
      <w:r w:rsidR="00E972FE">
        <w:rPr>
          <w:rFonts w:eastAsia="仿宋_GB2312" w:hint="eastAsia"/>
          <w:bCs/>
          <w:sz w:val="28"/>
        </w:rPr>
        <w:t>135</w:t>
      </w:r>
      <w:r>
        <w:rPr>
          <w:rFonts w:eastAsia="仿宋_GB2312" w:hint="eastAsia"/>
          <w:bCs/>
          <w:sz w:val="28"/>
        </w:rPr>
        <w:t>所基地</w:t>
      </w:r>
      <w:r w:rsidRPr="00847A0E">
        <w:rPr>
          <w:rFonts w:eastAsia="仿宋_GB2312" w:hint="eastAsia"/>
          <w:bCs/>
          <w:sz w:val="28"/>
        </w:rPr>
        <w:t>学校具有良好的信息化环境和工作基础，开放的办学理念，坚持推进素质教育，具有较为浓厚的创新氛围，学生参与度高，</w:t>
      </w:r>
      <w:r>
        <w:rPr>
          <w:rFonts w:eastAsia="仿宋_GB2312" w:hint="eastAsia"/>
          <w:bCs/>
          <w:sz w:val="28"/>
        </w:rPr>
        <w:t>为活动的顺利开展打下坚实的基础。</w:t>
      </w:r>
      <w:r w:rsidRPr="00847A0E">
        <w:rPr>
          <w:rFonts w:eastAsia="仿宋_GB2312"/>
          <w:bCs/>
          <w:sz w:val="28"/>
        </w:rPr>
        <w:t xml:space="preserve"> </w:t>
      </w:r>
    </w:p>
    <w:p w:rsidR="00241025" w:rsidRDefault="003C62E6" w:rsidP="00AD7F4B">
      <w:pPr>
        <w:pStyle w:val="1"/>
        <w:numPr>
          <w:ilvl w:val="0"/>
          <w:numId w:val="1"/>
        </w:numPr>
        <w:snapToGrid w:val="0"/>
        <w:spacing w:beforeLines="100" w:afterLines="100" w:line="264" w:lineRule="auto"/>
        <w:ind w:left="431" w:hanging="431"/>
        <w:jc w:val="center"/>
        <w:rPr>
          <w:sz w:val="30"/>
          <w:szCs w:val="30"/>
        </w:rPr>
      </w:pPr>
      <w:bookmarkStart w:id="13" w:name="_Toc464554077"/>
      <w:r>
        <w:rPr>
          <w:rFonts w:hint="eastAsia"/>
          <w:sz w:val="30"/>
          <w:szCs w:val="30"/>
        </w:rPr>
        <w:t>活动</w:t>
      </w:r>
      <w:r w:rsidR="00241025">
        <w:rPr>
          <w:rFonts w:hint="eastAsia"/>
          <w:sz w:val="30"/>
          <w:szCs w:val="30"/>
        </w:rPr>
        <w:t>内容</w:t>
      </w:r>
      <w:r w:rsidR="00A149C6">
        <w:rPr>
          <w:rFonts w:hint="eastAsia"/>
          <w:sz w:val="30"/>
          <w:szCs w:val="30"/>
        </w:rPr>
        <w:t>与时间</w:t>
      </w:r>
      <w:bookmarkEnd w:id="13"/>
    </w:p>
    <w:p w:rsidR="00A149C6" w:rsidRDefault="00A149C6" w:rsidP="00AD7F4B">
      <w:pPr>
        <w:snapToGrid w:val="0"/>
        <w:spacing w:afterLines="50" w:line="264" w:lineRule="auto"/>
        <w:ind w:firstLineChars="200" w:firstLine="562"/>
        <w:rPr>
          <w:rFonts w:eastAsia="仿宋_GB2312"/>
          <w:bCs/>
          <w:sz w:val="28"/>
        </w:rPr>
      </w:pPr>
      <w:r w:rsidRPr="00A03E7C">
        <w:rPr>
          <w:rFonts w:eastAsia="仿宋_GB2312" w:hint="eastAsia"/>
          <w:b/>
          <w:bCs/>
          <w:sz w:val="28"/>
        </w:rPr>
        <w:t>首届“爱挑战”活动</w:t>
      </w:r>
      <w:r w:rsidRPr="00A149C6">
        <w:rPr>
          <w:rFonts w:eastAsia="仿宋_GB2312" w:hint="eastAsia"/>
          <w:bCs/>
          <w:sz w:val="28"/>
        </w:rPr>
        <w:t>分为第一阶段的学校赛区网络赛和第二阶段的吉尼斯世界记录现场挑战大会两部分。</w:t>
      </w:r>
    </w:p>
    <w:p w:rsidR="00A149C6" w:rsidRPr="009C7CBD" w:rsidRDefault="009C7CBD" w:rsidP="00AD7F4B">
      <w:pPr>
        <w:pStyle w:val="2"/>
        <w:numPr>
          <w:ilvl w:val="0"/>
          <w:numId w:val="0"/>
        </w:numPr>
        <w:snapToGrid w:val="0"/>
        <w:spacing w:afterLines="50" w:line="264" w:lineRule="auto"/>
        <w:ind w:left="426"/>
        <w:rPr>
          <w:rFonts w:ascii="仿宋" w:eastAsia="仿宋" w:hAnsi="仿宋"/>
          <w:sz w:val="28"/>
          <w:szCs w:val="28"/>
        </w:rPr>
      </w:pPr>
      <w:bookmarkStart w:id="14" w:name="_Toc464554078"/>
      <w:r>
        <w:rPr>
          <w:rFonts w:ascii="仿宋" w:eastAsia="仿宋" w:hAnsi="仿宋" w:hint="eastAsia"/>
          <w:sz w:val="28"/>
          <w:szCs w:val="28"/>
        </w:rPr>
        <w:t>（一）</w:t>
      </w:r>
      <w:r w:rsidR="004E41B5">
        <w:rPr>
          <w:rFonts w:ascii="仿宋" w:eastAsia="仿宋" w:hAnsi="仿宋" w:hint="eastAsia"/>
          <w:sz w:val="28"/>
          <w:szCs w:val="28"/>
        </w:rPr>
        <w:t>第一阶段</w:t>
      </w:r>
      <w:r w:rsidR="00A149C6" w:rsidRPr="009C7CBD">
        <w:rPr>
          <w:rFonts w:ascii="仿宋" w:eastAsia="仿宋" w:hAnsi="仿宋" w:hint="eastAsia"/>
          <w:sz w:val="28"/>
          <w:szCs w:val="28"/>
        </w:rPr>
        <w:t>学校赛区网络赛</w:t>
      </w:r>
      <w:bookmarkEnd w:id="14"/>
    </w:p>
    <w:p w:rsidR="00A149C6" w:rsidRPr="00A149C6" w:rsidRDefault="00A149C6" w:rsidP="00AD7F4B">
      <w:pPr>
        <w:pStyle w:val="af7"/>
        <w:snapToGrid w:val="0"/>
        <w:spacing w:afterLines="50" w:line="264" w:lineRule="auto"/>
        <w:ind w:left="1276" w:firstLineChars="0" w:firstLine="0"/>
        <w:rPr>
          <w:rFonts w:ascii="仿宋_GB2312" w:eastAsia="仿宋_GB2312" w:hAnsi="宋体"/>
          <w:bCs/>
          <w:sz w:val="28"/>
          <w:szCs w:val="28"/>
        </w:rPr>
      </w:pPr>
      <w:r w:rsidRPr="00A149C6">
        <w:rPr>
          <w:rFonts w:ascii="仿宋_GB2312" w:eastAsia="仿宋_GB2312" w:hAnsi="宋体" w:hint="eastAsia"/>
          <w:bCs/>
          <w:sz w:val="28"/>
          <w:szCs w:val="28"/>
        </w:rPr>
        <w:t>时间：</w:t>
      </w:r>
      <w:r w:rsidRPr="00BF1643">
        <w:rPr>
          <w:rFonts w:ascii="仿宋_GB2312" w:eastAsia="仿宋_GB2312" w:hAnsi="宋体" w:hint="eastAsia"/>
          <w:bCs/>
          <w:sz w:val="28"/>
          <w:szCs w:val="28"/>
        </w:rPr>
        <w:t>2016年11月7日起至2017年01月07日</w:t>
      </w:r>
    </w:p>
    <w:p w:rsidR="00A149C6" w:rsidRDefault="00BF1643" w:rsidP="00AD7F4B">
      <w:pPr>
        <w:pStyle w:val="af7"/>
        <w:snapToGrid w:val="0"/>
        <w:spacing w:afterLines="50" w:line="264" w:lineRule="auto"/>
        <w:ind w:left="1276" w:firstLineChars="0" w:firstLine="0"/>
        <w:rPr>
          <w:rFonts w:eastAsia="仿宋_GB2312"/>
          <w:b/>
          <w:bCs/>
          <w:sz w:val="28"/>
        </w:rPr>
      </w:pPr>
      <w:r>
        <w:rPr>
          <w:rFonts w:eastAsia="仿宋_GB2312" w:hint="eastAsia"/>
          <w:b/>
          <w:bCs/>
          <w:sz w:val="28"/>
        </w:rPr>
        <w:t>网络赛</w:t>
      </w:r>
      <w:r w:rsidR="00A149C6">
        <w:rPr>
          <w:rFonts w:eastAsia="仿宋_GB2312" w:hint="eastAsia"/>
          <w:b/>
          <w:bCs/>
          <w:sz w:val="28"/>
        </w:rPr>
        <w:t>包括</w:t>
      </w:r>
      <w:r w:rsidR="008C0903">
        <w:rPr>
          <w:rFonts w:eastAsia="仿宋_GB2312" w:hint="eastAsia"/>
          <w:b/>
          <w:bCs/>
          <w:sz w:val="28"/>
        </w:rPr>
        <w:t>爱挑战网络竞技赛、吉尼斯网络预选赛、才艺秀网络</w:t>
      </w:r>
      <w:r w:rsidR="00DD1F55">
        <w:rPr>
          <w:rFonts w:eastAsia="仿宋_GB2312" w:hint="eastAsia"/>
          <w:b/>
          <w:bCs/>
          <w:sz w:val="28"/>
        </w:rPr>
        <w:t>PK</w:t>
      </w:r>
      <w:r w:rsidR="008C0903">
        <w:rPr>
          <w:rFonts w:eastAsia="仿宋_GB2312" w:hint="eastAsia"/>
          <w:b/>
          <w:bCs/>
          <w:sz w:val="28"/>
        </w:rPr>
        <w:t>赛</w:t>
      </w:r>
      <w:r>
        <w:rPr>
          <w:rFonts w:eastAsia="仿宋_GB2312" w:hint="eastAsia"/>
          <w:b/>
          <w:bCs/>
          <w:sz w:val="28"/>
        </w:rPr>
        <w:t>：</w:t>
      </w:r>
    </w:p>
    <w:p w:rsidR="008C0903" w:rsidRPr="00A149C6" w:rsidRDefault="008C0903" w:rsidP="00AD7F4B">
      <w:pPr>
        <w:pStyle w:val="af7"/>
        <w:snapToGrid w:val="0"/>
        <w:spacing w:afterLines="50" w:line="264" w:lineRule="auto"/>
        <w:ind w:left="1447" w:firstLineChars="0" w:firstLine="0"/>
        <w:rPr>
          <w:rFonts w:eastAsia="仿宋_GB2312"/>
          <w:b/>
          <w:bCs/>
          <w:sz w:val="28"/>
        </w:rPr>
      </w:pPr>
    </w:p>
    <w:p w:rsidR="00241025" w:rsidRDefault="00252AAD" w:rsidP="00AD7F4B">
      <w:pPr>
        <w:pStyle w:val="2"/>
        <w:snapToGrid w:val="0"/>
        <w:spacing w:afterLines="50" w:line="264" w:lineRule="auto"/>
        <w:ind w:left="567" w:firstLine="0"/>
        <w:rPr>
          <w:rFonts w:ascii="仿宋" w:eastAsia="仿宋" w:hAnsi="仿宋"/>
          <w:sz w:val="28"/>
          <w:szCs w:val="28"/>
        </w:rPr>
      </w:pPr>
      <w:bookmarkStart w:id="15" w:name="_Toc464554079"/>
      <w:r>
        <w:rPr>
          <w:rFonts w:ascii="仿宋" w:eastAsia="仿宋" w:hAnsi="仿宋" w:hint="eastAsia"/>
          <w:sz w:val="28"/>
          <w:szCs w:val="28"/>
        </w:rPr>
        <w:lastRenderedPageBreak/>
        <w:t>爱</w:t>
      </w:r>
      <w:r w:rsidRPr="002B40BA">
        <w:rPr>
          <w:rFonts w:ascii="仿宋" w:eastAsia="仿宋" w:hAnsi="仿宋" w:hint="eastAsia"/>
          <w:sz w:val="28"/>
          <w:szCs w:val="28"/>
        </w:rPr>
        <w:t>挑战</w:t>
      </w:r>
      <w:r>
        <w:rPr>
          <w:rFonts w:ascii="仿宋" w:eastAsia="仿宋" w:hAnsi="仿宋" w:hint="eastAsia"/>
          <w:sz w:val="28"/>
          <w:szCs w:val="28"/>
        </w:rPr>
        <w:t>网络竞技赛</w:t>
      </w:r>
      <w:bookmarkEnd w:id="15"/>
    </w:p>
    <w:p w:rsidR="00730FFD" w:rsidRDefault="00A21A38" w:rsidP="00AD7F4B">
      <w:pPr>
        <w:snapToGrid w:val="0"/>
        <w:spacing w:afterLines="50" w:line="264" w:lineRule="auto"/>
        <w:ind w:firstLineChars="200" w:firstLine="560"/>
        <w:rPr>
          <w:rFonts w:eastAsia="仿宋_GB2312"/>
          <w:bCs/>
          <w:sz w:val="28"/>
        </w:rPr>
      </w:pPr>
      <w:r>
        <w:rPr>
          <w:rFonts w:eastAsia="仿宋_GB2312" w:hint="eastAsia"/>
          <w:bCs/>
          <w:sz w:val="28"/>
        </w:rPr>
        <w:t>爱挑战网络竞技赛是进行</w:t>
      </w:r>
      <w:r w:rsidR="00A27DEF">
        <w:rPr>
          <w:rFonts w:eastAsia="仿宋_GB2312" w:hint="eastAsia"/>
          <w:bCs/>
          <w:sz w:val="28"/>
        </w:rPr>
        <w:t>挑战</w:t>
      </w:r>
      <w:r w:rsidR="00450D81" w:rsidRPr="00866E4F">
        <w:rPr>
          <w:rFonts w:eastAsia="仿宋_GB2312" w:hint="eastAsia"/>
          <w:bCs/>
          <w:sz w:val="28"/>
        </w:rPr>
        <w:t>项目</w:t>
      </w:r>
      <w:r>
        <w:rPr>
          <w:rFonts w:eastAsia="仿宋_GB2312" w:hint="eastAsia"/>
          <w:bCs/>
          <w:sz w:val="28"/>
        </w:rPr>
        <w:t>的</w:t>
      </w:r>
      <w:r w:rsidR="00A27DEF">
        <w:rPr>
          <w:rFonts w:eastAsia="仿宋_GB2312" w:hint="eastAsia"/>
          <w:bCs/>
          <w:sz w:val="28"/>
        </w:rPr>
        <w:t>竞技</w:t>
      </w:r>
      <w:r w:rsidR="00450D81" w:rsidRPr="00866E4F">
        <w:rPr>
          <w:rFonts w:eastAsia="仿宋_GB2312" w:hint="eastAsia"/>
          <w:bCs/>
          <w:sz w:val="28"/>
        </w:rPr>
        <w:t>，</w:t>
      </w:r>
      <w:r w:rsidR="00730FFD">
        <w:rPr>
          <w:rFonts w:eastAsia="仿宋_GB2312" w:hint="eastAsia"/>
          <w:bCs/>
          <w:sz w:val="28"/>
        </w:rPr>
        <w:t>挑战项目由爱挑战组委会</w:t>
      </w:r>
      <w:r w:rsidR="00DD1F55">
        <w:rPr>
          <w:rFonts w:eastAsia="仿宋_GB2312" w:hint="eastAsia"/>
          <w:bCs/>
          <w:sz w:val="28"/>
        </w:rPr>
        <w:t>指定</w:t>
      </w:r>
      <w:r w:rsidR="00A9457F">
        <w:rPr>
          <w:rFonts w:eastAsia="仿宋_GB2312" w:hint="eastAsia"/>
          <w:bCs/>
          <w:sz w:val="28"/>
        </w:rPr>
        <w:t>。</w:t>
      </w:r>
    </w:p>
    <w:p w:rsidR="00450D81" w:rsidRDefault="00E972FE" w:rsidP="00AD7F4B">
      <w:pPr>
        <w:snapToGrid w:val="0"/>
        <w:spacing w:afterLines="50" w:line="264" w:lineRule="auto"/>
        <w:ind w:firstLineChars="200" w:firstLine="560"/>
        <w:rPr>
          <w:rFonts w:eastAsia="仿宋_GB2312"/>
          <w:bCs/>
          <w:sz w:val="28"/>
        </w:rPr>
      </w:pPr>
      <w:r>
        <w:rPr>
          <w:rFonts w:eastAsia="仿宋_GB2312" w:hint="eastAsia"/>
          <w:bCs/>
          <w:sz w:val="28"/>
        </w:rPr>
        <w:t>各</w:t>
      </w:r>
      <w:r>
        <w:rPr>
          <w:rFonts w:eastAsia="仿宋_GB2312"/>
          <w:bCs/>
          <w:sz w:val="28"/>
        </w:rPr>
        <w:t>学校组织学生</w:t>
      </w:r>
      <w:r w:rsidR="00A03E7C">
        <w:rPr>
          <w:rFonts w:eastAsia="仿宋_GB2312" w:hint="eastAsia"/>
          <w:bCs/>
          <w:sz w:val="28"/>
        </w:rPr>
        <w:t>参与项目</w:t>
      </w:r>
      <w:r w:rsidR="00A03E7C">
        <w:rPr>
          <w:rFonts w:eastAsia="仿宋_GB2312"/>
          <w:bCs/>
          <w:sz w:val="28"/>
        </w:rPr>
        <w:t>挑战</w:t>
      </w:r>
      <w:r>
        <w:rPr>
          <w:rFonts w:eastAsia="仿宋_GB2312"/>
          <w:bCs/>
          <w:sz w:val="28"/>
        </w:rPr>
        <w:t>，</w:t>
      </w:r>
      <w:r w:rsidR="00A03E7C">
        <w:rPr>
          <w:rFonts w:eastAsia="仿宋_GB2312"/>
          <w:bCs/>
          <w:sz w:val="28"/>
        </w:rPr>
        <w:t>上报挑战成绩</w:t>
      </w:r>
      <w:r w:rsidR="00A03E7C">
        <w:rPr>
          <w:rFonts w:eastAsia="仿宋_GB2312" w:hint="eastAsia"/>
          <w:bCs/>
          <w:sz w:val="28"/>
        </w:rPr>
        <w:t>，</w:t>
      </w:r>
      <w:r w:rsidR="00450D81">
        <w:rPr>
          <w:rFonts w:eastAsia="仿宋_GB2312" w:hint="eastAsia"/>
          <w:bCs/>
          <w:sz w:val="28"/>
        </w:rPr>
        <w:t>通过</w:t>
      </w:r>
      <w:r w:rsidR="00450D81">
        <w:rPr>
          <w:rFonts w:eastAsia="仿宋_GB2312"/>
          <w:bCs/>
          <w:sz w:val="28"/>
        </w:rPr>
        <w:t>平台</w:t>
      </w:r>
      <w:r w:rsidR="00450D81" w:rsidRPr="004343CE">
        <w:rPr>
          <w:rFonts w:eastAsia="仿宋_GB2312"/>
          <w:bCs/>
          <w:sz w:val="28"/>
        </w:rPr>
        <w:t>在学校</w:t>
      </w:r>
      <w:r w:rsidR="00450D81" w:rsidRPr="004343CE">
        <w:rPr>
          <w:rFonts w:eastAsia="仿宋_GB2312" w:hint="eastAsia"/>
          <w:bCs/>
          <w:sz w:val="28"/>
        </w:rPr>
        <w:t>、</w:t>
      </w:r>
      <w:r w:rsidR="00DD1F55">
        <w:rPr>
          <w:rFonts w:eastAsia="仿宋_GB2312"/>
          <w:bCs/>
          <w:sz w:val="28"/>
        </w:rPr>
        <w:t>区域、全省范围</w:t>
      </w:r>
      <w:r w:rsidR="00450D81" w:rsidRPr="004343CE">
        <w:rPr>
          <w:rFonts w:eastAsia="仿宋_GB2312"/>
          <w:bCs/>
          <w:sz w:val="28"/>
        </w:rPr>
        <w:t>内进行</w:t>
      </w:r>
      <w:r w:rsidR="00A27DEF">
        <w:rPr>
          <w:rFonts w:eastAsia="仿宋_GB2312"/>
          <w:bCs/>
          <w:sz w:val="28"/>
        </w:rPr>
        <w:t>线上</w:t>
      </w:r>
      <w:r w:rsidR="00450D81" w:rsidRPr="004343CE">
        <w:rPr>
          <w:rFonts w:eastAsia="仿宋_GB2312"/>
          <w:bCs/>
          <w:sz w:val="28"/>
        </w:rPr>
        <w:t>竞赛</w:t>
      </w:r>
      <w:r w:rsidR="00A03E7C">
        <w:rPr>
          <w:rFonts w:eastAsia="仿宋_GB2312" w:hint="eastAsia"/>
          <w:bCs/>
          <w:sz w:val="28"/>
        </w:rPr>
        <w:t>。</w:t>
      </w:r>
      <w:r>
        <w:rPr>
          <w:rFonts w:eastAsia="仿宋_GB2312"/>
          <w:bCs/>
          <w:sz w:val="28"/>
        </w:rPr>
        <w:t>挑战者可在</w:t>
      </w:r>
      <w:r w:rsidR="008C0903">
        <w:rPr>
          <w:rFonts w:eastAsia="仿宋_GB2312"/>
          <w:bCs/>
          <w:sz w:val="28"/>
        </w:rPr>
        <w:t>官网</w:t>
      </w:r>
      <w:r w:rsidR="00A21A38">
        <w:rPr>
          <w:rFonts w:eastAsia="仿宋_GB2312"/>
          <w:bCs/>
          <w:sz w:val="28"/>
        </w:rPr>
        <w:t>平台</w:t>
      </w:r>
      <w:r w:rsidR="00450D81" w:rsidRPr="004343CE">
        <w:rPr>
          <w:rFonts w:eastAsia="仿宋_GB2312"/>
          <w:bCs/>
          <w:sz w:val="28"/>
        </w:rPr>
        <w:t>创造</w:t>
      </w:r>
      <w:r w:rsidR="00A27DEF">
        <w:rPr>
          <w:rFonts w:eastAsia="仿宋_GB2312"/>
          <w:bCs/>
          <w:sz w:val="28"/>
        </w:rPr>
        <w:t>和挑战</w:t>
      </w:r>
      <w:r>
        <w:rPr>
          <w:rFonts w:eastAsia="仿宋_GB2312" w:hint="eastAsia"/>
          <w:bCs/>
          <w:sz w:val="28"/>
        </w:rPr>
        <w:t>“爱挑战”的</w:t>
      </w:r>
      <w:r w:rsidR="00450D81" w:rsidRPr="004343CE">
        <w:rPr>
          <w:rFonts w:eastAsia="仿宋_GB2312"/>
          <w:bCs/>
          <w:sz w:val="28"/>
        </w:rPr>
        <w:t>各级</w:t>
      </w:r>
      <w:r w:rsidR="00660B5E">
        <w:rPr>
          <w:rFonts w:eastAsia="仿宋_GB2312" w:hint="eastAsia"/>
          <w:bCs/>
          <w:sz w:val="28"/>
        </w:rPr>
        <w:t>（校级、市级、省级）</w:t>
      </w:r>
      <w:r w:rsidR="00660B5E" w:rsidRPr="004343CE">
        <w:rPr>
          <w:rFonts w:eastAsia="仿宋_GB2312"/>
          <w:bCs/>
          <w:sz w:val="28"/>
        </w:rPr>
        <w:t>纪录</w:t>
      </w:r>
      <w:r w:rsidR="00660B5E">
        <w:rPr>
          <w:rFonts w:eastAsia="仿宋_GB2312" w:hint="eastAsia"/>
          <w:bCs/>
          <w:sz w:val="28"/>
        </w:rPr>
        <w:t>，</w:t>
      </w:r>
      <w:r w:rsidR="00660B5E">
        <w:rPr>
          <w:rFonts w:eastAsia="仿宋_GB2312"/>
          <w:bCs/>
          <w:sz w:val="28"/>
        </w:rPr>
        <w:t>获得记录勋章和</w:t>
      </w:r>
      <w:r>
        <w:rPr>
          <w:rFonts w:eastAsia="仿宋_GB2312"/>
          <w:bCs/>
          <w:sz w:val="28"/>
        </w:rPr>
        <w:t>网络</w:t>
      </w:r>
      <w:r w:rsidR="00474B16">
        <w:rPr>
          <w:rFonts w:eastAsia="仿宋_GB2312"/>
          <w:bCs/>
          <w:sz w:val="28"/>
        </w:rPr>
        <w:t>记录</w:t>
      </w:r>
      <w:r w:rsidR="00660B5E">
        <w:rPr>
          <w:rFonts w:eastAsia="仿宋_GB2312"/>
          <w:bCs/>
          <w:sz w:val="28"/>
        </w:rPr>
        <w:t>证书</w:t>
      </w:r>
      <w:r w:rsidR="00450D81" w:rsidRPr="004343CE">
        <w:rPr>
          <w:rFonts w:eastAsia="仿宋_GB2312"/>
          <w:bCs/>
          <w:sz w:val="28"/>
        </w:rPr>
        <w:t>。</w:t>
      </w:r>
    </w:p>
    <w:p w:rsidR="00450D81" w:rsidRDefault="00A27DEF" w:rsidP="00AD7F4B">
      <w:pPr>
        <w:snapToGrid w:val="0"/>
        <w:spacing w:afterLines="50" w:line="264" w:lineRule="auto"/>
        <w:ind w:firstLine="560"/>
        <w:rPr>
          <w:rFonts w:eastAsia="仿宋_GB2312"/>
          <w:sz w:val="28"/>
        </w:rPr>
      </w:pPr>
      <w:r>
        <w:rPr>
          <w:rFonts w:eastAsia="仿宋_GB2312" w:hint="eastAsia"/>
          <w:sz w:val="28"/>
        </w:rPr>
        <w:t>首届</w:t>
      </w:r>
      <w:r w:rsidR="00450D81">
        <w:rPr>
          <w:rFonts w:eastAsia="仿宋_GB2312" w:hint="eastAsia"/>
          <w:sz w:val="28"/>
        </w:rPr>
        <w:t>爱挑战</w:t>
      </w:r>
      <w:r w:rsidR="00450D81">
        <w:rPr>
          <w:rFonts w:eastAsia="仿宋_GB2312" w:hint="eastAsia"/>
          <w:bCs/>
          <w:sz w:val="28"/>
        </w:rPr>
        <w:t>网络竞技赛</w:t>
      </w:r>
      <w:r w:rsidR="00DD1F55">
        <w:rPr>
          <w:rFonts w:eastAsia="仿宋_GB2312" w:hint="eastAsia"/>
          <w:bCs/>
          <w:sz w:val="28"/>
        </w:rPr>
        <w:t>遴选</w:t>
      </w:r>
      <w:r w:rsidR="00450D81">
        <w:rPr>
          <w:rFonts w:eastAsia="仿宋_GB2312" w:hint="eastAsia"/>
          <w:bCs/>
          <w:sz w:val="28"/>
        </w:rPr>
        <w:t>挑战项目</w:t>
      </w:r>
      <w:r w:rsidR="00450D81">
        <w:rPr>
          <w:rFonts w:eastAsia="仿宋_GB2312" w:hint="eastAsia"/>
          <w:bCs/>
          <w:sz w:val="28"/>
        </w:rPr>
        <w:t>10</w:t>
      </w:r>
      <w:r w:rsidR="00450D81">
        <w:rPr>
          <w:rFonts w:eastAsia="仿宋_GB2312" w:hint="eastAsia"/>
          <w:bCs/>
          <w:sz w:val="28"/>
        </w:rPr>
        <w:t>项，</w:t>
      </w:r>
      <w:r w:rsidR="003C62E6">
        <w:rPr>
          <w:rFonts w:eastAsia="仿宋_GB2312" w:hint="eastAsia"/>
          <w:bCs/>
          <w:sz w:val="28"/>
        </w:rPr>
        <w:t>涵盖</w:t>
      </w:r>
      <w:r w:rsidR="003C62E6">
        <w:rPr>
          <w:rFonts w:eastAsia="仿宋_GB2312" w:hint="eastAsia"/>
          <w:sz w:val="28"/>
        </w:rPr>
        <w:t>运动技能、学习技能、语言技能、生活技能</w:t>
      </w:r>
      <w:r w:rsidR="00E972FE">
        <w:rPr>
          <w:rFonts w:eastAsia="仿宋_GB2312" w:hint="eastAsia"/>
          <w:sz w:val="28"/>
        </w:rPr>
        <w:t>等</w:t>
      </w:r>
      <w:r w:rsidR="003C62E6">
        <w:rPr>
          <w:rFonts w:eastAsia="仿宋_GB2312" w:hint="eastAsia"/>
          <w:bCs/>
          <w:sz w:val="28"/>
        </w:rPr>
        <w:t>，</w:t>
      </w:r>
      <w:r w:rsidR="005B2C3C">
        <w:rPr>
          <w:rFonts w:eastAsia="仿宋_GB2312" w:hint="eastAsia"/>
          <w:sz w:val="28"/>
        </w:rPr>
        <w:t>各学校可选择</w:t>
      </w:r>
      <w:r w:rsidR="00E972FE">
        <w:rPr>
          <w:rFonts w:eastAsia="仿宋_GB2312" w:hint="eastAsia"/>
          <w:sz w:val="28"/>
        </w:rPr>
        <w:t>相应</w:t>
      </w:r>
      <w:r w:rsidR="005B2C3C">
        <w:rPr>
          <w:rFonts w:eastAsia="仿宋_GB2312" w:hint="eastAsia"/>
          <w:sz w:val="28"/>
        </w:rPr>
        <w:t>项目组织学生进行挑战。</w:t>
      </w:r>
    </w:p>
    <w:p w:rsidR="00A27DEF" w:rsidRDefault="00A27DEF" w:rsidP="00AD7F4B">
      <w:pPr>
        <w:snapToGrid w:val="0"/>
        <w:spacing w:afterLines="50" w:line="264" w:lineRule="auto"/>
        <w:ind w:firstLine="560"/>
        <w:rPr>
          <w:rFonts w:eastAsia="仿宋_GB2312"/>
          <w:color w:val="000000"/>
          <w:sz w:val="28"/>
        </w:rPr>
      </w:pPr>
      <w:r>
        <w:rPr>
          <w:rFonts w:eastAsia="仿宋_GB2312" w:hint="eastAsia"/>
          <w:color w:val="000000"/>
          <w:sz w:val="28"/>
        </w:rPr>
        <w:t>详细信息可在“爱挑战”官网平台爱挑战栏目查看</w:t>
      </w:r>
    </w:p>
    <w:p w:rsidR="00A27DEF" w:rsidRDefault="00A27DEF" w:rsidP="00AD7F4B">
      <w:pPr>
        <w:snapToGrid w:val="0"/>
        <w:spacing w:afterLines="50" w:line="264" w:lineRule="auto"/>
        <w:ind w:firstLine="560"/>
        <w:rPr>
          <w:rFonts w:eastAsia="仿宋_GB2312"/>
          <w:color w:val="000000"/>
          <w:sz w:val="28"/>
        </w:rPr>
      </w:pPr>
      <w:r w:rsidRPr="00277440">
        <w:rPr>
          <w:rFonts w:ascii="仿宋_GB2312" w:eastAsia="仿宋_GB2312" w:hAnsi="宋体" w:hint="eastAsia"/>
          <w:bCs/>
          <w:sz w:val="28"/>
          <w:szCs w:val="28"/>
        </w:rPr>
        <w:t>（</w:t>
      </w:r>
      <w:r w:rsidRPr="00277440">
        <w:rPr>
          <w:rFonts w:eastAsia="仿宋_GB2312"/>
          <w:bCs/>
          <w:sz w:val="28"/>
        </w:rPr>
        <w:t>http://shanxi.iischool.com/Home/Lovechallenge/index</w:t>
      </w:r>
      <w:r>
        <w:rPr>
          <w:rFonts w:ascii="仿宋_GB2312" w:eastAsia="仿宋_GB2312" w:hAnsi="宋体" w:hint="eastAsia"/>
          <w:bCs/>
          <w:sz w:val="28"/>
          <w:szCs w:val="28"/>
        </w:rPr>
        <w:t>）</w:t>
      </w:r>
    </w:p>
    <w:p w:rsidR="00252AAD" w:rsidRDefault="00252AAD" w:rsidP="00AD7F4B">
      <w:pPr>
        <w:pStyle w:val="2"/>
        <w:snapToGrid w:val="0"/>
        <w:spacing w:afterLines="50" w:line="264" w:lineRule="auto"/>
        <w:ind w:left="567" w:firstLine="0"/>
        <w:rPr>
          <w:rFonts w:ascii="仿宋" w:eastAsia="仿宋" w:hAnsi="仿宋"/>
          <w:sz w:val="28"/>
          <w:szCs w:val="28"/>
        </w:rPr>
      </w:pPr>
      <w:bookmarkStart w:id="16" w:name="_Toc464554080"/>
      <w:r>
        <w:rPr>
          <w:rFonts w:ascii="仿宋" w:eastAsia="仿宋" w:hAnsi="仿宋" w:hint="eastAsia"/>
          <w:sz w:val="28"/>
          <w:szCs w:val="28"/>
        </w:rPr>
        <w:t>吉尼斯网络预选赛</w:t>
      </w:r>
      <w:bookmarkEnd w:id="16"/>
    </w:p>
    <w:p w:rsidR="00A21A38" w:rsidRDefault="00450D81" w:rsidP="00AD7F4B">
      <w:pPr>
        <w:snapToGrid w:val="0"/>
        <w:spacing w:afterLines="50" w:line="264" w:lineRule="auto"/>
        <w:ind w:firstLine="560"/>
        <w:rPr>
          <w:rFonts w:eastAsia="仿宋_GB2312"/>
          <w:sz w:val="28"/>
        </w:rPr>
      </w:pPr>
      <w:r>
        <w:rPr>
          <w:rFonts w:eastAsia="仿宋_GB2312" w:hint="eastAsia"/>
          <w:sz w:val="28"/>
        </w:rPr>
        <w:t>首届</w:t>
      </w:r>
      <w:r w:rsidRPr="00A21A38">
        <w:rPr>
          <w:rFonts w:eastAsia="仿宋_GB2312" w:hint="eastAsia"/>
          <w:sz w:val="28"/>
        </w:rPr>
        <w:t>“爱挑战”活动引入</w:t>
      </w:r>
      <w:r w:rsidR="00A03E7C" w:rsidRPr="00A03E7C">
        <w:rPr>
          <w:rFonts w:eastAsia="仿宋_GB2312" w:hint="eastAsia"/>
          <w:b/>
          <w:sz w:val="28"/>
        </w:rPr>
        <w:t>吉尼斯</w:t>
      </w:r>
      <w:r w:rsidR="00A03E7C">
        <w:rPr>
          <w:rFonts w:eastAsia="仿宋_GB2312" w:hint="eastAsia"/>
          <w:sz w:val="28"/>
        </w:rPr>
        <w:t>挑战项目，由</w:t>
      </w:r>
      <w:r w:rsidR="00A03E7C" w:rsidRPr="00A21A38">
        <w:rPr>
          <w:rFonts w:eastAsia="仿宋_GB2312" w:hint="eastAsia"/>
          <w:sz w:val="28"/>
        </w:rPr>
        <w:t>世界纪录权威</w:t>
      </w:r>
      <w:r w:rsidR="00A03E7C">
        <w:rPr>
          <w:rFonts w:eastAsia="仿宋_GB2312" w:hint="eastAsia"/>
          <w:sz w:val="28"/>
        </w:rPr>
        <w:t>组织</w:t>
      </w:r>
      <w:r w:rsidR="00A03E7C" w:rsidRPr="00A21A38">
        <w:rPr>
          <w:rFonts w:eastAsia="仿宋_GB2312" w:hint="eastAsia"/>
          <w:sz w:val="28"/>
        </w:rPr>
        <w:t>----</w:t>
      </w:r>
      <w:r w:rsidR="00A03E7C" w:rsidRPr="00A21A38">
        <w:rPr>
          <w:rFonts w:eastAsia="仿宋_GB2312" w:hint="eastAsia"/>
          <w:sz w:val="28"/>
        </w:rPr>
        <w:t>吉尼斯世界记录（英国）</w:t>
      </w:r>
      <w:r w:rsidR="00A03E7C">
        <w:rPr>
          <w:rFonts w:eastAsia="仿宋_GB2312" w:hint="eastAsia"/>
          <w:sz w:val="28"/>
        </w:rPr>
        <w:t>官方提供和</w:t>
      </w:r>
      <w:r w:rsidR="00DD1F55">
        <w:rPr>
          <w:rFonts w:eastAsia="仿宋_GB2312" w:hint="eastAsia"/>
          <w:sz w:val="28"/>
        </w:rPr>
        <w:t>指定</w:t>
      </w:r>
      <w:r w:rsidR="00A03E7C">
        <w:rPr>
          <w:rFonts w:eastAsia="仿宋_GB2312" w:hint="eastAsia"/>
          <w:sz w:val="28"/>
        </w:rPr>
        <w:t>，</w:t>
      </w:r>
      <w:r w:rsidR="00DD1F55">
        <w:rPr>
          <w:rFonts w:eastAsia="仿宋_GB2312" w:hint="eastAsia"/>
          <w:sz w:val="28"/>
        </w:rPr>
        <w:t>并纳入爱挑战平台，</w:t>
      </w:r>
      <w:r w:rsidRPr="00A21A38">
        <w:rPr>
          <w:rFonts w:eastAsia="仿宋_GB2312" w:hint="eastAsia"/>
          <w:sz w:val="28"/>
        </w:rPr>
        <w:t>为全省学生</w:t>
      </w:r>
      <w:r w:rsidR="00A03E7C">
        <w:rPr>
          <w:rFonts w:eastAsia="仿宋_GB2312" w:hint="eastAsia"/>
          <w:sz w:val="28"/>
        </w:rPr>
        <w:t>提供</w:t>
      </w:r>
      <w:r w:rsidR="00A27DEF">
        <w:rPr>
          <w:rFonts w:eastAsia="仿宋_GB2312" w:hint="eastAsia"/>
          <w:sz w:val="28"/>
        </w:rPr>
        <w:t>挑战</w:t>
      </w:r>
      <w:r w:rsidRPr="00A21A38">
        <w:rPr>
          <w:rFonts w:eastAsia="仿宋_GB2312" w:hint="eastAsia"/>
          <w:sz w:val="28"/>
        </w:rPr>
        <w:t>世界记录的机会和平台，开展</w:t>
      </w:r>
      <w:r w:rsidR="00A03E7C">
        <w:rPr>
          <w:rFonts w:eastAsia="仿宋_GB2312" w:hint="eastAsia"/>
          <w:sz w:val="28"/>
        </w:rPr>
        <w:t>首届</w:t>
      </w:r>
      <w:r w:rsidRPr="00A21A38">
        <w:rPr>
          <w:rFonts w:eastAsia="仿宋_GB2312" w:hint="eastAsia"/>
          <w:sz w:val="28"/>
        </w:rPr>
        <w:t>吉尼斯世界纪录网络预</w:t>
      </w:r>
      <w:r w:rsidR="00E972FE">
        <w:rPr>
          <w:rFonts w:eastAsia="仿宋_GB2312" w:hint="eastAsia"/>
          <w:sz w:val="28"/>
        </w:rPr>
        <w:t>选</w:t>
      </w:r>
      <w:r w:rsidRPr="00A21A38">
        <w:rPr>
          <w:rFonts w:eastAsia="仿宋_GB2312" w:hint="eastAsia"/>
          <w:sz w:val="28"/>
        </w:rPr>
        <w:t>赛</w:t>
      </w:r>
      <w:r w:rsidR="00A21A38">
        <w:rPr>
          <w:rFonts w:eastAsia="仿宋_GB2312" w:hint="eastAsia"/>
          <w:sz w:val="28"/>
        </w:rPr>
        <w:t>。</w:t>
      </w:r>
    </w:p>
    <w:p w:rsidR="003C62E6" w:rsidRDefault="00534EA1" w:rsidP="00AD7F4B">
      <w:pPr>
        <w:snapToGrid w:val="0"/>
        <w:spacing w:afterLines="50" w:line="264" w:lineRule="auto"/>
        <w:ind w:firstLine="560"/>
        <w:rPr>
          <w:rFonts w:eastAsia="仿宋_GB2312"/>
          <w:sz w:val="28"/>
        </w:rPr>
      </w:pPr>
      <w:r>
        <w:rPr>
          <w:rFonts w:eastAsia="仿宋_GB2312" w:hint="eastAsia"/>
          <w:sz w:val="28"/>
        </w:rPr>
        <w:t>首届吉尼斯挑战项目</w:t>
      </w:r>
      <w:r w:rsidR="00660B5E">
        <w:rPr>
          <w:rFonts w:eastAsia="仿宋_GB2312" w:hint="eastAsia"/>
          <w:sz w:val="28"/>
        </w:rPr>
        <w:t>5</w:t>
      </w:r>
      <w:r w:rsidR="00660B5E">
        <w:rPr>
          <w:rFonts w:eastAsia="仿宋_GB2312" w:hint="eastAsia"/>
          <w:sz w:val="28"/>
        </w:rPr>
        <w:t>项，涵盖团队协作、科技创新、运动技巧、传统手工艺术、传统历史文化等，</w:t>
      </w:r>
      <w:r w:rsidR="00E972FE">
        <w:rPr>
          <w:rFonts w:eastAsia="仿宋_GB2312" w:hint="eastAsia"/>
          <w:sz w:val="28"/>
        </w:rPr>
        <w:t>适合</w:t>
      </w:r>
      <w:r w:rsidR="00660B5E">
        <w:rPr>
          <w:rFonts w:eastAsia="仿宋_GB2312" w:hint="eastAsia"/>
          <w:sz w:val="28"/>
        </w:rPr>
        <w:t>陕西省广大青少年参与挑战</w:t>
      </w:r>
      <w:r w:rsidR="003C62E6">
        <w:rPr>
          <w:rFonts w:eastAsia="仿宋_GB2312" w:hint="eastAsia"/>
          <w:sz w:val="28"/>
        </w:rPr>
        <w:t>。</w:t>
      </w:r>
    </w:p>
    <w:p w:rsidR="00450D81" w:rsidRDefault="00DD1F55" w:rsidP="00AD7F4B">
      <w:pPr>
        <w:snapToGrid w:val="0"/>
        <w:spacing w:afterLines="50" w:line="264" w:lineRule="auto"/>
        <w:ind w:firstLine="560"/>
        <w:rPr>
          <w:rFonts w:eastAsia="仿宋_GB2312"/>
          <w:sz w:val="28"/>
        </w:rPr>
      </w:pPr>
      <w:r>
        <w:rPr>
          <w:rFonts w:eastAsia="仿宋_GB2312" w:hint="eastAsia"/>
          <w:sz w:val="28"/>
        </w:rPr>
        <w:t>各校组织学生</w:t>
      </w:r>
      <w:r w:rsidR="00E972FE">
        <w:rPr>
          <w:rFonts w:eastAsia="仿宋_GB2312" w:hint="eastAsia"/>
          <w:sz w:val="28"/>
        </w:rPr>
        <w:t>参与吉尼斯网络预选赛，</w:t>
      </w:r>
      <w:r>
        <w:rPr>
          <w:rFonts w:eastAsia="仿宋_GB2312" w:hint="eastAsia"/>
          <w:sz w:val="28"/>
        </w:rPr>
        <w:t>上报挑战成绩，</w:t>
      </w:r>
      <w:r w:rsidR="00E972FE">
        <w:rPr>
          <w:rFonts w:eastAsia="仿宋_GB2312" w:hint="eastAsia"/>
          <w:sz w:val="28"/>
        </w:rPr>
        <w:t>挑战者首先可</w:t>
      </w:r>
      <w:r w:rsidR="00660B5E">
        <w:rPr>
          <w:rFonts w:eastAsia="仿宋_GB2312" w:hint="eastAsia"/>
          <w:sz w:val="28"/>
        </w:rPr>
        <w:t>在</w:t>
      </w:r>
      <w:r w:rsidR="00E972FE">
        <w:rPr>
          <w:rFonts w:eastAsia="仿宋_GB2312" w:hint="eastAsia"/>
          <w:sz w:val="28"/>
        </w:rPr>
        <w:t>官网平台</w:t>
      </w:r>
      <w:r>
        <w:rPr>
          <w:rFonts w:eastAsia="仿宋_GB2312" w:hint="eastAsia"/>
          <w:sz w:val="28"/>
        </w:rPr>
        <w:t>获得</w:t>
      </w:r>
      <w:r w:rsidR="00E972FE">
        <w:rPr>
          <w:rFonts w:eastAsia="仿宋_GB2312" w:hint="eastAsia"/>
          <w:sz w:val="28"/>
        </w:rPr>
        <w:t>“爱挑战”</w:t>
      </w:r>
      <w:r w:rsidR="00660B5E">
        <w:rPr>
          <w:rFonts w:eastAsia="仿宋_GB2312" w:hint="eastAsia"/>
          <w:sz w:val="28"/>
        </w:rPr>
        <w:t>的</w:t>
      </w:r>
      <w:r w:rsidR="00450D81" w:rsidRPr="00A21A38">
        <w:rPr>
          <w:rFonts w:eastAsia="仿宋_GB2312" w:hint="eastAsia"/>
          <w:sz w:val="28"/>
        </w:rPr>
        <w:t>各级</w:t>
      </w:r>
      <w:r w:rsidR="00660B5E">
        <w:rPr>
          <w:rFonts w:eastAsia="仿宋_GB2312" w:hint="eastAsia"/>
          <w:sz w:val="28"/>
        </w:rPr>
        <w:t>（校级、市级、省级）记录</w:t>
      </w:r>
      <w:r w:rsidR="00E972FE">
        <w:rPr>
          <w:rFonts w:eastAsia="仿宋_GB2312" w:hint="eastAsia"/>
          <w:sz w:val="28"/>
        </w:rPr>
        <w:t>，</w:t>
      </w:r>
      <w:r w:rsidR="00660B5E">
        <w:rPr>
          <w:rFonts w:eastAsia="仿宋_GB2312" w:hint="eastAsia"/>
          <w:sz w:val="28"/>
        </w:rPr>
        <w:t>记录勋章及</w:t>
      </w:r>
      <w:r w:rsidR="00E972FE">
        <w:rPr>
          <w:rFonts w:eastAsia="仿宋_GB2312" w:hint="eastAsia"/>
          <w:sz w:val="28"/>
        </w:rPr>
        <w:t>网络</w:t>
      </w:r>
      <w:r>
        <w:rPr>
          <w:rFonts w:eastAsia="仿宋_GB2312" w:hint="eastAsia"/>
          <w:sz w:val="28"/>
        </w:rPr>
        <w:t>记录</w:t>
      </w:r>
      <w:r w:rsidR="00660B5E">
        <w:rPr>
          <w:rFonts w:eastAsia="仿宋_GB2312" w:hint="eastAsia"/>
          <w:sz w:val="28"/>
        </w:rPr>
        <w:t>证书</w:t>
      </w:r>
      <w:r w:rsidR="00450D81" w:rsidRPr="00A21A38">
        <w:rPr>
          <w:rFonts w:eastAsia="仿宋_GB2312" w:hint="eastAsia"/>
          <w:sz w:val="28"/>
        </w:rPr>
        <w:t>，</w:t>
      </w:r>
      <w:r w:rsidR="00660B5E">
        <w:rPr>
          <w:rFonts w:eastAsia="仿宋_GB2312" w:hint="eastAsia"/>
          <w:sz w:val="28"/>
        </w:rPr>
        <w:t>同时优秀者</w:t>
      </w:r>
      <w:r w:rsidR="00450D81" w:rsidRPr="00A21A38">
        <w:rPr>
          <w:rFonts w:eastAsia="仿宋_GB2312" w:hint="eastAsia"/>
          <w:sz w:val="28"/>
        </w:rPr>
        <w:t>将参与吉尼斯世界记录现场挑战</w:t>
      </w:r>
      <w:r w:rsidR="005E1664">
        <w:rPr>
          <w:rFonts w:eastAsia="仿宋_GB2312" w:hint="eastAsia"/>
          <w:sz w:val="28"/>
        </w:rPr>
        <w:t>赛</w:t>
      </w:r>
      <w:r>
        <w:rPr>
          <w:rFonts w:eastAsia="仿宋_GB2312" w:hint="eastAsia"/>
          <w:sz w:val="28"/>
        </w:rPr>
        <w:t>，向世界记录发起挑战</w:t>
      </w:r>
      <w:r w:rsidR="00E972FE">
        <w:rPr>
          <w:rFonts w:eastAsia="仿宋_GB2312" w:hint="eastAsia"/>
          <w:sz w:val="28"/>
        </w:rPr>
        <w:t>。</w:t>
      </w:r>
    </w:p>
    <w:p w:rsidR="002C46FB" w:rsidRDefault="002C46FB" w:rsidP="00AD7F4B">
      <w:pPr>
        <w:snapToGrid w:val="0"/>
        <w:spacing w:afterLines="50" w:line="264" w:lineRule="auto"/>
        <w:ind w:firstLine="560"/>
        <w:rPr>
          <w:rFonts w:eastAsia="仿宋_GB2312"/>
          <w:color w:val="000000"/>
          <w:sz w:val="28"/>
        </w:rPr>
      </w:pPr>
      <w:r>
        <w:rPr>
          <w:rFonts w:eastAsia="仿宋_GB2312" w:hint="eastAsia"/>
          <w:color w:val="000000"/>
          <w:sz w:val="28"/>
        </w:rPr>
        <w:t>详细信息可在“爱挑战”官网平台活动专区查看</w:t>
      </w:r>
    </w:p>
    <w:p w:rsidR="00252AAD" w:rsidRPr="00252AAD" w:rsidRDefault="00252AAD" w:rsidP="00AD7F4B">
      <w:pPr>
        <w:pStyle w:val="2"/>
        <w:snapToGrid w:val="0"/>
        <w:spacing w:afterLines="50" w:line="264" w:lineRule="auto"/>
        <w:ind w:left="567" w:firstLine="0"/>
        <w:rPr>
          <w:rFonts w:ascii="仿宋" w:eastAsia="仿宋" w:hAnsi="仿宋"/>
          <w:sz w:val="28"/>
          <w:szCs w:val="28"/>
        </w:rPr>
      </w:pPr>
      <w:bookmarkStart w:id="17" w:name="_Toc464554081"/>
      <w:r w:rsidRPr="00252AAD">
        <w:rPr>
          <w:rFonts w:ascii="仿宋" w:eastAsia="仿宋" w:hAnsi="仿宋" w:hint="eastAsia"/>
          <w:sz w:val="28"/>
          <w:szCs w:val="28"/>
        </w:rPr>
        <w:t>才艺秀</w:t>
      </w:r>
      <w:r>
        <w:rPr>
          <w:rFonts w:ascii="仿宋" w:eastAsia="仿宋" w:hAnsi="仿宋" w:hint="eastAsia"/>
          <w:sz w:val="28"/>
          <w:szCs w:val="28"/>
        </w:rPr>
        <w:t>网络PK赛</w:t>
      </w:r>
      <w:bookmarkEnd w:id="17"/>
    </w:p>
    <w:p w:rsidR="006266DE" w:rsidRDefault="00DD1F55" w:rsidP="00AD7F4B">
      <w:pPr>
        <w:snapToGrid w:val="0"/>
        <w:spacing w:afterLines="50" w:line="264" w:lineRule="auto"/>
        <w:ind w:firstLineChars="204" w:firstLine="571"/>
        <w:rPr>
          <w:rFonts w:eastAsia="仿宋_GB2312"/>
          <w:bCs/>
          <w:sz w:val="28"/>
        </w:rPr>
      </w:pPr>
      <w:bookmarkStart w:id="18" w:name="OLE_LINK21"/>
      <w:r>
        <w:rPr>
          <w:rFonts w:eastAsia="仿宋_GB2312" w:hint="eastAsia"/>
          <w:bCs/>
          <w:sz w:val="28"/>
        </w:rPr>
        <w:t>才艺秀网络</w:t>
      </w:r>
      <w:r>
        <w:rPr>
          <w:rFonts w:eastAsia="仿宋_GB2312" w:hint="eastAsia"/>
          <w:bCs/>
          <w:sz w:val="28"/>
        </w:rPr>
        <w:t>PK</w:t>
      </w:r>
      <w:r>
        <w:rPr>
          <w:rFonts w:eastAsia="仿宋_GB2312" w:hint="eastAsia"/>
          <w:bCs/>
          <w:sz w:val="28"/>
        </w:rPr>
        <w:t>赛面向全体学生，学生可以自己参与，随时录制自己的才艺视频上传至官网平台，通过平台点播量和点赞量等进行排行</w:t>
      </w:r>
      <w:r>
        <w:rPr>
          <w:rFonts w:eastAsia="仿宋_GB2312" w:hint="eastAsia"/>
          <w:bCs/>
          <w:sz w:val="28"/>
        </w:rPr>
        <w:t>PK</w:t>
      </w:r>
      <w:bookmarkEnd w:id="18"/>
      <w:r w:rsidR="00241025">
        <w:rPr>
          <w:rFonts w:eastAsia="仿宋_GB2312" w:hint="eastAsia"/>
          <w:bCs/>
          <w:sz w:val="28"/>
        </w:rPr>
        <w:t>。</w:t>
      </w:r>
    </w:p>
    <w:p w:rsidR="000773C7" w:rsidRDefault="006266DE" w:rsidP="00AD7F4B">
      <w:pPr>
        <w:snapToGrid w:val="0"/>
        <w:spacing w:afterLines="50" w:line="264" w:lineRule="auto"/>
        <w:ind w:firstLineChars="204" w:firstLine="571"/>
        <w:rPr>
          <w:rFonts w:eastAsia="仿宋_GB2312"/>
          <w:sz w:val="28"/>
        </w:rPr>
      </w:pPr>
      <w:r>
        <w:rPr>
          <w:rFonts w:eastAsia="仿宋_GB2312" w:hint="eastAsia"/>
          <w:bCs/>
          <w:sz w:val="28"/>
        </w:rPr>
        <w:t>才艺秀项目包括</w:t>
      </w:r>
      <w:r>
        <w:rPr>
          <w:rFonts w:eastAsia="仿宋_GB2312" w:hint="eastAsia"/>
          <w:sz w:val="28"/>
        </w:rPr>
        <w:t>歌唱、舞蹈、乐器、口才、手工、书法绘画、杂技、魔术等等耳熟能详，五花八门的才艺类</w:t>
      </w:r>
      <w:r w:rsidR="0064159F">
        <w:rPr>
          <w:rFonts w:eastAsia="仿宋_GB2312" w:hint="eastAsia"/>
          <w:sz w:val="28"/>
        </w:rPr>
        <w:t>别，学生可以充分展示自己的各项技艺才能，</w:t>
      </w:r>
      <w:r w:rsidR="009C7CBD">
        <w:rPr>
          <w:rFonts w:eastAsia="仿宋_GB2312" w:hint="eastAsia"/>
          <w:sz w:val="28"/>
        </w:rPr>
        <w:t>并可</w:t>
      </w:r>
      <w:r w:rsidR="0064159F">
        <w:rPr>
          <w:rFonts w:eastAsia="仿宋_GB2312" w:hint="eastAsia"/>
          <w:sz w:val="28"/>
        </w:rPr>
        <w:t>随时用手机</w:t>
      </w:r>
      <w:r w:rsidR="00FE2F2C">
        <w:rPr>
          <w:rFonts w:eastAsia="仿宋_GB2312" w:hint="eastAsia"/>
          <w:sz w:val="28"/>
        </w:rPr>
        <w:t>APP</w:t>
      </w:r>
      <w:r w:rsidR="0064159F">
        <w:rPr>
          <w:rFonts w:eastAsia="仿宋_GB2312" w:hint="eastAsia"/>
          <w:sz w:val="28"/>
        </w:rPr>
        <w:t>录制上传。</w:t>
      </w:r>
      <w:r w:rsidR="003007E5">
        <w:rPr>
          <w:rFonts w:eastAsia="仿宋_GB2312" w:hint="eastAsia"/>
          <w:sz w:val="28"/>
        </w:rPr>
        <w:t>鼓励孩子们踊跃参与，展示自我！</w:t>
      </w:r>
    </w:p>
    <w:p w:rsidR="00A27DEF" w:rsidRDefault="00A27DEF" w:rsidP="00AD7F4B">
      <w:pPr>
        <w:snapToGrid w:val="0"/>
        <w:spacing w:afterLines="50" w:line="264" w:lineRule="auto"/>
        <w:ind w:firstLineChars="204" w:firstLine="571"/>
        <w:rPr>
          <w:rFonts w:eastAsia="仿宋_GB2312"/>
          <w:color w:val="000000"/>
          <w:sz w:val="28"/>
        </w:rPr>
      </w:pPr>
      <w:r>
        <w:rPr>
          <w:rFonts w:eastAsia="仿宋_GB2312" w:hint="eastAsia"/>
          <w:color w:val="000000"/>
          <w:sz w:val="28"/>
        </w:rPr>
        <w:t>详细信息可在“爱挑战”官网平台才艺秀栏目查看</w:t>
      </w:r>
    </w:p>
    <w:p w:rsidR="00A27DEF" w:rsidRDefault="00A27DEF" w:rsidP="00AD7F4B">
      <w:pPr>
        <w:snapToGrid w:val="0"/>
        <w:spacing w:afterLines="50" w:line="264" w:lineRule="auto"/>
        <w:ind w:firstLineChars="204" w:firstLine="571"/>
        <w:rPr>
          <w:rFonts w:eastAsia="仿宋_GB2312"/>
          <w:bCs/>
          <w:sz w:val="28"/>
        </w:rPr>
      </w:pPr>
      <w:r w:rsidRPr="0060729A">
        <w:rPr>
          <w:rFonts w:eastAsia="仿宋_GB2312" w:hint="eastAsia"/>
          <w:bCs/>
          <w:sz w:val="28"/>
        </w:rPr>
        <w:t>（</w:t>
      </w:r>
      <w:hyperlink r:id="rId16" w:history="1">
        <w:r w:rsidR="005E1664" w:rsidRPr="006F4B55">
          <w:rPr>
            <w:rStyle w:val="a4"/>
            <w:rFonts w:eastAsia="仿宋_GB2312"/>
            <w:bCs/>
            <w:sz w:val="28"/>
          </w:rPr>
          <w:t>http://shanxi.iischool.com/Home/TalentShow/index</w:t>
        </w:r>
      </w:hyperlink>
      <w:r w:rsidRPr="0060729A">
        <w:rPr>
          <w:rFonts w:eastAsia="仿宋_GB2312" w:hint="eastAsia"/>
          <w:bCs/>
          <w:sz w:val="28"/>
        </w:rPr>
        <w:t>）</w:t>
      </w:r>
    </w:p>
    <w:p w:rsidR="005E1664" w:rsidRPr="005E1664" w:rsidRDefault="005E1664" w:rsidP="00AD7F4B">
      <w:pPr>
        <w:snapToGrid w:val="0"/>
        <w:spacing w:afterLines="50" w:line="264" w:lineRule="auto"/>
        <w:ind w:firstLineChars="204" w:firstLine="571"/>
        <w:rPr>
          <w:rFonts w:eastAsia="仿宋_GB2312"/>
          <w:sz w:val="28"/>
        </w:rPr>
      </w:pPr>
    </w:p>
    <w:p w:rsidR="00A149C6" w:rsidRPr="002B40BA" w:rsidRDefault="00A149C6" w:rsidP="00AD7F4B">
      <w:pPr>
        <w:pStyle w:val="2"/>
        <w:numPr>
          <w:ilvl w:val="0"/>
          <w:numId w:val="0"/>
        </w:numPr>
        <w:snapToGrid w:val="0"/>
        <w:spacing w:afterLines="50" w:line="264" w:lineRule="auto"/>
        <w:ind w:left="426"/>
        <w:rPr>
          <w:rFonts w:ascii="仿宋" w:eastAsia="仿宋" w:hAnsi="仿宋"/>
          <w:sz w:val="28"/>
          <w:szCs w:val="28"/>
        </w:rPr>
      </w:pPr>
      <w:bookmarkStart w:id="19" w:name="_Toc464554082"/>
      <w:r>
        <w:rPr>
          <w:rFonts w:ascii="仿宋" w:eastAsia="仿宋" w:hAnsi="仿宋" w:hint="eastAsia"/>
          <w:sz w:val="28"/>
          <w:szCs w:val="28"/>
        </w:rPr>
        <w:lastRenderedPageBreak/>
        <w:t>（二）吉尼斯世界记录现场挑战大会</w:t>
      </w:r>
      <w:r w:rsidR="004E41B5">
        <w:rPr>
          <w:rFonts w:ascii="仿宋" w:eastAsia="仿宋" w:hAnsi="仿宋" w:hint="eastAsia"/>
          <w:sz w:val="28"/>
          <w:szCs w:val="28"/>
        </w:rPr>
        <w:t>（全省）</w:t>
      </w:r>
      <w:bookmarkEnd w:id="19"/>
    </w:p>
    <w:p w:rsidR="00A149C6" w:rsidRDefault="00A149C6" w:rsidP="00AD7F4B">
      <w:pPr>
        <w:pStyle w:val="af7"/>
        <w:snapToGrid w:val="0"/>
        <w:spacing w:afterLines="50" w:line="264" w:lineRule="auto"/>
        <w:ind w:left="1276" w:firstLineChars="0" w:firstLine="0"/>
        <w:rPr>
          <w:rFonts w:ascii="仿宋_GB2312" w:eastAsia="仿宋_GB2312" w:hAnsi="宋体"/>
          <w:bCs/>
          <w:sz w:val="28"/>
          <w:szCs w:val="28"/>
        </w:rPr>
      </w:pPr>
      <w:r>
        <w:rPr>
          <w:rFonts w:ascii="仿宋_GB2312" w:eastAsia="仿宋_GB2312" w:hAnsi="宋体" w:hint="eastAsia"/>
          <w:bCs/>
          <w:sz w:val="28"/>
          <w:szCs w:val="28"/>
        </w:rPr>
        <w:t>时间：</w:t>
      </w:r>
      <w:r w:rsidRPr="00BF1643">
        <w:rPr>
          <w:rFonts w:ascii="仿宋_GB2312" w:eastAsia="仿宋_GB2312" w:hAnsi="宋体" w:hint="eastAsia"/>
          <w:bCs/>
          <w:sz w:val="28"/>
          <w:szCs w:val="28"/>
        </w:rPr>
        <w:t>2017年1月（具体日期</w:t>
      </w:r>
      <w:r w:rsidR="003953C6">
        <w:rPr>
          <w:rFonts w:ascii="仿宋_GB2312" w:eastAsia="仿宋_GB2312" w:hAnsi="宋体" w:hint="eastAsia"/>
          <w:bCs/>
          <w:sz w:val="28"/>
          <w:szCs w:val="28"/>
        </w:rPr>
        <w:t>地点</w:t>
      </w:r>
      <w:r w:rsidR="005B2C3C" w:rsidRPr="00BF1643">
        <w:rPr>
          <w:rFonts w:ascii="仿宋_GB2312" w:eastAsia="仿宋_GB2312" w:hAnsi="宋体" w:hint="eastAsia"/>
          <w:bCs/>
          <w:sz w:val="28"/>
          <w:szCs w:val="28"/>
        </w:rPr>
        <w:t>另行通知</w:t>
      </w:r>
      <w:r w:rsidRPr="00BF1643">
        <w:rPr>
          <w:rFonts w:ascii="仿宋_GB2312" w:eastAsia="仿宋_GB2312" w:hAnsi="宋体" w:hint="eastAsia"/>
          <w:bCs/>
          <w:sz w:val="28"/>
          <w:szCs w:val="28"/>
        </w:rPr>
        <w:t>）</w:t>
      </w:r>
      <w:r w:rsidR="002C46FB">
        <w:rPr>
          <w:rFonts w:ascii="仿宋_GB2312" w:eastAsia="仿宋_GB2312" w:hAnsi="宋体" w:hint="eastAsia"/>
          <w:bCs/>
          <w:sz w:val="28"/>
          <w:szCs w:val="28"/>
        </w:rPr>
        <w:t>，内容</w:t>
      </w:r>
      <w:r w:rsidR="00A27DEF">
        <w:rPr>
          <w:rFonts w:ascii="仿宋_GB2312" w:eastAsia="仿宋_GB2312" w:hAnsi="宋体" w:hint="eastAsia"/>
          <w:bCs/>
          <w:sz w:val="28"/>
          <w:szCs w:val="28"/>
        </w:rPr>
        <w:t>：</w:t>
      </w:r>
    </w:p>
    <w:p w:rsidR="00BF1643" w:rsidRPr="00BF1643" w:rsidRDefault="00BF1643" w:rsidP="00AD7F4B">
      <w:pPr>
        <w:pStyle w:val="2"/>
        <w:snapToGrid w:val="0"/>
        <w:spacing w:afterLines="50" w:line="264" w:lineRule="auto"/>
        <w:ind w:left="567" w:firstLine="0"/>
        <w:rPr>
          <w:rFonts w:ascii="仿宋" w:eastAsia="仿宋" w:hAnsi="仿宋"/>
          <w:sz w:val="28"/>
          <w:szCs w:val="28"/>
        </w:rPr>
      </w:pPr>
      <w:bookmarkStart w:id="20" w:name="_Toc464554083"/>
      <w:r w:rsidRPr="00BF1643">
        <w:rPr>
          <w:rFonts w:ascii="仿宋" w:eastAsia="仿宋" w:hAnsi="仿宋" w:hint="eastAsia"/>
          <w:sz w:val="28"/>
          <w:szCs w:val="28"/>
        </w:rPr>
        <w:t>吉尼斯</w:t>
      </w:r>
      <w:r>
        <w:rPr>
          <w:rFonts w:ascii="仿宋" w:eastAsia="仿宋" w:hAnsi="仿宋" w:hint="eastAsia"/>
          <w:sz w:val="28"/>
          <w:szCs w:val="28"/>
        </w:rPr>
        <w:t>现场挑战赛</w:t>
      </w:r>
      <w:bookmarkEnd w:id="20"/>
    </w:p>
    <w:p w:rsidR="003007E5" w:rsidRPr="003953C6" w:rsidRDefault="00BF1643" w:rsidP="00AD7F4B">
      <w:pPr>
        <w:snapToGrid w:val="0"/>
        <w:spacing w:afterLines="50" w:line="264" w:lineRule="auto"/>
        <w:ind w:firstLineChars="204" w:firstLine="571"/>
        <w:rPr>
          <w:rFonts w:eastAsia="仿宋_GB2312"/>
          <w:bCs/>
          <w:sz w:val="28"/>
        </w:rPr>
      </w:pPr>
      <w:r w:rsidRPr="003953C6">
        <w:rPr>
          <w:rFonts w:eastAsia="仿宋_GB2312" w:hint="eastAsia"/>
          <w:bCs/>
          <w:sz w:val="28"/>
        </w:rPr>
        <w:t>挑战选手现场挑战世界纪录，</w:t>
      </w:r>
      <w:r w:rsidR="003007E5" w:rsidRPr="003953C6">
        <w:rPr>
          <w:rFonts w:eastAsia="仿宋_GB2312" w:hint="eastAsia"/>
          <w:bCs/>
          <w:sz w:val="28"/>
        </w:rPr>
        <w:t>吉尼斯认证官进行现场认证，挑战成功颁发《吉尼斯世界纪录</w:t>
      </w:r>
      <w:r w:rsidR="003007E5" w:rsidRPr="003953C6">
        <w:rPr>
          <w:rFonts w:eastAsia="仿宋_GB2312" w:hint="eastAsia"/>
          <w:bCs/>
          <w:sz w:val="28"/>
        </w:rPr>
        <w:t xml:space="preserve"> </w:t>
      </w:r>
      <w:r w:rsidR="003007E5" w:rsidRPr="003953C6">
        <w:rPr>
          <w:rFonts w:eastAsia="仿宋_GB2312" w:hint="eastAsia"/>
          <w:bCs/>
          <w:sz w:val="28"/>
        </w:rPr>
        <w:t>官方纪录保持者证书</w:t>
      </w:r>
      <w:r w:rsidR="003007E5" w:rsidRPr="003953C6">
        <w:rPr>
          <w:rFonts w:eastAsia="仿宋_GB2312"/>
          <w:bCs/>
          <w:sz w:val="28"/>
        </w:rPr>
        <w:t>GUINNESS WORLD RECORDS Record Holder Certificate</w:t>
      </w:r>
      <w:r w:rsidR="003007E5" w:rsidRPr="003953C6">
        <w:rPr>
          <w:rFonts w:eastAsia="仿宋_GB2312" w:hint="eastAsia"/>
          <w:bCs/>
          <w:sz w:val="28"/>
        </w:rPr>
        <w:t>》，现场参与者获得吉尼斯</w:t>
      </w:r>
      <w:r w:rsidRPr="003953C6">
        <w:rPr>
          <w:rFonts w:eastAsia="仿宋_GB2312" w:hint="eastAsia"/>
          <w:bCs/>
          <w:sz w:val="28"/>
        </w:rPr>
        <w:t>世界记录</w:t>
      </w:r>
      <w:r w:rsidR="003007E5" w:rsidRPr="003953C6">
        <w:rPr>
          <w:rFonts w:eastAsia="仿宋_GB2312" w:hint="eastAsia"/>
          <w:bCs/>
          <w:sz w:val="28"/>
        </w:rPr>
        <w:t>参与证书。</w:t>
      </w:r>
    </w:p>
    <w:p w:rsidR="00297791" w:rsidRDefault="00BF1643" w:rsidP="00AD7F4B">
      <w:pPr>
        <w:pStyle w:val="2"/>
        <w:snapToGrid w:val="0"/>
        <w:spacing w:afterLines="50" w:line="264" w:lineRule="auto"/>
        <w:ind w:left="567" w:firstLine="0"/>
        <w:rPr>
          <w:rFonts w:ascii="仿宋" w:eastAsia="仿宋" w:hAnsi="仿宋"/>
          <w:sz w:val="28"/>
          <w:szCs w:val="28"/>
        </w:rPr>
      </w:pPr>
      <w:bookmarkStart w:id="21" w:name="_Toc464554084"/>
      <w:r w:rsidRPr="00BF1643">
        <w:rPr>
          <w:rFonts w:ascii="仿宋" w:eastAsia="仿宋" w:hAnsi="仿宋" w:hint="eastAsia"/>
          <w:sz w:val="28"/>
          <w:szCs w:val="28"/>
        </w:rPr>
        <w:t>现场表彰</w:t>
      </w:r>
      <w:r w:rsidR="00297791">
        <w:rPr>
          <w:rFonts w:ascii="仿宋" w:eastAsia="仿宋" w:hAnsi="仿宋" w:hint="eastAsia"/>
          <w:sz w:val="28"/>
          <w:szCs w:val="28"/>
        </w:rPr>
        <w:t>大会和</w:t>
      </w:r>
      <w:r w:rsidR="001077FC">
        <w:rPr>
          <w:rFonts w:ascii="仿宋" w:eastAsia="仿宋" w:hAnsi="仿宋" w:hint="eastAsia"/>
          <w:sz w:val="28"/>
          <w:szCs w:val="28"/>
        </w:rPr>
        <w:t>才艺</w:t>
      </w:r>
      <w:r w:rsidR="003953C6">
        <w:rPr>
          <w:rFonts w:ascii="仿宋" w:eastAsia="仿宋" w:hAnsi="仿宋" w:hint="eastAsia"/>
          <w:sz w:val="28"/>
          <w:szCs w:val="28"/>
        </w:rPr>
        <w:t>现场</w:t>
      </w:r>
      <w:r w:rsidR="00297791">
        <w:rPr>
          <w:rFonts w:ascii="仿宋" w:eastAsia="仿宋" w:hAnsi="仿宋" w:hint="eastAsia"/>
          <w:sz w:val="28"/>
          <w:szCs w:val="28"/>
        </w:rPr>
        <w:t>表演</w:t>
      </w:r>
      <w:r w:rsidR="00A9457F">
        <w:rPr>
          <w:rFonts w:ascii="仿宋" w:eastAsia="仿宋" w:hAnsi="仿宋" w:hint="eastAsia"/>
          <w:sz w:val="28"/>
          <w:szCs w:val="28"/>
        </w:rPr>
        <w:t>秀</w:t>
      </w:r>
      <w:bookmarkEnd w:id="21"/>
    </w:p>
    <w:p w:rsidR="00297791" w:rsidRPr="003953C6" w:rsidRDefault="00297791" w:rsidP="00AD7F4B">
      <w:pPr>
        <w:snapToGrid w:val="0"/>
        <w:spacing w:afterLines="50" w:line="264" w:lineRule="auto"/>
        <w:ind w:firstLineChars="204" w:firstLine="571"/>
        <w:rPr>
          <w:rFonts w:eastAsia="仿宋_GB2312"/>
          <w:bCs/>
          <w:sz w:val="28"/>
        </w:rPr>
      </w:pPr>
      <w:r w:rsidRPr="003953C6">
        <w:rPr>
          <w:rFonts w:eastAsia="仿宋_GB2312" w:hint="eastAsia"/>
          <w:bCs/>
          <w:sz w:val="28"/>
        </w:rPr>
        <w:t>对第一阶段网络赛的优秀个人和组织进行现场表彰，包括</w:t>
      </w:r>
      <w:r w:rsidR="003953C6">
        <w:rPr>
          <w:rFonts w:eastAsia="仿宋_GB2312" w:hint="eastAsia"/>
          <w:bCs/>
          <w:sz w:val="28"/>
        </w:rPr>
        <w:t>：</w:t>
      </w:r>
    </w:p>
    <w:p w:rsidR="00297791" w:rsidRPr="003953C6" w:rsidRDefault="003953C6" w:rsidP="00AD7F4B">
      <w:pPr>
        <w:pStyle w:val="af7"/>
        <w:numPr>
          <w:ilvl w:val="0"/>
          <w:numId w:val="12"/>
        </w:numPr>
        <w:snapToGrid w:val="0"/>
        <w:spacing w:afterLines="50" w:line="264" w:lineRule="auto"/>
        <w:ind w:firstLineChars="0"/>
        <w:rPr>
          <w:rFonts w:eastAsia="仿宋_GB2312"/>
          <w:bCs/>
          <w:sz w:val="28"/>
        </w:rPr>
      </w:pPr>
      <w:r w:rsidRPr="003953C6">
        <w:rPr>
          <w:rFonts w:eastAsia="仿宋_GB2312" w:hint="eastAsia"/>
          <w:bCs/>
          <w:sz w:val="28"/>
        </w:rPr>
        <w:t>爱挑战</w:t>
      </w:r>
      <w:r w:rsidR="00297791" w:rsidRPr="003953C6">
        <w:rPr>
          <w:rFonts w:eastAsia="仿宋_GB2312" w:hint="eastAsia"/>
          <w:bCs/>
          <w:sz w:val="28"/>
        </w:rPr>
        <w:t>网络竞技赛的优秀</w:t>
      </w:r>
      <w:r w:rsidRPr="003953C6">
        <w:rPr>
          <w:rFonts w:eastAsia="仿宋_GB2312" w:hint="eastAsia"/>
          <w:bCs/>
          <w:sz w:val="28"/>
        </w:rPr>
        <w:t>挑战者</w:t>
      </w:r>
    </w:p>
    <w:p w:rsidR="00297791" w:rsidRPr="003953C6" w:rsidRDefault="00297791" w:rsidP="00AD7F4B">
      <w:pPr>
        <w:pStyle w:val="af7"/>
        <w:numPr>
          <w:ilvl w:val="0"/>
          <w:numId w:val="12"/>
        </w:numPr>
        <w:snapToGrid w:val="0"/>
        <w:spacing w:afterLines="50" w:line="264" w:lineRule="auto"/>
        <w:ind w:firstLineChars="0"/>
        <w:rPr>
          <w:rFonts w:eastAsia="仿宋_GB2312"/>
          <w:bCs/>
          <w:sz w:val="28"/>
        </w:rPr>
      </w:pPr>
      <w:r w:rsidRPr="003953C6">
        <w:rPr>
          <w:rFonts w:eastAsia="仿宋_GB2312" w:hint="eastAsia"/>
          <w:bCs/>
          <w:sz w:val="28"/>
        </w:rPr>
        <w:t>吉尼斯网络预选赛的</w:t>
      </w:r>
      <w:r w:rsidR="003953C6" w:rsidRPr="003953C6">
        <w:rPr>
          <w:rFonts w:eastAsia="仿宋_GB2312" w:hint="eastAsia"/>
          <w:bCs/>
          <w:sz w:val="28"/>
        </w:rPr>
        <w:t>优秀挑战者</w:t>
      </w:r>
    </w:p>
    <w:p w:rsidR="003953C6" w:rsidRPr="003953C6" w:rsidRDefault="003953C6" w:rsidP="00AD7F4B">
      <w:pPr>
        <w:pStyle w:val="af7"/>
        <w:numPr>
          <w:ilvl w:val="0"/>
          <w:numId w:val="12"/>
        </w:numPr>
        <w:snapToGrid w:val="0"/>
        <w:spacing w:afterLines="50" w:line="264" w:lineRule="auto"/>
        <w:ind w:firstLineChars="0"/>
        <w:rPr>
          <w:rFonts w:eastAsia="仿宋_GB2312"/>
          <w:bCs/>
          <w:sz w:val="28"/>
        </w:rPr>
      </w:pPr>
      <w:r w:rsidRPr="003953C6">
        <w:rPr>
          <w:rFonts w:eastAsia="仿宋_GB2312" w:hint="eastAsia"/>
          <w:bCs/>
          <w:sz w:val="28"/>
        </w:rPr>
        <w:t>才艺秀网络</w:t>
      </w:r>
      <w:r w:rsidRPr="003953C6">
        <w:rPr>
          <w:rFonts w:eastAsia="仿宋_GB2312" w:hint="eastAsia"/>
          <w:bCs/>
          <w:sz w:val="28"/>
        </w:rPr>
        <w:t>PK</w:t>
      </w:r>
      <w:r w:rsidRPr="003953C6">
        <w:rPr>
          <w:rFonts w:eastAsia="仿宋_GB2312" w:hint="eastAsia"/>
          <w:bCs/>
          <w:sz w:val="28"/>
        </w:rPr>
        <w:t>赛的优秀才艺达人</w:t>
      </w:r>
    </w:p>
    <w:p w:rsidR="003953C6" w:rsidRDefault="003953C6" w:rsidP="00AD7F4B">
      <w:pPr>
        <w:pStyle w:val="af7"/>
        <w:numPr>
          <w:ilvl w:val="0"/>
          <w:numId w:val="12"/>
        </w:numPr>
        <w:snapToGrid w:val="0"/>
        <w:spacing w:afterLines="50" w:line="264" w:lineRule="auto"/>
        <w:ind w:firstLineChars="0"/>
        <w:rPr>
          <w:rFonts w:eastAsia="仿宋_GB2312"/>
          <w:bCs/>
          <w:sz w:val="28"/>
        </w:rPr>
      </w:pPr>
      <w:r w:rsidRPr="003953C6">
        <w:rPr>
          <w:rFonts w:eastAsia="仿宋_GB2312" w:hint="eastAsia"/>
          <w:bCs/>
          <w:sz w:val="28"/>
        </w:rPr>
        <w:t>第一阶段网络赛的优秀</w:t>
      </w:r>
      <w:r w:rsidR="00730FFD">
        <w:rPr>
          <w:rFonts w:eastAsia="仿宋_GB2312" w:hint="eastAsia"/>
          <w:bCs/>
          <w:sz w:val="28"/>
        </w:rPr>
        <w:t>组织</w:t>
      </w:r>
      <w:r w:rsidRPr="003953C6">
        <w:rPr>
          <w:rFonts w:eastAsia="仿宋_GB2312" w:hint="eastAsia"/>
          <w:bCs/>
          <w:sz w:val="28"/>
        </w:rPr>
        <w:t>和优秀工作者等</w:t>
      </w:r>
    </w:p>
    <w:p w:rsidR="003953C6" w:rsidRPr="003953C6" w:rsidRDefault="003953C6" w:rsidP="00AD7F4B">
      <w:pPr>
        <w:snapToGrid w:val="0"/>
        <w:spacing w:afterLines="50" w:line="264" w:lineRule="auto"/>
        <w:ind w:firstLineChars="204" w:firstLine="571"/>
        <w:rPr>
          <w:rFonts w:eastAsia="仿宋_GB2312"/>
          <w:bCs/>
          <w:sz w:val="28"/>
        </w:rPr>
      </w:pPr>
      <w:r w:rsidRPr="003953C6">
        <w:rPr>
          <w:rFonts w:eastAsia="仿宋_GB2312" w:hint="eastAsia"/>
          <w:bCs/>
          <w:sz w:val="28"/>
        </w:rPr>
        <w:t>并</w:t>
      </w:r>
      <w:r w:rsidR="00730FFD">
        <w:rPr>
          <w:rFonts w:eastAsia="仿宋_GB2312" w:hint="eastAsia"/>
          <w:bCs/>
          <w:sz w:val="28"/>
        </w:rPr>
        <w:t>根据才艺秀网络</w:t>
      </w:r>
      <w:r w:rsidR="00730FFD">
        <w:rPr>
          <w:rFonts w:eastAsia="仿宋_GB2312" w:hint="eastAsia"/>
          <w:bCs/>
          <w:sz w:val="28"/>
        </w:rPr>
        <w:t>PK</w:t>
      </w:r>
      <w:r w:rsidR="00730FFD">
        <w:rPr>
          <w:rFonts w:eastAsia="仿宋_GB2312" w:hint="eastAsia"/>
          <w:bCs/>
          <w:sz w:val="28"/>
        </w:rPr>
        <w:t>赛排名</w:t>
      </w:r>
      <w:r w:rsidRPr="003953C6">
        <w:rPr>
          <w:rFonts w:eastAsia="仿宋_GB2312" w:hint="eastAsia"/>
          <w:bCs/>
          <w:sz w:val="28"/>
        </w:rPr>
        <w:t>由“爱挑战”组委会遴选适合于现场展示的</w:t>
      </w:r>
      <w:r>
        <w:rPr>
          <w:rFonts w:eastAsia="仿宋_GB2312" w:hint="eastAsia"/>
          <w:bCs/>
          <w:sz w:val="28"/>
        </w:rPr>
        <w:t>才艺</w:t>
      </w:r>
      <w:r w:rsidRPr="003953C6">
        <w:rPr>
          <w:rFonts w:eastAsia="仿宋_GB2312" w:hint="eastAsia"/>
          <w:bCs/>
          <w:sz w:val="28"/>
        </w:rPr>
        <w:t>项目</w:t>
      </w:r>
      <w:r w:rsidR="00730FFD">
        <w:rPr>
          <w:rFonts w:eastAsia="仿宋_GB2312" w:hint="eastAsia"/>
          <w:bCs/>
          <w:sz w:val="28"/>
        </w:rPr>
        <w:t>举行</w:t>
      </w:r>
      <w:r w:rsidRPr="003953C6">
        <w:rPr>
          <w:rFonts w:eastAsia="仿宋_GB2312" w:hint="eastAsia"/>
          <w:bCs/>
          <w:sz w:val="28"/>
        </w:rPr>
        <w:t>现场表演</w:t>
      </w:r>
      <w:r w:rsidR="00A9457F">
        <w:rPr>
          <w:rFonts w:eastAsia="仿宋_GB2312" w:hint="eastAsia"/>
          <w:bCs/>
          <w:sz w:val="28"/>
        </w:rPr>
        <w:t>秀</w:t>
      </w:r>
      <w:r w:rsidRPr="003953C6">
        <w:rPr>
          <w:rFonts w:eastAsia="仿宋_GB2312" w:hint="eastAsia"/>
          <w:bCs/>
          <w:sz w:val="28"/>
        </w:rPr>
        <w:t>。</w:t>
      </w:r>
    </w:p>
    <w:p w:rsidR="00297791" w:rsidRDefault="00297791" w:rsidP="00AD7F4B">
      <w:pPr>
        <w:snapToGrid w:val="0"/>
        <w:spacing w:afterLines="50" w:line="264" w:lineRule="auto"/>
        <w:ind w:left="1260"/>
        <w:rPr>
          <w:rFonts w:ascii="仿宋_GB2312" w:eastAsia="仿宋_GB2312" w:hAnsi="宋体"/>
          <w:bCs/>
          <w:sz w:val="28"/>
          <w:szCs w:val="28"/>
        </w:rPr>
      </w:pPr>
    </w:p>
    <w:p w:rsidR="00D71969" w:rsidRDefault="00D84EE3" w:rsidP="00AD7F4B">
      <w:pPr>
        <w:pStyle w:val="1"/>
        <w:numPr>
          <w:ilvl w:val="0"/>
          <w:numId w:val="1"/>
        </w:numPr>
        <w:snapToGrid w:val="0"/>
        <w:spacing w:beforeLines="100" w:afterLines="100" w:line="264" w:lineRule="auto"/>
        <w:ind w:left="431" w:hanging="431"/>
        <w:jc w:val="center"/>
        <w:rPr>
          <w:sz w:val="30"/>
          <w:szCs w:val="30"/>
        </w:rPr>
      </w:pPr>
      <w:bookmarkStart w:id="22" w:name="_Toc464554085"/>
      <w:bookmarkEnd w:id="8"/>
      <w:r>
        <w:rPr>
          <w:rFonts w:hint="eastAsia"/>
          <w:sz w:val="30"/>
          <w:szCs w:val="30"/>
        </w:rPr>
        <w:t>参赛对象</w:t>
      </w:r>
      <w:r w:rsidR="00252AAD">
        <w:rPr>
          <w:rFonts w:hint="eastAsia"/>
          <w:sz w:val="30"/>
          <w:szCs w:val="30"/>
        </w:rPr>
        <w:t>和</w:t>
      </w:r>
      <w:r w:rsidR="00D218EE">
        <w:rPr>
          <w:rFonts w:hint="eastAsia"/>
          <w:sz w:val="30"/>
          <w:szCs w:val="30"/>
        </w:rPr>
        <w:t>组别</w:t>
      </w:r>
      <w:bookmarkEnd w:id="22"/>
    </w:p>
    <w:p w:rsidR="003007E5" w:rsidRPr="00727B3A" w:rsidRDefault="00D84EE3" w:rsidP="00AD7F4B">
      <w:pPr>
        <w:pStyle w:val="2"/>
        <w:snapToGrid w:val="0"/>
        <w:spacing w:afterLines="50" w:line="264" w:lineRule="auto"/>
        <w:ind w:hanging="9"/>
        <w:rPr>
          <w:rFonts w:ascii="仿宋" w:eastAsia="仿宋" w:hAnsi="仿宋"/>
          <w:sz w:val="28"/>
          <w:szCs w:val="28"/>
        </w:rPr>
      </w:pPr>
      <w:bookmarkStart w:id="23" w:name="_Toc464554086"/>
      <w:r>
        <w:rPr>
          <w:rFonts w:ascii="仿宋" w:eastAsia="仿宋" w:hAnsi="仿宋" w:hint="eastAsia"/>
          <w:sz w:val="28"/>
          <w:szCs w:val="28"/>
        </w:rPr>
        <w:t>参赛对象</w:t>
      </w:r>
      <w:bookmarkEnd w:id="23"/>
    </w:p>
    <w:p w:rsidR="00D84EE3" w:rsidRDefault="00D84EE3" w:rsidP="00AD7F4B">
      <w:pPr>
        <w:pStyle w:val="ad"/>
        <w:widowControl w:val="0"/>
        <w:snapToGrid w:val="0"/>
        <w:spacing w:before="0" w:beforeAutospacing="0" w:afterLines="50" w:afterAutospacing="0" w:line="264" w:lineRule="auto"/>
        <w:ind w:firstLineChars="200" w:firstLine="560"/>
        <w:jc w:val="both"/>
        <w:rPr>
          <w:rFonts w:ascii="仿宋_GB2312" w:eastAsia="仿宋_GB2312" w:cs="Times New Roman"/>
          <w:kern w:val="2"/>
          <w:sz w:val="28"/>
        </w:rPr>
      </w:pPr>
      <w:r w:rsidRPr="00885D66">
        <w:rPr>
          <w:rFonts w:ascii="仿宋_GB2312" w:eastAsia="仿宋_GB2312" w:cs="Times New Roman" w:hint="eastAsia"/>
          <w:kern w:val="2"/>
          <w:sz w:val="28"/>
        </w:rPr>
        <w:t>“爱挑战”活动是为全省中小学生和陕西省广大青少年打造的素质教育基地，首届“爱挑战”活动的参赛对象是首批1</w:t>
      </w:r>
      <w:r w:rsidR="003953C6">
        <w:rPr>
          <w:rFonts w:ascii="仿宋_GB2312" w:eastAsia="仿宋_GB2312" w:cs="Times New Roman" w:hint="eastAsia"/>
          <w:kern w:val="2"/>
          <w:sz w:val="28"/>
        </w:rPr>
        <w:t>35</w:t>
      </w:r>
      <w:r w:rsidRPr="00885D66">
        <w:rPr>
          <w:rFonts w:ascii="仿宋_GB2312" w:eastAsia="仿宋_GB2312" w:cs="Times New Roman" w:hint="eastAsia"/>
          <w:kern w:val="2"/>
          <w:sz w:val="28"/>
        </w:rPr>
        <w:t>所基地学校（包括小学、初中、高中）的所有学生。</w:t>
      </w:r>
    </w:p>
    <w:p w:rsidR="00252AAD" w:rsidRPr="00906E58" w:rsidRDefault="00001346" w:rsidP="00AD7F4B">
      <w:pPr>
        <w:pStyle w:val="2"/>
        <w:snapToGrid w:val="0"/>
        <w:spacing w:afterLines="50" w:line="264" w:lineRule="auto"/>
        <w:ind w:hanging="9"/>
        <w:rPr>
          <w:rFonts w:ascii="仿宋" w:eastAsia="仿宋" w:hAnsi="仿宋"/>
          <w:sz w:val="28"/>
          <w:szCs w:val="28"/>
        </w:rPr>
      </w:pPr>
      <w:bookmarkStart w:id="24" w:name="_Toc464554087"/>
      <w:r>
        <w:rPr>
          <w:rFonts w:ascii="仿宋" w:eastAsia="仿宋" w:hAnsi="仿宋" w:hint="eastAsia"/>
          <w:sz w:val="28"/>
          <w:szCs w:val="28"/>
        </w:rPr>
        <w:t>组别</w:t>
      </w:r>
      <w:bookmarkEnd w:id="24"/>
    </w:p>
    <w:p w:rsidR="00717871" w:rsidRPr="00730FFD" w:rsidRDefault="00717871" w:rsidP="00AD7F4B">
      <w:pPr>
        <w:pStyle w:val="af7"/>
        <w:numPr>
          <w:ilvl w:val="0"/>
          <w:numId w:val="11"/>
        </w:numPr>
        <w:snapToGrid w:val="0"/>
        <w:spacing w:afterLines="50" w:line="264" w:lineRule="auto"/>
        <w:ind w:firstLineChars="0"/>
        <w:rPr>
          <w:rFonts w:ascii="仿宋_GB2312" w:eastAsia="仿宋_GB2312" w:hAnsi="宋体"/>
          <w:sz w:val="28"/>
        </w:rPr>
      </w:pPr>
      <w:r w:rsidRPr="00717871">
        <w:rPr>
          <w:rFonts w:ascii="仿宋_GB2312" w:eastAsia="仿宋_GB2312" w:hAnsi="宋体" w:hint="eastAsia"/>
          <w:sz w:val="28"/>
        </w:rPr>
        <w:t>爱挑战网络竞技赛每个项目</w:t>
      </w:r>
      <w:r w:rsidR="00252AAD" w:rsidRPr="00717871">
        <w:rPr>
          <w:rFonts w:ascii="仿宋_GB2312" w:eastAsia="仿宋_GB2312" w:hAnsi="宋体" w:hint="eastAsia"/>
          <w:sz w:val="28"/>
        </w:rPr>
        <w:t>按年级分组产</w:t>
      </w:r>
      <w:r w:rsidR="00252AAD" w:rsidRPr="00730FFD">
        <w:rPr>
          <w:rFonts w:ascii="仿宋_GB2312" w:eastAsia="仿宋_GB2312" w:hAnsi="宋体" w:hint="eastAsia"/>
          <w:sz w:val="28"/>
        </w:rPr>
        <w:t>生校记录，市记录，省记录；</w:t>
      </w:r>
    </w:p>
    <w:p w:rsidR="00717871" w:rsidRPr="00730FFD" w:rsidRDefault="00717871" w:rsidP="00AD7F4B">
      <w:pPr>
        <w:pStyle w:val="af7"/>
        <w:numPr>
          <w:ilvl w:val="0"/>
          <w:numId w:val="11"/>
        </w:numPr>
        <w:snapToGrid w:val="0"/>
        <w:spacing w:afterLines="50" w:line="264" w:lineRule="auto"/>
        <w:ind w:firstLineChars="0"/>
        <w:rPr>
          <w:rFonts w:ascii="仿宋_GB2312" w:eastAsia="仿宋_GB2312" w:hAnsi="宋体"/>
          <w:sz w:val="28"/>
        </w:rPr>
      </w:pPr>
      <w:r w:rsidRPr="00730FFD">
        <w:rPr>
          <w:rFonts w:ascii="仿宋_GB2312" w:eastAsia="仿宋_GB2312" w:hAnsi="宋体" w:hint="eastAsia"/>
          <w:sz w:val="28"/>
        </w:rPr>
        <w:t>吉尼斯网络预选赛每个项目按年级分组产生校级录，市记录，省记录；</w:t>
      </w:r>
    </w:p>
    <w:p w:rsidR="00252AAD" w:rsidRPr="00717871" w:rsidRDefault="00252AAD" w:rsidP="00AD7F4B">
      <w:pPr>
        <w:pStyle w:val="af7"/>
        <w:numPr>
          <w:ilvl w:val="0"/>
          <w:numId w:val="11"/>
        </w:numPr>
        <w:snapToGrid w:val="0"/>
        <w:spacing w:afterLines="50" w:line="264" w:lineRule="auto"/>
        <w:ind w:firstLineChars="0"/>
        <w:rPr>
          <w:rFonts w:ascii="仿宋_GB2312" w:eastAsia="仿宋_GB2312" w:hAnsi="宋体"/>
          <w:sz w:val="28"/>
        </w:rPr>
      </w:pPr>
      <w:r w:rsidRPr="00717871">
        <w:rPr>
          <w:rFonts w:ascii="仿宋_GB2312" w:eastAsia="仿宋_GB2312" w:hAnsi="宋体" w:hint="eastAsia"/>
          <w:sz w:val="28"/>
        </w:rPr>
        <w:t>才艺秀</w:t>
      </w:r>
      <w:r w:rsidR="00717871" w:rsidRPr="00717871">
        <w:rPr>
          <w:rFonts w:ascii="仿宋_GB2312" w:eastAsia="仿宋_GB2312" w:hAnsi="宋体" w:hint="eastAsia"/>
          <w:sz w:val="28"/>
        </w:rPr>
        <w:t>网络PK赛不分组，</w:t>
      </w:r>
      <w:r w:rsidRPr="00717871">
        <w:rPr>
          <w:rFonts w:ascii="仿宋_GB2312" w:eastAsia="仿宋_GB2312" w:hAnsi="宋体" w:hint="eastAsia"/>
          <w:sz w:val="28"/>
        </w:rPr>
        <w:t>按照官网项目分类进行</w:t>
      </w:r>
      <w:r w:rsidR="00717871" w:rsidRPr="00717871">
        <w:rPr>
          <w:rFonts w:ascii="仿宋_GB2312" w:eastAsia="仿宋_GB2312" w:hAnsi="宋体" w:hint="eastAsia"/>
          <w:sz w:val="28"/>
        </w:rPr>
        <w:t>视频上传，根据视频点赞数量</w:t>
      </w:r>
      <w:r w:rsidR="00297791">
        <w:rPr>
          <w:rFonts w:ascii="仿宋_GB2312" w:eastAsia="仿宋_GB2312" w:hAnsi="宋体" w:hint="eastAsia"/>
          <w:sz w:val="28"/>
        </w:rPr>
        <w:t>进行总排名</w:t>
      </w:r>
      <w:r w:rsidR="00717871" w:rsidRPr="00717871">
        <w:rPr>
          <w:rFonts w:ascii="仿宋_GB2312" w:eastAsia="仿宋_GB2312" w:hAnsi="宋体" w:hint="eastAsia"/>
          <w:sz w:val="28"/>
        </w:rPr>
        <w:t>。</w:t>
      </w:r>
    </w:p>
    <w:p w:rsidR="00717871" w:rsidRPr="00717871" w:rsidRDefault="00717871" w:rsidP="00AD7F4B">
      <w:pPr>
        <w:pStyle w:val="af7"/>
        <w:numPr>
          <w:ilvl w:val="0"/>
          <w:numId w:val="11"/>
        </w:numPr>
        <w:snapToGrid w:val="0"/>
        <w:spacing w:afterLines="50" w:line="264" w:lineRule="auto"/>
        <w:ind w:firstLineChars="0"/>
        <w:rPr>
          <w:rFonts w:ascii="仿宋_GB2312" w:eastAsia="仿宋_GB2312" w:hAnsi="宋体"/>
          <w:sz w:val="28"/>
        </w:rPr>
      </w:pPr>
      <w:r w:rsidRPr="00717871">
        <w:rPr>
          <w:rFonts w:ascii="仿宋_GB2312" w:eastAsia="仿宋_GB2312" w:hAnsi="宋体" w:hint="eastAsia"/>
          <w:sz w:val="28"/>
        </w:rPr>
        <w:lastRenderedPageBreak/>
        <w:t>遴选吉尼斯网络预选赛每个项目总成绩的前10名进入吉尼斯现场挑战大会，现场挑战不分组别，挑战成功的项目将产生该项目</w:t>
      </w:r>
      <w:r w:rsidR="003953C6">
        <w:rPr>
          <w:rFonts w:ascii="仿宋_GB2312" w:eastAsia="仿宋_GB2312" w:hAnsi="宋体" w:hint="eastAsia"/>
          <w:sz w:val="28"/>
        </w:rPr>
        <w:t>唯一</w:t>
      </w:r>
      <w:r w:rsidRPr="00717871">
        <w:rPr>
          <w:rFonts w:ascii="仿宋_GB2312" w:eastAsia="仿宋_GB2312" w:hAnsi="宋体" w:hint="eastAsia"/>
          <w:sz w:val="28"/>
        </w:rPr>
        <w:t>的吉尼斯世界记录保持者。</w:t>
      </w:r>
    </w:p>
    <w:p w:rsidR="00717871" w:rsidRPr="00717871" w:rsidRDefault="00717871" w:rsidP="00AD7F4B">
      <w:pPr>
        <w:pStyle w:val="af7"/>
        <w:numPr>
          <w:ilvl w:val="0"/>
          <w:numId w:val="11"/>
        </w:numPr>
        <w:snapToGrid w:val="0"/>
        <w:spacing w:afterLines="50" w:line="264" w:lineRule="auto"/>
        <w:ind w:firstLineChars="0"/>
        <w:rPr>
          <w:rFonts w:ascii="仿宋_GB2312" w:eastAsia="仿宋_GB2312" w:hAnsi="宋体"/>
          <w:sz w:val="28"/>
        </w:rPr>
      </w:pPr>
      <w:r w:rsidRPr="00717871">
        <w:rPr>
          <w:rFonts w:ascii="仿宋_GB2312" w:eastAsia="仿宋_GB2312" w:hAnsi="宋体" w:hint="eastAsia"/>
          <w:sz w:val="28"/>
        </w:rPr>
        <w:t>遴选才艺秀网络PK赛排行榜前10位进入吉尼斯现场挑战大会现场表演赛，现场表演赛</w:t>
      </w:r>
      <w:r w:rsidR="003953C6">
        <w:rPr>
          <w:rFonts w:ascii="仿宋_GB2312" w:eastAsia="仿宋_GB2312" w:hAnsi="宋体" w:hint="eastAsia"/>
          <w:sz w:val="28"/>
        </w:rPr>
        <w:t>不分</w:t>
      </w:r>
      <w:r w:rsidRPr="00717871">
        <w:rPr>
          <w:rFonts w:ascii="仿宋_GB2312" w:eastAsia="仿宋_GB2312" w:hAnsi="宋体" w:hint="eastAsia"/>
          <w:sz w:val="28"/>
        </w:rPr>
        <w:t>组别</w:t>
      </w:r>
      <w:r w:rsidR="003953C6">
        <w:rPr>
          <w:rFonts w:ascii="仿宋_GB2312" w:eastAsia="仿宋_GB2312" w:hAnsi="宋体" w:hint="eastAsia"/>
          <w:sz w:val="28"/>
        </w:rPr>
        <w:t>。</w:t>
      </w:r>
    </w:p>
    <w:p w:rsidR="00252AAD" w:rsidRPr="00822290" w:rsidRDefault="00252AAD" w:rsidP="00AD7F4B">
      <w:pPr>
        <w:snapToGrid w:val="0"/>
        <w:spacing w:afterLines="50" w:line="264" w:lineRule="auto"/>
        <w:ind w:firstLine="560"/>
        <w:rPr>
          <w:rFonts w:ascii="仿宋_GB2312" w:eastAsia="仿宋_GB2312" w:hAnsi="宋体"/>
          <w:szCs w:val="21"/>
        </w:rPr>
      </w:pPr>
    </w:p>
    <w:tbl>
      <w:tblPr>
        <w:tblStyle w:val="af6"/>
        <w:tblW w:w="9876" w:type="dxa"/>
        <w:jc w:val="center"/>
        <w:shd w:val="clear" w:color="auto" w:fill="FFFFFF" w:themeFill="background1"/>
        <w:tblLayout w:type="fixed"/>
        <w:tblLook w:val="04A0"/>
      </w:tblPr>
      <w:tblGrid>
        <w:gridCol w:w="3748"/>
        <w:gridCol w:w="3293"/>
        <w:gridCol w:w="2835"/>
      </w:tblGrid>
      <w:tr w:rsidR="00326E6B" w:rsidRPr="00D63BD0" w:rsidTr="004E41B5">
        <w:trPr>
          <w:trHeight w:val="600"/>
          <w:jc w:val="center"/>
        </w:trPr>
        <w:tc>
          <w:tcPr>
            <w:tcW w:w="9876" w:type="dxa"/>
            <w:gridSpan w:val="3"/>
            <w:shd w:val="clear" w:color="auto" w:fill="8DB3E2" w:themeFill="text2" w:themeFillTint="66"/>
            <w:vAlign w:val="center"/>
          </w:tcPr>
          <w:p w:rsidR="00326E6B" w:rsidRPr="003953C6" w:rsidRDefault="00326E6B" w:rsidP="004E41B5">
            <w:pPr>
              <w:snapToGrid w:val="0"/>
              <w:jc w:val="center"/>
              <w:rPr>
                <w:rFonts w:ascii="仿宋" w:eastAsia="仿宋" w:hAnsi="仿宋"/>
                <w:b/>
                <w:sz w:val="24"/>
              </w:rPr>
            </w:pPr>
            <w:r>
              <w:rPr>
                <w:rFonts w:ascii="仿宋" w:eastAsia="仿宋" w:hAnsi="仿宋" w:hint="eastAsia"/>
                <w:b/>
                <w:sz w:val="24"/>
              </w:rPr>
              <w:t>第一阶段学校网络赛</w:t>
            </w:r>
          </w:p>
        </w:tc>
      </w:tr>
      <w:tr w:rsidR="00252AAD" w:rsidRPr="00D63BD0" w:rsidTr="004E41B5">
        <w:trPr>
          <w:jc w:val="center"/>
        </w:trPr>
        <w:tc>
          <w:tcPr>
            <w:tcW w:w="3748" w:type="dxa"/>
            <w:shd w:val="clear" w:color="auto" w:fill="FFFFFF" w:themeFill="background1"/>
          </w:tcPr>
          <w:p w:rsidR="00297791" w:rsidRPr="004E41B5" w:rsidRDefault="00297791" w:rsidP="00297791">
            <w:pPr>
              <w:snapToGrid w:val="0"/>
              <w:jc w:val="center"/>
              <w:rPr>
                <w:rFonts w:ascii="仿宋" w:eastAsia="仿宋" w:hAnsi="仿宋"/>
                <w:b/>
                <w:sz w:val="24"/>
              </w:rPr>
            </w:pPr>
            <w:r w:rsidRPr="004E41B5">
              <w:rPr>
                <w:rFonts w:ascii="仿宋" w:eastAsia="仿宋" w:hAnsi="仿宋" w:hint="eastAsia"/>
                <w:b/>
                <w:sz w:val="24"/>
              </w:rPr>
              <w:t>爱挑战网络竞技赛</w:t>
            </w:r>
          </w:p>
          <w:p w:rsidR="00252AAD" w:rsidRPr="004E41B5" w:rsidRDefault="004E41B5" w:rsidP="004E41B5">
            <w:pPr>
              <w:snapToGrid w:val="0"/>
              <w:jc w:val="center"/>
              <w:rPr>
                <w:rFonts w:ascii="仿宋" w:eastAsia="仿宋" w:hAnsi="仿宋"/>
                <w:b/>
                <w:sz w:val="24"/>
              </w:rPr>
            </w:pPr>
            <w:r w:rsidRPr="004E41B5">
              <w:rPr>
                <w:rFonts w:ascii="仿宋" w:eastAsia="仿宋" w:hAnsi="仿宋" w:hint="eastAsia"/>
                <w:b/>
                <w:sz w:val="24"/>
              </w:rPr>
              <w:t>10个项目/按年级分组</w:t>
            </w:r>
          </w:p>
        </w:tc>
        <w:tc>
          <w:tcPr>
            <w:tcW w:w="3293" w:type="dxa"/>
            <w:shd w:val="clear" w:color="auto" w:fill="FFFFFF" w:themeFill="background1"/>
          </w:tcPr>
          <w:p w:rsidR="00297791" w:rsidRPr="004E41B5" w:rsidRDefault="00252AAD" w:rsidP="00232CF4">
            <w:pPr>
              <w:snapToGrid w:val="0"/>
              <w:jc w:val="center"/>
              <w:rPr>
                <w:rFonts w:ascii="仿宋" w:eastAsia="仿宋" w:hAnsi="仿宋"/>
                <w:b/>
                <w:sz w:val="24"/>
              </w:rPr>
            </w:pPr>
            <w:r w:rsidRPr="004E41B5">
              <w:rPr>
                <w:rFonts w:ascii="仿宋" w:eastAsia="仿宋" w:hAnsi="仿宋" w:hint="eastAsia"/>
                <w:b/>
                <w:sz w:val="24"/>
              </w:rPr>
              <w:t>吉尼斯</w:t>
            </w:r>
            <w:r w:rsidR="00297791" w:rsidRPr="004E41B5">
              <w:rPr>
                <w:rFonts w:ascii="仿宋" w:eastAsia="仿宋" w:hAnsi="仿宋" w:hint="eastAsia"/>
                <w:b/>
                <w:sz w:val="24"/>
              </w:rPr>
              <w:t>网络预选赛</w:t>
            </w:r>
          </w:p>
          <w:p w:rsidR="00252AAD" w:rsidRPr="004E41B5" w:rsidRDefault="004E41B5" w:rsidP="00232CF4">
            <w:pPr>
              <w:snapToGrid w:val="0"/>
              <w:jc w:val="center"/>
              <w:rPr>
                <w:rFonts w:ascii="仿宋" w:eastAsia="仿宋" w:hAnsi="仿宋"/>
                <w:b/>
                <w:sz w:val="24"/>
              </w:rPr>
            </w:pPr>
            <w:r>
              <w:rPr>
                <w:rFonts w:ascii="仿宋" w:eastAsia="仿宋" w:hAnsi="仿宋" w:hint="eastAsia"/>
                <w:b/>
                <w:sz w:val="24"/>
              </w:rPr>
              <w:t>5</w:t>
            </w:r>
            <w:r w:rsidRPr="004E41B5">
              <w:rPr>
                <w:rFonts w:ascii="仿宋" w:eastAsia="仿宋" w:hAnsi="仿宋" w:hint="eastAsia"/>
                <w:b/>
                <w:sz w:val="24"/>
              </w:rPr>
              <w:t>个项目/按年级分组</w:t>
            </w:r>
          </w:p>
        </w:tc>
        <w:tc>
          <w:tcPr>
            <w:tcW w:w="2835" w:type="dxa"/>
            <w:shd w:val="clear" w:color="auto" w:fill="FFFFFF" w:themeFill="background1"/>
          </w:tcPr>
          <w:p w:rsidR="00297791" w:rsidRPr="004E41B5" w:rsidRDefault="00297791" w:rsidP="00232CF4">
            <w:pPr>
              <w:snapToGrid w:val="0"/>
              <w:jc w:val="center"/>
              <w:rPr>
                <w:rFonts w:ascii="仿宋" w:eastAsia="仿宋" w:hAnsi="仿宋"/>
                <w:b/>
                <w:sz w:val="24"/>
              </w:rPr>
            </w:pPr>
            <w:r w:rsidRPr="004E41B5">
              <w:rPr>
                <w:rFonts w:ascii="仿宋" w:eastAsia="仿宋" w:hAnsi="仿宋" w:hint="eastAsia"/>
                <w:b/>
                <w:sz w:val="24"/>
              </w:rPr>
              <w:t>才艺秀网络PK赛</w:t>
            </w:r>
          </w:p>
          <w:p w:rsidR="00252AAD" w:rsidRPr="004E41B5" w:rsidRDefault="00297791" w:rsidP="00232CF4">
            <w:pPr>
              <w:snapToGrid w:val="0"/>
              <w:jc w:val="center"/>
              <w:rPr>
                <w:rFonts w:ascii="仿宋" w:eastAsia="仿宋" w:hAnsi="仿宋"/>
                <w:b/>
                <w:sz w:val="24"/>
              </w:rPr>
            </w:pPr>
            <w:r w:rsidRPr="004E41B5">
              <w:rPr>
                <w:rFonts w:ascii="仿宋" w:eastAsia="仿宋" w:hAnsi="仿宋" w:hint="eastAsia"/>
                <w:b/>
                <w:sz w:val="24"/>
              </w:rPr>
              <w:t>不分组</w:t>
            </w: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一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一年级</w:t>
            </w:r>
          </w:p>
        </w:tc>
        <w:tc>
          <w:tcPr>
            <w:tcW w:w="2835" w:type="dxa"/>
            <w:vMerge w:val="restart"/>
            <w:shd w:val="clear" w:color="auto" w:fill="FFFFFF" w:themeFill="background1"/>
            <w:vAlign w:val="center"/>
          </w:tcPr>
          <w:p w:rsidR="00297791" w:rsidRPr="00326E6B" w:rsidRDefault="00297791" w:rsidP="00AD7F4B">
            <w:pPr>
              <w:snapToGrid w:val="0"/>
              <w:spacing w:afterLines="50" w:line="264" w:lineRule="auto"/>
              <w:ind w:left="34"/>
              <w:jc w:val="center"/>
              <w:rPr>
                <w:rFonts w:ascii="仿宋" w:eastAsia="仿宋" w:hAnsi="仿宋"/>
                <w:sz w:val="24"/>
              </w:rPr>
            </w:pPr>
            <w:r w:rsidRPr="00297791">
              <w:rPr>
                <w:rFonts w:ascii="仿宋" w:eastAsia="仿宋" w:hAnsi="仿宋"/>
                <w:sz w:val="24"/>
              </w:rPr>
              <w:t>不分组</w:t>
            </w:r>
            <w:r w:rsidRPr="00297791">
              <w:rPr>
                <w:rFonts w:ascii="仿宋" w:eastAsia="仿宋" w:hAnsi="仿宋" w:hint="eastAsia"/>
                <w:sz w:val="24"/>
              </w:rPr>
              <w:t>，</w:t>
            </w:r>
            <w:r w:rsidRPr="00297791">
              <w:rPr>
                <w:rFonts w:ascii="仿宋" w:eastAsia="仿宋" w:hAnsi="仿宋"/>
                <w:sz w:val="24"/>
              </w:rPr>
              <w:t>按项目类别分类上传视频</w:t>
            </w:r>
            <w:r w:rsidRPr="00297791">
              <w:rPr>
                <w:rFonts w:ascii="仿宋" w:eastAsia="仿宋" w:hAnsi="仿宋" w:hint="eastAsia"/>
                <w:sz w:val="24"/>
              </w:rPr>
              <w:t>，</w:t>
            </w:r>
            <w:r w:rsidRPr="00326E6B">
              <w:rPr>
                <w:rFonts w:ascii="仿宋" w:eastAsia="仿宋" w:hAnsi="仿宋" w:hint="eastAsia"/>
                <w:sz w:val="24"/>
              </w:rPr>
              <w:t>根据视频点赞数量进行总排名。</w:t>
            </w:r>
          </w:p>
          <w:p w:rsidR="00297791" w:rsidRPr="00297791" w:rsidRDefault="00297791" w:rsidP="00297791">
            <w:pPr>
              <w:snapToGrid w:val="0"/>
              <w:jc w:val="center"/>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二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二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三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三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四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四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五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五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六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六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七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七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八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八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九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九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一年级</w:t>
            </w:r>
          </w:p>
        </w:tc>
        <w:tc>
          <w:tcPr>
            <w:tcW w:w="3293" w:type="dxa"/>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一年级</w:t>
            </w:r>
          </w:p>
        </w:tc>
        <w:tc>
          <w:tcPr>
            <w:tcW w:w="2835" w:type="dxa"/>
            <w:vMerge/>
            <w:shd w:val="clear" w:color="auto" w:fill="FFFFFF" w:themeFill="background1"/>
          </w:tcPr>
          <w:p w:rsidR="00297791" w:rsidRPr="00D63BD0" w:rsidRDefault="00297791" w:rsidP="009C7CBD">
            <w:pPr>
              <w:snapToGrid w:val="0"/>
              <w:jc w:val="left"/>
              <w:rPr>
                <w:rFonts w:ascii="仿宋" w:eastAsia="仿宋" w:hAnsi="仿宋"/>
                <w:sz w:val="24"/>
              </w:rPr>
            </w:pPr>
          </w:p>
        </w:tc>
      </w:tr>
      <w:tr w:rsidR="00297791" w:rsidRPr="00D63BD0" w:rsidTr="004E41B5">
        <w:trPr>
          <w:jc w:val="center"/>
        </w:trPr>
        <w:tc>
          <w:tcPr>
            <w:tcW w:w="3748" w:type="dxa"/>
            <w:tcBorders>
              <w:bottom w:val="single" w:sz="4" w:space="0" w:color="auto"/>
            </w:tcBorders>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二年级</w:t>
            </w:r>
          </w:p>
        </w:tc>
        <w:tc>
          <w:tcPr>
            <w:tcW w:w="3293" w:type="dxa"/>
            <w:tcBorders>
              <w:bottom w:val="single" w:sz="4" w:space="0" w:color="auto"/>
            </w:tcBorders>
            <w:shd w:val="clear" w:color="auto" w:fill="FFFFFF" w:themeFill="background1"/>
          </w:tcPr>
          <w:p w:rsidR="00297791" w:rsidRPr="00D63BD0" w:rsidRDefault="00297791" w:rsidP="00326E6B">
            <w:pPr>
              <w:snapToGrid w:val="0"/>
              <w:jc w:val="center"/>
              <w:rPr>
                <w:rFonts w:ascii="仿宋" w:eastAsia="仿宋" w:hAnsi="仿宋"/>
                <w:sz w:val="24"/>
              </w:rPr>
            </w:pPr>
            <w:r w:rsidRPr="00D63BD0">
              <w:rPr>
                <w:rFonts w:ascii="仿宋" w:eastAsia="仿宋" w:hAnsi="仿宋" w:hint="eastAsia"/>
                <w:sz w:val="24"/>
              </w:rPr>
              <w:t>十二年级</w:t>
            </w:r>
          </w:p>
        </w:tc>
        <w:tc>
          <w:tcPr>
            <w:tcW w:w="2835" w:type="dxa"/>
            <w:vMerge/>
            <w:tcBorders>
              <w:bottom w:val="single" w:sz="4" w:space="0" w:color="auto"/>
            </w:tcBorders>
            <w:shd w:val="clear" w:color="auto" w:fill="FFFFFF" w:themeFill="background1"/>
          </w:tcPr>
          <w:p w:rsidR="00297791" w:rsidRPr="00D63BD0" w:rsidRDefault="00297791" w:rsidP="009C7CBD">
            <w:pPr>
              <w:snapToGrid w:val="0"/>
              <w:jc w:val="left"/>
              <w:rPr>
                <w:rFonts w:ascii="仿宋" w:eastAsia="仿宋" w:hAnsi="仿宋"/>
                <w:sz w:val="24"/>
              </w:rPr>
            </w:pPr>
          </w:p>
        </w:tc>
      </w:tr>
      <w:tr w:rsidR="00326E6B" w:rsidRPr="00D63BD0" w:rsidTr="004E41B5">
        <w:trPr>
          <w:trHeight w:val="744"/>
          <w:jc w:val="center"/>
        </w:trPr>
        <w:tc>
          <w:tcPr>
            <w:tcW w:w="9876" w:type="dxa"/>
            <w:gridSpan w:val="3"/>
            <w:shd w:val="clear" w:color="auto" w:fill="D6E3BC" w:themeFill="accent3" w:themeFillTint="66"/>
            <w:vAlign w:val="center"/>
          </w:tcPr>
          <w:p w:rsidR="00326E6B" w:rsidRPr="003953C6" w:rsidRDefault="00326E6B" w:rsidP="004E41B5">
            <w:pPr>
              <w:snapToGrid w:val="0"/>
              <w:jc w:val="center"/>
              <w:rPr>
                <w:rFonts w:ascii="仿宋" w:eastAsia="仿宋" w:hAnsi="仿宋"/>
                <w:b/>
                <w:sz w:val="24"/>
              </w:rPr>
            </w:pPr>
            <w:r>
              <w:rPr>
                <w:rFonts w:ascii="仿宋" w:eastAsia="仿宋" w:hAnsi="仿宋"/>
                <w:b/>
                <w:sz w:val="24"/>
              </w:rPr>
              <w:t>第二阶段吉尼斯</w:t>
            </w:r>
            <w:r w:rsidR="004E41B5">
              <w:rPr>
                <w:rFonts w:ascii="仿宋" w:eastAsia="仿宋" w:hAnsi="仿宋"/>
                <w:b/>
                <w:sz w:val="24"/>
              </w:rPr>
              <w:t>世界纪录</w:t>
            </w:r>
            <w:r>
              <w:rPr>
                <w:rFonts w:ascii="仿宋" w:eastAsia="仿宋" w:hAnsi="仿宋"/>
                <w:b/>
                <w:sz w:val="24"/>
              </w:rPr>
              <w:t>现场挑战大会</w:t>
            </w:r>
            <w:r w:rsidR="004E41B5">
              <w:rPr>
                <w:rFonts w:ascii="仿宋" w:eastAsia="仿宋" w:hAnsi="仿宋" w:hint="eastAsia"/>
                <w:b/>
                <w:sz w:val="24"/>
              </w:rPr>
              <w:t>（全省）</w:t>
            </w:r>
          </w:p>
        </w:tc>
      </w:tr>
      <w:tr w:rsidR="00297791" w:rsidRPr="00D63BD0" w:rsidTr="004E41B5">
        <w:trPr>
          <w:jc w:val="center"/>
        </w:trPr>
        <w:tc>
          <w:tcPr>
            <w:tcW w:w="3748" w:type="dxa"/>
            <w:shd w:val="clear" w:color="auto" w:fill="FFFFFF" w:themeFill="background1"/>
            <w:vAlign w:val="center"/>
          </w:tcPr>
          <w:p w:rsidR="00297791" w:rsidRPr="004E41B5" w:rsidRDefault="00326E6B" w:rsidP="00326E6B">
            <w:pPr>
              <w:snapToGrid w:val="0"/>
              <w:jc w:val="center"/>
              <w:rPr>
                <w:rFonts w:ascii="仿宋_GB2312" w:eastAsia="仿宋_GB2312" w:hAnsi="宋体"/>
                <w:b/>
                <w:sz w:val="24"/>
              </w:rPr>
            </w:pPr>
            <w:r w:rsidRPr="004E41B5">
              <w:rPr>
                <w:rFonts w:ascii="仿宋_GB2312" w:eastAsia="仿宋_GB2312" w:hAnsi="宋体" w:hint="eastAsia"/>
                <w:b/>
                <w:sz w:val="24"/>
              </w:rPr>
              <w:t>现场表彰大会</w:t>
            </w:r>
          </w:p>
        </w:tc>
        <w:tc>
          <w:tcPr>
            <w:tcW w:w="3293" w:type="dxa"/>
            <w:shd w:val="clear" w:color="auto" w:fill="FFFFFF" w:themeFill="background1"/>
          </w:tcPr>
          <w:p w:rsidR="00297791" w:rsidRPr="004E41B5" w:rsidRDefault="00297791" w:rsidP="003953C6">
            <w:pPr>
              <w:snapToGrid w:val="0"/>
              <w:jc w:val="center"/>
              <w:rPr>
                <w:rFonts w:ascii="仿宋_GB2312" w:eastAsia="仿宋_GB2312" w:hAnsi="宋体"/>
                <w:b/>
                <w:sz w:val="24"/>
              </w:rPr>
            </w:pPr>
            <w:r w:rsidRPr="004E41B5">
              <w:rPr>
                <w:rFonts w:ascii="仿宋_GB2312" w:eastAsia="仿宋_GB2312" w:hAnsi="宋体" w:hint="eastAsia"/>
                <w:b/>
                <w:sz w:val="24"/>
              </w:rPr>
              <w:t>吉尼斯现场挑战赛</w:t>
            </w:r>
          </w:p>
          <w:p w:rsidR="00326E6B" w:rsidRPr="004E41B5" w:rsidRDefault="00326E6B" w:rsidP="003953C6">
            <w:pPr>
              <w:snapToGrid w:val="0"/>
              <w:jc w:val="center"/>
              <w:rPr>
                <w:rFonts w:ascii="仿宋_GB2312" w:eastAsia="仿宋_GB2312" w:hAnsi="宋体"/>
                <w:b/>
                <w:sz w:val="24"/>
              </w:rPr>
            </w:pPr>
            <w:r w:rsidRPr="004E41B5">
              <w:rPr>
                <w:rFonts w:ascii="仿宋_GB2312" w:eastAsia="仿宋_GB2312" w:hAnsi="宋体" w:hint="eastAsia"/>
                <w:b/>
                <w:sz w:val="24"/>
              </w:rPr>
              <w:t>不分组</w:t>
            </w:r>
          </w:p>
        </w:tc>
        <w:tc>
          <w:tcPr>
            <w:tcW w:w="2835" w:type="dxa"/>
            <w:shd w:val="clear" w:color="auto" w:fill="FFFFFF" w:themeFill="background1"/>
          </w:tcPr>
          <w:p w:rsidR="00297791" w:rsidRPr="004E41B5" w:rsidRDefault="003953C6" w:rsidP="003953C6">
            <w:pPr>
              <w:snapToGrid w:val="0"/>
              <w:jc w:val="center"/>
              <w:rPr>
                <w:rFonts w:ascii="仿宋_GB2312" w:eastAsia="仿宋_GB2312" w:hAnsi="宋体"/>
                <w:b/>
                <w:sz w:val="24"/>
              </w:rPr>
            </w:pPr>
            <w:r w:rsidRPr="004E41B5">
              <w:rPr>
                <w:rFonts w:ascii="仿宋_GB2312" w:eastAsia="仿宋_GB2312" w:hAnsi="宋体"/>
                <w:b/>
                <w:sz w:val="24"/>
              </w:rPr>
              <w:t>才艺秀现场表演赛</w:t>
            </w:r>
          </w:p>
          <w:p w:rsidR="00326E6B" w:rsidRPr="004E41B5" w:rsidRDefault="00326E6B" w:rsidP="003953C6">
            <w:pPr>
              <w:snapToGrid w:val="0"/>
              <w:jc w:val="center"/>
              <w:rPr>
                <w:rFonts w:ascii="仿宋_GB2312" w:eastAsia="仿宋_GB2312" w:hAnsi="宋体"/>
                <w:b/>
                <w:sz w:val="24"/>
              </w:rPr>
            </w:pPr>
            <w:r w:rsidRPr="004E41B5">
              <w:rPr>
                <w:rFonts w:ascii="仿宋_GB2312" w:eastAsia="仿宋_GB2312" w:hAnsi="宋体" w:hint="eastAsia"/>
                <w:b/>
                <w:sz w:val="24"/>
              </w:rPr>
              <w:t>不分组</w:t>
            </w:r>
          </w:p>
        </w:tc>
      </w:tr>
      <w:tr w:rsidR="00326E6B" w:rsidRPr="00D63BD0" w:rsidTr="004E41B5">
        <w:trPr>
          <w:jc w:val="center"/>
        </w:trPr>
        <w:tc>
          <w:tcPr>
            <w:tcW w:w="3748" w:type="dxa"/>
            <w:shd w:val="clear" w:color="auto" w:fill="FFFFFF" w:themeFill="background1"/>
          </w:tcPr>
          <w:p w:rsidR="00326E6B" w:rsidRDefault="00326E6B" w:rsidP="00326E6B">
            <w:pPr>
              <w:snapToGrid w:val="0"/>
              <w:jc w:val="center"/>
              <w:rPr>
                <w:rFonts w:ascii="仿宋" w:eastAsia="仿宋" w:hAnsi="仿宋"/>
                <w:sz w:val="24"/>
              </w:rPr>
            </w:pPr>
            <w:r w:rsidRPr="00326E6B">
              <w:rPr>
                <w:rFonts w:ascii="仿宋_GB2312" w:eastAsia="仿宋_GB2312" w:hAnsi="宋体" w:hint="eastAsia"/>
                <w:sz w:val="24"/>
              </w:rPr>
              <w:t>第一阶段网络赛的优秀个人和组织</w:t>
            </w:r>
          </w:p>
        </w:tc>
        <w:tc>
          <w:tcPr>
            <w:tcW w:w="3293" w:type="dxa"/>
            <w:shd w:val="clear" w:color="auto" w:fill="FFFFFF" w:themeFill="background1"/>
          </w:tcPr>
          <w:p w:rsidR="00326E6B" w:rsidRPr="00326E6B" w:rsidRDefault="00326E6B" w:rsidP="003953C6">
            <w:pPr>
              <w:snapToGrid w:val="0"/>
              <w:jc w:val="center"/>
              <w:rPr>
                <w:rFonts w:ascii="仿宋" w:eastAsia="仿宋" w:hAnsi="仿宋"/>
                <w:b/>
                <w:sz w:val="24"/>
              </w:rPr>
            </w:pPr>
            <w:r w:rsidRPr="00326E6B">
              <w:rPr>
                <w:rFonts w:ascii="仿宋_GB2312" w:eastAsia="仿宋_GB2312" w:hAnsi="宋体" w:hint="eastAsia"/>
                <w:sz w:val="24"/>
              </w:rPr>
              <w:t>吉尼斯网络预选赛每个项目总成绩的前10名</w:t>
            </w:r>
          </w:p>
        </w:tc>
        <w:tc>
          <w:tcPr>
            <w:tcW w:w="2835" w:type="dxa"/>
            <w:shd w:val="clear" w:color="auto" w:fill="FFFFFF" w:themeFill="background1"/>
          </w:tcPr>
          <w:p w:rsidR="00326E6B" w:rsidRPr="00326E6B" w:rsidRDefault="00326E6B" w:rsidP="003953C6">
            <w:pPr>
              <w:snapToGrid w:val="0"/>
              <w:jc w:val="center"/>
              <w:rPr>
                <w:rFonts w:ascii="仿宋" w:eastAsia="仿宋" w:hAnsi="仿宋"/>
                <w:b/>
                <w:sz w:val="24"/>
              </w:rPr>
            </w:pPr>
            <w:r w:rsidRPr="00326E6B">
              <w:rPr>
                <w:rFonts w:ascii="仿宋_GB2312" w:eastAsia="仿宋_GB2312" w:hAnsi="宋体" w:hint="eastAsia"/>
                <w:sz w:val="24"/>
              </w:rPr>
              <w:t>才艺秀网络PK赛排行榜前10位的节目</w:t>
            </w:r>
          </w:p>
        </w:tc>
      </w:tr>
    </w:tbl>
    <w:p w:rsidR="00252AAD" w:rsidRPr="00262EE1" w:rsidRDefault="00252AAD" w:rsidP="00AD7F4B">
      <w:pPr>
        <w:snapToGrid w:val="0"/>
        <w:spacing w:afterLines="50" w:line="264" w:lineRule="auto"/>
        <w:ind w:left="1260"/>
        <w:rPr>
          <w:rFonts w:ascii="仿宋_GB2312" w:eastAsia="仿宋_GB2312" w:hAnsi="宋体"/>
          <w:bCs/>
          <w:sz w:val="28"/>
          <w:szCs w:val="28"/>
        </w:rPr>
      </w:pPr>
    </w:p>
    <w:p w:rsidR="004E41B5" w:rsidRDefault="004E41B5">
      <w:pPr>
        <w:widowControl/>
        <w:jc w:val="left"/>
        <w:rPr>
          <w:b/>
          <w:sz w:val="30"/>
          <w:szCs w:val="30"/>
        </w:rPr>
      </w:pPr>
      <w:bookmarkStart w:id="25" w:name="_Toc457488396"/>
      <w:bookmarkEnd w:id="2"/>
      <w:bookmarkEnd w:id="3"/>
      <w:bookmarkEnd w:id="5"/>
      <w:r>
        <w:rPr>
          <w:sz w:val="30"/>
          <w:szCs w:val="30"/>
        </w:rPr>
        <w:br w:type="page"/>
      </w:r>
    </w:p>
    <w:p w:rsidR="004E41B5" w:rsidRDefault="004E41B5" w:rsidP="00AD7F4B">
      <w:pPr>
        <w:pStyle w:val="1"/>
        <w:numPr>
          <w:ilvl w:val="0"/>
          <w:numId w:val="1"/>
        </w:numPr>
        <w:snapToGrid w:val="0"/>
        <w:spacing w:beforeLines="100" w:afterLines="50" w:line="264" w:lineRule="auto"/>
        <w:ind w:left="431" w:hanging="431"/>
        <w:jc w:val="center"/>
        <w:rPr>
          <w:sz w:val="30"/>
          <w:szCs w:val="30"/>
        </w:rPr>
      </w:pPr>
      <w:bookmarkStart w:id="26" w:name="_Toc464554088"/>
      <w:r w:rsidRPr="00442363">
        <w:rPr>
          <w:rFonts w:hint="eastAsia"/>
          <w:sz w:val="30"/>
          <w:szCs w:val="30"/>
        </w:rPr>
        <w:lastRenderedPageBreak/>
        <w:t>参赛流程</w:t>
      </w:r>
      <w:bookmarkEnd w:id="25"/>
      <w:bookmarkEnd w:id="26"/>
    </w:p>
    <w:p w:rsidR="004E41B5" w:rsidRPr="00DD05D7" w:rsidRDefault="003717BA" w:rsidP="004E41B5">
      <w:pPr>
        <w:pStyle w:val="af7"/>
        <w:widowControl/>
        <w:ind w:leftChars="-202" w:left="-424" w:firstLineChars="0" w:firstLine="0"/>
        <w:jc w:val="left"/>
        <w:rPr>
          <w:rFonts w:ascii="宋体" w:hAnsi="宋体" w:cs="宋体"/>
          <w:kern w:val="0"/>
          <w:sz w:val="24"/>
        </w:rPr>
      </w:pPr>
      <w:r w:rsidRPr="003717BA">
        <w:rPr>
          <w:noProof/>
        </w:rPr>
        <w:pict>
          <v:oval id="椭圆 110" o:spid="_x0000_s1026" style="position:absolute;left:0;text-align:left;margin-left:156.05pt;margin-top:142.2pt;width:172.5pt;height:4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" fillcolor="#4f81bd [3204]" strokecolor="#243f60 [1604]" strokeweight="2pt">
            <v:textbox>
              <w:txbxContent>
                <w:p w:rsidR="00CF3001" w:rsidRDefault="00CF3001" w:rsidP="004E41B5">
                  <w:pPr>
                    <w:jc w:val="center"/>
                  </w:pPr>
                  <w:r>
                    <w:rPr>
                      <w:rFonts w:hint="eastAsia"/>
                    </w:rPr>
                    <w:t>第一阶段学校网络赛</w:t>
                  </w:r>
                </w:p>
              </w:txbxContent>
            </v:textbox>
          </v:oval>
        </w:pict>
      </w:r>
      <w:r w:rsidRPr="003717B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7" o:spid="_x0000_s1037" type="#_x0000_t34" style="position:absolute;left:0;text-align:left;margin-left:180.55pt;margin-top:140.9pt;width:81.9pt;height:38.25pt;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" strokecolor="#4579b8 [3044]" strokeweight="1.5pt">
            <v:stroke endarrow="open"/>
          </v:shape>
        </w:pict>
      </w:r>
      <w:r w:rsidRPr="003717BA">
        <w:rPr>
          <w:noProof/>
        </w:rPr>
        <w:pict>
          <v:shape id="肘形连接符 106" o:spid="_x0000_s1036" type="#_x0000_t34" style="position:absolute;left:0;text-align:left;margin-left:218.75pt;margin-top:142.45pt;width:79.65pt;height:36.4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" strokecolor="#4579b8 [3044]" strokeweight="1.5pt">
            <v:stroke endarrow="open"/>
          </v:shape>
        </w:pict>
      </w:r>
      <w:r w:rsidR="004E41B5">
        <w:rPr>
          <w:noProof/>
        </w:rPr>
        <w:drawing>
          <wp:inline distT="0" distB="0" distL="0" distR="0">
            <wp:extent cx="6543675" cy="2102799"/>
            <wp:effectExtent l="0" t="0" r="0" b="0"/>
            <wp:docPr id="104" name="图片 104" descr="C:\Users\WHX.DESKTOP-P7BT0LO\AppData\Roaming\Tencent\Users\36047855\QQ\WinTemp\RichOle\NFC08}2MW[ZM~3DKB92J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WHX.DESKTOP-P7BT0LO\AppData\Roaming\Tencent\Users\36047855\QQ\WinTemp\RichOle\NFC08}2MW[ZM~3DKB92J4A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675" cy="2102799"/>
                    </a:xfrm>
                    <a:prstGeom prst="rect">
                      <a:avLst/>
                    </a:prstGeom>
                    <a:noFill/>
                    <a:ln>
                      <a:noFill/>
                    </a:ln>
                  </pic:spPr>
                </pic:pic>
              </a:graphicData>
            </a:graphic>
          </wp:inline>
        </w:drawing>
      </w:r>
    </w:p>
    <w:p w:rsidR="004E41B5" w:rsidRDefault="004E41B5" w:rsidP="004E41B5">
      <w:pPr>
        <w:widowControl/>
        <w:ind w:leftChars="-135" w:left="-283"/>
        <w:jc w:val="center"/>
        <w:rPr>
          <w:rFonts w:ascii="宋体" w:hAnsi="宋体" w:cs="宋体"/>
          <w:kern w:val="0"/>
          <w:sz w:val="24"/>
        </w:rPr>
      </w:pPr>
    </w:p>
    <w:p w:rsidR="004E41B5" w:rsidRPr="00DD05D7" w:rsidRDefault="004E41B5" w:rsidP="004E41B5">
      <w:pPr>
        <w:widowControl/>
        <w:ind w:leftChars="-135" w:left="-283"/>
        <w:jc w:val="center"/>
        <w:rPr>
          <w:rFonts w:ascii="宋体" w:hAnsi="宋体" w:cs="宋体"/>
          <w:kern w:val="0"/>
          <w:sz w:val="24"/>
        </w:rPr>
      </w:pPr>
    </w:p>
    <w:p w:rsidR="004E41B5" w:rsidRDefault="003717BA" w:rsidP="004E41B5">
      <w:pPr>
        <w:widowControl/>
        <w:ind w:leftChars="-135" w:left="-283"/>
        <w:jc w:val="left"/>
        <w:rPr>
          <w:rFonts w:ascii="宋体" w:hAnsi="宋体" w:cs="宋体"/>
          <w:kern w:val="0"/>
          <w:sz w:val="24"/>
        </w:rPr>
      </w:pPr>
      <w:r>
        <w:rPr>
          <w:rFonts w:ascii="宋体" w:hAnsi="宋体" w:cs="宋体"/>
          <w:noProof/>
          <w:kern w:val="0"/>
          <w:sz w:val="24"/>
        </w:rPr>
        <w:pict>
          <v:shapetype id="_x0000_t32" coordsize="21600,21600" o:spt="32" o:oned="t" path="m,l21600,21600e" filled="f">
            <v:path arrowok="t" fillok="f" o:connecttype="none"/>
            <o:lock v:ext="edit" shapetype="t"/>
          </v:shapetype>
          <v:shape id="直接箭头连接符 114" o:spid="_x0000_s1035" type="#_x0000_t32" style="position:absolute;left:0;text-align:left;margin-left:276.8pt;margin-top:304.65pt;width:62.95pt;height:31.5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" strokecolor="#4579b8 [3044]">
            <v:stroke endarrow="open"/>
          </v:shape>
        </w:pict>
      </w:r>
      <w:r>
        <w:rPr>
          <w:rFonts w:ascii="宋体" w:hAnsi="宋体" w:cs="宋体"/>
          <w:noProof/>
          <w:kern w:val="0"/>
          <w:sz w:val="24"/>
        </w:rPr>
        <w:pict>
          <v:shape id="直接箭头连接符 113" o:spid="_x0000_s1034" type="#_x0000_t32" style="position:absolute;left:0;text-align:left;margin-left:152.3pt;margin-top:304.65pt;width:56.25pt;height:3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" strokecolor="#4579b8 [3044]">
            <v:stroke endarrow="open"/>
          </v:shape>
        </w:pict>
      </w:r>
      <w:r w:rsidR="004E41B5">
        <w:rPr>
          <w:rFonts w:ascii="宋体" w:hAnsi="宋体" w:cs="宋体" w:hint="eastAsia"/>
          <w:noProof/>
          <w:kern w:val="0"/>
          <w:sz w:val="24"/>
        </w:rPr>
        <w:drawing>
          <wp:inline distT="0" distB="0" distL="0" distR="0">
            <wp:extent cx="6569738" cy="377190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9738" cy="3771900"/>
                    </a:xfrm>
                    <a:prstGeom prst="rect">
                      <a:avLst/>
                    </a:prstGeom>
                    <a:noFill/>
                    <a:ln>
                      <a:noFill/>
                    </a:ln>
                  </pic:spPr>
                </pic:pic>
              </a:graphicData>
            </a:graphic>
          </wp:inline>
        </w:drawing>
      </w:r>
    </w:p>
    <w:p w:rsidR="004E41B5" w:rsidRDefault="004E41B5" w:rsidP="004E41B5">
      <w:pPr>
        <w:widowControl/>
        <w:ind w:leftChars="135" w:left="283"/>
        <w:jc w:val="left"/>
        <w:rPr>
          <w:rFonts w:ascii="宋体" w:hAnsi="宋体" w:cs="宋体"/>
          <w:kern w:val="0"/>
          <w:sz w:val="24"/>
        </w:rPr>
      </w:pPr>
    </w:p>
    <w:p w:rsidR="004E41B5" w:rsidRDefault="003717BA" w:rsidP="004E41B5">
      <w:pPr>
        <w:widowControl/>
        <w:ind w:leftChars="135" w:left="283"/>
        <w:jc w:val="left"/>
        <w:rPr>
          <w:rFonts w:ascii="宋体" w:hAnsi="宋体" w:cs="宋体"/>
          <w:kern w:val="0"/>
          <w:sz w:val="24"/>
        </w:rPr>
      </w:pPr>
      <w:r w:rsidRPr="003717BA">
        <w:rPr>
          <w:noProof/>
        </w:rPr>
        <w:pict>
          <v:oval id="椭圆 111" o:spid="_x0000_s1027" style="position:absolute;left:0;text-align:left;margin-left:144.05pt;margin-top:14.55pt;width:195.75pt;height:5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" fillcolor="#4f81bd [3204]" strokecolor="#243f60 [1604]" strokeweight="2pt">
            <v:textbox>
              <w:txbxContent>
                <w:p w:rsidR="00CF3001" w:rsidRDefault="00CF3001" w:rsidP="004E41B5">
                  <w:pPr>
                    <w:jc w:val="center"/>
                  </w:pPr>
                  <w:r>
                    <w:rPr>
                      <w:rFonts w:hint="eastAsia"/>
                    </w:rPr>
                    <w:t>第二阶段的吉尼斯世界记录现场挑战大会</w:t>
                  </w:r>
                </w:p>
              </w:txbxContent>
            </v:textbox>
          </v:oval>
        </w:pict>
      </w:r>
    </w:p>
    <w:p w:rsidR="004E41B5" w:rsidRDefault="004E41B5" w:rsidP="004E41B5">
      <w:pPr>
        <w:widowControl/>
        <w:ind w:leftChars="135" w:left="283"/>
        <w:jc w:val="left"/>
        <w:rPr>
          <w:rFonts w:ascii="宋体" w:hAnsi="宋体" w:cs="宋体"/>
          <w:kern w:val="0"/>
          <w:sz w:val="24"/>
        </w:rPr>
      </w:pPr>
    </w:p>
    <w:p w:rsidR="004E41B5" w:rsidRPr="00DF48C9" w:rsidRDefault="004E41B5" w:rsidP="004E41B5">
      <w:pPr>
        <w:widowControl/>
        <w:ind w:leftChars="135" w:left="283"/>
        <w:jc w:val="left"/>
        <w:rPr>
          <w:rFonts w:ascii="宋体" w:hAnsi="宋体" w:cs="宋体"/>
          <w:kern w:val="0"/>
          <w:sz w:val="24"/>
        </w:rPr>
      </w:pPr>
    </w:p>
    <w:p w:rsidR="004E41B5" w:rsidRPr="00DF48C9" w:rsidRDefault="004E41B5" w:rsidP="004E41B5">
      <w:pPr>
        <w:widowControl/>
        <w:jc w:val="left"/>
        <w:rPr>
          <w:rFonts w:ascii="宋体" w:hAnsi="宋体" w:cs="宋体"/>
          <w:kern w:val="0"/>
          <w:sz w:val="24"/>
        </w:rPr>
      </w:pPr>
    </w:p>
    <w:p w:rsidR="004E41B5" w:rsidRPr="004E41B5" w:rsidRDefault="004E41B5" w:rsidP="00AD7F4B">
      <w:pPr>
        <w:pStyle w:val="af7"/>
        <w:snapToGrid w:val="0"/>
        <w:spacing w:afterLines="50" w:line="264" w:lineRule="auto"/>
        <w:ind w:left="720" w:firstLineChars="0" w:firstLine="0"/>
        <w:rPr>
          <w:rFonts w:eastAsia="仿宋_GB2312"/>
          <w:b/>
          <w:sz w:val="28"/>
        </w:rPr>
      </w:pPr>
    </w:p>
    <w:p w:rsidR="004E41B5" w:rsidRPr="004E41B5" w:rsidRDefault="004E41B5" w:rsidP="00AD7F4B">
      <w:pPr>
        <w:pStyle w:val="af7"/>
        <w:snapToGrid w:val="0"/>
        <w:spacing w:afterLines="50" w:line="264" w:lineRule="auto"/>
        <w:ind w:left="720" w:firstLineChars="0" w:firstLine="0"/>
        <w:rPr>
          <w:rFonts w:eastAsia="仿宋_GB2312"/>
          <w:b/>
          <w:sz w:val="28"/>
        </w:rPr>
      </w:pPr>
    </w:p>
    <w:p w:rsidR="004E41B5" w:rsidRPr="004E41B5" w:rsidRDefault="004E41B5" w:rsidP="00AD7F4B">
      <w:pPr>
        <w:pStyle w:val="af7"/>
        <w:snapToGrid w:val="0"/>
        <w:spacing w:afterLines="50" w:line="264" w:lineRule="auto"/>
        <w:ind w:left="720" w:firstLineChars="0" w:firstLine="0"/>
        <w:rPr>
          <w:rFonts w:eastAsia="仿宋_GB2312"/>
          <w:b/>
          <w:sz w:val="28"/>
        </w:rPr>
      </w:pPr>
    </w:p>
    <w:p w:rsidR="004E41B5" w:rsidRPr="004E41B5" w:rsidRDefault="004E41B5" w:rsidP="00AD7F4B">
      <w:pPr>
        <w:pStyle w:val="af7"/>
        <w:snapToGrid w:val="0"/>
        <w:spacing w:afterLines="50" w:line="264" w:lineRule="auto"/>
        <w:ind w:left="720" w:firstLineChars="0" w:firstLine="0"/>
        <w:rPr>
          <w:rFonts w:eastAsia="仿宋_GB2312"/>
          <w:b/>
          <w:sz w:val="28"/>
        </w:rPr>
      </w:pPr>
    </w:p>
    <w:p w:rsidR="00D57F3C" w:rsidRPr="00740A32" w:rsidRDefault="00D57F3C" w:rsidP="00AD7F4B">
      <w:pPr>
        <w:pStyle w:val="af7"/>
        <w:numPr>
          <w:ilvl w:val="0"/>
          <w:numId w:val="8"/>
        </w:numPr>
        <w:snapToGrid w:val="0"/>
        <w:spacing w:afterLines="50" w:line="264" w:lineRule="auto"/>
        <w:ind w:firstLineChars="0"/>
        <w:rPr>
          <w:rFonts w:eastAsia="仿宋_GB2312"/>
          <w:b/>
          <w:sz w:val="28"/>
        </w:rPr>
      </w:pPr>
      <w:r w:rsidRPr="00740A32">
        <w:rPr>
          <w:rFonts w:eastAsia="仿宋_GB2312" w:hint="eastAsia"/>
          <w:b/>
          <w:bCs/>
          <w:sz w:val="28"/>
        </w:rPr>
        <w:lastRenderedPageBreak/>
        <w:t>加入“爱挑战”官网</w:t>
      </w:r>
      <w:r w:rsidRPr="00740A32">
        <w:rPr>
          <w:rFonts w:eastAsia="仿宋_GB2312" w:hint="eastAsia"/>
          <w:b/>
          <w:sz w:val="28"/>
        </w:rPr>
        <w:t>平台</w:t>
      </w:r>
    </w:p>
    <w:p w:rsidR="003B339F" w:rsidRDefault="00D57F3C" w:rsidP="00AD7F4B">
      <w:pPr>
        <w:pStyle w:val="af7"/>
        <w:numPr>
          <w:ilvl w:val="0"/>
          <w:numId w:val="7"/>
        </w:numPr>
        <w:snapToGrid w:val="0"/>
        <w:spacing w:afterLines="50" w:line="264" w:lineRule="auto"/>
        <w:ind w:firstLineChars="0"/>
        <w:rPr>
          <w:rFonts w:eastAsia="仿宋_GB2312"/>
          <w:bCs/>
          <w:sz w:val="28"/>
        </w:rPr>
      </w:pPr>
      <w:r>
        <w:rPr>
          <w:rFonts w:eastAsia="仿宋_GB2312" w:hint="eastAsia"/>
          <w:bCs/>
          <w:sz w:val="28"/>
        </w:rPr>
        <w:t>申报基地学校：</w:t>
      </w:r>
      <w:r w:rsidR="00795A1D" w:rsidRPr="00D57F3C">
        <w:rPr>
          <w:rFonts w:eastAsia="仿宋_GB2312" w:hint="eastAsia"/>
          <w:bCs/>
          <w:sz w:val="28"/>
        </w:rPr>
        <w:t>学校</w:t>
      </w:r>
      <w:r w:rsidRPr="00D57F3C">
        <w:rPr>
          <w:rFonts w:eastAsia="仿宋_GB2312" w:hint="eastAsia"/>
          <w:bCs/>
          <w:sz w:val="28"/>
        </w:rPr>
        <w:t>通过市电教馆</w:t>
      </w:r>
      <w:r w:rsidR="00795A1D" w:rsidRPr="00D57F3C">
        <w:rPr>
          <w:rFonts w:eastAsia="仿宋_GB2312" w:hint="eastAsia"/>
          <w:bCs/>
          <w:sz w:val="28"/>
        </w:rPr>
        <w:t>申</w:t>
      </w:r>
      <w:r w:rsidRPr="00D57F3C">
        <w:rPr>
          <w:rFonts w:eastAsia="仿宋_GB2312" w:hint="eastAsia"/>
          <w:bCs/>
          <w:sz w:val="28"/>
        </w:rPr>
        <w:t>报</w:t>
      </w:r>
      <w:r w:rsidR="00795A1D" w:rsidRPr="00D57F3C">
        <w:rPr>
          <w:rFonts w:eastAsia="仿宋_GB2312" w:hint="eastAsia"/>
          <w:bCs/>
          <w:sz w:val="28"/>
        </w:rPr>
        <w:t>加入“爱挑战”</w:t>
      </w:r>
      <w:r w:rsidRPr="00D57F3C">
        <w:rPr>
          <w:rFonts w:eastAsia="仿宋_GB2312" w:hint="eastAsia"/>
          <w:bCs/>
          <w:sz w:val="28"/>
        </w:rPr>
        <w:t>活动首批基地学校</w:t>
      </w:r>
      <w:r w:rsidR="00795A1D" w:rsidRPr="00D57F3C">
        <w:rPr>
          <w:rFonts w:eastAsia="仿宋_GB2312" w:hint="eastAsia"/>
          <w:bCs/>
          <w:sz w:val="28"/>
        </w:rPr>
        <w:t>，每个学校为一个赛区</w:t>
      </w:r>
      <w:r w:rsidR="00E82498" w:rsidRPr="00D57F3C">
        <w:rPr>
          <w:rFonts w:eastAsia="仿宋_GB2312" w:hint="eastAsia"/>
          <w:bCs/>
          <w:sz w:val="28"/>
        </w:rPr>
        <w:t>参加挑战和比赛</w:t>
      </w:r>
      <w:r w:rsidR="00795A1D" w:rsidRPr="00D57F3C">
        <w:rPr>
          <w:rFonts w:eastAsia="仿宋_GB2312" w:hint="eastAsia"/>
          <w:bCs/>
          <w:sz w:val="28"/>
        </w:rPr>
        <w:t>，</w:t>
      </w:r>
      <w:r w:rsidR="003B339F" w:rsidRPr="00D57F3C">
        <w:rPr>
          <w:rFonts w:eastAsia="仿宋_GB2312" w:hint="eastAsia"/>
          <w:bCs/>
          <w:sz w:val="28"/>
        </w:rPr>
        <w:t>具体要求详见“陕电教（</w:t>
      </w:r>
      <w:r w:rsidR="003B339F" w:rsidRPr="00D57F3C">
        <w:rPr>
          <w:rFonts w:eastAsia="仿宋_GB2312" w:hint="eastAsia"/>
          <w:bCs/>
          <w:sz w:val="28"/>
        </w:rPr>
        <w:t>2016</w:t>
      </w:r>
      <w:r w:rsidR="003B339F" w:rsidRPr="00D57F3C">
        <w:rPr>
          <w:rFonts w:eastAsia="仿宋_GB2312" w:hint="eastAsia"/>
          <w:bCs/>
          <w:sz w:val="28"/>
        </w:rPr>
        <w:t>）</w:t>
      </w:r>
      <w:r w:rsidR="003B339F" w:rsidRPr="00D57F3C">
        <w:rPr>
          <w:rFonts w:eastAsia="仿宋_GB2312" w:hint="eastAsia"/>
          <w:bCs/>
          <w:sz w:val="28"/>
        </w:rPr>
        <w:t>36</w:t>
      </w:r>
      <w:r w:rsidR="003B339F" w:rsidRPr="00D57F3C">
        <w:rPr>
          <w:rFonts w:eastAsia="仿宋_GB2312" w:hint="eastAsia"/>
          <w:bCs/>
          <w:sz w:val="28"/>
        </w:rPr>
        <w:t>号”“关于推荐陕西省青少年“爱挑战”活动基地学校的通知”</w:t>
      </w:r>
      <w:r w:rsidRPr="00D57F3C">
        <w:rPr>
          <w:rFonts w:eastAsia="仿宋_GB2312" w:hint="eastAsia"/>
          <w:bCs/>
          <w:sz w:val="28"/>
        </w:rPr>
        <w:t>。</w:t>
      </w:r>
    </w:p>
    <w:p w:rsidR="003914A1" w:rsidRDefault="00D57F3C" w:rsidP="00AD7F4B">
      <w:pPr>
        <w:pStyle w:val="af7"/>
        <w:numPr>
          <w:ilvl w:val="0"/>
          <w:numId w:val="7"/>
        </w:numPr>
        <w:snapToGrid w:val="0"/>
        <w:spacing w:afterLines="50" w:line="264" w:lineRule="auto"/>
        <w:ind w:firstLineChars="0"/>
        <w:rPr>
          <w:rFonts w:eastAsia="仿宋_GB2312"/>
          <w:bCs/>
          <w:sz w:val="28"/>
        </w:rPr>
      </w:pPr>
      <w:r w:rsidRPr="003914A1">
        <w:rPr>
          <w:rFonts w:eastAsia="仿宋_GB2312" w:hint="eastAsia"/>
          <w:bCs/>
          <w:sz w:val="28"/>
        </w:rPr>
        <w:t>开通爱挑战官网学校账户：组委会遴选后确定基地学校，并由平台管理员在官网开通基地学校空间及校级管理员账户。</w:t>
      </w:r>
    </w:p>
    <w:p w:rsidR="00D57F3C" w:rsidRPr="003914A1" w:rsidRDefault="00D57F3C" w:rsidP="00AD7F4B">
      <w:pPr>
        <w:pStyle w:val="af7"/>
        <w:numPr>
          <w:ilvl w:val="0"/>
          <w:numId w:val="7"/>
        </w:numPr>
        <w:snapToGrid w:val="0"/>
        <w:spacing w:afterLines="50" w:line="264" w:lineRule="auto"/>
        <w:ind w:firstLineChars="0"/>
        <w:rPr>
          <w:rFonts w:eastAsia="仿宋_GB2312"/>
          <w:bCs/>
          <w:sz w:val="28"/>
        </w:rPr>
      </w:pPr>
      <w:r w:rsidRPr="003914A1">
        <w:rPr>
          <w:rFonts w:eastAsia="仿宋_GB2312" w:hint="eastAsia"/>
          <w:bCs/>
          <w:sz w:val="28"/>
        </w:rPr>
        <w:t>参加爱挑战活动培训：组委会组织进行爱挑战活动培训，</w:t>
      </w:r>
      <w:r w:rsidR="00821BA1" w:rsidRPr="003914A1">
        <w:rPr>
          <w:rFonts w:eastAsia="仿宋_GB2312" w:hint="eastAsia"/>
          <w:bCs/>
          <w:sz w:val="28"/>
        </w:rPr>
        <w:t>培训校级管理员、认证官等</w:t>
      </w:r>
      <w:r w:rsidRPr="003914A1">
        <w:rPr>
          <w:rFonts w:eastAsia="仿宋_GB2312" w:hint="eastAsia"/>
          <w:bCs/>
          <w:sz w:val="28"/>
        </w:rPr>
        <w:t>相关</w:t>
      </w:r>
      <w:r w:rsidR="00821BA1" w:rsidRPr="003914A1">
        <w:rPr>
          <w:rFonts w:eastAsia="仿宋_GB2312" w:hint="eastAsia"/>
          <w:bCs/>
          <w:sz w:val="28"/>
        </w:rPr>
        <w:t>人员</w:t>
      </w:r>
      <w:r w:rsidRPr="003914A1">
        <w:rPr>
          <w:rFonts w:eastAsia="仿宋_GB2312" w:hint="eastAsia"/>
          <w:bCs/>
          <w:sz w:val="28"/>
        </w:rPr>
        <w:t>。</w:t>
      </w:r>
    </w:p>
    <w:p w:rsidR="00D57F3C" w:rsidRDefault="00D57F3C" w:rsidP="00AD7F4B">
      <w:pPr>
        <w:pStyle w:val="af7"/>
        <w:numPr>
          <w:ilvl w:val="0"/>
          <w:numId w:val="7"/>
        </w:numPr>
        <w:snapToGrid w:val="0"/>
        <w:spacing w:afterLines="50" w:line="264" w:lineRule="auto"/>
        <w:ind w:firstLineChars="0"/>
        <w:rPr>
          <w:rFonts w:eastAsia="仿宋_GB2312"/>
          <w:bCs/>
          <w:sz w:val="28"/>
        </w:rPr>
      </w:pPr>
      <w:r>
        <w:rPr>
          <w:rFonts w:eastAsia="仿宋_GB2312" w:hint="eastAsia"/>
          <w:bCs/>
          <w:sz w:val="28"/>
        </w:rPr>
        <w:t>学校统一实名注册：由校级管理员将教师和学生信息实名统一注册到官网平台，获得教师和学生登陆账号。</w:t>
      </w:r>
    </w:p>
    <w:p w:rsidR="00D57F3C" w:rsidRPr="00AC6A25" w:rsidRDefault="00D57F3C" w:rsidP="00AD7F4B">
      <w:pPr>
        <w:pStyle w:val="af7"/>
        <w:numPr>
          <w:ilvl w:val="0"/>
          <w:numId w:val="8"/>
        </w:numPr>
        <w:snapToGrid w:val="0"/>
        <w:spacing w:afterLines="50" w:line="264" w:lineRule="auto"/>
        <w:ind w:firstLineChars="0"/>
        <w:rPr>
          <w:rFonts w:eastAsia="仿宋_GB2312"/>
          <w:b/>
          <w:bCs/>
          <w:sz w:val="28"/>
        </w:rPr>
      </w:pPr>
      <w:r w:rsidRPr="00AC6A25">
        <w:rPr>
          <w:rFonts w:eastAsia="仿宋_GB2312" w:hint="eastAsia"/>
          <w:b/>
          <w:bCs/>
          <w:sz w:val="28"/>
        </w:rPr>
        <w:t>参加第一阶段学校赛区网络</w:t>
      </w:r>
      <w:r w:rsidR="00B01DB5">
        <w:rPr>
          <w:rFonts w:eastAsia="仿宋_GB2312" w:hint="eastAsia"/>
          <w:b/>
          <w:bCs/>
          <w:sz w:val="28"/>
        </w:rPr>
        <w:t>挑战</w:t>
      </w:r>
    </w:p>
    <w:p w:rsidR="00C54E4D" w:rsidRDefault="00795A1D" w:rsidP="00AD7F4B">
      <w:pPr>
        <w:pStyle w:val="af7"/>
        <w:numPr>
          <w:ilvl w:val="0"/>
          <w:numId w:val="7"/>
        </w:numPr>
        <w:snapToGrid w:val="0"/>
        <w:spacing w:afterLines="50"/>
        <w:ind w:firstLineChars="0"/>
        <w:rPr>
          <w:rFonts w:eastAsia="仿宋_GB2312"/>
          <w:bCs/>
          <w:sz w:val="28"/>
        </w:rPr>
      </w:pPr>
      <w:r w:rsidRPr="001F71AA">
        <w:rPr>
          <w:rFonts w:eastAsia="仿宋_GB2312" w:hint="eastAsia"/>
          <w:bCs/>
          <w:sz w:val="28"/>
        </w:rPr>
        <w:t>组织赛事：</w:t>
      </w:r>
    </w:p>
    <w:p w:rsidR="005D330A" w:rsidRDefault="00C54E4D" w:rsidP="00AD7F4B">
      <w:pPr>
        <w:pStyle w:val="af7"/>
        <w:snapToGrid w:val="0"/>
        <w:spacing w:afterLines="50"/>
        <w:ind w:left="1702" w:firstLineChars="0" w:firstLine="0"/>
        <w:rPr>
          <w:rFonts w:eastAsia="仿宋_GB2312"/>
          <w:bCs/>
          <w:sz w:val="28"/>
        </w:rPr>
      </w:pPr>
      <w:r>
        <w:rPr>
          <w:rFonts w:eastAsia="仿宋_GB2312" w:hint="eastAsia"/>
          <w:bCs/>
          <w:sz w:val="28"/>
        </w:rPr>
        <w:t>挑战项目：</w:t>
      </w:r>
      <w:r w:rsidR="00795A1D">
        <w:rPr>
          <w:rFonts w:eastAsia="仿宋_GB2312" w:hint="eastAsia"/>
          <w:bCs/>
          <w:sz w:val="28"/>
        </w:rPr>
        <w:t>学校</w:t>
      </w:r>
      <w:r w:rsidR="00B01DB5">
        <w:rPr>
          <w:rFonts w:eastAsia="仿宋_GB2312" w:hint="eastAsia"/>
          <w:bCs/>
          <w:sz w:val="28"/>
        </w:rPr>
        <w:t>组织</w:t>
      </w:r>
      <w:r>
        <w:rPr>
          <w:rFonts w:eastAsia="仿宋_GB2312" w:hint="eastAsia"/>
          <w:bCs/>
          <w:sz w:val="28"/>
        </w:rPr>
        <w:t>学生</w:t>
      </w:r>
      <w:r w:rsidR="00B01DB5">
        <w:rPr>
          <w:rFonts w:eastAsia="仿宋_GB2312" w:hint="eastAsia"/>
          <w:bCs/>
          <w:sz w:val="28"/>
        </w:rPr>
        <w:t>进行</w:t>
      </w:r>
      <w:r>
        <w:rPr>
          <w:rFonts w:eastAsia="仿宋_GB2312" w:hint="eastAsia"/>
          <w:bCs/>
          <w:sz w:val="28"/>
        </w:rPr>
        <w:t>项目的选拔和</w:t>
      </w:r>
      <w:r w:rsidR="00795A1D">
        <w:rPr>
          <w:rFonts w:eastAsia="仿宋_GB2312" w:hint="eastAsia"/>
          <w:bCs/>
          <w:sz w:val="28"/>
        </w:rPr>
        <w:t>挑战</w:t>
      </w:r>
      <w:r>
        <w:rPr>
          <w:rFonts w:eastAsia="仿宋_GB2312" w:hint="eastAsia"/>
          <w:bCs/>
          <w:sz w:val="28"/>
        </w:rPr>
        <w:t>。</w:t>
      </w:r>
    </w:p>
    <w:p w:rsidR="001F71AA" w:rsidRPr="001F71AA" w:rsidRDefault="00C54E4D" w:rsidP="00AD7F4B">
      <w:pPr>
        <w:pStyle w:val="af7"/>
        <w:snapToGrid w:val="0"/>
        <w:spacing w:afterLines="50"/>
        <w:ind w:left="1702" w:firstLineChars="0" w:firstLine="0"/>
        <w:rPr>
          <w:rFonts w:eastAsia="仿宋_GB2312"/>
          <w:bCs/>
          <w:sz w:val="28"/>
        </w:rPr>
      </w:pPr>
      <w:r>
        <w:rPr>
          <w:rFonts w:eastAsia="仿宋_GB2312" w:hint="eastAsia"/>
          <w:bCs/>
          <w:sz w:val="28"/>
        </w:rPr>
        <w:t>才艺秀项目：</w:t>
      </w:r>
      <w:r w:rsidR="00795A1D">
        <w:rPr>
          <w:rFonts w:eastAsia="仿宋_GB2312" w:hint="eastAsia"/>
          <w:bCs/>
          <w:sz w:val="28"/>
        </w:rPr>
        <w:t>学生自主选择</w:t>
      </w:r>
      <w:r w:rsidR="00795A1D" w:rsidRPr="001F71AA">
        <w:rPr>
          <w:rFonts w:eastAsia="仿宋_GB2312" w:hint="eastAsia"/>
          <w:bCs/>
          <w:sz w:val="28"/>
        </w:rPr>
        <w:t>才艺秀项目</w:t>
      </w:r>
      <w:r w:rsidR="001F71AA" w:rsidRPr="001F71AA">
        <w:rPr>
          <w:rFonts w:eastAsia="仿宋_GB2312" w:hint="eastAsia"/>
          <w:bCs/>
          <w:sz w:val="28"/>
        </w:rPr>
        <w:t>进行展示</w:t>
      </w:r>
      <w:r>
        <w:rPr>
          <w:rFonts w:eastAsia="仿宋_GB2312" w:hint="eastAsia"/>
          <w:bCs/>
          <w:sz w:val="28"/>
        </w:rPr>
        <w:t>。</w:t>
      </w:r>
    </w:p>
    <w:p w:rsidR="00C54E4D" w:rsidRDefault="00795A1D" w:rsidP="00AD7F4B">
      <w:pPr>
        <w:pStyle w:val="af7"/>
        <w:numPr>
          <w:ilvl w:val="0"/>
          <w:numId w:val="7"/>
        </w:numPr>
        <w:snapToGrid w:val="0"/>
        <w:spacing w:afterLines="50"/>
        <w:ind w:firstLineChars="0"/>
        <w:rPr>
          <w:rFonts w:eastAsia="仿宋_GB2312"/>
          <w:bCs/>
          <w:sz w:val="28"/>
        </w:rPr>
      </w:pPr>
      <w:r w:rsidRPr="001F71AA">
        <w:rPr>
          <w:rFonts w:eastAsia="仿宋_GB2312" w:hint="eastAsia"/>
          <w:bCs/>
          <w:sz w:val="28"/>
        </w:rPr>
        <w:t>录制视频：</w:t>
      </w:r>
    </w:p>
    <w:p w:rsidR="00C54E4D" w:rsidRDefault="00C54E4D" w:rsidP="00AD7F4B">
      <w:pPr>
        <w:pStyle w:val="af7"/>
        <w:snapToGrid w:val="0"/>
        <w:spacing w:afterLines="50"/>
        <w:ind w:left="1702" w:firstLineChars="0" w:firstLine="0"/>
        <w:rPr>
          <w:rFonts w:eastAsia="仿宋_GB2312"/>
          <w:bCs/>
          <w:sz w:val="28"/>
        </w:rPr>
      </w:pPr>
      <w:r>
        <w:rPr>
          <w:rFonts w:eastAsia="仿宋_GB2312" w:hint="eastAsia"/>
          <w:bCs/>
          <w:sz w:val="28"/>
        </w:rPr>
        <w:t>挑战项目：在认证官的认证下对学生的</w:t>
      </w:r>
      <w:r w:rsidR="00A27DEF">
        <w:rPr>
          <w:rFonts w:eastAsia="仿宋_GB2312" w:hint="eastAsia"/>
          <w:bCs/>
          <w:sz w:val="28"/>
        </w:rPr>
        <w:t>成功</w:t>
      </w:r>
      <w:r>
        <w:rPr>
          <w:rFonts w:eastAsia="仿宋_GB2312" w:hint="eastAsia"/>
          <w:bCs/>
          <w:sz w:val="28"/>
        </w:rPr>
        <w:t>挑战过程进行拍摄。</w:t>
      </w:r>
    </w:p>
    <w:p w:rsidR="001F71AA" w:rsidRDefault="00C54E4D" w:rsidP="00AD7F4B">
      <w:pPr>
        <w:pStyle w:val="af7"/>
        <w:snapToGrid w:val="0"/>
        <w:spacing w:afterLines="50"/>
        <w:ind w:left="1702" w:firstLineChars="0" w:firstLine="0"/>
        <w:rPr>
          <w:rFonts w:eastAsia="仿宋_GB2312"/>
          <w:bCs/>
          <w:sz w:val="28"/>
        </w:rPr>
      </w:pPr>
      <w:r>
        <w:rPr>
          <w:rFonts w:eastAsia="仿宋_GB2312" w:hint="eastAsia"/>
          <w:bCs/>
          <w:sz w:val="28"/>
        </w:rPr>
        <w:t>才艺秀项目：</w:t>
      </w:r>
      <w:r w:rsidR="00795A1D" w:rsidRPr="001F71AA">
        <w:rPr>
          <w:rFonts w:eastAsia="仿宋_GB2312" w:hint="eastAsia"/>
          <w:bCs/>
          <w:sz w:val="28"/>
        </w:rPr>
        <w:t>在教师和家长指导下</w:t>
      </w:r>
      <w:r w:rsidR="001F71AA" w:rsidRPr="001F71AA">
        <w:rPr>
          <w:rFonts w:eastAsia="仿宋_GB2312" w:hint="eastAsia"/>
          <w:bCs/>
          <w:sz w:val="28"/>
        </w:rPr>
        <w:t>录制学生才艺秀视频。</w:t>
      </w:r>
    </w:p>
    <w:p w:rsidR="00795A1D" w:rsidRDefault="001F71AA" w:rsidP="00AD7F4B">
      <w:pPr>
        <w:pStyle w:val="af7"/>
        <w:numPr>
          <w:ilvl w:val="0"/>
          <w:numId w:val="7"/>
        </w:numPr>
        <w:snapToGrid w:val="0"/>
        <w:spacing w:afterLines="50"/>
        <w:ind w:firstLineChars="0"/>
        <w:rPr>
          <w:rFonts w:eastAsia="仿宋_GB2312"/>
          <w:bCs/>
          <w:sz w:val="28"/>
        </w:rPr>
      </w:pPr>
      <w:r>
        <w:rPr>
          <w:rFonts w:eastAsia="仿宋_GB2312" w:hint="eastAsia"/>
          <w:bCs/>
          <w:sz w:val="28"/>
        </w:rPr>
        <w:t>上报成绩</w:t>
      </w:r>
      <w:r>
        <w:rPr>
          <w:rFonts w:eastAsia="仿宋_GB2312" w:hint="eastAsia"/>
          <w:bCs/>
          <w:sz w:val="28"/>
        </w:rPr>
        <w:t>&amp;</w:t>
      </w:r>
      <w:r w:rsidR="00795A1D" w:rsidRPr="001F71AA">
        <w:rPr>
          <w:rFonts w:eastAsia="仿宋_GB2312" w:hint="eastAsia"/>
          <w:bCs/>
          <w:sz w:val="28"/>
        </w:rPr>
        <w:t>上传</w:t>
      </w:r>
      <w:r w:rsidRPr="001F71AA">
        <w:rPr>
          <w:rFonts w:eastAsia="仿宋_GB2312" w:hint="eastAsia"/>
          <w:bCs/>
          <w:sz w:val="28"/>
        </w:rPr>
        <w:t>才艺</w:t>
      </w:r>
      <w:r w:rsidR="00795A1D" w:rsidRPr="001F71AA">
        <w:rPr>
          <w:rFonts w:eastAsia="仿宋_GB2312" w:hint="eastAsia"/>
          <w:bCs/>
          <w:sz w:val="28"/>
        </w:rPr>
        <w:t>视频</w:t>
      </w:r>
      <w:r w:rsidR="00795A1D">
        <w:rPr>
          <w:rFonts w:eastAsia="仿宋_GB2312" w:hint="eastAsia"/>
          <w:bCs/>
          <w:sz w:val="28"/>
        </w:rPr>
        <w:t>：</w:t>
      </w:r>
    </w:p>
    <w:p w:rsidR="00795A1D" w:rsidRDefault="00795A1D" w:rsidP="00AD7F4B">
      <w:pPr>
        <w:pStyle w:val="af7"/>
        <w:snapToGrid w:val="0"/>
        <w:spacing w:afterLines="50"/>
        <w:ind w:left="1702" w:firstLineChars="0" w:firstLine="0"/>
        <w:rPr>
          <w:rFonts w:eastAsia="仿宋_GB2312"/>
          <w:bCs/>
          <w:sz w:val="28"/>
        </w:rPr>
      </w:pPr>
      <w:r>
        <w:rPr>
          <w:rFonts w:eastAsia="仿宋_GB2312" w:hint="eastAsia"/>
          <w:bCs/>
          <w:sz w:val="28"/>
        </w:rPr>
        <w:t>挑战项目</w:t>
      </w:r>
      <w:r w:rsidR="00C54E4D">
        <w:rPr>
          <w:rFonts w:eastAsia="仿宋_GB2312" w:hint="eastAsia"/>
          <w:bCs/>
          <w:sz w:val="28"/>
        </w:rPr>
        <w:t>：</w:t>
      </w:r>
      <w:r>
        <w:rPr>
          <w:rFonts w:eastAsia="仿宋_GB2312" w:hint="eastAsia"/>
          <w:bCs/>
          <w:sz w:val="28"/>
        </w:rPr>
        <w:t>由校级管理员对学校</w:t>
      </w:r>
      <w:r w:rsidR="001F71AA">
        <w:rPr>
          <w:rFonts w:eastAsia="仿宋_GB2312" w:hint="eastAsia"/>
          <w:bCs/>
          <w:sz w:val="28"/>
        </w:rPr>
        <w:t>的挑战成绩进行上报，</w:t>
      </w:r>
      <w:r w:rsidR="00C54E4D">
        <w:rPr>
          <w:rFonts w:eastAsia="仿宋_GB2312" w:hint="eastAsia"/>
          <w:bCs/>
          <w:sz w:val="28"/>
        </w:rPr>
        <w:t>如果该项目在同年级还没有记录，那么该成绩就是本校的第一个年级记录</w:t>
      </w:r>
      <w:bookmarkStart w:id="27" w:name="OLE_LINK14"/>
      <w:r w:rsidR="00C54E4D">
        <w:rPr>
          <w:rFonts w:eastAsia="仿宋_GB2312" w:hint="eastAsia"/>
          <w:bCs/>
          <w:sz w:val="28"/>
        </w:rPr>
        <w:t>如果该成绩通过审核超过已有的记录成绩，那么它就成为最新的记录。</w:t>
      </w:r>
    </w:p>
    <w:bookmarkEnd w:id="27"/>
    <w:p w:rsidR="00795A1D" w:rsidRDefault="00795A1D" w:rsidP="00AD7F4B">
      <w:pPr>
        <w:pStyle w:val="af7"/>
        <w:snapToGrid w:val="0"/>
        <w:spacing w:afterLines="50"/>
        <w:ind w:left="1702" w:firstLineChars="0" w:firstLine="0"/>
        <w:rPr>
          <w:rFonts w:eastAsia="仿宋_GB2312"/>
          <w:bCs/>
          <w:sz w:val="28"/>
        </w:rPr>
      </w:pPr>
      <w:r>
        <w:rPr>
          <w:rFonts w:eastAsia="仿宋_GB2312" w:hint="eastAsia"/>
          <w:bCs/>
          <w:sz w:val="28"/>
        </w:rPr>
        <w:t>才艺秀</w:t>
      </w:r>
      <w:r w:rsidR="00036829">
        <w:rPr>
          <w:rFonts w:eastAsia="仿宋_GB2312" w:hint="eastAsia"/>
          <w:bCs/>
          <w:sz w:val="28"/>
        </w:rPr>
        <w:t>项目</w:t>
      </w:r>
      <w:r w:rsidR="00C54E4D">
        <w:rPr>
          <w:rFonts w:eastAsia="仿宋_GB2312" w:hint="eastAsia"/>
          <w:bCs/>
          <w:sz w:val="28"/>
        </w:rPr>
        <w:t>：学生个人</w:t>
      </w:r>
      <w:r>
        <w:rPr>
          <w:rFonts w:eastAsia="仿宋_GB2312" w:hint="eastAsia"/>
          <w:bCs/>
          <w:sz w:val="28"/>
        </w:rPr>
        <w:t>上传</w:t>
      </w:r>
      <w:r w:rsidR="00C54E4D">
        <w:rPr>
          <w:rFonts w:eastAsia="仿宋_GB2312" w:hint="eastAsia"/>
          <w:bCs/>
          <w:sz w:val="28"/>
        </w:rPr>
        <w:t>才艺秀视频</w:t>
      </w:r>
      <w:r>
        <w:rPr>
          <w:rFonts w:eastAsia="仿宋_GB2312" w:hint="eastAsia"/>
          <w:bCs/>
          <w:sz w:val="28"/>
        </w:rPr>
        <w:t>，由平台审核通过后，在‘才艺秀’栏目发布公示。</w:t>
      </w:r>
      <w:r w:rsidR="001F71AA">
        <w:rPr>
          <w:rFonts w:eastAsia="仿宋_GB2312" w:hint="eastAsia"/>
          <w:bCs/>
          <w:sz w:val="28"/>
        </w:rPr>
        <w:t>才艺秀的上传可通过在官网下载手机</w:t>
      </w:r>
      <w:r w:rsidR="001F71AA">
        <w:rPr>
          <w:rFonts w:eastAsia="仿宋_GB2312" w:hint="eastAsia"/>
          <w:bCs/>
          <w:sz w:val="28"/>
        </w:rPr>
        <w:t>APP</w:t>
      </w:r>
      <w:r w:rsidR="001F71AA">
        <w:rPr>
          <w:rFonts w:eastAsia="仿宋_GB2312" w:hint="eastAsia"/>
          <w:bCs/>
          <w:sz w:val="28"/>
        </w:rPr>
        <w:t>，直接拍摄上传。</w:t>
      </w:r>
    </w:p>
    <w:p w:rsidR="001F71AA" w:rsidRDefault="001F71AA" w:rsidP="00AD7F4B">
      <w:pPr>
        <w:pStyle w:val="af7"/>
        <w:numPr>
          <w:ilvl w:val="0"/>
          <w:numId w:val="8"/>
        </w:numPr>
        <w:snapToGrid w:val="0"/>
        <w:spacing w:afterLines="50" w:line="264" w:lineRule="auto"/>
        <w:ind w:firstLineChars="0"/>
        <w:rPr>
          <w:rFonts w:eastAsia="仿宋_GB2312"/>
          <w:b/>
          <w:bCs/>
          <w:sz w:val="28"/>
        </w:rPr>
      </w:pPr>
      <w:r w:rsidRPr="00AC6A25">
        <w:rPr>
          <w:rFonts w:eastAsia="仿宋_GB2312" w:hint="eastAsia"/>
          <w:b/>
          <w:bCs/>
          <w:sz w:val="28"/>
        </w:rPr>
        <w:t>参加第二阶段</w:t>
      </w:r>
      <w:r w:rsidR="00A27DEF">
        <w:rPr>
          <w:rFonts w:eastAsia="仿宋_GB2312" w:hint="eastAsia"/>
          <w:b/>
          <w:bCs/>
          <w:sz w:val="28"/>
        </w:rPr>
        <w:t>吉尼斯世界记录现场挑战大会</w:t>
      </w:r>
    </w:p>
    <w:p w:rsidR="00AC6A25" w:rsidRPr="00A27DEF" w:rsidRDefault="003914A1" w:rsidP="00AD7F4B">
      <w:pPr>
        <w:snapToGrid w:val="0"/>
        <w:spacing w:afterLines="50" w:line="264" w:lineRule="auto"/>
        <w:ind w:firstLineChars="200" w:firstLine="560"/>
        <w:rPr>
          <w:rFonts w:eastAsia="仿宋_GB2312"/>
          <w:bCs/>
          <w:sz w:val="28"/>
        </w:rPr>
      </w:pPr>
      <w:r>
        <w:rPr>
          <w:rFonts w:eastAsia="仿宋_GB2312" w:hint="eastAsia"/>
          <w:bCs/>
          <w:sz w:val="28"/>
        </w:rPr>
        <w:t>根据组委会要求和通知参加第二阶段吉尼斯世界记录现场挑战大会。</w:t>
      </w:r>
    </w:p>
    <w:p w:rsidR="00795A1D" w:rsidRDefault="00D84EE3" w:rsidP="00AD7F4B">
      <w:pPr>
        <w:pStyle w:val="1"/>
        <w:numPr>
          <w:ilvl w:val="0"/>
          <w:numId w:val="1"/>
        </w:numPr>
        <w:snapToGrid w:val="0"/>
        <w:spacing w:before="0" w:afterLines="50" w:line="264" w:lineRule="auto"/>
        <w:jc w:val="center"/>
        <w:rPr>
          <w:sz w:val="30"/>
          <w:szCs w:val="30"/>
        </w:rPr>
      </w:pPr>
      <w:bookmarkStart w:id="28" w:name="_Toc464554089"/>
      <w:r>
        <w:rPr>
          <w:rFonts w:hint="eastAsia"/>
          <w:sz w:val="30"/>
          <w:szCs w:val="30"/>
        </w:rPr>
        <w:lastRenderedPageBreak/>
        <w:t>爱挑战网络竞技赛细则</w:t>
      </w:r>
      <w:bookmarkEnd w:id="28"/>
    </w:p>
    <w:p w:rsidR="00C10E7B" w:rsidRPr="00CE113E" w:rsidRDefault="00C10E7B" w:rsidP="00AD7F4B">
      <w:pPr>
        <w:pStyle w:val="2"/>
        <w:snapToGrid w:val="0"/>
        <w:spacing w:afterLines="50" w:line="264" w:lineRule="auto"/>
        <w:ind w:left="567" w:hanging="9"/>
        <w:rPr>
          <w:rFonts w:ascii="仿宋" w:eastAsia="仿宋" w:hAnsi="仿宋"/>
          <w:sz w:val="28"/>
          <w:szCs w:val="28"/>
        </w:rPr>
      </w:pPr>
      <w:bookmarkStart w:id="29" w:name="_Toc464554090"/>
      <w:r w:rsidRPr="00CE113E">
        <w:rPr>
          <w:rFonts w:ascii="仿宋" w:eastAsia="仿宋" w:hAnsi="仿宋" w:hint="eastAsia"/>
          <w:sz w:val="28"/>
          <w:szCs w:val="28"/>
        </w:rPr>
        <w:t>项目设立原则</w:t>
      </w:r>
      <w:bookmarkEnd w:id="29"/>
    </w:p>
    <w:p w:rsidR="00C10E7B" w:rsidRDefault="00C10E7B" w:rsidP="00AD7F4B">
      <w:pPr>
        <w:snapToGrid w:val="0"/>
        <w:spacing w:afterLines="50" w:line="264" w:lineRule="auto"/>
        <w:ind w:firstLineChars="200" w:firstLine="562"/>
        <w:rPr>
          <w:rFonts w:ascii="仿宋_GB2312" w:eastAsia="仿宋_GB2312" w:hAnsi="宋体"/>
          <w:sz w:val="28"/>
        </w:rPr>
      </w:pPr>
      <w:r>
        <w:rPr>
          <w:rFonts w:ascii="仿宋_GB2312" w:eastAsia="仿宋_GB2312" w:hAnsi="宋体" w:hint="eastAsia"/>
          <w:b/>
          <w:bCs/>
          <w:sz w:val="28"/>
        </w:rPr>
        <w:t>普适性</w:t>
      </w:r>
      <w:r>
        <w:rPr>
          <w:rFonts w:ascii="仿宋_GB2312" w:eastAsia="仿宋_GB2312" w:hAnsi="宋体" w:hint="eastAsia"/>
          <w:sz w:val="28"/>
        </w:rPr>
        <w:t>——</w:t>
      </w:r>
      <w:r w:rsidR="00D84EE3">
        <w:rPr>
          <w:rFonts w:ascii="仿宋_GB2312" w:eastAsia="仿宋_GB2312" w:hAnsi="宋体" w:hint="eastAsia"/>
          <w:sz w:val="28"/>
        </w:rPr>
        <w:t>爱</w:t>
      </w:r>
      <w:r w:rsidR="00A95EB9">
        <w:rPr>
          <w:rFonts w:ascii="仿宋_GB2312" w:eastAsia="仿宋_GB2312" w:hAnsi="宋体" w:hint="eastAsia"/>
          <w:sz w:val="28"/>
        </w:rPr>
        <w:t>挑战项目是</w:t>
      </w:r>
      <w:r>
        <w:rPr>
          <w:rFonts w:ascii="仿宋_GB2312" w:eastAsia="仿宋_GB2312" w:hAnsi="宋体" w:hint="eastAsia"/>
          <w:sz w:val="28"/>
        </w:rPr>
        <w:t>所有学生如果愿意均有能力参与</w:t>
      </w:r>
      <w:r w:rsidR="00A95EB9">
        <w:rPr>
          <w:rFonts w:ascii="仿宋_GB2312" w:eastAsia="仿宋_GB2312" w:hAnsi="宋体" w:hint="eastAsia"/>
          <w:sz w:val="28"/>
        </w:rPr>
        <w:t>的</w:t>
      </w:r>
      <w:r w:rsidR="005E1664">
        <w:rPr>
          <w:rFonts w:ascii="仿宋_GB2312" w:eastAsia="仿宋_GB2312" w:hAnsi="宋体" w:hint="eastAsia"/>
          <w:sz w:val="28"/>
        </w:rPr>
        <w:t>，</w:t>
      </w:r>
      <w:r>
        <w:rPr>
          <w:rFonts w:ascii="仿宋_GB2312" w:eastAsia="仿宋_GB2312" w:hAnsi="宋体" w:hint="eastAsia"/>
          <w:sz w:val="28"/>
        </w:rPr>
        <w:t>是为了全体学生创设的，是全体学生乐意参与的，是适合于全体学生的。一些需要</w:t>
      </w:r>
      <w:r w:rsidR="00DC0DA6">
        <w:rPr>
          <w:rFonts w:ascii="仿宋_GB2312" w:eastAsia="仿宋_GB2312" w:hAnsi="宋体" w:hint="eastAsia"/>
          <w:sz w:val="28"/>
        </w:rPr>
        <w:t>特殊技能、超负荷、非常规训练的项目不</w:t>
      </w:r>
      <w:r>
        <w:rPr>
          <w:rFonts w:ascii="仿宋_GB2312" w:eastAsia="仿宋_GB2312" w:hAnsi="宋体" w:hint="eastAsia"/>
          <w:sz w:val="28"/>
        </w:rPr>
        <w:t>作为竞赛项目。</w:t>
      </w:r>
    </w:p>
    <w:p w:rsidR="00C10E7B" w:rsidRDefault="00C10E7B" w:rsidP="00AD7F4B">
      <w:pPr>
        <w:snapToGrid w:val="0"/>
        <w:spacing w:afterLines="50" w:line="264" w:lineRule="auto"/>
        <w:ind w:firstLineChars="200" w:firstLine="562"/>
        <w:rPr>
          <w:rFonts w:ascii="仿宋_GB2312" w:eastAsia="仿宋_GB2312" w:hAnsi="宋体"/>
          <w:sz w:val="28"/>
        </w:rPr>
      </w:pPr>
      <w:r>
        <w:rPr>
          <w:rFonts w:ascii="仿宋_GB2312" w:eastAsia="仿宋_GB2312" w:hAnsi="宋体" w:hint="eastAsia"/>
          <w:b/>
          <w:bCs/>
          <w:sz w:val="28"/>
        </w:rPr>
        <w:t>意义性</w:t>
      </w:r>
      <w:r>
        <w:rPr>
          <w:rFonts w:ascii="仿宋_GB2312" w:eastAsia="仿宋_GB2312" w:hAnsi="宋体" w:hint="eastAsia"/>
          <w:sz w:val="28"/>
        </w:rPr>
        <w:t>——对人的能力有正向提升。具体表现在所设置的项目必须是对学生的身心发展有益的，必须是与多元智力所涉及的领域相吻合的，必须是学生喜闻乐见乐于参加的。</w:t>
      </w:r>
    </w:p>
    <w:p w:rsidR="00D84EE3" w:rsidRDefault="00C10E7B" w:rsidP="00AD7F4B">
      <w:pPr>
        <w:snapToGrid w:val="0"/>
        <w:spacing w:afterLines="50" w:line="264" w:lineRule="auto"/>
        <w:ind w:firstLineChars="200" w:firstLine="562"/>
        <w:rPr>
          <w:rFonts w:ascii="仿宋_GB2312" w:eastAsia="仿宋_GB2312" w:hAnsi="宋体"/>
          <w:sz w:val="28"/>
        </w:rPr>
      </w:pPr>
      <w:r>
        <w:rPr>
          <w:rFonts w:ascii="仿宋_GB2312" w:eastAsia="仿宋_GB2312" w:hAnsi="宋体" w:hint="eastAsia"/>
          <w:b/>
          <w:bCs/>
          <w:sz w:val="28"/>
        </w:rPr>
        <w:t>按年级分组</w:t>
      </w:r>
      <w:r>
        <w:rPr>
          <w:rFonts w:ascii="仿宋_GB2312" w:eastAsia="仿宋_GB2312" w:hAnsi="宋体" w:hint="eastAsia"/>
          <w:sz w:val="28"/>
        </w:rPr>
        <w:t>——保障公平。考虑到青少年成长过程中，每差一岁就会在体力、智力等方面有相当大的差距，因此所有竞赛项目都按照年级分组。</w:t>
      </w:r>
    </w:p>
    <w:p w:rsidR="00C10E7B" w:rsidRDefault="00C10E7B" w:rsidP="00AD7F4B">
      <w:pPr>
        <w:snapToGrid w:val="0"/>
        <w:spacing w:afterLines="50" w:line="264" w:lineRule="auto"/>
        <w:ind w:firstLineChars="200" w:firstLine="562"/>
        <w:rPr>
          <w:rFonts w:ascii="仿宋_GB2312" w:eastAsia="仿宋_GB2312" w:hAnsi="宋体"/>
          <w:sz w:val="28"/>
        </w:rPr>
      </w:pPr>
      <w:r>
        <w:rPr>
          <w:rFonts w:ascii="仿宋_GB2312" w:eastAsia="仿宋_GB2312" w:hAnsi="宋体" w:hint="eastAsia"/>
          <w:b/>
          <w:bCs/>
          <w:sz w:val="28"/>
        </w:rPr>
        <w:t>可以用数字评定结果</w:t>
      </w:r>
      <w:r>
        <w:rPr>
          <w:rFonts w:ascii="仿宋_GB2312" w:eastAsia="仿宋_GB2312" w:hAnsi="宋体" w:hint="eastAsia"/>
          <w:sz w:val="28"/>
        </w:rPr>
        <w:t>——支持跨校成绩比较。“爱挑战”不仅局限于一所学校组织比赛，而是要发动全省各地市学校参加，因此所有竞赛项目的比赛结果都应以数字作为评定结果，以支持在更大范围内进行成绩的比赛，创造更大范围的纪录。</w:t>
      </w:r>
    </w:p>
    <w:p w:rsidR="00795A1D" w:rsidRDefault="00E8164F" w:rsidP="00AD7F4B">
      <w:pPr>
        <w:pStyle w:val="2"/>
        <w:snapToGrid w:val="0"/>
        <w:spacing w:afterLines="50" w:line="264" w:lineRule="auto"/>
        <w:ind w:left="567" w:hanging="9"/>
        <w:rPr>
          <w:rFonts w:ascii="仿宋" w:eastAsia="仿宋" w:hAnsi="仿宋"/>
          <w:sz w:val="28"/>
          <w:szCs w:val="28"/>
        </w:rPr>
      </w:pPr>
      <w:bookmarkStart w:id="30" w:name="_Toc464554091"/>
      <w:r>
        <w:rPr>
          <w:rFonts w:ascii="仿宋" w:eastAsia="仿宋" w:hAnsi="仿宋" w:hint="eastAsia"/>
          <w:sz w:val="28"/>
          <w:szCs w:val="28"/>
        </w:rPr>
        <w:t>项目列表</w:t>
      </w:r>
      <w:bookmarkEnd w:id="30"/>
    </w:p>
    <w:p w:rsidR="006855A3" w:rsidRDefault="005E1664" w:rsidP="00AD7F4B">
      <w:pPr>
        <w:snapToGrid w:val="0"/>
        <w:spacing w:afterLines="50" w:line="264" w:lineRule="auto"/>
        <w:ind w:firstLine="560"/>
        <w:rPr>
          <w:rFonts w:eastAsia="仿宋_GB2312"/>
          <w:sz w:val="28"/>
        </w:rPr>
      </w:pPr>
      <w:r>
        <w:rPr>
          <w:rFonts w:eastAsia="仿宋_GB2312" w:hint="eastAsia"/>
          <w:sz w:val="28"/>
        </w:rPr>
        <w:t>爱挑战组委会</w:t>
      </w:r>
      <w:r>
        <w:rPr>
          <w:rFonts w:eastAsia="仿宋_GB2312" w:hint="eastAsia"/>
          <w:bCs/>
          <w:sz w:val="28"/>
        </w:rPr>
        <w:t>遴选</w:t>
      </w:r>
      <w:r w:rsidR="006855A3">
        <w:rPr>
          <w:rFonts w:eastAsia="仿宋_GB2312" w:hint="eastAsia"/>
          <w:bCs/>
          <w:sz w:val="28"/>
        </w:rPr>
        <w:t>挑战项目</w:t>
      </w:r>
      <w:r w:rsidR="006855A3">
        <w:rPr>
          <w:rFonts w:eastAsia="仿宋_GB2312" w:hint="eastAsia"/>
          <w:bCs/>
          <w:sz w:val="28"/>
        </w:rPr>
        <w:t>10</w:t>
      </w:r>
      <w:r w:rsidR="006855A3">
        <w:rPr>
          <w:rFonts w:eastAsia="仿宋_GB2312" w:hint="eastAsia"/>
          <w:bCs/>
          <w:sz w:val="28"/>
        </w:rPr>
        <w:t>项</w:t>
      </w:r>
      <w:r>
        <w:rPr>
          <w:rFonts w:eastAsia="仿宋_GB2312" w:hint="eastAsia"/>
          <w:bCs/>
          <w:sz w:val="28"/>
        </w:rPr>
        <w:t>进行首届爱挑战网络竞技赛</w:t>
      </w:r>
      <w:r w:rsidR="006855A3">
        <w:rPr>
          <w:rFonts w:eastAsia="仿宋_GB2312" w:hint="eastAsia"/>
          <w:bCs/>
          <w:sz w:val="28"/>
        </w:rPr>
        <w:t>，涵盖</w:t>
      </w:r>
      <w:r w:rsidR="006855A3">
        <w:rPr>
          <w:rFonts w:eastAsia="仿宋_GB2312" w:hint="eastAsia"/>
          <w:sz w:val="28"/>
        </w:rPr>
        <w:t>运动技能、学习技能、语言技能、生活技能等</w:t>
      </w:r>
      <w:r w:rsidR="006855A3">
        <w:rPr>
          <w:rFonts w:eastAsia="仿宋_GB2312" w:hint="eastAsia"/>
          <w:bCs/>
          <w:sz w:val="28"/>
        </w:rPr>
        <w:t>，</w:t>
      </w:r>
      <w:r w:rsidR="006855A3">
        <w:rPr>
          <w:rFonts w:eastAsia="仿宋_GB2312" w:hint="eastAsia"/>
          <w:sz w:val="28"/>
        </w:rPr>
        <w:t>各学校可选择组织学生进行</w:t>
      </w:r>
      <w:r>
        <w:rPr>
          <w:rFonts w:eastAsia="仿宋_GB2312" w:hint="eastAsia"/>
          <w:sz w:val="28"/>
        </w:rPr>
        <w:t>各项目的</w:t>
      </w:r>
      <w:r w:rsidR="006855A3">
        <w:rPr>
          <w:rFonts w:eastAsia="仿宋_GB2312" w:hint="eastAsia"/>
          <w:sz w:val="28"/>
        </w:rPr>
        <w:t>挑战。</w:t>
      </w:r>
      <w:r>
        <w:rPr>
          <w:rFonts w:eastAsia="仿宋_GB2312" w:hint="eastAsia"/>
          <w:sz w:val="28"/>
        </w:rPr>
        <w:t>今后爱挑战组委会</w:t>
      </w:r>
      <w:r w:rsidR="006855A3">
        <w:rPr>
          <w:rFonts w:eastAsia="仿宋_GB2312" w:hint="eastAsia"/>
          <w:sz w:val="28"/>
        </w:rPr>
        <w:t>将每月在平台更新</w:t>
      </w:r>
      <w:r w:rsidR="006855A3">
        <w:rPr>
          <w:rFonts w:eastAsia="仿宋_GB2312" w:hint="eastAsia"/>
          <w:sz w:val="28"/>
        </w:rPr>
        <w:t>4-5</w:t>
      </w:r>
      <w:r w:rsidR="006855A3">
        <w:rPr>
          <w:rFonts w:eastAsia="仿宋_GB2312" w:hint="eastAsia"/>
          <w:sz w:val="28"/>
        </w:rPr>
        <w:t>项挑战项目，所有项目学生可持续进行挑战</w:t>
      </w:r>
      <w:r>
        <w:rPr>
          <w:rFonts w:eastAsia="仿宋_GB2312" w:hint="eastAsia"/>
          <w:sz w:val="28"/>
        </w:rPr>
        <w:t>，不限时间。</w:t>
      </w:r>
    </w:p>
    <w:p w:rsidR="00A63612" w:rsidRPr="005E1664" w:rsidRDefault="00A63612" w:rsidP="00A63612">
      <w:pPr>
        <w:jc w:val="center"/>
        <w:rPr>
          <w:rFonts w:ascii="仿宋_GB2312" w:eastAsia="仿宋_GB2312" w:hAnsi="宋体"/>
          <w:b/>
          <w:sz w:val="28"/>
        </w:rPr>
      </w:pPr>
      <w:r w:rsidRPr="005E1664">
        <w:rPr>
          <w:rFonts w:ascii="仿宋_GB2312" w:eastAsia="仿宋_GB2312" w:hAnsi="宋体" w:hint="eastAsia"/>
          <w:b/>
          <w:sz w:val="28"/>
        </w:rPr>
        <w:t>爱挑战网络竞技赛挑战项目</w:t>
      </w:r>
    </w:p>
    <w:tbl>
      <w:tblPr>
        <w:tblW w:w="103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280"/>
        <w:gridCol w:w="1426"/>
        <w:gridCol w:w="2670"/>
        <w:gridCol w:w="4311"/>
      </w:tblGrid>
      <w:tr w:rsidR="00B54473" w:rsidRPr="00437874" w:rsidTr="005E1664">
        <w:trPr>
          <w:trHeight w:val="270"/>
          <w:jc w:val="center"/>
        </w:trPr>
        <w:tc>
          <w:tcPr>
            <w:tcW w:w="660"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序号</w:t>
            </w:r>
          </w:p>
        </w:tc>
        <w:tc>
          <w:tcPr>
            <w:tcW w:w="1280"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项目类别</w:t>
            </w:r>
          </w:p>
        </w:tc>
        <w:tc>
          <w:tcPr>
            <w:tcW w:w="1426"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二级名称</w:t>
            </w:r>
          </w:p>
        </w:tc>
        <w:tc>
          <w:tcPr>
            <w:tcW w:w="2670"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三级目录名称</w:t>
            </w:r>
          </w:p>
        </w:tc>
        <w:tc>
          <w:tcPr>
            <w:tcW w:w="4311" w:type="dxa"/>
            <w:shd w:val="clear" w:color="000000" w:fill="00B0F0"/>
            <w:noWrap/>
            <w:vAlign w:val="center"/>
            <w:hideMark/>
          </w:tcPr>
          <w:p w:rsidR="00B54473" w:rsidRPr="00437874" w:rsidRDefault="00B54473" w:rsidP="00B54473">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规则简单描述</w:t>
            </w:r>
          </w:p>
        </w:tc>
      </w:tr>
      <w:tr w:rsidR="00B47EA3" w:rsidRPr="00437874" w:rsidTr="005E1664">
        <w:trPr>
          <w:trHeight w:val="270"/>
          <w:jc w:val="center"/>
        </w:trPr>
        <w:tc>
          <w:tcPr>
            <w:tcW w:w="660" w:type="dxa"/>
            <w:shd w:val="clear" w:color="auto" w:fill="auto"/>
            <w:noWrap/>
            <w:vAlign w:val="center"/>
            <w:hideMark/>
          </w:tcPr>
          <w:p w:rsidR="00B47EA3" w:rsidRPr="00437874" w:rsidRDefault="00E8164F"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1</w:t>
            </w:r>
          </w:p>
        </w:tc>
        <w:tc>
          <w:tcPr>
            <w:tcW w:w="1280" w:type="dxa"/>
            <w:shd w:val="clear" w:color="auto" w:fill="auto"/>
            <w:noWrap/>
            <w:vAlign w:val="center"/>
            <w:hideMark/>
          </w:tcPr>
          <w:p w:rsidR="00B47EA3" w:rsidRPr="00437874" w:rsidRDefault="00B47EA3"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hideMark/>
          </w:tcPr>
          <w:p w:rsidR="00B47EA3" w:rsidRPr="00437874" w:rsidRDefault="004E5D0B"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绳圈系列</w:t>
            </w:r>
          </w:p>
        </w:tc>
        <w:tc>
          <w:tcPr>
            <w:tcW w:w="2670" w:type="dxa"/>
            <w:shd w:val="clear" w:color="auto" w:fill="auto"/>
            <w:noWrap/>
            <w:hideMark/>
          </w:tcPr>
          <w:p w:rsidR="00B47EA3" w:rsidRPr="00437874" w:rsidRDefault="00B47EA3" w:rsidP="00C54A99">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1分钟单人跳绳</w:t>
            </w:r>
          </w:p>
        </w:tc>
        <w:tc>
          <w:tcPr>
            <w:tcW w:w="4311" w:type="dxa"/>
            <w:shd w:val="clear" w:color="auto" w:fill="auto"/>
            <w:noWrap/>
            <w:vAlign w:val="center"/>
            <w:hideMark/>
          </w:tcPr>
          <w:p w:rsidR="00B47EA3" w:rsidRPr="00437874" w:rsidRDefault="00437874" w:rsidP="00437874">
            <w:pPr>
              <w:widowControl/>
              <w:jc w:val="center"/>
              <w:rPr>
                <w:rFonts w:ascii="仿宋" w:eastAsia="仿宋" w:hAnsi="仿宋" w:cs="宋体"/>
                <w:color w:val="000000"/>
                <w:kern w:val="0"/>
                <w:sz w:val="22"/>
                <w:szCs w:val="22"/>
              </w:rPr>
            </w:pPr>
            <w:r w:rsidRPr="00437874">
              <w:rPr>
                <w:rFonts w:ascii="仿宋" w:eastAsia="仿宋" w:hAnsi="仿宋" w:hint="eastAsia"/>
                <w:sz w:val="24"/>
              </w:rPr>
              <w:t>1分钟内绳子有效越过脚下的次数</w:t>
            </w:r>
          </w:p>
        </w:tc>
      </w:tr>
      <w:tr w:rsidR="004E5D0B" w:rsidRPr="00437874" w:rsidTr="005E1664">
        <w:trPr>
          <w:trHeight w:val="270"/>
          <w:jc w:val="center"/>
        </w:trPr>
        <w:tc>
          <w:tcPr>
            <w:tcW w:w="660" w:type="dxa"/>
            <w:shd w:val="clear" w:color="auto" w:fill="auto"/>
            <w:noWrap/>
            <w:vAlign w:val="center"/>
          </w:tcPr>
          <w:p w:rsidR="004E5D0B" w:rsidRPr="00437874" w:rsidRDefault="005E1664"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1280" w:type="dxa"/>
            <w:shd w:val="clear" w:color="auto" w:fill="auto"/>
            <w:noWrap/>
            <w:vAlign w:val="center"/>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tcPr>
          <w:p w:rsidR="004E5D0B" w:rsidRPr="00437874" w:rsidRDefault="004E5D0B"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体能测试</w:t>
            </w:r>
          </w:p>
        </w:tc>
        <w:tc>
          <w:tcPr>
            <w:tcW w:w="2670" w:type="dxa"/>
            <w:shd w:val="clear" w:color="auto" w:fill="auto"/>
            <w:noWrap/>
          </w:tcPr>
          <w:p w:rsidR="004E5D0B" w:rsidRPr="00437874" w:rsidRDefault="004E5D0B" w:rsidP="00C54A99">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1分钟</w:t>
            </w:r>
            <w:r w:rsidRPr="00437874">
              <w:rPr>
                <w:rFonts w:ascii="仿宋" w:eastAsia="仿宋" w:hAnsi="仿宋" w:cs="宋体" w:hint="eastAsia"/>
                <w:color w:val="000000"/>
                <w:kern w:val="0"/>
                <w:sz w:val="22"/>
                <w:szCs w:val="22"/>
              </w:rPr>
              <w:t>仰卧起坐</w:t>
            </w:r>
          </w:p>
        </w:tc>
        <w:tc>
          <w:tcPr>
            <w:tcW w:w="4311" w:type="dxa"/>
            <w:shd w:val="clear" w:color="auto" w:fill="auto"/>
            <w:noWrap/>
            <w:vAlign w:val="center"/>
          </w:tcPr>
          <w:p w:rsidR="004E5D0B" w:rsidRPr="00437874" w:rsidRDefault="004E5D0B"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分钟标准仰卧起坐数量</w:t>
            </w:r>
            <w:r w:rsidRPr="00437874">
              <w:rPr>
                <w:rFonts w:ascii="仿宋" w:eastAsia="仿宋" w:hAnsi="仿宋" w:cs="宋体" w:hint="eastAsia"/>
                <w:color w:val="000000"/>
                <w:kern w:val="0"/>
                <w:sz w:val="22"/>
                <w:szCs w:val="22"/>
              </w:rPr>
              <w:t xml:space="preserve">　</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足球系列</w:t>
            </w:r>
          </w:p>
        </w:tc>
        <w:tc>
          <w:tcPr>
            <w:tcW w:w="2670" w:type="dxa"/>
            <w:shd w:val="clear" w:color="auto" w:fill="auto"/>
            <w:noWrap/>
            <w:hideMark/>
          </w:tcPr>
          <w:p w:rsidR="004E5D0B" w:rsidRPr="00437874" w:rsidRDefault="004E5D0B" w:rsidP="00B54473">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3分钟连续颠足球</w:t>
            </w:r>
          </w:p>
        </w:tc>
        <w:tc>
          <w:tcPr>
            <w:tcW w:w="4311" w:type="dxa"/>
            <w:shd w:val="clear" w:color="auto" w:fill="auto"/>
            <w:noWrap/>
            <w:vAlign w:val="center"/>
            <w:hideMark/>
          </w:tcPr>
          <w:p w:rsidR="004E5D0B" w:rsidRPr="00D51225" w:rsidRDefault="00D51225" w:rsidP="00D51225">
            <w:pPr>
              <w:widowControl/>
              <w:jc w:val="center"/>
              <w:rPr>
                <w:rFonts w:ascii="仿宋" w:eastAsia="仿宋" w:hAnsi="仿宋"/>
                <w:sz w:val="24"/>
              </w:rPr>
            </w:pPr>
            <w:r w:rsidRPr="00D51225">
              <w:rPr>
                <w:rFonts w:ascii="仿宋" w:eastAsia="仿宋" w:hAnsi="仿宋"/>
                <w:sz w:val="24"/>
              </w:rPr>
              <w:t>自由颠球至落地或比赛时间到总个数</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4</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篮球系列</w:t>
            </w:r>
          </w:p>
        </w:tc>
        <w:tc>
          <w:tcPr>
            <w:tcW w:w="2670" w:type="dxa"/>
            <w:shd w:val="clear" w:color="auto" w:fill="auto"/>
            <w:noWrap/>
            <w:hideMark/>
          </w:tcPr>
          <w:p w:rsidR="004E5D0B" w:rsidRPr="00437874" w:rsidRDefault="003717BA" w:rsidP="00B54473">
            <w:pPr>
              <w:widowControl/>
              <w:jc w:val="left"/>
              <w:rPr>
                <w:rFonts w:ascii="仿宋" w:eastAsia="仿宋" w:hAnsi="仿宋" w:cs="宋体"/>
                <w:color w:val="000000"/>
                <w:kern w:val="0"/>
                <w:sz w:val="22"/>
                <w:szCs w:val="22"/>
              </w:rPr>
            </w:pPr>
            <w:hyperlink r:id="rId19" w:history="1">
              <w:r w:rsidR="004E5D0B" w:rsidRPr="00437874">
                <w:rPr>
                  <w:rFonts w:ascii="仿宋" w:eastAsia="仿宋" w:hAnsi="仿宋" w:cs="宋体" w:hint="eastAsia"/>
                  <w:color w:val="000000"/>
                  <w:kern w:val="0"/>
                  <w:sz w:val="22"/>
                  <w:szCs w:val="22"/>
                </w:rPr>
                <w:t>手指转球</w:t>
              </w:r>
            </w:hyperlink>
          </w:p>
        </w:tc>
        <w:tc>
          <w:tcPr>
            <w:tcW w:w="4311" w:type="dxa"/>
            <w:shd w:val="clear" w:color="auto" w:fill="auto"/>
            <w:noWrap/>
            <w:vAlign w:val="center"/>
            <w:hideMark/>
          </w:tcPr>
          <w:p w:rsidR="004E5D0B" w:rsidRPr="00D51225" w:rsidRDefault="00D51225" w:rsidP="00B54473">
            <w:pPr>
              <w:widowControl/>
              <w:jc w:val="center"/>
              <w:rPr>
                <w:rFonts w:ascii="仿宋" w:eastAsia="仿宋" w:hAnsi="仿宋"/>
                <w:sz w:val="24"/>
              </w:rPr>
            </w:pPr>
            <w:r>
              <w:rPr>
                <w:rFonts w:ascii="仿宋" w:eastAsia="仿宋" w:hAnsi="仿宋" w:hint="eastAsia"/>
                <w:sz w:val="24"/>
              </w:rPr>
              <w:t>手指</w:t>
            </w:r>
            <w:r w:rsidR="004E5D0B" w:rsidRPr="00D51225">
              <w:rPr>
                <w:rFonts w:ascii="仿宋" w:eastAsia="仿宋" w:hAnsi="仿宋" w:hint="eastAsia"/>
                <w:sz w:val="24"/>
              </w:rPr>
              <w:t>连续转球时间的长短</w:t>
            </w:r>
          </w:p>
        </w:tc>
      </w:tr>
      <w:tr w:rsidR="004E5D0B" w:rsidRPr="00D51225"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运动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篮球系列</w:t>
            </w:r>
          </w:p>
        </w:tc>
        <w:tc>
          <w:tcPr>
            <w:tcW w:w="2670" w:type="dxa"/>
            <w:shd w:val="clear" w:color="auto" w:fill="auto"/>
            <w:noWrap/>
            <w:hideMark/>
          </w:tcPr>
          <w:p w:rsidR="004E5D0B" w:rsidRPr="00437874" w:rsidRDefault="003717BA" w:rsidP="00B54473">
            <w:pPr>
              <w:widowControl/>
              <w:jc w:val="left"/>
              <w:rPr>
                <w:rFonts w:ascii="仿宋" w:eastAsia="仿宋" w:hAnsi="仿宋" w:cs="宋体"/>
                <w:color w:val="000000"/>
                <w:kern w:val="0"/>
                <w:sz w:val="22"/>
                <w:szCs w:val="22"/>
              </w:rPr>
            </w:pPr>
            <w:hyperlink r:id="rId20" w:history="1">
              <w:r w:rsidR="004E5D0B" w:rsidRPr="00437874">
                <w:rPr>
                  <w:rFonts w:ascii="仿宋" w:eastAsia="仿宋" w:hAnsi="仿宋" w:cs="宋体" w:hint="eastAsia"/>
                  <w:color w:val="000000"/>
                  <w:kern w:val="0"/>
                  <w:sz w:val="22"/>
                  <w:szCs w:val="22"/>
                </w:rPr>
                <w:t>1分钟单手拍篮球</w:t>
              </w:r>
            </w:hyperlink>
          </w:p>
        </w:tc>
        <w:tc>
          <w:tcPr>
            <w:tcW w:w="4311" w:type="dxa"/>
            <w:shd w:val="clear" w:color="auto" w:fill="auto"/>
            <w:noWrap/>
            <w:vAlign w:val="center"/>
            <w:hideMark/>
          </w:tcPr>
          <w:p w:rsidR="004E5D0B" w:rsidRPr="00D51225" w:rsidRDefault="00D51225" w:rsidP="00B54473">
            <w:pPr>
              <w:widowControl/>
              <w:jc w:val="center"/>
              <w:rPr>
                <w:rFonts w:ascii="仿宋" w:eastAsia="仿宋" w:hAnsi="仿宋"/>
                <w:sz w:val="24"/>
              </w:rPr>
            </w:pPr>
            <w:r w:rsidRPr="00D51225">
              <w:rPr>
                <w:rFonts w:ascii="仿宋" w:eastAsia="仿宋" w:hAnsi="仿宋"/>
                <w:sz w:val="24"/>
              </w:rPr>
              <w:t>累计一分钟内</w:t>
            </w:r>
            <w:r>
              <w:rPr>
                <w:rFonts w:ascii="仿宋" w:eastAsia="仿宋" w:hAnsi="仿宋"/>
                <w:sz w:val="24"/>
              </w:rPr>
              <w:t>单手</w:t>
            </w:r>
            <w:r w:rsidRPr="00D51225">
              <w:rPr>
                <w:rFonts w:ascii="仿宋" w:eastAsia="仿宋" w:hAnsi="仿宋"/>
                <w:sz w:val="24"/>
              </w:rPr>
              <w:t>拍球个数</w:t>
            </w:r>
            <w:r w:rsidR="004E5D0B" w:rsidRPr="00D51225">
              <w:rPr>
                <w:rFonts w:ascii="仿宋" w:eastAsia="仿宋" w:hAnsi="仿宋" w:hint="eastAsia"/>
                <w:sz w:val="24"/>
              </w:rPr>
              <w:t xml:space="preserve">　</w:t>
            </w:r>
          </w:p>
        </w:tc>
      </w:tr>
      <w:tr w:rsidR="004E5D0B" w:rsidRPr="00D51225"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6</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学习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数字系列</w:t>
            </w:r>
          </w:p>
        </w:tc>
        <w:tc>
          <w:tcPr>
            <w:tcW w:w="2670" w:type="dxa"/>
            <w:shd w:val="clear" w:color="auto" w:fill="auto"/>
            <w:noWrap/>
            <w:hideMark/>
          </w:tcPr>
          <w:p w:rsidR="004E5D0B" w:rsidRPr="00437874" w:rsidRDefault="004E5D0B" w:rsidP="00B54473">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写数字（1-200）</w:t>
            </w:r>
          </w:p>
        </w:tc>
        <w:tc>
          <w:tcPr>
            <w:tcW w:w="4311" w:type="dxa"/>
            <w:shd w:val="clear" w:color="auto" w:fill="auto"/>
            <w:noWrap/>
            <w:vAlign w:val="center"/>
            <w:hideMark/>
          </w:tcPr>
          <w:p w:rsidR="004E5D0B" w:rsidRPr="00D51225" w:rsidRDefault="00D51225" w:rsidP="00B54473">
            <w:pPr>
              <w:widowControl/>
              <w:jc w:val="center"/>
              <w:rPr>
                <w:rFonts w:ascii="仿宋" w:eastAsia="仿宋" w:hAnsi="仿宋"/>
                <w:sz w:val="24"/>
              </w:rPr>
            </w:pPr>
            <w:r w:rsidRPr="00D51225">
              <w:rPr>
                <w:rFonts w:ascii="仿宋" w:eastAsia="仿宋" w:hAnsi="仿宋"/>
                <w:sz w:val="24"/>
              </w:rPr>
              <w:t>从1</w:t>
            </w:r>
            <w:r w:rsidR="005E1664">
              <w:rPr>
                <w:rFonts w:ascii="仿宋" w:eastAsia="仿宋" w:hAnsi="仿宋"/>
                <w:sz w:val="24"/>
              </w:rPr>
              <w:t>开始顺序书写数字</w:t>
            </w:r>
            <w:r w:rsidRPr="00D51225">
              <w:rPr>
                <w:rFonts w:ascii="仿宋" w:eastAsia="仿宋" w:hAnsi="仿宋"/>
                <w:sz w:val="24"/>
              </w:rPr>
              <w:t>至</w:t>
            </w:r>
            <w:r w:rsidRPr="00D51225">
              <w:rPr>
                <w:rFonts w:ascii="仿宋" w:eastAsia="仿宋" w:hAnsi="仿宋" w:hint="eastAsia"/>
                <w:sz w:val="24"/>
              </w:rPr>
              <w:t>200所用时间</w:t>
            </w:r>
            <w:r w:rsidR="004E5D0B" w:rsidRPr="00D51225">
              <w:rPr>
                <w:rFonts w:ascii="仿宋" w:eastAsia="仿宋" w:hAnsi="仿宋" w:hint="eastAsia"/>
                <w:sz w:val="24"/>
              </w:rPr>
              <w:t xml:space="preserve">　</w:t>
            </w:r>
          </w:p>
        </w:tc>
      </w:tr>
      <w:tr w:rsidR="004E5D0B" w:rsidRPr="00D51225" w:rsidTr="005E1664">
        <w:trPr>
          <w:trHeight w:val="270"/>
          <w:jc w:val="center"/>
        </w:trPr>
        <w:tc>
          <w:tcPr>
            <w:tcW w:w="660" w:type="dxa"/>
            <w:shd w:val="clear" w:color="auto" w:fill="auto"/>
            <w:noWrap/>
            <w:vAlign w:val="center"/>
            <w:hideMark/>
          </w:tcPr>
          <w:p w:rsidR="004E5D0B" w:rsidRPr="00437874" w:rsidRDefault="005E1664"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7</w:t>
            </w:r>
          </w:p>
        </w:tc>
        <w:tc>
          <w:tcPr>
            <w:tcW w:w="1280" w:type="dxa"/>
            <w:shd w:val="clear" w:color="auto" w:fill="auto"/>
            <w:noWrap/>
            <w:vAlign w:val="center"/>
            <w:hideMark/>
          </w:tcPr>
          <w:p w:rsidR="004E5D0B" w:rsidRPr="00437874" w:rsidRDefault="004E5D0B" w:rsidP="00B54473">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学习技能</w:t>
            </w:r>
          </w:p>
        </w:tc>
        <w:tc>
          <w:tcPr>
            <w:tcW w:w="1426" w:type="dxa"/>
            <w:shd w:val="clear" w:color="auto" w:fill="auto"/>
            <w:noWrap/>
            <w:hideMark/>
          </w:tcPr>
          <w:p w:rsidR="004E5D0B" w:rsidRPr="00437874" w:rsidRDefault="004E5D0B"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灵巧反应</w:t>
            </w:r>
          </w:p>
        </w:tc>
        <w:tc>
          <w:tcPr>
            <w:tcW w:w="2670" w:type="dxa"/>
            <w:shd w:val="clear" w:color="auto" w:fill="auto"/>
            <w:noWrap/>
            <w:hideMark/>
          </w:tcPr>
          <w:p w:rsidR="004E5D0B" w:rsidRPr="00437874" w:rsidRDefault="00A63612" w:rsidP="00B54473">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四</w:t>
            </w:r>
            <w:r w:rsidR="004E5D0B" w:rsidRPr="00437874">
              <w:rPr>
                <w:rFonts w:ascii="仿宋" w:eastAsia="仿宋" w:hAnsi="仿宋" w:cs="宋体" w:hint="eastAsia"/>
                <w:color w:val="000000"/>
                <w:kern w:val="0"/>
                <w:sz w:val="22"/>
                <w:szCs w:val="22"/>
              </w:rPr>
              <w:t>阶魔方六面复原</w:t>
            </w:r>
          </w:p>
        </w:tc>
        <w:tc>
          <w:tcPr>
            <w:tcW w:w="4311" w:type="dxa"/>
            <w:shd w:val="clear" w:color="auto" w:fill="auto"/>
            <w:noWrap/>
            <w:vAlign w:val="center"/>
            <w:hideMark/>
          </w:tcPr>
          <w:p w:rsidR="004E5D0B" w:rsidRPr="00437874" w:rsidRDefault="00A63612" w:rsidP="00B54473">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打乱20次以上的四阶魔方复原时间</w:t>
            </w:r>
            <w:r w:rsidR="004E5D0B" w:rsidRPr="00437874">
              <w:rPr>
                <w:rFonts w:ascii="仿宋" w:eastAsia="仿宋" w:hAnsi="仿宋" w:cs="宋体" w:hint="eastAsia"/>
                <w:color w:val="000000"/>
                <w:kern w:val="0"/>
                <w:sz w:val="22"/>
                <w:szCs w:val="22"/>
              </w:rPr>
              <w:t xml:space="preserve">　</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8</w:t>
            </w:r>
          </w:p>
        </w:tc>
        <w:tc>
          <w:tcPr>
            <w:tcW w:w="1280" w:type="dxa"/>
            <w:shd w:val="clear" w:color="auto" w:fill="auto"/>
            <w:noWrap/>
            <w:vAlign w:val="center"/>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艺术技能</w:t>
            </w:r>
          </w:p>
        </w:tc>
        <w:tc>
          <w:tcPr>
            <w:tcW w:w="1426" w:type="dxa"/>
            <w:shd w:val="clear" w:color="auto" w:fill="auto"/>
            <w:noWrap/>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体操系列</w:t>
            </w:r>
          </w:p>
        </w:tc>
        <w:tc>
          <w:tcPr>
            <w:tcW w:w="2670" w:type="dxa"/>
            <w:shd w:val="clear" w:color="auto" w:fill="auto"/>
            <w:noWrap/>
            <w:hideMark/>
          </w:tcPr>
          <w:p w:rsidR="004E5D0B" w:rsidRPr="00437874" w:rsidRDefault="004E5D0B" w:rsidP="00C54A99">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1分钟侧手翻</w:t>
            </w:r>
          </w:p>
        </w:tc>
        <w:tc>
          <w:tcPr>
            <w:tcW w:w="4311" w:type="dxa"/>
            <w:shd w:val="clear" w:color="auto" w:fill="auto"/>
            <w:noWrap/>
            <w:vAlign w:val="center"/>
            <w:hideMark/>
          </w:tcPr>
          <w:p w:rsidR="004E5D0B" w:rsidRPr="00A63612" w:rsidRDefault="00A63612" w:rsidP="00A63612">
            <w:pPr>
              <w:widowControl/>
              <w:jc w:val="center"/>
              <w:rPr>
                <w:rFonts w:ascii="仿宋" w:eastAsia="仿宋" w:hAnsi="仿宋"/>
                <w:sz w:val="24"/>
              </w:rPr>
            </w:pPr>
            <w:r w:rsidRPr="00A63612">
              <w:rPr>
                <w:rFonts w:ascii="仿宋" w:eastAsia="仿宋" w:hAnsi="仿宋"/>
                <w:sz w:val="24"/>
              </w:rPr>
              <w:t>在一分钟的时间内所完成侧手翻的个数</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9</w:t>
            </w:r>
          </w:p>
        </w:tc>
        <w:tc>
          <w:tcPr>
            <w:tcW w:w="1280" w:type="dxa"/>
            <w:shd w:val="clear" w:color="auto" w:fill="auto"/>
            <w:noWrap/>
            <w:vAlign w:val="center"/>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语言技能</w:t>
            </w:r>
          </w:p>
        </w:tc>
        <w:tc>
          <w:tcPr>
            <w:tcW w:w="1426" w:type="dxa"/>
            <w:shd w:val="clear" w:color="auto" w:fill="auto"/>
            <w:noWrap/>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绕口令系列</w:t>
            </w:r>
          </w:p>
        </w:tc>
        <w:tc>
          <w:tcPr>
            <w:tcW w:w="2670" w:type="dxa"/>
            <w:shd w:val="clear" w:color="auto" w:fill="auto"/>
            <w:noWrap/>
            <w:hideMark/>
          </w:tcPr>
          <w:p w:rsidR="004E5D0B" w:rsidRPr="00437874" w:rsidRDefault="004E5D0B" w:rsidP="00C54A99">
            <w:pPr>
              <w:widowControl/>
              <w:jc w:val="left"/>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绕口令快速说</w:t>
            </w:r>
          </w:p>
        </w:tc>
        <w:tc>
          <w:tcPr>
            <w:tcW w:w="4311" w:type="dxa"/>
            <w:shd w:val="clear" w:color="auto" w:fill="auto"/>
            <w:noWrap/>
            <w:vAlign w:val="center"/>
            <w:hideMark/>
          </w:tcPr>
          <w:p w:rsidR="004E5D0B" w:rsidRPr="00A63612" w:rsidRDefault="00A63612" w:rsidP="00C54A99">
            <w:pPr>
              <w:widowControl/>
              <w:jc w:val="center"/>
              <w:rPr>
                <w:rFonts w:ascii="仿宋" w:eastAsia="仿宋" w:hAnsi="仿宋"/>
                <w:sz w:val="24"/>
              </w:rPr>
            </w:pPr>
            <w:r w:rsidRPr="00A63612">
              <w:rPr>
                <w:rFonts w:ascii="仿宋" w:eastAsia="仿宋" w:hAnsi="仿宋"/>
                <w:sz w:val="24"/>
              </w:rPr>
              <w:t>指定一段</w:t>
            </w:r>
            <w:r>
              <w:rPr>
                <w:rFonts w:ascii="仿宋" w:eastAsia="仿宋" w:hAnsi="仿宋"/>
                <w:sz w:val="24"/>
              </w:rPr>
              <w:t>绕口令学生背诵下来后快速</w:t>
            </w:r>
            <w:r>
              <w:rPr>
                <w:rFonts w:ascii="仿宋" w:eastAsia="仿宋" w:hAnsi="仿宋"/>
                <w:sz w:val="24"/>
              </w:rPr>
              <w:lastRenderedPageBreak/>
              <w:t>说</w:t>
            </w:r>
            <w:r>
              <w:rPr>
                <w:rFonts w:ascii="仿宋" w:eastAsia="仿宋" w:hAnsi="仿宋" w:hint="eastAsia"/>
                <w:sz w:val="24"/>
              </w:rPr>
              <w:t>，</w:t>
            </w:r>
            <w:r w:rsidRPr="00A63612">
              <w:rPr>
                <w:rFonts w:ascii="仿宋" w:eastAsia="仿宋" w:hAnsi="仿宋"/>
                <w:sz w:val="24"/>
              </w:rPr>
              <w:t>在每个字音都吐字清晰的情况下</w:t>
            </w:r>
            <w:r w:rsidRPr="00A63612">
              <w:rPr>
                <w:rFonts w:ascii="仿宋" w:eastAsia="仿宋" w:hAnsi="仿宋" w:hint="eastAsia"/>
                <w:sz w:val="24"/>
              </w:rPr>
              <w:t>所用</w:t>
            </w:r>
            <w:r>
              <w:rPr>
                <w:rFonts w:ascii="仿宋" w:eastAsia="仿宋" w:hAnsi="仿宋" w:hint="eastAsia"/>
                <w:sz w:val="24"/>
              </w:rPr>
              <w:t>时间</w:t>
            </w:r>
          </w:p>
        </w:tc>
      </w:tr>
      <w:tr w:rsidR="004E5D0B" w:rsidRPr="00437874" w:rsidTr="005E1664">
        <w:trPr>
          <w:trHeight w:val="270"/>
          <w:jc w:val="center"/>
        </w:trPr>
        <w:tc>
          <w:tcPr>
            <w:tcW w:w="660" w:type="dxa"/>
            <w:shd w:val="clear" w:color="auto" w:fill="auto"/>
            <w:noWrap/>
            <w:vAlign w:val="center"/>
            <w:hideMark/>
          </w:tcPr>
          <w:p w:rsidR="004E5D0B" w:rsidRPr="00437874" w:rsidRDefault="005E1664"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lastRenderedPageBreak/>
              <w:t>10</w:t>
            </w:r>
          </w:p>
        </w:tc>
        <w:tc>
          <w:tcPr>
            <w:tcW w:w="1280" w:type="dxa"/>
            <w:shd w:val="clear" w:color="auto" w:fill="auto"/>
            <w:noWrap/>
            <w:vAlign w:val="center"/>
            <w:hideMark/>
          </w:tcPr>
          <w:p w:rsidR="004E5D0B" w:rsidRPr="00437874" w:rsidRDefault="004E5D0B" w:rsidP="00C54A99">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生活技能</w:t>
            </w:r>
          </w:p>
        </w:tc>
        <w:tc>
          <w:tcPr>
            <w:tcW w:w="1426" w:type="dxa"/>
            <w:shd w:val="clear" w:color="auto" w:fill="auto"/>
            <w:noWrap/>
            <w:hideMark/>
          </w:tcPr>
          <w:p w:rsidR="004E5D0B" w:rsidRPr="00437874" w:rsidRDefault="00D51225" w:rsidP="00C54A99">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心灵手巧</w:t>
            </w:r>
          </w:p>
        </w:tc>
        <w:tc>
          <w:tcPr>
            <w:tcW w:w="2670" w:type="dxa"/>
            <w:shd w:val="clear" w:color="auto" w:fill="auto"/>
            <w:noWrap/>
            <w:hideMark/>
          </w:tcPr>
          <w:p w:rsidR="004E5D0B" w:rsidRPr="00437874" w:rsidRDefault="0024029B" w:rsidP="00C54A99">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一分钟立硬币</w:t>
            </w:r>
          </w:p>
        </w:tc>
        <w:tc>
          <w:tcPr>
            <w:tcW w:w="4311" w:type="dxa"/>
            <w:shd w:val="clear" w:color="auto" w:fill="auto"/>
            <w:noWrap/>
            <w:vAlign w:val="center"/>
            <w:hideMark/>
          </w:tcPr>
          <w:p w:rsidR="004E5D0B" w:rsidRPr="00437874" w:rsidRDefault="0024029B" w:rsidP="00C54A99">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一分钟将</w:t>
            </w:r>
            <w:r w:rsidR="009B2E13">
              <w:rPr>
                <w:rFonts w:ascii="仿宋" w:eastAsia="仿宋" w:hAnsi="仿宋" w:cs="宋体" w:hint="eastAsia"/>
                <w:color w:val="000000"/>
                <w:kern w:val="0"/>
                <w:sz w:val="22"/>
                <w:szCs w:val="22"/>
              </w:rPr>
              <w:t>1角的</w:t>
            </w:r>
            <w:r>
              <w:rPr>
                <w:rFonts w:ascii="仿宋" w:eastAsia="仿宋" w:hAnsi="仿宋" w:cs="宋体"/>
                <w:color w:val="000000"/>
                <w:kern w:val="0"/>
                <w:sz w:val="22"/>
                <w:szCs w:val="22"/>
              </w:rPr>
              <w:t>硬币立放的数量</w:t>
            </w:r>
          </w:p>
        </w:tc>
      </w:tr>
    </w:tbl>
    <w:p w:rsidR="005E275E" w:rsidRPr="00A63612" w:rsidRDefault="005E275E" w:rsidP="005E275E">
      <w:pPr>
        <w:rPr>
          <w:rFonts w:ascii="仿宋_GB2312" w:eastAsia="仿宋_GB2312" w:hAnsi="宋体"/>
          <w:sz w:val="28"/>
        </w:rPr>
      </w:pPr>
      <w:r>
        <w:rPr>
          <w:rFonts w:eastAsia="仿宋_GB2312"/>
          <w:color w:val="000000"/>
          <w:sz w:val="28"/>
        </w:rPr>
        <w:t>详细规则请见附件</w:t>
      </w:r>
      <w:r>
        <w:rPr>
          <w:rFonts w:eastAsia="仿宋_GB2312" w:hint="eastAsia"/>
          <w:color w:val="000000"/>
          <w:sz w:val="28"/>
        </w:rPr>
        <w:t>1:</w:t>
      </w:r>
      <w:r w:rsidRPr="005E275E">
        <w:rPr>
          <w:rFonts w:ascii="仿宋_GB2312" w:eastAsia="仿宋_GB2312" w:hAnsi="宋体" w:hint="eastAsia"/>
          <w:sz w:val="28"/>
        </w:rPr>
        <w:t xml:space="preserve"> </w:t>
      </w:r>
      <w:r w:rsidRPr="00A63612">
        <w:rPr>
          <w:rFonts w:ascii="仿宋_GB2312" w:eastAsia="仿宋_GB2312" w:hAnsi="宋体" w:hint="eastAsia"/>
          <w:sz w:val="28"/>
        </w:rPr>
        <w:t>爱挑战网络竞技赛挑战项目</w:t>
      </w:r>
      <w:r>
        <w:rPr>
          <w:rFonts w:ascii="仿宋_GB2312" w:eastAsia="仿宋_GB2312" w:hAnsi="宋体" w:hint="eastAsia"/>
          <w:sz w:val="28"/>
        </w:rPr>
        <w:t>规则</w:t>
      </w:r>
    </w:p>
    <w:p w:rsidR="005E275E" w:rsidRDefault="005E275E" w:rsidP="00AD7F4B">
      <w:pPr>
        <w:pStyle w:val="2"/>
        <w:snapToGrid w:val="0"/>
        <w:spacing w:afterLines="50" w:line="264" w:lineRule="auto"/>
        <w:ind w:left="567" w:hanging="9"/>
        <w:rPr>
          <w:rFonts w:ascii="仿宋" w:eastAsia="仿宋" w:hAnsi="仿宋"/>
          <w:sz w:val="28"/>
          <w:szCs w:val="28"/>
        </w:rPr>
      </w:pPr>
      <w:bookmarkStart w:id="31" w:name="_Toc464554092"/>
      <w:r>
        <w:rPr>
          <w:rFonts w:ascii="仿宋" w:eastAsia="仿宋" w:hAnsi="仿宋" w:hint="eastAsia"/>
          <w:sz w:val="28"/>
          <w:szCs w:val="28"/>
        </w:rPr>
        <w:t>竞赛规则</w:t>
      </w:r>
      <w:bookmarkEnd w:id="31"/>
    </w:p>
    <w:p w:rsidR="005E275E" w:rsidRDefault="005E275E" w:rsidP="00AD7F4B">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rFonts w:ascii="仿宋_GB2312" w:eastAsia="仿宋_GB2312" w:cs="Times New Roman" w:hint="eastAsia"/>
          <w:kern w:val="2"/>
          <w:sz w:val="28"/>
        </w:rPr>
        <w:t>以学校为单位组织项目的挑战；</w:t>
      </w:r>
    </w:p>
    <w:p w:rsidR="005E275E" w:rsidRDefault="005E275E" w:rsidP="00AD7F4B">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rFonts w:ascii="仿宋_GB2312" w:eastAsia="仿宋_GB2312" w:cs="Times New Roman" w:hint="eastAsia"/>
          <w:kern w:val="2"/>
          <w:sz w:val="28"/>
        </w:rPr>
        <w:t>所有学生均可参加项目的挑战；</w:t>
      </w:r>
    </w:p>
    <w:p w:rsidR="005E275E" w:rsidRDefault="005E275E" w:rsidP="00AD7F4B">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rFonts w:ascii="仿宋_GB2312" w:eastAsia="仿宋_GB2312" w:cs="Times New Roman" w:hint="eastAsia"/>
          <w:kern w:val="2"/>
          <w:sz w:val="28"/>
        </w:rPr>
        <w:t>每个项目按照年级分组，所有学生均可挑战同年级段的任何记录；</w:t>
      </w:r>
    </w:p>
    <w:p w:rsidR="005E275E" w:rsidRDefault="005E275E" w:rsidP="00AD7F4B">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sidRPr="008F48F0">
        <w:rPr>
          <w:rFonts w:ascii="仿宋_GB2312" w:eastAsia="仿宋_GB2312" w:cs="Times New Roman" w:hint="eastAsia"/>
          <w:kern w:val="2"/>
          <w:sz w:val="28"/>
        </w:rPr>
        <w:t>挑战</w:t>
      </w:r>
      <w:r>
        <w:rPr>
          <w:rFonts w:ascii="仿宋_GB2312" w:eastAsia="仿宋_GB2312" w:cs="Times New Roman" w:hint="eastAsia"/>
          <w:kern w:val="2"/>
          <w:sz w:val="28"/>
        </w:rPr>
        <w:t>过程</w:t>
      </w:r>
      <w:r w:rsidRPr="008F48F0">
        <w:rPr>
          <w:rFonts w:ascii="仿宋_GB2312" w:eastAsia="仿宋_GB2312" w:cs="Times New Roman" w:hint="eastAsia"/>
          <w:kern w:val="2"/>
          <w:sz w:val="28"/>
        </w:rPr>
        <w:t>需要认证官的认证</w:t>
      </w:r>
      <w:r>
        <w:rPr>
          <w:rFonts w:ascii="仿宋_GB2312" w:eastAsia="仿宋_GB2312" w:cs="Times New Roman" w:hint="eastAsia"/>
          <w:kern w:val="2"/>
          <w:sz w:val="28"/>
        </w:rPr>
        <w:t>，确保成绩的真实有效和</w:t>
      </w:r>
      <w:r w:rsidR="00C54A99">
        <w:rPr>
          <w:rFonts w:ascii="仿宋_GB2312" w:eastAsia="仿宋_GB2312" w:cs="Times New Roman" w:hint="eastAsia"/>
          <w:kern w:val="2"/>
          <w:sz w:val="28"/>
        </w:rPr>
        <w:t>公开公平，经得起公众的验证；</w:t>
      </w:r>
    </w:p>
    <w:p w:rsidR="005E275E" w:rsidRDefault="005E275E" w:rsidP="00AD7F4B">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rFonts w:ascii="仿宋_GB2312" w:eastAsia="仿宋_GB2312" w:cs="Times New Roman" w:hint="eastAsia"/>
          <w:kern w:val="2"/>
          <w:sz w:val="28"/>
        </w:rPr>
        <w:t>挑战过程需要全程录像，每次挑战将每个项目每个级别的最优成绩进行上报；</w:t>
      </w:r>
    </w:p>
    <w:p w:rsidR="005E275E" w:rsidRDefault="005E275E" w:rsidP="00AD7F4B">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sidRPr="005E275E">
        <w:rPr>
          <w:rFonts w:ascii="仿宋_GB2312" w:eastAsia="仿宋_GB2312" w:cs="Times New Roman" w:hint="eastAsia"/>
          <w:kern w:val="2"/>
          <w:sz w:val="28"/>
        </w:rPr>
        <w:t>成绩上报由校级管理员上传挑战视频到官网平台，平台总管理员进行视频内容的审核，确保视频内容和成绩的真实有效</w:t>
      </w:r>
      <w:r>
        <w:rPr>
          <w:rFonts w:ascii="仿宋_GB2312" w:eastAsia="仿宋_GB2312" w:cs="Times New Roman" w:hint="eastAsia"/>
          <w:kern w:val="2"/>
          <w:sz w:val="28"/>
        </w:rPr>
        <w:t>，审核通过后视频即在平台展示</w:t>
      </w:r>
      <w:r w:rsidRPr="005E275E">
        <w:rPr>
          <w:rFonts w:ascii="仿宋_GB2312" w:eastAsia="仿宋_GB2312" w:cs="Times New Roman" w:hint="eastAsia"/>
          <w:kern w:val="2"/>
          <w:sz w:val="28"/>
        </w:rPr>
        <w:t>。</w:t>
      </w:r>
    </w:p>
    <w:p w:rsidR="005E275E" w:rsidRPr="00866D9A" w:rsidRDefault="00C54A99" w:rsidP="00AD7F4B">
      <w:pPr>
        <w:pStyle w:val="ad"/>
        <w:widowControl w:val="0"/>
        <w:numPr>
          <w:ilvl w:val="0"/>
          <w:numId w:val="10"/>
        </w:numPr>
        <w:snapToGrid w:val="0"/>
        <w:spacing w:before="0" w:beforeAutospacing="0" w:afterLines="50" w:afterAutospacing="0" w:line="264" w:lineRule="auto"/>
        <w:jc w:val="both"/>
        <w:rPr>
          <w:rFonts w:ascii="仿宋_GB2312" w:eastAsia="仿宋_GB2312" w:cs="Times New Roman"/>
          <w:kern w:val="2"/>
          <w:sz w:val="28"/>
        </w:rPr>
      </w:pPr>
      <w:r>
        <w:rPr>
          <w:noProof/>
        </w:rPr>
        <w:drawing>
          <wp:anchor distT="0" distB="0" distL="114300" distR="114300" simplePos="0" relativeHeight="251672576" behindDoc="0" locked="0" layoutInCell="1" allowOverlap="1">
            <wp:simplePos x="0" y="0"/>
            <wp:positionH relativeFrom="column">
              <wp:posOffset>4058285</wp:posOffset>
            </wp:positionH>
            <wp:positionV relativeFrom="paragraph">
              <wp:posOffset>99695</wp:posOffset>
            </wp:positionV>
            <wp:extent cx="1821815" cy="1828800"/>
            <wp:effectExtent l="152400" t="152400" r="159385" b="171450"/>
            <wp:wrapSquare wrapText="bothSides"/>
            <wp:docPr id="10" name="图片 10" descr="C:\Users\WHX.DESKTOP-P7BT0LO\AppData\Roaming\Tencent\Users\36047855\QQ\WinTemp\RichOle\BLYDGB98X(SC04I[__6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X.DESKTOP-P7BT0LO\AppData\Roaming\Tencent\Users\36047855\QQ\WinTemp\RichOle\BLYDGB98X(SC04I[__6BL]3.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1828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E275E">
        <w:rPr>
          <w:rFonts w:ascii="仿宋_GB2312" w:eastAsia="仿宋_GB2312" w:cs="Times New Roman" w:hint="eastAsia"/>
          <w:kern w:val="2"/>
          <w:sz w:val="28"/>
        </w:rPr>
        <w:t>记录产生，</w:t>
      </w:r>
      <w:r w:rsidR="005E275E" w:rsidRPr="005E275E">
        <w:rPr>
          <w:rFonts w:ascii="仿宋_GB2312" w:eastAsia="仿宋_GB2312" w:cs="Times New Roman" w:hint="eastAsia"/>
          <w:kern w:val="2"/>
          <w:sz w:val="28"/>
        </w:rPr>
        <w:t>平台自动计算本节点平台内部的相应项目的成绩记录：若上传的成绩新创记录或打破原有记录，则生成该项的新纪录，获得记录勋章和网络证书。记录勋章会随着级别的不同显示不同的样式。网络证书由平台自动生成组委会颁发的《陕西创客爱挑战竞技大赛》网络</w:t>
      </w:r>
      <w:r w:rsidR="001009C2">
        <w:rPr>
          <w:rFonts w:ascii="仿宋_GB2312" w:eastAsia="仿宋_GB2312" w:cs="Times New Roman" w:hint="eastAsia"/>
          <w:kern w:val="2"/>
          <w:sz w:val="28"/>
        </w:rPr>
        <w:t>纪录</w:t>
      </w:r>
      <w:r w:rsidR="005E275E" w:rsidRPr="005E275E">
        <w:rPr>
          <w:rFonts w:ascii="仿宋_GB2312" w:eastAsia="仿宋_GB2312" w:cs="Times New Roman" w:hint="eastAsia"/>
          <w:kern w:val="2"/>
          <w:sz w:val="28"/>
        </w:rPr>
        <w:t>证书。</w:t>
      </w:r>
      <w:r w:rsidR="005E275E" w:rsidRPr="0033741B">
        <w:rPr>
          <w:noProof/>
        </w:rPr>
        <w:t xml:space="preserve"> </w:t>
      </w:r>
      <w:r w:rsidR="005E275E" w:rsidRPr="008F48F0">
        <w:rPr>
          <w:noProof/>
        </w:rPr>
        <w:t xml:space="preserve"> </w:t>
      </w:r>
    </w:p>
    <w:p w:rsidR="00866D9A" w:rsidRPr="005E275E" w:rsidRDefault="00866D9A" w:rsidP="00AD7F4B">
      <w:pPr>
        <w:pStyle w:val="ad"/>
        <w:widowControl w:val="0"/>
        <w:snapToGrid w:val="0"/>
        <w:spacing w:before="0" w:beforeAutospacing="0" w:afterLines="50" w:afterAutospacing="0" w:line="264" w:lineRule="auto"/>
        <w:ind w:left="980"/>
        <w:jc w:val="both"/>
        <w:rPr>
          <w:rFonts w:ascii="仿宋_GB2312" w:eastAsia="仿宋_GB2312" w:cs="Times New Roman"/>
          <w:kern w:val="2"/>
          <w:sz w:val="28"/>
        </w:rPr>
      </w:pPr>
      <w:r>
        <w:rPr>
          <w:rFonts w:ascii="仿宋_GB2312" w:eastAsia="仿宋_GB2312" w:cs="Times New Roman"/>
          <w:kern w:val="2"/>
          <w:sz w:val="28"/>
        </w:rPr>
        <w:t>如下图所示</w:t>
      </w:r>
      <w:r>
        <w:rPr>
          <w:rFonts w:ascii="仿宋_GB2312" w:eastAsia="仿宋_GB2312" w:cs="Times New Roman" w:hint="eastAsia"/>
          <w:kern w:val="2"/>
          <w:sz w:val="28"/>
        </w:rPr>
        <w:t>：</w:t>
      </w:r>
    </w:p>
    <w:p w:rsidR="00866D9A" w:rsidRPr="00866D9A" w:rsidRDefault="00866D9A" w:rsidP="00866D9A">
      <w:pPr>
        <w:ind w:leftChars="270" w:left="567"/>
        <w:jc w:val="center"/>
        <w:rPr>
          <w:rFonts w:ascii="宋体" w:hAnsi="宋体" w:cs="宋体"/>
          <w:kern w:val="0"/>
          <w:sz w:val="24"/>
        </w:rPr>
      </w:pPr>
      <w:r>
        <w:rPr>
          <w:rFonts w:ascii="宋体" w:hAnsi="宋体" w:cs="宋体"/>
          <w:noProof/>
          <w:kern w:val="0"/>
          <w:sz w:val="24"/>
        </w:rPr>
        <w:lastRenderedPageBreak/>
        <w:drawing>
          <wp:inline distT="0" distB="0" distL="0" distR="0">
            <wp:extent cx="5753100" cy="3116262"/>
            <wp:effectExtent l="0" t="0" r="0" b="8255"/>
            <wp:docPr id="11" name="图片 11" descr="C:\Users\WHX.DESKTOP-P7BT0LO\AppData\Roaming\Tencent\Users\36047855\QQ\WinTemp\RichOle\KER$FP@3AWF~U)CM_2QB{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X.DESKTOP-P7BT0LO\AppData\Roaming\Tencent\Users\36047855\QQ\WinTemp\RichOle\KER$FP@3AWF~U)CM_2QB{DO.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16262"/>
                    </a:xfrm>
                    <a:prstGeom prst="rect">
                      <a:avLst/>
                    </a:prstGeom>
                    <a:noFill/>
                    <a:ln>
                      <a:noFill/>
                    </a:ln>
                  </pic:spPr>
                </pic:pic>
              </a:graphicData>
            </a:graphic>
          </wp:inline>
        </w:drawing>
      </w:r>
    </w:p>
    <w:p w:rsidR="00C54A99" w:rsidRPr="00C54A99" w:rsidRDefault="00C54A99" w:rsidP="00C54A99"/>
    <w:p w:rsidR="00740A32" w:rsidRPr="00740A32" w:rsidRDefault="00837A3E" w:rsidP="00AD7F4B">
      <w:pPr>
        <w:pStyle w:val="2"/>
        <w:snapToGrid w:val="0"/>
        <w:spacing w:afterLines="50" w:line="264" w:lineRule="auto"/>
        <w:ind w:left="567" w:firstLine="0"/>
        <w:rPr>
          <w:rFonts w:ascii="仿宋" w:eastAsia="仿宋" w:hAnsi="仿宋"/>
          <w:sz w:val="28"/>
          <w:szCs w:val="28"/>
        </w:rPr>
      </w:pPr>
      <w:bookmarkStart w:id="32" w:name="_Toc464554093"/>
      <w:r>
        <w:rPr>
          <w:rFonts w:ascii="仿宋" w:eastAsia="仿宋" w:hAnsi="仿宋" w:hint="eastAsia"/>
          <w:sz w:val="28"/>
          <w:szCs w:val="28"/>
        </w:rPr>
        <w:t>组织挑战</w:t>
      </w:r>
      <w:bookmarkEnd w:id="32"/>
    </w:p>
    <w:p w:rsidR="00740A32" w:rsidRDefault="00740A32" w:rsidP="00AD7F4B">
      <w:pPr>
        <w:snapToGrid w:val="0"/>
        <w:spacing w:afterLines="50" w:line="264" w:lineRule="auto"/>
        <w:ind w:firstLineChars="200" w:firstLine="560"/>
        <w:rPr>
          <w:rFonts w:eastAsia="仿宋_GB2312"/>
          <w:bCs/>
          <w:sz w:val="28"/>
        </w:rPr>
      </w:pPr>
      <w:r w:rsidRPr="00774AAE">
        <w:rPr>
          <w:rFonts w:eastAsia="仿宋_GB2312" w:hint="eastAsia"/>
          <w:bCs/>
          <w:sz w:val="28"/>
        </w:rPr>
        <w:t>在以学校为单位组织的挑战活动中，为了将爱挑战活动与校园素质教育有机结合，把学校打造成为“爱挑战”活动的特色、优质学校，开展经常性的现场挑战活动，需要一个强有力的组织团队，各学校需成立“校园爱挑战”组委会</w:t>
      </w:r>
      <w:r w:rsidR="00563F9C">
        <w:rPr>
          <w:rFonts w:eastAsia="仿宋_GB2312" w:hint="eastAsia"/>
          <w:bCs/>
          <w:sz w:val="28"/>
        </w:rPr>
        <w:t>。</w:t>
      </w:r>
    </w:p>
    <w:p w:rsidR="00F85641" w:rsidRPr="00F85641" w:rsidRDefault="00F85641" w:rsidP="00AD7F4B">
      <w:pPr>
        <w:snapToGrid w:val="0"/>
        <w:spacing w:afterLines="50" w:line="264" w:lineRule="auto"/>
        <w:ind w:firstLineChars="200" w:firstLine="420"/>
        <w:rPr>
          <w:rFonts w:eastAsia="仿宋_GB2312"/>
          <w:bCs/>
          <w:sz w:val="28"/>
        </w:rPr>
      </w:pPr>
      <w:r>
        <w:rPr>
          <w:noProof/>
        </w:rPr>
        <w:lastRenderedPageBreak/>
        <w:drawing>
          <wp:inline distT="0" distB="0" distL="0" distR="0">
            <wp:extent cx="6000750" cy="4410075"/>
            <wp:effectExtent l="38100" t="0" r="1905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31865" w:rsidRDefault="00563F9C" w:rsidP="00AD7F4B">
      <w:pPr>
        <w:snapToGrid w:val="0"/>
        <w:spacing w:afterLines="50" w:line="264" w:lineRule="auto"/>
        <w:ind w:firstLineChars="200" w:firstLine="560"/>
        <w:rPr>
          <w:rFonts w:eastAsia="仿宋_GB2312"/>
          <w:bCs/>
          <w:sz w:val="28"/>
        </w:rPr>
      </w:pPr>
      <w:r>
        <w:rPr>
          <w:rFonts w:eastAsia="仿宋_GB2312" w:hint="eastAsia"/>
          <w:bCs/>
          <w:sz w:val="28"/>
        </w:rPr>
        <w:t>学生挑战：</w:t>
      </w:r>
    </w:p>
    <w:p w:rsidR="00740A32" w:rsidRPr="00331865" w:rsidRDefault="00563F9C" w:rsidP="00AD7F4B">
      <w:pPr>
        <w:snapToGrid w:val="0"/>
        <w:spacing w:afterLines="50" w:line="264" w:lineRule="auto"/>
        <w:ind w:firstLineChars="200" w:firstLine="560"/>
        <w:rPr>
          <w:rFonts w:eastAsia="仿宋_GB2312"/>
          <w:bCs/>
          <w:sz w:val="28"/>
        </w:rPr>
      </w:pPr>
      <w:r>
        <w:rPr>
          <w:rFonts w:eastAsia="仿宋_GB2312" w:hint="eastAsia"/>
          <w:bCs/>
          <w:sz w:val="28"/>
        </w:rPr>
        <w:t>组织学生进行挑战，</w:t>
      </w:r>
      <w:r w:rsidR="001009C2">
        <w:rPr>
          <w:rFonts w:eastAsia="仿宋_GB2312" w:hint="eastAsia"/>
          <w:bCs/>
          <w:sz w:val="28"/>
        </w:rPr>
        <w:t>提前通过官网平台了解挑战项目和规则，了解项目的各级纪录</w:t>
      </w:r>
      <w:r w:rsidR="005D330A" w:rsidRPr="00740A32">
        <w:rPr>
          <w:rFonts w:eastAsia="仿宋_GB2312" w:hint="eastAsia"/>
          <w:bCs/>
          <w:sz w:val="28"/>
        </w:rPr>
        <w:t>情况，确定挑战的成绩目标，做好项目挑战的各项准备工作。准备挑战场地、道具、测量工具等，确定人员分工，准备摄影器材，安排好挑战时间进行挑战。</w:t>
      </w:r>
      <w:r w:rsidR="001009C2">
        <w:rPr>
          <w:rFonts w:eastAsia="仿宋_GB2312" w:hint="eastAsia"/>
          <w:bCs/>
          <w:sz w:val="28"/>
        </w:rPr>
        <w:t>可以在大课间、体育课</w:t>
      </w:r>
      <w:r w:rsidR="00490CA0" w:rsidRPr="00740A32">
        <w:rPr>
          <w:rFonts w:eastAsia="仿宋_GB2312" w:hint="eastAsia"/>
          <w:bCs/>
          <w:sz w:val="28"/>
        </w:rPr>
        <w:t>、艺术课、运动会等</w:t>
      </w:r>
      <w:r w:rsidR="00740A32" w:rsidRPr="00740A32">
        <w:rPr>
          <w:rFonts w:eastAsia="仿宋_GB2312" w:hint="eastAsia"/>
          <w:bCs/>
          <w:sz w:val="28"/>
        </w:rPr>
        <w:t>时间进行。</w:t>
      </w:r>
      <w:r>
        <w:rPr>
          <w:rFonts w:eastAsia="仿宋_GB2312" w:hint="eastAsia"/>
          <w:bCs/>
          <w:sz w:val="28"/>
        </w:rPr>
        <w:t>将每次挑战的最优成绩上报平台。</w:t>
      </w:r>
    </w:p>
    <w:p w:rsidR="00740A32" w:rsidRDefault="004A7B0E" w:rsidP="00AD7F4B">
      <w:pPr>
        <w:pStyle w:val="2"/>
        <w:snapToGrid w:val="0"/>
        <w:spacing w:afterLines="50" w:line="264" w:lineRule="auto"/>
        <w:ind w:left="567" w:hanging="9"/>
        <w:rPr>
          <w:rFonts w:ascii="仿宋" w:eastAsia="仿宋" w:hAnsi="仿宋"/>
          <w:sz w:val="28"/>
          <w:szCs w:val="28"/>
        </w:rPr>
      </w:pPr>
      <w:bookmarkStart w:id="33" w:name="_Toc464554094"/>
      <w:r>
        <w:rPr>
          <w:rFonts w:ascii="仿宋" w:eastAsia="仿宋" w:hAnsi="仿宋" w:hint="eastAsia"/>
          <w:sz w:val="28"/>
          <w:szCs w:val="28"/>
        </w:rPr>
        <w:t>认证</w:t>
      </w:r>
      <w:r w:rsidR="003953C6">
        <w:rPr>
          <w:rFonts w:ascii="仿宋" w:eastAsia="仿宋" w:hAnsi="仿宋" w:hint="eastAsia"/>
          <w:sz w:val="28"/>
          <w:szCs w:val="28"/>
        </w:rPr>
        <w:t>要求</w:t>
      </w:r>
      <w:bookmarkEnd w:id="33"/>
    </w:p>
    <w:p w:rsidR="00095762" w:rsidRDefault="004A7B0E" w:rsidP="00AD7F4B">
      <w:pPr>
        <w:snapToGrid w:val="0"/>
        <w:spacing w:afterLines="50" w:line="264" w:lineRule="auto"/>
        <w:ind w:firstLineChars="200" w:firstLine="560"/>
        <w:rPr>
          <w:rFonts w:eastAsia="仿宋_GB2312"/>
          <w:bCs/>
          <w:sz w:val="28"/>
        </w:rPr>
      </w:pPr>
      <w:r>
        <w:rPr>
          <w:rFonts w:eastAsia="仿宋_GB2312" w:hint="eastAsia"/>
          <w:bCs/>
          <w:sz w:val="28"/>
        </w:rPr>
        <w:t>所有</w:t>
      </w:r>
      <w:r w:rsidR="001009C2">
        <w:rPr>
          <w:rFonts w:eastAsia="仿宋_GB2312" w:hint="eastAsia"/>
          <w:bCs/>
          <w:sz w:val="28"/>
        </w:rPr>
        <w:t>校园记录</w:t>
      </w:r>
      <w:r>
        <w:rPr>
          <w:rFonts w:eastAsia="仿宋_GB2312" w:hint="eastAsia"/>
          <w:bCs/>
          <w:sz w:val="28"/>
        </w:rPr>
        <w:t>都要得到认证官的认证，</w:t>
      </w:r>
      <w:r w:rsidRPr="00331865">
        <w:rPr>
          <w:rFonts w:eastAsia="仿宋_GB2312" w:hint="eastAsia"/>
          <w:bCs/>
          <w:sz w:val="28"/>
        </w:rPr>
        <w:t>确保过程和比赛成绩公开、透明、符合规则，经得起公众的验证</w:t>
      </w:r>
      <w:r>
        <w:rPr>
          <w:rFonts w:eastAsia="仿宋_GB2312" w:hint="eastAsia"/>
          <w:bCs/>
          <w:sz w:val="28"/>
        </w:rPr>
        <w:t>。</w:t>
      </w:r>
      <w:r w:rsidR="00331865" w:rsidRPr="00331865">
        <w:rPr>
          <w:rFonts w:eastAsia="仿宋_GB2312" w:hint="eastAsia"/>
          <w:bCs/>
          <w:sz w:val="28"/>
        </w:rPr>
        <w:t>挑战成绩的认证是一项非常严肃的工作，</w:t>
      </w:r>
      <w:r w:rsidR="001009C2">
        <w:rPr>
          <w:rFonts w:eastAsia="仿宋_GB2312" w:hint="eastAsia"/>
          <w:bCs/>
          <w:sz w:val="28"/>
        </w:rPr>
        <w:t>因此</w:t>
      </w:r>
      <w:r w:rsidR="00331865">
        <w:rPr>
          <w:rFonts w:eastAsia="仿宋_GB2312" w:hint="eastAsia"/>
          <w:bCs/>
          <w:sz w:val="28"/>
        </w:rPr>
        <w:t>认证官必须高度重视。</w:t>
      </w:r>
      <w:r w:rsidR="0021495E">
        <w:rPr>
          <w:rFonts w:eastAsia="仿宋_GB2312" w:hint="eastAsia"/>
          <w:bCs/>
          <w:sz w:val="28"/>
        </w:rPr>
        <w:t>认证官是项目挑战中必不可少的角色，如果团队人员不够，可由认证官兼任主持人、计时员等。</w:t>
      </w:r>
    </w:p>
    <w:p w:rsidR="00331865" w:rsidRPr="00095762" w:rsidRDefault="00331865" w:rsidP="00AD7F4B">
      <w:pPr>
        <w:snapToGrid w:val="0"/>
        <w:spacing w:afterLines="50" w:line="264" w:lineRule="auto"/>
        <w:ind w:firstLineChars="200" w:firstLine="562"/>
        <w:rPr>
          <w:rFonts w:eastAsia="仿宋_GB2312"/>
          <w:b/>
          <w:bCs/>
          <w:sz w:val="28"/>
        </w:rPr>
      </w:pPr>
      <w:r w:rsidRPr="00095762">
        <w:rPr>
          <w:rFonts w:eastAsia="仿宋_GB2312" w:hint="eastAsia"/>
          <w:b/>
          <w:bCs/>
          <w:sz w:val="28"/>
        </w:rPr>
        <w:t>现场认证：</w:t>
      </w:r>
    </w:p>
    <w:p w:rsidR="00740A32" w:rsidRPr="00095762" w:rsidRDefault="0056421A" w:rsidP="00AD7F4B">
      <w:pPr>
        <w:snapToGrid w:val="0"/>
        <w:spacing w:afterLines="50" w:line="264" w:lineRule="auto"/>
        <w:ind w:firstLineChars="200" w:firstLine="560"/>
        <w:rPr>
          <w:rFonts w:eastAsia="仿宋_GB2312"/>
          <w:bCs/>
          <w:sz w:val="28"/>
        </w:rPr>
      </w:pPr>
      <w:r w:rsidRPr="00095762">
        <w:rPr>
          <w:rFonts w:eastAsia="仿宋_GB2312" w:hint="eastAsia"/>
          <w:bCs/>
          <w:sz w:val="28"/>
        </w:rPr>
        <w:t>认证官</w:t>
      </w:r>
      <w:r w:rsidR="00331865" w:rsidRPr="00095762">
        <w:rPr>
          <w:rFonts w:eastAsia="仿宋_GB2312" w:hint="eastAsia"/>
          <w:bCs/>
          <w:sz w:val="28"/>
        </w:rPr>
        <w:t>应严格按照项目竞赛规则进行把关，确保挑战者不违反项目规则完成挑战过程，才能认证其成绩真实有效，若是新的项目成绩则生成最新记录，若是挑战已有的项目记录，则对比现有记录，超越现有成绩则宣布挑战成功，否则挑</w:t>
      </w:r>
      <w:r w:rsidR="00331865" w:rsidRPr="00095762">
        <w:rPr>
          <w:rFonts w:eastAsia="仿宋_GB2312" w:hint="eastAsia"/>
          <w:bCs/>
          <w:sz w:val="28"/>
        </w:rPr>
        <w:lastRenderedPageBreak/>
        <w:t>战失败。现场认证员必须多方反复核实成绩的真实性。</w:t>
      </w:r>
    </w:p>
    <w:p w:rsidR="00095762" w:rsidRDefault="00331865" w:rsidP="00AD7F4B">
      <w:pPr>
        <w:snapToGrid w:val="0"/>
        <w:spacing w:afterLines="50" w:line="264" w:lineRule="auto"/>
        <w:ind w:firstLineChars="200" w:firstLine="560"/>
        <w:rPr>
          <w:rFonts w:eastAsia="仿宋_GB2312"/>
          <w:bCs/>
          <w:sz w:val="28"/>
        </w:rPr>
      </w:pPr>
      <w:r w:rsidRPr="00095762">
        <w:rPr>
          <w:rFonts w:eastAsia="仿宋_GB2312" w:hint="eastAsia"/>
          <w:bCs/>
          <w:sz w:val="28"/>
        </w:rPr>
        <w:t>对于一些高速运动的项目（比如跳绳、呼啦圈、拍球、颠球等），仅凭比赛现场计数员眼睛的观察和计数很难达到准确无误，必须采用视频慢速播放的方式重新计数核实。</w:t>
      </w:r>
    </w:p>
    <w:p w:rsidR="00095762" w:rsidRPr="00095762" w:rsidRDefault="00095762" w:rsidP="00AD7F4B">
      <w:pPr>
        <w:snapToGrid w:val="0"/>
        <w:spacing w:afterLines="50" w:line="264" w:lineRule="auto"/>
        <w:ind w:left="560"/>
        <w:rPr>
          <w:rFonts w:eastAsia="仿宋_GB2312"/>
          <w:b/>
          <w:bCs/>
          <w:sz w:val="28"/>
        </w:rPr>
      </w:pPr>
      <w:r w:rsidRPr="00095762">
        <w:rPr>
          <w:rFonts w:eastAsia="仿宋_GB2312" w:hint="eastAsia"/>
          <w:b/>
          <w:bCs/>
          <w:sz w:val="28"/>
        </w:rPr>
        <w:t>视频认证：</w:t>
      </w:r>
    </w:p>
    <w:p w:rsidR="00095762" w:rsidRPr="00095762" w:rsidRDefault="00095762" w:rsidP="00AD7F4B">
      <w:pPr>
        <w:snapToGrid w:val="0"/>
        <w:spacing w:afterLines="50" w:line="264" w:lineRule="auto"/>
        <w:ind w:firstLineChars="200" w:firstLine="560"/>
        <w:rPr>
          <w:rFonts w:eastAsia="仿宋_GB2312"/>
          <w:bCs/>
          <w:sz w:val="28"/>
        </w:rPr>
      </w:pPr>
      <w:r w:rsidRPr="00095762">
        <w:rPr>
          <w:rFonts w:eastAsia="仿宋_GB2312" w:hint="eastAsia"/>
          <w:bCs/>
          <w:sz w:val="28"/>
        </w:rPr>
        <w:t>如果</w:t>
      </w:r>
      <w:r>
        <w:rPr>
          <w:rFonts w:eastAsia="仿宋_GB2312" w:hint="eastAsia"/>
          <w:bCs/>
          <w:sz w:val="28"/>
        </w:rPr>
        <w:t>因某些原因</w:t>
      </w:r>
      <w:r w:rsidRPr="00095762">
        <w:rPr>
          <w:rFonts w:eastAsia="仿宋_GB2312" w:hint="eastAsia"/>
          <w:bCs/>
          <w:sz w:val="28"/>
        </w:rPr>
        <w:t>无法请认证官进行现场认证，也可由挑战者、指导教师</w:t>
      </w:r>
      <w:r>
        <w:rPr>
          <w:rFonts w:eastAsia="仿宋_GB2312" w:hint="eastAsia"/>
          <w:bCs/>
          <w:sz w:val="28"/>
        </w:rPr>
        <w:t>、家人</w:t>
      </w:r>
      <w:r w:rsidRPr="00095762">
        <w:rPr>
          <w:rFonts w:eastAsia="仿宋_GB2312" w:hint="eastAsia"/>
          <w:bCs/>
          <w:sz w:val="28"/>
        </w:rPr>
        <w:t>等对挑战过程进行录制，并将拍摄的原始视频和数据提交给认证官。经认证官鉴定该视频中的挑战过程未经任何剪辑和修改，确认成绩真实有效，即可进行后期认证。</w:t>
      </w:r>
    </w:p>
    <w:p w:rsidR="00795A1D" w:rsidRPr="00CE113E" w:rsidRDefault="00FD2295" w:rsidP="00AD7F4B">
      <w:pPr>
        <w:pStyle w:val="2"/>
        <w:snapToGrid w:val="0"/>
        <w:spacing w:afterLines="50" w:line="264" w:lineRule="auto"/>
        <w:ind w:left="567" w:hanging="9"/>
        <w:rPr>
          <w:rFonts w:ascii="仿宋" w:eastAsia="仿宋" w:hAnsi="仿宋"/>
          <w:sz w:val="28"/>
          <w:szCs w:val="28"/>
        </w:rPr>
      </w:pPr>
      <w:bookmarkStart w:id="34" w:name="_Toc464554095"/>
      <w:bookmarkStart w:id="35" w:name="OLE_LINK23"/>
      <w:r w:rsidRPr="00CE113E">
        <w:rPr>
          <w:rFonts w:ascii="仿宋" w:eastAsia="仿宋" w:hAnsi="仿宋" w:hint="eastAsia"/>
          <w:sz w:val="28"/>
          <w:szCs w:val="28"/>
        </w:rPr>
        <w:t>视频</w:t>
      </w:r>
      <w:r w:rsidR="00795A1D" w:rsidRPr="00CE113E">
        <w:rPr>
          <w:rFonts w:ascii="仿宋" w:eastAsia="仿宋" w:hAnsi="仿宋" w:hint="eastAsia"/>
          <w:sz w:val="28"/>
          <w:szCs w:val="28"/>
        </w:rPr>
        <w:t>要求</w:t>
      </w:r>
      <w:bookmarkEnd w:id="34"/>
    </w:p>
    <w:p w:rsidR="00225F49" w:rsidRDefault="00673C74" w:rsidP="00AD7F4B">
      <w:pPr>
        <w:pStyle w:val="aa"/>
        <w:snapToGrid w:val="0"/>
        <w:spacing w:afterLines="50" w:line="264" w:lineRule="auto"/>
        <w:ind w:firstLine="560"/>
        <w:rPr>
          <w:rFonts w:ascii="Times New Roman"/>
          <w:sz w:val="28"/>
        </w:rPr>
      </w:pPr>
      <w:bookmarkStart w:id="36" w:name="OLE_LINK15"/>
      <w:bookmarkEnd w:id="35"/>
      <w:r>
        <w:rPr>
          <w:rFonts w:ascii="Times New Roman" w:hint="eastAsia"/>
          <w:sz w:val="28"/>
        </w:rPr>
        <w:t>“爱挑战”活动不局限于一所学校组织比赛，而是要发动全区域、全国、甚至全世界的学生参加，因此所有竞赛项目的现场均应能够被现场录像（包括成绩验证过程），并且比赛过程和成绩验证过程的现场录像绝对不能被作任何剪辑。</w:t>
      </w:r>
    </w:p>
    <w:p w:rsidR="00391501" w:rsidRDefault="00546D62" w:rsidP="00AD7F4B">
      <w:pPr>
        <w:pStyle w:val="af7"/>
        <w:numPr>
          <w:ilvl w:val="0"/>
          <w:numId w:val="9"/>
        </w:numPr>
        <w:snapToGrid w:val="0"/>
        <w:spacing w:afterLines="50" w:line="264" w:lineRule="auto"/>
        <w:ind w:firstLineChars="0"/>
        <w:rPr>
          <w:rFonts w:ascii="仿宋_GB2312" w:eastAsia="仿宋_GB2312" w:hAnsi="宋体"/>
          <w:sz w:val="28"/>
          <w:szCs w:val="28"/>
        </w:rPr>
      </w:pPr>
      <w:r w:rsidRPr="00391501">
        <w:rPr>
          <w:rFonts w:ascii="仿宋_GB2312" w:eastAsia="仿宋_GB2312" w:hAnsi="宋体" w:hint="eastAsia"/>
          <w:sz w:val="28"/>
          <w:szCs w:val="28"/>
        </w:rPr>
        <w:t>视频原则</w:t>
      </w:r>
    </w:p>
    <w:p w:rsidR="00B2765C" w:rsidRPr="00391501" w:rsidRDefault="00B2765C" w:rsidP="00AD7F4B">
      <w:pPr>
        <w:snapToGrid w:val="0"/>
        <w:spacing w:afterLines="50" w:line="264" w:lineRule="auto"/>
        <w:ind w:left="993"/>
        <w:rPr>
          <w:rFonts w:ascii="仿宋_GB2312" w:eastAsia="仿宋_GB2312" w:hAnsi="宋体"/>
          <w:sz w:val="28"/>
          <w:szCs w:val="28"/>
        </w:rPr>
      </w:pPr>
      <w:r w:rsidRPr="00391501">
        <w:rPr>
          <w:rFonts w:ascii="仿宋_GB2312" w:eastAsia="仿宋_GB2312" w:hAnsi="宋体" w:hint="eastAsia"/>
          <w:sz w:val="28"/>
          <w:szCs w:val="28"/>
        </w:rPr>
        <w:t>完整记录</w:t>
      </w:r>
      <w:r w:rsidR="00546D62" w:rsidRPr="00391501">
        <w:rPr>
          <w:rFonts w:ascii="仿宋_GB2312" w:eastAsia="仿宋_GB2312" w:hAnsi="宋体" w:hint="eastAsia"/>
          <w:sz w:val="28"/>
          <w:szCs w:val="28"/>
        </w:rPr>
        <w:t>比赛</w:t>
      </w:r>
      <w:r w:rsidRPr="00391501">
        <w:rPr>
          <w:rFonts w:ascii="仿宋_GB2312" w:eastAsia="仿宋_GB2312" w:hAnsi="宋体" w:hint="eastAsia"/>
          <w:sz w:val="28"/>
          <w:szCs w:val="28"/>
        </w:rPr>
        <w:t>全过程，</w:t>
      </w:r>
      <w:r w:rsidR="00546D62" w:rsidRPr="00391501">
        <w:rPr>
          <w:rFonts w:ascii="仿宋_GB2312" w:eastAsia="仿宋_GB2312" w:hAnsi="宋体" w:hint="eastAsia"/>
          <w:sz w:val="28"/>
          <w:szCs w:val="28"/>
        </w:rPr>
        <w:t>确保其真实性</w:t>
      </w:r>
      <w:r w:rsidR="005D6570" w:rsidRPr="00391501">
        <w:rPr>
          <w:rFonts w:ascii="仿宋_GB2312" w:eastAsia="仿宋_GB2312" w:hAnsi="宋体" w:hint="eastAsia"/>
          <w:sz w:val="28"/>
          <w:szCs w:val="28"/>
        </w:rPr>
        <w:t>，成绩准确有认证官的认证。</w:t>
      </w:r>
    </w:p>
    <w:p w:rsidR="00546D62" w:rsidRDefault="00546D62" w:rsidP="00AD7F4B">
      <w:pPr>
        <w:pStyle w:val="af7"/>
        <w:numPr>
          <w:ilvl w:val="0"/>
          <w:numId w:val="9"/>
        </w:numPr>
        <w:snapToGrid w:val="0"/>
        <w:spacing w:afterLines="50" w:line="264" w:lineRule="auto"/>
        <w:ind w:firstLineChars="0"/>
        <w:rPr>
          <w:rFonts w:ascii="仿宋_GB2312" w:eastAsia="仿宋_GB2312" w:hAnsi="宋体"/>
          <w:sz w:val="28"/>
          <w:szCs w:val="28"/>
        </w:rPr>
      </w:pPr>
      <w:r>
        <w:rPr>
          <w:rFonts w:ascii="仿宋_GB2312" w:eastAsia="仿宋_GB2312" w:hAnsi="宋体" w:hint="eastAsia"/>
          <w:sz w:val="28"/>
          <w:szCs w:val="28"/>
        </w:rPr>
        <w:t>视频录制</w:t>
      </w:r>
    </w:p>
    <w:p w:rsidR="00546D62" w:rsidRPr="00546D62" w:rsidRDefault="00546D62" w:rsidP="00AD7F4B">
      <w:pPr>
        <w:snapToGrid w:val="0"/>
        <w:spacing w:afterLines="50" w:line="264" w:lineRule="auto"/>
        <w:ind w:left="993"/>
        <w:rPr>
          <w:rFonts w:ascii="仿宋_GB2312" w:eastAsia="仿宋_GB2312" w:hAnsi="宋体"/>
          <w:sz w:val="28"/>
          <w:szCs w:val="28"/>
        </w:rPr>
      </w:pPr>
      <w:r w:rsidRPr="00546D62">
        <w:rPr>
          <w:rFonts w:ascii="仿宋_GB2312" w:eastAsia="仿宋_GB2312" w:hAnsi="宋体" w:hint="eastAsia"/>
          <w:sz w:val="28"/>
          <w:szCs w:val="28"/>
        </w:rPr>
        <w:t>一般包括如下内容：</w:t>
      </w:r>
    </w:p>
    <w:p w:rsidR="00B2765C" w:rsidRDefault="00B2765C" w:rsidP="00AD7F4B">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开场介绍</w:t>
      </w:r>
      <w:r w:rsidR="00CE113E" w:rsidRPr="00225F49">
        <w:rPr>
          <w:rFonts w:ascii="仿宋_GB2312" w:eastAsia="仿宋_GB2312" w:hAnsi="宋体" w:hint="eastAsia"/>
          <w:sz w:val="28"/>
          <w:szCs w:val="28"/>
        </w:rPr>
        <w:t>：</w:t>
      </w:r>
      <w:r>
        <w:rPr>
          <w:rFonts w:ascii="仿宋_GB2312" w:eastAsia="仿宋_GB2312" w:hAnsi="宋体" w:hint="eastAsia"/>
          <w:sz w:val="28"/>
          <w:szCs w:val="28"/>
        </w:rPr>
        <w:t>主持人或者选手</w:t>
      </w:r>
      <w:r w:rsidR="00605729" w:rsidRPr="00225F49">
        <w:rPr>
          <w:rFonts w:ascii="仿宋_GB2312" w:eastAsia="仿宋_GB2312" w:hAnsi="宋体" w:hint="eastAsia"/>
          <w:sz w:val="28"/>
          <w:szCs w:val="28"/>
        </w:rPr>
        <w:t>介绍所在</w:t>
      </w:r>
      <w:r w:rsidR="00A41C1B" w:rsidRPr="00225F49">
        <w:rPr>
          <w:rFonts w:ascii="仿宋_GB2312" w:eastAsia="仿宋_GB2312" w:hAnsi="宋体" w:hint="eastAsia"/>
          <w:sz w:val="28"/>
          <w:szCs w:val="28"/>
        </w:rPr>
        <w:t>赛区、参与的</w:t>
      </w:r>
      <w:r w:rsidR="00FD2295" w:rsidRPr="00225F49">
        <w:rPr>
          <w:rFonts w:ascii="仿宋_GB2312" w:eastAsia="仿宋_GB2312" w:hAnsi="宋体" w:hint="eastAsia"/>
          <w:sz w:val="28"/>
          <w:szCs w:val="28"/>
        </w:rPr>
        <w:t>项目、</w:t>
      </w:r>
      <w:r w:rsidR="00A41C1B" w:rsidRPr="00225F49">
        <w:rPr>
          <w:rFonts w:ascii="仿宋_GB2312" w:eastAsia="仿宋_GB2312" w:hAnsi="宋体" w:hint="eastAsia"/>
          <w:sz w:val="28"/>
          <w:szCs w:val="28"/>
        </w:rPr>
        <w:t>年级、</w:t>
      </w:r>
      <w:r w:rsidR="00605729" w:rsidRPr="00225F49">
        <w:rPr>
          <w:rFonts w:ascii="仿宋_GB2312" w:eastAsia="仿宋_GB2312" w:hAnsi="宋体" w:hint="eastAsia"/>
          <w:sz w:val="28"/>
          <w:szCs w:val="28"/>
        </w:rPr>
        <w:t>姓名</w:t>
      </w:r>
      <w:r w:rsidR="00FD2295" w:rsidRPr="00225F49">
        <w:rPr>
          <w:rFonts w:ascii="仿宋_GB2312" w:eastAsia="仿宋_GB2312" w:hAnsi="宋体" w:hint="eastAsia"/>
          <w:sz w:val="28"/>
          <w:szCs w:val="28"/>
        </w:rPr>
        <w:t>;并介绍相关活动支持人员（认证官、计时员</w:t>
      </w:r>
      <w:r w:rsidR="00CE113E" w:rsidRPr="00225F49">
        <w:rPr>
          <w:rFonts w:ascii="仿宋_GB2312" w:eastAsia="仿宋_GB2312" w:hAnsi="宋体" w:hint="eastAsia"/>
          <w:sz w:val="28"/>
          <w:szCs w:val="28"/>
        </w:rPr>
        <w:t>、</w:t>
      </w:r>
      <w:r w:rsidR="00605729" w:rsidRPr="00225F49">
        <w:rPr>
          <w:rFonts w:ascii="仿宋_GB2312" w:eastAsia="仿宋_GB2312" w:hAnsi="宋体" w:hint="eastAsia"/>
          <w:sz w:val="28"/>
          <w:szCs w:val="28"/>
        </w:rPr>
        <w:t>教练</w:t>
      </w:r>
      <w:r w:rsidR="00CE113E" w:rsidRPr="00225F49">
        <w:rPr>
          <w:rFonts w:ascii="仿宋_GB2312" w:eastAsia="仿宋_GB2312" w:hAnsi="宋体" w:hint="eastAsia"/>
          <w:sz w:val="28"/>
          <w:szCs w:val="28"/>
        </w:rPr>
        <w:t>员等</w:t>
      </w:r>
      <w:r>
        <w:rPr>
          <w:rFonts w:ascii="仿宋_GB2312" w:eastAsia="仿宋_GB2312" w:hAnsi="宋体" w:hint="eastAsia"/>
          <w:sz w:val="28"/>
          <w:szCs w:val="28"/>
        </w:rPr>
        <w:t>）、项目规则等。</w:t>
      </w:r>
    </w:p>
    <w:p w:rsidR="004A7B0E" w:rsidRDefault="00A41C1B" w:rsidP="00AD7F4B">
      <w:pPr>
        <w:pStyle w:val="af7"/>
        <w:snapToGrid w:val="0"/>
        <w:spacing w:afterLines="50" w:line="264" w:lineRule="auto"/>
        <w:ind w:left="426" w:firstLineChars="202" w:firstLine="566"/>
        <w:rPr>
          <w:rFonts w:ascii="仿宋_GB2312" w:eastAsia="仿宋_GB2312" w:hAnsi="宋体"/>
          <w:sz w:val="28"/>
          <w:szCs w:val="28"/>
        </w:rPr>
      </w:pPr>
      <w:r w:rsidRPr="00225F49">
        <w:rPr>
          <w:rFonts w:ascii="仿宋_GB2312" w:eastAsia="仿宋_GB2312" w:hAnsi="宋体" w:hint="eastAsia"/>
          <w:sz w:val="28"/>
          <w:szCs w:val="28"/>
        </w:rPr>
        <w:t>比赛过程：</w:t>
      </w:r>
      <w:r w:rsidR="00B2765C">
        <w:rPr>
          <w:rFonts w:ascii="仿宋_GB2312" w:eastAsia="仿宋_GB2312" w:hAnsi="宋体" w:hint="eastAsia"/>
          <w:sz w:val="28"/>
          <w:szCs w:val="28"/>
        </w:rPr>
        <w:t>拍摄过程强调真实性，保证整个镜头的完整性，中间不能出现任何剪辑，比赛选手始终出现在画面里，必须保证视频的连续性和真实性，</w:t>
      </w:r>
      <w:r w:rsidRPr="00225F49">
        <w:rPr>
          <w:rFonts w:ascii="仿宋_GB2312" w:eastAsia="仿宋_GB2312" w:hAnsi="宋体" w:hint="eastAsia"/>
          <w:sz w:val="28"/>
          <w:szCs w:val="28"/>
        </w:rPr>
        <w:t>影音清晰，项目规则表现明确</w:t>
      </w:r>
      <w:r w:rsidR="00B2765C">
        <w:rPr>
          <w:rFonts w:ascii="仿宋_GB2312" w:eastAsia="仿宋_GB2312" w:hAnsi="宋体" w:hint="eastAsia"/>
          <w:sz w:val="28"/>
          <w:szCs w:val="28"/>
        </w:rPr>
        <w:t>，避免广大观众的质疑。</w:t>
      </w:r>
      <w:r w:rsidR="004A7B0E">
        <w:rPr>
          <w:rFonts w:ascii="仿宋_GB2312" w:eastAsia="仿宋_GB2312" w:hAnsi="宋体" w:hint="eastAsia"/>
          <w:sz w:val="28"/>
          <w:szCs w:val="28"/>
        </w:rPr>
        <w:t>测量工具可以出现在拍摄画面中，</w:t>
      </w:r>
      <w:r w:rsidR="00B2765C">
        <w:rPr>
          <w:rFonts w:ascii="仿宋_GB2312" w:eastAsia="仿宋_GB2312" w:hAnsi="宋体" w:hint="eastAsia"/>
          <w:sz w:val="28"/>
          <w:szCs w:val="28"/>
        </w:rPr>
        <w:t>在比赛过程中可以加入对比赛项目的相关说明</w:t>
      </w:r>
      <w:r w:rsidR="004A7B0E">
        <w:rPr>
          <w:rFonts w:ascii="仿宋_GB2312" w:eastAsia="仿宋_GB2312" w:hAnsi="宋体" w:hint="eastAsia"/>
          <w:sz w:val="28"/>
          <w:szCs w:val="28"/>
        </w:rPr>
        <w:t>介绍</w:t>
      </w:r>
      <w:r w:rsidR="00B2765C">
        <w:rPr>
          <w:rFonts w:ascii="仿宋_GB2312" w:eastAsia="仿宋_GB2312" w:hAnsi="宋体" w:hint="eastAsia"/>
          <w:sz w:val="28"/>
          <w:szCs w:val="28"/>
        </w:rPr>
        <w:t>，增加</w:t>
      </w:r>
      <w:r w:rsidR="004A7B0E">
        <w:rPr>
          <w:rFonts w:ascii="仿宋_GB2312" w:eastAsia="仿宋_GB2312" w:hAnsi="宋体" w:hint="eastAsia"/>
          <w:sz w:val="28"/>
          <w:szCs w:val="28"/>
        </w:rPr>
        <w:t>其</w:t>
      </w:r>
      <w:r w:rsidR="00B2765C">
        <w:rPr>
          <w:rFonts w:ascii="仿宋_GB2312" w:eastAsia="仿宋_GB2312" w:hAnsi="宋体" w:hint="eastAsia"/>
          <w:sz w:val="28"/>
          <w:szCs w:val="28"/>
        </w:rPr>
        <w:t>知识性</w:t>
      </w:r>
      <w:r w:rsidR="004A7B0E">
        <w:rPr>
          <w:rFonts w:ascii="仿宋_GB2312" w:eastAsia="仿宋_GB2312" w:hAnsi="宋体" w:hint="eastAsia"/>
          <w:sz w:val="28"/>
          <w:szCs w:val="28"/>
        </w:rPr>
        <w:t>和观赏性。</w:t>
      </w:r>
    </w:p>
    <w:p w:rsidR="00605729" w:rsidRDefault="00A41C1B" w:rsidP="00AD7F4B">
      <w:pPr>
        <w:pStyle w:val="af7"/>
        <w:snapToGrid w:val="0"/>
        <w:spacing w:afterLines="50" w:line="264" w:lineRule="auto"/>
        <w:ind w:left="426" w:firstLineChars="202" w:firstLine="566"/>
        <w:rPr>
          <w:rFonts w:ascii="仿宋_GB2312" w:eastAsia="仿宋_GB2312" w:hAnsi="宋体"/>
          <w:sz w:val="28"/>
          <w:szCs w:val="28"/>
        </w:rPr>
      </w:pPr>
      <w:r w:rsidRPr="00225F49">
        <w:rPr>
          <w:rFonts w:ascii="仿宋_GB2312" w:eastAsia="仿宋_GB2312" w:hAnsi="宋体" w:hint="eastAsia"/>
          <w:sz w:val="28"/>
          <w:szCs w:val="28"/>
        </w:rPr>
        <w:t>成绩</w:t>
      </w:r>
      <w:r w:rsidR="004A7B0E">
        <w:rPr>
          <w:rFonts w:ascii="仿宋_GB2312" w:eastAsia="仿宋_GB2312" w:hAnsi="宋体" w:hint="eastAsia"/>
          <w:sz w:val="28"/>
          <w:szCs w:val="28"/>
        </w:rPr>
        <w:t>认证和</w:t>
      </w:r>
      <w:r w:rsidRPr="00225F49">
        <w:rPr>
          <w:rFonts w:ascii="仿宋_GB2312" w:eastAsia="仿宋_GB2312" w:hAnsi="宋体" w:hint="eastAsia"/>
          <w:sz w:val="28"/>
          <w:szCs w:val="28"/>
        </w:rPr>
        <w:t>宣告：</w:t>
      </w:r>
      <w:r w:rsidR="00605729" w:rsidRPr="00225F49">
        <w:rPr>
          <w:rFonts w:ascii="仿宋_GB2312" w:eastAsia="仿宋_GB2312" w:hAnsi="宋体" w:hint="eastAsia"/>
          <w:sz w:val="28"/>
          <w:szCs w:val="28"/>
        </w:rPr>
        <w:t>计时员宣告</w:t>
      </w:r>
      <w:r w:rsidR="004A7B0E">
        <w:rPr>
          <w:rFonts w:ascii="仿宋_GB2312" w:eastAsia="仿宋_GB2312" w:hAnsi="宋体" w:hint="eastAsia"/>
          <w:sz w:val="28"/>
          <w:szCs w:val="28"/>
        </w:rPr>
        <w:t>比赛结束与挑战成绩，认证官对成绩进行审核和认证的画面，</w:t>
      </w:r>
      <w:r w:rsidR="00CE113E" w:rsidRPr="00225F49">
        <w:rPr>
          <w:rFonts w:ascii="仿宋_GB2312" w:eastAsia="仿宋_GB2312" w:hAnsi="宋体" w:hint="eastAsia"/>
          <w:sz w:val="28"/>
          <w:szCs w:val="28"/>
        </w:rPr>
        <w:t>最后由认证官再次清晰的宣布比赛结果。</w:t>
      </w:r>
    </w:p>
    <w:p w:rsidR="00546D62" w:rsidRDefault="004A7B0E" w:rsidP="00AD7F4B">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结束语：自由设计、大显神通。</w:t>
      </w:r>
    </w:p>
    <w:p w:rsidR="001A2AFE" w:rsidRDefault="001A2AFE" w:rsidP="00AD7F4B">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3）视频制作</w:t>
      </w:r>
    </w:p>
    <w:p w:rsidR="001A2AFE" w:rsidRDefault="001A2AFE" w:rsidP="00AD7F4B">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比赛过程视频不可剪辑；赛事画面可添加电子秒表；全部保留认证官画</w:t>
      </w:r>
      <w:r>
        <w:rPr>
          <w:rFonts w:ascii="仿宋_GB2312" w:eastAsia="仿宋_GB2312" w:hAnsi="宋体" w:hint="eastAsia"/>
          <w:sz w:val="28"/>
          <w:szCs w:val="28"/>
        </w:rPr>
        <w:lastRenderedPageBreak/>
        <w:t>面；基本信息可以字幕形式展现（包</w:t>
      </w:r>
      <w:r w:rsidR="006F0DBD">
        <w:rPr>
          <w:rFonts w:ascii="仿宋_GB2312" w:eastAsia="仿宋_GB2312" w:hAnsi="宋体" w:hint="eastAsia"/>
          <w:sz w:val="28"/>
          <w:szCs w:val="28"/>
        </w:rPr>
        <w:t>括参赛人员、支持团队、认证官、教练员、时间、成绩等</w:t>
      </w:r>
      <w:r>
        <w:rPr>
          <w:rFonts w:ascii="仿宋_GB2312" w:eastAsia="仿宋_GB2312" w:hAnsi="宋体" w:hint="eastAsia"/>
          <w:sz w:val="28"/>
          <w:szCs w:val="28"/>
        </w:rPr>
        <w:t>）</w:t>
      </w:r>
    </w:p>
    <w:p w:rsidR="001A2AFE" w:rsidRDefault="001A2AFE" w:rsidP="00AD7F4B">
      <w:pPr>
        <w:pStyle w:val="af7"/>
        <w:snapToGrid w:val="0"/>
        <w:spacing w:afterLines="50" w:line="264" w:lineRule="auto"/>
        <w:ind w:left="426" w:firstLineChars="202" w:firstLine="566"/>
        <w:rPr>
          <w:rFonts w:ascii="仿宋_GB2312" w:eastAsia="仿宋_GB2312" w:hAnsi="宋体"/>
          <w:sz w:val="28"/>
          <w:szCs w:val="28"/>
        </w:rPr>
      </w:pPr>
      <w:r w:rsidRPr="00225F49">
        <w:rPr>
          <w:rFonts w:ascii="仿宋_GB2312" w:eastAsia="仿宋_GB2312" w:hAnsi="宋体" w:hint="eastAsia"/>
          <w:sz w:val="28"/>
          <w:szCs w:val="28"/>
        </w:rPr>
        <w:t>各学校可制作</w:t>
      </w:r>
      <w:r>
        <w:rPr>
          <w:rFonts w:ascii="仿宋_GB2312" w:eastAsia="仿宋_GB2312" w:hAnsi="宋体" w:hint="eastAsia"/>
          <w:sz w:val="28"/>
          <w:szCs w:val="28"/>
        </w:rPr>
        <w:t>特色的</w:t>
      </w:r>
      <w:r w:rsidRPr="00225F49">
        <w:rPr>
          <w:rFonts w:ascii="仿宋_GB2312" w:eastAsia="仿宋_GB2312" w:hAnsi="宋体" w:hint="eastAsia"/>
          <w:sz w:val="28"/>
          <w:szCs w:val="28"/>
        </w:rPr>
        <w:t>视频片头与片尾，增加背景音效等，以不干扰对视频的审核为准。</w:t>
      </w:r>
    </w:p>
    <w:p w:rsidR="00546D62" w:rsidRDefault="00CE113E" w:rsidP="00AD7F4B">
      <w:pPr>
        <w:pStyle w:val="af7"/>
        <w:numPr>
          <w:ilvl w:val="0"/>
          <w:numId w:val="9"/>
        </w:numPr>
        <w:snapToGrid w:val="0"/>
        <w:spacing w:afterLines="50" w:line="264" w:lineRule="auto"/>
        <w:ind w:firstLineChars="0"/>
        <w:rPr>
          <w:rFonts w:ascii="仿宋_GB2312" w:eastAsia="仿宋_GB2312" w:hAnsi="宋体"/>
          <w:sz w:val="28"/>
          <w:szCs w:val="28"/>
        </w:rPr>
      </w:pPr>
      <w:r w:rsidRPr="00546D62">
        <w:rPr>
          <w:rFonts w:ascii="仿宋_GB2312" w:eastAsia="仿宋_GB2312" w:hAnsi="宋体" w:hint="eastAsia"/>
          <w:sz w:val="28"/>
          <w:szCs w:val="28"/>
        </w:rPr>
        <w:t>视频格式</w:t>
      </w:r>
    </w:p>
    <w:p w:rsidR="001A2AFE" w:rsidRDefault="001A2AFE" w:rsidP="00AD7F4B">
      <w:pPr>
        <w:pStyle w:val="af7"/>
        <w:snapToGrid w:val="0"/>
        <w:spacing w:afterLines="50" w:line="264" w:lineRule="auto"/>
        <w:ind w:left="426" w:firstLineChars="202" w:firstLine="566"/>
        <w:rPr>
          <w:rFonts w:ascii="仿宋_GB2312" w:eastAsia="仿宋_GB2312" w:hAnsi="宋体"/>
          <w:sz w:val="28"/>
          <w:szCs w:val="28"/>
        </w:rPr>
      </w:pPr>
      <w:r>
        <w:rPr>
          <w:rFonts w:ascii="仿宋_GB2312" w:eastAsia="仿宋_GB2312" w:hAnsi="宋体" w:hint="eastAsia"/>
          <w:sz w:val="28"/>
          <w:szCs w:val="28"/>
        </w:rPr>
        <w:t>官网平台</w:t>
      </w:r>
      <w:r w:rsidR="00CE113E" w:rsidRPr="00546D62">
        <w:rPr>
          <w:rFonts w:ascii="仿宋_GB2312" w:eastAsia="仿宋_GB2312" w:hAnsi="宋体" w:hint="eastAsia"/>
          <w:sz w:val="28"/>
          <w:szCs w:val="28"/>
        </w:rPr>
        <w:t>支持MP4格式</w:t>
      </w:r>
      <w:r>
        <w:rPr>
          <w:rFonts w:ascii="仿宋_GB2312" w:eastAsia="仿宋_GB2312" w:hAnsi="宋体" w:hint="eastAsia"/>
          <w:sz w:val="28"/>
          <w:szCs w:val="28"/>
        </w:rPr>
        <w:t>视频的上传</w:t>
      </w:r>
      <w:r w:rsidR="00605729" w:rsidRPr="00546D62">
        <w:rPr>
          <w:rFonts w:ascii="仿宋_GB2312" w:eastAsia="仿宋_GB2312" w:hAnsi="宋体" w:hint="eastAsia"/>
          <w:sz w:val="28"/>
          <w:szCs w:val="28"/>
        </w:rPr>
        <w:t>，</w:t>
      </w:r>
      <w:r w:rsidRPr="00546D62">
        <w:rPr>
          <w:rFonts w:ascii="仿宋_GB2312" w:eastAsia="仿宋_GB2312" w:hAnsi="宋体" w:hint="eastAsia"/>
          <w:sz w:val="28"/>
          <w:szCs w:val="28"/>
        </w:rPr>
        <w:t>不支持大于1G的作品。</w:t>
      </w:r>
    </w:p>
    <w:p w:rsidR="001A2AFE" w:rsidRDefault="00CE113E" w:rsidP="00AD7F4B">
      <w:pPr>
        <w:pStyle w:val="af7"/>
        <w:snapToGrid w:val="0"/>
        <w:spacing w:afterLines="50" w:line="264" w:lineRule="auto"/>
        <w:ind w:left="426" w:firstLineChars="202" w:firstLine="566"/>
        <w:rPr>
          <w:rFonts w:ascii="仿宋_GB2312" w:eastAsia="仿宋_GB2312" w:hAnsi="宋体"/>
          <w:sz w:val="28"/>
          <w:szCs w:val="28"/>
        </w:rPr>
      </w:pPr>
      <w:r w:rsidRPr="00546D62">
        <w:rPr>
          <w:rFonts w:ascii="仿宋_GB2312" w:eastAsia="仿宋_GB2312" w:hAnsi="宋体" w:hint="eastAsia"/>
          <w:sz w:val="28"/>
          <w:szCs w:val="28"/>
        </w:rPr>
        <w:t>比赛现场视频时间以5</w:t>
      </w:r>
      <w:r w:rsidR="00605729" w:rsidRPr="00546D62">
        <w:rPr>
          <w:rFonts w:ascii="仿宋_GB2312" w:eastAsia="仿宋_GB2312" w:hAnsi="宋体" w:hint="eastAsia"/>
          <w:sz w:val="28"/>
          <w:szCs w:val="28"/>
        </w:rPr>
        <w:t>分钟以内为宜，最多不</w:t>
      </w:r>
      <w:r w:rsidRPr="00546D62">
        <w:rPr>
          <w:rFonts w:ascii="仿宋_GB2312" w:eastAsia="仿宋_GB2312" w:hAnsi="宋体" w:hint="eastAsia"/>
          <w:sz w:val="28"/>
          <w:szCs w:val="28"/>
        </w:rPr>
        <w:t>高于20分钟（包括成绩验证过程在内）。</w:t>
      </w:r>
      <w:bookmarkEnd w:id="36"/>
    </w:p>
    <w:p w:rsidR="00795A1D" w:rsidRPr="00CE113E" w:rsidRDefault="001A2AFE" w:rsidP="00AD7F4B">
      <w:pPr>
        <w:pStyle w:val="2"/>
        <w:snapToGrid w:val="0"/>
        <w:spacing w:afterLines="50" w:line="264" w:lineRule="auto"/>
        <w:ind w:left="567" w:hanging="9"/>
        <w:rPr>
          <w:rFonts w:ascii="仿宋" w:eastAsia="仿宋" w:hAnsi="仿宋"/>
          <w:sz w:val="28"/>
          <w:szCs w:val="28"/>
        </w:rPr>
      </w:pPr>
      <w:bookmarkStart w:id="37" w:name="_Toc464554096"/>
      <w:r>
        <w:rPr>
          <w:rFonts w:ascii="仿宋" w:eastAsia="仿宋" w:hAnsi="仿宋" w:hint="eastAsia"/>
          <w:sz w:val="28"/>
          <w:szCs w:val="28"/>
        </w:rPr>
        <w:t>上报</w:t>
      </w:r>
      <w:r w:rsidR="00985370">
        <w:rPr>
          <w:rFonts w:ascii="仿宋" w:eastAsia="仿宋" w:hAnsi="仿宋" w:hint="eastAsia"/>
          <w:sz w:val="28"/>
          <w:szCs w:val="28"/>
        </w:rPr>
        <w:t>和管理</w:t>
      </w:r>
      <w:r>
        <w:rPr>
          <w:rFonts w:ascii="仿宋" w:eastAsia="仿宋" w:hAnsi="仿宋" w:hint="eastAsia"/>
          <w:sz w:val="28"/>
          <w:szCs w:val="28"/>
        </w:rPr>
        <w:t>成绩</w:t>
      </w:r>
      <w:bookmarkEnd w:id="37"/>
    </w:p>
    <w:p w:rsidR="00795A1D" w:rsidRDefault="001A2AFE" w:rsidP="00AD7F4B">
      <w:pPr>
        <w:pStyle w:val="aa"/>
        <w:snapToGrid w:val="0"/>
        <w:spacing w:afterLines="50" w:line="264" w:lineRule="auto"/>
        <w:ind w:firstLine="560"/>
        <w:rPr>
          <w:rFonts w:ascii="Times New Roman"/>
          <w:sz w:val="28"/>
        </w:rPr>
      </w:pPr>
      <w:bookmarkStart w:id="38" w:name="OLE_LINK25"/>
      <w:r>
        <w:rPr>
          <w:rFonts w:ascii="Times New Roman" w:hint="eastAsia"/>
          <w:sz w:val="28"/>
        </w:rPr>
        <w:t>制作完成的挑战视频，</w:t>
      </w:r>
      <w:bookmarkEnd w:id="38"/>
      <w:r w:rsidR="00795A1D">
        <w:rPr>
          <w:rFonts w:ascii="Times New Roman" w:hint="eastAsia"/>
          <w:sz w:val="28"/>
        </w:rPr>
        <w:t>由</w:t>
      </w:r>
      <w:r w:rsidR="008637AF">
        <w:rPr>
          <w:rFonts w:ascii="Times New Roman" w:hint="eastAsia"/>
          <w:sz w:val="28"/>
        </w:rPr>
        <w:t>校级</w:t>
      </w:r>
      <w:r w:rsidR="00795A1D">
        <w:rPr>
          <w:rFonts w:ascii="Times New Roman" w:hint="eastAsia"/>
          <w:sz w:val="28"/>
        </w:rPr>
        <w:t>管理员对本校参赛的作品进行上报和管理。</w:t>
      </w:r>
      <w:r w:rsidR="00C54A99">
        <w:rPr>
          <w:rFonts w:ascii="Times New Roman" w:hint="eastAsia"/>
          <w:sz w:val="28"/>
        </w:rPr>
        <w:t>校级</w:t>
      </w:r>
      <w:r w:rsidR="00795A1D">
        <w:rPr>
          <w:rFonts w:ascii="Times New Roman" w:hint="eastAsia"/>
          <w:sz w:val="28"/>
        </w:rPr>
        <w:t>管理员是上报竞赛</w:t>
      </w:r>
      <w:r w:rsidR="0076098A">
        <w:rPr>
          <w:rFonts w:ascii="Times New Roman" w:hint="eastAsia"/>
          <w:sz w:val="28"/>
        </w:rPr>
        <w:t>成绩</w:t>
      </w:r>
      <w:r w:rsidR="00795A1D">
        <w:rPr>
          <w:rFonts w:ascii="Times New Roman" w:hint="eastAsia"/>
          <w:sz w:val="28"/>
        </w:rPr>
        <w:t>的唯一人员，</w:t>
      </w:r>
      <w:bookmarkStart w:id="39" w:name="OLE_LINK26"/>
      <w:bookmarkStart w:id="40" w:name="OLE_LINK27"/>
      <w:r w:rsidR="00795A1D">
        <w:rPr>
          <w:rFonts w:ascii="Times New Roman" w:hint="eastAsia"/>
          <w:sz w:val="28"/>
        </w:rPr>
        <w:t>上报网址：</w:t>
      </w:r>
      <w:hyperlink r:id="rId28" w:history="1">
        <w:r w:rsidR="00795A1D">
          <w:rPr>
            <w:rStyle w:val="a4"/>
            <w:rFonts w:ascii="微软雅黑" w:eastAsia="微软雅黑" w:hAnsi="微软雅黑" w:hint="eastAsia"/>
            <w:sz w:val="24"/>
          </w:rPr>
          <w:t>http://shanxi.iishool.com</w:t>
        </w:r>
      </w:hyperlink>
      <w:r w:rsidR="00795A1D">
        <w:rPr>
          <w:rFonts w:ascii="Times New Roman" w:hint="eastAsia"/>
          <w:sz w:val="28"/>
        </w:rPr>
        <w:t>。</w:t>
      </w:r>
    </w:p>
    <w:p w:rsidR="00CF16A8" w:rsidRDefault="00CF16A8" w:rsidP="00AD7F4B">
      <w:pPr>
        <w:pStyle w:val="aa"/>
        <w:snapToGrid w:val="0"/>
        <w:spacing w:afterLines="50" w:line="264" w:lineRule="auto"/>
        <w:ind w:firstLine="560"/>
        <w:rPr>
          <w:rFonts w:ascii="Times New Roman"/>
          <w:sz w:val="28"/>
        </w:rPr>
      </w:pPr>
      <w:r>
        <w:rPr>
          <w:rFonts w:ascii="Times New Roman" w:hint="eastAsia"/>
          <w:sz w:val="28"/>
        </w:rPr>
        <w:t>账号发放：</w:t>
      </w:r>
      <w:r w:rsidRPr="00CF16A8">
        <w:rPr>
          <w:rFonts w:ascii="Times New Roman" w:hint="eastAsia"/>
          <w:sz w:val="28"/>
        </w:rPr>
        <w:t>校级管理员账号由组委会统一开通并下发。</w:t>
      </w:r>
    </w:p>
    <w:bookmarkEnd w:id="39"/>
    <w:p w:rsidR="00795A1D" w:rsidRDefault="00985370" w:rsidP="00AD7F4B">
      <w:pPr>
        <w:pStyle w:val="aa"/>
        <w:snapToGrid w:val="0"/>
        <w:spacing w:afterLines="50" w:line="264" w:lineRule="auto"/>
        <w:ind w:firstLine="562"/>
        <w:rPr>
          <w:rFonts w:ascii="Times New Roman"/>
          <w:b/>
          <w:bCs w:val="0"/>
          <w:sz w:val="28"/>
        </w:rPr>
      </w:pPr>
      <w:r>
        <w:rPr>
          <w:rFonts w:ascii="Times New Roman" w:hint="eastAsia"/>
          <w:b/>
          <w:bCs w:val="0"/>
          <w:sz w:val="28"/>
        </w:rPr>
        <w:t>方式一</w:t>
      </w:r>
      <w:r w:rsidR="00795A1D">
        <w:rPr>
          <w:rFonts w:ascii="Times New Roman" w:hint="eastAsia"/>
          <w:b/>
          <w:bCs w:val="0"/>
          <w:sz w:val="28"/>
        </w:rPr>
        <w:t>：</w:t>
      </w:r>
    </w:p>
    <w:bookmarkEnd w:id="40"/>
    <w:p w:rsidR="00795A1D" w:rsidRDefault="0076098A" w:rsidP="00AD7F4B">
      <w:pPr>
        <w:pStyle w:val="aa"/>
        <w:snapToGrid w:val="0"/>
        <w:spacing w:afterLines="50" w:line="264" w:lineRule="auto"/>
        <w:ind w:leftChars="270" w:left="567" w:firstLineChars="0" w:firstLine="0"/>
        <w:rPr>
          <w:rFonts w:ascii="Times New Roman"/>
          <w:sz w:val="28"/>
        </w:rPr>
      </w:pPr>
      <w:r>
        <w:rPr>
          <w:noProof/>
        </w:rPr>
        <w:drawing>
          <wp:inline distT="0" distB="0" distL="0" distR="0">
            <wp:extent cx="5381625" cy="752475"/>
            <wp:effectExtent l="19050" t="0" r="952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6098A" w:rsidRDefault="003717BA" w:rsidP="00AD7F4B">
      <w:pPr>
        <w:pStyle w:val="aa"/>
        <w:snapToGrid w:val="0"/>
        <w:spacing w:afterLines="50" w:line="264" w:lineRule="auto"/>
        <w:ind w:firstLine="480"/>
        <w:rPr>
          <w:rFonts w:ascii="Times New Roman"/>
          <w:sz w:val="28"/>
        </w:rPr>
      </w:pPr>
      <w:r w:rsidRPr="003717BA">
        <w:rPr>
          <w:rFonts w:ascii="宋体" w:hAnsi="宋体" w:cs="宋体"/>
          <w:noProof/>
          <w:kern w:val="0"/>
          <w:sz w:val="24"/>
        </w:rPr>
        <w:pict>
          <v:oval id="椭圆 19" o:spid="_x0000_s1033" style="position:absolute;left:0;text-align:left;margin-left:381.8pt;margin-top:86.6pt;width:70.5pt;height:40.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" filled="f" strokecolor="red" strokeweight="2pt"/>
        </w:pict>
      </w:r>
      <w:r w:rsidR="00985370">
        <w:rPr>
          <w:rFonts w:ascii="Times New Roman" w:hint="eastAsia"/>
          <w:sz w:val="28"/>
        </w:rPr>
        <w:t>在平台</w:t>
      </w:r>
      <w:r w:rsidR="00424807">
        <w:rPr>
          <w:rFonts w:ascii="Times New Roman" w:hint="eastAsia"/>
          <w:sz w:val="28"/>
        </w:rPr>
        <w:t>首页</w:t>
      </w:r>
      <w:r w:rsidR="0076098A" w:rsidRPr="0076098A">
        <w:rPr>
          <w:rFonts w:ascii="Times New Roman" w:hint="eastAsia"/>
          <w:sz w:val="28"/>
        </w:rPr>
        <w:t>登录管理员账号，将鼠标悬浮在用户名上方，点击进入“我的空间”（如图</w:t>
      </w:r>
      <w:r w:rsidR="0076098A">
        <w:rPr>
          <w:rFonts w:ascii="Times New Roman" w:hint="eastAsia"/>
          <w:sz w:val="28"/>
        </w:rPr>
        <w:t>1</w:t>
      </w:r>
      <w:r w:rsidR="0076098A" w:rsidRPr="0076098A">
        <w:rPr>
          <w:rFonts w:ascii="Times New Roman" w:hint="eastAsia"/>
          <w:sz w:val="28"/>
        </w:rPr>
        <w:t>）</w:t>
      </w:r>
      <w:r w:rsidR="0076098A">
        <w:rPr>
          <w:rFonts w:ascii="Times New Roman" w:hint="eastAsia"/>
          <w:sz w:val="28"/>
        </w:rPr>
        <w:t>，</w:t>
      </w:r>
      <w:r w:rsidR="0076098A" w:rsidRPr="0076098A">
        <w:rPr>
          <w:rFonts w:ascii="Times New Roman" w:hint="eastAsia"/>
          <w:sz w:val="28"/>
        </w:rPr>
        <w:t>在左侧点击“系统”，展开下拉菜单，选择</w:t>
      </w:r>
      <w:r w:rsidR="00985370">
        <w:rPr>
          <w:rFonts w:ascii="Times New Roman" w:hint="eastAsia"/>
          <w:sz w:val="28"/>
        </w:rPr>
        <w:t>“运营管理</w:t>
      </w:r>
      <w:r w:rsidR="00985370">
        <w:rPr>
          <w:rFonts w:ascii="Times New Roman" w:hint="eastAsia"/>
          <w:sz w:val="28"/>
        </w:rPr>
        <w:t>-</w:t>
      </w:r>
      <w:r w:rsidR="00985370">
        <w:rPr>
          <w:rFonts w:ascii="Times New Roman" w:hint="eastAsia"/>
          <w:sz w:val="28"/>
        </w:rPr>
        <w:t>爱挑战”</w:t>
      </w:r>
      <w:r w:rsidR="0076098A" w:rsidRPr="0076098A">
        <w:rPr>
          <w:rFonts w:ascii="Times New Roman" w:hint="eastAsia"/>
          <w:sz w:val="28"/>
        </w:rPr>
        <w:t>进入成绩管理页面（如图</w:t>
      </w:r>
      <w:r w:rsidR="0076098A">
        <w:rPr>
          <w:rFonts w:ascii="Times New Roman" w:hint="eastAsia"/>
          <w:sz w:val="28"/>
        </w:rPr>
        <w:t>2</w:t>
      </w:r>
      <w:r w:rsidR="0076098A" w:rsidRPr="0076098A">
        <w:rPr>
          <w:rFonts w:ascii="Times New Roman" w:hint="eastAsia"/>
          <w:sz w:val="28"/>
        </w:rPr>
        <w:t>）</w:t>
      </w:r>
      <w:r w:rsidR="0076098A">
        <w:rPr>
          <w:rFonts w:ascii="Times New Roman" w:hint="eastAsia"/>
          <w:sz w:val="28"/>
        </w:rPr>
        <w:t>，</w:t>
      </w:r>
      <w:r w:rsidR="0076098A" w:rsidRPr="0076098A">
        <w:rPr>
          <w:rFonts w:ascii="Times New Roman" w:hint="eastAsia"/>
          <w:sz w:val="28"/>
        </w:rPr>
        <w:t>点击“上报成绩”（如图</w:t>
      </w:r>
      <w:r w:rsidR="0076098A">
        <w:rPr>
          <w:rFonts w:ascii="Times New Roman" w:hint="eastAsia"/>
          <w:sz w:val="28"/>
        </w:rPr>
        <w:t>3</w:t>
      </w:r>
      <w:r w:rsidR="0076098A" w:rsidRPr="0076098A">
        <w:rPr>
          <w:rFonts w:ascii="Times New Roman" w:hint="eastAsia"/>
          <w:sz w:val="28"/>
        </w:rPr>
        <w:t>）</w:t>
      </w:r>
      <w:r w:rsidR="0076098A">
        <w:rPr>
          <w:rFonts w:ascii="Times New Roman" w:hint="eastAsia"/>
          <w:sz w:val="28"/>
        </w:rPr>
        <w:t>，</w:t>
      </w:r>
      <w:r w:rsidR="0076098A" w:rsidRPr="0076098A">
        <w:rPr>
          <w:rFonts w:ascii="Times New Roman" w:hint="eastAsia"/>
          <w:sz w:val="28"/>
        </w:rPr>
        <w:t>编辑上报成绩具体内容（如图</w:t>
      </w:r>
      <w:r w:rsidR="0076098A">
        <w:rPr>
          <w:rFonts w:ascii="Times New Roman" w:hint="eastAsia"/>
          <w:sz w:val="28"/>
        </w:rPr>
        <w:t>4</w:t>
      </w:r>
      <w:r w:rsidR="0076098A" w:rsidRPr="0076098A">
        <w:rPr>
          <w:rFonts w:ascii="Times New Roman" w:hint="eastAsia"/>
          <w:sz w:val="28"/>
        </w:rPr>
        <w:t>）。</w:t>
      </w:r>
    </w:p>
    <w:p w:rsidR="00424807" w:rsidRPr="0076098A" w:rsidRDefault="00CD257E" w:rsidP="00AD7F4B">
      <w:pPr>
        <w:pStyle w:val="aa"/>
        <w:snapToGrid w:val="0"/>
        <w:spacing w:afterLines="50" w:line="264" w:lineRule="auto"/>
        <w:ind w:firstLineChars="0" w:firstLine="0"/>
        <w:rPr>
          <w:rFonts w:ascii="Times New Roman"/>
          <w:sz w:val="28"/>
        </w:rPr>
      </w:pPr>
      <w:r>
        <w:rPr>
          <w:rFonts w:ascii="Times New Roman"/>
          <w:noProof/>
          <w:sz w:val="28"/>
        </w:rPr>
        <w:drawing>
          <wp:inline distT="0" distB="0" distL="0" distR="0">
            <wp:extent cx="6219825" cy="18192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1819275"/>
                    </a:xfrm>
                    <a:prstGeom prst="rect">
                      <a:avLst/>
                    </a:prstGeom>
                    <a:noFill/>
                    <a:ln>
                      <a:noFill/>
                    </a:ln>
                  </pic:spPr>
                </pic:pic>
              </a:graphicData>
            </a:graphic>
          </wp:inline>
        </w:drawing>
      </w:r>
    </w:p>
    <w:p w:rsidR="00985370" w:rsidRPr="00985370" w:rsidRDefault="003717BA" w:rsidP="00985370">
      <w:pPr>
        <w:widowControl/>
        <w:jc w:val="left"/>
        <w:rPr>
          <w:rFonts w:ascii="宋体" w:hAnsi="宋体" w:cs="宋体"/>
          <w:kern w:val="0"/>
          <w:sz w:val="24"/>
        </w:rPr>
      </w:pPr>
      <w:r>
        <w:rPr>
          <w:rFonts w:ascii="宋体" w:hAnsi="宋体" w:cs="宋体"/>
          <w:noProof/>
          <w:kern w:val="0"/>
          <w:sz w:val="24"/>
        </w:rPr>
        <w:lastRenderedPageBreak/>
        <w:pict>
          <v:oval id="椭圆 16" o:spid="_x0000_s1032" style="position:absolute;margin-left:1.55pt;margin-top:243.7pt;width:84.75pt;height:40.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" filled="f" strokecolor="red" strokeweight="2pt"/>
        </w:pict>
      </w:r>
      <w:r w:rsidR="00985370">
        <w:rPr>
          <w:rFonts w:ascii="宋体" w:hAnsi="宋体" w:cs="宋体"/>
          <w:noProof/>
          <w:kern w:val="0"/>
          <w:sz w:val="24"/>
        </w:rPr>
        <w:drawing>
          <wp:inline distT="0" distB="0" distL="0" distR="0">
            <wp:extent cx="6001995" cy="4095750"/>
            <wp:effectExtent l="19050" t="19050" r="18415" b="19050"/>
            <wp:docPr id="12" name="图片 12" descr="C:\Users\WHX.DESKTOP-P7BT0LO\AppData\Roaming\Tencent\Users\36047855\QQ\WinTemp\RichOle\(M2UVC@K~3XS91C}A75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X.DESKTOP-P7BT0LO\AppData\Roaming\Tencent\Users\36047855\QQ\WinTemp\RichOle\(M2UVC@K~3XS91C}A75FA]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4448" cy="4097424"/>
                    </a:xfrm>
                    <a:prstGeom prst="rect">
                      <a:avLst/>
                    </a:prstGeom>
                    <a:noFill/>
                    <a:ln>
                      <a:solidFill>
                        <a:schemeClr val="tx1"/>
                      </a:solidFill>
                    </a:ln>
                  </pic:spPr>
                </pic:pic>
              </a:graphicData>
            </a:graphic>
          </wp:inline>
        </w:drawing>
      </w:r>
    </w:p>
    <w:p w:rsidR="00985370" w:rsidRPr="00985370" w:rsidRDefault="00985370" w:rsidP="00985370">
      <w:pPr>
        <w:pStyle w:val="af8"/>
        <w:ind w:firstLineChars="2250" w:firstLine="4725"/>
        <w:rPr>
          <w:sz w:val="21"/>
          <w:szCs w:val="21"/>
        </w:rPr>
      </w:pPr>
      <w:r w:rsidRPr="00985370">
        <w:rPr>
          <w:rFonts w:hint="eastAsia"/>
          <w:sz w:val="21"/>
          <w:szCs w:val="21"/>
        </w:rPr>
        <w:t>图</w:t>
      </w:r>
      <w:r>
        <w:rPr>
          <w:rFonts w:hint="eastAsia"/>
          <w:sz w:val="21"/>
          <w:szCs w:val="21"/>
        </w:rPr>
        <w:t>2</w:t>
      </w:r>
    </w:p>
    <w:p w:rsidR="00985370" w:rsidRPr="00281C8F" w:rsidRDefault="00985370" w:rsidP="0076098A"/>
    <w:p w:rsidR="00985370" w:rsidRPr="00985370" w:rsidRDefault="003717BA" w:rsidP="00985370">
      <w:pPr>
        <w:widowControl/>
        <w:jc w:val="left"/>
        <w:rPr>
          <w:rFonts w:ascii="宋体" w:hAnsi="宋体" w:cs="宋体"/>
          <w:kern w:val="0"/>
          <w:sz w:val="24"/>
        </w:rPr>
      </w:pPr>
      <w:r>
        <w:rPr>
          <w:rFonts w:ascii="宋体" w:hAnsi="宋体" w:cs="宋体"/>
          <w:noProof/>
          <w:kern w:val="0"/>
          <w:sz w:val="24"/>
        </w:rPr>
        <w:pict>
          <v:oval id="椭圆 21" o:spid="_x0000_s1031" style="position:absolute;margin-left:421.55pt;margin-top:61.15pt;width:57.75pt;height:40.5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" filled="f" strokecolor="red" strokeweight="2pt"/>
        </w:pict>
      </w:r>
      <w:r w:rsidR="00985370">
        <w:rPr>
          <w:rFonts w:ascii="宋体" w:hAnsi="宋体" w:cs="宋体"/>
          <w:noProof/>
          <w:kern w:val="0"/>
          <w:sz w:val="24"/>
        </w:rPr>
        <w:drawing>
          <wp:inline distT="0" distB="0" distL="0" distR="0">
            <wp:extent cx="6019800" cy="3258167"/>
            <wp:effectExtent l="19050" t="19050" r="19050" b="19050"/>
            <wp:docPr id="14" name="图片 14" descr="C:\Users\WHX.DESKTOP-P7BT0LO\AppData\Roaming\Tencent\Users\36047855\QQ\WinTemp\RichOle\LJ8I3~EYE6MK_V$}1}{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X.DESKTOP-P7BT0LO\AppData\Roaming\Tencent\Users\36047855\QQ\WinTemp\RichOle\LJ8I3~EYE6MK_V$}1}{LL{T.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352" cy="3257924"/>
                    </a:xfrm>
                    <a:prstGeom prst="rect">
                      <a:avLst/>
                    </a:prstGeom>
                    <a:noFill/>
                    <a:ln>
                      <a:solidFill>
                        <a:schemeClr val="tx1"/>
                      </a:solidFill>
                    </a:ln>
                  </pic:spPr>
                </pic:pic>
              </a:graphicData>
            </a:graphic>
          </wp:inline>
        </w:drawing>
      </w:r>
    </w:p>
    <w:p w:rsidR="0076098A" w:rsidRDefault="0076098A" w:rsidP="0076098A">
      <w:pPr>
        <w:keepNext/>
        <w:jc w:val="center"/>
      </w:pPr>
    </w:p>
    <w:p w:rsidR="00985370" w:rsidRPr="00985370" w:rsidRDefault="00985370" w:rsidP="00CD257E">
      <w:pPr>
        <w:pStyle w:val="af8"/>
        <w:ind w:firstLineChars="2250" w:firstLine="4725"/>
        <w:rPr>
          <w:sz w:val="21"/>
          <w:szCs w:val="21"/>
        </w:rPr>
      </w:pPr>
      <w:r w:rsidRPr="00985370">
        <w:rPr>
          <w:rFonts w:hint="eastAsia"/>
          <w:sz w:val="21"/>
          <w:szCs w:val="21"/>
        </w:rPr>
        <w:t>图</w:t>
      </w:r>
      <w:r>
        <w:rPr>
          <w:rFonts w:hint="eastAsia"/>
          <w:sz w:val="21"/>
          <w:szCs w:val="21"/>
        </w:rPr>
        <w:t>3</w:t>
      </w:r>
    </w:p>
    <w:p w:rsidR="00985370" w:rsidRPr="00985370" w:rsidRDefault="00985370" w:rsidP="00985370">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210300" cy="4082468"/>
            <wp:effectExtent l="19050" t="19050" r="19050" b="13335"/>
            <wp:docPr id="22" name="图片 22" descr="C:\Users\WHX.DESKTOP-P7BT0LO\AppData\Roaming\Tencent\Users\36047855\QQ\WinTemp\RichOle\JHRMZL7[0){9YK8KXAK$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X.DESKTOP-P7BT0LO\AppData\Roaming\Tencent\Users\36047855\QQ\WinTemp\RichOle\JHRMZL7[0){9YK8KXAK$KOD.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549" cy="4088548"/>
                    </a:xfrm>
                    <a:prstGeom prst="rect">
                      <a:avLst/>
                    </a:prstGeom>
                    <a:noFill/>
                    <a:ln>
                      <a:solidFill>
                        <a:schemeClr val="tx1"/>
                      </a:solidFill>
                    </a:ln>
                  </pic:spPr>
                </pic:pic>
              </a:graphicData>
            </a:graphic>
          </wp:inline>
        </w:drawing>
      </w:r>
    </w:p>
    <w:p w:rsidR="00985370" w:rsidRPr="00985370" w:rsidRDefault="00985370" w:rsidP="00985370">
      <w:pPr>
        <w:pStyle w:val="af8"/>
        <w:ind w:firstLineChars="2250" w:firstLine="4725"/>
        <w:rPr>
          <w:sz w:val="21"/>
          <w:szCs w:val="21"/>
        </w:rPr>
      </w:pPr>
      <w:r w:rsidRPr="00985370">
        <w:rPr>
          <w:rFonts w:hint="eastAsia"/>
          <w:sz w:val="21"/>
          <w:szCs w:val="21"/>
        </w:rPr>
        <w:t>图</w:t>
      </w:r>
      <w:r>
        <w:rPr>
          <w:rFonts w:hint="eastAsia"/>
          <w:sz w:val="21"/>
          <w:szCs w:val="21"/>
        </w:rPr>
        <w:t>4</w:t>
      </w:r>
    </w:p>
    <w:p w:rsidR="0076098A" w:rsidRDefault="0076098A" w:rsidP="0076098A">
      <w:pPr>
        <w:keepNext/>
      </w:pPr>
    </w:p>
    <w:p w:rsidR="0076098A" w:rsidRPr="00985370" w:rsidRDefault="0076098A" w:rsidP="0076098A">
      <w:pPr>
        <w:rPr>
          <w:rFonts w:eastAsia="仿宋_GB2312"/>
          <w:b/>
          <w:bCs/>
          <w:szCs w:val="21"/>
        </w:rPr>
      </w:pPr>
      <w:r w:rsidRPr="00985370">
        <w:rPr>
          <w:rFonts w:eastAsia="仿宋_GB2312" w:hint="eastAsia"/>
          <w:b/>
          <w:bCs/>
          <w:szCs w:val="21"/>
        </w:rPr>
        <w:t>细节</w:t>
      </w:r>
      <w:r w:rsidRPr="00985370">
        <w:rPr>
          <w:rFonts w:eastAsia="仿宋_GB2312" w:hint="eastAsia"/>
          <w:b/>
          <w:bCs/>
          <w:szCs w:val="21"/>
        </w:rPr>
        <w:t>:</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1 \* GB3 </w:instrText>
      </w:r>
      <w:r w:rsidRPr="00985370">
        <w:rPr>
          <w:rFonts w:eastAsia="仿宋_GB2312"/>
          <w:bCs/>
          <w:szCs w:val="21"/>
        </w:rPr>
        <w:fldChar w:fldCharType="separate"/>
      </w:r>
      <w:r w:rsidR="0076098A" w:rsidRPr="00985370">
        <w:rPr>
          <w:rFonts w:eastAsia="仿宋_GB2312" w:hint="eastAsia"/>
          <w:bCs/>
          <w:szCs w:val="21"/>
        </w:rPr>
        <w:t>①</w:t>
      </w:r>
      <w:r w:rsidRPr="00985370">
        <w:rPr>
          <w:rFonts w:eastAsia="仿宋_GB2312"/>
          <w:bCs/>
          <w:szCs w:val="21"/>
        </w:rPr>
        <w:fldChar w:fldCharType="end"/>
      </w:r>
      <w:r w:rsidR="0076098A" w:rsidRPr="00985370">
        <w:rPr>
          <w:rFonts w:eastAsia="仿宋_GB2312" w:hint="eastAsia"/>
          <w:bCs/>
          <w:szCs w:val="21"/>
        </w:rPr>
        <w:t>填写参赛项目</w:t>
      </w:r>
      <w:r w:rsidR="0076098A" w:rsidRPr="00985370">
        <w:rPr>
          <w:rFonts w:eastAsia="仿宋_GB2312" w:hint="eastAsia"/>
          <w:bCs/>
          <w:szCs w:val="21"/>
        </w:rPr>
        <w:t>:</w:t>
      </w:r>
      <w:r w:rsidR="0076098A" w:rsidRPr="00985370">
        <w:rPr>
          <w:rFonts w:eastAsia="仿宋_GB2312" w:hint="eastAsia"/>
          <w:bCs/>
          <w:szCs w:val="21"/>
        </w:rPr>
        <w:t>选择项目类型</w:t>
      </w:r>
      <w:r w:rsidR="0076098A" w:rsidRPr="00985370">
        <w:rPr>
          <w:rFonts w:eastAsia="仿宋_GB2312" w:hint="eastAsia"/>
          <w:bCs/>
          <w:szCs w:val="21"/>
        </w:rPr>
        <w:t>,</w:t>
      </w:r>
      <w:r w:rsidR="0076098A" w:rsidRPr="00985370">
        <w:rPr>
          <w:rFonts w:eastAsia="仿宋_GB2312" w:hint="eastAsia"/>
          <w:bCs/>
          <w:szCs w:val="21"/>
        </w:rPr>
        <w:t>子类</w:t>
      </w:r>
      <w:r w:rsidR="0076098A" w:rsidRPr="00985370">
        <w:rPr>
          <w:rFonts w:eastAsia="仿宋_GB2312" w:hint="eastAsia"/>
          <w:bCs/>
          <w:szCs w:val="21"/>
        </w:rPr>
        <w:t>,</w:t>
      </w:r>
      <w:r w:rsidR="0076098A" w:rsidRPr="00985370">
        <w:rPr>
          <w:rFonts w:eastAsia="仿宋_GB2312" w:hint="eastAsia"/>
          <w:bCs/>
          <w:szCs w:val="21"/>
        </w:rPr>
        <w:t>项目</w:t>
      </w:r>
      <w:r w:rsidR="0076098A" w:rsidRPr="00985370">
        <w:rPr>
          <w:rFonts w:eastAsia="仿宋_GB2312" w:hint="eastAsia"/>
          <w:bCs/>
          <w:szCs w:val="21"/>
        </w:rPr>
        <w:t xml:space="preserve">  </w:t>
      </w:r>
      <w:r w:rsidR="0076098A" w:rsidRPr="00985370">
        <w:rPr>
          <w:rFonts w:eastAsia="仿宋_GB2312" w:hint="eastAsia"/>
          <w:bCs/>
          <w:szCs w:val="21"/>
        </w:rPr>
        <w:t>比如</w:t>
      </w:r>
      <w:r w:rsidR="0076098A" w:rsidRPr="00985370">
        <w:rPr>
          <w:rFonts w:eastAsia="仿宋_GB2312" w:hint="eastAsia"/>
          <w:bCs/>
          <w:szCs w:val="21"/>
        </w:rPr>
        <w:t>,</w:t>
      </w:r>
      <w:r w:rsidR="0076098A" w:rsidRPr="00985370">
        <w:rPr>
          <w:rFonts w:eastAsia="仿宋_GB2312" w:hint="eastAsia"/>
          <w:bCs/>
          <w:szCs w:val="21"/>
        </w:rPr>
        <w:t>运动技能</w:t>
      </w:r>
      <w:r w:rsidR="0076098A" w:rsidRPr="00985370">
        <w:rPr>
          <w:rFonts w:eastAsia="仿宋_GB2312" w:hint="eastAsia"/>
          <w:bCs/>
          <w:szCs w:val="21"/>
        </w:rPr>
        <w:t>-</w:t>
      </w:r>
      <w:r w:rsidR="0076098A" w:rsidRPr="00985370">
        <w:rPr>
          <w:rFonts w:eastAsia="仿宋_GB2312" w:hint="eastAsia"/>
          <w:bCs/>
          <w:szCs w:val="21"/>
        </w:rPr>
        <w:t>跑步</w:t>
      </w:r>
      <w:r w:rsidR="0076098A" w:rsidRPr="00985370">
        <w:rPr>
          <w:rFonts w:eastAsia="仿宋_GB2312" w:hint="eastAsia"/>
          <w:bCs/>
          <w:szCs w:val="21"/>
        </w:rPr>
        <w:t>-100</w:t>
      </w:r>
      <w:r w:rsidR="0076098A" w:rsidRPr="00985370">
        <w:rPr>
          <w:rFonts w:eastAsia="仿宋_GB2312" w:hint="eastAsia"/>
          <w:bCs/>
          <w:szCs w:val="21"/>
        </w:rPr>
        <w:t>米跑</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2 \* GB3 </w:instrText>
      </w:r>
      <w:r w:rsidRPr="00985370">
        <w:rPr>
          <w:rFonts w:eastAsia="仿宋_GB2312"/>
          <w:bCs/>
          <w:szCs w:val="21"/>
        </w:rPr>
        <w:fldChar w:fldCharType="separate"/>
      </w:r>
      <w:r w:rsidR="0076098A" w:rsidRPr="00985370">
        <w:rPr>
          <w:rFonts w:eastAsia="仿宋_GB2312" w:hint="eastAsia"/>
          <w:bCs/>
          <w:szCs w:val="21"/>
        </w:rPr>
        <w:t>②</w:t>
      </w:r>
      <w:r w:rsidRPr="00985370">
        <w:rPr>
          <w:rFonts w:eastAsia="仿宋_GB2312"/>
          <w:bCs/>
          <w:szCs w:val="21"/>
        </w:rPr>
        <w:fldChar w:fldCharType="end"/>
      </w:r>
      <w:r w:rsidR="0076098A" w:rsidRPr="00985370">
        <w:rPr>
          <w:rFonts w:eastAsia="仿宋_GB2312" w:hint="eastAsia"/>
          <w:bCs/>
          <w:szCs w:val="21"/>
        </w:rPr>
        <w:t>选择组别</w:t>
      </w:r>
      <w:r w:rsidR="0076098A" w:rsidRPr="00985370">
        <w:rPr>
          <w:rFonts w:eastAsia="仿宋_GB2312" w:hint="eastAsia"/>
          <w:bCs/>
          <w:szCs w:val="21"/>
        </w:rPr>
        <w:t>(</w:t>
      </w:r>
      <w:r w:rsidR="0076098A" w:rsidRPr="00985370">
        <w:rPr>
          <w:rFonts w:eastAsia="仿宋_GB2312" w:hint="eastAsia"/>
          <w:bCs/>
          <w:szCs w:val="21"/>
        </w:rPr>
        <w:t>某年级</w:t>
      </w:r>
      <w:r w:rsidR="0076098A" w:rsidRPr="00985370">
        <w:rPr>
          <w:rFonts w:eastAsia="仿宋_GB2312" w:hint="eastAsia"/>
          <w:bCs/>
          <w:szCs w:val="21"/>
        </w:rPr>
        <w:t>)</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3 \* GB3 </w:instrText>
      </w:r>
      <w:r w:rsidRPr="00985370">
        <w:rPr>
          <w:rFonts w:eastAsia="仿宋_GB2312"/>
          <w:bCs/>
          <w:szCs w:val="21"/>
        </w:rPr>
        <w:fldChar w:fldCharType="separate"/>
      </w:r>
      <w:r w:rsidR="0076098A" w:rsidRPr="00985370">
        <w:rPr>
          <w:rFonts w:eastAsia="仿宋_GB2312" w:hint="eastAsia"/>
          <w:bCs/>
          <w:szCs w:val="21"/>
        </w:rPr>
        <w:t>③</w:t>
      </w:r>
      <w:r w:rsidRPr="00985370">
        <w:rPr>
          <w:rFonts w:eastAsia="仿宋_GB2312"/>
          <w:bCs/>
          <w:szCs w:val="21"/>
        </w:rPr>
        <w:fldChar w:fldCharType="end"/>
      </w:r>
      <w:r w:rsidR="0076098A" w:rsidRPr="00985370">
        <w:rPr>
          <w:rFonts w:eastAsia="仿宋_GB2312" w:hint="eastAsia"/>
          <w:bCs/>
          <w:szCs w:val="21"/>
        </w:rPr>
        <w:t>创造记录者</w:t>
      </w:r>
      <w:r w:rsidR="0076098A" w:rsidRPr="00985370">
        <w:rPr>
          <w:rFonts w:eastAsia="仿宋_GB2312" w:hint="eastAsia"/>
          <w:bCs/>
          <w:szCs w:val="21"/>
        </w:rPr>
        <w:t>(</w:t>
      </w:r>
      <w:r w:rsidR="0076098A" w:rsidRPr="00985370">
        <w:rPr>
          <w:rFonts w:eastAsia="仿宋_GB2312" w:hint="eastAsia"/>
          <w:bCs/>
          <w:szCs w:val="21"/>
        </w:rPr>
        <w:t>该项目改组冠军</w:t>
      </w:r>
      <w:r w:rsidR="0076098A" w:rsidRPr="00985370">
        <w:rPr>
          <w:rFonts w:eastAsia="仿宋_GB2312" w:hint="eastAsia"/>
          <w:bCs/>
          <w:szCs w:val="21"/>
        </w:rPr>
        <w:t>)</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4 \* GB3 </w:instrText>
      </w:r>
      <w:r w:rsidRPr="00985370">
        <w:rPr>
          <w:rFonts w:eastAsia="仿宋_GB2312"/>
          <w:bCs/>
          <w:szCs w:val="21"/>
        </w:rPr>
        <w:fldChar w:fldCharType="separate"/>
      </w:r>
      <w:r w:rsidR="0076098A" w:rsidRPr="00985370">
        <w:rPr>
          <w:rFonts w:eastAsia="仿宋_GB2312" w:hint="eastAsia"/>
          <w:bCs/>
          <w:szCs w:val="21"/>
        </w:rPr>
        <w:t>④</w:t>
      </w:r>
      <w:r w:rsidRPr="00985370">
        <w:rPr>
          <w:rFonts w:eastAsia="仿宋_GB2312"/>
          <w:bCs/>
          <w:szCs w:val="21"/>
        </w:rPr>
        <w:fldChar w:fldCharType="end"/>
      </w:r>
      <w:r w:rsidR="0076098A" w:rsidRPr="00985370">
        <w:rPr>
          <w:rFonts w:eastAsia="仿宋_GB2312" w:hint="eastAsia"/>
          <w:bCs/>
          <w:szCs w:val="21"/>
        </w:rPr>
        <w:t>成绩</w:t>
      </w:r>
      <w:r w:rsidR="0076098A" w:rsidRPr="00985370">
        <w:rPr>
          <w:rFonts w:eastAsia="仿宋_GB2312" w:hint="eastAsia"/>
          <w:bCs/>
          <w:szCs w:val="21"/>
        </w:rPr>
        <w:t>(</w:t>
      </w:r>
      <w:r w:rsidR="0076098A" w:rsidRPr="00985370">
        <w:rPr>
          <w:rFonts w:eastAsia="仿宋_GB2312" w:hint="eastAsia"/>
          <w:bCs/>
          <w:szCs w:val="21"/>
        </w:rPr>
        <w:t>精确至秒</w:t>
      </w:r>
      <w:r w:rsidR="0076098A" w:rsidRPr="00985370">
        <w:rPr>
          <w:rFonts w:eastAsia="仿宋_GB2312" w:hint="eastAsia"/>
          <w:bCs/>
          <w:szCs w:val="21"/>
        </w:rPr>
        <w:t>)</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5 \* GB3 </w:instrText>
      </w:r>
      <w:r w:rsidRPr="00985370">
        <w:rPr>
          <w:rFonts w:eastAsia="仿宋_GB2312"/>
          <w:bCs/>
          <w:szCs w:val="21"/>
        </w:rPr>
        <w:fldChar w:fldCharType="separate"/>
      </w:r>
      <w:r w:rsidR="0076098A" w:rsidRPr="00985370">
        <w:rPr>
          <w:rFonts w:eastAsia="仿宋_GB2312" w:hint="eastAsia"/>
          <w:bCs/>
          <w:szCs w:val="21"/>
        </w:rPr>
        <w:t>⑤</w:t>
      </w:r>
      <w:r w:rsidRPr="00985370">
        <w:rPr>
          <w:rFonts w:eastAsia="仿宋_GB2312"/>
          <w:bCs/>
          <w:szCs w:val="21"/>
        </w:rPr>
        <w:fldChar w:fldCharType="end"/>
      </w:r>
      <w:r w:rsidR="0076098A" w:rsidRPr="00985370">
        <w:rPr>
          <w:rFonts w:eastAsia="仿宋_GB2312" w:hint="eastAsia"/>
          <w:bCs/>
          <w:szCs w:val="21"/>
        </w:rPr>
        <w:t>认证官姓名</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6 \* GB3 </w:instrText>
      </w:r>
      <w:r w:rsidRPr="00985370">
        <w:rPr>
          <w:rFonts w:eastAsia="仿宋_GB2312"/>
          <w:bCs/>
          <w:szCs w:val="21"/>
        </w:rPr>
        <w:fldChar w:fldCharType="separate"/>
      </w:r>
      <w:r w:rsidR="0076098A" w:rsidRPr="00985370">
        <w:rPr>
          <w:rFonts w:eastAsia="仿宋_GB2312" w:hint="eastAsia"/>
          <w:bCs/>
          <w:szCs w:val="21"/>
        </w:rPr>
        <w:t>⑥</w:t>
      </w:r>
      <w:r w:rsidRPr="00985370">
        <w:rPr>
          <w:rFonts w:eastAsia="仿宋_GB2312"/>
          <w:bCs/>
          <w:szCs w:val="21"/>
        </w:rPr>
        <w:fldChar w:fldCharType="end"/>
      </w:r>
      <w:r w:rsidR="0076098A" w:rsidRPr="00985370">
        <w:rPr>
          <w:rFonts w:eastAsia="仿宋_GB2312" w:hint="eastAsia"/>
          <w:bCs/>
          <w:szCs w:val="21"/>
        </w:rPr>
        <w:t>点击“上传竞赛视频”</w:t>
      </w:r>
      <w:r w:rsidR="0076098A" w:rsidRPr="00985370">
        <w:rPr>
          <w:rFonts w:eastAsia="仿宋_GB2312" w:hint="eastAsia"/>
          <w:bCs/>
          <w:szCs w:val="21"/>
        </w:rPr>
        <w:t>(</w:t>
      </w:r>
      <w:r w:rsidR="0076098A" w:rsidRPr="00985370">
        <w:rPr>
          <w:rFonts w:eastAsia="仿宋_GB2312" w:hint="eastAsia"/>
          <w:bCs/>
          <w:szCs w:val="21"/>
        </w:rPr>
        <w:t>从本地文件夹中添加认证官审核过的视频</w:t>
      </w:r>
      <w:r w:rsidR="0076098A" w:rsidRPr="00985370">
        <w:rPr>
          <w:rFonts w:eastAsia="仿宋_GB2312" w:hint="eastAsia"/>
          <w:bCs/>
          <w:szCs w:val="21"/>
        </w:rPr>
        <w:t>)</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7 \* GB3 </w:instrText>
      </w:r>
      <w:r w:rsidRPr="00985370">
        <w:rPr>
          <w:rFonts w:eastAsia="仿宋_GB2312"/>
          <w:bCs/>
          <w:szCs w:val="21"/>
        </w:rPr>
        <w:fldChar w:fldCharType="separate"/>
      </w:r>
      <w:r w:rsidR="0076098A" w:rsidRPr="00985370">
        <w:rPr>
          <w:rFonts w:eastAsia="仿宋_GB2312" w:hint="eastAsia"/>
          <w:bCs/>
          <w:szCs w:val="21"/>
        </w:rPr>
        <w:t>⑦</w:t>
      </w:r>
      <w:r w:rsidRPr="00985370">
        <w:rPr>
          <w:rFonts w:eastAsia="仿宋_GB2312"/>
          <w:bCs/>
          <w:szCs w:val="21"/>
        </w:rPr>
        <w:fldChar w:fldCharType="end"/>
      </w:r>
      <w:r w:rsidR="0076098A" w:rsidRPr="00985370">
        <w:rPr>
          <w:rFonts w:eastAsia="仿宋_GB2312" w:hint="eastAsia"/>
          <w:bCs/>
          <w:szCs w:val="21"/>
        </w:rPr>
        <w:t>制作视频封面</w:t>
      </w:r>
      <w:r w:rsidR="0076098A" w:rsidRPr="00985370">
        <w:rPr>
          <w:rFonts w:eastAsia="仿宋_GB2312" w:hint="eastAsia"/>
          <w:bCs/>
          <w:szCs w:val="21"/>
        </w:rPr>
        <w:t>(</w:t>
      </w:r>
      <w:r w:rsidR="0076098A" w:rsidRPr="00985370">
        <w:rPr>
          <w:rFonts w:eastAsia="仿宋_GB2312" w:hint="eastAsia"/>
          <w:bCs/>
          <w:szCs w:val="21"/>
        </w:rPr>
        <w:t>可选择具有学校特色的图片保存在本地后上传</w:t>
      </w:r>
      <w:r w:rsidR="0076098A" w:rsidRPr="00985370">
        <w:rPr>
          <w:rFonts w:eastAsia="仿宋_GB2312" w:hint="eastAsia"/>
          <w:bCs/>
          <w:szCs w:val="21"/>
        </w:rPr>
        <w:t>)</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8 \* GB3 </w:instrText>
      </w:r>
      <w:r w:rsidRPr="00985370">
        <w:rPr>
          <w:rFonts w:eastAsia="仿宋_GB2312"/>
          <w:bCs/>
          <w:szCs w:val="21"/>
        </w:rPr>
        <w:fldChar w:fldCharType="separate"/>
      </w:r>
      <w:r w:rsidR="0076098A" w:rsidRPr="00985370">
        <w:rPr>
          <w:rFonts w:eastAsia="仿宋_GB2312" w:hint="eastAsia"/>
          <w:bCs/>
          <w:szCs w:val="21"/>
        </w:rPr>
        <w:t>⑧</w:t>
      </w:r>
      <w:r w:rsidRPr="00985370">
        <w:rPr>
          <w:rFonts w:eastAsia="仿宋_GB2312"/>
          <w:bCs/>
          <w:szCs w:val="21"/>
        </w:rPr>
        <w:fldChar w:fldCharType="end"/>
      </w:r>
      <w:r w:rsidR="0076098A" w:rsidRPr="00985370">
        <w:rPr>
          <w:rFonts w:eastAsia="仿宋_GB2312" w:hint="eastAsia"/>
          <w:bCs/>
          <w:szCs w:val="21"/>
        </w:rPr>
        <w:t>点击确定</w:t>
      </w:r>
      <w:r w:rsidR="0076098A" w:rsidRPr="00985370">
        <w:rPr>
          <w:rFonts w:eastAsia="仿宋_GB2312" w:hint="eastAsia"/>
          <w:bCs/>
          <w:szCs w:val="21"/>
        </w:rPr>
        <w:t>,</w:t>
      </w:r>
      <w:r w:rsidR="0076098A" w:rsidRPr="00985370">
        <w:rPr>
          <w:rFonts w:eastAsia="仿宋_GB2312" w:hint="eastAsia"/>
          <w:bCs/>
          <w:szCs w:val="21"/>
        </w:rPr>
        <w:t>完成参赛视频上传</w:t>
      </w:r>
    </w:p>
    <w:p w:rsidR="0076098A" w:rsidRPr="00985370" w:rsidRDefault="003717BA" w:rsidP="0076098A">
      <w:pPr>
        <w:rPr>
          <w:rFonts w:eastAsia="仿宋_GB2312"/>
          <w:bCs/>
          <w:szCs w:val="21"/>
        </w:rPr>
      </w:pPr>
      <w:r w:rsidRPr="00985370">
        <w:rPr>
          <w:rFonts w:eastAsia="仿宋_GB2312"/>
          <w:bCs/>
          <w:szCs w:val="21"/>
        </w:rPr>
        <w:fldChar w:fldCharType="begin"/>
      </w:r>
      <w:r w:rsidR="0076098A" w:rsidRPr="00985370">
        <w:rPr>
          <w:rFonts w:eastAsia="仿宋_GB2312"/>
          <w:bCs/>
          <w:szCs w:val="21"/>
        </w:rPr>
        <w:instrText xml:space="preserve"> = 9 \* GB3 </w:instrText>
      </w:r>
      <w:r w:rsidRPr="00985370">
        <w:rPr>
          <w:rFonts w:eastAsia="仿宋_GB2312"/>
          <w:bCs/>
          <w:szCs w:val="21"/>
        </w:rPr>
        <w:fldChar w:fldCharType="separate"/>
      </w:r>
      <w:r w:rsidR="0076098A" w:rsidRPr="00985370">
        <w:rPr>
          <w:rFonts w:eastAsia="仿宋_GB2312" w:hint="eastAsia"/>
          <w:bCs/>
          <w:szCs w:val="21"/>
        </w:rPr>
        <w:t>⑨</w:t>
      </w:r>
      <w:r w:rsidRPr="00985370">
        <w:rPr>
          <w:rFonts w:eastAsia="仿宋_GB2312"/>
          <w:bCs/>
          <w:szCs w:val="21"/>
        </w:rPr>
        <w:fldChar w:fldCharType="end"/>
      </w:r>
      <w:r w:rsidR="0076098A" w:rsidRPr="00985370">
        <w:rPr>
          <w:rFonts w:eastAsia="仿宋_GB2312" w:hint="eastAsia"/>
          <w:bCs/>
          <w:szCs w:val="21"/>
        </w:rPr>
        <w:t>完成后</w:t>
      </w:r>
      <w:r w:rsidR="0076098A" w:rsidRPr="00985370">
        <w:rPr>
          <w:rFonts w:eastAsia="仿宋_GB2312" w:hint="eastAsia"/>
          <w:bCs/>
          <w:szCs w:val="21"/>
        </w:rPr>
        <w:t>,</w:t>
      </w:r>
      <w:r w:rsidR="0076098A" w:rsidRPr="00985370">
        <w:rPr>
          <w:rFonts w:eastAsia="仿宋_GB2312" w:hint="eastAsia"/>
          <w:bCs/>
          <w:szCs w:val="21"/>
        </w:rPr>
        <w:t>返回上一界面</w:t>
      </w:r>
      <w:r w:rsidR="0076098A" w:rsidRPr="00985370">
        <w:rPr>
          <w:rFonts w:eastAsia="仿宋_GB2312" w:hint="eastAsia"/>
          <w:bCs/>
          <w:szCs w:val="21"/>
        </w:rPr>
        <w:t xml:space="preserve">. </w:t>
      </w:r>
      <w:r w:rsidR="0076098A" w:rsidRPr="00985370">
        <w:rPr>
          <w:rFonts w:eastAsia="仿宋_GB2312" w:hint="eastAsia"/>
          <w:bCs/>
          <w:szCs w:val="21"/>
        </w:rPr>
        <w:t>点击“详情”，查看上报成绩时填写的具体内容。如需修改，可在</w:t>
      </w:r>
      <w:r w:rsidR="0076098A" w:rsidRPr="00985370">
        <w:rPr>
          <w:rFonts w:eastAsia="仿宋_GB2312"/>
          <w:bCs/>
          <w:szCs w:val="21"/>
        </w:rPr>
        <w:t>”</w:t>
      </w:r>
      <w:r w:rsidR="0076098A" w:rsidRPr="00985370">
        <w:rPr>
          <w:rFonts w:eastAsia="仿宋_GB2312" w:hint="eastAsia"/>
          <w:bCs/>
          <w:szCs w:val="21"/>
        </w:rPr>
        <w:t>成绩管理</w:t>
      </w:r>
      <w:r w:rsidR="0076098A" w:rsidRPr="00985370">
        <w:rPr>
          <w:rFonts w:eastAsia="仿宋_GB2312"/>
          <w:bCs/>
          <w:szCs w:val="21"/>
        </w:rPr>
        <w:t>”</w:t>
      </w:r>
      <w:r w:rsidR="0076098A" w:rsidRPr="00985370">
        <w:rPr>
          <w:rFonts w:eastAsia="仿宋_GB2312" w:hint="eastAsia"/>
          <w:bCs/>
          <w:szCs w:val="21"/>
        </w:rPr>
        <w:t>中对项目进行筛选</w:t>
      </w:r>
      <w:r w:rsidR="0076098A" w:rsidRPr="00985370">
        <w:rPr>
          <w:rFonts w:eastAsia="仿宋_GB2312" w:hint="eastAsia"/>
          <w:bCs/>
          <w:szCs w:val="21"/>
        </w:rPr>
        <w:t>,</w:t>
      </w:r>
      <w:r w:rsidR="0076098A" w:rsidRPr="00985370">
        <w:rPr>
          <w:rFonts w:eastAsia="仿宋_GB2312" w:hint="eastAsia"/>
          <w:bCs/>
          <w:szCs w:val="21"/>
        </w:rPr>
        <w:t>查看、编辑、删除等操作。</w:t>
      </w:r>
    </w:p>
    <w:p w:rsidR="0076098A" w:rsidRDefault="0076098A" w:rsidP="0076098A">
      <w:pPr>
        <w:rPr>
          <w:color w:val="FF0000"/>
        </w:rPr>
      </w:pPr>
      <w:r w:rsidRPr="002816F9">
        <w:rPr>
          <w:rFonts w:hint="eastAsia"/>
          <w:color w:val="FF0000"/>
        </w:rPr>
        <w:t>注意</w:t>
      </w:r>
      <w:r>
        <w:rPr>
          <w:rFonts w:hint="eastAsia"/>
          <w:color w:val="FF0000"/>
        </w:rPr>
        <w:t>：视频上传后，只可在“待审核”状态时可进行编辑操作。带</w:t>
      </w:r>
      <w:r>
        <w:rPr>
          <w:rFonts w:hint="eastAsia"/>
          <w:color w:val="FF0000"/>
        </w:rPr>
        <w:t>*</w:t>
      </w:r>
      <w:r>
        <w:rPr>
          <w:rFonts w:hint="eastAsia"/>
          <w:color w:val="FF0000"/>
        </w:rPr>
        <w:t>项为必填项。</w:t>
      </w:r>
    </w:p>
    <w:p w:rsidR="0076098A" w:rsidRPr="00985370" w:rsidRDefault="0076098A" w:rsidP="0076098A">
      <w:pPr>
        <w:rPr>
          <w:color w:val="000000" w:themeColor="text1"/>
        </w:rPr>
      </w:pPr>
    </w:p>
    <w:p w:rsidR="00985370" w:rsidRPr="00424807" w:rsidRDefault="00985370" w:rsidP="00424807">
      <w:pPr>
        <w:rPr>
          <w:rFonts w:eastAsia="仿宋_GB2312"/>
          <w:b/>
          <w:bCs/>
          <w:sz w:val="28"/>
        </w:rPr>
      </w:pPr>
      <w:r w:rsidRPr="00424807">
        <w:rPr>
          <w:rFonts w:eastAsia="仿宋_GB2312" w:hint="eastAsia"/>
          <w:b/>
          <w:bCs/>
          <w:sz w:val="28"/>
        </w:rPr>
        <w:t>方式二：</w:t>
      </w:r>
    </w:p>
    <w:p w:rsidR="00985370" w:rsidRPr="00424807" w:rsidRDefault="00424807" w:rsidP="00CD257E">
      <w:pPr>
        <w:ind w:firstLineChars="200" w:firstLine="560"/>
        <w:rPr>
          <w:rFonts w:eastAsia="仿宋_GB2312"/>
          <w:bCs/>
          <w:sz w:val="28"/>
        </w:rPr>
      </w:pPr>
      <w:r>
        <w:rPr>
          <w:rFonts w:eastAsia="仿宋_GB2312" w:hint="eastAsia"/>
          <w:bCs/>
          <w:sz w:val="28"/>
        </w:rPr>
        <w:t>用管理员账号登录，在爱挑战栏目下</w:t>
      </w:r>
      <w:r w:rsidR="00CD257E">
        <w:rPr>
          <w:rFonts w:eastAsia="仿宋_GB2312" w:hint="eastAsia"/>
          <w:bCs/>
          <w:sz w:val="28"/>
        </w:rPr>
        <w:t>左侧导航栏</w:t>
      </w:r>
      <w:r>
        <w:rPr>
          <w:rFonts w:eastAsia="仿宋_GB2312" w:hint="eastAsia"/>
          <w:bCs/>
          <w:sz w:val="28"/>
        </w:rPr>
        <w:t>查看某个竞技项目</w:t>
      </w:r>
      <w:r w:rsidR="00CD257E">
        <w:rPr>
          <w:rFonts w:eastAsia="仿宋_GB2312" w:hint="eastAsia"/>
          <w:bCs/>
          <w:sz w:val="28"/>
        </w:rPr>
        <w:t>（如图</w:t>
      </w:r>
      <w:r w:rsidR="00CD257E">
        <w:rPr>
          <w:rFonts w:eastAsia="仿宋_GB2312" w:hint="eastAsia"/>
          <w:bCs/>
          <w:sz w:val="28"/>
        </w:rPr>
        <w:t>1</w:t>
      </w:r>
      <w:r w:rsidR="00CD257E">
        <w:rPr>
          <w:rFonts w:eastAsia="仿宋_GB2312" w:hint="eastAsia"/>
          <w:bCs/>
          <w:sz w:val="28"/>
        </w:rPr>
        <w:t>）</w:t>
      </w:r>
      <w:r w:rsidR="00985370" w:rsidRPr="00424807">
        <w:rPr>
          <w:rFonts w:eastAsia="仿宋_GB2312" w:hint="eastAsia"/>
          <w:bCs/>
          <w:sz w:val="28"/>
        </w:rPr>
        <w:t>，单击进入</w:t>
      </w:r>
      <w:r>
        <w:rPr>
          <w:rFonts w:eastAsia="仿宋_GB2312" w:hint="eastAsia"/>
          <w:bCs/>
          <w:sz w:val="28"/>
        </w:rPr>
        <w:t>该项目</w:t>
      </w:r>
      <w:r w:rsidR="00985370" w:rsidRPr="00424807">
        <w:rPr>
          <w:rFonts w:eastAsia="仿宋_GB2312" w:hint="eastAsia"/>
          <w:bCs/>
          <w:sz w:val="28"/>
        </w:rPr>
        <w:t>可看到</w:t>
      </w:r>
      <w:r>
        <w:rPr>
          <w:rFonts w:eastAsia="仿宋_GB2312" w:hint="eastAsia"/>
          <w:bCs/>
          <w:sz w:val="28"/>
        </w:rPr>
        <w:t>右上方</w:t>
      </w:r>
      <w:r w:rsidR="00985370" w:rsidRPr="00424807">
        <w:rPr>
          <w:rFonts w:eastAsia="仿宋_GB2312" w:hint="eastAsia"/>
          <w:bCs/>
          <w:sz w:val="28"/>
        </w:rPr>
        <w:t>“上报成绩”按钮</w:t>
      </w:r>
      <w:r w:rsidR="00CD257E">
        <w:rPr>
          <w:rFonts w:eastAsia="仿宋_GB2312" w:hint="eastAsia"/>
          <w:bCs/>
          <w:sz w:val="28"/>
        </w:rPr>
        <w:t>（如图</w:t>
      </w:r>
      <w:r w:rsidR="00CD257E">
        <w:rPr>
          <w:rFonts w:eastAsia="仿宋_GB2312" w:hint="eastAsia"/>
          <w:bCs/>
          <w:sz w:val="28"/>
        </w:rPr>
        <w:t>2</w:t>
      </w:r>
      <w:r w:rsidR="00CD257E">
        <w:rPr>
          <w:rFonts w:eastAsia="仿宋_GB2312" w:hint="eastAsia"/>
          <w:bCs/>
          <w:sz w:val="28"/>
        </w:rPr>
        <w:t>）</w:t>
      </w:r>
      <w:r>
        <w:rPr>
          <w:rFonts w:eastAsia="仿宋_GB2312" w:hint="eastAsia"/>
          <w:bCs/>
          <w:sz w:val="28"/>
        </w:rPr>
        <w:t>，单击</w:t>
      </w:r>
      <w:r w:rsidR="00985370" w:rsidRPr="00424807">
        <w:rPr>
          <w:rFonts w:eastAsia="仿宋_GB2312" w:hint="eastAsia"/>
          <w:bCs/>
          <w:sz w:val="28"/>
        </w:rPr>
        <w:t>可直接进入到“成绩管理”界面。与第一种方法不同的是，参赛项目中需要填写的三项类别已自动填写。</w:t>
      </w:r>
    </w:p>
    <w:p w:rsidR="00424807" w:rsidRPr="00424807" w:rsidRDefault="003717BA" w:rsidP="00424807">
      <w:pPr>
        <w:widowControl/>
        <w:jc w:val="left"/>
        <w:rPr>
          <w:rFonts w:ascii="宋体" w:hAnsi="宋体" w:cs="宋体"/>
          <w:kern w:val="0"/>
          <w:sz w:val="24"/>
        </w:rPr>
      </w:pPr>
      <w:r>
        <w:rPr>
          <w:rFonts w:ascii="宋体" w:hAnsi="宋体" w:cs="宋体"/>
          <w:noProof/>
          <w:kern w:val="0"/>
          <w:sz w:val="24"/>
        </w:rPr>
        <w:lastRenderedPageBreak/>
        <w:pict>
          <v:oval id="椭圆 31" o:spid="_x0000_s1030" style="position:absolute;margin-left:289.55pt;margin-top:2.2pt;width:76.5pt;height:4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" filled="f" strokecolor="red" strokeweight="2pt"/>
        </w:pict>
      </w:r>
      <w:r w:rsidR="00424807">
        <w:rPr>
          <w:rFonts w:ascii="宋体" w:hAnsi="宋体" w:cs="宋体"/>
          <w:noProof/>
          <w:kern w:val="0"/>
          <w:sz w:val="24"/>
        </w:rPr>
        <w:drawing>
          <wp:inline distT="0" distB="0" distL="0" distR="0">
            <wp:extent cx="5505450" cy="409575"/>
            <wp:effectExtent l="0" t="0" r="0" b="9525"/>
            <wp:docPr id="25" name="图片 25" descr="C:\Users\WHX.DESKTOP-P7BT0LO\AppData\Roaming\Tencent\Users\36047855\QQ\WinTemp\RichOle\}(PZ}F$7R34ZP$0HLM0K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X.DESKTOP-P7BT0LO\AppData\Roaming\Tencent\Users\36047855\QQ\WinTemp\RichOle\}(PZ}F$7R34ZP$0HLM0KO[K.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409575"/>
                    </a:xfrm>
                    <a:prstGeom prst="rect">
                      <a:avLst/>
                    </a:prstGeom>
                    <a:noFill/>
                    <a:ln>
                      <a:noFill/>
                    </a:ln>
                  </pic:spPr>
                </pic:pic>
              </a:graphicData>
            </a:graphic>
          </wp:inline>
        </w:drawing>
      </w:r>
    </w:p>
    <w:p w:rsidR="00424807" w:rsidRDefault="003717BA" w:rsidP="00424807">
      <w:pPr>
        <w:widowControl/>
        <w:jc w:val="left"/>
        <w:rPr>
          <w:rFonts w:ascii="宋体" w:hAnsi="宋体" w:cs="宋体"/>
          <w:kern w:val="0"/>
          <w:sz w:val="24"/>
        </w:rPr>
      </w:pPr>
      <w:r>
        <w:rPr>
          <w:rFonts w:ascii="宋体" w:hAnsi="宋体" w:cs="宋体"/>
          <w:noProof/>
          <w:kern w:val="0"/>
          <w:sz w:val="24"/>
        </w:rPr>
        <w:pict>
          <v:oval id="椭圆 29" o:spid="_x0000_s1029" style="position:absolute;margin-left:6.8pt;margin-top:100.15pt;width:76.5pt;height:46.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" filled="f" strokecolor="red" strokeweight="2pt"/>
        </w:pict>
      </w:r>
      <w:r w:rsidR="00424807">
        <w:rPr>
          <w:rFonts w:ascii="宋体" w:hAnsi="宋体" w:cs="宋体"/>
          <w:noProof/>
          <w:kern w:val="0"/>
          <w:sz w:val="24"/>
        </w:rPr>
        <w:drawing>
          <wp:inline distT="0" distB="0" distL="0" distR="0">
            <wp:extent cx="6219825" cy="3347499"/>
            <wp:effectExtent l="19050" t="19050" r="9525" b="24765"/>
            <wp:docPr id="24" name="图片 24" descr="C:\Users\WHX.DESKTOP-P7BT0LO\AppData\Roaming\Tencent\Users\36047855\QQ\WinTemp\RichOle\EG@}O2[5DY473`6P(R29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X.DESKTOP-P7BT0LO\AppData\Roaming\Tencent\Users\36047855\QQ\WinTemp\RichOle\EG@}O2[5DY473`6P(R295XT.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864" cy="3349673"/>
                    </a:xfrm>
                    <a:prstGeom prst="rect">
                      <a:avLst/>
                    </a:prstGeom>
                    <a:noFill/>
                    <a:ln>
                      <a:solidFill>
                        <a:schemeClr val="tx1"/>
                      </a:solidFill>
                    </a:ln>
                  </pic:spPr>
                </pic:pic>
              </a:graphicData>
            </a:graphic>
          </wp:inline>
        </w:drawing>
      </w:r>
    </w:p>
    <w:p w:rsidR="00CD257E" w:rsidRPr="00CD257E" w:rsidRDefault="00CD257E" w:rsidP="00CD257E">
      <w:pPr>
        <w:widowControl/>
        <w:jc w:val="center"/>
        <w:rPr>
          <w:rFonts w:ascii="宋体" w:hAnsi="宋体" w:cs="宋体"/>
          <w:kern w:val="0"/>
          <w:szCs w:val="21"/>
        </w:rPr>
      </w:pPr>
      <w:r w:rsidRPr="00CD257E">
        <w:rPr>
          <w:rFonts w:ascii="宋体" w:hAnsi="宋体" w:cs="宋体" w:hint="eastAsia"/>
          <w:kern w:val="0"/>
          <w:szCs w:val="21"/>
        </w:rPr>
        <w:t>图1</w:t>
      </w:r>
    </w:p>
    <w:p w:rsidR="00CD257E" w:rsidRDefault="003717BA" w:rsidP="00CD257E">
      <w:pPr>
        <w:widowControl/>
        <w:jc w:val="center"/>
        <w:rPr>
          <w:rFonts w:ascii="宋体" w:hAnsi="宋体" w:cs="宋体"/>
          <w:kern w:val="0"/>
          <w:sz w:val="24"/>
        </w:rPr>
      </w:pPr>
      <w:r>
        <w:rPr>
          <w:rFonts w:ascii="宋体" w:hAnsi="宋体" w:cs="宋体"/>
          <w:noProof/>
          <w:kern w:val="0"/>
          <w:sz w:val="24"/>
        </w:rPr>
        <w:pict>
          <v:oval id="椭圆 30" o:spid="_x0000_s1028" style="position:absolute;left:0;text-align:left;margin-left:414.8pt;margin-top:13.75pt;width:76.5pt;height:4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" filled="f" strokecolor="red" strokeweight="2pt"/>
        </w:pict>
      </w:r>
    </w:p>
    <w:p w:rsidR="00424807" w:rsidRPr="00424807" w:rsidRDefault="00424807" w:rsidP="00424807">
      <w:pPr>
        <w:widowControl/>
        <w:jc w:val="left"/>
        <w:rPr>
          <w:rFonts w:ascii="宋体" w:hAnsi="宋体" w:cs="宋体"/>
          <w:kern w:val="0"/>
          <w:sz w:val="24"/>
        </w:rPr>
      </w:pPr>
      <w:r>
        <w:rPr>
          <w:rFonts w:ascii="宋体" w:hAnsi="宋体" w:cs="宋体"/>
          <w:noProof/>
          <w:kern w:val="0"/>
          <w:sz w:val="24"/>
        </w:rPr>
        <w:drawing>
          <wp:inline distT="0" distB="0" distL="0" distR="0">
            <wp:extent cx="6219825" cy="3516047"/>
            <wp:effectExtent l="19050" t="19050" r="9525" b="27305"/>
            <wp:docPr id="23" name="图片 23" descr="C:\Users\WHX.DESKTOP-P7BT0LO\AppData\Roaming\Tencent\Users\36047855\QQ\WinTemp\RichOle\E2`FV)[EPQUZLBL0T[D6[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X.DESKTOP-P7BT0LO\AppData\Roaming\Tencent\Users\36047855\QQ\WinTemp\RichOle\E2`FV)[EPQUZLBL0T[D6[UR.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796" cy="3516031"/>
                    </a:xfrm>
                    <a:prstGeom prst="rect">
                      <a:avLst/>
                    </a:prstGeom>
                    <a:noFill/>
                    <a:ln>
                      <a:solidFill>
                        <a:schemeClr val="tx1"/>
                      </a:solidFill>
                    </a:ln>
                  </pic:spPr>
                </pic:pic>
              </a:graphicData>
            </a:graphic>
          </wp:inline>
        </w:drawing>
      </w:r>
    </w:p>
    <w:p w:rsidR="00CD257E" w:rsidRPr="00CD257E" w:rsidRDefault="00CD257E" w:rsidP="00CD257E">
      <w:pPr>
        <w:widowControl/>
        <w:jc w:val="center"/>
        <w:rPr>
          <w:rFonts w:ascii="宋体" w:hAnsi="宋体" w:cs="宋体"/>
          <w:kern w:val="0"/>
          <w:szCs w:val="21"/>
        </w:rPr>
      </w:pPr>
      <w:r w:rsidRPr="00CD257E">
        <w:rPr>
          <w:rFonts w:ascii="宋体" w:hAnsi="宋体" w:cs="宋体" w:hint="eastAsia"/>
          <w:kern w:val="0"/>
          <w:szCs w:val="21"/>
        </w:rPr>
        <w:t>图</w:t>
      </w:r>
      <w:r>
        <w:rPr>
          <w:rFonts w:ascii="宋体" w:hAnsi="宋体" w:cs="宋体" w:hint="eastAsia"/>
          <w:kern w:val="0"/>
          <w:szCs w:val="21"/>
        </w:rPr>
        <w:t>2</w:t>
      </w:r>
    </w:p>
    <w:p w:rsidR="00CD257E" w:rsidRDefault="00CD257E" w:rsidP="00AD7F4B">
      <w:pPr>
        <w:pStyle w:val="aa"/>
        <w:snapToGrid w:val="0"/>
        <w:spacing w:afterLines="50" w:line="264" w:lineRule="auto"/>
        <w:ind w:leftChars="270" w:left="567" w:firstLineChars="0" w:firstLine="0"/>
        <w:rPr>
          <w:rFonts w:ascii="Times New Roman"/>
          <w:sz w:val="28"/>
        </w:rPr>
      </w:pPr>
    </w:p>
    <w:p w:rsidR="007A0334" w:rsidRDefault="007A0334" w:rsidP="00AD7F4B">
      <w:pPr>
        <w:pStyle w:val="aa"/>
        <w:snapToGrid w:val="0"/>
        <w:spacing w:afterLines="50" w:line="264" w:lineRule="auto"/>
        <w:ind w:firstLine="560"/>
        <w:rPr>
          <w:rFonts w:ascii="Times New Roman"/>
          <w:sz w:val="28"/>
        </w:rPr>
      </w:pPr>
      <w:r>
        <w:rPr>
          <w:rFonts w:ascii="Times New Roman" w:hint="eastAsia"/>
          <w:sz w:val="28"/>
        </w:rPr>
        <w:t>更多使用说明详见帮助中心</w:t>
      </w:r>
      <w:r w:rsidRPr="007A0334">
        <w:rPr>
          <w:rFonts w:ascii="Times New Roman"/>
          <w:sz w:val="28"/>
        </w:rPr>
        <w:t>http://sxhelp.iischool.com/</w:t>
      </w:r>
    </w:p>
    <w:p w:rsidR="001A2AFE" w:rsidRPr="00CE113E" w:rsidRDefault="001A2AFE" w:rsidP="00AD7F4B">
      <w:pPr>
        <w:pStyle w:val="2"/>
        <w:snapToGrid w:val="0"/>
        <w:spacing w:afterLines="50" w:line="264" w:lineRule="auto"/>
        <w:ind w:left="567" w:hanging="9"/>
        <w:rPr>
          <w:rFonts w:ascii="仿宋" w:eastAsia="仿宋" w:hAnsi="仿宋"/>
          <w:sz w:val="28"/>
          <w:szCs w:val="28"/>
        </w:rPr>
      </w:pPr>
      <w:bookmarkStart w:id="41" w:name="_Toc464554097"/>
      <w:bookmarkStart w:id="42" w:name="OLE_LINK8"/>
      <w:r w:rsidRPr="00CE113E">
        <w:rPr>
          <w:rFonts w:ascii="仿宋" w:eastAsia="仿宋" w:hAnsi="仿宋" w:hint="eastAsia"/>
          <w:sz w:val="28"/>
          <w:szCs w:val="28"/>
        </w:rPr>
        <w:lastRenderedPageBreak/>
        <w:t>视频审核</w:t>
      </w:r>
      <w:bookmarkEnd w:id="41"/>
    </w:p>
    <w:p w:rsidR="001A2AFE" w:rsidRPr="001A2AFE" w:rsidRDefault="001A2AFE" w:rsidP="00AD7F4B">
      <w:pPr>
        <w:pStyle w:val="aa"/>
        <w:snapToGrid w:val="0"/>
        <w:spacing w:afterLines="50" w:line="264" w:lineRule="auto"/>
        <w:ind w:firstLine="560"/>
        <w:rPr>
          <w:rFonts w:ascii="Times New Roman"/>
          <w:sz w:val="28"/>
        </w:rPr>
      </w:pPr>
      <w:bookmarkStart w:id="43" w:name="OLE_LINK31"/>
      <w:r>
        <w:rPr>
          <w:rFonts w:ascii="Times New Roman" w:hint="eastAsia"/>
          <w:sz w:val="28"/>
        </w:rPr>
        <w:t>校级</w:t>
      </w:r>
      <w:r w:rsidRPr="001A2AFE">
        <w:rPr>
          <w:rFonts w:ascii="Times New Roman" w:hint="eastAsia"/>
          <w:sz w:val="28"/>
        </w:rPr>
        <w:t>管理员上传的挑战</w:t>
      </w:r>
      <w:r>
        <w:rPr>
          <w:rFonts w:ascii="Times New Roman" w:hint="eastAsia"/>
          <w:sz w:val="28"/>
        </w:rPr>
        <w:t>视频由平台总</w:t>
      </w:r>
      <w:r w:rsidRPr="001A2AFE">
        <w:rPr>
          <w:rFonts w:ascii="Times New Roman" w:hint="eastAsia"/>
          <w:sz w:val="28"/>
        </w:rPr>
        <w:t>管理员审核，审核赛事视频内容和竞赛成绩是否属实。</w:t>
      </w:r>
      <w:bookmarkStart w:id="44" w:name="OLE_LINK22"/>
      <w:bookmarkEnd w:id="43"/>
      <w:r w:rsidRPr="001A2AFE">
        <w:rPr>
          <w:rFonts w:ascii="Times New Roman" w:hint="eastAsia"/>
          <w:sz w:val="28"/>
        </w:rPr>
        <w:t>信息不真实、视频质量差的、</w:t>
      </w:r>
      <w:r>
        <w:rPr>
          <w:rFonts w:ascii="Times New Roman" w:hint="eastAsia"/>
          <w:sz w:val="28"/>
        </w:rPr>
        <w:t>只有图像</w:t>
      </w:r>
      <w:r w:rsidRPr="001A2AFE">
        <w:rPr>
          <w:rFonts w:ascii="Times New Roman" w:hint="eastAsia"/>
          <w:sz w:val="28"/>
        </w:rPr>
        <w:t>没有声音的、成绩不准确的</w:t>
      </w:r>
      <w:r>
        <w:rPr>
          <w:rFonts w:ascii="Times New Roman" w:hint="eastAsia"/>
          <w:sz w:val="28"/>
        </w:rPr>
        <w:t>等未达到要求的</w:t>
      </w:r>
      <w:r w:rsidRPr="001A2AFE">
        <w:rPr>
          <w:rFonts w:ascii="Times New Roman" w:hint="eastAsia"/>
          <w:sz w:val="28"/>
        </w:rPr>
        <w:t>视频将在平台审核时不予以通过。</w:t>
      </w:r>
    </w:p>
    <w:p w:rsidR="001A2AFE" w:rsidRPr="00E0699C" w:rsidRDefault="001A2AFE" w:rsidP="00AD7F4B">
      <w:pPr>
        <w:pStyle w:val="2"/>
        <w:snapToGrid w:val="0"/>
        <w:spacing w:afterLines="50" w:line="264" w:lineRule="auto"/>
        <w:ind w:left="567" w:hanging="9"/>
        <w:rPr>
          <w:rFonts w:ascii="仿宋" w:eastAsia="仿宋" w:hAnsi="仿宋"/>
          <w:sz w:val="28"/>
          <w:szCs w:val="28"/>
        </w:rPr>
      </w:pPr>
      <w:bookmarkStart w:id="45" w:name="_Toc464554098"/>
      <w:r>
        <w:rPr>
          <w:rFonts w:ascii="仿宋" w:eastAsia="仿宋" w:hAnsi="仿宋" w:hint="eastAsia"/>
          <w:sz w:val="28"/>
          <w:szCs w:val="28"/>
        </w:rPr>
        <w:t>颁发</w:t>
      </w:r>
      <w:r w:rsidRPr="00E0699C">
        <w:rPr>
          <w:rFonts w:ascii="仿宋" w:eastAsia="仿宋" w:hAnsi="仿宋" w:hint="eastAsia"/>
          <w:sz w:val="28"/>
          <w:szCs w:val="28"/>
        </w:rPr>
        <w:t>网络证书</w:t>
      </w:r>
      <w:bookmarkEnd w:id="45"/>
    </w:p>
    <w:p w:rsidR="001A2AFE" w:rsidRDefault="001A2AFE" w:rsidP="00AD7F4B">
      <w:pPr>
        <w:pStyle w:val="aa"/>
        <w:snapToGrid w:val="0"/>
        <w:spacing w:afterLines="50" w:line="264" w:lineRule="auto"/>
        <w:ind w:firstLine="560"/>
        <w:rPr>
          <w:rFonts w:ascii="Times New Roman"/>
          <w:sz w:val="28"/>
        </w:rPr>
      </w:pPr>
      <w:r>
        <w:rPr>
          <w:rFonts w:ascii="Times New Roman" w:hint="eastAsia"/>
          <w:sz w:val="28"/>
        </w:rPr>
        <w:t>在挑战活动中，所有</w:t>
      </w:r>
      <w:r w:rsidR="001009C2">
        <w:rPr>
          <w:rFonts w:ascii="Times New Roman" w:hint="eastAsia"/>
          <w:sz w:val="28"/>
        </w:rPr>
        <w:t>纪录是会被不断刷新的，所以纪录</w:t>
      </w:r>
      <w:r>
        <w:rPr>
          <w:rFonts w:ascii="Times New Roman" w:hint="eastAsia"/>
          <w:sz w:val="28"/>
        </w:rPr>
        <w:t>证书是学生成长的</w:t>
      </w:r>
      <w:r w:rsidR="006F0DBD">
        <w:rPr>
          <w:rFonts w:ascii="Times New Roman" w:hint="eastAsia"/>
          <w:sz w:val="28"/>
        </w:rPr>
        <w:t>重要见证。每个认证官都可以随时将</w:t>
      </w:r>
      <w:r>
        <w:rPr>
          <w:rFonts w:ascii="Times New Roman" w:hint="eastAsia"/>
          <w:sz w:val="28"/>
        </w:rPr>
        <w:t>他所认证的网络版证书打印出来，签名颁发给学生。各学校也可以设计自己学校的记录证书，学生挑战成功创造了新的记录后，现场颁发纸质荣誉证书。</w:t>
      </w:r>
    </w:p>
    <w:p w:rsidR="005B0231" w:rsidRDefault="005B0231" w:rsidP="00AD7F4B">
      <w:pPr>
        <w:pStyle w:val="aa"/>
        <w:snapToGrid w:val="0"/>
        <w:spacing w:afterLines="50" w:line="264" w:lineRule="auto"/>
        <w:ind w:firstLine="560"/>
        <w:rPr>
          <w:rFonts w:ascii="Times New Roman"/>
          <w:sz w:val="28"/>
        </w:rPr>
      </w:pPr>
    </w:p>
    <w:p w:rsidR="005B0231" w:rsidRDefault="005B0231" w:rsidP="00AD7F4B">
      <w:pPr>
        <w:pStyle w:val="1"/>
        <w:numPr>
          <w:ilvl w:val="0"/>
          <w:numId w:val="1"/>
        </w:numPr>
        <w:snapToGrid w:val="0"/>
        <w:spacing w:before="0" w:afterLines="50" w:line="264" w:lineRule="auto"/>
        <w:jc w:val="center"/>
        <w:rPr>
          <w:sz w:val="30"/>
          <w:szCs w:val="30"/>
        </w:rPr>
      </w:pPr>
      <w:bookmarkStart w:id="46" w:name="_Toc464554099"/>
      <w:r>
        <w:rPr>
          <w:rFonts w:hint="eastAsia"/>
          <w:sz w:val="30"/>
          <w:szCs w:val="30"/>
        </w:rPr>
        <w:t>吉尼斯网络预选赛细则</w:t>
      </w:r>
      <w:bookmarkEnd w:id="46"/>
    </w:p>
    <w:p w:rsidR="005B0231" w:rsidRDefault="005B0231" w:rsidP="00AD7F4B">
      <w:pPr>
        <w:pStyle w:val="2"/>
        <w:snapToGrid w:val="0"/>
        <w:spacing w:afterLines="50" w:line="264" w:lineRule="auto"/>
        <w:ind w:left="567" w:hanging="9"/>
        <w:rPr>
          <w:rFonts w:ascii="仿宋" w:eastAsia="仿宋" w:hAnsi="仿宋"/>
          <w:sz w:val="28"/>
          <w:szCs w:val="28"/>
        </w:rPr>
      </w:pPr>
      <w:bookmarkStart w:id="47" w:name="_Toc464554100"/>
      <w:r w:rsidRPr="0039703E">
        <w:rPr>
          <w:rFonts w:ascii="仿宋" w:eastAsia="仿宋" w:hAnsi="仿宋" w:hint="eastAsia"/>
          <w:sz w:val="28"/>
          <w:szCs w:val="28"/>
        </w:rPr>
        <w:t>项目</w:t>
      </w:r>
      <w:r>
        <w:rPr>
          <w:rFonts w:ascii="仿宋" w:eastAsia="仿宋" w:hAnsi="仿宋" w:hint="eastAsia"/>
          <w:sz w:val="28"/>
          <w:szCs w:val="28"/>
        </w:rPr>
        <w:t>列表</w:t>
      </w:r>
      <w:bookmarkEnd w:id="47"/>
    </w:p>
    <w:tbl>
      <w:tblPr>
        <w:tblW w:w="93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621"/>
        <w:gridCol w:w="1780"/>
        <w:gridCol w:w="2065"/>
        <w:gridCol w:w="3242"/>
      </w:tblGrid>
      <w:tr w:rsidR="00036C67" w:rsidRPr="00437874" w:rsidTr="001F7F89">
        <w:trPr>
          <w:trHeight w:val="270"/>
          <w:jc w:val="center"/>
        </w:trPr>
        <w:tc>
          <w:tcPr>
            <w:tcW w:w="660"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序号</w:t>
            </w:r>
          </w:p>
        </w:tc>
        <w:tc>
          <w:tcPr>
            <w:tcW w:w="1621"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项目类别</w:t>
            </w:r>
          </w:p>
        </w:tc>
        <w:tc>
          <w:tcPr>
            <w:tcW w:w="1780"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二级名称</w:t>
            </w:r>
          </w:p>
        </w:tc>
        <w:tc>
          <w:tcPr>
            <w:tcW w:w="2065"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三级目录名称</w:t>
            </w:r>
          </w:p>
        </w:tc>
        <w:tc>
          <w:tcPr>
            <w:tcW w:w="3242" w:type="dxa"/>
            <w:shd w:val="clear" w:color="000000" w:fill="00B0F0"/>
            <w:noWrap/>
            <w:vAlign w:val="center"/>
            <w:hideMark/>
          </w:tcPr>
          <w:p w:rsidR="00036C67" w:rsidRPr="00437874" w:rsidRDefault="00036C67" w:rsidP="006764FD">
            <w:pPr>
              <w:widowControl/>
              <w:jc w:val="center"/>
              <w:rPr>
                <w:rFonts w:ascii="仿宋" w:eastAsia="仿宋" w:hAnsi="仿宋" w:cs="宋体"/>
                <w:b/>
                <w:bCs/>
                <w:color w:val="000000"/>
                <w:kern w:val="0"/>
                <w:sz w:val="22"/>
                <w:szCs w:val="22"/>
              </w:rPr>
            </w:pPr>
            <w:r w:rsidRPr="00437874">
              <w:rPr>
                <w:rFonts w:ascii="仿宋" w:eastAsia="仿宋" w:hAnsi="仿宋" w:cs="宋体" w:hint="eastAsia"/>
                <w:b/>
                <w:bCs/>
                <w:color w:val="000000"/>
                <w:kern w:val="0"/>
                <w:sz w:val="22"/>
                <w:szCs w:val="22"/>
              </w:rPr>
              <w:t>规则简单描述</w:t>
            </w:r>
          </w:p>
        </w:tc>
      </w:tr>
      <w:tr w:rsidR="001009C2" w:rsidRPr="00437874" w:rsidTr="00F85641">
        <w:trPr>
          <w:trHeight w:val="270"/>
          <w:jc w:val="center"/>
        </w:trPr>
        <w:tc>
          <w:tcPr>
            <w:tcW w:w="660" w:type="dxa"/>
            <w:shd w:val="clear" w:color="auto" w:fill="auto"/>
            <w:noWrap/>
            <w:vAlign w:val="center"/>
            <w:hideMark/>
          </w:tcPr>
          <w:p w:rsidR="001009C2" w:rsidRPr="00437874" w:rsidRDefault="001009C2" w:rsidP="006764FD">
            <w:pPr>
              <w:widowControl/>
              <w:jc w:val="center"/>
              <w:rPr>
                <w:rFonts w:ascii="仿宋" w:eastAsia="仿宋" w:hAnsi="仿宋" w:cs="宋体"/>
                <w:color w:val="000000"/>
                <w:kern w:val="0"/>
                <w:sz w:val="22"/>
                <w:szCs w:val="22"/>
              </w:rPr>
            </w:pPr>
            <w:r w:rsidRPr="00437874">
              <w:rPr>
                <w:rFonts w:ascii="仿宋" w:eastAsia="仿宋" w:hAnsi="仿宋" w:cs="宋体" w:hint="eastAsia"/>
                <w:color w:val="000000"/>
                <w:kern w:val="0"/>
                <w:sz w:val="22"/>
                <w:szCs w:val="22"/>
              </w:rPr>
              <w:t>1</w:t>
            </w:r>
          </w:p>
        </w:tc>
        <w:tc>
          <w:tcPr>
            <w:tcW w:w="1621" w:type="dxa"/>
            <w:vMerge w:val="restart"/>
            <w:shd w:val="clear" w:color="auto" w:fill="auto"/>
            <w:noWrap/>
            <w:vAlign w:val="center"/>
          </w:tcPr>
          <w:p w:rsidR="001009C2" w:rsidRDefault="001009C2" w:rsidP="00036C67">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吉尼斯</w:t>
            </w:r>
          </w:p>
          <w:p w:rsidR="001009C2" w:rsidRPr="00437874" w:rsidRDefault="001009C2" w:rsidP="00036C67">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挑战项目</w:t>
            </w:r>
          </w:p>
        </w:tc>
        <w:tc>
          <w:tcPr>
            <w:tcW w:w="1780" w:type="dxa"/>
            <w:shd w:val="clear" w:color="auto" w:fill="auto"/>
            <w:noWrap/>
            <w:vAlign w:val="center"/>
          </w:tcPr>
          <w:p w:rsidR="001009C2" w:rsidRPr="00437874" w:rsidRDefault="001009C2" w:rsidP="00F85641">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运动控制</w:t>
            </w:r>
          </w:p>
        </w:tc>
        <w:tc>
          <w:tcPr>
            <w:tcW w:w="2065" w:type="dxa"/>
            <w:shd w:val="clear" w:color="auto" w:fill="auto"/>
            <w:noWrap/>
            <w:hideMark/>
          </w:tcPr>
          <w:p w:rsidR="001009C2" w:rsidRDefault="001009C2" w:rsidP="007336FD">
            <w:pPr>
              <w:widowControl/>
              <w:jc w:val="left"/>
              <w:rPr>
                <w:rFonts w:ascii="仿宋" w:eastAsia="仿宋" w:hAnsi="仿宋" w:cs="宋体"/>
                <w:color w:val="000000"/>
                <w:kern w:val="0"/>
                <w:sz w:val="22"/>
                <w:szCs w:val="22"/>
              </w:rPr>
            </w:pPr>
            <w:r w:rsidRPr="007336FD">
              <w:rPr>
                <w:rFonts w:ascii="仿宋" w:eastAsia="仿宋" w:hAnsi="仿宋" w:cs="宋体"/>
                <w:color w:val="000000"/>
                <w:kern w:val="0"/>
                <w:sz w:val="22"/>
                <w:szCs w:val="22"/>
              </w:rPr>
              <w:t>1分钟毽子互踢</w:t>
            </w:r>
          </w:p>
          <w:p w:rsidR="001009C2" w:rsidRPr="00437874" w:rsidRDefault="001009C2" w:rsidP="007336FD">
            <w:pPr>
              <w:widowControl/>
              <w:jc w:val="left"/>
              <w:rPr>
                <w:rFonts w:ascii="仿宋" w:eastAsia="仿宋" w:hAnsi="仿宋" w:cs="宋体"/>
                <w:color w:val="000000"/>
                <w:kern w:val="0"/>
                <w:sz w:val="22"/>
                <w:szCs w:val="22"/>
              </w:rPr>
            </w:pPr>
            <w:r w:rsidRPr="007336FD">
              <w:rPr>
                <w:rFonts w:ascii="仿宋" w:eastAsia="仿宋" w:hAnsi="仿宋" w:cs="宋体"/>
                <w:color w:val="000000"/>
                <w:kern w:val="0"/>
                <w:sz w:val="22"/>
                <w:szCs w:val="22"/>
              </w:rPr>
              <w:t>（2人）</w:t>
            </w:r>
          </w:p>
        </w:tc>
        <w:tc>
          <w:tcPr>
            <w:tcW w:w="3242" w:type="dxa"/>
            <w:shd w:val="clear" w:color="auto" w:fill="auto"/>
            <w:noWrap/>
            <w:vAlign w:val="center"/>
            <w:hideMark/>
          </w:tcPr>
          <w:p w:rsidR="001009C2" w:rsidRPr="00437874" w:rsidRDefault="001009C2" w:rsidP="006764FD">
            <w:pPr>
              <w:widowControl/>
              <w:jc w:val="center"/>
              <w:rPr>
                <w:rFonts w:ascii="仿宋" w:eastAsia="仿宋" w:hAnsi="仿宋" w:cs="宋体"/>
                <w:color w:val="000000"/>
                <w:kern w:val="0"/>
                <w:sz w:val="22"/>
                <w:szCs w:val="22"/>
              </w:rPr>
            </w:pPr>
            <w:r w:rsidRPr="007336FD">
              <w:rPr>
                <w:rFonts w:ascii="仿宋" w:eastAsia="仿宋" w:hAnsi="仿宋" w:cs="宋体"/>
                <w:color w:val="000000"/>
                <w:kern w:val="0"/>
                <w:sz w:val="22"/>
                <w:szCs w:val="22"/>
              </w:rPr>
              <w:t>1分钟内</w:t>
            </w:r>
            <w:r w:rsidRPr="007336FD">
              <w:rPr>
                <w:rFonts w:ascii="仿宋" w:eastAsia="仿宋" w:hAnsi="仿宋" w:cs="宋体" w:hint="eastAsia"/>
                <w:color w:val="000000"/>
                <w:kern w:val="0"/>
                <w:sz w:val="22"/>
                <w:szCs w:val="22"/>
              </w:rPr>
              <w:t>2人</w:t>
            </w:r>
            <w:r w:rsidRPr="007336FD">
              <w:rPr>
                <w:rFonts w:ascii="仿宋" w:eastAsia="仿宋" w:hAnsi="仿宋" w:cs="宋体"/>
                <w:color w:val="000000"/>
                <w:kern w:val="0"/>
                <w:sz w:val="22"/>
                <w:szCs w:val="22"/>
              </w:rPr>
              <w:t>毽子互踢传递次数最多</w:t>
            </w:r>
          </w:p>
        </w:tc>
      </w:tr>
      <w:tr w:rsidR="001009C2" w:rsidRPr="00437874" w:rsidTr="00F85641">
        <w:trPr>
          <w:trHeight w:val="270"/>
          <w:jc w:val="center"/>
        </w:trPr>
        <w:tc>
          <w:tcPr>
            <w:tcW w:w="660" w:type="dxa"/>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p>
        </w:tc>
        <w:tc>
          <w:tcPr>
            <w:tcW w:w="1621" w:type="dxa"/>
            <w:vMerge/>
            <w:shd w:val="clear" w:color="auto" w:fill="auto"/>
            <w:noWrap/>
            <w:vAlign w:val="center"/>
          </w:tcPr>
          <w:p w:rsidR="001009C2" w:rsidRPr="00437874" w:rsidRDefault="001009C2" w:rsidP="00036C67">
            <w:pPr>
              <w:widowControl/>
              <w:jc w:val="center"/>
              <w:rPr>
                <w:rFonts w:ascii="仿宋" w:eastAsia="仿宋" w:hAnsi="仿宋" w:cs="宋体"/>
                <w:color w:val="000000"/>
                <w:kern w:val="0"/>
                <w:sz w:val="22"/>
                <w:szCs w:val="22"/>
              </w:rPr>
            </w:pPr>
          </w:p>
        </w:tc>
        <w:tc>
          <w:tcPr>
            <w:tcW w:w="1780" w:type="dxa"/>
            <w:shd w:val="clear" w:color="auto" w:fill="auto"/>
            <w:noWrap/>
            <w:vAlign w:val="center"/>
          </w:tcPr>
          <w:p w:rsidR="001009C2" w:rsidRPr="00437874" w:rsidRDefault="001009C2" w:rsidP="00F85641">
            <w:pPr>
              <w:widowControl/>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科技创新</w:t>
            </w:r>
          </w:p>
        </w:tc>
        <w:tc>
          <w:tcPr>
            <w:tcW w:w="2065" w:type="dxa"/>
            <w:shd w:val="clear" w:color="auto" w:fill="auto"/>
            <w:noWrap/>
          </w:tcPr>
          <w:p w:rsidR="001009C2" w:rsidRDefault="001009C2" w:rsidP="00036C67">
            <w:pPr>
              <w:widowControl/>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悬浮纸飞机100m</w:t>
            </w:r>
          </w:p>
          <w:p w:rsidR="001009C2" w:rsidRPr="00437874" w:rsidRDefault="001009C2" w:rsidP="00036C67">
            <w:pPr>
              <w:widowControl/>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2人）</w:t>
            </w:r>
          </w:p>
        </w:tc>
        <w:tc>
          <w:tcPr>
            <w:tcW w:w="3242" w:type="dxa"/>
            <w:shd w:val="clear" w:color="auto" w:fill="auto"/>
            <w:noWrap/>
            <w:vAlign w:val="center"/>
          </w:tcPr>
          <w:p w:rsidR="001009C2" w:rsidRPr="00437874" w:rsidRDefault="001009C2" w:rsidP="00036C67">
            <w:pPr>
              <w:widowControl/>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悬浮纸飞机100m接力最快</w:t>
            </w:r>
          </w:p>
        </w:tc>
      </w:tr>
      <w:tr w:rsidR="001009C2" w:rsidRPr="00437874" w:rsidTr="00F85641">
        <w:trPr>
          <w:trHeight w:val="270"/>
          <w:jc w:val="center"/>
        </w:trPr>
        <w:tc>
          <w:tcPr>
            <w:tcW w:w="660" w:type="dxa"/>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w:t>
            </w:r>
          </w:p>
        </w:tc>
        <w:tc>
          <w:tcPr>
            <w:tcW w:w="1621" w:type="dxa"/>
            <w:vMerge/>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p>
        </w:tc>
        <w:tc>
          <w:tcPr>
            <w:tcW w:w="1780" w:type="dxa"/>
            <w:shd w:val="clear" w:color="auto" w:fill="auto"/>
            <w:noWrap/>
            <w:vAlign w:val="center"/>
          </w:tcPr>
          <w:p w:rsidR="001009C2" w:rsidRPr="00437874" w:rsidRDefault="001009C2" w:rsidP="00F85641">
            <w:pPr>
              <w:widowControl/>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运动技巧</w:t>
            </w:r>
          </w:p>
        </w:tc>
        <w:tc>
          <w:tcPr>
            <w:tcW w:w="2065" w:type="dxa"/>
            <w:shd w:val="clear" w:color="auto" w:fill="auto"/>
            <w:noWrap/>
          </w:tcPr>
          <w:p w:rsidR="001009C2" w:rsidRPr="00437874" w:rsidRDefault="001009C2" w:rsidP="006764FD">
            <w:pPr>
              <w:widowControl/>
              <w:jc w:val="left"/>
              <w:rPr>
                <w:rFonts w:ascii="仿宋" w:eastAsia="仿宋" w:hAnsi="仿宋" w:cs="宋体"/>
                <w:color w:val="000000"/>
                <w:kern w:val="0"/>
                <w:sz w:val="22"/>
                <w:szCs w:val="22"/>
              </w:rPr>
            </w:pPr>
            <w:r>
              <w:rPr>
                <w:rFonts w:ascii="仿宋" w:eastAsia="仿宋" w:hAnsi="仿宋" w:cs="宋体"/>
                <w:color w:val="000000"/>
                <w:kern w:val="0"/>
                <w:sz w:val="22"/>
                <w:szCs w:val="22"/>
              </w:rPr>
              <w:t>兵乓球弹杯</w:t>
            </w:r>
          </w:p>
        </w:tc>
        <w:tc>
          <w:tcPr>
            <w:tcW w:w="3242" w:type="dxa"/>
            <w:shd w:val="clear" w:color="auto" w:fill="auto"/>
            <w:noWrap/>
          </w:tcPr>
          <w:p w:rsidR="001009C2" w:rsidRPr="00036C67" w:rsidRDefault="001009C2" w:rsidP="006764FD">
            <w:pPr>
              <w:widowControl/>
              <w:spacing w:before="100" w:beforeAutospacing="1" w:after="100" w:afterAutospacing="1"/>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一分钟内将乒乓球弹入玻璃杯中数目最多</w:t>
            </w:r>
          </w:p>
        </w:tc>
      </w:tr>
      <w:tr w:rsidR="001009C2" w:rsidRPr="00437874" w:rsidTr="00F85641">
        <w:trPr>
          <w:trHeight w:val="270"/>
          <w:jc w:val="center"/>
        </w:trPr>
        <w:tc>
          <w:tcPr>
            <w:tcW w:w="660" w:type="dxa"/>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4</w:t>
            </w:r>
          </w:p>
        </w:tc>
        <w:tc>
          <w:tcPr>
            <w:tcW w:w="1621" w:type="dxa"/>
            <w:vMerge/>
            <w:shd w:val="clear" w:color="auto" w:fill="auto"/>
            <w:noWrap/>
            <w:vAlign w:val="center"/>
          </w:tcPr>
          <w:p w:rsidR="001009C2" w:rsidRPr="00036C67" w:rsidRDefault="001009C2" w:rsidP="001F7F89">
            <w:pPr>
              <w:widowControl/>
              <w:spacing w:before="100" w:beforeAutospacing="1" w:after="100" w:afterAutospacing="1"/>
              <w:jc w:val="center"/>
              <w:rPr>
                <w:rFonts w:ascii="仿宋" w:eastAsia="仿宋" w:hAnsi="仿宋" w:cs="宋体"/>
                <w:color w:val="000000"/>
                <w:kern w:val="0"/>
                <w:sz w:val="22"/>
                <w:szCs w:val="22"/>
              </w:rPr>
            </w:pPr>
          </w:p>
        </w:tc>
        <w:tc>
          <w:tcPr>
            <w:tcW w:w="1780" w:type="dxa"/>
            <w:shd w:val="clear" w:color="auto" w:fill="auto"/>
            <w:noWrap/>
            <w:vAlign w:val="center"/>
          </w:tcPr>
          <w:p w:rsidR="001009C2" w:rsidRPr="00036C67" w:rsidRDefault="001009C2" w:rsidP="00F85641">
            <w:pPr>
              <w:widowControl/>
              <w:spacing w:before="100" w:beforeAutospacing="1" w:after="100" w:afterAutospacing="1"/>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传统手工艺术</w:t>
            </w:r>
          </w:p>
        </w:tc>
        <w:tc>
          <w:tcPr>
            <w:tcW w:w="2065" w:type="dxa"/>
            <w:shd w:val="clear" w:color="auto" w:fill="auto"/>
            <w:noWrap/>
          </w:tcPr>
          <w:p w:rsidR="001009C2" w:rsidRPr="00437874" w:rsidRDefault="001009C2" w:rsidP="006764FD">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1分钟剪纸</w:t>
            </w:r>
          </w:p>
        </w:tc>
        <w:tc>
          <w:tcPr>
            <w:tcW w:w="3242" w:type="dxa"/>
            <w:shd w:val="clear" w:color="auto" w:fill="auto"/>
            <w:noWrap/>
          </w:tcPr>
          <w:p w:rsidR="001009C2" w:rsidRPr="00036C67" w:rsidRDefault="001009C2" w:rsidP="006764FD">
            <w:pPr>
              <w:widowControl/>
              <w:spacing w:before="100" w:beforeAutospacing="1" w:after="100" w:afterAutospacing="1"/>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一分钟内剪出最多的“囍”字剪纸</w:t>
            </w:r>
          </w:p>
        </w:tc>
      </w:tr>
      <w:tr w:rsidR="001009C2" w:rsidRPr="00437874" w:rsidTr="00F85641">
        <w:trPr>
          <w:trHeight w:val="270"/>
          <w:jc w:val="center"/>
        </w:trPr>
        <w:tc>
          <w:tcPr>
            <w:tcW w:w="660" w:type="dxa"/>
            <w:shd w:val="clear" w:color="auto" w:fill="auto"/>
            <w:noWrap/>
            <w:vAlign w:val="center"/>
          </w:tcPr>
          <w:p w:rsidR="001009C2" w:rsidRPr="00437874" w:rsidRDefault="001009C2" w:rsidP="006764F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w:t>
            </w:r>
          </w:p>
        </w:tc>
        <w:tc>
          <w:tcPr>
            <w:tcW w:w="1621" w:type="dxa"/>
            <w:vMerge/>
            <w:shd w:val="clear" w:color="auto" w:fill="auto"/>
            <w:noWrap/>
            <w:vAlign w:val="center"/>
          </w:tcPr>
          <w:p w:rsidR="001009C2" w:rsidRPr="00036C67" w:rsidRDefault="001009C2" w:rsidP="001F7F89">
            <w:pPr>
              <w:widowControl/>
              <w:spacing w:before="100" w:beforeAutospacing="1" w:after="100" w:afterAutospacing="1"/>
              <w:jc w:val="center"/>
              <w:rPr>
                <w:rFonts w:ascii="仿宋" w:eastAsia="仿宋" w:hAnsi="仿宋" w:cs="宋体"/>
                <w:color w:val="000000"/>
                <w:kern w:val="0"/>
                <w:sz w:val="22"/>
                <w:szCs w:val="22"/>
              </w:rPr>
            </w:pPr>
          </w:p>
        </w:tc>
        <w:tc>
          <w:tcPr>
            <w:tcW w:w="1780" w:type="dxa"/>
            <w:shd w:val="clear" w:color="auto" w:fill="auto"/>
            <w:noWrap/>
            <w:vAlign w:val="center"/>
          </w:tcPr>
          <w:p w:rsidR="001009C2" w:rsidRPr="00036C67" w:rsidRDefault="001009C2" w:rsidP="00F85641">
            <w:pPr>
              <w:widowControl/>
              <w:spacing w:before="100" w:beforeAutospacing="1" w:after="100" w:afterAutospacing="1"/>
              <w:jc w:val="center"/>
              <w:rPr>
                <w:rFonts w:ascii="仿宋" w:eastAsia="仿宋" w:hAnsi="仿宋" w:cs="宋体"/>
                <w:color w:val="000000"/>
                <w:kern w:val="0"/>
                <w:sz w:val="22"/>
                <w:szCs w:val="22"/>
              </w:rPr>
            </w:pPr>
            <w:r w:rsidRPr="00036C67">
              <w:rPr>
                <w:rFonts w:ascii="仿宋" w:eastAsia="仿宋" w:hAnsi="仿宋" w:cs="宋体"/>
                <w:color w:val="000000"/>
                <w:kern w:val="0"/>
                <w:sz w:val="22"/>
                <w:szCs w:val="22"/>
              </w:rPr>
              <w:t>传统历史文化</w:t>
            </w:r>
          </w:p>
        </w:tc>
        <w:tc>
          <w:tcPr>
            <w:tcW w:w="2065" w:type="dxa"/>
            <w:shd w:val="clear" w:color="auto" w:fill="auto"/>
            <w:noWrap/>
          </w:tcPr>
          <w:p w:rsidR="001009C2" w:rsidRPr="00437874" w:rsidRDefault="001009C2" w:rsidP="006764FD">
            <w:pPr>
              <w:widowControl/>
              <w:jc w:val="left"/>
              <w:rPr>
                <w:rFonts w:ascii="仿宋" w:eastAsia="仿宋" w:hAnsi="仿宋" w:cs="宋体"/>
                <w:color w:val="000000"/>
                <w:kern w:val="0"/>
                <w:sz w:val="22"/>
                <w:szCs w:val="22"/>
              </w:rPr>
            </w:pPr>
            <w:r>
              <w:rPr>
                <w:rFonts w:ascii="仿宋" w:eastAsia="仿宋" w:hAnsi="仿宋" w:cs="宋体"/>
                <w:color w:val="000000"/>
                <w:kern w:val="0"/>
                <w:sz w:val="22"/>
                <w:szCs w:val="22"/>
              </w:rPr>
              <w:t>朝代排序</w:t>
            </w:r>
          </w:p>
        </w:tc>
        <w:tc>
          <w:tcPr>
            <w:tcW w:w="3242" w:type="dxa"/>
            <w:shd w:val="clear" w:color="auto" w:fill="auto"/>
            <w:noWrap/>
          </w:tcPr>
          <w:p w:rsidR="001009C2" w:rsidRPr="00036C67" w:rsidRDefault="001009C2" w:rsidP="006764FD">
            <w:pPr>
              <w:widowControl/>
              <w:spacing w:before="100" w:beforeAutospacing="1" w:after="100" w:afterAutospacing="1"/>
              <w:jc w:val="left"/>
              <w:rPr>
                <w:rFonts w:ascii="仿宋" w:eastAsia="仿宋" w:hAnsi="仿宋" w:cs="宋体"/>
                <w:color w:val="000000"/>
                <w:kern w:val="0"/>
                <w:sz w:val="22"/>
                <w:szCs w:val="22"/>
              </w:rPr>
            </w:pPr>
            <w:r w:rsidRPr="00036C67">
              <w:rPr>
                <w:rFonts w:ascii="仿宋" w:eastAsia="仿宋" w:hAnsi="仿宋" w:cs="宋体"/>
                <w:color w:val="000000"/>
                <w:kern w:val="0"/>
                <w:sz w:val="22"/>
                <w:szCs w:val="22"/>
              </w:rPr>
              <w:t>最快速度将10个朝代按照时间顺序排列</w:t>
            </w:r>
          </w:p>
        </w:tc>
      </w:tr>
    </w:tbl>
    <w:p w:rsidR="00036C67" w:rsidRDefault="00036C67" w:rsidP="00AD7F4B">
      <w:pPr>
        <w:pStyle w:val="1"/>
        <w:snapToGrid w:val="0"/>
        <w:spacing w:before="0" w:afterLines="50" w:line="264" w:lineRule="auto"/>
        <w:ind w:left="432"/>
        <w:rPr>
          <w:sz w:val="30"/>
          <w:szCs w:val="30"/>
        </w:rPr>
      </w:pPr>
      <w:bookmarkStart w:id="48" w:name="OLE_LINK9"/>
      <w:bookmarkEnd w:id="42"/>
      <w:bookmarkEnd w:id="44"/>
    </w:p>
    <w:p w:rsidR="00001346" w:rsidRDefault="00001346" w:rsidP="00AD7F4B">
      <w:pPr>
        <w:pStyle w:val="2"/>
        <w:snapToGrid w:val="0"/>
        <w:spacing w:afterLines="50" w:line="264" w:lineRule="auto"/>
        <w:ind w:left="567" w:hanging="9"/>
        <w:rPr>
          <w:rFonts w:ascii="仿宋" w:eastAsia="仿宋" w:hAnsi="仿宋"/>
          <w:sz w:val="28"/>
          <w:szCs w:val="28"/>
        </w:rPr>
      </w:pPr>
      <w:bookmarkStart w:id="49" w:name="_Toc464554101"/>
      <w:r>
        <w:rPr>
          <w:rFonts w:ascii="仿宋" w:eastAsia="仿宋" w:hAnsi="仿宋" w:hint="eastAsia"/>
          <w:sz w:val="28"/>
          <w:szCs w:val="28"/>
        </w:rPr>
        <w:t>竞赛规则</w:t>
      </w:r>
      <w:bookmarkEnd w:id="49"/>
    </w:p>
    <w:p w:rsidR="00730FFD" w:rsidRPr="00730FFD" w:rsidRDefault="00534EA1" w:rsidP="00AD7F4B">
      <w:pPr>
        <w:pStyle w:val="aa"/>
        <w:numPr>
          <w:ilvl w:val="0"/>
          <w:numId w:val="13"/>
        </w:numPr>
        <w:snapToGrid w:val="0"/>
        <w:spacing w:afterLines="50" w:line="264" w:lineRule="auto"/>
        <w:ind w:firstLineChars="0"/>
        <w:rPr>
          <w:rFonts w:ascii="Times New Roman"/>
          <w:sz w:val="28"/>
        </w:rPr>
      </w:pPr>
      <w:r>
        <w:rPr>
          <w:rFonts w:ascii="Times New Roman" w:hint="eastAsia"/>
          <w:sz w:val="28"/>
        </w:rPr>
        <w:t>吉尼斯</w:t>
      </w:r>
      <w:r w:rsidR="00730FFD" w:rsidRPr="00730FFD">
        <w:rPr>
          <w:rFonts w:ascii="Times New Roman" w:hint="eastAsia"/>
          <w:sz w:val="28"/>
        </w:rPr>
        <w:t>网络</w:t>
      </w:r>
      <w:r>
        <w:rPr>
          <w:rFonts w:ascii="Times New Roman" w:hint="eastAsia"/>
          <w:sz w:val="28"/>
        </w:rPr>
        <w:t>预算</w:t>
      </w:r>
      <w:r w:rsidR="00730FFD" w:rsidRPr="00730FFD">
        <w:rPr>
          <w:rFonts w:ascii="Times New Roman" w:hint="eastAsia"/>
          <w:sz w:val="28"/>
        </w:rPr>
        <w:t>赛规则与爱挑战网络竞技赛相同；</w:t>
      </w:r>
    </w:p>
    <w:p w:rsidR="00730FFD" w:rsidRPr="00730FFD" w:rsidRDefault="00730FFD" w:rsidP="00AD7F4B">
      <w:pPr>
        <w:pStyle w:val="aa"/>
        <w:numPr>
          <w:ilvl w:val="0"/>
          <w:numId w:val="13"/>
        </w:numPr>
        <w:snapToGrid w:val="0"/>
        <w:spacing w:afterLines="50" w:line="264" w:lineRule="auto"/>
        <w:ind w:firstLineChars="0"/>
        <w:rPr>
          <w:rFonts w:ascii="Times New Roman"/>
          <w:sz w:val="28"/>
        </w:rPr>
      </w:pPr>
      <w:r w:rsidRPr="00730FFD">
        <w:rPr>
          <w:rFonts w:ascii="Times New Roman" w:hint="eastAsia"/>
          <w:sz w:val="28"/>
        </w:rPr>
        <w:t>网络赛阶段如有打破世界</w:t>
      </w:r>
      <w:r w:rsidR="001009C2">
        <w:rPr>
          <w:rFonts w:ascii="Times New Roman" w:hint="eastAsia"/>
          <w:sz w:val="28"/>
        </w:rPr>
        <w:t>纪录</w:t>
      </w:r>
      <w:r w:rsidRPr="00730FFD">
        <w:rPr>
          <w:rFonts w:ascii="Times New Roman" w:hint="eastAsia"/>
          <w:sz w:val="28"/>
        </w:rPr>
        <w:t>的挑战视频不作为直接认定为世界记录的依据；</w:t>
      </w:r>
    </w:p>
    <w:p w:rsidR="001009C2" w:rsidRPr="001009C2" w:rsidRDefault="00730FFD" w:rsidP="00AD7F4B">
      <w:pPr>
        <w:pStyle w:val="aa"/>
        <w:numPr>
          <w:ilvl w:val="0"/>
          <w:numId w:val="13"/>
        </w:numPr>
        <w:snapToGrid w:val="0"/>
        <w:spacing w:afterLines="50" w:line="264" w:lineRule="auto"/>
        <w:ind w:firstLineChars="0"/>
        <w:rPr>
          <w:sz w:val="28"/>
        </w:rPr>
      </w:pPr>
      <w:r w:rsidRPr="001009C2">
        <w:rPr>
          <w:rFonts w:ascii="Times New Roman" w:hint="eastAsia"/>
          <w:sz w:val="28"/>
        </w:rPr>
        <w:t>选取网络赛每个</w:t>
      </w:r>
      <w:r w:rsidR="006764FD" w:rsidRPr="001009C2">
        <w:rPr>
          <w:rFonts w:ascii="Times New Roman" w:hint="eastAsia"/>
          <w:sz w:val="28"/>
        </w:rPr>
        <w:t>项目</w:t>
      </w:r>
      <w:r w:rsidRPr="001009C2">
        <w:rPr>
          <w:rFonts w:ascii="Times New Roman" w:hint="eastAsia"/>
          <w:sz w:val="28"/>
        </w:rPr>
        <w:t>前</w:t>
      </w:r>
      <w:r w:rsidRPr="001009C2">
        <w:rPr>
          <w:rFonts w:ascii="Times New Roman" w:hint="eastAsia"/>
          <w:sz w:val="28"/>
        </w:rPr>
        <w:t>10</w:t>
      </w:r>
      <w:r w:rsidRPr="001009C2">
        <w:rPr>
          <w:rFonts w:ascii="Times New Roman" w:hint="eastAsia"/>
          <w:sz w:val="28"/>
        </w:rPr>
        <w:t>位的挑战者进入世界记录现场挑战大会</w:t>
      </w:r>
      <w:r w:rsidR="00534EA1" w:rsidRPr="001009C2">
        <w:rPr>
          <w:rFonts w:ascii="Times New Roman" w:hint="eastAsia"/>
          <w:sz w:val="28"/>
        </w:rPr>
        <w:t>，</w:t>
      </w:r>
      <w:r w:rsidRPr="001009C2">
        <w:rPr>
          <w:rFonts w:ascii="Times New Roman" w:hint="eastAsia"/>
          <w:sz w:val="28"/>
        </w:rPr>
        <w:t>由吉尼斯官方认证官进行现场挑战</w:t>
      </w:r>
      <w:r w:rsidR="00534EA1" w:rsidRPr="001009C2">
        <w:rPr>
          <w:rFonts w:ascii="Times New Roman" w:hint="eastAsia"/>
          <w:sz w:val="28"/>
        </w:rPr>
        <w:t>的</w:t>
      </w:r>
      <w:r w:rsidR="001009C2" w:rsidRPr="001009C2">
        <w:rPr>
          <w:rFonts w:ascii="Times New Roman" w:hint="eastAsia"/>
          <w:sz w:val="28"/>
        </w:rPr>
        <w:t>认证。</w:t>
      </w:r>
      <w:r w:rsidR="001009C2" w:rsidRPr="001009C2">
        <w:rPr>
          <w:rFonts w:hint="eastAsia"/>
          <w:sz w:val="28"/>
        </w:rPr>
        <w:t>挑战成功颁发《吉尼斯世界纪录 官方纪录保持者证书</w:t>
      </w:r>
      <w:r w:rsidR="001009C2" w:rsidRPr="001009C2">
        <w:rPr>
          <w:sz w:val="28"/>
        </w:rPr>
        <w:t xml:space="preserve">GUINNESS WORLD RECORDS Record Holder </w:t>
      </w:r>
      <w:r w:rsidR="001009C2" w:rsidRPr="001009C2">
        <w:rPr>
          <w:sz w:val="28"/>
        </w:rPr>
        <w:lastRenderedPageBreak/>
        <w:t>Certificate</w:t>
      </w:r>
      <w:r w:rsidR="001009C2" w:rsidRPr="001009C2">
        <w:rPr>
          <w:rFonts w:hint="eastAsia"/>
          <w:sz w:val="28"/>
        </w:rPr>
        <w:t>》，现场参与者获得吉尼斯世界记录参与证书。</w:t>
      </w:r>
    </w:p>
    <w:p w:rsidR="001F7F89" w:rsidRPr="001009C2" w:rsidRDefault="001F7F89" w:rsidP="00AD7F4B">
      <w:pPr>
        <w:pStyle w:val="aa"/>
        <w:snapToGrid w:val="0"/>
        <w:spacing w:afterLines="50" w:line="264" w:lineRule="auto"/>
        <w:ind w:firstLine="562"/>
        <w:rPr>
          <w:rFonts w:ascii="Times New Roman"/>
          <w:b/>
          <w:sz w:val="28"/>
        </w:rPr>
      </w:pPr>
      <w:r w:rsidRPr="001009C2">
        <w:rPr>
          <w:rFonts w:ascii="Times New Roman" w:hint="eastAsia"/>
          <w:b/>
          <w:sz w:val="28"/>
        </w:rPr>
        <w:t>说明：其他细则</w:t>
      </w:r>
      <w:r w:rsidR="006764FD" w:rsidRPr="001009C2">
        <w:rPr>
          <w:rFonts w:ascii="Times New Roman" w:hint="eastAsia"/>
          <w:b/>
          <w:sz w:val="28"/>
        </w:rPr>
        <w:t>同</w:t>
      </w:r>
      <w:r w:rsidRPr="001009C2">
        <w:rPr>
          <w:rFonts w:ascii="Times New Roman" w:hint="eastAsia"/>
          <w:b/>
          <w:sz w:val="28"/>
        </w:rPr>
        <w:t>第</w:t>
      </w:r>
      <w:r w:rsidRPr="001009C2">
        <w:rPr>
          <w:rFonts w:ascii="Times New Roman" w:hint="eastAsia"/>
          <w:b/>
          <w:sz w:val="28"/>
        </w:rPr>
        <w:t>6</w:t>
      </w:r>
      <w:r w:rsidRPr="001009C2">
        <w:rPr>
          <w:rFonts w:ascii="Times New Roman" w:hint="eastAsia"/>
          <w:b/>
          <w:sz w:val="28"/>
        </w:rPr>
        <w:t>章</w:t>
      </w:r>
      <w:r w:rsidRPr="001009C2">
        <w:rPr>
          <w:rFonts w:ascii="Times New Roman" w:hint="eastAsia"/>
          <w:b/>
          <w:sz w:val="28"/>
        </w:rPr>
        <w:t xml:space="preserve"> </w:t>
      </w:r>
      <w:r w:rsidRPr="001009C2">
        <w:rPr>
          <w:rFonts w:ascii="Times New Roman" w:hint="eastAsia"/>
          <w:b/>
          <w:sz w:val="28"/>
        </w:rPr>
        <w:t>爱挑战网络竞技赛细则。</w:t>
      </w:r>
    </w:p>
    <w:p w:rsidR="00036C67" w:rsidRPr="00036C67" w:rsidRDefault="00036C67" w:rsidP="00036C67">
      <w:r>
        <w:rPr>
          <w:rFonts w:hint="eastAsia"/>
        </w:rPr>
        <w:t xml:space="preserve">       </w:t>
      </w:r>
    </w:p>
    <w:p w:rsidR="001A2AFE" w:rsidRDefault="001A2AFE" w:rsidP="00AD7F4B">
      <w:pPr>
        <w:pStyle w:val="1"/>
        <w:numPr>
          <w:ilvl w:val="0"/>
          <w:numId w:val="1"/>
        </w:numPr>
        <w:snapToGrid w:val="0"/>
        <w:spacing w:before="0" w:afterLines="50" w:line="264" w:lineRule="auto"/>
        <w:jc w:val="center"/>
        <w:rPr>
          <w:sz w:val="30"/>
          <w:szCs w:val="30"/>
        </w:rPr>
      </w:pPr>
      <w:bookmarkStart w:id="50" w:name="_Toc464554102"/>
      <w:r>
        <w:rPr>
          <w:rFonts w:hint="eastAsia"/>
          <w:sz w:val="30"/>
          <w:szCs w:val="30"/>
        </w:rPr>
        <w:t>才艺秀</w:t>
      </w:r>
      <w:r w:rsidR="0064628D">
        <w:rPr>
          <w:rFonts w:hint="eastAsia"/>
          <w:sz w:val="30"/>
          <w:szCs w:val="30"/>
        </w:rPr>
        <w:t>网络</w:t>
      </w:r>
      <w:r w:rsidR="0064628D">
        <w:rPr>
          <w:rFonts w:hint="eastAsia"/>
          <w:sz w:val="30"/>
          <w:szCs w:val="30"/>
        </w:rPr>
        <w:t>PK</w:t>
      </w:r>
      <w:r w:rsidR="0064628D">
        <w:rPr>
          <w:rFonts w:hint="eastAsia"/>
          <w:sz w:val="30"/>
          <w:szCs w:val="30"/>
        </w:rPr>
        <w:t>赛</w:t>
      </w:r>
      <w:r>
        <w:rPr>
          <w:rFonts w:hint="eastAsia"/>
          <w:sz w:val="30"/>
          <w:szCs w:val="30"/>
        </w:rPr>
        <w:t>细则</w:t>
      </w:r>
      <w:bookmarkEnd w:id="50"/>
    </w:p>
    <w:p w:rsidR="00795A1D" w:rsidRPr="0039703E" w:rsidRDefault="001A2AFE" w:rsidP="00AD7F4B">
      <w:pPr>
        <w:pStyle w:val="2"/>
        <w:snapToGrid w:val="0"/>
        <w:spacing w:afterLines="50" w:line="264" w:lineRule="auto"/>
        <w:ind w:left="567" w:hanging="9"/>
        <w:rPr>
          <w:rFonts w:ascii="仿宋" w:eastAsia="仿宋" w:hAnsi="仿宋"/>
          <w:sz w:val="28"/>
          <w:szCs w:val="28"/>
        </w:rPr>
      </w:pPr>
      <w:bookmarkStart w:id="51" w:name="_Toc464554103"/>
      <w:bookmarkEnd w:id="48"/>
      <w:r w:rsidRPr="0039703E">
        <w:rPr>
          <w:rFonts w:ascii="仿宋" w:eastAsia="仿宋" w:hAnsi="仿宋" w:hint="eastAsia"/>
          <w:sz w:val="28"/>
          <w:szCs w:val="28"/>
        </w:rPr>
        <w:t>项目分类</w:t>
      </w:r>
      <w:bookmarkEnd w:id="51"/>
    </w:p>
    <w:p w:rsidR="00795A1D" w:rsidRDefault="00795A1D" w:rsidP="00AD7F4B">
      <w:pPr>
        <w:snapToGrid w:val="0"/>
        <w:spacing w:afterLines="50" w:line="264" w:lineRule="auto"/>
        <w:ind w:firstLine="560"/>
        <w:rPr>
          <w:rFonts w:eastAsia="仿宋_GB2312"/>
          <w:sz w:val="28"/>
        </w:rPr>
      </w:pPr>
      <w:r>
        <w:rPr>
          <w:rFonts w:eastAsia="仿宋_GB2312" w:hint="eastAsia"/>
          <w:sz w:val="28"/>
        </w:rPr>
        <w:t>才艺秀项目为展示类项目，为广大校园才子提供一个展示才华、秀出魅力的舞台，丰富学生们的课余生活，全面提升学生综合素质。</w:t>
      </w:r>
      <w:bookmarkStart w:id="52" w:name="OLE_LINK24"/>
      <w:r>
        <w:rPr>
          <w:rFonts w:eastAsia="仿宋_GB2312" w:hint="eastAsia"/>
          <w:sz w:val="28"/>
        </w:rPr>
        <w:t>学生可通过认证账号通过平台或手机上传个人才艺视频，</w:t>
      </w:r>
      <w:bookmarkEnd w:id="52"/>
      <w:r>
        <w:rPr>
          <w:rFonts w:eastAsia="仿宋_GB2312" w:hint="eastAsia"/>
          <w:sz w:val="28"/>
        </w:rPr>
        <w:t>在平台进行排行</w:t>
      </w:r>
      <w:r>
        <w:rPr>
          <w:rFonts w:eastAsia="仿宋_GB2312" w:hint="eastAsia"/>
          <w:sz w:val="28"/>
        </w:rPr>
        <w:t>PK</w:t>
      </w:r>
      <w:r>
        <w:rPr>
          <w:rFonts w:eastAsia="仿宋_GB2312" w:hint="eastAsia"/>
          <w:sz w:val="28"/>
        </w:rPr>
        <w:t>。</w:t>
      </w:r>
    </w:p>
    <w:p w:rsidR="003001E7" w:rsidRDefault="003001E7" w:rsidP="00AD7F4B">
      <w:pPr>
        <w:snapToGrid w:val="0"/>
        <w:spacing w:afterLines="50" w:line="264" w:lineRule="auto"/>
        <w:ind w:firstLine="560"/>
        <w:rPr>
          <w:rFonts w:eastAsia="仿宋_GB2312"/>
          <w:sz w:val="28"/>
        </w:rPr>
      </w:pPr>
      <w:r>
        <w:rPr>
          <w:rFonts w:eastAsia="仿宋_GB2312" w:hint="eastAsia"/>
          <w:sz w:val="28"/>
        </w:rPr>
        <w:t>项目分类如下：</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歌唱表演</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舞蹈表演</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口才表演</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乐器演奏</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手工制作</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书法与绘画</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记忆力大比拼</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杂技</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魔术</w:t>
      </w:r>
    </w:p>
    <w:p w:rsidR="00795A1D" w:rsidRDefault="00795A1D" w:rsidP="00AD7F4B">
      <w:pPr>
        <w:numPr>
          <w:ilvl w:val="0"/>
          <w:numId w:val="2"/>
        </w:numPr>
        <w:tabs>
          <w:tab w:val="left" w:pos="420"/>
        </w:tabs>
        <w:snapToGrid w:val="0"/>
        <w:spacing w:afterLines="50" w:line="264" w:lineRule="auto"/>
        <w:ind w:left="840"/>
        <w:rPr>
          <w:rFonts w:eastAsia="仿宋_GB2312"/>
          <w:sz w:val="28"/>
        </w:rPr>
      </w:pPr>
      <w:r>
        <w:rPr>
          <w:rFonts w:eastAsia="仿宋_GB2312" w:hint="eastAsia"/>
          <w:sz w:val="28"/>
        </w:rPr>
        <w:t>其他表演</w:t>
      </w:r>
    </w:p>
    <w:p w:rsidR="00795A1D" w:rsidRDefault="00795A1D" w:rsidP="00AD7F4B">
      <w:pPr>
        <w:pStyle w:val="2"/>
        <w:snapToGrid w:val="0"/>
        <w:spacing w:afterLines="50" w:line="264" w:lineRule="auto"/>
        <w:ind w:left="567" w:hanging="9"/>
        <w:rPr>
          <w:rFonts w:ascii="仿宋" w:eastAsia="仿宋" w:hAnsi="仿宋"/>
          <w:sz w:val="28"/>
          <w:szCs w:val="28"/>
        </w:rPr>
      </w:pPr>
      <w:bookmarkStart w:id="53" w:name="_Toc464554104"/>
      <w:r w:rsidRPr="0039703E">
        <w:rPr>
          <w:rFonts w:ascii="仿宋" w:eastAsia="仿宋" w:hAnsi="仿宋" w:hint="eastAsia"/>
          <w:sz w:val="28"/>
          <w:szCs w:val="28"/>
        </w:rPr>
        <w:t>视频上传要求</w:t>
      </w:r>
      <w:bookmarkEnd w:id="53"/>
    </w:p>
    <w:p w:rsidR="0064405E" w:rsidRDefault="0064405E" w:rsidP="00AD7F4B">
      <w:pPr>
        <w:pStyle w:val="af7"/>
        <w:numPr>
          <w:ilvl w:val="0"/>
          <w:numId w:val="5"/>
        </w:numPr>
        <w:snapToGrid w:val="0"/>
        <w:spacing w:afterLines="50" w:line="264" w:lineRule="auto"/>
        <w:ind w:left="993" w:firstLineChars="0" w:hanging="567"/>
        <w:rPr>
          <w:rFonts w:ascii="仿宋_GB2312" w:eastAsia="仿宋_GB2312"/>
          <w:sz w:val="28"/>
        </w:rPr>
      </w:pPr>
      <w:r w:rsidRPr="00F85641">
        <w:rPr>
          <w:rFonts w:ascii="仿宋_GB2312" w:eastAsia="仿宋_GB2312" w:hint="eastAsia"/>
          <w:sz w:val="28"/>
        </w:rPr>
        <w:t>影音清晰，视频内容包括选手介绍、才艺内容介绍等。</w:t>
      </w:r>
    </w:p>
    <w:p w:rsidR="00F85641" w:rsidRDefault="00F85641" w:rsidP="00AD7F4B">
      <w:pPr>
        <w:pStyle w:val="af7"/>
        <w:numPr>
          <w:ilvl w:val="0"/>
          <w:numId w:val="5"/>
        </w:numPr>
        <w:snapToGrid w:val="0"/>
        <w:spacing w:afterLines="50" w:line="264" w:lineRule="auto"/>
        <w:ind w:left="993" w:firstLineChars="0" w:hanging="567"/>
        <w:rPr>
          <w:rFonts w:ascii="仿宋_GB2312" w:eastAsia="仿宋_GB2312"/>
          <w:sz w:val="28"/>
        </w:rPr>
      </w:pPr>
      <w:r w:rsidRPr="00F85641">
        <w:rPr>
          <w:rFonts w:ascii="仿宋_GB2312" w:eastAsia="仿宋_GB2312" w:hint="eastAsia"/>
          <w:sz w:val="28"/>
        </w:rPr>
        <w:t>视频格式支持MP4</w:t>
      </w:r>
      <w:r>
        <w:rPr>
          <w:rFonts w:ascii="仿宋_GB2312" w:eastAsia="仿宋_GB2312" w:hint="eastAsia"/>
          <w:sz w:val="28"/>
        </w:rPr>
        <w:t>格式;</w:t>
      </w:r>
    </w:p>
    <w:p w:rsidR="00F85641" w:rsidRPr="00F85641" w:rsidRDefault="00F85641" w:rsidP="00AD7F4B">
      <w:pPr>
        <w:pStyle w:val="af7"/>
        <w:numPr>
          <w:ilvl w:val="0"/>
          <w:numId w:val="5"/>
        </w:numPr>
        <w:snapToGrid w:val="0"/>
        <w:spacing w:afterLines="50" w:line="264" w:lineRule="auto"/>
        <w:ind w:left="993" w:firstLineChars="0" w:hanging="567"/>
        <w:rPr>
          <w:rFonts w:ascii="仿宋_GB2312" w:eastAsia="仿宋_GB2312"/>
          <w:sz w:val="28"/>
        </w:rPr>
      </w:pPr>
      <w:r>
        <w:rPr>
          <w:rFonts w:ascii="仿宋_GB2312" w:eastAsia="仿宋_GB2312" w:hint="eastAsia"/>
          <w:sz w:val="28"/>
        </w:rPr>
        <w:t>官网平台</w:t>
      </w:r>
      <w:r w:rsidRPr="00F85641">
        <w:rPr>
          <w:rFonts w:ascii="仿宋_GB2312" w:eastAsia="仿宋_GB2312"/>
          <w:sz w:val="28"/>
        </w:rPr>
        <w:t>WEB</w:t>
      </w:r>
      <w:r>
        <w:rPr>
          <w:rFonts w:ascii="仿宋_GB2312" w:eastAsia="仿宋_GB2312"/>
          <w:sz w:val="28"/>
        </w:rPr>
        <w:t>端上传才艺秀视频，大小限制</w:t>
      </w:r>
      <w:r w:rsidRPr="00F85641">
        <w:rPr>
          <w:rFonts w:ascii="仿宋_GB2312" w:eastAsia="仿宋_GB2312"/>
          <w:sz w:val="28"/>
        </w:rPr>
        <w:t>200MB</w:t>
      </w:r>
      <w:r>
        <w:rPr>
          <w:rFonts w:ascii="仿宋_GB2312" w:eastAsia="仿宋_GB2312"/>
          <w:sz w:val="28"/>
        </w:rPr>
        <w:t>以内</w:t>
      </w:r>
      <w:r>
        <w:rPr>
          <w:rFonts w:ascii="仿宋_GB2312" w:eastAsia="仿宋_GB2312" w:hint="eastAsia"/>
          <w:sz w:val="28"/>
        </w:rPr>
        <w:t>;</w:t>
      </w:r>
    </w:p>
    <w:p w:rsidR="0064405E" w:rsidRDefault="0064405E" w:rsidP="00AD7F4B">
      <w:pPr>
        <w:pStyle w:val="af7"/>
        <w:numPr>
          <w:ilvl w:val="0"/>
          <w:numId w:val="5"/>
        </w:numPr>
        <w:snapToGrid w:val="0"/>
        <w:spacing w:afterLines="50" w:line="264" w:lineRule="auto"/>
        <w:ind w:left="993" w:firstLineChars="0" w:hanging="567"/>
        <w:rPr>
          <w:rFonts w:ascii="仿宋_GB2312" w:eastAsia="仿宋_GB2312"/>
          <w:sz w:val="28"/>
        </w:rPr>
      </w:pPr>
      <w:r w:rsidRPr="00F85641">
        <w:rPr>
          <w:rFonts w:ascii="仿宋_GB2312" w:eastAsia="仿宋_GB2312" w:hint="eastAsia"/>
          <w:sz w:val="28"/>
        </w:rPr>
        <w:t>手机APP录制上传</w:t>
      </w:r>
      <w:r w:rsidR="00F85641">
        <w:rPr>
          <w:rFonts w:ascii="仿宋_GB2312" w:eastAsia="仿宋_GB2312" w:hint="eastAsia"/>
          <w:sz w:val="28"/>
        </w:rPr>
        <w:t>（IOS及Andriod）</w:t>
      </w:r>
      <w:r w:rsidR="00F85641" w:rsidRPr="00F85641">
        <w:rPr>
          <w:rFonts w:ascii="仿宋_GB2312" w:eastAsia="仿宋_GB2312"/>
          <w:sz w:val="28"/>
        </w:rPr>
        <w:t>，录制视频最多支持录制10</w:t>
      </w:r>
      <w:r w:rsidR="00F85641">
        <w:rPr>
          <w:rFonts w:ascii="仿宋_GB2312" w:eastAsia="仿宋_GB2312"/>
          <w:sz w:val="28"/>
        </w:rPr>
        <w:t>分钟，大小限制</w:t>
      </w:r>
      <w:r w:rsidR="00F85641" w:rsidRPr="00F85641">
        <w:rPr>
          <w:rFonts w:ascii="仿宋_GB2312" w:eastAsia="仿宋_GB2312"/>
          <w:sz w:val="28"/>
        </w:rPr>
        <w:t>100MB以内。</w:t>
      </w:r>
    </w:p>
    <w:p w:rsidR="00795A1D" w:rsidRPr="0039703E" w:rsidRDefault="0064405E" w:rsidP="00AD7F4B">
      <w:pPr>
        <w:pStyle w:val="2"/>
        <w:snapToGrid w:val="0"/>
        <w:spacing w:afterLines="50" w:line="264" w:lineRule="auto"/>
        <w:ind w:left="567" w:hanging="9"/>
        <w:rPr>
          <w:rFonts w:ascii="仿宋" w:eastAsia="仿宋" w:hAnsi="仿宋"/>
          <w:sz w:val="28"/>
          <w:szCs w:val="28"/>
        </w:rPr>
      </w:pPr>
      <w:bookmarkStart w:id="54" w:name="_Toc464554105"/>
      <w:r w:rsidRPr="0039703E">
        <w:rPr>
          <w:rFonts w:ascii="仿宋" w:eastAsia="仿宋" w:hAnsi="仿宋" w:hint="eastAsia"/>
          <w:sz w:val="28"/>
          <w:szCs w:val="28"/>
        </w:rPr>
        <w:lastRenderedPageBreak/>
        <w:t>视频报送</w:t>
      </w:r>
      <w:bookmarkEnd w:id="54"/>
    </w:p>
    <w:p w:rsidR="00795A1D" w:rsidRDefault="00795A1D" w:rsidP="00AD7F4B">
      <w:pPr>
        <w:pStyle w:val="aa"/>
        <w:snapToGrid w:val="0"/>
        <w:spacing w:afterLines="50" w:line="264" w:lineRule="auto"/>
        <w:ind w:firstLine="560"/>
        <w:rPr>
          <w:rFonts w:ascii="Times New Roman"/>
          <w:sz w:val="28"/>
        </w:rPr>
      </w:pPr>
      <w:r>
        <w:rPr>
          <w:rFonts w:hint="eastAsia"/>
          <w:bCs w:val="0"/>
          <w:sz w:val="28"/>
        </w:rPr>
        <w:t>录制完成的才艺秀视频，学生可在平台或手机上通过认证账号上传个人才艺视频。</w:t>
      </w:r>
      <w:r>
        <w:rPr>
          <w:rFonts w:ascii="Times New Roman" w:hint="eastAsia"/>
          <w:sz w:val="28"/>
        </w:rPr>
        <w:t>上报网址：</w:t>
      </w:r>
      <w:hyperlink r:id="rId41" w:history="1">
        <w:r>
          <w:rPr>
            <w:rStyle w:val="a4"/>
            <w:rFonts w:ascii="微软雅黑" w:eastAsia="微软雅黑" w:hAnsi="微软雅黑" w:hint="eastAsia"/>
            <w:sz w:val="24"/>
          </w:rPr>
          <w:t>http://shanxi.iishool.com</w:t>
        </w:r>
      </w:hyperlink>
      <w:r>
        <w:rPr>
          <w:rFonts w:ascii="Times New Roman" w:hint="eastAsia"/>
          <w:sz w:val="28"/>
        </w:rPr>
        <w:t>。</w:t>
      </w:r>
    </w:p>
    <w:p w:rsidR="00CF16A8" w:rsidRDefault="00CF16A8" w:rsidP="00AD7F4B">
      <w:pPr>
        <w:pStyle w:val="aa"/>
        <w:snapToGrid w:val="0"/>
        <w:spacing w:afterLines="50" w:line="264" w:lineRule="auto"/>
        <w:ind w:firstLine="560"/>
        <w:rPr>
          <w:rFonts w:ascii="Times New Roman"/>
          <w:sz w:val="28"/>
        </w:rPr>
      </w:pPr>
      <w:r>
        <w:rPr>
          <w:rFonts w:ascii="Times New Roman" w:hint="eastAsia"/>
          <w:sz w:val="28"/>
        </w:rPr>
        <w:t>账号发放：</w:t>
      </w:r>
      <w:r w:rsidRPr="00CF16A8">
        <w:rPr>
          <w:rFonts w:ascii="Times New Roman" w:hint="eastAsia"/>
          <w:sz w:val="28"/>
        </w:rPr>
        <w:t>学生账号由学校</w:t>
      </w:r>
      <w:r>
        <w:rPr>
          <w:rFonts w:ascii="Times New Roman" w:hint="eastAsia"/>
          <w:sz w:val="28"/>
        </w:rPr>
        <w:t>（校级管理员）</w:t>
      </w:r>
      <w:r w:rsidRPr="00CF16A8">
        <w:rPr>
          <w:rFonts w:ascii="Times New Roman" w:hint="eastAsia"/>
          <w:sz w:val="28"/>
        </w:rPr>
        <w:t>统一开通并下发。</w:t>
      </w:r>
    </w:p>
    <w:p w:rsidR="00795A1D" w:rsidRDefault="008D4774" w:rsidP="00AD7F4B">
      <w:pPr>
        <w:pStyle w:val="aa"/>
        <w:snapToGrid w:val="0"/>
        <w:spacing w:afterLines="50" w:line="264" w:lineRule="auto"/>
        <w:ind w:firstLine="562"/>
        <w:rPr>
          <w:b/>
          <w:sz w:val="28"/>
        </w:rPr>
      </w:pPr>
      <w:r>
        <w:rPr>
          <w:rFonts w:hint="eastAsia"/>
          <w:b/>
          <w:sz w:val="28"/>
        </w:rPr>
        <w:t>才艺秀</w:t>
      </w:r>
      <w:r w:rsidR="00795A1D">
        <w:rPr>
          <w:rFonts w:hint="eastAsia"/>
          <w:b/>
          <w:sz w:val="28"/>
        </w:rPr>
        <w:t>有两种上传方式：</w:t>
      </w:r>
    </w:p>
    <w:p w:rsidR="008D4774" w:rsidRDefault="008D4774" w:rsidP="00AD7F4B">
      <w:pPr>
        <w:pStyle w:val="aa"/>
        <w:numPr>
          <w:ilvl w:val="0"/>
          <w:numId w:val="3"/>
        </w:numPr>
        <w:tabs>
          <w:tab w:val="left" w:pos="420"/>
        </w:tabs>
        <w:snapToGrid w:val="0"/>
        <w:spacing w:afterLines="50" w:line="264" w:lineRule="auto"/>
        <w:ind w:left="840" w:firstLineChars="0"/>
        <w:rPr>
          <w:bCs w:val="0"/>
          <w:sz w:val="28"/>
        </w:rPr>
      </w:pPr>
      <w:bookmarkStart w:id="55" w:name="OLE_LINK30"/>
      <w:bookmarkStart w:id="56" w:name="OLE_LINK28"/>
      <w:r>
        <w:rPr>
          <w:rFonts w:hint="eastAsia"/>
          <w:bCs w:val="0"/>
          <w:sz w:val="28"/>
        </w:rPr>
        <w:t>学生登录手机APP录制上传才艺秀视频</w:t>
      </w:r>
      <w:bookmarkEnd w:id="55"/>
      <w:r>
        <w:rPr>
          <w:rFonts w:hint="eastAsia"/>
          <w:bCs w:val="0"/>
          <w:sz w:val="28"/>
        </w:rPr>
        <w:t>。</w:t>
      </w:r>
    </w:p>
    <w:p w:rsidR="00795A1D" w:rsidRDefault="008D4774" w:rsidP="00AD7F4B">
      <w:pPr>
        <w:pStyle w:val="aa"/>
        <w:numPr>
          <w:ilvl w:val="0"/>
          <w:numId w:val="3"/>
        </w:numPr>
        <w:tabs>
          <w:tab w:val="left" w:pos="420"/>
        </w:tabs>
        <w:snapToGrid w:val="0"/>
        <w:spacing w:afterLines="50" w:line="264" w:lineRule="auto"/>
        <w:ind w:left="840" w:firstLineChars="0"/>
        <w:rPr>
          <w:bCs w:val="0"/>
          <w:sz w:val="28"/>
        </w:rPr>
      </w:pPr>
      <w:r>
        <w:rPr>
          <w:rFonts w:hint="eastAsia"/>
          <w:bCs w:val="0"/>
          <w:sz w:val="28"/>
        </w:rPr>
        <w:t>学生登录官网平台上传才艺秀视频</w:t>
      </w:r>
      <w:bookmarkEnd w:id="56"/>
      <w:r w:rsidR="00795A1D">
        <w:rPr>
          <w:rFonts w:hint="eastAsia"/>
          <w:bCs w:val="0"/>
          <w:sz w:val="28"/>
        </w:rPr>
        <w:t>；</w:t>
      </w:r>
    </w:p>
    <w:p w:rsidR="00795A1D" w:rsidRPr="004217B0" w:rsidRDefault="004217B0" w:rsidP="004217B0">
      <w:pPr>
        <w:pStyle w:val="3"/>
        <w:ind w:left="1418" w:hanging="851"/>
        <w:rPr>
          <w:rFonts w:ascii="仿宋" w:eastAsia="仿宋" w:hAnsi="仿宋"/>
          <w:sz w:val="28"/>
          <w:szCs w:val="28"/>
        </w:rPr>
      </w:pPr>
      <w:bookmarkStart w:id="57" w:name="_Toc464554106"/>
      <w:bookmarkStart w:id="58" w:name="OLE_LINK29"/>
      <w:r w:rsidRPr="004217B0">
        <w:rPr>
          <w:rFonts w:ascii="仿宋" w:eastAsia="仿宋" w:hAnsi="仿宋" w:hint="eastAsia"/>
          <w:sz w:val="28"/>
          <w:szCs w:val="28"/>
        </w:rPr>
        <w:t>登录官网平台</w:t>
      </w:r>
      <w:r w:rsidR="00795A1D" w:rsidRPr="004217B0">
        <w:rPr>
          <w:rFonts w:ascii="仿宋" w:eastAsia="仿宋" w:hAnsi="仿宋" w:hint="eastAsia"/>
          <w:sz w:val="28"/>
          <w:szCs w:val="28"/>
        </w:rPr>
        <w:t>上传才艺秀视频</w:t>
      </w:r>
      <w:bookmarkEnd w:id="57"/>
    </w:p>
    <w:bookmarkEnd w:id="58"/>
    <w:p w:rsidR="004217B0" w:rsidRDefault="004217B0" w:rsidP="00AD7F4B">
      <w:pPr>
        <w:pStyle w:val="aa"/>
        <w:snapToGrid w:val="0"/>
        <w:spacing w:afterLines="50" w:line="264" w:lineRule="auto"/>
        <w:ind w:firstLine="560"/>
        <w:rPr>
          <w:bCs w:val="0"/>
          <w:sz w:val="28"/>
        </w:rPr>
      </w:pPr>
      <w:r>
        <w:rPr>
          <w:rFonts w:hint="eastAsia"/>
          <w:bCs w:val="0"/>
          <w:sz w:val="28"/>
        </w:rPr>
        <w:t>学生登入官网平台，找到才艺秀导航栏目，在右侧能看到“上传视频”的按钮，点击即可上传视频。</w:t>
      </w:r>
    </w:p>
    <w:p w:rsidR="004217B0" w:rsidRDefault="004217B0" w:rsidP="00AD7F4B">
      <w:pPr>
        <w:pStyle w:val="aa"/>
        <w:snapToGrid w:val="0"/>
        <w:spacing w:afterLines="50" w:line="264" w:lineRule="auto"/>
        <w:rPr>
          <w:bCs w:val="0"/>
          <w:sz w:val="28"/>
        </w:rPr>
      </w:pPr>
      <w:r>
        <w:rPr>
          <w:rFonts w:hint="eastAsia"/>
          <w:noProof/>
          <w:szCs w:val="21"/>
        </w:rPr>
        <w:drawing>
          <wp:inline distT="0" distB="0" distL="0" distR="0">
            <wp:extent cx="5591175" cy="29527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2" cstate="print"/>
                    <a:srcRect/>
                    <a:stretch>
                      <a:fillRect/>
                    </a:stretch>
                  </pic:blipFill>
                  <pic:spPr>
                    <a:xfrm>
                      <a:off x="0" y="0"/>
                      <a:ext cx="5591175" cy="2952750"/>
                    </a:xfrm>
                    <a:prstGeom prst="rect">
                      <a:avLst/>
                    </a:prstGeom>
                    <a:noFill/>
                    <a:ln w="9525">
                      <a:noFill/>
                      <a:miter lim="800000"/>
                      <a:headEnd/>
                      <a:tailEnd/>
                    </a:ln>
                  </pic:spPr>
                </pic:pic>
              </a:graphicData>
            </a:graphic>
          </wp:inline>
        </w:drawing>
      </w:r>
    </w:p>
    <w:p w:rsidR="004217B0" w:rsidRDefault="004217B0" w:rsidP="00AD7F4B">
      <w:pPr>
        <w:pStyle w:val="aa"/>
        <w:snapToGrid w:val="0"/>
        <w:spacing w:afterLines="50" w:line="264" w:lineRule="auto"/>
        <w:ind w:firstLine="560"/>
        <w:rPr>
          <w:bCs w:val="0"/>
          <w:sz w:val="28"/>
        </w:rPr>
      </w:pPr>
      <w:r>
        <w:rPr>
          <w:rFonts w:hint="eastAsia"/>
          <w:bCs w:val="0"/>
          <w:sz w:val="28"/>
        </w:rPr>
        <w:t>学生登录官网平台，点击“我的空间”，找到并点击“我的才艺秀”进入个人才艺秀管理界面，可以查看已上传才艺秀。点击“上传视频”按钮,可以进行视频上传。</w:t>
      </w:r>
    </w:p>
    <w:p w:rsidR="00795A1D" w:rsidRDefault="00FF6AEE" w:rsidP="00AD7F4B">
      <w:pPr>
        <w:snapToGrid w:val="0"/>
        <w:spacing w:afterLines="50" w:line="264" w:lineRule="auto"/>
        <w:ind w:firstLineChars="150" w:firstLine="315"/>
        <w:rPr>
          <w:szCs w:val="21"/>
        </w:rPr>
      </w:pPr>
      <w:r>
        <w:rPr>
          <w:rFonts w:hint="eastAsia"/>
          <w:noProof/>
          <w:szCs w:val="21"/>
        </w:rPr>
        <w:lastRenderedPageBreak/>
        <w:drawing>
          <wp:inline distT="0" distB="0" distL="0" distR="0">
            <wp:extent cx="5867400" cy="22955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3" cstate="print"/>
                    <a:srcRect/>
                    <a:stretch>
                      <a:fillRect/>
                    </a:stretch>
                  </pic:blipFill>
                  <pic:spPr>
                    <a:xfrm>
                      <a:off x="0" y="0"/>
                      <a:ext cx="5867400" cy="2295525"/>
                    </a:xfrm>
                    <a:prstGeom prst="rect">
                      <a:avLst/>
                    </a:prstGeom>
                    <a:noFill/>
                    <a:ln w="9525">
                      <a:noFill/>
                      <a:miter lim="800000"/>
                      <a:headEnd/>
                      <a:tailEnd/>
                    </a:ln>
                  </pic:spPr>
                </pic:pic>
              </a:graphicData>
            </a:graphic>
          </wp:inline>
        </w:drawing>
      </w:r>
    </w:p>
    <w:p w:rsidR="004217B0" w:rsidRDefault="004217B0" w:rsidP="00AD7F4B">
      <w:pPr>
        <w:snapToGrid w:val="0"/>
        <w:spacing w:afterLines="50" w:line="264" w:lineRule="auto"/>
        <w:ind w:firstLineChars="150" w:firstLine="315"/>
        <w:rPr>
          <w:szCs w:val="21"/>
        </w:rPr>
      </w:pPr>
    </w:p>
    <w:p w:rsidR="00795A1D" w:rsidRPr="00494310" w:rsidRDefault="00FF6AEE" w:rsidP="00AD7F4B">
      <w:pPr>
        <w:snapToGrid w:val="0"/>
        <w:spacing w:afterLines="50" w:line="264" w:lineRule="auto"/>
        <w:ind w:firstLineChars="150" w:firstLine="315"/>
        <w:jc w:val="center"/>
        <w:rPr>
          <w:szCs w:val="21"/>
        </w:rPr>
      </w:pPr>
      <w:r>
        <w:rPr>
          <w:noProof/>
          <w:szCs w:val="21"/>
        </w:rPr>
        <w:drawing>
          <wp:inline distT="0" distB="0" distL="0" distR="0">
            <wp:extent cx="5276850" cy="3267075"/>
            <wp:effectExtent l="0" t="0" r="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srcRect/>
                    <a:stretch>
                      <a:fillRect/>
                    </a:stretch>
                  </pic:blipFill>
                  <pic:spPr>
                    <a:xfrm>
                      <a:off x="0" y="0"/>
                      <a:ext cx="5276850" cy="3267075"/>
                    </a:xfrm>
                    <a:prstGeom prst="rect">
                      <a:avLst/>
                    </a:prstGeom>
                    <a:noFill/>
                    <a:ln w="9525">
                      <a:noFill/>
                      <a:miter lim="800000"/>
                      <a:headEnd/>
                      <a:tailEnd/>
                    </a:ln>
                  </pic:spPr>
                </pic:pic>
              </a:graphicData>
            </a:graphic>
          </wp:inline>
        </w:drawing>
      </w:r>
    </w:p>
    <w:p w:rsidR="00795A1D" w:rsidRPr="00924718" w:rsidRDefault="004217B0" w:rsidP="004217B0">
      <w:pPr>
        <w:pStyle w:val="3"/>
        <w:ind w:left="1418" w:hanging="851"/>
        <w:rPr>
          <w:rFonts w:ascii="仿宋" w:eastAsia="仿宋" w:hAnsi="仿宋"/>
          <w:sz w:val="28"/>
          <w:szCs w:val="28"/>
        </w:rPr>
      </w:pPr>
      <w:r w:rsidRPr="00924718">
        <w:rPr>
          <w:rFonts w:ascii="仿宋" w:eastAsia="仿宋" w:hAnsi="仿宋" w:hint="eastAsia"/>
          <w:sz w:val="28"/>
          <w:szCs w:val="28"/>
        </w:rPr>
        <w:t xml:space="preserve"> </w:t>
      </w:r>
      <w:bookmarkStart w:id="59" w:name="_Toc464554107"/>
      <w:r w:rsidRPr="00924718">
        <w:rPr>
          <w:rFonts w:ascii="仿宋" w:eastAsia="仿宋" w:hAnsi="仿宋" w:hint="eastAsia"/>
          <w:sz w:val="28"/>
          <w:szCs w:val="28"/>
        </w:rPr>
        <w:t>手机APP录制和上传</w:t>
      </w:r>
      <w:r w:rsidR="00CF16A8" w:rsidRPr="00924718">
        <w:rPr>
          <w:rFonts w:ascii="仿宋" w:eastAsia="仿宋" w:hAnsi="仿宋" w:hint="eastAsia"/>
          <w:sz w:val="28"/>
          <w:szCs w:val="28"/>
        </w:rPr>
        <w:t>才艺秀</w:t>
      </w:r>
      <w:r w:rsidRPr="00924718">
        <w:rPr>
          <w:rFonts w:ascii="仿宋" w:eastAsia="仿宋" w:hAnsi="仿宋" w:hint="eastAsia"/>
          <w:sz w:val="28"/>
          <w:szCs w:val="28"/>
        </w:rPr>
        <w:t>视频</w:t>
      </w:r>
      <w:bookmarkEnd w:id="59"/>
    </w:p>
    <w:p w:rsidR="00CF16A8" w:rsidRDefault="006C384A" w:rsidP="006C384A">
      <w:r>
        <w:rPr>
          <w:rFonts w:hint="eastAsia"/>
          <w:noProof/>
        </w:rPr>
        <w:drawing>
          <wp:inline distT="0" distB="0" distL="0" distR="0">
            <wp:extent cx="6019800" cy="1438275"/>
            <wp:effectExtent l="19050" t="0" r="19050" b="0"/>
            <wp:docPr id="97" name="图示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C384A" w:rsidRDefault="00CF16A8" w:rsidP="00AD7F4B">
      <w:pPr>
        <w:pStyle w:val="aa"/>
        <w:keepNext/>
        <w:snapToGrid w:val="0"/>
        <w:spacing w:afterLines="50" w:line="264" w:lineRule="auto"/>
        <w:ind w:firstLineChars="0" w:firstLine="0"/>
        <w:rPr>
          <w:noProof/>
        </w:rPr>
      </w:pPr>
      <w:r>
        <w:rPr>
          <w:noProof/>
        </w:rPr>
        <w:lastRenderedPageBreak/>
        <w:drawing>
          <wp:inline distT="0" distB="0" distL="0" distR="0">
            <wp:extent cx="1743075" cy="3105150"/>
            <wp:effectExtent l="0" t="0" r="0" b="0"/>
            <wp:docPr id="32" name="图片 32" descr="C:\Users\admin\Desktop\IMG_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6122.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064" cy="3108693"/>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745630" cy="3105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7972" cy="3109240"/>
                    </a:xfrm>
                    <a:prstGeom prst="rect">
                      <a:avLst/>
                    </a:prstGeom>
                  </pic:spPr>
                </pic:pic>
              </a:graphicData>
            </a:graphic>
          </wp:inline>
        </w:drawing>
      </w:r>
      <w:r w:rsidR="006C384A">
        <w:rPr>
          <w:rFonts w:hint="eastAsia"/>
          <w:noProof/>
        </w:rPr>
        <w:t xml:space="preserve">   </w:t>
      </w:r>
      <w:r w:rsidR="006C384A">
        <w:rPr>
          <w:noProof/>
        </w:rPr>
        <w:drawing>
          <wp:inline distT="0" distB="0" distL="0" distR="0">
            <wp:extent cx="1745531" cy="3104718"/>
            <wp:effectExtent l="0" t="0" r="7620" b="635"/>
            <wp:docPr id="35" name="图片 35" descr="C:\Users\admin\Desktop\IMG_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6124.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590" cy="3104823"/>
                    </a:xfrm>
                    <a:prstGeom prst="rect">
                      <a:avLst/>
                    </a:prstGeom>
                    <a:noFill/>
                    <a:ln>
                      <a:noFill/>
                    </a:ln>
                  </pic:spPr>
                </pic:pic>
              </a:graphicData>
            </a:graphic>
          </wp:inline>
        </w:drawing>
      </w:r>
    </w:p>
    <w:p w:rsidR="00CF16A8" w:rsidRDefault="00F476D6" w:rsidP="00AD7F4B">
      <w:pPr>
        <w:pStyle w:val="aa"/>
        <w:keepNext/>
        <w:snapToGrid w:val="0"/>
        <w:spacing w:afterLines="50" w:line="264" w:lineRule="auto"/>
        <w:ind w:firstLineChars="0" w:firstLine="0"/>
      </w:pPr>
      <w:r w:rsidRPr="003171D5">
        <w:rPr>
          <w:rFonts w:ascii="黑体" w:eastAsia="黑体" w:hAnsi="黑体"/>
          <w:noProof/>
        </w:rPr>
        <w:drawing>
          <wp:anchor distT="0" distB="0" distL="114300" distR="114300" simplePos="0" relativeHeight="251695104" behindDoc="0" locked="0" layoutInCell="1" allowOverlap="1">
            <wp:simplePos x="0" y="0"/>
            <wp:positionH relativeFrom="column">
              <wp:posOffset>4191635</wp:posOffset>
            </wp:positionH>
            <wp:positionV relativeFrom="paragraph">
              <wp:posOffset>370840</wp:posOffset>
            </wp:positionV>
            <wp:extent cx="1779270" cy="3048000"/>
            <wp:effectExtent l="0" t="0" r="0" b="0"/>
            <wp:wrapTopAndBottom/>
            <wp:docPr id="39" name="图片 39" descr="C:\Users\admin\Desktop\IMG_6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_6127.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270" cy="3048000"/>
                    </a:xfrm>
                    <a:prstGeom prst="rect">
                      <a:avLst/>
                    </a:prstGeom>
                    <a:noFill/>
                    <a:ln>
                      <a:noFill/>
                    </a:ln>
                  </pic:spPr>
                </pic:pic>
              </a:graphicData>
            </a:graphic>
          </wp:anchor>
        </w:drawing>
      </w:r>
      <w:r w:rsidRPr="003171D5">
        <w:rPr>
          <w:rFonts w:ascii="黑体" w:eastAsia="黑体" w:hAnsi="黑体"/>
          <w:noProof/>
        </w:rPr>
        <w:drawing>
          <wp:anchor distT="0" distB="0" distL="114300" distR="114300" simplePos="0" relativeHeight="251694080" behindDoc="0" locked="0" layoutInCell="1" allowOverlap="1">
            <wp:simplePos x="0" y="0"/>
            <wp:positionH relativeFrom="column">
              <wp:posOffset>2019935</wp:posOffset>
            </wp:positionH>
            <wp:positionV relativeFrom="paragraph">
              <wp:posOffset>370840</wp:posOffset>
            </wp:positionV>
            <wp:extent cx="1758950" cy="3048000"/>
            <wp:effectExtent l="0" t="0" r="0" b="0"/>
            <wp:wrapTopAndBottom/>
            <wp:docPr id="37" name="图片 37" descr="C:\Users\admin\Desktop\IMG_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_6126.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0" cy="3048000"/>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635</wp:posOffset>
            </wp:positionH>
            <wp:positionV relativeFrom="paragraph">
              <wp:posOffset>389890</wp:posOffset>
            </wp:positionV>
            <wp:extent cx="1743075" cy="3100070"/>
            <wp:effectExtent l="0" t="0" r="9525" b="5080"/>
            <wp:wrapTopAndBottom/>
            <wp:docPr id="36" name="图片 36" descr="C:\Users\admin\Desktop\IMG_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6125.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100070"/>
                    </a:xfrm>
                    <a:prstGeom prst="rect">
                      <a:avLst/>
                    </a:prstGeom>
                    <a:noFill/>
                    <a:ln>
                      <a:noFill/>
                    </a:ln>
                  </pic:spPr>
                </pic:pic>
              </a:graphicData>
            </a:graphic>
          </wp:anchor>
        </w:drawing>
      </w:r>
      <w:r w:rsidR="003171D5" w:rsidRPr="003171D5">
        <w:rPr>
          <w:rFonts w:ascii="黑体" w:eastAsia="黑体" w:hAnsi="黑体" w:hint="eastAsia"/>
          <w:sz w:val="18"/>
          <w:szCs w:val="18"/>
        </w:rPr>
        <w:t>步骤1  学生登录移动i信端           步骤2  进入“云校园”点击“学生上传”          步骤3  点击拍摄</w:t>
      </w:r>
      <w:r w:rsidR="006C384A" w:rsidRPr="003171D5">
        <w:rPr>
          <w:rFonts w:ascii="黑体" w:eastAsia="黑体" w:hAnsi="黑体" w:hint="eastAsia"/>
          <w:sz w:val="18"/>
          <w:szCs w:val="18"/>
        </w:rPr>
        <w:t xml:space="preserve"> </w:t>
      </w:r>
      <w:r w:rsidR="00CF16A8">
        <w:rPr>
          <w:rFonts w:hint="eastAsia"/>
        </w:rPr>
        <w:t xml:space="preserve">   </w:t>
      </w:r>
      <w:r w:rsidR="003171D5">
        <w:rPr>
          <w:rFonts w:hint="eastAsia"/>
        </w:rPr>
        <w:t xml:space="preserve">  </w:t>
      </w:r>
    </w:p>
    <w:p w:rsidR="003171D5" w:rsidRDefault="003171D5" w:rsidP="00AD7F4B">
      <w:pPr>
        <w:pStyle w:val="aa"/>
        <w:keepNext/>
        <w:snapToGrid w:val="0"/>
        <w:spacing w:afterLines="50" w:line="264" w:lineRule="auto"/>
        <w:ind w:leftChars="420" w:left="5982" w:hangingChars="2550" w:hanging="5100"/>
        <w:rPr>
          <w:rFonts w:asciiTheme="majorHAnsi" w:eastAsia="黑体" w:hAnsiTheme="majorHAnsi" w:cstheme="majorBidi"/>
          <w:bCs w:val="0"/>
          <w:sz w:val="20"/>
          <w:szCs w:val="20"/>
        </w:rPr>
      </w:pPr>
    </w:p>
    <w:p w:rsidR="003171D5" w:rsidRPr="008469BC" w:rsidRDefault="00924718" w:rsidP="00AD7F4B">
      <w:pPr>
        <w:pStyle w:val="aa"/>
        <w:keepNext/>
        <w:snapToGrid w:val="0"/>
        <w:spacing w:afterLines="50" w:line="264" w:lineRule="auto"/>
        <w:ind w:firstLineChars="0" w:firstLine="0"/>
        <w:rPr>
          <w:rFonts w:asciiTheme="majorHAnsi" w:eastAsia="黑体" w:hAnsiTheme="majorHAnsi" w:cstheme="majorBidi"/>
          <w:bCs w:val="0"/>
          <w:sz w:val="20"/>
          <w:szCs w:val="20"/>
        </w:rPr>
      </w:pPr>
      <w:r>
        <w:rPr>
          <w:noProof/>
        </w:rPr>
        <w:lastRenderedPageBreak/>
        <w:drawing>
          <wp:anchor distT="0" distB="0" distL="114300" distR="114300" simplePos="0" relativeHeight="251700224" behindDoc="0" locked="0" layoutInCell="1" allowOverlap="1">
            <wp:simplePos x="0" y="0"/>
            <wp:positionH relativeFrom="column">
              <wp:posOffset>4191635</wp:posOffset>
            </wp:positionH>
            <wp:positionV relativeFrom="paragraph">
              <wp:posOffset>414020</wp:posOffset>
            </wp:positionV>
            <wp:extent cx="1751330" cy="3048000"/>
            <wp:effectExtent l="0" t="0" r="1270" b="0"/>
            <wp:wrapTopAndBottom/>
            <wp:docPr id="42" name="图片 42" descr="C:\Users\admin\Desktop\IMG_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_6130.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3048000"/>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2019935</wp:posOffset>
            </wp:positionH>
            <wp:positionV relativeFrom="paragraph">
              <wp:posOffset>396240</wp:posOffset>
            </wp:positionV>
            <wp:extent cx="1756410" cy="3124200"/>
            <wp:effectExtent l="0" t="0" r="0" b="0"/>
            <wp:wrapTopAndBottom/>
            <wp:docPr id="41" name="图片 41" descr="C:\Users\admin\Desktop\IMG_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_6129.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410" cy="3124200"/>
                    </a:xfrm>
                    <a:prstGeom prst="rect">
                      <a:avLst/>
                    </a:prstGeom>
                    <a:noFill/>
                    <a:ln>
                      <a:noFill/>
                    </a:ln>
                  </pic:spPr>
                </pic:pic>
              </a:graphicData>
            </a:graphic>
          </wp:anchor>
        </w:drawing>
      </w:r>
      <w:r w:rsidR="003171D5" w:rsidRPr="008469BC">
        <w:rPr>
          <w:rFonts w:asciiTheme="majorHAnsi" w:eastAsia="黑体" w:hAnsiTheme="majorHAnsi" w:cstheme="majorBidi" w:hint="eastAsia"/>
          <w:bCs w:val="0"/>
          <w:sz w:val="20"/>
          <w:szCs w:val="20"/>
        </w:rPr>
        <w:t>步骤</w:t>
      </w:r>
      <w:r w:rsidR="003171D5" w:rsidRPr="008469BC">
        <w:rPr>
          <w:rFonts w:asciiTheme="majorHAnsi" w:eastAsia="黑体" w:hAnsiTheme="majorHAnsi" w:cstheme="majorBidi" w:hint="eastAsia"/>
          <w:bCs w:val="0"/>
          <w:sz w:val="20"/>
          <w:szCs w:val="20"/>
        </w:rPr>
        <w:t>4</w:t>
      </w:r>
      <w:r w:rsidR="003171D5">
        <w:rPr>
          <w:rFonts w:asciiTheme="majorHAnsi" w:eastAsia="黑体" w:hAnsiTheme="majorHAnsi" w:cstheme="majorBidi" w:hint="eastAsia"/>
          <w:bCs w:val="0"/>
          <w:sz w:val="20"/>
          <w:szCs w:val="20"/>
        </w:rPr>
        <w:t xml:space="preserve">  </w:t>
      </w:r>
      <w:r w:rsidR="003171D5">
        <w:rPr>
          <w:rFonts w:asciiTheme="majorHAnsi" w:eastAsia="黑体" w:hAnsiTheme="majorHAnsi" w:cstheme="majorBidi" w:hint="eastAsia"/>
          <w:bCs w:val="0"/>
          <w:sz w:val="20"/>
          <w:szCs w:val="20"/>
        </w:rPr>
        <w:t>录制视频，点击结束</w:t>
      </w:r>
      <w:r w:rsidR="003171D5">
        <w:rPr>
          <w:rFonts w:hint="eastAsia"/>
        </w:rPr>
        <w:t xml:space="preserve">  </w:t>
      </w:r>
      <w:r w:rsidR="003171D5" w:rsidRPr="008469BC">
        <w:rPr>
          <w:rFonts w:asciiTheme="majorHAnsi" w:eastAsia="黑体" w:hAnsiTheme="majorHAnsi" w:cstheme="majorBidi" w:hint="eastAsia"/>
          <w:bCs w:val="0"/>
          <w:sz w:val="20"/>
          <w:szCs w:val="20"/>
        </w:rPr>
        <w:t>步骤</w:t>
      </w:r>
      <w:r w:rsidR="003171D5">
        <w:rPr>
          <w:rFonts w:asciiTheme="majorHAnsi" w:eastAsia="黑体" w:hAnsiTheme="majorHAnsi" w:cstheme="majorBidi" w:hint="eastAsia"/>
          <w:bCs w:val="0"/>
          <w:sz w:val="20"/>
          <w:szCs w:val="20"/>
        </w:rPr>
        <w:t xml:space="preserve">5  </w:t>
      </w:r>
      <w:r w:rsidR="003171D5">
        <w:rPr>
          <w:rFonts w:asciiTheme="majorHAnsi" w:eastAsia="黑体" w:hAnsiTheme="majorHAnsi" w:cstheme="majorBidi" w:hint="eastAsia"/>
          <w:bCs w:val="0"/>
          <w:sz w:val="20"/>
          <w:szCs w:val="20"/>
        </w:rPr>
        <w:t>预览视频，点击“下一步”</w:t>
      </w:r>
      <w:r w:rsidR="003171D5">
        <w:rPr>
          <w:rFonts w:asciiTheme="majorHAnsi" w:eastAsia="黑体" w:hAnsiTheme="majorHAnsi" w:cstheme="majorBidi" w:hint="eastAsia"/>
          <w:bCs w:val="0"/>
          <w:sz w:val="20"/>
          <w:szCs w:val="20"/>
        </w:rPr>
        <w:t xml:space="preserve">    </w:t>
      </w:r>
      <w:r w:rsidR="003171D5" w:rsidRPr="008469BC">
        <w:rPr>
          <w:rFonts w:asciiTheme="majorHAnsi" w:eastAsia="黑体" w:hAnsiTheme="majorHAnsi" w:cstheme="majorBidi" w:hint="eastAsia"/>
          <w:bCs w:val="0"/>
          <w:sz w:val="20"/>
          <w:szCs w:val="20"/>
        </w:rPr>
        <w:t>步骤</w:t>
      </w:r>
      <w:r w:rsidR="003171D5">
        <w:rPr>
          <w:rFonts w:asciiTheme="majorHAnsi" w:eastAsia="黑体" w:hAnsiTheme="majorHAnsi" w:cstheme="majorBidi" w:hint="eastAsia"/>
          <w:bCs w:val="0"/>
          <w:sz w:val="20"/>
          <w:szCs w:val="20"/>
        </w:rPr>
        <w:t xml:space="preserve">6  </w:t>
      </w:r>
      <w:r w:rsidR="003171D5">
        <w:rPr>
          <w:rFonts w:asciiTheme="majorHAnsi" w:eastAsia="黑体" w:hAnsiTheme="majorHAnsi" w:cstheme="majorBidi" w:hint="eastAsia"/>
          <w:bCs w:val="0"/>
          <w:sz w:val="20"/>
          <w:szCs w:val="20"/>
        </w:rPr>
        <w:t>编辑视频标签，点击“上传”</w:t>
      </w:r>
    </w:p>
    <w:p w:rsidR="00CF16A8" w:rsidRPr="00924718" w:rsidRDefault="00924718" w:rsidP="00AD7F4B">
      <w:pPr>
        <w:pStyle w:val="aa"/>
        <w:keepNext/>
        <w:snapToGrid w:val="0"/>
        <w:spacing w:afterLines="50" w:line="264" w:lineRule="auto"/>
      </w:pPr>
      <w:r>
        <w:rPr>
          <w:noProof/>
        </w:rPr>
        <w:drawing>
          <wp:anchor distT="0" distB="0" distL="114300" distR="114300" simplePos="0" relativeHeight="251701248" behindDoc="0" locked="0" layoutInCell="1" allowOverlap="1">
            <wp:simplePos x="0" y="0"/>
            <wp:positionH relativeFrom="column">
              <wp:posOffset>3810</wp:posOffset>
            </wp:positionH>
            <wp:positionV relativeFrom="paragraph">
              <wp:posOffset>138430</wp:posOffset>
            </wp:positionV>
            <wp:extent cx="1739900" cy="3095625"/>
            <wp:effectExtent l="0" t="0" r="0" b="9525"/>
            <wp:wrapTopAndBottom/>
            <wp:docPr id="40" name="图片 40" descr="C:\Users\admin\Desktop\IMG_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_6128.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3095625"/>
                    </a:xfrm>
                    <a:prstGeom prst="rect">
                      <a:avLst/>
                    </a:prstGeom>
                    <a:noFill/>
                    <a:ln>
                      <a:noFill/>
                    </a:ln>
                  </pic:spPr>
                </pic:pic>
              </a:graphicData>
            </a:graphic>
          </wp:anchor>
        </w:drawing>
      </w:r>
      <w:r w:rsidRPr="008469BC">
        <w:rPr>
          <w:rFonts w:asciiTheme="majorHAnsi" w:eastAsia="黑体" w:hAnsiTheme="majorHAnsi" w:cstheme="majorBidi" w:hint="eastAsia"/>
          <w:bCs w:val="0"/>
          <w:sz w:val="20"/>
          <w:szCs w:val="20"/>
        </w:rPr>
        <w:t>步骤</w:t>
      </w:r>
      <w:r>
        <w:rPr>
          <w:rFonts w:asciiTheme="majorHAnsi" w:eastAsia="黑体" w:hAnsiTheme="majorHAnsi" w:cstheme="majorBidi" w:hint="eastAsia"/>
          <w:bCs w:val="0"/>
          <w:sz w:val="20"/>
          <w:szCs w:val="20"/>
        </w:rPr>
        <w:t xml:space="preserve">7  </w:t>
      </w:r>
      <w:r>
        <w:rPr>
          <w:rFonts w:asciiTheme="majorHAnsi" w:eastAsia="黑体" w:hAnsiTheme="majorHAnsi" w:cstheme="majorBidi" w:hint="eastAsia"/>
          <w:bCs w:val="0"/>
          <w:sz w:val="20"/>
          <w:szCs w:val="20"/>
        </w:rPr>
        <w:t>等待上传</w:t>
      </w:r>
      <w:r>
        <w:rPr>
          <w:rFonts w:asciiTheme="majorHAnsi" w:eastAsia="黑体" w:hAnsiTheme="majorHAnsi" w:cstheme="majorBidi" w:hint="eastAsia"/>
          <w:bCs w:val="0"/>
          <w:sz w:val="20"/>
          <w:szCs w:val="20"/>
        </w:rPr>
        <w:t xml:space="preserve">            </w:t>
      </w:r>
      <w:r w:rsidRPr="008469BC">
        <w:rPr>
          <w:rFonts w:asciiTheme="majorHAnsi" w:eastAsia="黑体" w:hAnsiTheme="majorHAnsi" w:cstheme="majorBidi" w:hint="eastAsia"/>
          <w:bCs w:val="0"/>
          <w:sz w:val="20"/>
          <w:szCs w:val="20"/>
        </w:rPr>
        <w:t>步骤</w:t>
      </w:r>
      <w:r>
        <w:rPr>
          <w:rFonts w:asciiTheme="majorHAnsi" w:eastAsia="黑体" w:hAnsiTheme="majorHAnsi" w:cstheme="majorBidi" w:hint="eastAsia"/>
          <w:bCs w:val="0"/>
          <w:sz w:val="20"/>
          <w:szCs w:val="20"/>
        </w:rPr>
        <w:t xml:space="preserve">8  </w:t>
      </w:r>
      <w:r>
        <w:rPr>
          <w:rFonts w:asciiTheme="majorHAnsi" w:eastAsia="黑体" w:hAnsiTheme="majorHAnsi" w:cstheme="majorBidi" w:hint="eastAsia"/>
          <w:bCs w:val="0"/>
          <w:sz w:val="20"/>
          <w:szCs w:val="20"/>
        </w:rPr>
        <w:t>审核通过后查看详情</w:t>
      </w:r>
      <w:r>
        <w:rPr>
          <w:rFonts w:asciiTheme="majorHAnsi" w:eastAsia="黑体" w:hAnsiTheme="majorHAnsi" w:cstheme="majorBidi" w:hint="eastAsia"/>
          <w:bCs w:val="0"/>
          <w:sz w:val="20"/>
          <w:szCs w:val="20"/>
        </w:rPr>
        <w:t xml:space="preserve">        </w:t>
      </w:r>
      <w:r w:rsidRPr="008469BC">
        <w:rPr>
          <w:rFonts w:asciiTheme="majorHAnsi" w:eastAsia="黑体" w:hAnsiTheme="majorHAnsi" w:cstheme="majorBidi" w:hint="eastAsia"/>
          <w:bCs w:val="0"/>
          <w:sz w:val="20"/>
          <w:szCs w:val="20"/>
        </w:rPr>
        <w:t>步骤</w:t>
      </w:r>
      <w:r>
        <w:rPr>
          <w:rFonts w:asciiTheme="majorHAnsi" w:eastAsia="黑体" w:hAnsiTheme="majorHAnsi" w:cstheme="majorBidi" w:hint="eastAsia"/>
          <w:bCs w:val="0"/>
          <w:sz w:val="20"/>
          <w:szCs w:val="20"/>
        </w:rPr>
        <w:t xml:space="preserve">9  </w:t>
      </w:r>
      <w:r>
        <w:rPr>
          <w:rFonts w:asciiTheme="majorHAnsi" w:eastAsia="黑体" w:hAnsiTheme="majorHAnsi" w:cstheme="majorBidi" w:hint="eastAsia"/>
          <w:bCs w:val="0"/>
          <w:sz w:val="20"/>
          <w:szCs w:val="20"/>
        </w:rPr>
        <w:t>视频管理</w:t>
      </w:r>
      <w:r>
        <w:rPr>
          <w:rFonts w:asciiTheme="majorHAnsi" w:eastAsia="黑体" w:hAnsiTheme="majorHAnsi" w:cstheme="majorBidi" w:hint="eastAsia"/>
          <w:bCs w:val="0"/>
          <w:sz w:val="20"/>
          <w:szCs w:val="20"/>
        </w:rPr>
        <w:t xml:space="preserve">        </w:t>
      </w:r>
    </w:p>
    <w:p w:rsidR="00795A1D" w:rsidRPr="0039703E" w:rsidRDefault="00795A1D" w:rsidP="00AD7F4B">
      <w:pPr>
        <w:pStyle w:val="2"/>
        <w:snapToGrid w:val="0"/>
        <w:spacing w:afterLines="50" w:line="264" w:lineRule="auto"/>
        <w:ind w:hanging="9"/>
        <w:rPr>
          <w:rFonts w:ascii="仿宋" w:eastAsia="仿宋" w:hAnsi="仿宋"/>
          <w:sz w:val="28"/>
          <w:szCs w:val="28"/>
        </w:rPr>
      </w:pPr>
      <w:bookmarkStart w:id="60" w:name="_Toc464554108"/>
      <w:r w:rsidRPr="0039703E">
        <w:rPr>
          <w:rFonts w:ascii="仿宋" w:eastAsia="仿宋" w:hAnsi="仿宋" w:hint="eastAsia"/>
          <w:sz w:val="28"/>
          <w:szCs w:val="28"/>
        </w:rPr>
        <w:t>视频审核</w:t>
      </w:r>
      <w:bookmarkEnd w:id="60"/>
    </w:p>
    <w:p w:rsidR="00795A1D" w:rsidRDefault="00795A1D" w:rsidP="00AD7F4B">
      <w:pPr>
        <w:pStyle w:val="aa"/>
        <w:snapToGrid w:val="0"/>
        <w:spacing w:afterLines="50" w:line="264" w:lineRule="auto"/>
        <w:ind w:firstLine="560"/>
        <w:rPr>
          <w:rFonts w:ascii="Times New Roman"/>
          <w:sz w:val="28"/>
        </w:rPr>
      </w:pPr>
      <w:r>
        <w:rPr>
          <w:rFonts w:ascii="Times New Roman" w:hint="eastAsia"/>
          <w:sz w:val="28"/>
        </w:rPr>
        <w:t>学生上传的</w:t>
      </w:r>
      <w:r w:rsidR="004217B0">
        <w:rPr>
          <w:rFonts w:ascii="Times New Roman" w:hint="eastAsia"/>
          <w:sz w:val="28"/>
        </w:rPr>
        <w:t>才艺秀视频由平台</w:t>
      </w:r>
      <w:r w:rsidR="00B2765C">
        <w:rPr>
          <w:rFonts w:ascii="Times New Roman" w:hint="eastAsia"/>
          <w:sz w:val="28"/>
        </w:rPr>
        <w:t>总</w:t>
      </w:r>
      <w:r>
        <w:rPr>
          <w:rFonts w:ascii="Times New Roman" w:hint="eastAsia"/>
          <w:sz w:val="28"/>
        </w:rPr>
        <w:t>管理员</w:t>
      </w:r>
      <w:r w:rsidR="004217B0">
        <w:rPr>
          <w:rFonts w:ascii="Times New Roman" w:hint="eastAsia"/>
          <w:sz w:val="28"/>
        </w:rPr>
        <w:t>进行</w:t>
      </w:r>
      <w:r>
        <w:rPr>
          <w:rFonts w:ascii="Times New Roman" w:hint="eastAsia"/>
          <w:sz w:val="28"/>
        </w:rPr>
        <w:t>审核</w:t>
      </w:r>
      <w:r w:rsidR="004217B0">
        <w:rPr>
          <w:rFonts w:ascii="Times New Roman" w:hint="eastAsia"/>
          <w:sz w:val="28"/>
        </w:rPr>
        <w:t>。杜绝任何包含不良信息的视频。</w:t>
      </w:r>
    </w:p>
    <w:p w:rsidR="007A0334" w:rsidRDefault="007A0334" w:rsidP="00AD7F4B">
      <w:pPr>
        <w:pStyle w:val="aa"/>
        <w:snapToGrid w:val="0"/>
        <w:spacing w:afterLines="50" w:line="264" w:lineRule="auto"/>
        <w:ind w:firstLine="560"/>
        <w:rPr>
          <w:rFonts w:ascii="Times New Roman"/>
          <w:sz w:val="28"/>
        </w:rPr>
      </w:pPr>
      <w:r>
        <w:rPr>
          <w:rFonts w:ascii="Times New Roman" w:hint="eastAsia"/>
          <w:sz w:val="28"/>
        </w:rPr>
        <w:t>更多平台使用详见帮助中心</w:t>
      </w:r>
      <w:r w:rsidRPr="007A0334">
        <w:rPr>
          <w:rFonts w:ascii="Times New Roman"/>
          <w:sz w:val="28"/>
        </w:rPr>
        <w:t>http://sxhelp.iischool.com/</w:t>
      </w:r>
    </w:p>
    <w:p w:rsidR="004217B0" w:rsidRDefault="004217B0">
      <w:pPr>
        <w:widowControl/>
        <w:jc w:val="left"/>
      </w:pPr>
      <w:r>
        <w:br w:type="page"/>
      </w:r>
    </w:p>
    <w:p w:rsidR="00673C74" w:rsidRDefault="00641FB0" w:rsidP="00AD7F4B">
      <w:pPr>
        <w:pStyle w:val="1"/>
        <w:numPr>
          <w:ilvl w:val="0"/>
          <w:numId w:val="1"/>
        </w:numPr>
        <w:snapToGrid w:val="0"/>
        <w:spacing w:afterLines="50" w:line="360" w:lineRule="auto"/>
        <w:jc w:val="center"/>
        <w:rPr>
          <w:sz w:val="30"/>
          <w:szCs w:val="30"/>
        </w:rPr>
      </w:pPr>
      <w:bookmarkStart w:id="61" w:name="_Toc437951459"/>
      <w:bookmarkStart w:id="62" w:name="_Toc464554109"/>
      <w:r w:rsidRPr="00CA0C2B">
        <w:rPr>
          <w:rFonts w:hint="eastAsia"/>
          <w:sz w:val="30"/>
          <w:szCs w:val="30"/>
        </w:rPr>
        <w:lastRenderedPageBreak/>
        <w:t>奖项设置</w:t>
      </w:r>
      <w:bookmarkEnd w:id="61"/>
      <w:r w:rsidR="005932A9">
        <w:rPr>
          <w:rFonts w:hint="eastAsia"/>
          <w:sz w:val="30"/>
          <w:szCs w:val="30"/>
        </w:rPr>
        <w:t>（拟定）</w:t>
      </w:r>
      <w:bookmarkEnd w:id="62"/>
    </w:p>
    <w:p w:rsidR="00265256" w:rsidRDefault="00265256" w:rsidP="00AD7F4B">
      <w:pPr>
        <w:pStyle w:val="aa"/>
        <w:snapToGrid w:val="0"/>
        <w:spacing w:afterLines="50" w:line="264" w:lineRule="auto"/>
        <w:ind w:firstLine="560"/>
        <w:rPr>
          <w:bCs w:val="0"/>
          <w:sz w:val="28"/>
        </w:rPr>
      </w:pPr>
      <w:r w:rsidRPr="006D3BBC">
        <w:rPr>
          <w:rFonts w:hint="eastAsia"/>
          <w:bCs w:val="0"/>
          <w:sz w:val="28"/>
        </w:rPr>
        <w:t>第一阶段的</w:t>
      </w:r>
      <w:r w:rsidR="00DF6F24">
        <w:rPr>
          <w:rFonts w:hint="eastAsia"/>
          <w:bCs w:val="0"/>
          <w:sz w:val="28"/>
        </w:rPr>
        <w:t>网络</w:t>
      </w:r>
      <w:r w:rsidR="0039703E">
        <w:rPr>
          <w:rFonts w:hint="eastAsia"/>
          <w:bCs w:val="0"/>
          <w:sz w:val="28"/>
        </w:rPr>
        <w:t>挑战赛设置了记录勋章、</w:t>
      </w:r>
      <w:r w:rsidR="000A4EC6" w:rsidRPr="006D3BBC">
        <w:rPr>
          <w:rFonts w:hint="eastAsia"/>
          <w:bCs w:val="0"/>
          <w:sz w:val="28"/>
        </w:rPr>
        <w:t>网络证书</w:t>
      </w:r>
      <w:r w:rsidR="00DF6F24">
        <w:rPr>
          <w:rFonts w:hint="eastAsia"/>
          <w:bCs w:val="0"/>
          <w:sz w:val="28"/>
        </w:rPr>
        <w:t>和网络排行</w:t>
      </w:r>
      <w:r w:rsidR="0039703E">
        <w:rPr>
          <w:rFonts w:hint="eastAsia"/>
          <w:bCs w:val="0"/>
          <w:sz w:val="28"/>
        </w:rPr>
        <w:t>榜；</w:t>
      </w:r>
      <w:r w:rsidR="000A4EC6" w:rsidRPr="006D3BBC">
        <w:rPr>
          <w:rFonts w:hint="eastAsia"/>
          <w:bCs w:val="0"/>
          <w:sz w:val="28"/>
        </w:rPr>
        <w:t>各赛区可自行组织</w:t>
      </w:r>
      <w:r w:rsidR="0039703E">
        <w:rPr>
          <w:rFonts w:hint="eastAsia"/>
          <w:bCs w:val="0"/>
          <w:sz w:val="28"/>
        </w:rPr>
        <w:t>其他</w:t>
      </w:r>
      <w:r w:rsidR="000A4EC6" w:rsidRPr="006D3BBC">
        <w:rPr>
          <w:rFonts w:hint="eastAsia"/>
          <w:bCs w:val="0"/>
          <w:sz w:val="28"/>
        </w:rPr>
        <w:t>奖励</w:t>
      </w:r>
      <w:r w:rsidRPr="006D3BBC">
        <w:rPr>
          <w:rFonts w:hint="eastAsia"/>
          <w:bCs w:val="0"/>
          <w:sz w:val="28"/>
        </w:rPr>
        <w:t>。</w:t>
      </w:r>
    </w:p>
    <w:p w:rsidR="00260150" w:rsidRPr="00260150" w:rsidRDefault="00260150" w:rsidP="00AD7F4B">
      <w:pPr>
        <w:pStyle w:val="aa"/>
        <w:snapToGrid w:val="0"/>
        <w:spacing w:afterLines="50" w:line="264" w:lineRule="auto"/>
        <w:ind w:firstLine="560"/>
        <w:rPr>
          <w:bCs w:val="0"/>
          <w:sz w:val="28"/>
        </w:rPr>
      </w:pPr>
      <w:r>
        <w:rPr>
          <w:rFonts w:hint="eastAsia"/>
          <w:bCs w:val="0"/>
          <w:sz w:val="28"/>
        </w:rPr>
        <w:t>第二阶段全省表彰大会将表彰第一阶段网络赛成绩优异的挑战者</w:t>
      </w:r>
      <w:r w:rsidR="00CF3001">
        <w:rPr>
          <w:rFonts w:hint="eastAsia"/>
          <w:bCs w:val="0"/>
          <w:sz w:val="28"/>
        </w:rPr>
        <w:t>以及</w:t>
      </w:r>
      <w:r>
        <w:rPr>
          <w:rFonts w:hint="eastAsia"/>
          <w:bCs w:val="0"/>
          <w:sz w:val="28"/>
        </w:rPr>
        <w:t>积极参与和表现突出的个人及学校等。</w:t>
      </w:r>
    </w:p>
    <w:p w:rsidR="00265256" w:rsidRDefault="00265256" w:rsidP="00AD7F4B">
      <w:pPr>
        <w:pStyle w:val="aa"/>
        <w:snapToGrid w:val="0"/>
        <w:spacing w:afterLines="50" w:line="264" w:lineRule="auto"/>
        <w:ind w:firstLine="560"/>
        <w:rPr>
          <w:bCs w:val="0"/>
          <w:sz w:val="28"/>
        </w:rPr>
      </w:pPr>
      <w:r w:rsidRPr="006D3BBC">
        <w:rPr>
          <w:bCs w:val="0"/>
          <w:sz w:val="28"/>
        </w:rPr>
        <w:t>奖项</w:t>
      </w:r>
      <w:r w:rsidR="00260150">
        <w:rPr>
          <w:bCs w:val="0"/>
          <w:sz w:val="28"/>
        </w:rPr>
        <w:t>设置暂定如下</w:t>
      </w:r>
      <w:r w:rsidR="00260150">
        <w:rPr>
          <w:rFonts w:hint="eastAsia"/>
          <w:bCs w:val="0"/>
          <w:sz w:val="28"/>
        </w:rPr>
        <w:t>（最终奖项根据表彰会通知为准）</w:t>
      </w:r>
      <w:r w:rsidRPr="006D3BBC">
        <w:rPr>
          <w:bCs w:val="0"/>
          <w:sz w:val="28"/>
        </w:rPr>
        <w:t>：</w:t>
      </w:r>
    </w:p>
    <w:p w:rsidR="005932A9" w:rsidRPr="006D3BBC" w:rsidRDefault="005932A9" w:rsidP="00AD7F4B">
      <w:pPr>
        <w:pStyle w:val="aa"/>
        <w:numPr>
          <w:ilvl w:val="0"/>
          <w:numId w:val="6"/>
        </w:numPr>
        <w:snapToGrid w:val="0"/>
        <w:spacing w:afterLines="50" w:line="264" w:lineRule="auto"/>
        <w:ind w:left="1560" w:firstLineChars="0" w:hanging="426"/>
        <w:rPr>
          <w:bCs w:val="0"/>
          <w:sz w:val="28"/>
        </w:rPr>
      </w:pPr>
      <w:r w:rsidRPr="003767FF">
        <w:rPr>
          <w:rFonts w:hint="eastAsia"/>
          <w:sz w:val="28"/>
        </w:rPr>
        <w:t>首届陕西省</w:t>
      </w:r>
      <w:r w:rsidRPr="003767FF">
        <w:rPr>
          <w:sz w:val="28"/>
        </w:rPr>
        <w:t>青少年</w:t>
      </w:r>
      <w:r w:rsidRPr="003767FF">
        <w:rPr>
          <w:rFonts w:hint="eastAsia"/>
          <w:sz w:val="28"/>
        </w:rPr>
        <w:t>“爱挑战”活动</w:t>
      </w:r>
      <w:r w:rsidRPr="003767FF">
        <w:rPr>
          <w:sz w:val="28"/>
        </w:rPr>
        <w:t>优秀组织奖</w:t>
      </w:r>
      <w:r w:rsidRPr="003767FF">
        <w:rPr>
          <w:rFonts w:hint="eastAsia"/>
          <w:sz w:val="28"/>
        </w:rPr>
        <w:t>（</w:t>
      </w:r>
      <w:r w:rsidRPr="003767FF">
        <w:rPr>
          <w:sz w:val="28"/>
        </w:rPr>
        <w:t>根据各校上传作品数量和获奖情况确定</w:t>
      </w:r>
      <w:r w:rsidRPr="003767FF">
        <w:rPr>
          <w:rFonts w:hint="eastAsia"/>
          <w:sz w:val="28"/>
        </w:rPr>
        <w:t>1</w:t>
      </w:r>
      <w:r>
        <w:rPr>
          <w:rFonts w:hint="eastAsia"/>
          <w:sz w:val="28"/>
        </w:rPr>
        <w:t>0</w:t>
      </w:r>
      <w:r w:rsidRPr="003767FF">
        <w:rPr>
          <w:rFonts w:hint="eastAsia"/>
          <w:sz w:val="28"/>
        </w:rPr>
        <w:t>所左右“优秀学校</w:t>
      </w:r>
      <w:r>
        <w:rPr>
          <w:rFonts w:hint="eastAsia"/>
          <w:sz w:val="28"/>
        </w:rPr>
        <w:t>赛区</w:t>
      </w:r>
      <w:r w:rsidRPr="003767FF">
        <w:rPr>
          <w:rFonts w:hint="eastAsia"/>
          <w:sz w:val="28"/>
        </w:rPr>
        <w:t>”，</w:t>
      </w:r>
      <w:r>
        <w:rPr>
          <w:rFonts w:hint="eastAsia"/>
          <w:sz w:val="28"/>
        </w:rPr>
        <w:t>授予“陕西省爱挑战示范学校”荣誉，</w:t>
      </w:r>
      <w:r w:rsidRPr="003767FF">
        <w:rPr>
          <w:sz w:val="28"/>
        </w:rPr>
        <w:t>综合各</w:t>
      </w:r>
      <w:r>
        <w:rPr>
          <w:rFonts w:hint="eastAsia"/>
          <w:sz w:val="28"/>
        </w:rPr>
        <w:t>市</w:t>
      </w:r>
      <w:r w:rsidRPr="003767FF">
        <w:rPr>
          <w:sz w:val="28"/>
        </w:rPr>
        <w:t>组织开展活动及获奖情况，评定</w:t>
      </w:r>
      <w:r>
        <w:rPr>
          <w:rFonts w:hint="eastAsia"/>
          <w:sz w:val="28"/>
        </w:rPr>
        <w:t>1-2个</w:t>
      </w:r>
      <w:r w:rsidRPr="003767FF">
        <w:rPr>
          <w:sz w:val="28"/>
        </w:rPr>
        <w:t>“</w:t>
      </w:r>
      <w:r w:rsidRPr="003767FF">
        <w:rPr>
          <w:sz w:val="28"/>
        </w:rPr>
        <w:t>最佳</w:t>
      </w:r>
      <w:r>
        <w:rPr>
          <w:sz w:val="28"/>
        </w:rPr>
        <w:t>市级</w:t>
      </w:r>
      <w:r w:rsidRPr="003767FF">
        <w:rPr>
          <w:sz w:val="28"/>
        </w:rPr>
        <w:t>组织奖</w:t>
      </w:r>
      <w:r w:rsidRPr="003767FF">
        <w:rPr>
          <w:sz w:val="28"/>
        </w:rPr>
        <w:t>”</w:t>
      </w:r>
      <w:r w:rsidRPr="003767FF">
        <w:rPr>
          <w:sz w:val="28"/>
        </w:rPr>
        <w:t>。</w:t>
      </w:r>
      <w:r>
        <w:rPr>
          <w:rFonts w:hint="eastAsia"/>
          <w:sz w:val="28"/>
        </w:rPr>
        <w:t>）</w:t>
      </w:r>
    </w:p>
    <w:p w:rsidR="00265256" w:rsidRDefault="000F50B8" w:rsidP="00AD7F4B">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w:t>
      </w:r>
      <w:r w:rsidR="00265256" w:rsidRPr="006D3BBC">
        <w:rPr>
          <w:rFonts w:hint="eastAsia"/>
          <w:bCs w:val="0"/>
          <w:sz w:val="28"/>
        </w:rPr>
        <w:t>陕西省</w:t>
      </w:r>
      <w:r w:rsidR="00265256" w:rsidRPr="006D3BBC">
        <w:rPr>
          <w:bCs w:val="0"/>
          <w:sz w:val="28"/>
        </w:rPr>
        <w:t>青少年</w:t>
      </w:r>
      <w:r w:rsidR="00265256" w:rsidRPr="006D3BBC">
        <w:rPr>
          <w:rFonts w:hint="eastAsia"/>
          <w:bCs w:val="0"/>
          <w:sz w:val="28"/>
        </w:rPr>
        <w:t>“爱挑战”活动</w:t>
      </w:r>
      <w:r w:rsidR="005932A9">
        <w:rPr>
          <w:rFonts w:hint="eastAsia"/>
          <w:bCs w:val="0"/>
          <w:sz w:val="28"/>
        </w:rPr>
        <w:t>挑战</w:t>
      </w:r>
      <w:r w:rsidR="00F476D6">
        <w:rPr>
          <w:rFonts w:hint="eastAsia"/>
          <w:bCs w:val="0"/>
          <w:sz w:val="28"/>
        </w:rPr>
        <w:t>纪录省级</w:t>
      </w:r>
      <w:r w:rsidR="00D218EE">
        <w:rPr>
          <w:rFonts w:hint="eastAsia"/>
          <w:bCs w:val="0"/>
          <w:sz w:val="28"/>
        </w:rPr>
        <w:t>王者</w:t>
      </w:r>
      <w:r w:rsidRPr="006D3BBC">
        <w:rPr>
          <w:rFonts w:hint="eastAsia"/>
          <w:bCs w:val="0"/>
          <w:sz w:val="28"/>
        </w:rPr>
        <w:t>奖</w:t>
      </w:r>
      <w:r w:rsidR="00265256" w:rsidRPr="006D3BBC">
        <w:rPr>
          <w:rFonts w:hint="eastAsia"/>
          <w:bCs w:val="0"/>
          <w:sz w:val="28"/>
        </w:rPr>
        <w:t>（每个</w:t>
      </w:r>
      <w:r w:rsidR="00534EA1">
        <w:rPr>
          <w:rFonts w:hint="eastAsia"/>
          <w:bCs w:val="0"/>
          <w:sz w:val="28"/>
        </w:rPr>
        <w:t>项目</w:t>
      </w:r>
      <w:r w:rsidR="00627564">
        <w:rPr>
          <w:rFonts w:hint="eastAsia"/>
          <w:bCs w:val="0"/>
          <w:sz w:val="28"/>
        </w:rPr>
        <w:t>的成绩第一名</w:t>
      </w:r>
      <w:r w:rsidR="00265256" w:rsidRPr="006D3BBC">
        <w:rPr>
          <w:rFonts w:hint="eastAsia"/>
          <w:bCs w:val="0"/>
          <w:sz w:val="28"/>
        </w:rPr>
        <w:t>）</w:t>
      </w:r>
    </w:p>
    <w:p w:rsidR="00D218EE" w:rsidRDefault="00D218EE" w:rsidP="00AD7F4B">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陕西省</w:t>
      </w:r>
      <w:r w:rsidRPr="006D3BBC">
        <w:rPr>
          <w:bCs w:val="0"/>
          <w:sz w:val="28"/>
        </w:rPr>
        <w:t>青少年</w:t>
      </w:r>
      <w:r w:rsidRPr="006D3BBC">
        <w:rPr>
          <w:rFonts w:hint="eastAsia"/>
          <w:bCs w:val="0"/>
          <w:sz w:val="28"/>
        </w:rPr>
        <w:t>“爱挑战”活动</w:t>
      </w:r>
      <w:r w:rsidR="005932A9">
        <w:rPr>
          <w:rFonts w:hint="eastAsia"/>
          <w:bCs w:val="0"/>
          <w:sz w:val="28"/>
        </w:rPr>
        <w:t>挑战</w:t>
      </w:r>
      <w:r w:rsidR="00F476D6">
        <w:rPr>
          <w:rFonts w:hint="eastAsia"/>
          <w:bCs w:val="0"/>
          <w:sz w:val="28"/>
        </w:rPr>
        <w:t>纪录省级</w:t>
      </w:r>
      <w:r w:rsidR="005932A9">
        <w:rPr>
          <w:rFonts w:hint="eastAsia"/>
          <w:bCs w:val="0"/>
          <w:sz w:val="28"/>
        </w:rPr>
        <w:t>优胜</w:t>
      </w:r>
      <w:r w:rsidRPr="006D3BBC">
        <w:rPr>
          <w:rFonts w:hint="eastAsia"/>
          <w:bCs w:val="0"/>
          <w:sz w:val="28"/>
        </w:rPr>
        <w:t>奖（</w:t>
      </w:r>
      <w:r w:rsidR="005932A9">
        <w:rPr>
          <w:rFonts w:hint="eastAsia"/>
          <w:bCs w:val="0"/>
          <w:sz w:val="28"/>
        </w:rPr>
        <w:t>除第一名外的</w:t>
      </w:r>
      <w:r w:rsidRPr="006D3BBC">
        <w:rPr>
          <w:rFonts w:hint="eastAsia"/>
          <w:bCs w:val="0"/>
          <w:sz w:val="28"/>
        </w:rPr>
        <w:t>每个</w:t>
      </w:r>
      <w:r w:rsidR="00627564">
        <w:rPr>
          <w:rFonts w:hint="eastAsia"/>
          <w:bCs w:val="0"/>
          <w:sz w:val="28"/>
        </w:rPr>
        <w:t>项目的成绩前十名</w:t>
      </w:r>
      <w:r w:rsidRPr="006D3BBC">
        <w:rPr>
          <w:rFonts w:hint="eastAsia"/>
          <w:bCs w:val="0"/>
          <w:sz w:val="28"/>
        </w:rPr>
        <w:t>）</w:t>
      </w:r>
    </w:p>
    <w:p w:rsidR="00265256" w:rsidRDefault="0099205D" w:rsidP="00AD7F4B">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陕西省</w:t>
      </w:r>
      <w:r w:rsidRPr="006D3BBC">
        <w:rPr>
          <w:bCs w:val="0"/>
          <w:sz w:val="28"/>
        </w:rPr>
        <w:t>青少年</w:t>
      </w:r>
      <w:r w:rsidRPr="006D3BBC">
        <w:rPr>
          <w:rFonts w:hint="eastAsia"/>
          <w:bCs w:val="0"/>
          <w:sz w:val="28"/>
        </w:rPr>
        <w:t>“爱挑战”活动</w:t>
      </w:r>
      <w:r w:rsidR="00F476D6">
        <w:rPr>
          <w:rFonts w:hint="eastAsia"/>
          <w:bCs w:val="0"/>
          <w:sz w:val="28"/>
        </w:rPr>
        <w:t>省级</w:t>
      </w:r>
      <w:r w:rsidR="005932A9">
        <w:rPr>
          <w:rFonts w:hint="eastAsia"/>
          <w:bCs w:val="0"/>
          <w:sz w:val="28"/>
        </w:rPr>
        <w:t>金牌</w:t>
      </w:r>
      <w:r w:rsidR="00265256" w:rsidRPr="006D3BBC">
        <w:rPr>
          <w:bCs w:val="0"/>
          <w:sz w:val="28"/>
        </w:rPr>
        <w:t>认</w:t>
      </w:r>
      <w:r w:rsidR="00265256" w:rsidRPr="006D3BBC">
        <w:rPr>
          <w:rFonts w:hint="eastAsia"/>
          <w:bCs w:val="0"/>
          <w:sz w:val="28"/>
        </w:rPr>
        <w:t>证</w:t>
      </w:r>
      <w:r w:rsidR="00265256" w:rsidRPr="006D3BBC">
        <w:rPr>
          <w:bCs w:val="0"/>
          <w:sz w:val="28"/>
        </w:rPr>
        <w:t>官</w:t>
      </w:r>
      <w:r w:rsidR="00265256" w:rsidRPr="006D3BBC">
        <w:rPr>
          <w:rFonts w:hint="eastAsia"/>
          <w:bCs w:val="0"/>
          <w:sz w:val="28"/>
        </w:rPr>
        <w:t>奖</w:t>
      </w:r>
      <w:r w:rsidR="006D3BBC" w:rsidRPr="006D3BBC">
        <w:rPr>
          <w:rFonts w:hint="eastAsia"/>
          <w:bCs w:val="0"/>
          <w:sz w:val="28"/>
        </w:rPr>
        <w:t>（</w:t>
      </w:r>
      <w:r w:rsidR="005A15BF">
        <w:rPr>
          <w:rFonts w:hint="eastAsia"/>
          <w:bCs w:val="0"/>
          <w:sz w:val="28"/>
        </w:rPr>
        <w:t>1</w:t>
      </w:r>
      <w:r w:rsidR="006D3BBC" w:rsidRPr="006D3BBC">
        <w:rPr>
          <w:rFonts w:hint="eastAsia"/>
          <w:bCs w:val="0"/>
          <w:sz w:val="28"/>
        </w:rPr>
        <w:t>0名）</w:t>
      </w:r>
    </w:p>
    <w:p w:rsidR="000A4EC6" w:rsidRPr="006D3BBC" w:rsidRDefault="000A4EC6" w:rsidP="00AD7F4B">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陕西省</w:t>
      </w:r>
      <w:r w:rsidRPr="006D3BBC">
        <w:rPr>
          <w:bCs w:val="0"/>
          <w:sz w:val="28"/>
        </w:rPr>
        <w:t>青少年</w:t>
      </w:r>
      <w:r w:rsidRPr="006D3BBC">
        <w:rPr>
          <w:rFonts w:hint="eastAsia"/>
          <w:bCs w:val="0"/>
          <w:sz w:val="28"/>
        </w:rPr>
        <w:t>“爱挑战”活动</w:t>
      </w:r>
      <w:r w:rsidR="005932A9" w:rsidRPr="006D3BBC">
        <w:rPr>
          <w:rFonts w:hint="eastAsia"/>
          <w:bCs w:val="0"/>
          <w:sz w:val="28"/>
        </w:rPr>
        <w:t>省级才艺之星</w:t>
      </w:r>
      <w:r w:rsidRPr="006D3BBC">
        <w:rPr>
          <w:rFonts w:hint="eastAsia"/>
          <w:bCs w:val="0"/>
          <w:sz w:val="28"/>
        </w:rPr>
        <w:t>奖（</w:t>
      </w:r>
      <w:r w:rsidR="006D3BBC" w:rsidRPr="006D3BBC">
        <w:rPr>
          <w:rFonts w:hint="eastAsia"/>
          <w:bCs w:val="0"/>
          <w:sz w:val="28"/>
        </w:rPr>
        <w:t>网络</w:t>
      </w:r>
      <w:r w:rsidRPr="006D3BBC">
        <w:rPr>
          <w:rFonts w:hint="eastAsia"/>
          <w:bCs w:val="0"/>
          <w:sz w:val="28"/>
        </w:rPr>
        <w:t>总排行前</w:t>
      </w:r>
      <w:r w:rsidR="005932A9">
        <w:rPr>
          <w:rFonts w:hint="eastAsia"/>
          <w:bCs w:val="0"/>
          <w:sz w:val="28"/>
        </w:rPr>
        <w:t>10</w:t>
      </w:r>
      <w:r w:rsidRPr="006D3BBC">
        <w:rPr>
          <w:rFonts w:hint="eastAsia"/>
          <w:bCs w:val="0"/>
          <w:sz w:val="28"/>
        </w:rPr>
        <w:t>名）</w:t>
      </w:r>
    </w:p>
    <w:p w:rsidR="005932A9" w:rsidRDefault="005932A9" w:rsidP="00AD7F4B">
      <w:pPr>
        <w:pStyle w:val="aa"/>
        <w:numPr>
          <w:ilvl w:val="0"/>
          <w:numId w:val="6"/>
        </w:numPr>
        <w:snapToGrid w:val="0"/>
        <w:spacing w:afterLines="50" w:line="264" w:lineRule="auto"/>
        <w:ind w:left="1560" w:firstLineChars="0" w:hanging="426"/>
        <w:rPr>
          <w:bCs w:val="0"/>
          <w:sz w:val="28"/>
        </w:rPr>
      </w:pPr>
      <w:r w:rsidRPr="006D3BBC">
        <w:rPr>
          <w:rFonts w:hint="eastAsia"/>
          <w:bCs w:val="0"/>
          <w:sz w:val="28"/>
        </w:rPr>
        <w:t>首届陕西省</w:t>
      </w:r>
      <w:r w:rsidRPr="006D3BBC">
        <w:rPr>
          <w:bCs w:val="0"/>
          <w:sz w:val="28"/>
        </w:rPr>
        <w:t>青少年</w:t>
      </w:r>
      <w:r w:rsidRPr="006D3BBC">
        <w:rPr>
          <w:rFonts w:hint="eastAsia"/>
          <w:bCs w:val="0"/>
          <w:sz w:val="28"/>
        </w:rPr>
        <w:t>“爱挑战”活动最</w:t>
      </w:r>
      <w:r w:rsidRPr="006D3BBC">
        <w:rPr>
          <w:bCs w:val="0"/>
          <w:sz w:val="28"/>
        </w:rPr>
        <w:t>佳视频制作奖</w:t>
      </w:r>
      <w:r w:rsidRPr="006D3BBC">
        <w:rPr>
          <w:rFonts w:hint="eastAsia"/>
          <w:bCs w:val="0"/>
          <w:sz w:val="28"/>
        </w:rPr>
        <w:t>（</w:t>
      </w:r>
      <w:r w:rsidR="005A15BF">
        <w:rPr>
          <w:rFonts w:hint="eastAsia"/>
          <w:bCs w:val="0"/>
          <w:sz w:val="28"/>
        </w:rPr>
        <w:t>1</w:t>
      </w:r>
      <w:r w:rsidRPr="006D3BBC">
        <w:rPr>
          <w:rFonts w:hint="eastAsia"/>
          <w:bCs w:val="0"/>
          <w:sz w:val="28"/>
        </w:rPr>
        <w:t>0名）</w:t>
      </w:r>
    </w:p>
    <w:p w:rsidR="0039703E" w:rsidRDefault="0039703E" w:rsidP="00F476D6">
      <w:pPr>
        <w:widowControl/>
        <w:ind w:firstLineChars="150" w:firstLine="450"/>
        <w:jc w:val="left"/>
        <w:rPr>
          <w:b/>
          <w:sz w:val="30"/>
          <w:szCs w:val="30"/>
        </w:rPr>
      </w:pPr>
      <w:r>
        <w:rPr>
          <w:sz w:val="30"/>
          <w:szCs w:val="30"/>
        </w:rPr>
        <w:br w:type="page"/>
      </w:r>
    </w:p>
    <w:p w:rsidR="00795A1D" w:rsidRDefault="00795A1D" w:rsidP="00AD7F4B">
      <w:pPr>
        <w:pStyle w:val="1"/>
        <w:numPr>
          <w:ilvl w:val="0"/>
          <w:numId w:val="1"/>
        </w:numPr>
        <w:snapToGrid w:val="0"/>
        <w:spacing w:before="0" w:afterLines="50" w:line="264" w:lineRule="auto"/>
        <w:jc w:val="center"/>
        <w:rPr>
          <w:sz w:val="30"/>
          <w:szCs w:val="30"/>
        </w:rPr>
      </w:pPr>
      <w:bookmarkStart w:id="63" w:name="_Toc464554110"/>
      <w:r>
        <w:rPr>
          <w:rFonts w:hint="eastAsia"/>
          <w:sz w:val="30"/>
          <w:szCs w:val="30"/>
        </w:rPr>
        <w:lastRenderedPageBreak/>
        <w:t>有关事项</w:t>
      </w:r>
      <w:bookmarkEnd w:id="63"/>
    </w:p>
    <w:p w:rsidR="00795A1D" w:rsidRDefault="00795A1D" w:rsidP="00AD7F4B">
      <w:pPr>
        <w:numPr>
          <w:ilvl w:val="0"/>
          <w:numId w:val="4"/>
        </w:numPr>
        <w:tabs>
          <w:tab w:val="left" w:pos="420"/>
        </w:tabs>
        <w:snapToGrid w:val="0"/>
        <w:spacing w:afterLines="50" w:line="264" w:lineRule="auto"/>
        <w:rPr>
          <w:rFonts w:eastAsia="仿宋_GB2312"/>
          <w:sz w:val="28"/>
        </w:rPr>
      </w:pPr>
      <w:r>
        <w:rPr>
          <w:rFonts w:eastAsia="仿宋_GB2312" w:hint="eastAsia"/>
          <w:sz w:val="28"/>
        </w:rPr>
        <w:t>所有参赛作品必须真实有效，不得以任何形式虚构比赛内容，不得上传违反国家法律、法规的视频内容，否则取消参赛资格。</w:t>
      </w:r>
    </w:p>
    <w:p w:rsidR="003767FF" w:rsidRPr="00642F50" w:rsidRDefault="003767FF" w:rsidP="00AD7F4B">
      <w:pPr>
        <w:numPr>
          <w:ilvl w:val="0"/>
          <w:numId w:val="4"/>
        </w:numPr>
        <w:tabs>
          <w:tab w:val="left" w:pos="420"/>
        </w:tabs>
        <w:snapToGrid w:val="0"/>
        <w:spacing w:afterLines="50" w:line="264" w:lineRule="auto"/>
        <w:rPr>
          <w:rFonts w:eastAsia="仿宋_GB2312"/>
          <w:sz w:val="28"/>
        </w:rPr>
      </w:pPr>
      <w:r w:rsidRPr="00642F50">
        <w:rPr>
          <w:rFonts w:eastAsia="仿宋_GB2312"/>
          <w:sz w:val="28"/>
        </w:rPr>
        <w:t>各级组织单位要严格把关，杜绝任何弄虚作假行为；严格要求，杜绝干扰活动评审及竞赛正常进行的行为。如有发生，将视情况取消其所在</w:t>
      </w:r>
      <w:r w:rsidRPr="00642F50">
        <w:rPr>
          <w:rFonts w:eastAsia="仿宋_GB2312" w:hint="eastAsia"/>
          <w:sz w:val="28"/>
        </w:rPr>
        <w:t>市、县、校的</w:t>
      </w:r>
      <w:r w:rsidRPr="00642F50">
        <w:rPr>
          <w:rFonts w:eastAsia="仿宋_GB2312"/>
          <w:sz w:val="28"/>
        </w:rPr>
        <w:t>获奖资格。</w:t>
      </w:r>
    </w:p>
    <w:p w:rsidR="00642F50" w:rsidRPr="00642F50" w:rsidRDefault="00642F50" w:rsidP="00AD7F4B">
      <w:pPr>
        <w:numPr>
          <w:ilvl w:val="0"/>
          <w:numId w:val="4"/>
        </w:numPr>
        <w:tabs>
          <w:tab w:val="left" w:pos="420"/>
        </w:tabs>
        <w:snapToGrid w:val="0"/>
        <w:spacing w:afterLines="50" w:line="264" w:lineRule="auto"/>
        <w:rPr>
          <w:rFonts w:eastAsia="仿宋_GB2312"/>
          <w:sz w:val="28"/>
        </w:rPr>
      </w:pPr>
      <w:r w:rsidRPr="00642F50">
        <w:rPr>
          <w:rFonts w:eastAsia="仿宋_GB2312" w:hint="eastAsia"/>
          <w:sz w:val="28"/>
        </w:rPr>
        <w:t>凡参加“</w:t>
      </w:r>
      <w:r>
        <w:rPr>
          <w:rFonts w:eastAsia="仿宋_GB2312" w:hint="eastAsia"/>
          <w:sz w:val="28"/>
        </w:rPr>
        <w:t>陕西省青少年爱挑战活动”</w:t>
      </w:r>
      <w:r w:rsidRPr="00642F50">
        <w:rPr>
          <w:rFonts w:eastAsia="仿宋_GB2312" w:hint="eastAsia"/>
          <w:sz w:val="28"/>
        </w:rPr>
        <w:t>的个人和团队视频，一经参赛</w:t>
      </w:r>
      <w:r>
        <w:rPr>
          <w:rFonts w:eastAsia="仿宋_GB2312" w:hint="eastAsia"/>
          <w:sz w:val="28"/>
        </w:rPr>
        <w:t>上传</w:t>
      </w:r>
      <w:r w:rsidRPr="00642F50">
        <w:rPr>
          <w:rFonts w:eastAsia="仿宋_GB2312" w:hint="eastAsia"/>
          <w:sz w:val="28"/>
        </w:rPr>
        <w:t>，即视为选手同意“爱挑战”组委会拥有对其作品的使用权，同意组委会以任何形式对参赛作品进行展示和传播。组委会不承担包括（不限于）肖像权、名誉权、隐私权、著作权、商标权等纠纷而产生的法律责任。</w:t>
      </w:r>
    </w:p>
    <w:p w:rsidR="00F476D6" w:rsidRDefault="00642F50" w:rsidP="00AD7F4B">
      <w:pPr>
        <w:numPr>
          <w:ilvl w:val="0"/>
          <w:numId w:val="4"/>
        </w:numPr>
        <w:tabs>
          <w:tab w:val="left" w:pos="420"/>
        </w:tabs>
        <w:snapToGrid w:val="0"/>
        <w:spacing w:afterLines="50" w:line="264" w:lineRule="auto"/>
        <w:rPr>
          <w:rFonts w:eastAsia="仿宋_GB2312"/>
          <w:sz w:val="28"/>
        </w:rPr>
      </w:pPr>
      <w:r w:rsidRPr="00F476D6">
        <w:rPr>
          <w:rFonts w:eastAsia="仿宋_GB2312" w:hint="eastAsia"/>
          <w:sz w:val="28"/>
        </w:rPr>
        <w:t>凡涉及</w:t>
      </w:r>
      <w:r w:rsidRPr="00F476D6">
        <w:rPr>
          <w:rFonts w:eastAsia="仿宋_GB2312" w:hint="eastAsia"/>
          <w:sz w:val="28"/>
        </w:rPr>
        <w:t xml:space="preserve"> </w:t>
      </w:r>
      <w:r w:rsidRPr="00F476D6">
        <w:rPr>
          <w:rFonts w:eastAsia="仿宋_GB2312" w:hint="eastAsia"/>
          <w:sz w:val="28"/>
        </w:rPr>
        <w:t>“陕西省青少年爱挑战活动”项目竞赛和才艺的视频、网站、</w:t>
      </w:r>
      <w:r w:rsidRPr="00F476D6">
        <w:rPr>
          <w:rFonts w:eastAsia="仿宋_GB2312" w:hint="eastAsia"/>
          <w:sz w:val="28"/>
        </w:rPr>
        <w:t>PPT</w:t>
      </w:r>
      <w:r w:rsidRPr="00F476D6">
        <w:rPr>
          <w:rFonts w:eastAsia="仿宋_GB2312" w:hint="eastAsia"/>
          <w:sz w:val="28"/>
        </w:rPr>
        <w:t>、图片、文章、软件等可作为培训和公益宣传推广使用，未经组委会专门授权，不得从事商业用途。</w:t>
      </w:r>
    </w:p>
    <w:p w:rsidR="00F476D6" w:rsidRPr="00F476D6" w:rsidRDefault="00F476D6" w:rsidP="00AD7F4B">
      <w:pPr>
        <w:numPr>
          <w:ilvl w:val="0"/>
          <w:numId w:val="4"/>
        </w:numPr>
        <w:tabs>
          <w:tab w:val="left" w:pos="420"/>
        </w:tabs>
        <w:snapToGrid w:val="0"/>
        <w:spacing w:afterLines="50" w:line="264" w:lineRule="auto"/>
        <w:rPr>
          <w:rFonts w:eastAsia="仿宋_GB2312"/>
          <w:sz w:val="28"/>
        </w:rPr>
      </w:pPr>
      <w:r>
        <w:rPr>
          <w:rFonts w:ascii="仿宋_GB2312" w:eastAsia="仿宋_GB2312"/>
          <w:sz w:val="28"/>
        </w:rPr>
        <w:t>本文所列</w:t>
      </w:r>
      <w:r>
        <w:rPr>
          <w:rFonts w:ascii="仿宋_GB2312" w:eastAsia="仿宋_GB2312" w:hint="eastAsia"/>
          <w:sz w:val="28"/>
        </w:rPr>
        <w:t>内容</w:t>
      </w:r>
      <w:r w:rsidRPr="00F476D6">
        <w:rPr>
          <w:rFonts w:ascii="仿宋_GB2312" w:eastAsia="仿宋_GB2312"/>
          <w:sz w:val="28"/>
        </w:rPr>
        <w:t>最终解释权</w:t>
      </w:r>
      <w:r w:rsidR="00572C3D">
        <w:rPr>
          <w:rFonts w:ascii="仿宋_GB2312" w:eastAsia="仿宋_GB2312"/>
          <w:sz w:val="28"/>
        </w:rPr>
        <w:t>归属</w:t>
      </w:r>
      <w:r w:rsidRPr="00F476D6">
        <w:rPr>
          <w:rFonts w:ascii="仿宋_GB2312" w:eastAsia="仿宋_GB2312"/>
          <w:sz w:val="28"/>
        </w:rPr>
        <w:t>爱挑战组委会</w:t>
      </w:r>
      <w:r w:rsidRPr="00F476D6">
        <w:rPr>
          <w:rFonts w:ascii="仿宋_GB2312" w:eastAsia="仿宋_GB2312" w:hint="eastAsia"/>
          <w:sz w:val="28"/>
        </w:rPr>
        <w:t>。</w:t>
      </w:r>
    </w:p>
    <w:p w:rsidR="003767FF" w:rsidRDefault="003767FF" w:rsidP="00AD7F4B">
      <w:pPr>
        <w:snapToGrid w:val="0"/>
        <w:spacing w:afterLines="50" w:line="264" w:lineRule="auto"/>
        <w:ind w:left="420"/>
        <w:rPr>
          <w:rFonts w:eastAsia="仿宋_GB2312"/>
          <w:sz w:val="28"/>
        </w:rPr>
      </w:pPr>
    </w:p>
    <w:p w:rsidR="009E5FA3" w:rsidRDefault="009E5FA3">
      <w:pPr>
        <w:widowControl/>
        <w:jc w:val="left"/>
        <w:rPr>
          <w:b/>
          <w:sz w:val="30"/>
          <w:szCs w:val="30"/>
        </w:rPr>
      </w:pPr>
      <w:bookmarkStart w:id="64" w:name="OLE_LINK10"/>
      <w:r>
        <w:rPr>
          <w:sz w:val="30"/>
          <w:szCs w:val="30"/>
        </w:rPr>
        <w:br w:type="page"/>
      </w:r>
    </w:p>
    <w:p w:rsidR="004217B0" w:rsidRDefault="0005000D" w:rsidP="00AD7F4B">
      <w:pPr>
        <w:pStyle w:val="1"/>
        <w:numPr>
          <w:ilvl w:val="0"/>
          <w:numId w:val="1"/>
        </w:numPr>
        <w:snapToGrid w:val="0"/>
        <w:spacing w:before="0" w:afterLines="50" w:line="264" w:lineRule="auto"/>
        <w:jc w:val="center"/>
        <w:rPr>
          <w:sz w:val="30"/>
          <w:szCs w:val="30"/>
        </w:rPr>
      </w:pPr>
      <w:bookmarkStart w:id="65" w:name="_Toc464554111"/>
      <w:r>
        <w:rPr>
          <w:rFonts w:hint="eastAsia"/>
          <w:sz w:val="30"/>
          <w:szCs w:val="30"/>
        </w:rPr>
        <w:lastRenderedPageBreak/>
        <w:t>“爱挑战”</w:t>
      </w:r>
      <w:r w:rsidR="004217B0">
        <w:rPr>
          <w:rFonts w:hint="eastAsia"/>
          <w:sz w:val="30"/>
          <w:szCs w:val="30"/>
        </w:rPr>
        <w:t>信息</w:t>
      </w:r>
      <w:bookmarkEnd w:id="65"/>
    </w:p>
    <w:p w:rsidR="004217B0" w:rsidRPr="004217B0" w:rsidRDefault="004217B0" w:rsidP="004217B0"/>
    <w:p w:rsidR="00AB48FF" w:rsidRDefault="00AB48FF" w:rsidP="00AD7F4B">
      <w:pPr>
        <w:tabs>
          <w:tab w:val="left" w:pos="420"/>
        </w:tabs>
        <w:snapToGrid w:val="0"/>
        <w:spacing w:afterLines="50" w:line="264" w:lineRule="auto"/>
        <w:ind w:left="420"/>
        <w:rPr>
          <w:rFonts w:eastAsia="仿宋_GB2312"/>
          <w:sz w:val="28"/>
        </w:rPr>
      </w:pPr>
      <w:r w:rsidRPr="004217B0">
        <w:rPr>
          <w:rFonts w:eastAsia="仿宋_GB2312" w:hint="eastAsia"/>
          <w:sz w:val="28"/>
        </w:rPr>
        <w:t>“爱挑战”官网</w:t>
      </w:r>
      <w:r>
        <w:rPr>
          <w:rFonts w:eastAsia="仿宋_GB2312" w:hint="eastAsia"/>
          <w:sz w:val="28"/>
        </w:rPr>
        <w:t>平台</w:t>
      </w:r>
      <w:r w:rsidRPr="004217B0">
        <w:rPr>
          <w:rFonts w:eastAsia="仿宋_GB2312" w:hint="eastAsia"/>
          <w:sz w:val="28"/>
        </w:rPr>
        <w:t>：</w:t>
      </w:r>
      <w:r>
        <w:rPr>
          <w:rFonts w:eastAsia="仿宋_GB2312" w:hint="eastAsia"/>
          <w:sz w:val="28"/>
        </w:rPr>
        <w:t>陕西省青少年创客平台（</w:t>
      </w:r>
      <w:r w:rsidRPr="004217B0">
        <w:rPr>
          <w:rFonts w:eastAsia="仿宋_GB2312" w:hint="eastAsia"/>
          <w:sz w:val="28"/>
        </w:rPr>
        <w:t>shanxi.iischool.com</w:t>
      </w:r>
      <w:r>
        <w:rPr>
          <w:rFonts w:eastAsia="仿宋_GB2312" w:hint="eastAsia"/>
          <w:sz w:val="28"/>
        </w:rPr>
        <w:t>）</w:t>
      </w:r>
    </w:p>
    <w:p w:rsidR="00572C3D" w:rsidRPr="007A0334" w:rsidRDefault="00572C3D" w:rsidP="00AD7F4B">
      <w:pPr>
        <w:tabs>
          <w:tab w:val="left" w:pos="420"/>
        </w:tabs>
        <w:snapToGrid w:val="0"/>
        <w:spacing w:afterLines="50" w:line="264" w:lineRule="auto"/>
        <w:ind w:left="420" w:firstLineChars="100" w:firstLine="281"/>
        <w:rPr>
          <w:rFonts w:eastAsia="仿宋_GB2312"/>
          <w:b/>
          <w:sz w:val="28"/>
        </w:rPr>
      </w:pPr>
      <w:r w:rsidRPr="007A0334">
        <w:rPr>
          <w:rFonts w:eastAsia="仿宋_GB2312" w:hint="eastAsia"/>
          <w:b/>
          <w:sz w:val="28"/>
        </w:rPr>
        <w:t>首届“爱挑战”活动组织</w:t>
      </w:r>
      <w:r w:rsidR="007A0334" w:rsidRPr="007A0334">
        <w:rPr>
          <w:rFonts w:eastAsia="仿宋_GB2312" w:hint="eastAsia"/>
          <w:b/>
          <w:sz w:val="28"/>
        </w:rPr>
        <w:t>单位</w:t>
      </w:r>
      <w:r w:rsidRPr="007A0334">
        <w:rPr>
          <w:rFonts w:eastAsia="仿宋_GB2312" w:hint="eastAsia"/>
          <w:b/>
          <w:sz w:val="28"/>
        </w:rPr>
        <w:t>：</w:t>
      </w:r>
    </w:p>
    <w:p w:rsidR="00572C3D" w:rsidRPr="00572C3D" w:rsidRDefault="00572C3D" w:rsidP="00F410B7">
      <w:pPr>
        <w:ind w:leftChars="742" w:left="1558"/>
        <w:rPr>
          <w:rFonts w:eastAsia="仿宋_GB2312"/>
          <w:sz w:val="28"/>
        </w:rPr>
      </w:pPr>
      <w:r w:rsidRPr="00572C3D">
        <w:rPr>
          <w:rFonts w:eastAsia="仿宋_GB2312"/>
          <w:sz w:val="28"/>
        </w:rPr>
        <w:t>指导单位</w:t>
      </w:r>
      <w:r w:rsidRPr="00572C3D">
        <w:rPr>
          <w:rFonts w:eastAsia="仿宋_GB2312" w:hint="eastAsia"/>
          <w:sz w:val="28"/>
        </w:rPr>
        <w:t>：</w:t>
      </w:r>
      <w:r w:rsidRPr="00572C3D">
        <w:rPr>
          <w:rFonts w:eastAsia="仿宋_GB2312"/>
          <w:sz w:val="28"/>
        </w:rPr>
        <w:t>陕西省教育厅</w:t>
      </w:r>
    </w:p>
    <w:p w:rsidR="00572C3D" w:rsidRPr="00572C3D" w:rsidRDefault="00572C3D" w:rsidP="00F410B7">
      <w:pPr>
        <w:ind w:leftChars="742" w:left="1558"/>
        <w:rPr>
          <w:rFonts w:eastAsia="仿宋_GB2312"/>
          <w:sz w:val="28"/>
        </w:rPr>
      </w:pPr>
      <w:r w:rsidRPr="00572C3D">
        <w:rPr>
          <w:rFonts w:eastAsia="仿宋_GB2312" w:hint="eastAsia"/>
          <w:sz w:val="28"/>
        </w:rPr>
        <w:t>主办单位：陕西省电化教育馆</w:t>
      </w:r>
    </w:p>
    <w:p w:rsidR="00572C3D" w:rsidRPr="00572C3D" w:rsidRDefault="00572C3D" w:rsidP="00F410B7">
      <w:pPr>
        <w:ind w:leftChars="742" w:left="1558"/>
        <w:rPr>
          <w:rFonts w:eastAsia="仿宋_GB2312"/>
          <w:sz w:val="28"/>
        </w:rPr>
      </w:pPr>
      <w:r w:rsidRPr="00572C3D">
        <w:rPr>
          <w:rFonts w:eastAsia="仿宋_GB2312" w:hint="eastAsia"/>
          <w:sz w:val="28"/>
        </w:rPr>
        <w:t>承办单位：北京学酷网络科技</w:t>
      </w:r>
      <w:r w:rsidRPr="00572C3D">
        <w:rPr>
          <w:rFonts w:eastAsia="仿宋_GB2312" w:hint="eastAsia"/>
          <w:sz w:val="28"/>
        </w:rPr>
        <w:t xml:space="preserve"> </w:t>
      </w:r>
      <w:r w:rsidRPr="00572C3D">
        <w:rPr>
          <w:rFonts w:eastAsia="仿宋_GB2312" w:hint="eastAsia"/>
          <w:sz w:val="28"/>
        </w:rPr>
        <w:t>有限公司</w:t>
      </w:r>
    </w:p>
    <w:p w:rsidR="00572C3D" w:rsidRPr="00572C3D" w:rsidRDefault="00572C3D" w:rsidP="00F410B7">
      <w:pPr>
        <w:ind w:leftChars="742" w:left="1558"/>
        <w:rPr>
          <w:rFonts w:eastAsia="仿宋_GB2312"/>
          <w:sz w:val="28"/>
        </w:rPr>
      </w:pPr>
      <w:r w:rsidRPr="00572C3D">
        <w:rPr>
          <w:rFonts w:eastAsia="仿宋_GB2312" w:hint="eastAsia"/>
          <w:sz w:val="28"/>
        </w:rPr>
        <w:t>合作单位：吉尼斯世界纪录</w:t>
      </w:r>
    </w:p>
    <w:p w:rsidR="00AF6674" w:rsidRDefault="00AF6674" w:rsidP="00AD7F4B">
      <w:pPr>
        <w:snapToGrid w:val="0"/>
        <w:spacing w:afterLines="50" w:line="264" w:lineRule="auto"/>
        <w:ind w:left="420"/>
        <w:rPr>
          <w:rFonts w:eastAsia="仿宋_GB2312"/>
          <w:sz w:val="28"/>
        </w:rPr>
      </w:pPr>
      <w:r>
        <w:rPr>
          <w:rFonts w:eastAsia="仿宋_GB2312"/>
          <w:noProof/>
          <w:sz w:val="28"/>
        </w:rPr>
        <w:drawing>
          <wp:anchor distT="0" distB="0" distL="114300" distR="114300" simplePos="0" relativeHeight="251703296" behindDoc="0" locked="0" layoutInCell="1" allowOverlap="1">
            <wp:simplePos x="0" y="0"/>
            <wp:positionH relativeFrom="column">
              <wp:posOffset>3582035</wp:posOffset>
            </wp:positionH>
            <wp:positionV relativeFrom="paragraph">
              <wp:posOffset>29845</wp:posOffset>
            </wp:positionV>
            <wp:extent cx="1369695" cy="1466850"/>
            <wp:effectExtent l="0" t="0" r="1905" b="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陕西爱挑战官微.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9695" cy="1466850"/>
                    </a:xfrm>
                    <a:prstGeom prst="rect">
                      <a:avLst/>
                    </a:prstGeom>
                  </pic:spPr>
                </pic:pic>
              </a:graphicData>
            </a:graphic>
          </wp:anchor>
        </w:drawing>
      </w:r>
    </w:p>
    <w:p w:rsidR="00AF6674" w:rsidRDefault="00FB7E63" w:rsidP="00AD7F4B">
      <w:pPr>
        <w:snapToGrid w:val="0"/>
        <w:spacing w:afterLines="50" w:line="264" w:lineRule="auto"/>
        <w:ind w:left="420"/>
        <w:rPr>
          <w:rFonts w:eastAsia="仿宋_GB2312"/>
          <w:sz w:val="28"/>
        </w:rPr>
      </w:pPr>
      <w:r>
        <w:rPr>
          <w:rFonts w:eastAsia="仿宋_GB2312" w:hint="eastAsia"/>
          <w:sz w:val="28"/>
        </w:rPr>
        <w:t>“爱挑战”官方微信</w:t>
      </w:r>
      <w:r w:rsidR="00F410B7">
        <w:rPr>
          <w:rFonts w:eastAsia="仿宋_GB2312" w:hint="eastAsia"/>
          <w:sz w:val="28"/>
        </w:rPr>
        <w:t>公众号</w:t>
      </w:r>
      <w:r>
        <w:rPr>
          <w:rFonts w:eastAsia="仿宋_GB2312" w:hint="eastAsia"/>
          <w:sz w:val="28"/>
        </w:rPr>
        <w:t>：</w:t>
      </w:r>
      <w:r w:rsidR="00F410B7">
        <w:rPr>
          <w:rFonts w:eastAsia="仿宋_GB2312" w:hint="eastAsia"/>
          <w:sz w:val="28"/>
        </w:rPr>
        <w:t>陕西爱挑战</w:t>
      </w:r>
    </w:p>
    <w:p w:rsidR="00AB48FF" w:rsidRDefault="00AB48FF" w:rsidP="00AD7F4B">
      <w:pPr>
        <w:snapToGrid w:val="0"/>
        <w:spacing w:afterLines="50" w:line="264" w:lineRule="auto"/>
        <w:ind w:left="420"/>
        <w:rPr>
          <w:rFonts w:eastAsia="仿宋_GB2312"/>
          <w:sz w:val="28"/>
        </w:rPr>
      </w:pPr>
    </w:p>
    <w:p w:rsidR="00AF6674" w:rsidRDefault="00AF6674" w:rsidP="00AD7F4B">
      <w:pPr>
        <w:snapToGrid w:val="0"/>
        <w:spacing w:afterLines="50" w:line="264" w:lineRule="auto"/>
        <w:ind w:left="420"/>
        <w:rPr>
          <w:rFonts w:eastAsia="仿宋_GB2312"/>
          <w:sz w:val="28"/>
        </w:rPr>
      </w:pPr>
    </w:p>
    <w:p w:rsidR="00AF6674" w:rsidRDefault="00AF6674" w:rsidP="00AD7F4B">
      <w:pPr>
        <w:snapToGrid w:val="0"/>
        <w:spacing w:afterLines="50" w:line="264" w:lineRule="auto"/>
        <w:ind w:left="420"/>
        <w:rPr>
          <w:rFonts w:eastAsia="仿宋_GB2312"/>
          <w:sz w:val="28"/>
        </w:rPr>
      </w:pPr>
    </w:p>
    <w:p w:rsidR="00F410B7" w:rsidRDefault="00F410B7" w:rsidP="00AD7F4B">
      <w:pPr>
        <w:snapToGrid w:val="0"/>
        <w:spacing w:afterLines="50" w:line="264" w:lineRule="auto"/>
        <w:ind w:left="420"/>
        <w:rPr>
          <w:rFonts w:eastAsia="仿宋_GB2312"/>
          <w:sz w:val="28"/>
        </w:rPr>
      </w:pPr>
      <w:r>
        <w:rPr>
          <w:rFonts w:eastAsia="仿宋_GB2312" w:hint="eastAsia"/>
          <w:sz w:val="28"/>
        </w:rPr>
        <w:t>“爱挑战”</w:t>
      </w:r>
      <w:r w:rsidR="00B76316">
        <w:rPr>
          <w:rFonts w:eastAsia="仿宋_GB2312" w:hint="eastAsia"/>
          <w:sz w:val="28"/>
        </w:rPr>
        <w:t>QQ</w:t>
      </w:r>
      <w:r>
        <w:rPr>
          <w:rFonts w:eastAsia="仿宋_GB2312" w:hint="eastAsia"/>
          <w:sz w:val="28"/>
        </w:rPr>
        <w:t>服务</w:t>
      </w:r>
      <w:r w:rsidR="00B76316">
        <w:rPr>
          <w:rFonts w:eastAsia="仿宋_GB2312" w:hint="eastAsia"/>
          <w:sz w:val="28"/>
        </w:rPr>
        <w:t>群：</w:t>
      </w:r>
      <w:r>
        <w:rPr>
          <w:rFonts w:eastAsia="仿宋_GB2312" w:hint="eastAsia"/>
          <w:sz w:val="28"/>
        </w:rPr>
        <w:t>爱挑战基地学校交流群（</w:t>
      </w:r>
      <w:r>
        <w:rPr>
          <w:rFonts w:eastAsia="仿宋_GB2312" w:hint="eastAsia"/>
          <w:sz w:val="28"/>
        </w:rPr>
        <w:t>298010155</w:t>
      </w:r>
      <w:r>
        <w:rPr>
          <w:rFonts w:eastAsia="仿宋_GB2312" w:hint="eastAsia"/>
          <w:sz w:val="28"/>
        </w:rPr>
        <w:t>）</w:t>
      </w:r>
    </w:p>
    <w:p w:rsidR="00B76316" w:rsidRPr="001F57AE" w:rsidRDefault="007A0334" w:rsidP="00AD7F4B">
      <w:pPr>
        <w:tabs>
          <w:tab w:val="left" w:pos="420"/>
        </w:tabs>
        <w:snapToGrid w:val="0"/>
        <w:spacing w:afterLines="50" w:line="264" w:lineRule="auto"/>
        <w:ind w:left="3544"/>
        <w:rPr>
          <w:rFonts w:eastAsia="仿宋_GB2312"/>
          <w:sz w:val="28"/>
        </w:rPr>
      </w:pPr>
      <w:r>
        <w:rPr>
          <w:rFonts w:eastAsia="仿宋_GB2312"/>
          <w:noProof/>
          <w:sz w:val="28"/>
        </w:rPr>
        <w:drawing>
          <wp:inline distT="0" distB="0" distL="0" distR="0">
            <wp:extent cx="1847850" cy="2532240"/>
            <wp:effectExtent l="0" t="0" r="0" b="1905"/>
            <wp:docPr id="100" name="图片 100" descr="C:\Users\WHX~1.DES\AppData\Local\Temp\WeChat Files\24216754128938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X~1.DES\AppData\Local\Temp\WeChat Files\242167541289380706.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671" cy="2531994"/>
                    </a:xfrm>
                    <a:prstGeom prst="rect">
                      <a:avLst/>
                    </a:prstGeom>
                    <a:noFill/>
                    <a:ln>
                      <a:noFill/>
                    </a:ln>
                  </pic:spPr>
                </pic:pic>
              </a:graphicData>
            </a:graphic>
          </wp:inline>
        </w:drawing>
      </w:r>
    </w:p>
    <w:p w:rsidR="004217B0" w:rsidRPr="004217B0" w:rsidRDefault="004217B0" w:rsidP="00AD7F4B">
      <w:pPr>
        <w:tabs>
          <w:tab w:val="left" w:pos="420"/>
        </w:tabs>
        <w:snapToGrid w:val="0"/>
        <w:spacing w:afterLines="50" w:line="264" w:lineRule="auto"/>
        <w:ind w:left="420"/>
        <w:rPr>
          <w:rFonts w:eastAsia="仿宋_GB2312"/>
          <w:sz w:val="28"/>
        </w:rPr>
      </w:pPr>
      <w:r>
        <w:rPr>
          <w:rFonts w:eastAsia="仿宋_GB2312" w:hint="eastAsia"/>
          <w:sz w:val="28"/>
        </w:rPr>
        <w:t>“爱挑战”组委会联系方式：</w:t>
      </w:r>
    </w:p>
    <w:bookmarkEnd w:id="64"/>
    <w:p w:rsidR="00795A1D" w:rsidRDefault="00795A1D" w:rsidP="00AD7F4B">
      <w:pPr>
        <w:tabs>
          <w:tab w:val="left" w:pos="420"/>
        </w:tabs>
        <w:snapToGrid w:val="0"/>
        <w:spacing w:afterLines="50" w:line="264" w:lineRule="auto"/>
        <w:ind w:left="420" w:firstLineChars="100" w:firstLine="280"/>
        <w:rPr>
          <w:rFonts w:eastAsia="仿宋_GB2312"/>
          <w:sz w:val="28"/>
        </w:rPr>
      </w:pPr>
      <w:r>
        <w:rPr>
          <w:rFonts w:eastAsia="仿宋_GB2312" w:hint="eastAsia"/>
          <w:sz w:val="28"/>
        </w:rPr>
        <w:t>联系人：</w:t>
      </w:r>
      <w:r w:rsidR="00673C74">
        <w:rPr>
          <w:rFonts w:eastAsia="仿宋_GB2312" w:hint="eastAsia"/>
          <w:sz w:val="28"/>
        </w:rPr>
        <w:t>徐颖</w:t>
      </w:r>
      <w:r w:rsidR="00673C74">
        <w:rPr>
          <w:rFonts w:eastAsia="仿宋_GB2312" w:hint="eastAsia"/>
          <w:sz w:val="28"/>
        </w:rPr>
        <w:t xml:space="preserve"> </w:t>
      </w:r>
      <w:r>
        <w:rPr>
          <w:rFonts w:eastAsia="仿宋_GB2312" w:hint="eastAsia"/>
          <w:sz w:val="28"/>
        </w:rPr>
        <w:t xml:space="preserve">13474007461      </w:t>
      </w:r>
      <w:r>
        <w:rPr>
          <w:rFonts w:eastAsia="仿宋_GB2312" w:hint="eastAsia"/>
          <w:sz w:val="28"/>
        </w:rPr>
        <w:t>赵晓声</w:t>
      </w:r>
      <w:r>
        <w:rPr>
          <w:rFonts w:eastAsia="仿宋_GB2312" w:hint="eastAsia"/>
          <w:sz w:val="28"/>
        </w:rPr>
        <w:t xml:space="preserve"> 029</w:t>
      </w:r>
      <w:r>
        <w:rPr>
          <w:rFonts w:eastAsia="仿宋_GB2312" w:hint="eastAsia"/>
          <w:sz w:val="28"/>
        </w:rPr>
        <w:t>—</w:t>
      </w:r>
      <w:r>
        <w:rPr>
          <w:rFonts w:eastAsia="仿宋_GB2312" w:hint="eastAsia"/>
          <w:sz w:val="28"/>
        </w:rPr>
        <w:t>62396001</w:t>
      </w:r>
    </w:p>
    <w:p w:rsidR="0005000D" w:rsidRDefault="00795A1D" w:rsidP="00AD7F4B">
      <w:pPr>
        <w:tabs>
          <w:tab w:val="left" w:pos="420"/>
        </w:tabs>
        <w:snapToGrid w:val="0"/>
        <w:spacing w:afterLines="50" w:line="264" w:lineRule="auto"/>
        <w:ind w:left="420" w:firstLineChars="100" w:firstLine="280"/>
        <w:rPr>
          <w:rFonts w:eastAsia="仿宋_GB2312"/>
          <w:sz w:val="28"/>
        </w:rPr>
      </w:pPr>
      <w:r>
        <w:rPr>
          <w:rFonts w:eastAsia="仿宋_GB2312" w:hint="eastAsia"/>
          <w:sz w:val="28"/>
        </w:rPr>
        <w:t>地</w:t>
      </w:r>
      <w:r>
        <w:rPr>
          <w:rFonts w:eastAsia="仿宋_GB2312" w:hint="eastAsia"/>
          <w:sz w:val="28"/>
        </w:rPr>
        <w:t xml:space="preserve">  </w:t>
      </w:r>
      <w:r>
        <w:rPr>
          <w:rFonts w:eastAsia="仿宋_GB2312" w:hint="eastAsia"/>
          <w:sz w:val="28"/>
        </w:rPr>
        <w:t>址：西安市明光路</w:t>
      </w:r>
      <w:r>
        <w:rPr>
          <w:rFonts w:eastAsia="仿宋_GB2312" w:hint="eastAsia"/>
          <w:sz w:val="28"/>
        </w:rPr>
        <w:t>3</w:t>
      </w:r>
      <w:r>
        <w:rPr>
          <w:rFonts w:eastAsia="仿宋_GB2312" w:hint="eastAsia"/>
          <w:sz w:val="28"/>
        </w:rPr>
        <w:t>号陕西省电化教育馆（</w:t>
      </w:r>
      <w:r>
        <w:rPr>
          <w:rFonts w:eastAsia="仿宋_GB2312" w:hint="eastAsia"/>
          <w:sz w:val="28"/>
        </w:rPr>
        <w:t>710016</w:t>
      </w:r>
      <w:r>
        <w:rPr>
          <w:rFonts w:eastAsia="仿宋_GB2312" w:hint="eastAsia"/>
          <w:sz w:val="28"/>
        </w:rPr>
        <w:t>）</w:t>
      </w:r>
    </w:p>
    <w:p w:rsidR="001077FC" w:rsidRDefault="001077FC">
      <w:pPr>
        <w:widowControl/>
        <w:jc w:val="left"/>
        <w:rPr>
          <w:rFonts w:eastAsia="仿宋_GB2312"/>
          <w:sz w:val="28"/>
        </w:rPr>
      </w:pPr>
      <w:r>
        <w:rPr>
          <w:rFonts w:eastAsia="仿宋_GB2312"/>
          <w:sz w:val="28"/>
        </w:rPr>
        <w:br w:type="page"/>
      </w:r>
    </w:p>
    <w:p w:rsidR="001077FC" w:rsidRPr="001077FC" w:rsidRDefault="001077FC" w:rsidP="00AD7F4B">
      <w:pPr>
        <w:pStyle w:val="1"/>
        <w:numPr>
          <w:ilvl w:val="0"/>
          <w:numId w:val="1"/>
        </w:numPr>
        <w:snapToGrid w:val="0"/>
        <w:spacing w:before="0" w:afterLines="50" w:line="264" w:lineRule="auto"/>
        <w:jc w:val="center"/>
        <w:rPr>
          <w:sz w:val="30"/>
          <w:szCs w:val="30"/>
        </w:rPr>
      </w:pPr>
      <w:bookmarkStart w:id="66" w:name="_Toc464554112"/>
      <w:r w:rsidRPr="001077FC">
        <w:rPr>
          <w:rFonts w:hint="eastAsia"/>
          <w:sz w:val="30"/>
          <w:szCs w:val="30"/>
        </w:rPr>
        <w:lastRenderedPageBreak/>
        <w:t>附件一：爱挑战网络竞技赛比赛项目</w:t>
      </w:r>
      <w:r>
        <w:rPr>
          <w:rFonts w:hint="eastAsia"/>
          <w:sz w:val="30"/>
          <w:szCs w:val="30"/>
        </w:rPr>
        <w:t>规则</w:t>
      </w:r>
      <w:bookmarkEnd w:id="66"/>
    </w:p>
    <w:p w:rsidR="001077FC" w:rsidRDefault="001077FC" w:rsidP="001077FC"/>
    <w:p w:rsidR="001077FC" w:rsidRPr="009B5AFC" w:rsidRDefault="001077FC" w:rsidP="001077FC">
      <w:pPr>
        <w:rPr>
          <w:rFonts w:ascii="微软雅黑" w:eastAsia="微软雅黑" w:hAnsi="微软雅黑"/>
          <w:b/>
          <w:bCs/>
          <w:sz w:val="28"/>
          <w:szCs w:val="28"/>
        </w:rPr>
      </w:pPr>
      <w:r>
        <w:rPr>
          <w:rFonts w:ascii="微软雅黑" w:eastAsia="微软雅黑" w:hAnsi="微软雅黑" w:hint="eastAsia"/>
          <w:b/>
          <w:sz w:val="28"/>
          <w:szCs w:val="28"/>
        </w:rPr>
        <w:t>一、</w:t>
      </w:r>
      <w:r w:rsidRPr="009B5AFC">
        <w:rPr>
          <w:rFonts w:ascii="微软雅黑" w:eastAsia="微软雅黑" w:hAnsi="微软雅黑" w:hint="eastAsia"/>
          <w:b/>
          <w:sz w:val="28"/>
          <w:szCs w:val="28"/>
        </w:rPr>
        <w:t>项目名称：</w:t>
      </w:r>
      <w:r w:rsidRPr="009B5AFC">
        <w:rPr>
          <w:rFonts w:ascii="微软雅黑" w:eastAsia="微软雅黑" w:hAnsi="微软雅黑" w:hint="eastAsia"/>
          <w:b/>
          <w:bCs/>
          <w:sz w:val="28"/>
          <w:szCs w:val="28"/>
        </w:rPr>
        <w:t>1分钟单人跳绳</w:t>
      </w:r>
    </w:p>
    <w:p w:rsidR="001077FC" w:rsidRPr="009B5AFC" w:rsidRDefault="001077FC" w:rsidP="001077FC">
      <w:pPr>
        <w:rPr>
          <w:rFonts w:ascii="微软雅黑" w:eastAsia="微软雅黑" w:hAnsi="微软雅黑"/>
          <w:b/>
          <w:sz w:val="24"/>
        </w:rPr>
      </w:pPr>
      <w:r w:rsidRPr="009B5AFC">
        <w:rPr>
          <w:rFonts w:ascii="微软雅黑" w:eastAsia="微软雅黑" w:hAnsi="微软雅黑" w:hint="eastAsia"/>
          <w:b/>
          <w:bCs/>
          <w:sz w:val="24"/>
        </w:rPr>
        <w:t xml:space="preserve">比赛规则： </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szCs w:val="21"/>
        </w:rPr>
        <w:t xml:space="preserve">参赛者可用任意长短的绳子，在1分钟内计算绳子有效越过脚下的次数，由专门的计时员用秒表计时，由专门的技术员口头大声读数。 </w:t>
      </w:r>
    </w:p>
    <w:p w:rsidR="001077FC" w:rsidRPr="009B5AFC" w:rsidRDefault="001077FC" w:rsidP="001077FC">
      <w:pPr>
        <w:rPr>
          <w:rFonts w:ascii="微软雅黑" w:eastAsia="微软雅黑" w:hAnsi="微软雅黑"/>
          <w:b/>
          <w:sz w:val="24"/>
        </w:rPr>
      </w:pPr>
      <w:r w:rsidRPr="009B5AFC">
        <w:rPr>
          <w:rFonts w:ascii="微软雅黑" w:eastAsia="微软雅黑" w:hAnsi="微软雅黑" w:hint="eastAsia"/>
          <w:b/>
          <w:bCs/>
          <w:sz w:val="24"/>
        </w:rPr>
        <w:t xml:space="preserve">说明： </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szCs w:val="21"/>
        </w:rPr>
        <w:t xml:space="preserve">1、计时员计时开始时，参赛者方可开始跳绳； </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szCs w:val="21"/>
        </w:rPr>
        <w:t xml:space="preserve">2、至计时结束的瞬间，如果绳子刚好到达脚下（身体正下方），则计做有效成绩；否则该次不应被计入成绩之内； </w:t>
      </w:r>
    </w:p>
    <w:p w:rsidR="001077FC" w:rsidRDefault="001077FC" w:rsidP="001077FC">
      <w:pPr>
        <w:rPr>
          <w:rFonts w:ascii="微软雅黑" w:eastAsia="微软雅黑" w:hAnsi="微软雅黑"/>
          <w:szCs w:val="21"/>
        </w:rPr>
      </w:pPr>
      <w:r w:rsidRPr="009B5AFC">
        <w:rPr>
          <w:rFonts w:ascii="微软雅黑" w:eastAsia="微软雅黑" w:hAnsi="微软雅黑" w:hint="eastAsia"/>
          <w:szCs w:val="21"/>
        </w:rPr>
        <w:t>3、在整个过程中，跳绳必须连续进行，如被腿挂住，或者被脚踩住等情况发生，需立即调整动作继续跳绳，直到一分钟结束。</w:t>
      </w:r>
    </w:p>
    <w:p w:rsidR="001077FC" w:rsidRPr="009B5AFC" w:rsidRDefault="001077FC" w:rsidP="001077FC">
      <w:pPr>
        <w:rPr>
          <w:rFonts w:ascii="微软雅黑" w:eastAsia="微软雅黑" w:hAnsi="微软雅黑"/>
          <w:b/>
          <w:bCs/>
          <w:sz w:val="24"/>
        </w:rPr>
      </w:pPr>
      <w:r w:rsidRPr="009B5AFC">
        <w:rPr>
          <w:rFonts w:ascii="微软雅黑" w:eastAsia="微软雅黑" w:hAnsi="微软雅黑" w:hint="eastAsia"/>
          <w:b/>
          <w:sz w:val="24"/>
        </w:rPr>
        <w:t>二、</w:t>
      </w:r>
      <w:r w:rsidRPr="009B5AFC">
        <w:rPr>
          <w:rFonts w:ascii="微软雅黑" w:eastAsia="微软雅黑" w:hAnsi="微软雅黑" w:hint="eastAsia"/>
          <w:b/>
          <w:sz w:val="28"/>
          <w:szCs w:val="28"/>
        </w:rPr>
        <w:t>项目名称：</w:t>
      </w:r>
      <w:r w:rsidRPr="009B5AFC">
        <w:rPr>
          <w:rFonts w:ascii="微软雅黑" w:eastAsia="微软雅黑" w:hAnsi="微软雅黑" w:hint="eastAsia"/>
          <w:b/>
          <w:bCs/>
          <w:sz w:val="24"/>
        </w:rPr>
        <w:t>1分钟单手拍篮球</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szCs w:val="21"/>
        </w:rPr>
        <w:t>单手徒手拍篮球，篮球离开手即为一次，篮球落地可以捡起来接着拍，中途可以换手，并接着计数，累计一分钟内拍球个数最多者为获胜者。</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三</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1C26F1">
        <w:rPr>
          <w:rFonts w:ascii="微软雅黑" w:eastAsia="微软雅黑" w:hAnsi="微软雅黑" w:hint="eastAsia"/>
          <w:b/>
          <w:bCs/>
          <w:sz w:val="24"/>
        </w:rPr>
        <w:t>1分钟仰卧起坐</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1C26F1" w:rsidRDefault="001077FC" w:rsidP="001077FC">
      <w:pPr>
        <w:rPr>
          <w:rFonts w:ascii="微软雅黑" w:eastAsia="微软雅黑" w:hAnsi="微软雅黑"/>
          <w:szCs w:val="21"/>
        </w:rPr>
      </w:pPr>
      <w:r w:rsidRPr="001C26F1">
        <w:rPr>
          <w:rFonts w:ascii="微软雅黑" w:eastAsia="微软雅黑" w:hAnsi="微软雅黑" w:hint="eastAsia"/>
          <w:szCs w:val="21"/>
        </w:rPr>
        <w:t>1、身体平躺于垫子上，双腿屈膝约成90度脚，臀部贴地，脚掌贴地，双手十指交错置于头后，手背贴地，辅助同伴双手按住测试者双脚。</w:t>
      </w:r>
    </w:p>
    <w:p w:rsidR="001077FC" w:rsidRPr="001C26F1" w:rsidRDefault="001077FC" w:rsidP="001077FC">
      <w:pPr>
        <w:rPr>
          <w:rFonts w:ascii="微软雅黑" w:eastAsia="微软雅黑" w:hAnsi="微软雅黑"/>
          <w:szCs w:val="21"/>
        </w:rPr>
      </w:pPr>
      <w:r w:rsidRPr="001C26F1">
        <w:rPr>
          <w:rFonts w:ascii="微软雅黑" w:eastAsia="微软雅黑" w:hAnsi="微软雅黑" w:hint="eastAsia"/>
          <w:szCs w:val="21"/>
        </w:rPr>
        <w:t>2、起坐时，双肘触及两膝为完成一次。仰卧时贴于头后的两手背必须触垫。</w:t>
      </w:r>
    </w:p>
    <w:p w:rsidR="001077FC" w:rsidRDefault="001077FC" w:rsidP="001077FC">
      <w:pPr>
        <w:rPr>
          <w:rFonts w:ascii="微软雅黑" w:eastAsia="微软雅黑" w:hAnsi="微软雅黑"/>
          <w:szCs w:val="21"/>
        </w:rPr>
      </w:pPr>
      <w:r w:rsidRPr="001C26F1">
        <w:rPr>
          <w:rFonts w:ascii="微软雅黑" w:eastAsia="微软雅黑" w:hAnsi="微软雅黑" w:hint="eastAsia"/>
          <w:szCs w:val="21"/>
        </w:rPr>
        <w:t>3、如在仰卧起坐过程中，紧贴头后的手背未触垫、臀部离垫或双肘未触及两膝属犯规动作，都不计次数。</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四</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C70850">
        <w:rPr>
          <w:rFonts w:ascii="微软雅黑" w:eastAsia="微软雅黑" w:hAnsi="微软雅黑" w:hint="eastAsia"/>
          <w:b/>
          <w:bCs/>
          <w:sz w:val="24"/>
        </w:rPr>
        <w:t>1分钟侧手翻</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lastRenderedPageBreak/>
        <w:t>比赛规则：</w:t>
      </w:r>
      <w:r w:rsidRPr="009B5AFC">
        <w:rPr>
          <w:rFonts w:ascii="微软雅黑" w:eastAsia="微软雅黑" w:hAnsi="微软雅黑" w:hint="eastAsia"/>
          <w:szCs w:val="21"/>
        </w:rPr>
        <w:t xml:space="preserve"> </w:t>
      </w:r>
    </w:p>
    <w:p w:rsidR="001077FC" w:rsidRPr="00C70850" w:rsidRDefault="001077FC" w:rsidP="001077FC">
      <w:pPr>
        <w:rPr>
          <w:rFonts w:ascii="微软雅黑" w:eastAsia="微软雅黑" w:hAnsi="微软雅黑" w:cs="Helvetica"/>
          <w:color w:val="333333"/>
          <w:szCs w:val="21"/>
          <w:shd w:val="clear" w:color="auto" w:fill="FFFFFF"/>
        </w:rPr>
      </w:pPr>
      <w:r w:rsidRPr="00C70850">
        <w:rPr>
          <w:rFonts w:ascii="微软雅黑" w:eastAsia="微软雅黑" w:hAnsi="微软雅黑" w:cs="Helvetica"/>
          <w:color w:val="333333"/>
          <w:szCs w:val="21"/>
          <w:shd w:val="clear" w:color="auto" w:fill="FFFFFF"/>
        </w:rPr>
        <w:t>在一分钟的时间内,挑战者所完成侧手翻的个数多者为胜.</w:t>
      </w:r>
      <w:r w:rsidRPr="00C70850">
        <w:rPr>
          <w:rFonts w:ascii="微软雅黑" w:eastAsia="微软雅黑" w:hAnsi="微软雅黑" w:cs="Helvetica"/>
          <w:color w:val="333333"/>
          <w:szCs w:val="21"/>
        </w:rPr>
        <w:br/>
      </w:r>
      <w:r w:rsidRPr="00C70850">
        <w:rPr>
          <w:rFonts w:ascii="微软雅黑" w:eastAsia="微软雅黑" w:hAnsi="微软雅黑" w:cs="Helvetica"/>
          <w:color w:val="333333"/>
          <w:szCs w:val="21"/>
          <w:shd w:val="clear" w:color="auto" w:fill="FFFFFF"/>
        </w:rPr>
        <w:t>侧手翻必须有手倒立的过程,并且倒立过程时, 身体与地面的角度不得小于80度。</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五</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DB639C">
        <w:rPr>
          <w:rFonts w:ascii="微软雅黑" w:eastAsia="微软雅黑" w:hAnsi="微软雅黑" w:hint="eastAsia"/>
          <w:b/>
          <w:bCs/>
          <w:sz w:val="24"/>
        </w:rPr>
        <w:t>绕口令快速说</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Default="001077FC" w:rsidP="001077FC">
      <w:pPr>
        <w:rPr>
          <w:rFonts w:ascii="微软雅黑" w:eastAsia="微软雅黑" w:hAnsi="微软雅黑"/>
          <w:szCs w:val="21"/>
        </w:rPr>
      </w:pPr>
      <w:r w:rsidRPr="00DB639C">
        <w:rPr>
          <w:rFonts w:ascii="微软雅黑" w:eastAsia="微软雅黑" w:hAnsi="微软雅黑" w:hint="eastAsia"/>
          <w:szCs w:val="21"/>
        </w:rPr>
        <w:t>指定一段绕口令，学生根据内容快速说。在每个字音都吐字清晰的情况下，时间短的学生获胜。</w:t>
      </w:r>
    </w:p>
    <w:p w:rsidR="001077FC" w:rsidRDefault="001077FC" w:rsidP="001077FC">
      <w:pPr>
        <w:rPr>
          <w:rFonts w:ascii="微软雅黑" w:eastAsia="微软雅黑" w:hAnsi="微软雅黑"/>
          <w:b/>
          <w:sz w:val="24"/>
        </w:rPr>
      </w:pPr>
      <w:r>
        <w:rPr>
          <w:rFonts w:ascii="微软雅黑" w:eastAsia="微软雅黑" w:hAnsi="微软雅黑" w:hint="eastAsia"/>
          <w:b/>
          <w:sz w:val="24"/>
        </w:rPr>
        <w:t>小学级别绕口令：</w:t>
      </w:r>
    </w:p>
    <w:p w:rsidR="001077FC" w:rsidRPr="00B13497" w:rsidRDefault="001077FC" w:rsidP="001077FC">
      <w:pPr>
        <w:ind w:firstLineChars="200" w:firstLine="480"/>
        <w:rPr>
          <w:rFonts w:ascii="微软雅黑" w:eastAsia="微软雅黑" w:hAnsi="微软雅黑" w:cs="Arial"/>
          <w:color w:val="333333"/>
          <w:sz w:val="24"/>
        </w:rPr>
      </w:pPr>
      <w:r w:rsidRPr="00B13497">
        <w:rPr>
          <w:rFonts w:ascii="微软雅黑" w:eastAsia="微软雅黑" w:hAnsi="微软雅黑" w:cs="Arial"/>
          <w:color w:val="333333"/>
          <w:sz w:val="24"/>
        </w:rPr>
        <w:t>柳林镇有个六号楼，刘老六住在六号楼。有一天，来了牛老六，牵了六只猴；来了侯老六，拉了六头牛；来了仇老六，提了六篓油；来了尤老六，背了六匹绸。牛老六、侯老六、仇老六、尤老六，住上刘老六的六号楼，半夜里，牛抵猴，猴斗牛，撞倒了仇老六的油，油坏了尤老六的绸。牛老六帮仇老六收起油，侯老六帮尤老六洗掉绸上油，拴好牛，看好猴，一同上楼去喝酒。</w:t>
      </w:r>
    </w:p>
    <w:p w:rsidR="001077FC" w:rsidRDefault="001077FC" w:rsidP="001077FC">
      <w:pPr>
        <w:rPr>
          <w:rFonts w:ascii="微软雅黑" w:eastAsia="微软雅黑" w:hAnsi="微软雅黑"/>
          <w:b/>
          <w:sz w:val="24"/>
        </w:rPr>
      </w:pPr>
      <w:r w:rsidRPr="006777D6">
        <w:rPr>
          <w:rFonts w:ascii="微软雅黑" w:eastAsia="微软雅黑" w:hAnsi="微软雅黑" w:hint="eastAsia"/>
          <w:b/>
          <w:sz w:val="24"/>
        </w:rPr>
        <w:t>初中级别绕口令：</w:t>
      </w:r>
    </w:p>
    <w:p w:rsidR="001077FC" w:rsidRDefault="001077FC" w:rsidP="001077FC">
      <w:pPr>
        <w:pStyle w:val="ad"/>
        <w:spacing w:before="0" w:beforeAutospacing="0" w:after="240" w:afterAutospacing="0" w:line="420" w:lineRule="atLeast"/>
        <w:ind w:firstLine="420"/>
        <w:rPr>
          <w:rFonts w:ascii="微软雅黑" w:eastAsia="微软雅黑" w:hAnsi="微软雅黑" w:cs="Arial"/>
          <w:color w:val="333333"/>
        </w:rPr>
      </w:pPr>
      <w:r w:rsidRPr="001B08F5">
        <w:rPr>
          <w:rFonts w:ascii="微软雅黑" w:eastAsia="微软雅黑" w:hAnsi="微软雅黑" w:cs="Arial"/>
          <w:color w:val="333333"/>
        </w:rPr>
        <w:t>天上七颗星，地上七块冰，台上七盏灯，树上七只莺，墙上七枚钉。吭唷吭唷拔脱七枚钉。喔嘘喔嘘赶走七只莺。乒乒乓乓踏坏七块冰。一阵风来吹来七盏灯。一片乌云遮掉七颗星。连念七遍就聪明。天上七颗星，地下七块冰，树上七只鹰，梁上七根钉，台上七盏灯。呼噜呼噜扇灭七盏灯，嗳唷嗳唷拔掉七根钉，呀嘘呀嘘赶走七只鹰，抬起一脚踢碎七块冰，飞来乌云盖没七颗星。一连念七遍就聪明。</w:t>
      </w:r>
    </w:p>
    <w:p w:rsidR="001077FC" w:rsidRDefault="001077FC" w:rsidP="001077FC">
      <w:pPr>
        <w:pStyle w:val="ad"/>
        <w:spacing w:before="0" w:beforeAutospacing="0" w:after="240" w:afterAutospacing="0" w:line="420" w:lineRule="atLeast"/>
        <w:rPr>
          <w:rFonts w:ascii="微软雅黑" w:eastAsia="微软雅黑" w:hAnsi="微软雅黑" w:cs="Arial"/>
          <w:b/>
          <w:color w:val="333333"/>
        </w:rPr>
      </w:pPr>
      <w:r w:rsidRPr="001B08F5">
        <w:rPr>
          <w:rFonts w:ascii="微软雅黑" w:eastAsia="微软雅黑" w:hAnsi="微软雅黑" w:cs="Arial" w:hint="eastAsia"/>
          <w:b/>
          <w:color w:val="333333"/>
        </w:rPr>
        <w:t>高中级别绕口令：</w:t>
      </w:r>
    </w:p>
    <w:p w:rsidR="001077FC" w:rsidRPr="001B08F5" w:rsidRDefault="001077FC" w:rsidP="001077FC">
      <w:pPr>
        <w:pStyle w:val="ad"/>
        <w:spacing w:before="0" w:beforeAutospacing="0" w:after="240" w:afterAutospacing="0" w:line="420" w:lineRule="atLeast"/>
        <w:ind w:firstLineChars="200" w:firstLine="480"/>
        <w:rPr>
          <w:rFonts w:ascii="微软雅黑" w:eastAsia="微软雅黑" w:hAnsi="微软雅黑" w:cs="Arial"/>
          <w:b/>
          <w:color w:val="333333"/>
        </w:rPr>
      </w:pPr>
      <w:r w:rsidRPr="001B08F5">
        <w:rPr>
          <w:rFonts w:ascii="微软雅黑" w:eastAsia="微软雅黑" w:hAnsi="微软雅黑" w:cs="Arial"/>
          <w:color w:val="333333"/>
        </w:rPr>
        <w:t>司小四和史小世，四月十四日十四时四十上集市，司小四买了四十四斤四两西红柿，史小世买了十四斤四两细蚕丝。司小四要拿四十四斤四两西红柿换史小世十四斤四两细蚕丝。</w:t>
      </w:r>
      <w:r w:rsidRPr="001B08F5">
        <w:rPr>
          <w:rFonts w:ascii="微软雅黑" w:eastAsia="微软雅黑" w:hAnsi="微软雅黑" w:cs="Arial"/>
          <w:color w:val="333333"/>
        </w:rPr>
        <w:lastRenderedPageBreak/>
        <w:t>史小世十四斤四两细蚕丝不换司小四四十四斤四两西红柿。司小四说我四十四斤四两西红柿可以增加营养防近视，史小世说我十四斤四两细蚕丝可以织绸织缎又抽丝。</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六</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DB639C">
        <w:rPr>
          <w:rFonts w:ascii="微软雅黑" w:eastAsia="微软雅黑" w:hAnsi="微软雅黑" w:hint="eastAsia"/>
          <w:b/>
          <w:bCs/>
          <w:sz w:val="24"/>
        </w:rPr>
        <w:t>四阶魔方六面复原</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DB639C" w:rsidRDefault="001077FC" w:rsidP="001077FC">
      <w:pPr>
        <w:rPr>
          <w:rFonts w:ascii="微软雅黑" w:eastAsia="微软雅黑" w:hAnsi="微软雅黑"/>
          <w:szCs w:val="21"/>
        </w:rPr>
      </w:pPr>
      <w:r w:rsidRPr="00DB639C">
        <w:rPr>
          <w:rFonts w:ascii="微软雅黑" w:eastAsia="微软雅黑" w:hAnsi="微软雅黑" w:hint="eastAsia"/>
          <w:szCs w:val="21"/>
        </w:rPr>
        <w:t>1、认证官将魔方随意打乱20次以上（或按公式打乱）</w:t>
      </w:r>
      <w:r w:rsidRPr="00DB639C">
        <w:rPr>
          <w:rFonts w:ascii="微软雅黑" w:eastAsia="微软雅黑" w:hAnsi="微软雅黑" w:hint="eastAsia"/>
          <w:szCs w:val="21"/>
        </w:rPr>
        <w:br/>
        <w:t>2、参赛者复原时间最短者获胜</w:t>
      </w:r>
      <w:r w:rsidRPr="00DB639C">
        <w:rPr>
          <w:rFonts w:ascii="微软雅黑" w:eastAsia="微软雅黑" w:hAnsi="微软雅黑" w:hint="eastAsia"/>
          <w:szCs w:val="21"/>
        </w:rPr>
        <w:br/>
        <w:t>3、成绩测量方法：秒，电脑或手机、秒表计时</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七</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AF11E6">
        <w:rPr>
          <w:rFonts w:ascii="微软雅黑" w:eastAsia="微软雅黑" w:hAnsi="微软雅黑" w:hint="eastAsia"/>
          <w:b/>
          <w:bCs/>
          <w:sz w:val="24"/>
        </w:rPr>
        <w:t>手指转球</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Default="001077FC" w:rsidP="001077FC">
      <w:pPr>
        <w:rPr>
          <w:rFonts w:ascii="微软雅黑" w:eastAsia="微软雅黑" w:hAnsi="微软雅黑"/>
          <w:color w:val="333333"/>
          <w:szCs w:val="21"/>
          <w:shd w:val="clear" w:color="auto" w:fill="FFFFFF"/>
        </w:rPr>
      </w:pPr>
      <w:r w:rsidRPr="00AF11E6">
        <w:rPr>
          <w:rFonts w:ascii="微软雅黑" w:eastAsia="微软雅黑" w:hAnsi="微软雅黑"/>
          <w:color w:val="333333"/>
          <w:szCs w:val="21"/>
          <w:shd w:val="clear" w:color="auto" w:fill="FFFFFF"/>
        </w:rPr>
        <w:t>1、 球保持旋转姿态；</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2、 支撑体只能是一根手指，不得用其它支撑物；</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3、 时间越长为胜。</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4、 篮球在手指上始终保持旋转而不掉下</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5、 从开始旋转那一刻开始计时</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八</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Pr>
          <w:rFonts w:ascii="微软雅黑" w:eastAsia="微软雅黑" w:hAnsi="微软雅黑" w:hint="eastAsia"/>
          <w:b/>
          <w:bCs/>
          <w:sz w:val="24"/>
        </w:rPr>
        <w:t>写数字（1-200）</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77264F" w:rsidRDefault="001077FC" w:rsidP="001077FC">
      <w:pPr>
        <w:rPr>
          <w:rFonts w:ascii="微软雅黑" w:eastAsia="微软雅黑" w:hAnsi="微软雅黑" w:cs="Helvetica"/>
          <w:color w:val="333333"/>
          <w:szCs w:val="21"/>
          <w:shd w:val="clear" w:color="auto" w:fill="FFFFFF"/>
        </w:rPr>
      </w:pPr>
      <w:r w:rsidRPr="0077264F">
        <w:rPr>
          <w:rFonts w:ascii="微软雅黑" w:eastAsia="微软雅黑" w:hAnsi="微软雅黑" w:cs="Helvetica"/>
          <w:color w:val="333333"/>
          <w:szCs w:val="21"/>
          <w:shd w:val="clear" w:color="auto" w:fill="FFFFFF"/>
        </w:rPr>
        <w:t>参赛者需准备好一张空白纸，在计时开始时，从1开始顺序书写数字直至</w:t>
      </w:r>
      <w:r>
        <w:rPr>
          <w:rFonts w:ascii="微软雅黑" w:eastAsia="微软雅黑" w:hAnsi="微软雅黑" w:cs="Helvetica" w:hint="eastAsia"/>
          <w:color w:val="333333"/>
          <w:szCs w:val="21"/>
          <w:shd w:val="clear" w:color="auto" w:fill="FFFFFF"/>
        </w:rPr>
        <w:t>2</w:t>
      </w:r>
      <w:r w:rsidRPr="0077264F">
        <w:rPr>
          <w:rFonts w:ascii="微软雅黑" w:eastAsia="微软雅黑" w:hAnsi="微软雅黑" w:cs="Helvetica"/>
          <w:color w:val="333333"/>
          <w:szCs w:val="21"/>
          <w:shd w:val="clear" w:color="auto" w:fill="FFFFFF"/>
        </w:rPr>
        <w:t>00，计时结束。在比赛结束后，计时员应口头报出比赛所用的时间。</w:t>
      </w:r>
      <w:r w:rsidRPr="0077264F">
        <w:rPr>
          <w:rFonts w:ascii="微软雅黑" w:eastAsia="微软雅黑" w:hAnsi="微软雅黑" w:cs="Helvetica"/>
          <w:color w:val="333333"/>
          <w:szCs w:val="21"/>
        </w:rPr>
        <w:br/>
      </w:r>
      <w:r w:rsidRPr="0077264F">
        <w:rPr>
          <w:rFonts w:ascii="微软雅黑" w:eastAsia="微软雅黑" w:hAnsi="微软雅黑" w:cs="Helvetica"/>
          <w:color w:val="333333"/>
          <w:szCs w:val="21"/>
          <w:shd w:val="clear" w:color="auto" w:fill="FFFFFF"/>
        </w:rPr>
        <w:t>说明：</w:t>
      </w:r>
      <w:r w:rsidRPr="0077264F">
        <w:rPr>
          <w:rFonts w:ascii="微软雅黑" w:eastAsia="微软雅黑" w:hAnsi="微软雅黑" w:cs="Helvetica"/>
          <w:color w:val="333333"/>
          <w:szCs w:val="21"/>
        </w:rPr>
        <w:br/>
      </w:r>
      <w:r w:rsidRPr="0077264F">
        <w:rPr>
          <w:rFonts w:ascii="微软雅黑" w:eastAsia="微软雅黑" w:hAnsi="微软雅黑" w:cs="Helvetica"/>
          <w:color w:val="333333"/>
          <w:szCs w:val="21"/>
          <w:shd w:val="clear" w:color="auto" w:fill="FFFFFF"/>
        </w:rPr>
        <w:t>1、在书写期间不能出现书写错误，也不能涂改，否则成绩无效。</w:t>
      </w:r>
      <w:r w:rsidRPr="0077264F">
        <w:rPr>
          <w:rFonts w:ascii="微软雅黑" w:eastAsia="微软雅黑" w:hAnsi="微软雅黑" w:cs="Helvetica"/>
          <w:color w:val="333333"/>
          <w:szCs w:val="21"/>
        </w:rPr>
        <w:br/>
      </w:r>
      <w:r w:rsidRPr="0077264F">
        <w:rPr>
          <w:rFonts w:ascii="微软雅黑" w:eastAsia="微软雅黑" w:hAnsi="微软雅黑" w:cs="Helvetica"/>
          <w:color w:val="333333"/>
          <w:szCs w:val="21"/>
          <w:shd w:val="clear" w:color="auto" w:fill="FFFFFF"/>
        </w:rPr>
        <w:t>2、在书写过程中，视频必须完整、清晰地显示出参赛者的全部书写过程，且不得中断、剪辑。</w:t>
      </w:r>
      <w:r w:rsidRPr="0077264F">
        <w:rPr>
          <w:rFonts w:ascii="微软雅黑" w:eastAsia="微软雅黑" w:hAnsi="微软雅黑" w:cs="Helvetica"/>
          <w:color w:val="333333"/>
          <w:szCs w:val="21"/>
        </w:rPr>
        <w:br/>
      </w:r>
      <w:r w:rsidRPr="0077264F">
        <w:rPr>
          <w:rFonts w:ascii="微软雅黑" w:eastAsia="微软雅黑" w:hAnsi="微软雅黑" w:cs="Helvetica"/>
          <w:color w:val="333333"/>
          <w:szCs w:val="21"/>
          <w:shd w:val="clear" w:color="auto" w:fill="FFFFFF"/>
        </w:rPr>
        <w:t>3、书写结束后，视频应对书写结果给出5秒以上的特写镜头。</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lastRenderedPageBreak/>
        <w:t>九</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Pr="00AF11E6">
        <w:rPr>
          <w:rFonts w:ascii="微软雅黑" w:eastAsia="微软雅黑" w:hAnsi="微软雅黑" w:hint="eastAsia"/>
          <w:b/>
          <w:bCs/>
          <w:sz w:val="24"/>
        </w:rPr>
        <w:t>3分钟连续颠足球</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1077FC" w:rsidRPr="00AF11E6" w:rsidRDefault="001077FC" w:rsidP="001077FC">
      <w:pPr>
        <w:rPr>
          <w:rFonts w:ascii="微软雅黑" w:eastAsia="微软雅黑" w:hAnsi="微软雅黑"/>
          <w:szCs w:val="21"/>
        </w:rPr>
      </w:pPr>
      <w:r w:rsidRPr="00AF11E6">
        <w:rPr>
          <w:rFonts w:ascii="微软雅黑" w:eastAsia="微软雅黑" w:hAnsi="微软雅黑"/>
          <w:color w:val="333333"/>
          <w:szCs w:val="21"/>
          <w:shd w:val="clear" w:color="auto" w:fill="FFFFFF"/>
        </w:rPr>
        <w:t>1.认证官鸣哨发出开始指令，比赛计时开始，参赛者需用脚将地上的足球挑起；</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2.参赛者左右脚自由颠球；</w:t>
      </w:r>
      <w:r w:rsidRPr="00AF11E6">
        <w:rPr>
          <w:rFonts w:ascii="微软雅黑" w:eastAsia="微软雅黑" w:hAnsi="微软雅黑"/>
          <w:color w:val="333333"/>
          <w:szCs w:val="21"/>
        </w:rPr>
        <w:br/>
      </w:r>
      <w:r w:rsidRPr="00AF11E6">
        <w:rPr>
          <w:rFonts w:ascii="微软雅黑" w:eastAsia="微软雅黑" w:hAnsi="微软雅黑"/>
          <w:color w:val="333333"/>
          <w:szCs w:val="21"/>
          <w:shd w:val="clear" w:color="auto" w:fill="FFFFFF"/>
        </w:rPr>
        <w:t>3.球落地或比赛时间到则比赛结束。</w:t>
      </w:r>
    </w:p>
    <w:p w:rsidR="001077FC" w:rsidRDefault="001077FC" w:rsidP="001077FC">
      <w:pPr>
        <w:rPr>
          <w:rFonts w:ascii="微软雅黑" w:eastAsia="微软雅黑" w:hAnsi="微软雅黑"/>
          <w:b/>
          <w:bCs/>
          <w:sz w:val="24"/>
        </w:rPr>
      </w:pPr>
      <w:r>
        <w:rPr>
          <w:rFonts w:ascii="微软雅黑" w:eastAsia="微软雅黑" w:hAnsi="微软雅黑" w:hint="eastAsia"/>
          <w:b/>
          <w:sz w:val="24"/>
        </w:rPr>
        <w:t>十</w:t>
      </w:r>
      <w:r w:rsidRPr="009B5AFC">
        <w:rPr>
          <w:rFonts w:ascii="微软雅黑" w:eastAsia="微软雅黑" w:hAnsi="微软雅黑" w:hint="eastAsia"/>
          <w:b/>
          <w:sz w:val="24"/>
        </w:rPr>
        <w:t>、</w:t>
      </w:r>
      <w:r w:rsidRPr="009B5AFC">
        <w:rPr>
          <w:rFonts w:ascii="微软雅黑" w:eastAsia="微软雅黑" w:hAnsi="微软雅黑" w:hint="eastAsia"/>
          <w:b/>
          <w:sz w:val="28"/>
          <w:szCs w:val="28"/>
        </w:rPr>
        <w:t>项目名称：</w:t>
      </w:r>
      <w:r w:rsidR="009B2E13">
        <w:rPr>
          <w:rFonts w:ascii="微软雅黑" w:eastAsia="微软雅黑" w:hAnsi="微软雅黑" w:hint="eastAsia"/>
          <w:b/>
          <w:bCs/>
          <w:sz w:val="24"/>
        </w:rPr>
        <w:t>一分钟立硬币</w:t>
      </w:r>
    </w:p>
    <w:p w:rsidR="001077FC" w:rsidRPr="009B5AFC" w:rsidRDefault="001077FC" w:rsidP="001077FC">
      <w:pPr>
        <w:rPr>
          <w:rFonts w:ascii="微软雅黑" w:eastAsia="微软雅黑" w:hAnsi="微软雅黑"/>
          <w:szCs w:val="21"/>
        </w:rPr>
      </w:pPr>
      <w:r w:rsidRPr="009B5AFC">
        <w:rPr>
          <w:rFonts w:ascii="微软雅黑" w:eastAsia="微软雅黑" w:hAnsi="微软雅黑" w:hint="eastAsia"/>
          <w:b/>
          <w:bCs/>
          <w:szCs w:val="21"/>
        </w:rPr>
        <w:t>比赛规则：</w:t>
      </w:r>
      <w:r w:rsidRPr="009B5AFC">
        <w:rPr>
          <w:rFonts w:ascii="微软雅黑" w:eastAsia="微软雅黑" w:hAnsi="微软雅黑" w:hint="eastAsia"/>
          <w:szCs w:val="21"/>
        </w:rPr>
        <w:t xml:space="preserve"> </w:t>
      </w:r>
    </w:p>
    <w:p w:rsidR="009B2E13" w:rsidRPr="009B2E13" w:rsidRDefault="009B2E13" w:rsidP="009B2E13">
      <w:pPr>
        <w:pStyle w:val="HTML"/>
        <w:shd w:val="clear" w:color="auto" w:fill="FFFFFF"/>
        <w:rPr>
          <w:rFonts w:ascii="微软雅黑" w:eastAsia="微软雅黑" w:hAnsi="微软雅黑" w:cs="Times New Roman"/>
          <w:color w:val="333333"/>
          <w:kern w:val="2"/>
          <w:sz w:val="21"/>
          <w:szCs w:val="21"/>
          <w:shd w:val="clear" w:color="auto" w:fill="FFFFFF"/>
        </w:rPr>
      </w:pPr>
      <w:r w:rsidRPr="009B2E13">
        <w:rPr>
          <w:rFonts w:ascii="微软雅黑" w:eastAsia="微软雅黑" w:hAnsi="微软雅黑" w:cs="Times New Roman"/>
          <w:color w:val="333333"/>
          <w:kern w:val="2"/>
          <w:sz w:val="21"/>
          <w:szCs w:val="21"/>
          <w:shd w:val="clear" w:color="auto" w:fill="FFFFFF"/>
        </w:rPr>
        <w:t>1.在光滑坚硬的平面上逐个立1毛钱的硬币（人民币）。不允许同时多个硬币叠在一起。</w:t>
      </w:r>
      <w:r w:rsidR="00FA3491">
        <w:rPr>
          <w:rFonts w:ascii="微软雅黑" w:eastAsia="微软雅黑" w:hAnsi="微软雅黑" w:cs="Times New Roman"/>
          <w:color w:val="333333"/>
          <w:kern w:val="2"/>
          <w:sz w:val="21"/>
          <w:szCs w:val="21"/>
          <w:shd w:val="clear" w:color="auto" w:fill="FFFFFF"/>
        </w:rPr>
        <w:br/>
        <w:t>2</w:t>
      </w:r>
      <w:r w:rsidR="00FA3491">
        <w:rPr>
          <w:rFonts w:ascii="微软雅黑" w:eastAsia="微软雅黑" w:hAnsi="微软雅黑" w:cs="Times New Roman" w:hint="eastAsia"/>
          <w:color w:val="333333"/>
          <w:kern w:val="2"/>
          <w:sz w:val="21"/>
          <w:szCs w:val="21"/>
          <w:shd w:val="clear" w:color="auto" w:fill="FFFFFF"/>
        </w:rPr>
        <w:t>.</w:t>
      </w:r>
      <w:r w:rsidRPr="009B2E13">
        <w:rPr>
          <w:rFonts w:ascii="微软雅黑" w:eastAsia="微软雅黑" w:hAnsi="微软雅黑" w:cs="Times New Roman"/>
          <w:color w:val="333333"/>
          <w:kern w:val="2"/>
          <w:sz w:val="21"/>
          <w:szCs w:val="21"/>
          <w:shd w:val="clear" w:color="auto" w:fill="FFFFFF"/>
        </w:rPr>
        <w:t>分钟内数量多者获胜。</w:t>
      </w:r>
    </w:p>
    <w:p w:rsidR="001077FC" w:rsidRPr="00AF11E6" w:rsidRDefault="001077FC" w:rsidP="001077FC">
      <w:pPr>
        <w:rPr>
          <w:rFonts w:ascii="微软雅黑" w:eastAsia="微软雅黑" w:hAnsi="微软雅黑"/>
          <w:szCs w:val="21"/>
        </w:rPr>
      </w:pPr>
    </w:p>
    <w:p w:rsidR="00572C3D" w:rsidRPr="001077FC" w:rsidRDefault="00572C3D" w:rsidP="003717BA">
      <w:pPr>
        <w:tabs>
          <w:tab w:val="left" w:pos="420"/>
        </w:tabs>
        <w:snapToGrid w:val="0"/>
        <w:spacing w:afterLines="50" w:line="264" w:lineRule="auto"/>
        <w:ind w:left="420" w:firstLineChars="100" w:firstLine="280"/>
        <w:rPr>
          <w:rFonts w:eastAsia="仿宋_GB2312"/>
          <w:sz w:val="28"/>
        </w:rPr>
      </w:pPr>
    </w:p>
    <w:sectPr w:rsidR="00572C3D" w:rsidRPr="001077FC" w:rsidSect="00730FFD">
      <w:headerReference w:type="default" r:id="rId61"/>
      <w:footerReference w:type="default" r:id="rId62"/>
      <w:footerReference w:type="first" r:id="rId63"/>
      <w:footnotePr>
        <w:pos w:val="beneathText"/>
        <w:numRestart w:val="eachPage"/>
      </w:footnotePr>
      <w:pgSz w:w="11906" w:h="16838"/>
      <w:pgMar w:top="1276" w:right="849" w:bottom="1134" w:left="1259" w:header="567" w:footer="761" w:gutter="0"/>
      <w:pgNumType w:fmt="numberInDash"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EB9" w:rsidRDefault="00E30EB9">
      <w:r>
        <w:separator/>
      </w:r>
    </w:p>
  </w:endnote>
  <w:endnote w:type="continuationSeparator" w:id="0">
    <w:p w:rsidR="00E30EB9" w:rsidRDefault="00E30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4B" w:rsidRDefault="00AD7F4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CF3001">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4B" w:rsidRDefault="00AD7F4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3717BA">
    <w:pPr>
      <w:pStyle w:val="ae"/>
      <w:jc w:val="center"/>
    </w:pPr>
    <w:r>
      <w:fldChar w:fldCharType="begin"/>
    </w:r>
    <w:r w:rsidR="00CF3001">
      <w:rPr>
        <w:rStyle w:val="a5"/>
      </w:rPr>
      <w:instrText xml:space="preserve"> PAGE </w:instrText>
    </w:r>
    <w:r>
      <w:fldChar w:fldCharType="separate"/>
    </w:r>
    <w:r w:rsidR="00AD7F4B">
      <w:rPr>
        <w:rStyle w:val="a5"/>
        <w:noProof/>
      </w:rPr>
      <w:t>- 13 -</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3717BA">
    <w:pPr>
      <w:pStyle w:val="ae"/>
      <w:jc w:val="center"/>
    </w:pPr>
    <w:r>
      <w:fldChar w:fldCharType="begin"/>
    </w:r>
    <w:r w:rsidR="00CF3001">
      <w:rPr>
        <w:rStyle w:val="a5"/>
      </w:rPr>
      <w:instrText xml:space="preserve"> PAGE </w:instrText>
    </w:r>
    <w:r>
      <w:fldChar w:fldCharType="separate"/>
    </w:r>
    <w:r w:rsidR="00AD7F4B">
      <w:rPr>
        <w:rStyle w:val="a5"/>
        <w:noProof/>
      </w:rPr>
      <w:t>- 1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EB9" w:rsidRDefault="00E30EB9">
      <w:r>
        <w:separator/>
      </w:r>
    </w:p>
  </w:footnote>
  <w:footnote w:type="continuationSeparator" w:id="0">
    <w:p w:rsidR="00E30EB9" w:rsidRDefault="00E30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4B" w:rsidRDefault="00AD7F4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CF3001">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Default="00CF3001">
    <w:pPr>
      <w:pStyle w:val="af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1" w:rsidRPr="007420B3" w:rsidRDefault="00CF3001" w:rsidP="007420B3">
    <w:pPr>
      <w:pStyle w:val="af3"/>
    </w:pPr>
    <w:r>
      <w:t>首届陕西省青少年</w:t>
    </w:r>
    <w:r>
      <w:rPr>
        <w:rFonts w:hint="eastAsia"/>
      </w:rPr>
      <w:t>“爱挑战”活动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AA0"/>
    <w:multiLevelType w:val="hybridMultilevel"/>
    <w:tmpl w:val="6976316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09B358C"/>
    <w:multiLevelType w:val="hybridMultilevel"/>
    <w:tmpl w:val="76169202"/>
    <w:lvl w:ilvl="0" w:tplc="1AAEF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BE4C4A"/>
    <w:multiLevelType w:val="hybridMultilevel"/>
    <w:tmpl w:val="EB442E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E47201"/>
    <w:multiLevelType w:val="hybridMultilevel"/>
    <w:tmpl w:val="98BCDE38"/>
    <w:lvl w:ilvl="0" w:tplc="04090011">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6BB7F53"/>
    <w:multiLevelType w:val="hybridMultilevel"/>
    <w:tmpl w:val="B8460E8C"/>
    <w:lvl w:ilvl="0" w:tplc="0409000B">
      <w:start w:val="1"/>
      <w:numFmt w:val="bullet"/>
      <w:lvlText w:val=""/>
      <w:lvlJc w:val="left"/>
      <w:pPr>
        <w:ind w:left="1702" w:hanging="420"/>
      </w:pPr>
      <w:rPr>
        <w:rFonts w:ascii="Wingdings" w:hAnsi="Wingdings" w:hint="default"/>
      </w:rPr>
    </w:lvl>
    <w:lvl w:ilvl="1" w:tplc="04090003" w:tentative="1">
      <w:start w:val="1"/>
      <w:numFmt w:val="bullet"/>
      <w:lvlText w:val=""/>
      <w:lvlJc w:val="left"/>
      <w:pPr>
        <w:ind w:left="2122" w:hanging="420"/>
      </w:pPr>
      <w:rPr>
        <w:rFonts w:ascii="Wingdings" w:hAnsi="Wingdings" w:hint="default"/>
      </w:rPr>
    </w:lvl>
    <w:lvl w:ilvl="2" w:tplc="04090005" w:tentative="1">
      <w:start w:val="1"/>
      <w:numFmt w:val="bullet"/>
      <w:lvlText w:val=""/>
      <w:lvlJc w:val="left"/>
      <w:pPr>
        <w:ind w:left="2542" w:hanging="420"/>
      </w:pPr>
      <w:rPr>
        <w:rFonts w:ascii="Wingdings" w:hAnsi="Wingdings" w:hint="default"/>
      </w:rPr>
    </w:lvl>
    <w:lvl w:ilvl="3" w:tplc="04090001" w:tentative="1">
      <w:start w:val="1"/>
      <w:numFmt w:val="bullet"/>
      <w:lvlText w:val=""/>
      <w:lvlJc w:val="left"/>
      <w:pPr>
        <w:ind w:left="2962" w:hanging="420"/>
      </w:pPr>
      <w:rPr>
        <w:rFonts w:ascii="Wingdings" w:hAnsi="Wingdings" w:hint="default"/>
      </w:rPr>
    </w:lvl>
    <w:lvl w:ilvl="4" w:tplc="04090003" w:tentative="1">
      <w:start w:val="1"/>
      <w:numFmt w:val="bullet"/>
      <w:lvlText w:val=""/>
      <w:lvlJc w:val="left"/>
      <w:pPr>
        <w:ind w:left="3382" w:hanging="420"/>
      </w:pPr>
      <w:rPr>
        <w:rFonts w:ascii="Wingdings" w:hAnsi="Wingdings" w:hint="default"/>
      </w:rPr>
    </w:lvl>
    <w:lvl w:ilvl="5" w:tplc="04090005" w:tentative="1">
      <w:start w:val="1"/>
      <w:numFmt w:val="bullet"/>
      <w:lvlText w:val=""/>
      <w:lvlJc w:val="left"/>
      <w:pPr>
        <w:ind w:left="3802" w:hanging="420"/>
      </w:pPr>
      <w:rPr>
        <w:rFonts w:ascii="Wingdings" w:hAnsi="Wingdings" w:hint="default"/>
      </w:rPr>
    </w:lvl>
    <w:lvl w:ilvl="6" w:tplc="04090001" w:tentative="1">
      <w:start w:val="1"/>
      <w:numFmt w:val="bullet"/>
      <w:lvlText w:val=""/>
      <w:lvlJc w:val="left"/>
      <w:pPr>
        <w:ind w:left="4222" w:hanging="420"/>
      </w:pPr>
      <w:rPr>
        <w:rFonts w:ascii="Wingdings" w:hAnsi="Wingdings" w:hint="default"/>
      </w:rPr>
    </w:lvl>
    <w:lvl w:ilvl="7" w:tplc="04090003" w:tentative="1">
      <w:start w:val="1"/>
      <w:numFmt w:val="bullet"/>
      <w:lvlText w:val=""/>
      <w:lvlJc w:val="left"/>
      <w:pPr>
        <w:ind w:left="4642" w:hanging="420"/>
      </w:pPr>
      <w:rPr>
        <w:rFonts w:ascii="Wingdings" w:hAnsi="Wingdings" w:hint="default"/>
      </w:rPr>
    </w:lvl>
    <w:lvl w:ilvl="8" w:tplc="04090005" w:tentative="1">
      <w:start w:val="1"/>
      <w:numFmt w:val="bullet"/>
      <w:lvlText w:val=""/>
      <w:lvlJc w:val="left"/>
      <w:pPr>
        <w:ind w:left="5062" w:hanging="420"/>
      </w:pPr>
      <w:rPr>
        <w:rFonts w:ascii="Wingdings" w:hAnsi="Wingdings" w:hint="default"/>
      </w:rPr>
    </w:lvl>
  </w:abstractNum>
  <w:abstractNum w:abstractNumId="5">
    <w:nsid w:val="34706E6F"/>
    <w:multiLevelType w:val="hybridMultilevel"/>
    <w:tmpl w:val="A95CDD5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38113188"/>
    <w:multiLevelType w:val="hybridMultilevel"/>
    <w:tmpl w:val="F0CEAF0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96047"/>
    <w:multiLevelType w:val="hybridMultilevel"/>
    <w:tmpl w:val="A52AE6FE"/>
    <w:lvl w:ilvl="0" w:tplc="3894CD18">
      <w:start w:val="1"/>
      <w:numFmt w:val="bullet"/>
      <w:lvlText w:val="•"/>
      <w:lvlJc w:val="left"/>
      <w:pPr>
        <w:tabs>
          <w:tab w:val="num" w:pos="720"/>
        </w:tabs>
        <w:ind w:left="720" w:hanging="360"/>
      </w:pPr>
      <w:rPr>
        <w:rFonts w:ascii="宋体" w:hAnsi="宋体" w:hint="default"/>
      </w:rPr>
    </w:lvl>
    <w:lvl w:ilvl="1" w:tplc="B9B02986" w:tentative="1">
      <w:start w:val="1"/>
      <w:numFmt w:val="bullet"/>
      <w:lvlText w:val="•"/>
      <w:lvlJc w:val="left"/>
      <w:pPr>
        <w:tabs>
          <w:tab w:val="num" w:pos="1440"/>
        </w:tabs>
        <w:ind w:left="1440" w:hanging="360"/>
      </w:pPr>
      <w:rPr>
        <w:rFonts w:ascii="宋体" w:hAnsi="宋体" w:hint="default"/>
      </w:rPr>
    </w:lvl>
    <w:lvl w:ilvl="2" w:tplc="67D4AC48" w:tentative="1">
      <w:start w:val="1"/>
      <w:numFmt w:val="bullet"/>
      <w:lvlText w:val="•"/>
      <w:lvlJc w:val="left"/>
      <w:pPr>
        <w:tabs>
          <w:tab w:val="num" w:pos="2160"/>
        </w:tabs>
        <w:ind w:left="2160" w:hanging="360"/>
      </w:pPr>
      <w:rPr>
        <w:rFonts w:ascii="宋体" w:hAnsi="宋体" w:hint="default"/>
      </w:rPr>
    </w:lvl>
    <w:lvl w:ilvl="3" w:tplc="D21AB3A0" w:tentative="1">
      <w:start w:val="1"/>
      <w:numFmt w:val="bullet"/>
      <w:lvlText w:val="•"/>
      <w:lvlJc w:val="left"/>
      <w:pPr>
        <w:tabs>
          <w:tab w:val="num" w:pos="2880"/>
        </w:tabs>
        <w:ind w:left="2880" w:hanging="360"/>
      </w:pPr>
      <w:rPr>
        <w:rFonts w:ascii="宋体" w:hAnsi="宋体" w:hint="default"/>
      </w:rPr>
    </w:lvl>
    <w:lvl w:ilvl="4" w:tplc="705E4772" w:tentative="1">
      <w:start w:val="1"/>
      <w:numFmt w:val="bullet"/>
      <w:lvlText w:val="•"/>
      <w:lvlJc w:val="left"/>
      <w:pPr>
        <w:tabs>
          <w:tab w:val="num" w:pos="3600"/>
        </w:tabs>
        <w:ind w:left="3600" w:hanging="360"/>
      </w:pPr>
      <w:rPr>
        <w:rFonts w:ascii="宋体" w:hAnsi="宋体" w:hint="default"/>
      </w:rPr>
    </w:lvl>
    <w:lvl w:ilvl="5" w:tplc="58FE5E04" w:tentative="1">
      <w:start w:val="1"/>
      <w:numFmt w:val="bullet"/>
      <w:lvlText w:val="•"/>
      <w:lvlJc w:val="left"/>
      <w:pPr>
        <w:tabs>
          <w:tab w:val="num" w:pos="4320"/>
        </w:tabs>
        <w:ind w:left="4320" w:hanging="360"/>
      </w:pPr>
      <w:rPr>
        <w:rFonts w:ascii="宋体" w:hAnsi="宋体" w:hint="default"/>
      </w:rPr>
    </w:lvl>
    <w:lvl w:ilvl="6" w:tplc="44B89408" w:tentative="1">
      <w:start w:val="1"/>
      <w:numFmt w:val="bullet"/>
      <w:lvlText w:val="•"/>
      <w:lvlJc w:val="left"/>
      <w:pPr>
        <w:tabs>
          <w:tab w:val="num" w:pos="5040"/>
        </w:tabs>
        <w:ind w:left="5040" w:hanging="360"/>
      </w:pPr>
      <w:rPr>
        <w:rFonts w:ascii="宋体" w:hAnsi="宋体" w:hint="default"/>
      </w:rPr>
    </w:lvl>
    <w:lvl w:ilvl="7" w:tplc="767E4D9A" w:tentative="1">
      <w:start w:val="1"/>
      <w:numFmt w:val="bullet"/>
      <w:lvlText w:val="•"/>
      <w:lvlJc w:val="left"/>
      <w:pPr>
        <w:tabs>
          <w:tab w:val="num" w:pos="5760"/>
        </w:tabs>
        <w:ind w:left="5760" w:hanging="360"/>
      </w:pPr>
      <w:rPr>
        <w:rFonts w:ascii="宋体" w:hAnsi="宋体" w:hint="default"/>
      </w:rPr>
    </w:lvl>
    <w:lvl w:ilvl="8" w:tplc="93C8D698" w:tentative="1">
      <w:start w:val="1"/>
      <w:numFmt w:val="bullet"/>
      <w:lvlText w:val="•"/>
      <w:lvlJc w:val="left"/>
      <w:pPr>
        <w:tabs>
          <w:tab w:val="num" w:pos="6480"/>
        </w:tabs>
        <w:ind w:left="6480" w:hanging="360"/>
      </w:pPr>
      <w:rPr>
        <w:rFonts w:ascii="宋体" w:hAnsi="宋体" w:hint="default"/>
      </w:rPr>
    </w:lvl>
  </w:abstractNum>
  <w:abstractNum w:abstractNumId="8">
    <w:nsid w:val="5771F1D7"/>
    <w:multiLevelType w:val="singleLevel"/>
    <w:tmpl w:val="5771F1D7"/>
    <w:lvl w:ilvl="0">
      <w:start w:val="1"/>
      <w:numFmt w:val="bullet"/>
      <w:lvlText w:val=""/>
      <w:lvlJc w:val="left"/>
      <w:pPr>
        <w:tabs>
          <w:tab w:val="num" w:pos="420"/>
        </w:tabs>
        <w:ind w:left="420" w:hanging="420"/>
      </w:pPr>
      <w:rPr>
        <w:rFonts w:ascii="Wingdings" w:hAnsi="Wingdings" w:hint="default"/>
      </w:rPr>
    </w:lvl>
  </w:abstractNum>
  <w:abstractNum w:abstractNumId="9">
    <w:nsid w:val="577636EA"/>
    <w:multiLevelType w:val="singleLevel"/>
    <w:tmpl w:val="577636EA"/>
    <w:lvl w:ilvl="0">
      <w:start w:val="1"/>
      <w:numFmt w:val="bullet"/>
      <w:lvlText w:val=""/>
      <w:lvlJc w:val="left"/>
      <w:pPr>
        <w:tabs>
          <w:tab w:val="num" w:pos="420"/>
        </w:tabs>
        <w:ind w:left="420" w:hanging="420"/>
      </w:pPr>
      <w:rPr>
        <w:rFonts w:ascii="Wingdings" w:hAnsi="Wingdings" w:hint="default"/>
      </w:rPr>
    </w:lvl>
  </w:abstractNum>
  <w:abstractNum w:abstractNumId="10">
    <w:nsid w:val="577644A4"/>
    <w:multiLevelType w:val="singleLevel"/>
    <w:tmpl w:val="577644A4"/>
    <w:lvl w:ilvl="0">
      <w:start w:val="1"/>
      <w:numFmt w:val="bullet"/>
      <w:lvlText w:val=""/>
      <w:lvlJc w:val="left"/>
      <w:pPr>
        <w:tabs>
          <w:tab w:val="num" w:pos="420"/>
        </w:tabs>
        <w:ind w:left="420" w:hanging="420"/>
      </w:pPr>
      <w:rPr>
        <w:rFonts w:ascii="Wingdings" w:hAnsi="Wingdings" w:hint="default"/>
      </w:rPr>
    </w:lvl>
  </w:abstractNum>
  <w:abstractNum w:abstractNumId="11">
    <w:nsid w:val="61EC6DE8"/>
    <w:multiLevelType w:val="hybridMultilevel"/>
    <w:tmpl w:val="70A61B7C"/>
    <w:lvl w:ilvl="0" w:tplc="0409000D">
      <w:start w:val="1"/>
      <w:numFmt w:val="bullet"/>
      <w:lvlText w:val=""/>
      <w:lvlJc w:val="left"/>
      <w:pPr>
        <w:ind w:left="991" w:hanging="420"/>
      </w:pPr>
      <w:rPr>
        <w:rFonts w:ascii="Wingdings" w:hAnsi="Wingdings" w:hint="default"/>
      </w:rPr>
    </w:lvl>
    <w:lvl w:ilvl="1" w:tplc="04090003" w:tentative="1">
      <w:start w:val="1"/>
      <w:numFmt w:val="bullet"/>
      <w:lvlText w:val=""/>
      <w:lvlJc w:val="left"/>
      <w:pPr>
        <w:ind w:left="1411" w:hanging="420"/>
      </w:pPr>
      <w:rPr>
        <w:rFonts w:ascii="Wingdings" w:hAnsi="Wingdings" w:hint="default"/>
      </w:rPr>
    </w:lvl>
    <w:lvl w:ilvl="2" w:tplc="04090005"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3" w:tentative="1">
      <w:start w:val="1"/>
      <w:numFmt w:val="bullet"/>
      <w:lvlText w:val=""/>
      <w:lvlJc w:val="left"/>
      <w:pPr>
        <w:ind w:left="2671" w:hanging="420"/>
      </w:pPr>
      <w:rPr>
        <w:rFonts w:ascii="Wingdings" w:hAnsi="Wingdings" w:hint="default"/>
      </w:rPr>
    </w:lvl>
    <w:lvl w:ilvl="5" w:tplc="04090005"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3" w:tentative="1">
      <w:start w:val="1"/>
      <w:numFmt w:val="bullet"/>
      <w:lvlText w:val=""/>
      <w:lvlJc w:val="left"/>
      <w:pPr>
        <w:ind w:left="3931" w:hanging="420"/>
      </w:pPr>
      <w:rPr>
        <w:rFonts w:ascii="Wingdings" w:hAnsi="Wingdings" w:hint="default"/>
      </w:rPr>
    </w:lvl>
    <w:lvl w:ilvl="8" w:tplc="04090005" w:tentative="1">
      <w:start w:val="1"/>
      <w:numFmt w:val="bullet"/>
      <w:lvlText w:val=""/>
      <w:lvlJc w:val="left"/>
      <w:pPr>
        <w:ind w:left="4351" w:hanging="420"/>
      </w:pPr>
      <w:rPr>
        <w:rFonts w:ascii="Wingdings" w:hAnsi="Wingdings" w:hint="default"/>
      </w:rPr>
    </w:lvl>
  </w:abstractNum>
  <w:abstractNum w:abstractNumId="12">
    <w:nsid w:val="73137983"/>
    <w:multiLevelType w:val="hybridMultilevel"/>
    <w:tmpl w:val="0D724880"/>
    <w:lvl w:ilvl="0" w:tplc="4F60A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BA18BC"/>
    <w:multiLevelType w:val="hybridMultilevel"/>
    <w:tmpl w:val="1958CAAA"/>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7A403988"/>
    <w:multiLevelType w:val="multilevel"/>
    <w:tmpl w:val="87B4827E"/>
    <w:lvl w:ilvl="0">
      <w:start w:val="1"/>
      <w:numFmt w:val="decimal"/>
      <w:lvlText w:val="第%1章  "/>
      <w:lvlJc w:val="left"/>
      <w:pPr>
        <w:ind w:left="432" w:hanging="432"/>
      </w:pPr>
      <w:rPr>
        <w:rFonts w:hint="eastAsia"/>
      </w:rPr>
    </w:lvl>
    <w:lvl w:ilvl="1">
      <w:start w:val="1"/>
      <w:numFmt w:val="decimal"/>
      <w:pStyle w:val="2"/>
      <w:lvlText w:val="%1.%2 "/>
      <w:lvlJc w:val="left"/>
      <w:pPr>
        <w:ind w:left="860" w:hanging="576"/>
      </w:pPr>
      <w:rPr>
        <w:rFonts w:hint="eastAsia"/>
        <w:sz w:val="28"/>
        <w:szCs w:val="28"/>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4"/>
  </w:num>
  <w:num w:numId="2">
    <w:abstractNumId w:val="9"/>
  </w:num>
  <w:num w:numId="3">
    <w:abstractNumId w:val="10"/>
  </w:num>
  <w:num w:numId="4">
    <w:abstractNumId w:val="8"/>
  </w:num>
  <w:num w:numId="5">
    <w:abstractNumId w:val="2"/>
  </w:num>
  <w:num w:numId="6">
    <w:abstractNumId w:val="0"/>
  </w:num>
  <w:num w:numId="7">
    <w:abstractNumId w:val="4"/>
  </w:num>
  <w:num w:numId="8">
    <w:abstractNumId w:val="1"/>
  </w:num>
  <w:num w:numId="9">
    <w:abstractNumId w:val="13"/>
  </w:num>
  <w:num w:numId="10">
    <w:abstractNumId w:val="3"/>
  </w:num>
  <w:num w:numId="11">
    <w:abstractNumId w:val="5"/>
  </w:num>
  <w:num w:numId="12">
    <w:abstractNumId w:val="11"/>
  </w:num>
  <w:num w:numId="13">
    <w:abstractNumId w:val="6"/>
  </w:num>
  <w:num w:numId="14">
    <w:abstractNumId w:val="7"/>
  </w:num>
  <w:num w:numId="15">
    <w:abstractNumId w:val="12"/>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useFELayout/>
  </w:compat>
  <w:rsids>
    <w:rsidRoot w:val="003B42CE"/>
    <w:rsid w:val="000005CE"/>
    <w:rsid w:val="00001346"/>
    <w:rsid w:val="00001634"/>
    <w:rsid w:val="000019CB"/>
    <w:rsid w:val="00001AB2"/>
    <w:rsid w:val="00001BC2"/>
    <w:rsid w:val="00001E61"/>
    <w:rsid w:val="000024F7"/>
    <w:rsid w:val="00003006"/>
    <w:rsid w:val="000035AB"/>
    <w:rsid w:val="00003940"/>
    <w:rsid w:val="00004F49"/>
    <w:rsid w:val="00006F1B"/>
    <w:rsid w:val="0000798B"/>
    <w:rsid w:val="00007B97"/>
    <w:rsid w:val="0001081D"/>
    <w:rsid w:val="0001256D"/>
    <w:rsid w:val="00014729"/>
    <w:rsid w:val="00014CB1"/>
    <w:rsid w:val="000150BD"/>
    <w:rsid w:val="0001521C"/>
    <w:rsid w:val="00017C56"/>
    <w:rsid w:val="0002085D"/>
    <w:rsid w:val="00021B77"/>
    <w:rsid w:val="00022343"/>
    <w:rsid w:val="000227AE"/>
    <w:rsid w:val="00023B22"/>
    <w:rsid w:val="00025252"/>
    <w:rsid w:val="0002601F"/>
    <w:rsid w:val="00027189"/>
    <w:rsid w:val="00027355"/>
    <w:rsid w:val="00031699"/>
    <w:rsid w:val="00032DAE"/>
    <w:rsid w:val="00032F9A"/>
    <w:rsid w:val="000355F1"/>
    <w:rsid w:val="00035952"/>
    <w:rsid w:val="00036188"/>
    <w:rsid w:val="00036829"/>
    <w:rsid w:val="00036C55"/>
    <w:rsid w:val="00036C67"/>
    <w:rsid w:val="000372ED"/>
    <w:rsid w:val="000375FF"/>
    <w:rsid w:val="0003769D"/>
    <w:rsid w:val="00037716"/>
    <w:rsid w:val="00041E20"/>
    <w:rsid w:val="00041F47"/>
    <w:rsid w:val="00042F75"/>
    <w:rsid w:val="00043669"/>
    <w:rsid w:val="00044212"/>
    <w:rsid w:val="00044384"/>
    <w:rsid w:val="000450D4"/>
    <w:rsid w:val="00045435"/>
    <w:rsid w:val="000457A3"/>
    <w:rsid w:val="00045D1C"/>
    <w:rsid w:val="0004623D"/>
    <w:rsid w:val="000465B4"/>
    <w:rsid w:val="00047233"/>
    <w:rsid w:val="0005000D"/>
    <w:rsid w:val="00052828"/>
    <w:rsid w:val="00053011"/>
    <w:rsid w:val="0005520F"/>
    <w:rsid w:val="000557B2"/>
    <w:rsid w:val="00056190"/>
    <w:rsid w:val="00056342"/>
    <w:rsid w:val="00056A67"/>
    <w:rsid w:val="000601B9"/>
    <w:rsid w:val="00060966"/>
    <w:rsid w:val="00060F49"/>
    <w:rsid w:val="00061443"/>
    <w:rsid w:val="00061B91"/>
    <w:rsid w:val="00062270"/>
    <w:rsid w:val="000626D0"/>
    <w:rsid w:val="0006329C"/>
    <w:rsid w:val="00063706"/>
    <w:rsid w:val="000640B4"/>
    <w:rsid w:val="00064169"/>
    <w:rsid w:val="00064F13"/>
    <w:rsid w:val="0006553D"/>
    <w:rsid w:val="00065D9C"/>
    <w:rsid w:val="00066940"/>
    <w:rsid w:val="00067392"/>
    <w:rsid w:val="0007015C"/>
    <w:rsid w:val="0007042E"/>
    <w:rsid w:val="000712B8"/>
    <w:rsid w:val="000723BE"/>
    <w:rsid w:val="00073483"/>
    <w:rsid w:val="00073838"/>
    <w:rsid w:val="000739CA"/>
    <w:rsid w:val="000743C1"/>
    <w:rsid w:val="0007448C"/>
    <w:rsid w:val="00075354"/>
    <w:rsid w:val="0007630E"/>
    <w:rsid w:val="00076C56"/>
    <w:rsid w:val="00076F72"/>
    <w:rsid w:val="000773C7"/>
    <w:rsid w:val="00080DF0"/>
    <w:rsid w:val="00081205"/>
    <w:rsid w:val="00081CF5"/>
    <w:rsid w:val="000821BC"/>
    <w:rsid w:val="00082B72"/>
    <w:rsid w:val="00082D56"/>
    <w:rsid w:val="00083106"/>
    <w:rsid w:val="00084A71"/>
    <w:rsid w:val="0008581F"/>
    <w:rsid w:val="00085A5B"/>
    <w:rsid w:val="00086623"/>
    <w:rsid w:val="000879C8"/>
    <w:rsid w:val="00087E19"/>
    <w:rsid w:val="00087E96"/>
    <w:rsid w:val="000900BC"/>
    <w:rsid w:val="00091100"/>
    <w:rsid w:val="00091D65"/>
    <w:rsid w:val="00093CC4"/>
    <w:rsid w:val="00093EF6"/>
    <w:rsid w:val="000946BB"/>
    <w:rsid w:val="000954B2"/>
    <w:rsid w:val="00095762"/>
    <w:rsid w:val="0009588A"/>
    <w:rsid w:val="00096331"/>
    <w:rsid w:val="00096C8D"/>
    <w:rsid w:val="000978F4"/>
    <w:rsid w:val="000A245C"/>
    <w:rsid w:val="000A26ED"/>
    <w:rsid w:val="000A3889"/>
    <w:rsid w:val="000A4EC6"/>
    <w:rsid w:val="000A6E85"/>
    <w:rsid w:val="000A6EF3"/>
    <w:rsid w:val="000A7CC2"/>
    <w:rsid w:val="000B04C0"/>
    <w:rsid w:val="000B07E1"/>
    <w:rsid w:val="000B13D2"/>
    <w:rsid w:val="000B17C5"/>
    <w:rsid w:val="000B24F9"/>
    <w:rsid w:val="000B4724"/>
    <w:rsid w:val="000B4858"/>
    <w:rsid w:val="000C0B34"/>
    <w:rsid w:val="000C2193"/>
    <w:rsid w:val="000C2D79"/>
    <w:rsid w:val="000C395A"/>
    <w:rsid w:val="000C51FA"/>
    <w:rsid w:val="000C60B0"/>
    <w:rsid w:val="000C6C9B"/>
    <w:rsid w:val="000D0658"/>
    <w:rsid w:val="000D0D81"/>
    <w:rsid w:val="000D1034"/>
    <w:rsid w:val="000D1121"/>
    <w:rsid w:val="000D1165"/>
    <w:rsid w:val="000D26D2"/>
    <w:rsid w:val="000D27A1"/>
    <w:rsid w:val="000D28B4"/>
    <w:rsid w:val="000D327C"/>
    <w:rsid w:val="000D36C4"/>
    <w:rsid w:val="000D50E8"/>
    <w:rsid w:val="000D6081"/>
    <w:rsid w:val="000D716E"/>
    <w:rsid w:val="000E0FB8"/>
    <w:rsid w:val="000E22B5"/>
    <w:rsid w:val="000E22F6"/>
    <w:rsid w:val="000E23D6"/>
    <w:rsid w:val="000E23E2"/>
    <w:rsid w:val="000E2C7C"/>
    <w:rsid w:val="000E32FF"/>
    <w:rsid w:val="000E4555"/>
    <w:rsid w:val="000E5860"/>
    <w:rsid w:val="000E5EE3"/>
    <w:rsid w:val="000E7982"/>
    <w:rsid w:val="000F0703"/>
    <w:rsid w:val="000F1E61"/>
    <w:rsid w:val="000F29A6"/>
    <w:rsid w:val="000F4B6F"/>
    <w:rsid w:val="000F50B8"/>
    <w:rsid w:val="000F5D74"/>
    <w:rsid w:val="000F5FB1"/>
    <w:rsid w:val="000F69A6"/>
    <w:rsid w:val="000F6FE7"/>
    <w:rsid w:val="000F733B"/>
    <w:rsid w:val="000F7390"/>
    <w:rsid w:val="0010018C"/>
    <w:rsid w:val="001009C2"/>
    <w:rsid w:val="00100D7C"/>
    <w:rsid w:val="0010150A"/>
    <w:rsid w:val="001016F7"/>
    <w:rsid w:val="00103100"/>
    <w:rsid w:val="00105028"/>
    <w:rsid w:val="00105461"/>
    <w:rsid w:val="00106C40"/>
    <w:rsid w:val="001077FC"/>
    <w:rsid w:val="001106E6"/>
    <w:rsid w:val="00110F9B"/>
    <w:rsid w:val="001115F6"/>
    <w:rsid w:val="00111C1D"/>
    <w:rsid w:val="00112791"/>
    <w:rsid w:val="00112D5A"/>
    <w:rsid w:val="00113449"/>
    <w:rsid w:val="00115045"/>
    <w:rsid w:val="00115731"/>
    <w:rsid w:val="00115C7C"/>
    <w:rsid w:val="00116F4B"/>
    <w:rsid w:val="00123509"/>
    <w:rsid w:val="001236A3"/>
    <w:rsid w:val="001236F0"/>
    <w:rsid w:val="00123894"/>
    <w:rsid w:val="001238D9"/>
    <w:rsid w:val="00123A02"/>
    <w:rsid w:val="00124829"/>
    <w:rsid w:val="001251D4"/>
    <w:rsid w:val="001262EA"/>
    <w:rsid w:val="00126B6C"/>
    <w:rsid w:val="0012738A"/>
    <w:rsid w:val="00127B7A"/>
    <w:rsid w:val="00130651"/>
    <w:rsid w:val="00130CBC"/>
    <w:rsid w:val="00130FBE"/>
    <w:rsid w:val="0013124D"/>
    <w:rsid w:val="00135115"/>
    <w:rsid w:val="00137EFE"/>
    <w:rsid w:val="001402A8"/>
    <w:rsid w:val="0014117A"/>
    <w:rsid w:val="00143690"/>
    <w:rsid w:val="00143C3B"/>
    <w:rsid w:val="0014476B"/>
    <w:rsid w:val="0014486F"/>
    <w:rsid w:val="00144979"/>
    <w:rsid w:val="00145AAB"/>
    <w:rsid w:val="00147F61"/>
    <w:rsid w:val="001505A4"/>
    <w:rsid w:val="00150A0F"/>
    <w:rsid w:val="00150F33"/>
    <w:rsid w:val="001537B8"/>
    <w:rsid w:val="00154679"/>
    <w:rsid w:val="001549EC"/>
    <w:rsid w:val="00155568"/>
    <w:rsid w:val="00157A51"/>
    <w:rsid w:val="0016034E"/>
    <w:rsid w:val="00160859"/>
    <w:rsid w:val="00163AA6"/>
    <w:rsid w:val="001642C1"/>
    <w:rsid w:val="00164E05"/>
    <w:rsid w:val="001651FF"/>
    <w:rsid w:val="00167FC3"/>
    <w:rsid w:val="001704FA"/>
    <w:rsid w:val="001709BF"/>
    <w:rsid w:val="0017142A"/>
    <w:rsid w:val="00171616"/>
    <w:rsid w:val="00171621"/>
    <w:rsid w:val="00173ABD"/>
    <w:rsid w:val="00173AF4"/>
    <w:rsid w:val="00173B78"/>
    <w:rsid w:val="00173CAD"/>
    <w:rsid w:val="00173E2C"/>
    <w:rsid w:val="00173F0F"/>
    <w:rsid w:val="0017494F"/>
    <w:rsid w:val="00174E00"/>
    <w:rsid w:val="0017522A"/>
    <w:rsid w:val="00175547"/>
    <w:rsid w:val="001764DC"/>
    <w:rsid w:val="001769A2"/>
    <w:rsid w:val="00177C74"/>
    <w:rsid w:val="00180076"/>
    <w:rsid w:val="001817A1"/>
    <w:rsid w:val="001817BC"/>
    <w:rsid w:val="00183112"/>
    <w:rsid w:val="00184586"/>
    <w:rsid w:val="00184D47"/>
    <w:rsid w:val="00184F1E"/>
    <w:rsid w:val="001857C4"/>
    <w:rsid w:val="00186A17"/>
    <w:rsid w:val="00186B88"/>
    <w:rsid w:val="00187F14"/>
    <w:rsid w:val="001912E8"/>
    <w:rsid w:val="00191E94"/>
    <w:rsid w:val="001920AF"/>
    <w:rsid w:val="00192C11"/>
    <w:rsid w:val="00194071"/>
    <w:rsid w:val="00196F1E"/>
    <w:rsid w:val="0019781A"/>
    <w:rsid w:val="00197C36"/>
    <w:rsid w:val="001A00C4"/>
    <w:rsid w:val="001A0FF0"/>
    <w:rsid w:val="001A1581"/>
    <w:rsid w:val="001A1E82"/>
    <w:rsid w:val="001A26B6"/>
    <w:rsid w:val="001A2AFE"/>
    <w:rsid w:val="001A2CE0"/>
    <w:rsid w:val="001A2E50"/>
    <w:rsid w:val="001A46A6"/>
    <w:rsid w:val="001A50EA"/>
    <w:rsid w:val="001A5E28"/>
    <w:rsid w:val="001B0274"/>
    <w:rsid w:val="001B10F7"/>
    <w:rsid w:val="001B16F6"/>
    <w:rsid w:val="001B237F"/>
    <w:rsid w:val="001B2A5F"/>
    <w:rsid w:val="001B2BE7"/>
    <w:rsid w:val="001B3B9E"/>
    <w:rsid w:val="001B437C"/>
    <w:rsid w:val="001B463F"/>
    <w:rsid w:val="001B4D7F"/>
    <w:rsid w:val="001B4EEA"/>
    <w:rsid w:val="001B5DCC"/>
    <w:rsid w:val="001B6944"/>
    <w:rsid w:val="001B7955"/>
    <w:rsid w:val="001B7BE2"/>
    <w:rsid w:val="001C0124"/>
    <w:rsid w:val="001C07A1"/>
    <w:rsid w:val="001C0A70"/>
    <w:rsid w:val="001C3765"/>
    <w:rsid w:val="001C3F03"/>
    <w:rsid w:val="001C44DE"/>
    <w:rsid w:val="001C46F0"/>
    <w:rsid w:val="001C71D9"/>
    <w:rsid w:val="001C7537"/>
    <w:rsid w:val="001C77D4"/>
    <w:rsid w:val="001C7A92"/>
    <w:rsid w:val="001D04AD"/>
    <w:rsid w:val="001D12AB"/>
    <w:rsid w:val="001D1410"/>
    <w:rsid w:val="001D3D01"/>
    <w:rsid w:val="001D3D8E"/>
    <w:rsid w:val="001D45E6"/>
    <w:rsid w:val="001D6987"/>
    <w:rsid w:val="001D6FF4"/>
    <w:rsid w:val="001D7803"/>
    <w:rsid w:val="001E0D9C"/>
    <w:rsid w:val="001E19F4"/>
    <w:rsid w:val="001E3D4B"/>
    <w:rsid w:val="001E452C"/>
    <w:rsid w:val="001E62CD"/>
    <w:rsid w:val="001E7139"/>
    <w:rsid w:val="001E724F"/>
    <w:rsid w:val="001E76CB"/>
    <w:rsid w:val="001E7ABD"/>
    <w:rsid w:val="001F094C"/>
    <w:rsid w:val="001F37E6"/>
    <w:rsid w:val="001F39AC"/>
    <w:rsid w:val="001F4A92"/>
    <w:rsid w:val="001F4EF5"/>
    <w:rsid w:val="001F57AE"/>
    <w:rsid w:val="001F68FC"/>
    <w:rsid w:val="001F709C"/>
    <w:rsid w:val="001F71AA"/>
    <w:rsid w:val="001F742F"/>
    <w:rsid w:val="001F7CF2"/>
    <w:rsid w:val="001F7F89"/>
    <w:rsid w:val="0020055C"/>
    <w:rsid w:val="00202337"/>
    <w:rsid w:val="00202D4A"/>
    <w:rsid w:val="00202E51"/>
    <w:rsid w:val="002031E8"/>
    <w:rsid w:val="0020452A"/>
    <w:rsid w:val="00206202"/>
    <w:rsid w:val="0020765E"/>
    <w:rsid w:val="00207BA5"/>
    <w:rsid w:val="00207CB1"/>
    <w:rsid w:val="00210036"/>
    <w:rsid w:val="0021107B"/>
    <w:rsid w:val="002111AF"/>
    <w:rsid w:val="00211F9C"/>
    <w:rsid w:val="00212403"/>
    <w:rsid w:val="00212BDB"/>
    <w:rsid w:val="00213A53"/>
    <w:rsid w:val="002147E2"/>
    <w:rsid w:val="0021495E"/>
    <w:rsid w:val="00215C02"/>
    <w:rsid w:val="00215F52"/>
    <w:rsid w:val="0021725A"/>
    <w:rsid w:val="002172BC"/>
    <w:rsid w:val="0022010D"/>
    <w:rsid w:val="00221227"/>
    <w:rsid w:val="00223700"/>
    <w:rsid w:val="00223CB2"/>
    <w:rsid w:val="00224BF0"/>
    <w:rsid w:val="00224DD6"/>
    <w:rsid w:val="0022519B"/>
    <w:rsid w:val="002255D4"/>
    <w:rsid w:val="00225F49"/>
    <w:rsid w:val="00226CC2"/>
    <w:rsid w:val="00226E65"/>
    <w:rsid w:val="00226EC5"/>
    <w:rsid w:val="002272BF"/>
    <w:rsid w:val="00227514"/>
    <w:rsid w:val="00227B80"/>
    <w:rsid w:val="00227C75"/>
    <w:rsid w:val="00227D5D"/>
    <w:rsid w:val="0023124E"/>
    <w:rsid w:val="002319FC"/>
    <w:rsid w:val="00232CF4"/>
    <w:rsid w:val="002330A2"/>
    <w:rsid w:val="00233297"/>
    <w:rsid w:val="00234A99"/>
    <w:rsid w:val="00234DC7"/>
    <w:rsid w:val="002354BB"/>
    <w:rsid w:val="00235965"/>
    <w:rsid w:val="002361F3"/>
    <w:rsid w:val="002378BD"/>
    <w:rsid w:val="0024029B"/>
    <w:rsid w:val="002402EC"/>
    <w:rsid w:val="00241025"/>
    <w:rsid w:val="0024265C"/>
    <w:rsid w:val="00243365"/>
    <w:rsid w:val="00243591"/>
    <w:rsid w:val="0024473D"/>
    <w:rsid w:val="00246121"/>
    <w:rsid w:val="0024620E"/>
    <w:rsid w:val="00246529"/>
    <w:rsid w:val="00246580"/>
    <w:rsid w:val="002476CB"/>
    <w:rsid w:val="00247727"/>
    <w:rsid w:val="002478AC"/>
    <w:rsid w:val="00252AAD"/>
    <w:rsid w:val="00253CA5"/>
    <w:rsid w:val="002541C5"/>
    <w:rsid w:val="00257292"/>
    <w:rsid w:val="00260150"/>
    <w:rsid w:val="00260F70"/>
    <w:rsid w:val="002626C9"/>
    <w:rsid w:val="00262E9B"/>
    <w:rsid w:val="00262EE1"/>
    <w:rsid w:val="00263B46"/>
    <w:rsid w:val="00264B0F"/>
    <w:rsid w:val="00265256"/>
    <w:rsid w:val="00265B6F"/>
    <w:rsid w:val="002663F9"/>
    <w:rsid w:val="002667E9"/>
    <w:rsid w:val="00266894"/>
    <w:rsid w:val="00266BF8"/>
    <w:rsid w:val="00266C3C"/>
    <w:rsid w:val="00267236"/>
    <w:rsid w:val="00267569"/>
    <w:rsid w:val="00267D84"/>
    <w:rsid w:val="002706F7"/>
    <w:rsid w:val="002708DD"/>
    <w:rsid w:val="0027111C"/>
    <w:rsid w:val="00271327"/>
    <w:rsid w:val="002732BF"/>
    <w:rsid w:val="00274030"/>
    <w:rsid w:val="00274332"/>
    <w:rsid w:val="002755E7"/>
    <w:rsid w:val="002769D5"/>
    <w:rsid w:val="00277440"/>
    <w:rsid w:val="00277D58"/>
    <w:rsid w:val="00280361"/>
    <w:rsid w:val="002808A1"/>
    <w:rsid w:val="002809B8"/>
    <w:rsid w:val="002814DD"/>
    <w:rsid w:val="002818DC"/>
    <w:rsid w:val="002827E3"/>
    <w:rsid w:val="0028572F"/>
    <w:rsid w:val="00285794"/>
    <w:rsid w:val="00285821"/>
    <w:rsid w:val="002862B0"/>
    <w:rsid w:val="00290324"/>
    <w:rsid w:val="00290795"/>
    <w:rsid w:val="002913FE"/>
    <w:rsid w:val="00291812"/>
    <w:rsid w:val="00291D1F"/>
    <w:rsid w:val="00292239"/>
    <w:rsid w:val="002925D1"/>
    <w:rsid w:val="00292C7F"/>
    <w:rsid w:val="002938E2"/>
    <w:rsid w:val="002940C5"/>
    <w:rsid w:val="00295036"/>
    <w:rsid w:val="00296652"/>
    <w:rsid w:val="00297791"/>
    <w:rsid w:val="0029798C"/>
    <w:rsid w:val="002A04BB"/>
    <w:rsid w:val="002A0B5E"/>
    <w:rsid w:val="002A0DBC"/>
    <w:rsid w:val="002A100C"/>
    <w:rsid w:val="002A1824"/>
    <w:rsid w:val="002A1B88"/>
    <w:rsid w:val="002A2913"/>
    <w:rsid w:val="002A3204"/>
    <w:rsid w:val="002A4DEA"/>
    <w:rsid w:val="002A57C0"/>
    <w:rsid w:val="002A5FB6"/>
    <w:rsid w:val="002A602F"/>
    <w:rsid w:val="002A62A6"/>
    <w:rsid w:val="002A73EF"/>
    <w:rsid w:val="002A76FC"/>
    <w:rsid w:val="002B0377"/>
    <w:rsid w:val="002B18C5"/>
    <w:rsid w:val="002B1E0D"/>
    <w:rsid w:val="002B230D"/>
    <w:rsid w:val="002B23C5"/>
    <w:rsid w:val="002B2922"/>
    <w:rsid w:val="002B29EA"/>
    <w:rsid w:val="002B2A1E"/>
    <w:rsid w:val="002B2C48"/>
    <w:rsid w:val="002B40BA"/>
    <w:rsid w:val="002B6F4E"/>
    <w:rsid w:val="002B75B0"/>
    <w:rsid w:val="002B7BE0"/>
    <w:rsid w:val="002C1283"/>
    <w:rsid w:val="002C174C"/>
    <w:rsid w:val="002C1C9B"/>
    <w:rsid w:val="002C1CD1"/>
    <w:rsid w:val="002C2032"/>
    <w:rsid w:val="002C2857"/>
    <w:rsid w:val="002C329E"/>
    <w:rsid w:val="002C3E30"/>
    <w:rsid w:val="002C414E"/>
    <w:rsid w:val="002C46FB"/>
    <w:rsid w:val="002C4B7F"/>
    <w:rsid w:val="002C58C5"/>
    <w:rsid w:val="002C5DBE"/>
    <w:rsid w:val="002C623A"/>
    <w:rsid w:val="002C6371"/>
    <w:rsid w:val="002C6372"/>
    <w:rsid w:val="002C7A86"/>
    <w:rsid w:val="002D0B27"/>
    <w:rsid w:val="002D1D91"/>
    <w:rsid w:val="002D1ED8"/>
    <w:rsid w:val="002D2533"/>
    <w:rsid w:val="002D2ED9"/>
    <w:rsid w:val="002D30AF"/>
    <w:rsid w:val="002D4CA9"/>
    <w:rsid w:val="002D4F7A"/>
    <w:rsid w:val="002D59B8"/>
    <w:rsid w:val="002D7749"/>
    <w:rsid w:val="002D7DA7"/>
    <w:rsid w:val="002E05EE"/>
    <w:rsid w:val="002E1055"/>
    <w:rsid w:val="002E55B3"/>
    <w:rsid w:val="002E5948"/>
    <w:rsid w:val="002E6896"/>
    <w:rsid w:val="002E7757"/>
    <w:rsid w:val="002F35FB"/>
    <w:rsid w:val="002F3620"/>
    <w:rsid w:val="002F38FD"/>
    <w:rsid w:val="002F44D8"/>
    <w:rsid w:val="002F5515"/>
    <w:rsid w:val="002F5AB8"/>
    <w:rsid w:val="002F5ADA"/>
    <w:rsid w:val="002F6E8E"/>
    <w:rsid w:val="002F6F5D"/>
    <w:rsid w:val="00300074"/>
    <w:rsid w:val="003001E7"/>
    <w:rsid w:val="0030074B"/>
    <w:rsid w:val="003007E5"/>
    <w:rsid w:val="00301D09"/>
    <w:rsid w:val="00301E3D"/>
    <w:rsid w:val="00302A0D"/>
    <w:rsid w:val="003036AC"/>
    <w:rsid w:val="003054C5"/>
    <w:rsid w:val="00306F82"/>
    <w:rsid w:val="00307A40"/>
    <w:rsid w:val="00310126"/>
    <w:rsid w:val="003109DC"/>
    <w:rsid w:val="00310E47"/>
    <w:rsid w:val="00310F54"/>
    <w:rsid w:val="00311DB3"/>
    <w:rsid w:val="00311DF8"/>
    <w:rsid w:val="00312829"/>
    <w:rsid w:val="00314086"/>
    <w:rsid w:val="0031427F"/>
    <w:rsid w:val="0031460B"/>
    <w:rsid w:val="00314EDF"/>
    <w:rsid w:val="00315488"/>
    <w:rsid w:val="00315C9B"/>
    <w:rsid w:val="003165F5"/>
    <w:rsid w:val="003171D5"/>
    <w:rsid w:val="003179A0"/>
    <w:rsid w:val="00317AAA"/>
    <w:rsid w:val="00320008"/>
    <w:rsid w:val="00320EC3"/>
    <w:rsid w:val="00321B71"/>
    <w:rsid w:val="00321C0B"/>
    <w:rsid w:val="00322243"/>
    <w:rsid w:val="00322598"/>
    <w:rsid w:val="0032341B"/>
    <w:rsid w:val="0032458F"/>
    <w:rsid w:val="00325385"/>
    <w:rsid w:val="003256FF"/>
    <w:rsid w:val="00325B23"/>
    <w:rsid w:val="003264ED"/>
    <w:rsid w:val="00326880"/>
    <w:rsid w:val="00326E6B"/>
    <w:rsid w:val="003270A3"/>
    <w:rsid w:val="0033009E"/>
    <w:rsid w:val="0033038A"/>
    <w:rsid w:val="00330472"/>
    <w:rsid w:val="00331174"/>
    <w:rsid w:val="00331865"/>
    <w:rsid w:val="00331DC7"/>
    <w:rsid w:val="0033203A"/>
    <w:rsid w:val="00333042"/>
    <w:rsid w:val="003336D7"/>
    <w:rsid w:val="0033463D"/>
    <w:rsid w:val="0033693C"/>
    <w:rsid w:val="003370B3"/>
    <w:rsid w:val="0033711A"/>
    <w:rsid w:val="0033722E"/>
    <w:rsid w:val="00337345"/>
    <w:rsid w:val="0033741B"/>
    <w:rsid w:val="00337AF5"/>
    <w:rsid w:val="00337FEE"/>
    <w:rsid w:val="00340046"/>
    <w:rsid w:val="003407C8"/>
    <w:rsid w:val="00340CCF"/>
    <w:rsid w:val="00340CF4"/>
    <w:rsid w:val="003416DA"/>
    <w:rsid w:val="0034201F"/>
    <w:rsid w:val="0034318C"/>
    <w:rsid w:val="0034322E"/>
    <w:rsid w:val="003436CE"/>
    <w:rsid w:val="00343E63"/>
    <w:rsid w:val="00345015"/>
    <w:rsid w:val="003452F6"/>
    <w:rsid w:val="00346905"/>
    <w:rsid w:val="0034790A"/>
    <w:rsid w:val="00347A9B"/>
    <w:rsid w:val="00350690"/>
    <w:rsid w:val="00350E83"/>
    <w:rsid w:val="003514D5"/>
    <w:rsid w:val="003515C0"/>
    <w:rsid w:val="003521D8"/>
    <w:rsid w:val="00352324"/>
    <w:rsid w:val="00352EB7"/>
    <w:rsid w:val="00355067"/>
    <w:rsid w:val="00355795"/>
    <w:rsid w:val="003559D0"/>
    <w:rsid w:val="00355E11"/>
    <w:rsid w:val="00356564"/>
    <w:rsid w:val="00357893"/>
    <w:rsid w:val="00360276"/>
    <w:rsid w:val="00363658"/>
    <w:rsid w:val="00363E98"/>
    <w:rsid w:val="003650FF"/>
    <w:rsid w:val="0036574E"/>
    <w:rsid w:val="00365D55"/>
    <w:rsid w:val="0037026B"/>
    <w:rsid w:val="00370700"/>
    <w:rsid w:val="003707E9"/>
    <w:rsid w:val="003717BA"/>
    <w:rsid w:val="003717BD"/>
    <w:rsid w:val="0037345E"/>
    <w:rsid w:val="003740F5"/>
    <w:rsid w:val="003741CB"/>
    <w:rsid w:val="003745FD"/>
    <w:rsid w:val="003760CE"/>
    <w:rsid w:val="00376432"/>
    <w:rsid w:val="003767FF"/>
    <w:rsid w:val="00382F8A"/>
    <w:rsid w:val="00383679"/>
    <w:rsid w:val="00386225"/>
    <w:rsid w:val="0038651D"/>
    <w:rsid w:val="00386676"/>
    <w:rsid w:val="00387245"/>
    <w:rsid w:val="003875B9"/>
    <w:rsid w:val="00387A4A"/>
    <w:rsid w:val="00387D50"/>
    <w:rsid w:val="003912D8"/>
    <w:rsid w:val="003914A1"/>
    <w:rsid w:val="00391501"/>
    <w:rsid w:val="003921F0"/>
    <w:rsid w:val="0039234D"/>
    <w:rsid w:val="003934F1"/>
    <w:rsid w:val="00394490"/>
    <w:rsid w:val="003947C3"/>
    <w:rsid w:val="003953C6"/>
    <w:rsid w:val="003959FB"/>
    <w:rsid w:val="0039703E"/>
    <w:rsid w:val="00397D4F"/>
    <w:rsid w:val="003A1D79"/>
    <w:rsid w:val="003A1E3B"/>
    <w:rsid w:val="003A2229"/>
    <w:rsid w:val="003A2B34"/>
    <w:rsid w:val="003A37BF"/>
    <w:rsid w:val="003A3A3C"/>
    <w:rsid w:val="003A6460"/>
    <w:rsid w:val="003A697A"/>
    <w:rsid w:val="003A76AD"/>
    <w:rsid w:val="003B0A5E"/>
    <w:rsid w:val="003B0F90"/>
    <w:rsid w:val="003B1453"/>
    <w:rsid w:val="003B1D4A"/>
    <w:rsid w:val="003B339F"/>
    <w:rsid w:val="003B340E"/>
    <w:rsid w:val="003B42CE"/>
    <w:rsid w:val="003B55DD"/>
    <w:rsid w:val="003B55EC"/>
    <w:rsid w:val="003B5A6A"/>
    <w:rsid w:val="003B65BF"/>
    <w:rsid w:val="003B7784"/>
    <w:rsid w:val="003B7BE3"/>
    <w:rsid w:val="003C0060"/>
    <w:rsid w:val="003C0F07"/>
    <w:rsid w:val="003C23A0"/>
    <w:rsid w:val="003C305C"/>
    <w:rsid w:val="003C390E"/>
    <w:rsid w:val="003C60D6"/>
    <w:rsid w:val="003C62E6"/>
    <w:rsid w:val="003C6A74"/>
    <w:rsid w:val="003C70A8"/>
    <w:rsid w:val="003C7167"/>
    <w:rsid w:val="003C74E2"/>
    <w:rsid w:val="003C7D91"/>
    <w:rsid w:val="003D1869"/>
    <w:rsid w:val="003D2E44"/>
    <w:rsid w:val="003D3446"/>
    <w:rsid w:val="003D472E"/>
    <w:rsid w:val="003D57CE"/>
    <w:rsid w:val="003D704C"/>
    <w:rsid w:val="003D754B"/>
    <w:rsid w:val="003D767D"/>
    <w:rsid w:val="003E0437"/>
    <w:rsid w:val="003E04FD"/>
    <w:rsid w:val="003E0658"/>
    <w:rsid w:val="003E0D2B"/>
    <w:rsid w:val="003E12A3"/>
    <w:rsid w:val="003E14C0"/>
    <w:rsid w:val="003E1A2C"/>
    <w:rsid w:val="003E228D"/>
    <w:rsid w:val="003E2404"/>
    <w:rsid w:val="003E26A9"/>
    <w:rsid w:val="003E4753"/>
    <w:rsid w:val="003E4F1B"/>
    <w:rsid w:val="003E6358"/>
    <w:rsid w:val="003E65B8"/>
    <w:rsid w:val="003E6E43"/>
    <w:rsid w:val="003F17A9"/>
    <w:rsid w:val="003F21D2"/>
    <w:rsid w:val="003F283A"/>
    <w:rsid w:val="003F2A7C"/>
    <w:rsid w:val="003F5525"/>
    <w:rsid w:val="003F6756"/>
    <w:rsid w:val="003F6D8E"/>
    <w:rsid w:val="003F70D2"/>
    <w:rsid w:val="003F716E"/>
    <w:rsid w:val="003F7402"/>
    <w:rsid w:val="0040040E"/>
    <w:rsid w:val="004005B9"/>
    <w:rsid w:val="00401197"/>
    <w:rsid w:val="00401813"/>
    <w:rsid w:val="0040181A"/>
    <w:rsid w:val="00401D01"/>
    <w:rsid w:val="00401E79"/>
    <w:rsid w:val="0040239F"/>
    <w:rsid w:val="00402479"/>
    <w:rsid w:val="00402839"/>
    <w:rsid w:val="004028C8"/>
    <w:rsid w:val="00403E77"/>
    <w:rsid w:val="00405370"/>
    <w:rsid w:val="004057AA"/>
    <w:rsid w:val="00405FA1"/>
    <w:rsid w:val="00406818"/>
    <w:rsid w:val="00406BE0"/>
    <w:rsid w:val="004076BC"/>
    <w:rsid w:val="004127C3"/>
    <w:rsid w:val="00412EC9"/>
    <w:rsid w:val="00413430"/>
    <w:rsid w:val="004147D4"/>
    <w:rsid w:val="00415047"/>
    <w:rsid w:val="0041541C"/>
    <w:rsid w:val="004164B0"/>
    <w:rsid w:val="00416574"/>
    <w:rsid w:val="00416702"/>
    <w:rsid w:val="00416952"/>
    <w:rsid w:val="004169FD"/>
    <w:rsid w:val="00417589"/>
    <w:rsid w:val="0042106D"/>
    <w:rsid w:val="004214D5"/>
    <w:rsid w:val="004217B0"/>
    <w:rsid w:val="004219FD"/>
    <w:rsid w:val="00421FB2"/>
    <w:rsid w:val="00422E9D"/>
    <w:rsid w:val="00423EBC"/>
    <w:rsid w:val="00424807"/>
    <w:rsid w:val="00424B07"/>
    <w:rsid w:val="00426205"/>
    <w:rsid w:val="004266A6"/>
    <w:rsid w:val="00426D4E"/>
    <w:rsid w:val="00426FDA"/>
    <w:rsid w:val="00427006"/>
    <w:rsid w:val="004274E8"/>
    <w:rsid w:val="004306B5"/>
    <w:rsid w:val="00431581"/>
    <w:rsid w:val="00432E8E"/>
    <w:rsid w:val="00432F27"/>
    <w:rsid w:val="00433AB0"/>
    <w:rsid w:val="00433B57"/>
    <w:rsid w:val="004343CE"/>
    <w:rsid w:val="00434610"/>
    <w:rsid w:val="004354AB"/>
    <w:rsid w:val="00436639"/>
    <w:rsid w:val="004366BC"/>
    <w:rsid w:val="00437874"/>
    <w:rsid w:val="00440E6C"/>
    <w:rsid w:val="004422EF"/>
    <w:rsid w:val="00442363"/>
    <w:rsid w:val="00442E3B"/>
    <w:rsid w:val="0044551C"/>
    <w:rsid w:val="00445810"/>
    <w:rsid w:val="004467D4"/>
    <w:rsid w:val="00447595"/>
    <w:rsid w:val="00447BEF"/>
    <w:rsid w:val="004509E2"/>
    <w:rsid w:val="00450D81"/>
    <w:rsid w:val="00451354"/>
    <w:rsid w:val="00451FF5"/>
    <w:rsid w:val="00452116"/>
    <w:rsid w:val="00452184"/>
    <w:rsid w:val="004523B9"/>
    <w:rsid w:val="004523E1"/>
    <w:rsid w:val="004526F3"/>
    <w:rsid w:val="0045477E"/>
    <w:rsid w:val="00454B91"/>
    <w:rsid w:val="00454EF6"/>
    <w:rsid w:val="00455D78"/>
    <w:rsid w:val="004563FE"/>
    <w:rsid w:val="00457173"/>
    <w:rsid w:val="00457ADC"/>
    <w:rsid w:val="00457E58"/>
    <w:rsid w:val="00457E9F"/>
    <w:rsid w:val="00460983"/>
    <w:rsid w:val="004613E1"/>
    <w:rsid w:val="004614FC"/>
    <w:rsid w:val="00461718"/>
    <w:rsid w:val="00462567"/>
    <w:rsid w:val="00464B59"/>
    <w:rsid w:val="00466598"/>
    <w:rsid w:val="00466BE1"/>
    <w:rsid w:val="004673A6"/>
    <w:rsid w:val="00470DBA"/>
    <w:rsid w:val="00471017"/>
    <w:rsid w:val="0047177C"/>
    <w:rsid w:val="00473769"/>
    <w:rsid w:val="00473D92"/>
    <w:rsid w:val="00474B16"/>
    <w:rsid w:val="00474BE5"/>
    <w:rsid w:val="00474CC8"/>
    <w:rsid w:val="00475406"/>
    <w:rsid w:val="00475662"/>
    <w:rsid w:val="00481962"/>
    <w:rsid w:val="00481B96"/>
    <w:rsid w:val="00484246"/>
    <w:rsid w:val="00484DDF"/>
    <w:rsid w:val="0048518F"/>
    <w:rsid w:val="0048594C"/>
    <w:rsid w:val="00485C16"/>
    <w:rsid w:val="004862E2"/>
    <w:rsid w:val="00486B89"/>
    <w:rsid w:val="00487CCB"/>
    <w:rsid w:val="00487D94"/>
    <w:rsid w:val="00490CA0"/>
    <w:rsid w:val="00490FD6"/>
    <w:rsid w:val="0049123D"/>
    <w:rsid w:val="00493579"/>
    <w:rsid w:val="00494310"/>
    <w:rsid w:val="004947CC"/>
    <w:rsid w:val="004956C8"/>
    <w:rsid w:val="0049627B"/>
    <w:rsid w:val="004977F9"/>
    <w:rsid w:val="00497E67"/>
    <w:rsid w:val="004A119A"/>
    <w:rsid w:val="004A26FF"/>
    <w:rsid w:val="004A2E0D"/>
    <w:rsid w:val="004A2F01"/>
    <w:rsid w:val="004A38D0"/>
    <w:rsid w:val="004A39BD"/>
    <w:rsid w:val="004A3A17"/>
    <w:rsid w:val="004A53C8"/>
    <w:rsid w:val="004A5DC7"/>
    <w:rsid w:val="004A68AC"/>
    <w:rsid w:val="004A71F6"/>
    <w:rsid w:val="004A7263"/>
    <w:rsid w:val="004A7B0E"/>
    <w:rsid w:val="004B037F"/>
    <w:rsid w:val="004B137B"/>
    <w:rsid w:val="004B187E"/>
    <w:rsid w:val="004B36C2"/>
    <w:rsid w:val="004B42CB"/>
    <w:rsid w:val="004B4DCB"/>
    <w:rsid w:val="004B729F"/>
    <w:rsid w:val="004C093C"/>
    <w:rsid w:val="004C0EAE"/>
    <w:rsid w:val="004C2EB0"/>
    <w:rsid w:val="004C4FB1"/>
    <w:rsid w:val="004C6A87"/>
    <w:rsid w:val="004D1719"/>
    <w:rsid w:val="004D188B"/>
    <w:rsid w:val="004D2802"/>
    <w:rsid w:val="004D2EF5"/>
    <w:rsid w:val="004D3951"/>
    <w:rsid w:val="004D3A80"/>
    <w:rsid w:val="004D48DB"/>
    <w:rsid w:val="004D5DDC"/>
    <w:rsid w:val="004D61AE"/>
    <w:rsid w:val="004D6986"/>
    <w:rsid w:val="004D76FF"/>
    <w:rsid w:val="004D77BE"/>
    <w:rsid w:val="004D79BB"/>
    <w:rsid w:val="004E08FC"/>
    <w:rsid w:val="004E1A0C"/>
    <w:rsid w:val="004E2466"/>
    <w:rsid w:val="004E2C0A"/>
    <w:rsid w:val="004E2E87"/>
    <w:rsid w:val="004E3141"/>
    <w:rsid w:val="004E3779"/>
    <w:rsid w:val="004E41B5"/>
    <w:rsid w:val="004E443F"/>
    <w:rsid w:val="004E4527"/>
    <w:rsid w:val="004E4803"/>
    <w:rsid w:val="004E59E7"/>
    <w:rsid w:val="004E5AD9"/>
    <w:rsid w:val="004E5D0B"/>
    <w:rsid w:val="004E6352"/>
    <w:rsid w:val="004E6520"/>
    <w:rsid w:val="004E7862"/>
    <w:rsid w:val="004E7A3B"/>
    <w:rsid w:val="004E7B90"/>
    <w:rsid w:val="004F013F"/>
    <w:rsid w:val="004F07CB"/>
    <w:rsid w:val="004F07F1"/>
    <w:rsid w:val="004F0DC6"/>
    <w:rsid w:val="004F11D0"/>
    <w:rsid w:val="004F21B5"/>
    <w:rsid w:val="004F220F"/>
    <w:rsid w:val="004F2319"/>
    <w:rsid w:val="004F2B84"/>
    <w:rsid w:val="004F368E"/>
    <w:rsid w:val="004F4115"/>
    <w:rsid w:val="004F418B"/>
    <w:rsid w:val="004F4EFC"/>
    <w:rsid w:val="004F73C0"/>
    <w:rsid w:val="005006E4"/>
    <w:rsid w:val="005024F0"/>
    <w:rsid w:val="00502E0F"/>
    <w:rsid w:val="00502FAA"/>
    <w:rsid w:val="00503E08"/>
    <w:rsid w:val="00503E1D"/>
    <w:rsid w:val="00504B38"/>
    <w:rsid w:val="00504D4C"/>
    <w:rsid w:val="0050771C"/>
    <w:rsid w:val="00510070"/>
    <w:rsid w:val="005101B2"/>
    <w:rsid w:val="005106F8"/>
    <w:rsid w:val="00510B8A"/>
    <w:rsid w:val="0051251E"/>
    <w:rsid w:val="005128D3"/>
    <w:rsid w:val="005130AD"/>
    <w:rsid w:val="0051445B"/>
    <w:rsid w:val="00514B4A"/>
    <w:rsid w:val="00514E65"/>
    <w:rsid w:val="005154FB"/>
    <w:rsid w:val="0051597B"/>
    <w:rsid w:val="005166E5"/>
    <w:rsid w:val="00516B9F"/>
    <w:rsid w:val="00521585"/>
    <w:rsid w:val="00521FD6"/>
    <w:rsid w:val="00522884"/>
    <w:rsid w:val="00523540"/>
    <w:rsid w:val="00524526"/>
    <w:rsid w:val="0052466C"/>
    <w:rsid w:val="005251D6"/>
    <w:rsid w:val="00525C17"/>
    <w:rsid w:val="00526E76"/>
    <w:rsid w:val="005273B3"/>
    <w:rsid w:val="005277D2"/>
    <w:rsid w:val="00527C6F"/>
    <w:rsid w:val="00530F5F"/>
    <w:rsid w:val="00532262"/>
    <w:rsid w:val="00534351"/>
    <w:rsid w:val="00534EA1"/>
    <w:rsid w:val="005358B5"/>
    <w:rsid w:val="005362A0"/>
    <w:rsid w:val="00537DDE"/>
    <w:rsid w:val="0054043A"/>
    <w:rsid w:val="00540978"/>
    <w:rsid w:val="00541A89"/>
    <w:rsid w:val="005426FA"/>
    <w:rsid w:val="005429B1"/>
    <w:rsid w:val="00544AB7"/>
    <w:rsid w:val="005463ED"/>
    <w:rsid w:val="00546944"/>
    <w:rsid w:val="00546BAF"/>
    <w:rsid w:val="00546D62"/>
    <w:rsid w:val="00551121"/>
    <w:rsid w:val="0055321D"/>
    <w:rsid w:val="0055372A"/>
    <w:rsid w:val="00555BF3"/>
    <w:rsid w:val="005562F9"/>
    <w:rsid w:val="00556399"/>
    <w:rsid w:val="005569B1"/>
    <w:rsid w:val="005602DD"/>
    <w:rsid w:val="0056040D"/>
    <w:rsid w:val="005604EE"/>
    <w:rsid w:val="00560503"/>
    <w:rsid w:val="00560ABA"/>
    <w:rsid w:val="0056118F"/>
    <w:rsid w:val="00561313"/>
    <w:rsid w:val="00561771"/>
    <w:rsid w:val="005618EB"/>
    <w:rsid w:val="00562B4A"/>
    <w:rsid w:val="00563F9C"/>
    <w:rsid w:val="0056421A"/>
    <w:rsid w:val="00564E40"/>
    <w:rsid w:val="0056566E"/>
    <w:rsid w:val="005659B6"/>
    <w:rsid w:val="00566443"/>
    <w:rsid w:val="00566593"/>
    <w:rsid w:val="00566627"/>
    <w:rsid w:val="00566816"/>
    <w:rsid w:val="00567569"/>
    <w:rsid w:val="005705EF"/>
    <w:rsid w:val="00572C3D"/>
    <w:rsid w:val="00572E82"/>
    <w:rsid w:val="00573406"/>
    <w:rsid w:val="00573ECF"/>
    <w:rsid w:val="00573F62"/>
    <w:rsid w:val="0057425B"/>
    <w:rsid w:val="00575EBB"/>
    <w:rsid w:val="005770F1"/>
    <w:rsid w:val="005773DF"/>
    <w:rsid w:val="00577403"/>
    <w:rsid w:val="00577CA0"/>
    <w:rsid w:val="00580A79"/>
    <w:rsid w:val="00580C8F"/>
    <w:rsid w:val="0058176E"/>
    <w:rsid w:val="005817CC"/>
    <w:rsid w:val="005819BA"/>
    <w:rsid w:val="00582557"/>
    <w:rsid w:val="00583BC3"/>
    <w:rsid w:val="00583D49"/>
    <w:rsid w:val="00584886"/>
    <w:rsid w:val="005857D3"/>
    <w:rsid w:val="00586C19"/>
    <w:rsid w:val="005901FF"/>
    <w:rsid w:val="005917CE"/>
    <w:rsid w:val="00592257"/>
    <w:rsid w:val="005932A9"/>
    <w:rsid w:val="005933DF"/>
    <w:rsid w:val="00593454"/>
    <w:rsid w:val="00593AB1"/>
    <w:rsid w:val="005949B6"/>
    <w:rsid w:val="005961AE"/>
    <w:rsid w:val="0059687D"/>
    <w:rsid w:val="00596DC6"/>
    <w:rsid w:val="005A00B3"/>
    <w:rsid w:val="005A107D"/>
    <w:rsid w:val="005A1314"/>
    <w:rsid w:val="005A15BF"/>
    <w:rsid w:val="005A75DD"/>
    <w:rsid w:val="005A775A"/>
    <w:rsid w:val="005B0231"/>
    <w:rsid w:val="005B0F4E"/>
    <w:rsid w:val="005B1127"/>
    <w:rsid w:val="005B1BF6"/>
    <w:rsid w:val="005B27F2"/>
    <w:rsid w:val="005B2C3C"/>
    <w:rsid w:val="005B347D"/>
    <w:rsid w:val="005B3672"/>
    <w:rsid w:val="005B3753"/>
    <w:rsid w:val="005B3C34"/>
    <w:rsid w:val="005B59AF"/>
    <w:rsid w:val="005B62D7"/>
    <w:rsid w:val="005B67B2"/>
    <w:rsid w:val="005B75B9"/>
    <w:rsid w:val="005C158D"/>
    <w:rsid w:val="005C20A6"/>
    <w:rsid w:val="005C22C3"/>
    <w:rsid w:val="005C2918"/>
    <w:rsid w:val="005C466D"/>
    <w:rsid w:val="005C5DDF"/>
    <w:rsid w:val="005C7963"/>
    <w:rsid w:val="005C7D40"/>
    <w:rsid w:val="005D0099"/>
    <w:rsid w:val="005D09FB"/>
    <w:rsid w:val="005D0BA2"/>
    <w:rsid w:val="005D0C93"/>
    <w:rsid w:val="005D1589"/>
    <w:rsid w:val="005D2455"/>
    <w:rsid w:val="005D30B3"/>
    <w:rsid w:val="005D330A"/>
    <w:rsid w:val="005D355C"/>
    <w:rsid w:val="005D3952"/>
    <w:rsid w:val="005D3CF9"/>
    <w:rsid w:val="005D42EA"/>
    <w:rsid w:val="005D46B3"/>
    <w:rsid w:val="005D50AA"/>
    <w:rsid w:val="005D61BC"/>
    <w:rsid w:val="005D6570"/>
    <w:rsid w:val="005D65E0"/>
    <w:rsid w:val="005D72D4"/>
    <w:rsid w:val="005D7B48"/>
    <w:rsid w:val="005D7CC1"/>
    <w:rsid w:val="005D7D78"/>
    <w:rsid w:val="005E1664"/>
    <w:rsid w:val="005E275E"/>
    <w:rsid w:val="005E287E"/>
    <w:rsid w:val="005E32BB"/>
    <w:rsid w:val="005E3437"/>
    <w:rsid w:val="005E409C"/>
    <w:rsid w:val="005E4BB4"/>
    <w:rsid w:val="005E4F97"/>
    <w:rsid w:val="005E55E9"/>
    <w:rsid w:val="005E5B77"/>
    <w:rsid w:val="005E5E00"/>
    <w:rsid w:val="005E60CD"/>
    <w:rsid w:val="005E692E"/>
    <w:rsid w:val="005E6A4D"/>
    <w:rsid w:val="005E76F6"/>
    <w:rsid w:val="005E7BDB"/>
    <w:rsid w:val="005F04C7"/>
    <w:rsid w:val="005F138F"/>
    <w:rsid w:val="005F1B4A"/>
    <w:rsid w:val="005F1C2C"/>
    <w:rsid w:val="005F2C9B"/>
    <w:rsid w:val="005F2E8F"/>
    <w:rsid w:val="005F3063"/>
    <w:rsid w:val="005F3AD5"/>
    <w:rsid w:val="005F431E"/>
    <w:rsid w:val="005F4A81"/>
    <w:rsid w:val="005F4C81"/>
    <w:rsid w:val="005F4D43"/>
    <w:rsid w:val="005F53BB"/>
    <w:rsid w:val="005F55D6"/>
    <w:rsid w:val="005F5D47"/>
    <w:rsid w:val="005F60D4"/>
    <w:rsid w:val="005F60DB"/>
    <w:rsid w:val="005F71BE"/>
    <w:rsid w:val="005F78D8"/>
    <w:rsid w:val="00600D2C"/>
    <w:rsid w:val="00602D7D"/>
    <w:rsid w:val="00602F87"/>
    <w:rsid w:val="00603148"/>
    <w:rsid w:val="006037B5"/>
    <w:rsid w:val="00603E58"/>
    <w:rsid w:val="006049A0"/>
    <w:rsid w:val="006051E8"/>
    <w:rsid w:val="00605729"/>
    <w:rsid w:val="00605EBD"/>
    <w:rsid w:val="00605FB9"/>
    <w:rsid w:val="00606C01"/>
    <w:rsid w:val="0060729A"/>
    <w:rsid w:val="006079CC"/>
    <w:rsid w:val="006103D6"/>
    <w:rsid w:val="006105C1"/>
    <w:rsid w:val="006120E3"/>
    <w:rsid w:val="006121B0"/>
    <w:rsid w:val="00612534"/>
    <w:rsid w:val="00614769"/>
    <w:rsid w:val="006174D5"/>
    <w:rsid w:val="00620095"/>
    <w:rsid w:val="0062027D"/>
    <w:rsid w:val="006208E8"/>
    <w:rsid w:val="00620B98"/>
    <w:rsid w:val="00621B20"/>
    <w:rsid w:val="0062345A"/>
    <w:rsid w:val="00623832"/>
    <w:rsid w:val="0062408B"/>
    <w:rsid w:val="006242C9"/>
    <w:rsid w:val="006244CC"/>
    <w:rsid w:val="00624546"/>
    <w:rsid w:val="00624AF1"/>
    <w:rsid w:val="00624C3F"/>
    <w:rsid w:val="0062501C"/>
    <w:rsid w:val="00625465"/>
    <w:rsid w:val="006266DE"/>
    <w:rsid w:val="00626AB6"/>
    <w:rsid w:val="00627564"/>
    <w:rsid w:val="00630105"/>
    <w:rsid w:val="00630273"/>
    <w:rsid w:val="006316CB"/>
    <w:rsid w:val="00631A08"/>
    <w:rsid w:val="00632B92"/>
    <w:rsid w:val="00635277"/>
    <w:rsid w:val="00635336"/>
    <w:rsid w:val="006363FE"/>
    <w:rsid w:val="00636945"/>
    <w:rsid w:val="006371B0"/>
    <w:rsid w:val="00640792"/>
    <w:rsid w:val="0064159F"/>
    <w:rsid w:val="00641877"/>
    <w:rsid w:val="00641FB0"/>
    <w:rsid w:val="006424D6"/>
    <w:rsid w:val="00642F50"/>
    <w:rsid w:val="0064405E"/>
    <w:rsid w:val="00644D8D"/>
    <w:rsid w:val="00644E61"/>
    <w:rsid w:val="0064628D"/>
    <w:rsid w:val="006463BA"/>
    <w:rsid w:val="00650581"/>
    <w:rsid w:val="00651E57"/>
    <w:rsid w:val="006522C9"/>
    <w:rsid w:val="00652509"/>
    <w:rsid w:val="00653B64"/>
    <w:rsid w:val="00653D32"/>
    <w:rsid w:val="00653F8C"/>
    <w:rsid w:val="00654E3B"/>
    <w:rsid w:val="00656CD2"/>
    <w:rsid w:val="00657653"/>
    <w:rsid w:val="00660B5E"/>
    <w:rsid w:val="00661F31"/>
    <w:rsid w:val="0066265A"/>
    <w:rsid w:val="00662C75"/>
    <w:rsid w:val="006640A6"/>
    <w:rsid w:val="00664383"/>
    <w:rsid w:val="00665877"/>
    <w:rsid w:val="0066608D"/>
    <w:rsid w:val="006661C0"/>
    <w:rsid w:val="00666377"/>
    <w:rsid w:val="00667B8B"/>
    <w:rsid w:val="006701BC"/>
    <w:rsid w:val="00670305"/>
    <w:rsid w:val="006705ED"/>
    <w:rsid w:val="006713CC"/>
    <w:rsid w:val="006717E8"/>
    <w:rsid w:val="006721B9"/>
    <w:rsid w:val="00673B3F"/>
    <w:rsid w:val="00673C74"/>
    <w:rsid w:val="0067462C"/>
    <w:rsid w:val="00674FBE"/>
    <w:rsid w:val="00675A79"/>
    <w:rsid w:val="006764FD"/>
    <w:rsid w:val="00676DF9"/>
    <w:rsid w:val="006778F5"/>
    <w:rsid w:val="006821FA"/>
    <w:rsid w:val="00683139"/>
    <w:rsid w:val="006836A9"/>
    <w:rsid w:val="006837CF"/>
    <w:rsid w:val="00684EEF"/>
    <w:rsid w:val="006855A3"/>
    <w:rsid w:val="00685C01"/>
    <w:rsid w:val="00686865"/>
    <w:rsid w:val="00686BF2"/>
    <w:rsid w:val="00686FA2"/>
    <w:rsid w:val="00687095"/>
    <w:rsid w:val="00687BF6"/>
    <w:rsid w:val="0069037F"/>
    <w:rsid w:val="00691C51"/>
    <w:rsid w:val="006926BF"/>
    <w:rsid w:val="006926C5"/>
    <w:rsid w:val="006931C5"/>
    <w:rsid w:val="00693B4C"/>
    <w:rsid w:val="00693FB3"/>
    <w:rsid w:val="006943EC"/>
    <w:rsid w:val="00696400"/>
    <w:rsid w:val="00697248"/>
    <w:rsid w:val="00697292"/>
    <w:rsid w:val="006A0B07"/>
    <w:rsid w:val="006A0EDA"/>
    <w:rsid w:val="006A109C"/>
    <w:rsid w:val="006A22EC"/>
    <w:rsid w:val="006A33F2"/>
    <w:rsid w:val="006A3653"/>
    <w:rsid w:val="006A3CAC"/>
    <w:rsid w:val="006A3FFF"/>
    <w:rsid w:val="006A4D9B"/>
    <w:rsid w:val="006A5849"/>
    <w:rsid w:val="006A6275"/>
    <w:rsid w:val="006A667F"/>
    <w:rsid w:val="006A6845"/>
    <w:rsid w:val="006A7BEB"/>
    <w:rsid w:val="006B0436"/>
    <w:rsid w:val="006B0F42"/>
    <w:rsid w:val="006B13B6"/>
    <w:rsid w:val="006B14BC"/>
    <w:rsid w:val="006B1A6D"/>
    <w:rsid w:val="006B2C47"/>
    <w:rsid w:val="006B3766"/>
    <w:rsid w:val="006B5E0D"/>
    <w:rsid w:val="006B5E99"/>
    <w:rsid w:val="006B6993"/>
    <w:rsid w:val="006B70A9"/>
    <w:rsid w:val="006C0F2A"/>
    <w:rsid w:val="006C130F"/>
    <w:rsid w:val="006C2B35"/>
    <w:rsid w:val="006C33ED"/>
    <w:rsid w:val="006C3479"/>
    <w:rsid w:val="006C384A"/>
    <w:rsid w:val="006C4221"/>
    <w:rsid w:val="006C47FC"/>
    <w:rsid w:val="006C48DF"/>
    <w:rsid w:val="006C4C7E"/>
    <w:rsid w:val="006C5AB0"/>
    <w:rsid w:val="006C5CDB"/>
    <w:rsid w:val="006C5D1A"/>
    <w:rsid w:val="006C5D52"/>
    <w:rsid w:val="006C60AD"/>
    <w:rsid w:val="006C66EE"/>
    <w:rsid w:val="006C671C"/>
    <w:rsid w:val="006C6B2D"/>
    <w:rsid w:val="006D05D2"/>
    <w:rsid w:val="006D0B0E"/>
    <w:rsid w:val="006D3BBC"/>
    <w:rsid w:val="006D6729"/>
    <w:rsid w:val="006D71DE"/>
    <w:rsid w:val="006D7A1D"/>
    <w:rsid w:val="006D7DCF"/>
    <w:rsid w:val="006E00DE"/>
    <w:rsid w:val="006E174A"/>
    <w:rsid w:val="006E19E5"/>
    <w:rsid w:val="006E2489"/>
    <w:rsid w:val="006E2D73"/>
    <w:rsid w:val="006E2E52"/>
    <w:rsid w:val="006E53D3"/>
    <w:rsid w:val="006E60EF"/>
    <w:rsid w:val="006E7961"/>
    <w:rsid w:val="006F0DBD"/>
    <w:rsid w:val="006F1771"/>
    <w:rsid w:val="006F19F0"/>
    <w:rsid w:val="006F2706"/>
    <w:rsid w:val="006F3DB1"/>
    <w:rsid w:val="006F4764"/>
    <w:rsid w:val="006F51D5"/>
    <w:rsid w:val="006F5687"/>
    <w:rsid w:val="006F67D8"/>
    <w:rsid w:val="006F7AF7"/>
    <w:rsid w:val="0070027F"/>
    <w:rsid w:val="00700502"/>
    <w:rsid w:val="00700AAB"/>
    <w:rsid w:val="00702E36"/>
    <w:rsid w:val="007038FA"/>
    <w:rsid w:val="00704624"/>
    <w:rsid w:val="00705370"/>
    <w:rsid w:val="007056A4"/>
    <w:rsid w:val="00705CDC"/>
    <w:rsid w:val="007068DC"/>
    <w:rsid w:val="007073AD"/>
    <w:rsid w:val="0070790C"/>
    <w:rsid w:val="00710205"/>
    <w:rsid w:val="0071055C"/>
    <w:rsid w:val="007128B5"/>
    <w:rsid w:val="0071333A"/>
    <w:rsid w:val="007152C1"/>
    <w:rsid w:val="0071609B"/>
    <w:rsid w:val="00716700"/>
    <w:rsid w:val="00716E80"/>
    <w:rsid w:val="00717862"/>
    <w:rsid w:val="00717871"/>
    <w:rsid w:val="00720132"/>
    <w:rsid w:val="007209BE"/>
    <w:rsid w:val="00721365"/>
    <w:rsid w:val="00721A85"/>
    <w:rsid w:val="00721CF7"/>
    <w:rsid w:val="00721E16"/>
    <w:rsid w:val="007226F2"/>
    <w:rsid w:val="00723B71"/>
    <w:rsid w:val="00724F9D"/>
    <w:rsid w:val="007277D8"/>
    <w:rsid w:val="00727B3A"/>
    <w:rsid w:val="00730E90"/>
    <w:rsid w:val="00730FFD"/>
    <w:rsid w:val="00731E73"/>
    <w:rsid w:val="0073280C"/>
    <w:rsid w:val="007336FD"/>
    <w:rsid w:val="00733A99"/>
    <w:rsid w:val="00733AE8"/>
    <w:rsid w:val="00733E04"/>
    <w:rsid w:val="00734A1D"/>
    <w:rsid w:val="00734A24"/>
    <w:rsid w:val="0073519A"/>
    <w:rsid w:val="00735F27"/>
    <w:rsid w:val="00740A32"/>
    <w:rsid w:val="007415EC"/>
    <w:rsid w:val="00742045"/>
    <w:rsid w:val="007420B3"/>
    <w:rsid w:val="00743CE1"/>
    <w:rsid w:val="007447DB"/>
    <w:rsid w:val="00744AF3"/>
    <w:rsid w:val="00745289"/>
    <w:rsid w:val="007453A5"/>
    <w:rsid w:val="007460F7"/>
    <w:rsid w:val="00746BF5"/>
    <w:rsid w:val="00747930"/>
    <w:rsid w:val="007512FA"/>
    <w:rsid w:val="00751725"/>
    <w:rsid w:val="00752249"/>
    <w:rsid w:val="00753752"/>
    <w:rsid w:val="00753D41"/>
    <w:rsid w:val="00753E04"/>
    <w:rsid w:val="007559FE"/>
    <w:rsid w:val="00756880"/>
    <w:rsid w:val="007575BF"/>
    <w:rsid w:val="00757FF5"/>
    <w:rsid w:val="0076098A"/>
    <w:rsid w:val="00760E46"/>
    <w:rsid w:val="00761180"/>
    <w:rsid w:val="00761218"/>
    <w:rsid w:val="0076181E"/>
    <w:rsid w:val="007620D2"/>
    <w:rsid w:val="00762EE6"/>
    <w:rsid w:val="00763517"/>
    <w:rsid w:val="00763662"/>
    <w:rsid w:val="00765383"/>
    <w:rsid w:val="007654CD"/>
    <w:rsid w:val="00765D91"/>
    <w:rsid w:val="00767A34"/>
    <w:rsid w:val="00770471"/>
    <w:rsid w:val="007715A9"/>
    <w:rsid w:val="00772F66"/>
    <w:rsid w:val="00773443"/>
    <w:rsid w:val="007748FC"/>
    <w:rsid w:val="00774AAE"/>
    <w:rsid w:val="00775157"/>
    <w:rsid w:val="0077529F"/>
    <w:rsid w:val="007764EF"/>
    <w:rsid w:val="0078019F"/>
    <w:rsid w:val="00780B23"/>
    <w:rsid w:val="00781D3B"/>
    <w:rsid w:val="007847B6"/>
    <w:rsid w:val="00784B46"/>
    <w:rsid w:val="00785C90"/>
    <w:rsid w:val="0079047B"/>
    <w:rsid w:val="007905F4"/>
    <w:rsid w:val="00790749"/>
    <w:rsid w:val="007908DD"/>
    <w:rsid w:val="00792316"/>
    <w:rsid w:val="007937CA"/>
    <w:rsid w:val="00795A1D"/>
    <w:rsid w:val="007966A2"/>
    <w:rsid w:val="00797904"/>
    <w:rsid w:val="00797A8B"/>
    <w:rsid w:val="00797ACE"/>
    <w:rsid w:val="00797DAD"/>
    <w:rsid w:val="007A0116"/>
    <w:rsid w:val="007A0334"/>
    <w:rsid w:val="007A034D"/>
    <w:rsid w:val="007A07D8"/>
    <w:rsid w:val="007A3180"/>
    <w:rsid w:val="007A3ED3"/>
    <w:rsid w:val="007A43D6"/>
    <w:rsid w:val="007A4422"/>
    <w:rsid w:val="007A4C30"/>
    <w:rsid w:val="007A5036"/>
    <w:rsid w:val="007A5B49"/>
    <w:rsid w:val="007A5CDA"/>
    <w:rsid w:val="007A6016"/>
    <w:rsid w:val="007A6135"/>
    <w:rsid w:val="007A6414"/>
    <w:rsid w:val="007A6DF0"/>
    <w:rsid w:val="007A7CAB"/>
    <w:rsid w:val="007B036B"/>
    <w:rsid w:val="007B061F"/>
    <w:rsid w:val="007B190C"/>
    <w:rsid w:val="007B2EB8"/>
    <w:rsid w:val="007B2FB9"/>
    <w:rsid w:val="007B3561"/>
    <w:rsid w:val="007B3921"/>
    <w:rsid w:val="007B3964"/>
    <w:rsid w:val="007B4EF3"/>
    <w:rsid w:val="007B5901"/>
    <w:rsid w:val="007B6305"/>
    <w:rsid w:val="007B63BC"/>
    <w:rsid w:val="007B6874"/>
    <w:rsid w:val="007C0BF1"/>
    <w:rsid w:val="007C11ED"/>
    <w:rsid w:val="007C1248"/>
    <w:rsid w:val="007C1667"/>
    <w:rsid w:val="007C17FF"/>
    <w:rsid w:val="007C1A9D"/>
    <w:rsid w:val="007C2436"/>
    <w:rsid w:val="007C2497"/>
    <w:rsid w:val="007C311E"/>
    <w:rsid w:val="007C3442"/>
    <w:rsid w:val="007C3F8E"/>
    <w:rsid w:val="007C4E72"/>
    <w:rsid w:val="007C4FF2"/>
    <w:rsid w:val="007C6366"/>
    <w:rsid w:val="007C6A21"/>
    <w:rsid w:val="007D0356"/>
    <w:rsid w:val="007D0917"/>
    <w:rsid w:val="007D1BB4"/>
    <w:rsid w:val="007D1FDF"/>
    <w:rsid w:val="007D20B2"/>
    <w:rsid w:val="007D20FC"/>
    <w:rsid w:val="007D2C01"/>
    <w:rsid w:val="007D332B"/>
    <w:rsid w:val="007D3DCF"/>
    <w:rsid w:val="007D415B"/>
    <w:rsid w:val="007D556C"/>
    <w:rsid w:val="007D6713"/>
    <w:rsid w:val="007D736F"/>
    <w:rsid w:val="007D766C"/>
    <w:rsid w:val="007E3FD4"/>
    <w:rsid w:val="007E4F38"/>
    <w:rsid w:val="007E53C9"/>
    <w:rsid w:val="007E573B"/>
    <w:rsid w:val="007E69DF"/>
    <w:rsid w:val="007E6A42"/>
    <w:rsid w:val="007E6C4B"/>
    <w:rsid w:val="007E6FE4"/>
    <w:rsid w:val="007E7AD9"/>
    <w:rsid w:val="007F1EA1"/>
    <w:rsid w:val="007F2327"/>
    <w:rsid w:val="007F2F80"/>
    <w:rsid w:val="007F3EBB"/>
    <w:rsid w:val="007F5062"/>
    <w:rsid w:val="007F521F"/>
    <w:rsid w:val="007F6155"/>
    <w:rsid w:val="00801966"/>
    <w:rsid w:val="008019A0"/>
    <w:rsid w:val="00801D30"/>
    <w:rsid w:val="00802A09"/>
    <w:rsid w:val="00802C33"/>
    <w:rsid w:val="008039E6"/>
    <w:rsid w:val="0080421B"/>
    <w:rsid w:val="008043CB"/>
    <w:rsid w:val="00804C86"/>
    <w:rsid w:val="008050E0"/>
    <w:rsid w:val="00805923"/>
    <w:rsid w:val="00810716"/>
    <w:rsid w:val="00811352"/>
    <w:rsid w:val="008124C6"/>
    <w:rsid w:val="00812CD4"/>
    <w:rsid w:val="00813A0F"/>
    <w:rsid w:val="00814CAE"/>
    <w:rsid w:val="00821BA1"/>
    <w:rsid w:val="0082222B"/>
    <w:rsid w:val="00822290"/>
    <w:rsid w:val="0082252D"/>
    <w:rsid w:val="0082336A"/>
    <w:rsid w:val="008246B5"/>
    <w:rsid w:val="00824CD1"/>
    <w:rsid w:val="00827ACE"/>
    <w:rsid w:val="00830313"/>
    <w:rsid w:val="008304A8"/>
    <w:rsid w:val="008321AF"/>
    <w:rsid w:val="00834231"/>
    <w:rsid w:val="00834D13"/>
    <w:rsid w:val="0083576A"/>
    <w:rsid w:val="0083607E"/>
    <w:rsid w:val="0083611F"/>
    <w:rsid w:val="008371D3"/>
    <w:rsid w:val="0083745C"/>
    <w:rsid w:val="00837636"/>
    <w:rsid w:val="00837A3E"/>
    <w:rsid w:val="00837D28"/>
    <w:rsid w:val="00840E26"/>
    <w:rsid w:val="00840E7B"/>
    <w:rsid w:val="008414E1"/>
    <w:rsid w:val="00842327"/>
    <w:rsid w:val="00842F22"/>
    <w:rsid w:val="0084413F"/>
    <w:rsid w:val="0084509D"/>
    <w:rsid w:val="0084522A"/>
    <w:rsid w:val="00845E72"/>
    <w:rsid w:val="0084644E"/>
    <w:rsid w:val="00846879"/>
    <w:rsid w:val="00847A0E"/>
    <w:rsid w:val="00851255"/>
    <w:rsid w:val="00853566"/>
    <w:rsid w:val="00853793"/>
    <w:rsid w:val="0085381C"/>
    <w:rsid w:val="008554E0"/>
    <w:rsid w:val="0085579C"/>
    <w:rsid w:val="00855E1E"/>
    <w:rsid w:val="00856E6C"/>
    <w:rsid w:val="00856FAA"/>
    <w:rsid w:val="00857772"/>
    <w:rsid w:val="0085798F"/>
    <w:rsid w:val="00857CB4"/>
    <w:rsid w:val="00860525"/>
    <w:rsid w:val="00860791"/>
    <w:rsid w:val="00860FF0"/>
    <w:rsid w:val="0086163C"/>
    <w:rsid w:val="008637AF"/>
    <w:rsid w:val="0086427F"/>
    <w:rsid w:val="00866450"/>
    <w:rsid w:val="00866D9A"/>
    <w:rsid w:val="00866E4F"/>
    <w:rsid w:val="00867521"/>
    <w:rsid w:val="0087002C"/>
    <w:rsid w:val="008703EE"/>
    <w:rsid w:val="00871BDE"/>
    <w:rsid w:val="008726DA"/>
    <w:rsid w:val="008734ED"/>
    <w:rsid w:val="00873678"/>
    <w:rsid w:val="008741A9"/>
    <w:rsid w:val="00874653"/>
    <w:rsid w:val="00874724"/>
    <w:rsid w:val="0087495E"/>
    <w:rsid w:val="00874BBA"/>
    <w:rsid w:val="00875626"/>
    <w:rsid w:val="00875C02"/>
    <w:rsid w:val="00877293"/>
    <w:rsid w:val="0087761B"/>
    <w:rsid w:val="00877826"/>
    <w:rsid w:val="00877A90"/>
    <w:rsid w:val="00877DA5"/>
    <w:rsid w:val="00880B1B"/>
    <w:rsid w:val="00881418"/>
    <w:rsid w:val="00881D00"/>
    <w:rsid w:val="00881FF0"/>
    <w:rsid w:val="00882573"/>
    <w:rsid w:val="008840F7"/>
    <w:rsid w:val="0088548F"/>
    <w:rsid w:val="00885682"/>
    <w:rsid w:val="0088580B"/>
    <w:rsid w:val="00885D66"/>
    <w:rsid w:val="00887604"/>
    <w:rsid w:val="00887AA1"/>
    <w:rsid w:val="0089033C"/>
    <w:rsid w:val="00890BD7"/>
    <w:rsid w:val="00892005"/>
    <w:rsid w:val="008922B4"/>
    <w:rsid w:val="00893611"/>
    <w:rsid w:val="0089427E"/>
    <w:rsid w:val="00897321"/>
    <w:rsid w:val="0089769F"/>
    <w:rsid w:val="00897D52"/>
    <w:rsid w:val="008A01AA"/>
    <w:rsid w:val="008A0F5C"/>
    <w:rsid w:val="008A0FBE"/>
    <w:rsid w:val="008A1411"/>
    <w:rsid w:val="008A21B6"/>
    <w:rsid w:val="008A3A5B"/>
    <w:rsid w:val="008B0832"/>
    <w:rsid w:val="008B0A6B"/>
    <w:rsid w:val="008B0BD4"/>
    <w:rsid w:val="008B1259"/>
    <w:rsid w:val="008B171A"/>
    <w:rsid w:val="008B1D43"/>
    <w:rsid w:val="008B1E1F"/>
    <w:rsid w:val="008B2F57"/>
    <w:rsid w:val="008B3FC7"/>
    <w:rsid w:val="008B601B"/>
    <w:rsid w:val="008B6962"/>
    <w:rsid w:val="008B699E"/>
    <w:rsid w:val="008B6D69"/>
    <w:rsid w:val="008B787F"/>
    <w:rsid w:val="008C003E"/>
    <w:rsid w:val="008C03A2"/>
    <w:rsid w:val="008C0903"/>
    <w:rsid w:val="008C1014"/>
    <w:rsid w:val="008C13C7"/>
    <w:rsid w:val="008C14A7"/>
    <w:rsid w:val="008C2BF6"/>
    <w:rsid w:val="008C5C55"/>
    <w:rsid w:val="008C7A36"/>
    <w:rsid w:val="008C7AC7"/>
    <w:rsid w:val="008C7EB7"/>
    <w:rsid w:val="008D0ECA"/>
    <w:rsid w:val="008D1541"/>
    <w:rsid w:val="008D4002"/>
    <w:rsid w:val="008D46DE"/>
    <w:rsid w:val="008D4774"/>
    <w:rsid w:val="008D53EF"/>
    <w:rsid w:val="008D559E"/>
    <w:rsid w:val="008D5F60"/>
    <w:rsid w:val="008E035C"/>
    <w:rsid w:val="008E0EBB"/>
    <w:rsid w:val="008E23F4"/>
    <w:rsid w:val="008E31D3"/>
    <w:rsid w:val="008E3221"/>
    <w:rsid w:val="008E4453"/>
    <w:rsid w:val="008E488D"/>
    <w:rsid w:val="008E51A4"/>
    <w:rsid w:val="008E62C3"/>
    <w:rsid w:val="008F24A3"/>
    <w:rsid w:val="008F2547"/>
    <w:rsid w:val="008F2AB8"/>
    <w:rsid w:val="008F48F0"/>
    <w:rsid w:val="008F4E7A"/>
    <w:rsid w:val="008F5453"/>
    <w:rsid w:val="008F6F91"/>
    <w:rsid w:val="008F786D"/>
    <w:rsid w:val="008F7AC3"/>
    <w:rsid w:val="0090077C"/>
    <w:rsid w:val="009012CB"/>
    <w:rsid w:val="00901D57"/>
    <w:rsid w:val="00901F58"/>
    <w:rsid w:val="0090213E"/>
    <w:rsid w:val="00902C3B"/>
    <w:rsid w:val="009046E8"/>
    <w:rsid w:val="00904FD0"/>
    <w:rsid w:val="009061BB"/>
    <w:rsid w:val="009066FA"/>
    <w:rsid w:val="00906AAE"/>
    <w:rsid w:val="00906E58"/>
    <w:rsid w:val="00907087"/>
    <w:rsid w:val="00911CC1"/>
    <w:rsid w:val="00911D5D"/>
    <w:rsid w:val="00911ED9"/>
    <w:rsid w:val="0091200F"/>
    <w:rsid w:val="0091236B"/>
    <w:rsid w:val="0091331F"/>
    <w:rsid w:val="009136B6"/>
    <w:rsid w:val="009139DE"/>
    <w:rsid w:val="00914DCD"/>
    <w:rsid w:val="0091520F"/>
    <w:rsid w:val="0091528B"/>
    <w:rsid w:val="00915731"/>
    <w:rsid w:val="009219E4"/>
    <w:rsid w:val="0092233C"/>
    <w:rsid w:val="00923D9C"/>
    <w:rsid w:val="00924718"/>
    <w:rsid w:val="0092479D"/>
    <w:rsid w:val="009248D6"/>
    <w:rsid w:val="00926F31"/>
    <w:rsid w:val="00927AF4"/>
    <w:rsid w:val="00927C59"/>
    <w:rsid w:val="00930049"/>
    <w:rsid w:val="009301A8"/>
    <w:rsid w:val="00931960"/>
    <w:rsid w:val="009323EF"/>
    <w:rsid w:val="00932904"/>
    <w:rsid w:val="00932A51"/>
    <w:rsid w:val="00933B11"/>
    <w:rsid w:val="0093426B"/>
    <w:rsid w:val="009354ED"/>
    <w:rsid w:val="00936134"/>
    <w:rsid w:val="009361FD"/>
    <w:rsid w:val="00936312"/>
    <w:rsid w:val="009403AD"/>
    <w:rsid w:val="009412F4"/>
    <w:rsid w:val="00941C77"/>
    <w:rsid w:val="00941F3E"/>
    <w:rsid w:val="00944B7B"/>
    <w:rsid w:val="00945135"/>
    <w:rsid w:val="009478BF"/>
    <w:rsid w:val="00950CA5"/>
    <w:rsid w:val="0095186E"/>
    <w:rsid w:val="00951DFF"/>
    <w:rsid w:val="00955E14"/>
    <w:rsid w:val="009561BB"/>
    <w:rsid w:val="0096010B"/>
    <w:rsid w:val="0096129B"/>
    <w:rsid w:val="0096165E"/>
    <w:rsid w:val="00961A5E"/>
    <w:rsid w:val="00962730"/>
    <w:rsid w:val="00963057"/>
    <w:rsid w:val="00963E0C"/>
    <w:rsid w:val="009651DB"/>
    <w:rsid w:val="0096522C"/>
    <w:rsid w:val="00965DF7"/>
    <w:rsid w:val="00970918"/>
    <w:rsid w:val="00970960"/>
    <w:rsid w:val="00970D35"/>
    <w:rsid w:val="00970EEE"/>
    <w:rsid w:val="00971057"/>
    <w:rsid w:val="009713E8"/>
    <w:rsid w:val="00971D0A"/>
    <w:rsid w:val="00971EE1"/>
    <w:rsid w:val="009724E5"/>
    <w:rsid w:val="00972D8A"/>
    <w:rsid w:val="009734AE"/>
    <w:rsid w:val="00973F08"/>
    <w:rsid w:val="00974948"/>
    <w:rsid w:val="00976413"/>
    <w:rsid w:val="00976BAA"/>
    <w:rsid w:val="00977202"/>
    <w:rsid w:val="00977901"/>
    <w:rsid w:val="00980068"/>
    <w:rsid w:val="00980277"/>
    <w:rsid w:val="00985370"/>
    <w:rsid w:val="00987304"/>
    <w:rsid w:val="00987583"/>
    <w:rsid w:val="009902CF"/>
    <w:rsid w:val="009904B6"/>
    <w:rsid w:val="00991089"/>
    <w:rsid w:val="00991A48"/>
    <w:rsid w:val="0099205D"/>
    <w:rsid w:val="00992B9F"/>
    <w:rsid w:val="00993C85"/>
    <w:rsid w:val="009952A3"/>
    <w:rsid w:val="00997B37"/>
    <w:rsid w:val="00997E19"/>
    <w:rsid w:val="00997E3F"/>
    <w:rsid w:val="009A05AD"/>
    <w:rsid w:val="009A0822"/>
    <w:rsid w:val="009A1C33"/>
    <w:rsid w:val="009A322C"/>
    <w:rsid w:val="009A3DB0"/>
    <w:rsid w:val="009A53AC"/>
    <w:rsid w:val="009A60CF"/>
    <w:rsid w:val="009A686B"/>
    <w:rsid w:val="009A7CC8"/>
    <w:rsid w:val="009A7DA6"/>
    <w:rsid w:val="009B0408"/>
    <w:rsid w:val="009B0CDE"/>
    <w:rsid w:val="009B1035"/>
    <w:rsid w:val="009B1786"/>
    <w:rsid w:val="009B1EBC"/>
    <w:rsid w:val="009B22D2"/>
    <w:rsid w:val="009B2DE5"/>
    <w:rsid w:val="009B2E13"/>
    <w:rsid w:val="009B2EE9"/>
    <w:rsid w:val="009B32F4"/>
    <w:rsid w:val="009B4F2E"/>
    <w:rsid w:val="009B4F6B"/>
    <w:rsid w:val="009B56C2"/>
    <w:rsid w:val="009B583A"/>
    <w:rsid w:val="009B5E79"/>
    <w:rsid w:val="009C045A"/>
    <w:rsid w:val="009C0EA0"/>
    <w:rsid w:val="009C1F9A"/>
    <w:rsid w:val="009C216F"/>
    <w:rsid w:val="009C27EE"/>
    <w:rsid w:val="009C2BE0"/>
    <w:rsid w:val="009C36BD"/>
    <w:rsid w:val="009C3BD8"/>
    <w:rsid w:val="009C3BED"/>
    <w:rsid w:val="009C62CD"/>
    <w:rsid w:val="009C6473"/>
    <w:rsid w:val="009C79CC"/>
    <w:rsid w:val="009C7CBD"/>
    <w:rsid w:val="009D00D8"/>
    <w:rsid w:val="009D131B"/>
    <w:rsid w:val="009D1564"/>
    <w:rsid w:val="009D1B64"/>
    <w:rsid w:val="009D2D86"/>
    <w:rsid w:val="009D2FD3"/>
    <w:rsid w:val="009D4B93"/>
    <w:rsid w:val="009D691B"/>
    <w:rsid w:val="009D6D37"/>
    <w:rsid w:val="009D6E88"/>
    <w:rsid w:val="009D7954"/>
    <w:rsid w:val="009E18EA"/>
    <w:rsid w:val="009E1B22"/>
    <w:rsid w:val="009E203F"/>
    <w:rsid w:val="009E2946"/>
    <w:rsid w:val="009E359E"/>
    <w:rsid w:val="009E3B1E"/>
    <w:rsid w:val="009E4DDC"/>
    <w:rsid w:val="009E5047"/>
    <w:rsid w:val="009E5832"/>
    <w:rsid w:val="009E5FA3"/>
    <w:rsid w:val="009F0BA2"/>
    <w:rsid w:val="009F1BF9"/>
    <w:rsid w:val="009F23DC"/>
    <w:rsid w:val="009F2CE8"/>
    <w:rsid w:val="009F3693"/>
    <w:rsid w:val="009F40FC"/>
    <w:rsid w:val="009F4A48"/>
    <w:rsid w:val="009F4D7F"/>
    <w:rsid w:val="009F6057"/>
    <w:rsid w:val="009F64F2"/>
    <w:rsid w:val="009F71AB"/>
    <w:rsid w:val="00A01920"/>
    <w:rsid w:val="00A02A27"/>
    <w:rsid w:val="00A03D79"/>
    <w:rsid w:val="00A03E7C"/>
    <w:rsid w:val="00A04817"/>
    <w:rsid w:val="00A05145"/>
    <w:rsid w:val="00A055ED"/>
    <w:rsid w:val="00A07EAE"/>
    <w:rsid w:val="00A07F98"/>
    <w:rsid w:val="00A103C3"/>
    <w:rsid w:val="00A1050F"/>
    <w:rsid w:val="00A10EBE"/>
    <w:rsid w:val="00A112AA"/>
    <w:rsid w:val="00A11B0A"/>
    <w:rsid w:val="00A130B8"/>
    <w:rsid w:val="00A13513"/>
    <w:rsid w:val="00A1377A"/>
    <w:rsid w:val="00A146EB"/>
    <w:rsid w:val="00A149C6"/>
    <w:rsid w:val="00A14E25"/>
    <w:rsid w:val="00A15069"/>
    <w:rsid w:val="00A16BCB"/>
    <w:rsid w:val="00A173C1"/>
    <w:rsid w:val="00A21046"/>
    <w:rsid w:val="00A21A38"/>
    <w:rsid w:val="00A21E96"/>
    <w:rsid w:val="00A24057"/>
    <w:rsid w:val="00A24072"/>
    <w:rsid w:val="00A24391"/>
    <w:rsid w:val="00A26785"/>
    <w:rsid w:val="00A27DEF"/>
    <w:rsid w:val="00A30545"/>
    <w:rsid w:val="00A308D6"/>
    <w:rsid w:val="00A32F6E"/>
    <w:rsid w:val="00A34226"/>
    <w:rsid w:val="00A362A4"/>
    <w:rsid w:val="00A362BE"/>
    <w:rsid w:val="00A36388"/>
    <w:rsid w:val="00A40109"/>
    <w:rsid w:val="00A405EB"/>
    <w:rsid w:val="00A40AD1"/>
    <w:rsid w:val="00A415A9"/>
    <w:rsid w:val="00A417EB"/>
    <w:rsid w:val="00A41C1B"/>
    <w:rsid w:val="00A41C5D"/>
    <w:rsid w:val="00A4253E"/>
    <w:rsid w:val="00A42874"/>
    <w:rsid w:val="00A42E40"/>
    <w:rsid w:val="00A430BF"/>
    <w:rsid w:val="00A43248"/>
    <w:rsid w:val="00A43348"/>
    <w:rsid w:val="00A4355D"/>
    <w:rsid w:val="00A43806"/>
    <w:rsid w:val="00A4382C"/>
    <w:rsid w:val="00A439A3"/>
    <w:rsid w:val="00A440B7"/>
    <w:rsid w:val="00A44986"/>
    <w:rsid w:val="00A44A45"/>
    <w:rsid w:val="00A44E18"/>
    <w:rsid w:val="00A45EF3"/>
    <w:rsid w:val="00A46103"/>
    <w:rsid w:val="00A469EE"/>
    <w:rsid w:val="00A46C84"/>
    <w:rsid w:val="00A46E71"/>
    <w:rsid w:val="00A4700C"/>
    <w:rsid w:val="00A47323"/>
    <w:rsid w:val="00A51081"/>
    <w:rsid w:val="00A5163A"/>
    <w:rsid w:val="00A51BE2"/>
    <w:rsid w:val="00A52102"/>
    <w:rsid w:val="00A52829"/>
    <w:rsid w:val="00A539E8"/>
    <w:rsid w:val="00A53D08"/>
    <w:rsid w:val="00A54238"/>
    <w:rsid w:val="00A548B2"/>
    <w:rsid w:val="00A54C47"/>
    <w:rsid w:val="00A55941"/>
    <w:rsid w:val="00A56257"/>
    <w:rsid w:val="00A56802"/>
    <w:rsid w:val="00A569A2"/>
    <w:rsid w:val="00A6166C"/>
    <w:rsid w:val="00A61B72"/>
    <w:rsid w:val="00A625A8"/>
    <w:rsid w:val="00A62C12"/>
    <w:rsid w:val="00A62C6F"/>
    <w:rsid w:val="00A632F6"/>
    <w:rsid w:val="00A63612"/>
    <w:rsid w:val="00A650F7"/>
    <w:rsid w:val="00A65CD0"/>
    <w:rsid w:val="00A666B5"/>
    <w:rsid w:val="00A6677D"/>
    <w:rsid w:val="00A66860"/>
    <w:rsid w:val="00A669F3"/>
    <w:rsid w:val="00A7038A"/>
    <w:rsid w:val="00A70B25"/>
    <w:rsid w:val="00A70DD0"/>
    <w:rsid w:val="00A716C8"/>
    <w:rsid w:val="00A7284D"/>
    <w:rsid w:val="00A72F14"/>
    <w:rsid w:val="00A73968"/>
    <w:rsid w:val="00A739DB"/>
    <w:rsid w:val="00A73B36"/>
    <w:rsid w:val="00A746E1"/>
    <w:rsid w:val="00A75032"/>
    <w:rsid w:val="00A75815"/>
    <w:rsid w:val="00A76138"/>
    <w:rsid w:val="00A76FFE"/>
    <w:rsid w:val="00A80673"/>
    <w:rsid w:val="00A80E10"/>
    <w:rsid w:val="00A816ED"/>
    <w:rsid w:val="00A816FE"/>
    <w:rsid w:val="00A81768"/>
    <w:rsid w:val="00A824E8"/>
    <w:rsid w:val="00A8264B"/>
    <w:rsid w:val="00A82891"/>
    <w:rsid w:val="00A835E7"/>
    <w:rsid w:val="00A8467C"/>
    <w:rsid w:val="00A85050"/>
    <w:rsid w:val="00A872FB"/>
    <w:rsid w:val="00A91395"/>
    <w:rsid w:val="00A915B3"/>
    <w:rsid w:val="00A91A6B"/>
    <w:rsid w:val="00A92D3A"/>
    <w:rsid w:val="00A92DA6"/>
    <w:rsid w:val="00A92E93"/>
    <w:rsid w:val="00A92ED9"/>
    <w:rsid w:val="00A92F44"/>
    <w:rsid w:val="00A93124"/>
    <w:rsid w:val="00A9457F"/>
    <w:rsid w:val="00A94A94"/>
    <w:rsid w:val="00A94F47"/>
    <w:rsid w:val="00A95EB9"/>
    <w:rsid w:val="00A960BA"/>
    <w:rsid w:val="00A967DC"/>
    <w:rsid w:val="00A96C86"/>
    <w:rsid w:val="00AA0121"/>
    <w:rsid w:val="00AA021C"/>
    <w:rsid w:val="00AA0245"/>
    <w:rsid w:val="00AA125F"/>
    <w:rsid w:val="00AA15BF"/>
    <w:rsid w:val="00AA1CEA"/>
    <w:rsid w:val="00AA38B2"/>
    <w:rsid w:val="00AA5062"/>
    <w:rsid w:val="00AA61CB"/>
    <w:rsid w:val="00AA774E"/>
    <w:rsid w:val="00AB1749"/>
    <w:rsid w:val="00AB2F6A"/>
    <w:rsid w:val="00AB2F78"/>
    <w:rsid w:val="00AB446C"/>
    <w:rsid w:val="00AB48FF"/>
    <w:rsid w:val="00AB4E93"/>
    <w:rsid w:val="00AB4F70"/>
    <w:rsid w:val="00AB58C9"/>
    <w:rsid w:val="00AB5B77"/>
    <w:rsid w:val="00AB65FF"/>
    <w:rsid w:val="00AB73D7"/>
    <w:rsid w:val="00AB7E5B"/>
    <w:rsid w:val="00AC0136"/>
    <w:rsid w:val="00AC0266"/>
    <w:rsid w:val="00AC0461"/>
    <w:rsid w:val="00AC0D1D"/>
    <w:rsid w:val="00AC109B"/>
    <w:rsid w:val="00AC239C"/>
    <w:rsid w:val="00AC246D"/>
    <w:rsid w:val="00AC25BF"/>
    <w:rsid w:val="00AC34AC"/>
    <w:rsid w:val="00AC36EC"/>
    <w:rsid w:val="00AC3774"/>
    <w:rsid w:val="00AC3D82"/>
    <w:rsid w:val="00AC4243"/>
    <w:rsid w:val="00AC5E98"/>
    <w:rsid w:val="00AC6A0F"/>
    <w:rsid w:val="00AC6A25"/>
    <w:rsid w:val="00AC76C7"/>
    <w:rsid w:val="00AD13C0"/>
    <w:rsid w:val="00AD183A"/>
    <w:rsid w:val="00AD1BFE"/>
    <w:rsid w:val="00AD1C0B"/>
    <w:rsid w:val="00AD3CCF"/>
    <w:rsid w:val="00AD4BC9"/>
    <w:rsid w:val="00AD5716"/>
    <w:rsid w:val="00AD5F61"/>
    <w:rsid w:val="00AD66B5"/>
    <w:rsid w:val="00AD67AF"/>
    <w:rsid w:val="00AD6F74"/>
    <w:rsid w:val="00AD7C45"/>
    <w:rsid w:val="00AD7F4B"/>
    <w:rsid w:val="00AE1D5C"/>
    <w:rsid w:val="00AE25DC"/>
    <w:rsid w:val="00AE2DE8"/>
    <w:rsid w:val="00AE4B97"/>
    <w:rsid w:val="00AE4FBD"/>
    <w:rsid w:val="00AE7309"/>
    <w:rsid w:val="00AE7E04"/>
    <w:rsid w:val="00AF062A"/>
    <w:rsid w:val="00AF1077"/>
    <w:rsid w:val="00AF1BAD"/>
    <w:rsid w:val="00AF3066"/>
    <w:rsid w:val="00AF52E8"/>
    <w:rsid w:val="00AF6674"/>
    <w:rsid w:val="00AF6D5B"/>
    <w:rsid w:val="00B007A6"/>
    <w:rsid w:val="00B00BFF"/>
    <w:rsid w:val="00B01A5E"/>
    <w:rsid w:val="00B01DB5"/>
    <w:rsid w:val="00B02854"/>
    <w:rsid w:val="00B031BB"/>
    <w:rsid w:val="00B036D2"/>
    <w:rsid w:val="00B03756"/>
    <w:rsid w:val="00B05CFB"/>
    <w:rsid w:val="00B062F6"/>
    <w:rsid w:val="00B06842"/>
    <w:rsid w:val="00B06A0C"/>
    <w:rsid w:val="00B106FE"/>
    <w:rsid w:val="00B10D3D"/>
    <w:rsid w:val="00B11682"/>
    <w:rsid w:val="00B11C7A"/>
    <w:rsid w:val="00B12508"/>
    <w:rsid w:val="00B12F73"/>
    <w:rsid w:val="00B14E5B"/>
    <w:rsid w:val="00B15F32"/>
    <w:rsid w:val="00B164DF"/>
    <w:rsid w:val="00B16B67"/>
    <w:rsid w:val="00B178A9"/>
    <w:rsid w:val="00B17B61"/>
    <w:rsid w:val="00B17D2A"/>
    <w:rsid w:val="00B2146A"/>
    <w:rsid w:val="00B21943"/>
    <w:rsid w:val="00B23BD8"/>
    <w:rsid w:val="00B24560"/>
    <w:rsid w:val="00B24AF2"/>
    <w:rsid w:val="00B25CE0"/>
    <w:rsid w:val="00B25FB6"/>
    <w:rsid w:val="00B264CF"/>
    <w:rsid w:val="00B2765C"/>
    <w:rsid w:val="00B30443"/>
    <w:rsid w:val="00B30661"/>
    <w:rsid w:val="00B30A68"/>
    <w:rsid w:val="00B3238C"/>
    <w:rsid w:val="00B32651"/>
    <w:rsid w:val="00B33174"/>
    <w:rsid w:val="00B34658"/>
    <w:rsid w:val="00B34765"/>
    <w:rsid w:val="00B3590E"/>
    <w:rsid w:val="00B372FF"/>
    <w:rsid w:val="00B41A55"/>
    <w:rsid w:val="00B42407"/>
    <w:rsid w:val="00B44611"/>
    <w:rsid w:val="00B45E20"/>
    <w:rsid w:val="00B46267"/>
    <w:rsid w:val="00B46DFD"/>
    <w:rsid w:val="00B4778A"/>
    <w:rsid w:val="00B47EA3"/>
    <w:rsid w:val="00B5176E"/>
    <w:rsid w:val="00B51B21"/>
    <w:rsid w:val="00B521F9"/>
    <w:rsid w:val="00B53137"/>
    <w:rsid w:val="00B53684"/>
    <w:rsid w:val="00B54159"/>
    <w:rsid w:val="00B54263"/>
    <w:rsid w:val="00B54473"/>
    <w:rsid w:val="00B551B3"/>
    <w:rsid w:val="00B55269"/>
    <w:rsid w:val="00B558F9"/>
    <w:rsid w:val="00B5786C"/>
    <w:rsid w:val="00B61742"/>
    <w:rsid w:val="00B6219C"/>
    <w:rsid w:val="00B624CB"/>
    <w:rsid w:val="00B62545"/>
    <w:rsid w:val="00B63635"/>
    <w:rsid w:val="00B65070"/>
    <w:rsid w:val="00B660FB"/>
    <w:rsid w:val="00B666A3"/>
    <w:rsid w:val="00B675E9"/>
    <w:rsid w:val="00B67D8B"/>
    <w:rsid w:val="00B70611"/>
    <w:rsid w:val="00B7140A"/>
    <w:rsid w:val="00B71EB0"/>
    <w:rsid w:val="00B7216D"/>
    <w:rsid w:val="00B7247F"/>
    <w:rsid w:val="00B73201"/>
    <w:rsid w:val="00B73DBA"/>
    <w:rsid w:val="00B76316"/>
    <w:rsid w:val="00B764D6"/>
    <w:rsid w:val="00B7696F"/>
    <w:rsid w:val="00B76BF7"/>
    <w:rsid w:val="00B8050A"/>
    <w:rsid w:val="00B8322D"/>
    <w:rsid w:val="00B8396C"/>
    <w:rsid w:val="00B83AE9"/>
    <w:rsid w:val="00B83D90"/>
    <w:rsid w:val="00B84F65"/>
    <w:rsid w:val="00B85917"/>
    <w:rsid w:val="00B869D0"/>
    <w:rsid w:val="00B90556"/>
    <w:rsid w:val="00B917C4"/>
    <w:rsid w:val="00B91A2A"/>
    <w:rsid w:val="00B93009"/>
    <w:rsid w:val="00B95A26"/>
    <w:rsid w:val="00B95EFC"/>
    <w:rsid w:val="00BA0FE7"/>
    <w:rsid w:val="00BA204F"/>
    <w:rsid w:val="00BA213E"/>
    <w:rsid w:val="00BA2483"/>
    <w:rsid w:val="00BA2D76"/>
    <w:rsid w:val="00BA3F10"/>
    <w:rsid w:val="00BA4EB9"/>
    <w:rsid w:val="00BA5C9C"/>
    <w:rsid w:val="00BA6BCC"/>
    <w:rsid w:val="00BA7339"/>
    <w:rsid w:val="00BA79D1"/>
    <w:rsid w:val="00BB0440"/>
    <w:rsid w:val="00BB0F9E"/>
    <w:rsid w:val="00BB13DC"/>
    <w:rsid w:val="00BB18EE"/>
    <w:rsid w:val="00BB22BB"/>
    <w:rsid w:val="00BB2424"/>
    <w:rsid w:val="00BB2480"/>
    <w:rsid w:val="00BB28D7"/>
    <w:rsid w:val="00BB2FDA"/>
    <w:rsid w:val="00BB3483"/>
    <w:rsid w:val="00BB37BB"/>
    <w:rsid w:val="00BB3A17"/>
    <w:rsid w:val="00BB3ADC"/>
    <w:rsid w:val="00BB3EEE"/>
    <w:rsid w:val="00BB4951"/>
    <w:rsid w:val="00BB4A11"/>
    <w:rsid w:val="00BB4D70"/>
    <w:rsid w:val="00BB522F"/>
    <w:rsid w:val="00BB5E79"/>
    <w:rsid w:val="00BB607A"/>
    <w:rsid w:val="00BB78C6"/>
    <w:rsid w:val="00BC10DA"/>
    <w:rsid w:val="00BC2A4C"/>
    <w:rsid w:val="00BC3562"/>
    <w:rsid w:val="00BC5FFE"/>
    <w:rsid w:val="00BC6BB5"/>
    <w:rsid w:val="00BC6FBF"/>
    <w:rsid w:val="00BD24D5"/>
    <w:rsid w:val="00BD3BDE"/>
    <w:rsid w:val="00BD42D4"/>
    <w:rsid w:val="00BD4BA5"/>
    <w:rsid w:val="00BD4F42"/>
    <w:rsid w:val="00BD5F4F"/>
    <w:rsid w:val="00BD7B2B"/>
    <w:rsid w:val="00BE1BC5"/>
    <w:rsid w:val="00BE2510"/>
    <w:rsid w:val="00BE3719"/>
    <w:rsid w:val="00BE5053"/>
    <w:rsid w:val="00BE75E9"/>
    <w:rsid w:val="00BF02F0"/>
    <w:rsid w:val="00BF1643"/>
    <w:rsid w:val="00BF1FB4"/>
    <w:rsid w:val="00BF31B1"/>
    <w:rsid w:val="00BF396E"/>
    <w:rsid w:val="00BF4D9C"/>
    <w:rsid w:val="00BF62BB"/>
    <w:rsid w:val="00BF70F1"/>
    <w:rsid w:val="00BF75B4"/>
    <w:rsid w:val="00C045DF"/>
    <w:rsid w:val="00C046D0"/>
    <w:rsid w:val="00C048AE"/>
    <w:rsid w:val="00C04E0B"/>
    <w:rsid w:val="00C04EB6"/>
    <w:rsid w:val="00C058FD"/>
    <w:rsid w:val="00C05CDE"/>
    <w:rsid w:val="00C07A8E"/>
    <w:rsid w:val="00C103B8"/>
    <w:rsid w:val="00C10665"/>
    <w:rsid w:val="00C10E7B"/>
    <w:rsid w:val="00C11C31"/>
    <w:rsid w:val="00C1209C"/>
    <w:rsid w:val="00C12677"/>
    <w:rsid w:val="00C14142"/>
    <w:rsid w:val="00C14307"/>
    <w:rsid w:val="00C14CE0"/>
    <w:rsid w:val="00C150B4"/>
    <w:rsid w:val="00C1631B"/>
    <w:rsid w:val="00C16F54"/>
    <w:rsid w:val="00C1762F"/>
    <w:rsid w:val="00C17831"/>
    <w:rsid w:val="00C201D2"/>
    <w:rsid w:val="00C20836"/>
    <w:rsid w:val="00C208BC"/>
    <w:rsid w:val="00C20A19"/>
    <w:rsid w:val="00C21373"/>
    <w:rsid w:val="00C22975"/>
    <w:rsid w:val="00C23E0E"/>
    <w:rsid w:val="00C24143"/>
    <w:rsid w:val="00C24644"/>
    <w:rsid w:val="00C2475F"/>
    <w:rsid w:val="00C24BF8"/>
    <w:rsid w:val="00C25C69"/>
    <w:rsid w:val="00C266DC"/>
    <w:rsid w:val="00C26F76"/>
    <w:rsid w:val="00C27E10"/>
    <w:rsid w:val="00C27EB2"/>
    <w:rsid w:val="00C300DC"/>
    <w:rsid w:val="00C30B76"/>
    <w:rsid w:val="00C3192F"/>
    <w:rsid w:val="00C33E18"/>
    <w:rsid w:val="00C3570B"/>
    <w:rsid w:val="00C36066"/>
    <w:rsid w:val="00C361FE"/>
    <w:rsid w:val="00C37420"/>
    <w:rsid w:val="00C405CE"/>
    <w:rsid w:val="00C4083F"/>
    <w:rsid w:val="00C413BF"/>
    <w:rsid w:val="00C4263F"/>
    <w:rsid w:val="00C43D70"/>
    <w:rsid w:val="00C4432C"/>
    <w:rsid w:val="00C445A6"/>
    <w:rsid w:val="00C44DBC"/>
    <w:rsid w:val="00C5108D"/>
    <w:rsid w:val="00C525DB"/>
    <w:rsid w:val="00C52798"/>
    <w:rsid w:val="00C52D6C"/>
    <w:rsid w:val="00C540C9"/>
    <w:rsid w:val="00C54A99"/>
    <w:rsid w:val="00C54DA5"/>
    <w:rsid w:val="00C54E4D"/>
    <w:rsid w:val="00C567AA"/>
    <w:rsid w:val="00C57036"/>
    <w:rsid w:val="00C60377"/>
    <w:rsid w:val="00C61AFB"/>
    <w:rsid w:val="00C61E0E"/>
    <w:rsid w:val="00C6243C"/>
    <w:rsid w:val="00C625E3"/>
    <w:rsid w:val="00C62C9B"/>
    <w:rsid w:val="00C649D1"/>
    <w:rsid w:val="00C65BFE"/>
    <w:rsid w:val="00C66626"/>
    <w:rsid w:val="00C667C1"/>
    <w:rsid w:val="00C67783"/>
    <w:rsid w:val="00C67CA0"/>
    <w:rsid w:val="00C70507"/>
    <w:rsid w:val="00C72C8C"/>
    <w:rsid w:val="00C73224"/>
    <w:rsid w:val="00C745ED"/>
    <w:rsid w:val="00C75A44"/>
    <w:rsid w:val="00C76A3C"/>
    <w:rsid w:val="00C77062"/>
    <w:rsid w:val="00C77CD7"/>
    <w:rsid w:val="00C77D86"/>
    <w:rsid w:val="00C77E2B"/>
    <w:rsid w:val="00C800C9"/>
    <w:rsid w:val="00C80EBC"/>
    <w:rsid w:val="00C80F06"/>
    <w:rsid w:val="00C816F9"/>
    <w:rsid w:val="00C840E1"/>
    <w:rsid w:val="00C84F55"/>
    <w:rsid w:val="00C85090"/>
    <w:rsid w:val="00C856CE"/>
    <w:rsid w:val="00C859AB"/>
    <w:rsid w:val="00C85AC3"/>
    <w:rsid w:val="00C85B64"/>
    <w:rsid w:val="00C86134"/>
    <w:rsid w:val="00C914C1"/>
    <w:rsid w:val="00C922E3"/>
    <w:rsid w:val="00C92902"/>
    <w:rsid w:val="00C92D67"/>
    <w:rsid w:val="00C93655"/>
    <w:rsid w:val="00C9567F"/>
    <w:rsid w:val="00C95872"/>
    <w:rsid w:val="00C9775C"/>
    <w:rsid w:val="00C9780E"/>
    <w:rsid w:val="00C97F8F"/>
    <w:rsid w:val="00CA0C2B"/>
    <w:rsid w:val="00CA1202"/>
    <w:rsid w:val="00CA2E60"/>
    <w:rsid w:val="00CA2E8F"/>
    <w:rsid w:val="00CA305E"/>
    <w:rsid w:val="00CA3298"/>
    <w:rsid w:val="00CA4B37"/>
    <w:rsid w:val="00CA4E3C"/>
    <w:rsid w:val="00CA61A3"/>
    <w:rsid w:val="00CA621B"/>
    <w:rsid w:val="00CA626D"/>
    <w:rsid w:val="00CA6379"/>
    <w:rsid w:val="00CA6447"/>
    <w:rsid w:val="00CB0053"/>
    <w:rsid w:val="00CB03B5"/>
    <w:rsid w:val="00CB064A"/>
    <w:rsid w:val="00CB1C53"/>
    <w:rsid w:val="00CB2336"/>
    <w:rsid w:val="00CB2A6F"/>
    <w:rsid w:val="00CB2B72"/>
    <w:rsid w:val="00CB45DA"/>
    <w:rsid w:val="00CB5D69"/>
    <w:rsid w:val="00CC02F8"/>
    <w:rsid w:val="00CC0DB3"/>
    <w:rsid w:val="00CC0E61"/>
    <w:rsid w:val="00CC1A28"/>
    <w:rsid w:val="00CC1DB3"/>
    <w:rsid w:val="00CC1EF1"/>
    <w:rsid w:val="00CC3693"/>
    <w:rsid w:val="00CC36D3"/>
    <w:rsid w:val="00CC5B35"/>
    <w:rsid w:val="00CC5B43"/>
    <w:rsid w:val="00CC5B83"/>
    <w:rsid w:val="00CC5DE5"/>
    <w:rsid w:val="00CC5FE2"/>
    <w:rsid w:val="00CC6E0C"/>
    <w:rsid w:val="00CC7D3E"/>
    <w:rsid w:val="00CD0C4E"/>
    <w:rsid w:val="00CD247E"/>
    <w:rsid w:val="00CD257E"/>
    <w:rsid w:val="00CD2999"/>
    <w:rsid w:val="00CD3299"/>
    <w:rsid w:val="00CD37ED"/>
    <w:rsid w:val="00CD396A"/>
    <w:rsid w:val="00CD39CC"/>
    <w:rsid w:val="00CD3E77"/>
    <w:rsid w:val="00CD44AE"/>
    <w:rsid w:val="00CD45BB"/>
    <w:rsid w:val="00CD5160"/>
    <w:rsid w:val="00CD53CB"/>
    <w:rsid w:val="00CD6AF0"/>
    <w:rsid w:val="00CD743C"/>
    <w:rsid w:val="00CE04B2"/>
    <w:rsid w:val="00CE0563"/>
    <w:rsid w:val="00CE0CC0"/>
    <w:rsid w:val="00CE0DAE"/>
    <w:rsid w:val="00CE113E"/>
    <w:rsid w:val="00CE1239"/>
    <w:rsid w:val="00CE20DC"/>
    <w:rsid w:val="00CE245E"/>
    <w:rsid w:val="00CE2D15"/>
    <w:rsid w:val="00CE3317"/>
    <w:rsid w:val="00CE39B1"/>
    <w:rsid w:val="00CE46F8"/>
    <w:rsid w:val="00CE568D"/>
    <w:rsid w:val="00CE63D4"/>
    <w:rsid w:val="00CE6690"/>
    <w:rsid w:val="00CE7074"/>
    <w:rsid w:val="00CF001A"/>
    <w:rsid w:val="00CF0B66"/>
    <w:rsid w:val="00CF0DB6"/>
    <w:rsid w:val="00CF16A8"/>
    <w:rsid w:val="00CF2275"/>
    <w:rsid w:val="00CF2FC5"/>
    <w:rsid w:val="00CF3001"/>
    <w:rsid w:val="00CF37F2"/>
    <w:rsid w:val="00CF433A"/>
    <w:rsid w:val="00CF542F"/>
    <w:rsid w:val="00CF554E"/>
    <w:rsid w:val="00CF5588"/>
    <w:rsid w:val="00CF58EB"/>
    <w:rsid w:val="00CF5EEA"/>
    <w:rsid w:val="00CF63B6"/>
    <w:rsid w:val="00CF7826"/>
    <w:rsid w:val="00CF7B5A"/>
    <w:rsid w:val="00CF7C59"/>
    <w:rsid w:val="00D0052D"/>
    <w:rsid w:val="00D008A8"/>
    <w:rsid w:val="00D00B33"/>
    <w:rsid w:val="00D00F10"/>
    <w:rsid w:val="00D0128F"/>
    <w:rsid w:val="00D01918"/>
    <w:rsid w:val="00D0218E"/>
    <w:rsid w:val="00D0252C"/>
    <w:rsid w:val="00D02DFC"/>
    <w:rsid w:val="00D04D62"/>
    <w:rsid w:val="00D06D16"/>
    <w:rsid w:val="00D07F5D"/>
    <w:rsid w:val="00D105DB"/>
    <w:rsid w:val="00D11922"/>
    <w:rsid w:val="00D12429"/>
    <w:rsid w:val="00D151CD"/>
    <w:rsid w:val="00D1588B"/>
    <w:rsid w:val="00D16E67"/>
    <w:rsid w:val="00D17458"/>
    <w:rsid w:val="00D218EE"/>
    <w:rsid w:val="00D21B0E"/>
    <w:rsid w:val="00D22093"/>
    <w:rsid w:val="00D221BC"/>
    <w:rsid w:val="00D2303E"/>
    <w:rsid w:val="00D24BF2"/>
    <w:rsid w:val="00D24ED3"/>
    <w:rsid w:val="00D2524D"/>
    <w:rsid w:val="00D2650F"/>
    <w:rsid w:val="00D2783F"/>
    <w:rsid w:val="00D30F1A"/>
    <w:rsid w:val="00D31626"/>
    <w:rsid w:val="00D32F7A"/>
    <w:rsid w:val="00D335EF"/>
    <w:rsid w:val="00D33D98"/>
    <w:rsid w:val="00D34990"/>
    <w:rsid w:val="00D35B0A"/>
    <w:rsid w:val="00D36244"/>
    <w:rsid w:val="00D36B7F"/>
    <w:rsid w:val="00D41D44"/>
    <w:rsid w:val="00D41D58"/>
    <w:rsid w:val="00D45285"/>
    <w:rsid w:val="00D4579D"/>
    <w:rsid w:val="00D45AA6"/>
    <w:rsid w:val="00D45BF0"/>
    <w:rsid w:val="00D45CC5"/>
    <w:rsid w:val="00D46649"/>
    <w:rsid w:val="00D46731"/>
    <w:rsid w:val="00D4683C"/>
    <w:rsid w:val="00D47750"/>
    <w:rsid w:val="00D507D8"/>
    <w:rsid w:val="00D509B2"/>
    <w:rsid w:val="00D50FBF"/>
    <w:rsid w:val="00D51225"/>
    <w:rsid w:val="00D51AF2"/>
    <w:rsid w:val="00D541BD"/>
    <w:rsid w:val="00D54B44"/>
    <w:rsid w:val="00D54C87"/>
    <w:rsid w:val="00D57DE0"/>
    <w:rsid w:val="00D57F3C"/>
    <w:rsid w:val="00D61C2A"/>
    <w:rsid w:val="00D62FA9"/>
    <w:rsid w:val="00D63BD0"/>
    <w:rsid w:val="00D65FA2"/>
    <w:rsid w:val="00D67D97"/>
    <w:rsid w:val="00D71969"/>
    <w:rsid w:val="00D71ADA"/>
    <w:rsid w:val="00D71FE7"/>
    <w:rsid w:val="00D7355C"/>
    <w:rsid w:val="00D73C23"/>
    <w:rsid w:val="00D73E1E"/>
    <w:rsid w:val="00D7581A"/>
    <w:rsid w:val="00D7604B"/>
    <w:rsid w:val="00D776C7"/>
    <w:rsid w:val="00D7776C"/>
    <w:rsid w:val="00D80356"/>
    <w:rsid w:val="00D80380"/>
    <w:rsid w:val="00D808A9"/>
    <w:rsid w:val="00D80ABF"/>
    <w:rsid w:val="00D81792"/>
    <w:rsid w:val="00D82218"/>
    <w:rsid w:val="00D82565"/>
    <w:rsid w:val="00D82746"/>
    <w:rsid w:val="00D83681"/>
    <w:rsid w:val="00D83CB3"/>
    <w:rsid w:val="00D84EE3"/>
    <w:rsid w:val="00D859F3"/>
    <w:rsid w:val="00D85C9D"/>
    <w:rsid w:val="00D87CCF"/>
    <w:rsid w:val="00D904D9"/>
    <w:rsid w:val="00D9184E"/>
    <w:rsid w:val="00D91E15"/>
    <w:rsid w:val="00D93718"/>
    <w:rsid w:val="00D93935"/>
    <w:rsid w:val="00D94DC9"/>
    <w:rsid w:val="00D95F67"/>
    <w:rsid w:val="00D97DDB"/>
    <w:rsid w:val="00DA10C4"/>
    <w:rsid w:val="00DA11DD"/>
    <w:rsid w:val="00DA134C"/>
    <w:rsid w:val="00DA1870"/>
    <w:rsid w:val="00DA2232"/>
    <w:rsid w:val="00DA2F05"/>
    <w:rsid w:val="00DA3E33"/>
    <w:rsid w:val="00DA400C"/>
    <w:rsid w:val="00DA6509"/>
    <w:rsid w:val="00DA657E"/>
    <w:rsid w:val="00DA689D"/>
    <w:rsid w:val="00DA7154"/>
    <w:rsid w:val="00DB04AF"/>
    <w:rsid w:val="00DB2CFA"/>
    <w:rsid w:val="00DB323A"/>
    <w:rsid w:val="00DB3830"/>
    <w:rsid w:val="00DB4000"/>
    <w:rsid w:val="00DB40B5"/>
    <w:rsid w:val="00DB4A02"/>
    <w:rsid w:val="00DB5007"/>
    <w:rsid w:val="00DB5598"/>
    <w:rsid w:val="00DB5DAC"/>
    <w:rsid w:val="00DB68B9"/>
    <w:rsid w:val="00DB7C4A"/>
    <w:rsid w:val="00DB7E49"/>
    <w:rsid w:val="00DB7FBF"/>
    <w:rsid w:val="00DC00FD"/>
    <w:rsid w:val="00DC0DA6"/>
    <w:rsid w:val="00DC1B40"/>
    <w:rsid w:val="00DC2515"/>
    <w:rsid w:val="00DC2DD2"/>
    <w:rsid w:val="00DC2EDD"/>
    <w:rsid w:val="00DC34DF"/>
    <w:rsid w:val="00DC398E"/>
    <w:rsid w:val="00DC5481"/>
    <w:rsid w:val="00DC624B"/>
    <w:rsid w:val="00DD049C"/>
    <w:rsid w:val="00DD05D7"/>
    <w:rsid w:val="00DD114F"/>
    <w:rsid w:val="00DD18CF"/>
    <w:rsid w:val="00DD1F55"/>
    <w:rsid w:val="00DD2EF0"/>
    <w:rsid w:val="00DD300D"/>
    <w:rsid w:val="00DD390F"/>
    <w:rsid w:val="00DD60E4"/>
    <w:rsid w:val="00DD7145"/>
    <w:rsid w:val="00DD74F2"/>
    <w:rsid w:val="00DD7CEC"/>
    <w:rsid w:val="00DE0098"/>
    <w:rsid w:val="00DE0F16"/>
    <w:rsid w:val="00DE134A"/>
    <w:rsid w:val="00DE1D89"/>
    <w:rsid w:val="00DE27B3"/>
    <w:rsid w:val="00DE41FD"/>
    <w:rsid w:val="00DE4515"/>
    <w:rsid w:val="00DE489D"/>
    <w:rsid w:val="00DE5391"/>
    <w:rsid w:val="00DE591C"/>
    <w:rsid w:val="00DE6090"/>
    <w:rsid w:val="00DE6A41"/>
    <w:rsid w:val="00DE6F01"/>
    <w:rsid w:val="00DF0972"/>
    <w:rsid w:val="00DF0D8C"/>
    <w:rsid w:val="00DF32FE"/>
    <w:rsid w:val="00DF33EE"/>
    <w:rsid w:val="00DF46AC"/>
    <w:rsid w:val="00DF4788"/>
    <w:rsid w:val="00DF48C9"/>
    <w:rsid w:val="00DF6F24"/>
    <w:rsid w:val="00DF7F25"/>
    <w:rsid w:val="00E00166"/>
    <w:rsid w:val="00E00E38"/>
    <w:rsid w:val="00E0370C"/>
    <w:rsid w:val="00E0406C"/>
    <w:rsid w:val="00E055CB"/>
    <w:rsid w:val="00E0699C"/>
    <w:rsid w:val="00E06EA1"/>
    <w:rsid w:val="00E07ADE"/>
    <w:rsid w:val="00E12A0D"/>
    <w:rsid w:val="00E13A98"/>
    <w:rsid w:val="00E13FFC"/>
    <w:rsid w:val="00E142AB"/>
    <w:rsid w:val="00E145D2"/>
    <w:rsid w:val="00E146C1"/>
    <w:rsid w:val="00E1482F"/>
    <w:rsid w:val="00E149BC"/>
    <w:rsid w:val="00E14ABE"/>
    <w:rsid w:val="00E15235"/>
    <w:rsid w:val="00E15569"/>
    <w:rsid w:val="00E16362"/>
    <w:rsid w:val="00E17EBD"/>
    <w:rsid w:val="00E22202"/>
    <w:rsid w:val="00E22355"/>
    <w:rsid w:val="00E22590"/>
    <w:rsid w:val="00E232AC"/>
    <w:rsid w:val="00E238EF"/>
    <w:rsid w:val="00E24174"/>
    <w:rsid w:val="00E24335"/>
    <w:rsid w:val="00E24708"/>
    <w:rsid w:val="00E24FDE"/>
    <w:rsid w:val="00E26651"/>
    <w:rsid w:val="00E304B1"/>
    <w:rsid w:val="00E30EB9"/>
    <w:rsid w:val="00E31711"/>
    <w:rsid w:val="00E3178B"/>
    <w:rsid w:val="00E319C7"/>
    <w:rsid w:val="00E326BB"/>
    <w:rsid w:val="00E329B5"/>
    <w:rsid w:val="00E3565B"/>
    <w:rsid w:val="00E36139"/>
    <w:rsid w:val="00E37272"/>
    <w:rsid w:val="00E40B79"/>
    <w:rsid w:val="00E414EB"/>
    <w:rsid w:val="00E42067"/>
    <w:rsid w:val="00E4228D"/>
    <w:rsid w:val="00E427D7"/>
    <w:rsid w:val="00E4286E"/>
    <w:rsid w:val="00E43C4C"/>
    <w:rsid w:val="00E447C8"/>
    <w:rsid w:val="00E455B0"/>
    <w:rsid w:val="00E508C3"/>
    <w:rsid w:val="00E51DF9"/>
    <w:rsid w:val="00E52139"/>
    <w:rsid w:val="00E523A1"/>
    <w:rsid w:val="00E52600"/>
    <w:rsid w:val="00E52D6F"/>
    <w:rsid w:val="00E533E5"/>
    <w:rsid w:val="00E535E2"/>
    <w:rsid w:val="00E53CB0"/>
    <w:rsid w:val="00E53D0A"/>
    <w:rsid w:val="00E5431A"/>
    <w:rsid w:val="00E5471D"/>
    <w:rsid w:val="00E54F09"/>
    <w:rsid w:val="00E55523"/>
    <w:rsid w:val="00E55674"/>
    <w:rsid w:val="00E569F5"/>
    <w:rsid w:val="00E56EE8"/>
    <w:rsid w:val="00E57168"/>
    <w:rsid w:val="00E571BD"/>
    <w:rsid w:val="00E57637"/>
    <w:rsid w:val="00E60BE3"/>
    <w:rsid w:val="00E619D1"/>
    <w:rsid w:val="00E61EF8"/>
    <w:rsid w:val="00E630F9"/>
    <w:rsid w:val="00E63AAB"/>
    <w:rsid w:val="00E63B8F"/>
    <w:rsid w:val="00E64B7C"/>
    <w:rsid w:val="00E668D7"/>
    <w:rsid w:val="00E677B3"/>
    <w:rsid w:val="00E6797A"/>
    <w:rsid w:val="00E71F61"/>
    <w:rsid w:val="00E733A4"/>
    <w:rsid w:val="00E74C89"/>
    <w:rsid w:val="00E74CED"/>
    <w:rsid w:val="00E75080"/>
    <w:rsid w:val="00E755C8"/>
    <w:rsid w:val="00E77310"/>
    <w:rsid w:val="00E80124"/>
    <w:rsid w:val="00E8024E"/>
    <w:rsid w:val="00E8073B"/>
    <w:rsid w:val="00E812B6"/>
    <w:rsid w:val="00E813D9"/>
    <w:rsid w:val="00E8164F"/>
    <w:rsid w:val="00E81D8B"/>
    <w:rsid w:val="00E82498"/>
    <w:rsid w:val="00E829D3"/>
    <w:rsid w:val="00E833E8"/>
    <w:rsid w:val="00E83C83"/>
    <w:rsid w:val="00E84389"/>
    <w:rsid w:val="00E845FC"/>
    <w:rsid w:val="00E84DE9"/>
    <w:rsid w:val="00E8571B"/>
    <w:rsid w:val="00E861CB"/>
    <w:rsid w:val="00E87392"/>
    <w:rsid w:val="00E87F23"/>
    <w:rsid w:val="00E90157"/>
    <w:rsid w:val="00E919B1"/>
    <w:rsid w:val="00E9252A"/>
    <w:rsid w:val="00E93686"/>
    <w:rsid w:val="00E93B29"/>
    <w:rsid w:val="00E93B44"/>
    <w:rsid w:val="00E94207"/>
    <w:rsid w:val="00E9461E"/>
    <w:rsid w:val="00E96323"/>
    <w:rsid w:val="00E9708E"/>
    <w:rsid w:val="00E972FE"/>
    <w:rsid w:val="00EA0198"/>
    <w:rsid w:val="00EA04F1"/>
    <w:rsid w:val="00EA05F5"/>
    <w:rsid w:val="00EA2A22"/>
    <w:rsid w:val="00EA2E25"/>
    <w:rsid w:val="00EA2E80"/>
    <w:rsid w:val="00EA3D57"/>
    <w:rsid w:val="00EA4AC2"/>
    <w:rsid w:val="00EA5010"/>
    <w:rsid w:val="00EA526B"/>
    <w:rsid w:val="00EA64B2"/>
    <w:rsid w:val="00EA686C"/>
    <w:rsid w:val="00EA7B97"/>
    <w:rsid w:val="00EB0C53"/>
    <w:rsid w:val="00EB1612"/>
    <w:rsid w:val="00EB1C8A"/>
    <w:rsid w:val="00EB2A3B"/>
    <w:rsid w:val="00EB2EAF"/>
    <w:rsid w:val="00EB3746"/>
    <w:rsid w:val="00EB3FA7"/>
    <w:rsid w:val="00EB44C2"/>
    <w:rsid w:val="00EB5638"/>
    <w:rsid w:val="00EB5666"/>
    <w:rsid w:val="00EB570B"/>
    <w:rsid w:val="00EB6464"/>
    <w:rsid w:val="00EB69A5"/>
    <w:rsid w:val="00EC0F75"/>
    <w:rsid w:val="00EC28E6"/>
    <w:rsid w:val="00EC2D37"/>
    <w:rsid w:val="00EC6DC1"/>
    <w:rsid w:val="00EC74C0"/>
    <w:rsid w:val="00EC77C4"/>
    <w:rsid w:val="00ED12D0"/>
    <w:rsid w:val="00ED192A"/>
    <w:rsid w:val="00ED1C9A"/>
    <w:rsid w:val="00ED3099"/>
    <w:rsid w:val="00ED38CF"/>
    <w:rsid w:val="00ED3D46"/>
    <w:rsid w:val="00ED4261"/>
    <w:rsid w:val="00ED44C3"/>
    <w:rsid w:val="00ED5716"/>
    <w:rsid w:val="00ED6EAC"/>
    <w:rsid w:val="00ED722A"/>
    <w:rsid w:val="00ED75BB"/>
    <w:rsid w:val="00ED766C"/>
    <w:rsid w:val="00ED7B1E"/>
    <w:rsid w:val="00ED7C0A"/>
    <w:rsid w:val="00EE015B"/>
    <w:rsid w:val="00EE04E3"/>
    <w:rsid w:val="00EE0956"/>
    <w:rsid w:val="00EE1547"/>
    <w:rsid w:val="00EE3380"/>
    <w:rsid w:val="00EE373D"/>
    <w:rsid w:val="00EE3962"/>
    <w:rsid w:val="00EE3A81"/>
    <w:rsid w:val="00EE3AC7"/>
    <w:rsid w:val="00EE4FB2"/>
    <w:rsid w:val="00EE50EA"/>
    <w:rsid w:val="00EE59B3"/>
    <w:rsid w:val="00EE6303"/>
    <w:rsid w:val="00EF0E59"/>
    <w:rsid w:val="00EF15DE"/>
    <w:rsid w:val="00EF32AD"/>
    <w:rsid w:val="00EF350A"/>
    <w:rsid w:val="00EF41EA"/>
    <w:rsid w:val="00EF4761"/>
    <w:rsid w:val="00EF5806"/>
    <w:rsid w:val="00EF5A42"/>
    <w:rsid w:val="00EF5C8A"/>
    <w:rsid w:val="00EF5D15"/>
    <w:rsid w:val="00EF5E13"/>
    <w:rsid w:val="00EF66EB"/>
    <w:rsid w:val="00EF767F"/>
    <w:rsid w:val="00EF7921"/>
    <w:rsid w:val="00EF7D62"/>
    <w:rsid w:val="00F00227"/>
    <w:rsid w:val="00F00536"/>
    <w:rsid w:val="00F013D3"/>
    <w:rsid w:val="00F01743"/>
    <w:rsid w:val="00F04A28"/>
    <w:rsid w:val="00F06303"/>
    <w:rsid w:val="00F06CDA"/>
    <w:rsid w:val="00F06F95"/>
    <w:rsid w:val="00F0723D"/>
    <w:rsid w:val="00F07398"/>
    <w:rsid w:val="00F07573"/>
    <w:rsid w:val="00F07AB9"/>
    <w:rsid w:val="00F07D38"/>
    <w:rsid w:val="00F1109E"/>
    <w:rsid w:val="00F1316F"/>
    <w:rsid w:val="00F131DC"/>
    <w:rsid w:val="00F13D0A"/>
    <w:rsid w:val="00F16C41"/>
    <w:rsid w:val="00F16E87"/>
    <w:rsid w:val="00F209D9"/>
    <w:rsid w:val="00F20ACB"/>
    <w:rsid w:val="00F2117A"/>
    <w:rsid w:val="00F214F0"/>
    <w:rsid w:val="00F241C5"/>
    <w:rsid w:val="00F24822"/>
    <w:rsid w:val="00F24E0B"/>
    <w:rsid w:val="00F269C3"/>
    <w:rsid w:val="00F26C43"/>
    <w:rsid w:val="00F2778B"/>
    <w:rsid w:val="00F27D82"/>
    <w:rsid w:val="00F30818"/>
    <w:rsid w:val="00F30EE0"/>
    <w:rsid w:val="00F326C8"/>
    <w:rsid w:val="00F32D76"/>
    <w:rsid w:val="00F33F4F"/>
    <w:rsid w:val="00F34152"/>
    <w:rsid w:val="00F34F27"/>
    <w:rsid w:val="00F3570E"/>
    <w:rsid w:val="00F35783"/>
    <w:rsid w:val="00F37047"/>
    <w:rsid w:val="00F410B7"/>
    <w:rsid w:val="00F43476"/>
    <w:rsid w:val="00F440B4"/>
    <w:rsid w:val="00F476D6"/>
    <w:rsid w:val="00F502B2"/>
    <w:rsid w:val="00F506C0"/>
    <w:rsid w:val="00F5164A"/>
    <w:rsid w:val="00F51BF2"/>
    <w:rsid w:val="00F51D54"/>
    <w:rsid w:val="00F52D2C"/>
    <w:rsid w:val="00F53820"/>
    <w:rsid w:val="00F538E9"/>
    <w:rsid w:val="00F5391C"/>
    <w:rsid w:val="00F544E8"/>
    <w:rsid w:val="00F54FDE"/>
    <w:rsid w:val="00F552E7"/>
    <w:rsid w:val="00F55F28"/>
    <w:rsid w:val="00F5637B"/>
    <w:rsid w:val="00F56B5C"/>
    <w:rsid w:val="00F57A23"/>
    <w:rsid w:val="00F6076A"/>
    <w:rsid w:val="00F61838"/>
    <w:rsid w:val="00F62471"/>
    <w:rsid w:val="00F64299"/>
    <w:rsid w:val="00F66066"/>
    <w:rsid w:val="00F66250"/>
    <w:rsid w:val="00F66A12"/>
    <w:rsid w:val="00F66A3A"/>
    <w:rsid w:val="00F67FD9"/>
    <w:rsid w:val="00F700F0"/>
    <w:rsid w:val="00F7054E"/>
    <w:rsid w:val="00F7121F"/>
    <w:rsid w:val="00F72A8E"/>
    <w:rsid w:val="00F73776"/>
    <w:rsid w:val="00F7408C"/>
    <w:rsid w:val="00F74D36"/>
    <w:rsid w:val="00F75127"/>
    <w:rsid w:val="00F754DB"/>
    <w:rsid w:val="00F7767A"/>
    <w:rsid w:val="00F81CF5"/>
    <w:rsid w:val="00F825CD"/>
    <w:rsid w:val="00F82AE7"/>
    <w:rsid w:val="00F82BF7"/>
    <w:rsid w:val="00F850C0"/>
    <w:rsid w:val="00F85641"/>
    <w:rsid w:val="00F85E66"/>
    <w:rsid w:val="00F86DAF"/>
    <w:rsid w:val="00F87D85"/>
    <w:rsid w:val="00F91448"/>
    <w:rsid w:val="00F91742"/>
    <w:rsid w:val="00F918D4"/>
    <w:rsid w:val="00F91C1B"/>
    <w:rsid w:val="00F91F96"/>
    <w:rsid w:val="00F92C42"/>
    <w:rsid w:val="00F937C9"/>
    <w:rsid w:val="00F93E12"/>
    <w:rsid w:val="00F94043"/>
    <w:rsid w:val="00F94093"/>
    <w:rsid w:val="00F96500"/>
    <w:rsid w:val="00F96CD3"/>
    <w:rsid w:val="00FA04A7"/>
    <w:rsid w:val="00FA1C47"/>
    <w:rsid w:val="00FA214D"/>
    <w:rsid w:val="00FA26A8"/>
    <w:rsid w:val="00FA3491"/>
    <w:rsid w:val="00FA4177"/>
    <w:rsid w:val="00FA4249"/>
    <w:rsid w:val="00FA45DB"/>
    <w:rsid w:val="00FA4CFC"/>
    <w:rsid w:val="00FA5165"/>
    <w:rsid w:val="00FA6B09"/>
    <w:rsid w:val="00FB0AFF"/>
    <w:rsid w:val="00FB0EE5"/>
    <w:rsid w:val="00FB1B2D"/>
    <w:rsid w:val="00FB3599"/>
    <w:rsid w:val="00FB4910"/>
    <w:rsid w:val="00FB55B7"/>
    <w:rsid w:val="00FB694E"/>
    <w:rsid w:val="00FB79ED"/>
    <w:rsid w:val="00FB7E5B"/>
    <w:rsid w:val="00FB7E63"/>
    <w:rsid w:val="00FC0411"/>
    <w:rsid w:val="00FC0709"/>
    <w:rsid w:val="00FC0A91"/>
    <w:rsid w:val="00FC1227"/>
    <w:rsid w:val="00FC1ED5"/>
    <w:rsid w:val="00FC2326"/>
    <w:rsid w:val="00FC3A8C"/>
    <w:rsid w:val="00FC4184"/>
    <w:rsid w:val="00FC44AB"/>
    <w:rsid w:val="00FC491B"/>
    <w:rsid w:val="00FC5376"/>
    <w:rsid w:val="00FC5DFE"/>
    <w:rsid w:val="00FC609D"/>
    <w:rsid w:val="00FC6822"/>
    <w:rsid w:val="00FC6A0A"/>
    <w:rsid w:val="00FC7980"/>
    <w:rsid w:val="00FC7FAD"/>
    <w:rsid w:val="00FD02CD"/>
    <w:rsid w:val="00FD0A1B"/>
    <w:rsid w:val="00FD17E6"/>
    <w:rsid w:val="00FD2295"/>
    <w:rsid w:val="00FD3789"/>
    <w:rsid w:val="00FD38C8"/>
    <w:rsid w:val="00FD3EE0"/>
    <w:rsid w:val="00FD4FE7"/>
    <w:rsid w:val="00FD65FF"/>
    <w:rsid w:val="00FD6772"/>
    <w:rsid w:val="00FD6A94"/>
    <w:rsid w:val="00FD6C4D"/>
    <w:rsid w:val="00FD7C8B"/>
    <w:rsid w:val="00FD7F3C"/>
    <w:rsid w:val="00FE0494"/>
    <w:rsid w:val="00FE07A8"/>
    <w:rsid w:val="00FE0D30"/>
    <w:rsid w:val="00FE1071"/>
    <w:rsid w:val="00FE129E"/>
    <w:rsid w:val="00FE22DD"/>
    <w:rsid w:val="00FE2D1A"/>
    <w:rsid w:val="00FE2F2C"/>
    <w:rsid w:val="00FE3AA1"/>
    <w:rsid w:val="00FE4874"/>
    <w:rsid w:val="00FE78F9"/>
    <w:rsid w:val="00FE7F66"/>
    <w:rsid w:val="00FF01D7"/>
    <w:rsid w:val="00FF1F87"/>
    <w:rsid w:val="00FF2CC1"/>
    <w:rsid w:val="00FF30CC"/>
    <w:rsid w:val="00FF3DE4"/>
    <w:rsid w:val="00FF3FAF"/>
    <w:rsid w:val="00FF4200"/>
    <w:rsid w:val="00FF5BC0"/>
    <w:rsid w:val="00FF5C93"/>
    <w:rsid w:val="00FF6498"/>
    <w:rsid w:val="00FF6AEE"/>
    <w:rsid w:val="00FF750C"/>
    <w:rsid w:val="010C35A4"/>
    <w:rsid w:val="01763ECB"/>
    <w:rsid w:val="0179521F"/>
    <w:rsid w:val="01F91BA6"/>
    <w:rsid w:val="027C4B81"/>
    <w:rsid w:val="02CA02D1"/>
    <w:rsid w:val="03B2686F"/>
    <w:rsid w:val="042C1B18"/>
    <w:rsid w:val="043016BC"/>
    <w:rsid w:val="05090201"/>
    <w:rsid w:val="05FA3DF9"/>
    <w:rsid w:val="062F3AC9"/>
    <w:rsid w:val="063671C5"/>
    <w:rsid w:val="064E1AB6"/>
    <w:rsid w:val="06757C40"/>
    <w:rsid w:val="06792F70"/>
    <w:rsid w:val="0687660D"/>
    <w:rsid w:val="0708722E"/>
    <w:rsid w:val="07095A5D"/>
    <w:rsid w:val="072D674E"/>
    <w:rsid w:val="07326E67"/>
    <w:rsid w:val="07A25D51"/>
    <w:rsid w:val="07C763BF"/>
    <w:rsid w:val="07FC2D70"/>
    <w:rsid w:val="0853228D"/>
    <w:rsid w:val="08590E8E"/>
    <w:rsid w:val="085D3743"/>
    <w:rsid w:val="08A37FD3"/>
    <w:rsid w:val="08C859B6"/>
    <w:rsid w:val="09855C1D"/>
    <w:rsid w:val="0A230DB2"/>
    <w:rsid w:val="0A686C6B"/>
    <w:rsid w:val="0B267C27"/>
    <w:rsid w:val="0B3F1B7B"/>
    <w:rsid w:val="0B3F6D61"/>
    <w:rsid w:val="0B9A5AD6"/>
    <w:rsid w:val="0BAB21F1"/>
    <w:rsid w:val="0BCD4D2E"/>
    <w:rsid w:val="0C09789E"/>
    <w:rsid w:val="0C3022C1"/>
    <w:rsid w:val="0C5C2C6D"/>
    <w:rsid w:val="0D2E1FCE"/>
    <w:rsid w:val="0D3315D5"/>
    <w:rsid w:val="0D596F9C"/>
    <w:rsid w:val="0EC9013E"/>
    <w:rsid w:val="0EC931C5"/>
    <w:rsid w:val="0F374296"/>
    <w:rsid w:val="0F5950F7"/>
    <w:rsid w:val="0F6B70BE"/>
    <w:rsid w:val="0F6E4A77"/>
    <w:rsid w:val="0F8A254C"/>
    <w:rsid w:val="0F8C1190"/>
    <w:rsid w:val="10AA7982"/>
    <w:rsid w:val="10B507CD"/>
    <w:rsid w:val="10D02EF9"/>
    <w:rsid w:val="10F10DF5"/>
    <w:rsid w:val="11141623"/>
    <w:rsid w:val="12E3180F"/>
    <w:rsid w:val="13854060"/>
    <w:rsid w:val="13EB7BA6"/>
    <w:rsid w:val="15633957"/>
    <w:rsid w:val="15BE4D8B"/>
    <w:rsid w:val="15EA68C9"/>
    <w:rsid w:val="16ED0829"/>
    <w:rsid w:val="17060D48"/>
    <w:rsid w:val="172F4B86"/>
    <w:rsid w:val="1742652A"/>
    <w:rsid w:val="17C5331F"/>
    <w:rsid w:val="17D24983"/>
    <w:rsid w:val="17E607C4"/>
    <w:rsid w:val="187C15E7"/>
    <w:rsid w:val="18941AAE"/>
    <w:rsid w:val="18BA1D77"/>
    <w:rsid w:val="18FB1F29"/>
    <w:rsid w:val="19D9770C"/>
    <w:rsid w:val="19DD7439"/>
    <w:rsid w:val="1ACB13D4"/>
    <w:rsid w:val="1B4D55FA"/>
    <w:rsid w:val="1B6132A5"/>
    <w:rsid w:val="1B973837"/>
    <w:rsid w:val="1C2F4D77"/>
    <w:rsid w:val="1D447BE1"/>
    <w:rsid w:val="1D7D5587"/>
    <w:rsid w:val="1D862F82"/>
    <w:rsid w:val="1E1832B3"/>
    <w:rsid w:val="1EDE4620"/>
    <w:rsid w:val="1F8A54CA"/>
    <w:rsid w:val="206A6D99"/>
    <w:rsid w:val="20FD75DD"/>
    <w:rsid w:val="23112487"/>
    <w:rsid w:val="23883C3C"/>
    <w:rsid w:val="23DE3DED"/>
    <w:rsid w:val="23ED5A07"/>
    <w:rsid w:val="241D3A7B"/>
    <w:rsid w:val="242F4065"/>
    <w:rsid w:val="248D1128"/>
    <w:rsid w:val="24F809E0"/>
    <w:rsid w:val="253979AF"/>
    <w:rsid w:val="257D7041"/>
    <w:rsid w:val="25CE707C"/>
    <w:rsid w:val="26497E6C"/>
    <w:rsid w:val="26A60374"/>
    <w:rsid w:val="26C34BED"/>
    <w:rsid w:val="2700282E"/>
    <w:rsid w:val="278640F7"/>
    <w:rsid w:val="28046D47"/>
    <w:rsid w:val="28AE737D"/>
    <w:rsid w:val="290B4995"/>
    <w:rsid w:val="29186A4A"/>
    <w:rsid w:val="293472E0"/>
    <w:rsid w:val="295F0262"/>
    <w:rsid w:val="29AA43BB"/>
    <w:rsid w:val="29F05947"/>
    <w:rsid w:val="2A571DED"/>
    <w:rsid w:val="2AB308D8"/>
    <w:rsid w:val="2B347078"/>
    <w:rsid w:val="2B4527E9"/>
    <w:rsid w:val="2B7649F7"/>
    <w:rsid w:val="2B936CBA"/>
    <w:rsid w:val="2BC827CD"/>
    <w:rsid w:val="2BF30D43"/>
    <w:rsid w:val="2C012246"/>
    <w:rsid w:val="2C6F6B0D"/>
    <w:rsid w:val="2D3079F3"/>
    <w:rsid w:val="2D523813"/>
    <w:rsid w:val="2D586353"/>
    <w:rsid w:val="2D91722F"/>
    <w:rsid w:val="2DBD175A"/>
    <w:rsid w:val="2ED7319E"/>
    <w:rsid w:val="2EF776DC"/>
    <w:rsid w:val="2F230FBE"/>
    <w:rsid w:val="2F86769A"/>
    <w:rsid w:val="31CF5141"/>
    <w:rsid w:val="32221DEF"/>
    <w:rsid w:val="324C08D6"/>
    <w:rsid w:val="335B15E8"/>
    <w:rsid w:val="336F508D"/>
    <w:rsid w:val="33C8389D"/>
    <w:rsid w:val="33FF0FFC"/>
    <w:rsid w:val="34AA2801"/>
    <w:rsid w:val="353A2DFA"/>
    <w:rsid w:val="36753193"/>
    <w:rsid w:val="36CE7050"/>
    <w:rsid w:val="37551278"/>
    <w:rsid w:val="378B1F58"/>
    <w:rsid w:val="37D04D06"/>
    <w:rsid w:val="37EE7390"/>
    <w:rsid w:val="392C5607"/>
    <w:rsid w:val="398C1D3C"/>
    <w:rsid w:val="39C4390E"/>
    <w:rsid w:val="3AA66259"/>
    <w:rsid w:val="3B7421DC"/>
    <w:rsid w:val="3B745C64"/>
    <w:rsid w:val="3C1500D2"/>
    <w:rsid w:val="3C456854"/>
    <w:rsid w:val="3D6E2569"/>
    <w:rsid w:val="3E405820"/>
    <w:rsid w:val="3F0648A0"/>
    <w:rsid w:val="3F1410F4"/>
    <w:rsid w:val="3FD33463"/>
    <w:rsid w:val="40705240"/>
    <w:rsid w:val="40BD5AA5"/>
    <w:rsid w:val="40EF50C4"/>
    <w:rsid w:val="414001C2"/>
    <w:rsid w:val="4150163D"/>
    <w:rsid w:val="41A73875"/>
    <w:rsid w:val="424F1A27"/>
    <w:rsid w:val="425C3857"/>
    <w:rsid w:val="432C413F"/>
    <w:rsid w:val="43396398"/>
    <w:rsid w:val="43756987"/>
    <w:rsid w:val="43D370A9"/>
    <w:rsid w:val="44676536"/>
    <w:rsid w:val="45474037"/>
    <w:rsid w:val="45BA1EA0"/>
    <w:rsid w:val="46C15F83"/>
    <w:rsid w:val="46DC4875"/>
    <w:rsid w:val="46E35BE8"/>
    <w:rsid w:val="479B73AE"/>
    <w:rsid w:val="484258A8"/>
    <w:rsid w:val="49632903"/>
    <w:rsid w:val="49712CDD"/>
    <w:rsid w:val="4AB970AA"/>
    <w:rsid w:val="4AC64AD1"/>
    <w:rsid w:val="4ADC3FCA"/>
    <w:rsid w:val="4B593C04"/>
    <w:rsid w:val="4C041CE4"/>
    <w:rsid w:val="4CF56F10"/>
    <w:rsid w:val="4CFD1E2C"/>
    <w:rsid w:val="4D1871A6"/>
    <w:rsid w:val="4D526D29"/>
    <w:rsid w:val="4D9B2599"/>
    <w:rsid w:val="4DCE3E03"/>
    <w:rsid w:val="4DDC12F1"/>
    <w:rsid w:val="4E1A25D7"/>
    <w:rsid w:val="4E230D2C"/>
    <w:rsid w:val="4E4A3688"/>
    <w:rsid w:val="4E621801"/>
    <w:rsid w:val="4EE12D09"/>
    <w:rsid w:val="4EFE7375"/>
    <w:rsid w:val="4FF70D64"/>
    <w:rsid w:val="50227AF3"/>
    <w:rsid w:val="50405EA5"/>
    <w:rsid w:val="50466E87"/>
    <w:rsid w:val="507C4ED8"/>
    <w:rsid w:val="507F790B"/>
    <w:rsid w:val="508C2BA3"/>
    <w:rsid w:val="50FD4B4F"/>
    <w:rsid w:val="512C3EF6"/>
    <w:rsid w:val="51384C40"/>
    <w:rsid w:val="514B5926"/>
    <w:rsid w:val="51D10742"/>
    <w:rsid w:val="52213F2E"/>
    <w:rsid w:val="527A5B7B"/>
    <w:rsid w:val="52925FFD"/>
    <w:rsid w:val="52C2081F"/>
    <w:rsid w:val="5466090C"/>
    <w:rsid w:val="54CF7BFE"/>
    <w:rsid w:val="555F4576"/>
    <w:rsid w:val="55EC2C36"/>
    <w:rsid w:val="55EE37FF"/>
    <w:rsid w:val="56314F03"/>
    <w:rsid w:val="56826709"/>
    <w:rsid w:val="56933912"/>
    <w:rsid w:val="56A9605C"/>
    <w:rsid w:val="56E94516"/>
    <w:rsid w:val="570B246C"/>
    <w:rsid w:val="571641E2"/>
    <w:rsid w:val="58394377"/>
    <w:rsid w:val="58CF120D"/>
    <w:rsid w:val="598255E4"/>
    <w:rsid w:val="5A340A32"/>
    <w:rsid w:val="5A8557D3"/>
    <w:rsid w:val="5AA36533"/>
    <w:rsid w:val="5ADE23D8"/>
    <w:rsid w:val="5B5A215F"/>
    <w:rsid w:val="5B987B39"/>
    <w:rsid w:val="5BBE6311"/>
    <w:rsid w:val="5BD40D87"/>
    <w:rsid w:val="5C045325"/>
    <w:rsid w:val="5C2673A8"/>
    <w:rsid w:val="5C7009B3"/>
    <w:rsid w:val="5D5A4E06"/>
    <w:rsid w:val="5D860E4C"/>
    <w:rsid w:val="5E2B551C"/>
    <w:rsid w:val="5FE26018"/>
    <w:rsid w:val="610D35EE"/>
    <w:rsid w:val="614024D7"/>
    <w:rsid w:val="619C5CC1"/>
    <w:rsid w:val="621F0840"/>
    <w:rsid w:val="62255B26"/>
    <w:rsid w:val="62B9718F"/>
    <w:rsid w:val="634A5F67"/>
    <w:rsid w:val="634C40FE"/>
    <w:rsid w:val="63560648"/>
    <w:rsid w:val="63E95C6C"/>
    <w:rsid w:val="64830B27"/>
    <w:rsid w:val="649928FD"/>
    <w:rsid w:val="649E1A6E"/>
    <w:rsid w:val="64A87F45"/>
    <w:rsid w:val="64AE1BB5"/>
    <w:rsid w:val="64D55F05"/>
    <w:rsid w:val="64ED3516"/>
    <w:rsid w:val="65475D8C"/>
    <w:rsid w:val="657B6464"/>
    <w:rsid w:val="65FE641A"/>
    <w:rsid w:val="660864E9"/>
    <w:rsid w:val="66607454"/>
    <w:rsid w:val="66CF03E0"/>
    <w:rsid w:val="677C5C60"/>
    <w:rsid w:val="6787526A"/>
    <w:rsid w:val="67EA1904"/>
    <w:rsid w:val="685959B5"/>
    <w:rsid w:val="688E7194"/>
    <w:rsid w:val="69685D7A"/>
    <w:rsid w:val="697C2667"/>
    <w:rsid w:val="6B185281"/>
    <w:rsid w:val="6B2D0F37"/>
    <w:rsid w:val="6B4B7D90"/>
    <w:rsid w:val="6B7B7DC4"/>
    <w:rsid w:val="6C054004"/>
    <w:rsid w:val="6C30055A"/>
    <w:rsid w:val="6C3936B3"/>
    <w:rsid w:val="6CAD7525"/>
    <w:rsid w:val="6D6866A9"/>
    <w:rsid w:val="6DED172C"/>
    <w:rsid w:val="6EEC32AA"/>
    <w:rsid w:val="6F8936C9"/>
    <w:rsid w:val="6F9B2684"/>
    <w:rsid w:val="7019449A"/>
    <w:rsid w:val="701E1F03"/>
    <w:rsid w:val="720314D3"/>
    <w:rsid w:val="724A3296"/>
    <w:rsid w:val="726A35AE"/>
    <w:rsid w:val="72F472E0"/>
    <w:rsid w:val="73643CEA"/>
    <w:rsid w:val="740C38E2"/>
    <w:rsid w:val="74C563DB"/>
    <w:rsid w:val="759B19ED"/>
    <w:rsid w:val="75C52F72"/>
    <w:rsid w:val="765E0264"/>
    <w:rsid w:val="7668334C"/>
    <w:rsid w:val="77374422"/>
    <w:rsid w:val="774D3783"/>
    <w:rsid w:val="779A6805"/>
    <w:rsid w:val="77B96DBB"/>
    <w:rsid w:val="783E440B"/>
    <w:rsid w:val="784D49D2"/>
    <w:rsid w:val="786447D0"/>
    <w:rsid w:val="799F644E"/>
    <w:rsid w:val="7A007AE2"/>
    <w:rsid w:val="7A904D49"/>
    <w:rsid w:val="7B000CC2"/>
    <w:rsid w:val="7CAE5FD1"/>
    <w:rsid w:val="7D4A31BA"/>
    <w:rsid w:val="7D4F7251"/>
    <w:rsid w:val="7D940FF6"/>
    <w:rsid w:val="7DA07C5B"/>
    <w:rsid w:val="7DEC798D"/>
    <w:rsid w:val="7E203F98"/>
    <w:rsid w:val="7E4F755E"/>
    <w:rsid w:val="7E9E0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肘形连接符 107"/>
        <o:r id="V:Rule2" type="connector" idref="#肘形连接符 106"/>
        <o:r id="V:Rule3" type="connector" idref="#直接箭头连接符 114"/>
        <o:r id="V:Rule4" type="connector" idref="#直接箭头连接符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717BA"/>
    <w:pPr>
      <w:widowControl w:val="0"/>
      <w:jc w:val="both"/>
    </w:pPr>
    <w:rPr>
      <w:kern w:val="2"/>
      <w:sz w:val="21"/>
      <w:szCs w:val="24"/>
    </w:rPr>
  </w:style>
  <w:style w:type="paragraph" w:styleId="1">
    <w:name w:val="heading 1"/>
    <w:basedOn w:val="a"/>
    <w:next w:val="a"/>
    <w:qFormat/>
    <w:rsid w:val="003717BA"/>
    <w:pPr>
      <w:keepNext/>
      <w:spacing w:before="120"/>
      <w:outlineLvl w:val="0"/>
    </w:pPr>
    <w:rPr>
      <w:b/>
      <w:sz w:val="24"/>
    </w:rPr>
  </w:style>
  <w:style w:type="paragraph" w:styleId="2">
    <w:name w:val="heading 2"/>
    <w:basedOn w:val="a"/>
    <w:next w:val="a"/>
    <w:link w:val="2Char"/>
    <w:qFormat/>
    <w:rsid w:val="003717BA"/>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qFormat/>
    <w:rsid w:val="003717B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3717BA"/>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3717B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3717BA"/>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qFormat/>
    <w:rsid w:val="003717BA"/>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3717BA"/>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qFormat/>
    <w:rsid w:val="003717BA"/>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3717BA"/>
    <w:rPr>
      <w:rFonts w:ascii="Cambria" w:hAnsi="Cambria"/>
      <w:b/>
      <w:bCs/>
      <w:kern w:val="2"/>
      <w:sz w:val="32"/>
      <w:szCs w:val="32"/>
    </w:rPr>
  </w:style>
  <w:style w:type="character" w:customStyle="1" w:styleId="3Char">
    <w:name w:val="标题 3 Char"/>
    <w:link w:val="3"/>
    <w:rsid w:val="003717BA"/>
    <w:rPr>
      <w:b/>
      <w:bCs/>
      <w:kern w:val="2"/>
      <w:sz w:val="32"/>
      <w:szCs w:val="32"/>
    </w:rPr>
  </w:style>
  <w:style w:type="character" w:customStyle="1" w:styleId="4Char">
    <w:name w:val="标题 4 Char"/>
    <w:link w:val="4"/>
    <w:rsid w:val="003717BA"/>
    <w:rPr>
      <w:rFonts w:ascii="Cambria" w:hAnsi="Cambria"/>
      <w:b/>
      <w:bCs/>
      <w:kern w:val="2"/>
      <w:sz w:val="28"/>
      <w:szCs w:val="28"/>
    </w:rPr>
  </w:style>
  <w:style w:type="character" w:customStyle="1" w:styleId="5Char">
    <w:name w:val="标题 5 Char"/>
    <w:link w:val="5"/>
    <w:rsid w:val="003717BA"/>
    <w:rPr>
      <w:b/>
      <w:bCs/>
      <w:kern w:val="2"/>
      <w:sz w:val="28"/>
      <w:szCs w:val="28"/>
    </w:rPr>
  </w:style>
  <w:style w:type="character" w:customStyle="1" w:styleId="6Char">
    <w:name w:val="标题 6 Char"/>
    <w:link w:val="6"/>
    <w:rsid w:val="003717BA"/>
    <w:rPr>
      <w:rFonts w:ascii="Cambria" w:hAnsi="Cambria"/>
      <w:b/>
      <w:bCs/>
      <w:kern w:val="2"/>
      <w:sz w:val="24"/>
      <w:szCs w:val="24"/>
    </w:rPr>
  </w:style>
  <w:style w:type="character" w:customStyle="1" w:styleId="7Char">
    <w:name w:val="标题 7 Char"/>
    <w:link w:val="7"/>
    <w:rsid w:val="003717BA"/>
    <w:rPr>
      <w:b/>
      <w:bCs/>
      <w:kern w:val="2"/>
      <w:sz w:val="24"/>
      <w:szCs w:val="24"/>
    </w:rPr>
  </w:style>
  <w:style w:type="character" w:customStyle="1" w:styleId="8Char">
    <w:name w:val="标题 8 Char"/>
    <w:link w:val="8"/>
    <w:rsid w:val="003717BA"/>
    <w:rPr>
      <w:rFonts w:ascii="Cambria" w:hAnsi="Cambria"/>
      <w:kern w:val="2"/>
      <w:sz w:val="24"/>
      <w:szCs w:val="24"/>
    </w:rPr>
  </w:style>
  <w:style w:type="character" w:customStyle="1" w:styleId="9Char">
    <w:name w:val="标题 9 Char"/>
    <w:link w:val="9"/>
    <w:rsid w:val="003717BA"/>
    <w:rPr>
      <w:rFonts w:ascii="Cambria" w:hAnsi="Cambria"/>
      <w:kern w:val="2"/>
      <w:sz w:val="21"/>
      <w:szCs w:val="21"/>
    </w:rPr>
  </w:style>
  <w:style w:type="character" w:customStyle="1" w:styleId="Char">
    <w:name w:val="文档结构图 Char"/>
    <w:link w:val="a3"/>
    <w:rsid w:val="003717BA"/>
    <w:rPr>
      <w:rFonts w:ascii="宋体"/>
      <w:kern w:val="2"/>
      <w:sz w:val="18"/>
      <w:szCs w:val="18"/>
    </w:rPr>
  </w:style>
  <w:style w:type="paragraph" w:styleId="a3">
    <w:name w:val="Document Map"/>
    <w:basedOn w:val="a"/>
    <w:link w:val="Char"/>
    <w:rsid w:val="003717BA"/>
    <w:rPr>
      <w:rFonts w:ascii="宋体"/>
      <w:sz w:val="18"/>
      <w:szCs w:val="18"/>
    </w:rPr>
  </w:style>
  <w:style w:type="character" w:styleId="a4">
    <w:name w:val="Hyperlink"/>
    <w:uiPriority w:val="99"/>
    <w:rsid w:val="003717BA"/>
    <w:rPr>
      <w:color w:val="0000FF"/>
      <w:u w:val="single"/>
    </w:rPr>
  </w:style>
  <w:style w:type="character" w:styleId="a5">
    <w:name w:val="page number"/>
    <w:basedOn w:val="a0"/>
    <w:rsid w:val="003717BA"/>
  </w:style>
  <w:style w:type="character" w:customStyle="1" w:styleId="Char0">
    <w:name w:val="纯文本 Char"/>
    <w:link w:val="a6"/>
    <w:rsid w:val="003717BA"/>
    <w:rPr>
      <w:rFonts w:ascii="宋体" w:hAnsi="Courier New"/>
      <w:kern w:val="2"/>
      <w:sz w:val="21"/>
    </w:rPr>
  </w:style>
  <w:style w:type="paragraph" w:styleId="a6">
    <w:name w:val="Plain Text"/>
    <w:basedOn w:val="a"/>
    <w:link w:val="Char0"/>
    <w:rsid w:val="003717BA"/>
    <w:rPr>
      <w:rFonts w:ascii="宋体" w:hAnsi="Courier New"/>
      <w:szCs w:val="20"/>
    </w:rPr>
  </w:style>
  <w:style w:type="character" w:customStyle="1" w:styleId="unnamed11">
    <w:name w:val="unnamed11"/>
    <w:basedOn w:val="a0"/>
    <w:rsid w:val="003717BA"/>
  </w:style>
  <w:style w:type="character" w:styleId="a7">
    <w:name w:val="annotation reference"/>
    <w:semiHidden/>
    <w:rsid w:val="003717BA"/>
    <w:rPr>
      <w:sz w:val="21"/>
      <w:szCs w:val="21"/>
    </w:rPr>
  </w:style>
  <w:style w:type="character" w:customStyle="1" w:styleId="unnamed1">
    <w:name w:val="unnamed1"/>
    <w:basedOn w:val="a0"/>
    <w:rsid w:val="003717BA"/>
  </w:style>
  <w:style w:type="character" w:customStyle="1" w:styleId="style41">
    <w:name w:val="style41"/>
    <w:rsid w:val="003717BA"/>
    <w:rPr>
      <w:color w:val="FF0000"/>
    </w:rPr>
  </w:style>
  <w:style w:type="character" w:customStyle="1" w:styleId="yiv1411095706s16">
    <w:name w:val="yiv1411095706s16"/>
    <w:basedOn w:val="a0"/>
    <w:rsid w:val="003717BA"/>
  </w:style>
  <w:style w:type="character" w:styleId="a8">
    <w:name w:val="FollowedHyperlink"/>
    <w:uiPriority w:val="99"/>
    <w:rsid w:val="003717BA"/>
    <w:rPr>
      <w:color w:val="800080"/>
      <w:u w:val="single"/>
    </w:rPr>
  </w:style>
  <w:style w:type="character" w:customStyle="1" w:styleId="Char1">
    <w:name w:val="标题 Char"/>
    <w:link w:val="a9"/>
    <w:rsid w:val="003717BA"/>
    <w:rPr>
      <w:rFonts w:ascii="Cambria" w:hAnsi="Cambria" w:cs="Times New Roman"/>
      <w:b/>
      <w:bCs/>
      <w:kern w:val="2"/>
      <w:sz w:val="32"/>
      <w:szCs w:val="32"/>
    </w:rPr>
  </w:style>
  <w:style w:type="paragraph" w:styleId="a9">
    <w:name w:val="Title"/>
    <w:basedOn w:val="a"/>
    <w:next w:val="a"/>
    <w:link w:val="Char1"/>
    <w:qFormat/>
    <w:rsid w:val="003717BA"/>
    <w:pPr>
      <w:spacing w:before="240" w:after="60"/>
      <w:jc w:val="center"/>
      <w:outlineLvl w:val="0"/>
    </w:pPr>
    <w:rPr>
      <w:rFonts w:ascii="Cambria" w:hAnsi="Cambria"/>
      <w:b/>
      <w:bCs/>
      <w:sz w:val="32"/>
      <w:szCs w:val="32"/>
    </w:rPr>
  </w:style>
  <w:style w:type="character" w:customStyle="1" w:styleId="Char2">
    <w:name w:val="正文文本缩进 Char"/>
    <w:link w:val="aa"/>
    <w:rsid w:val="003717BA"/>
    <w:rPr>
      <w:rFonts w:ascii="仿宋_GB2312" w:eastAsia="仿宋_GB2312"/>
      <w:bCs/>
      <w:kern w:val="2"/>
      <w:sz w:val="32"/>
      <w:szCs w:val="24"/>
    </w:rPr>
  </w:style>
  <w:style w:type="paragraph" w:styleId="aa">
    <w:name w:val="Body Text Indent"/>
    <w:basedOn w:val="a"/>
    <w:link w:val="Char2"/>
    <w:rsid w:val="003717BA"/>
    <w:pPr>
      <w:ind w:firstLineChars="200" w:firstLine="640"/>
    </w:pPr>
    <w:rPr>
      <w:rFonts w:ascii="仿宋_GB2312" w:eastAsia="仿宋_GB2312"/>
      <w:bCs/>
      <w:sz w:val="32"/>
    </w:rPr>
  </w:style>
  <w:style w:type="character" w:customStyle="1" w:styleId="yiv1411095706s3">
    <w:name w:val="yiv1411095706s3"/>
    <w:basedOn w:val="a0"/>
    <w:rsid w:val="003717BA"/>
  </w:style>
  <w:style w:type="character" w:styleId="ab">
    <w:name w:val="footnote reference"/>
    <w:semiHidden/>
    <w:rsid w:val="003717BA"/>
    <w:rPr>
      <w:vertAlign w:val="superscript"/>
    </w:rPr>
  </w:style>
  <w:style w:type="character" w:styleId="ac">
    <w:name w:val="Strong"/>
    <w:uiPriority w:val="22"/>
    <w:qFormat/>
    <w:rsid w:val="003717BA"/>
    <w:rPr>
      <w:b/>
      <w:bCs/>
    </w:rPr>
  </w:style>
  <w:style w:type="paragraph" w:styleId="ad">
    <w:name w:val="Normal (Web)"/>
    <w:basedOn w:val="a"/>
    <w:uiPriority w:val="99"/>
    <w:qFormat/>
    <w:rsid w:val="003717BA"/>
    <w:pPr>
      <w:widowControl/>
      <w:spacing w:before="100" w:beforeAutospacing="1" w:after="100" w:afterAutospacing="1"/>
      <w:jc w:val="left"/>
    </w:pPr>
    <w:rPr>
      <w:rFonts w:ascii="宋体" w:hAnsi="宋体" w:cs="宋体"/>
      <w:kern w:val="0"/>
      <w:sz w:val="24"/>
    </w:rPr>
  </w:style>
  <w:style w:type="paragraph" w:styleId="ae">
    <w:name w:val="footer"/>
    <w:basedOn w:val="a"/>
    <w:rsid w:val="003717BA"/>
    <w:pPr>
      <w:tabs>
        <w:tab w:val="center" w:pos="4153"/>
        <w:tab w:val="right" w:pos="8306"/>
      </w:tabs>
      <w:snapToGrid w:val="0"/>
      <w:jc w:val="left"/>
    </w:pPr>
    <w:rPr>
      <w:sz w:val="18"/>
      <w:szCs w:val="18"/>
    </w:rPr>
  </w:style>
  <w:style w:type="paragraph" w:styleId="af">
    <w:name w:val="Date"/>
    <w:basedOn w:val="a"/>
    <w:next w:val="a"/>
    <w:rsid w:val="003717BA"/>
    <w:pPr>
      <w:ind w:leftChars="2500" w:left="100"/>
    </w:pPr>
    <w:rPr>
      <w:rFonts w:ascii="宋体" w:hAnsi="宋体"/>
      <w:b/>
      <w:bCs/>
      <w:color w:val="000000"/>
      <w:sz w:val="72"/>
    </w:rPr>
  </w:style>
  <w:style w:type="paragraph" w:styleId="af0">
    <w:name w:val="annotation subject"/>
    <w:basedOn w:val="af1"/>
    <w:next w:val="af1"/>
    <w:semiHidden/>
    <w:rsid w:val="003717BA"/>
    <w:rPr>
      <w:b/>
      <w:bCs/>
    </w:rPr>
  </w:style>
  <w:style w:type="paragraph" w:styleId="af1">
    <w:name w:val="annotation text"/>
    <w:basedOn w:val="a"/>
    <w:semiHidden/>
    <w:rsid w:val="003717BA"/>
    <w:pPr>
      <w:jc w:val="left"/>
    </w:pPr>
  </w:style>
  <w:style w:type="paragraph" w:customStyle="1" w:styleId="yiv1411095706s17">
    <w:name w:val="yiv1411095706s17"/>
    <w:basedOn w:val="a"/>
    <w:rsid w:val="003717BA"/>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3717BA"/>
    <w:pPr>
      <w:ind w:firstLineChars="200" w:firstLine="640"/>
    </w:pPr>
    <w:rPr>
      <w:rFonts w:ascii="仿宋_GB2312" w:eastAsia="仿宋_GB2312"/>
      <w:color w:val="FF0000"/>
      <w:sz w:val="32"/>
    </w:rPr>
  </w:style>
  <w:style w:type="paragraph" w:customStyle="1" w:styleId="10">
    <w:name w:val="列出段落1"/>
    <w:basedOn w:val="a"/>
    <w:uiPriority w:val="34"/>
    <w:qFormat/>
    <w:rsid w:val="003717BA"/>
    <w:pPr>
      <w:ind w:firstLineChars="200" w:firstLine="420"/>
    </w:pPr>
  </w:style>
  <w:style w:type="paragraph" w:styleId="af2">
    <w:name w:val="footnote text"/>
    <w:basedOn w:val="a"/>
    <w:semiHidden/>
    <w:rsid w:val="003717BA"/>
    <w:pPr>
      <w:snapToGrid w:val="0"/>
      <w:jc w:val="left"/>
    </w:pPr>
    <w:rPr>
      <w:sz w:val="18"/>
      <w:szCs w:val="18"/>
    </w:rPr>
  </w:style>
  <w:style w:type="paragraph" w:styleId="21">
    <w:name w:val="toc 2"/>
    <w:basedOn w:val="a"/>
    <w:next w:val="a"/>
    <w:uiPriority w:val="39"/>
    <w:unhideWhenUsed/>
    <w:qFormat/>
    <w:rsid w:val="003717BA"/>
    <w:pPr>
      <w:widowControl/>
      <w:spacing w:after="100" w:line="276" w:lineRule="auto"/>
      <w:ind w:left="220"/>
      <w:jc w:val="left"/>
    </w:pPr>
    <w:rPr>
      <w:rFonts w:ascii="Calibri" w:hAnsi="Calibri"/>
      <w:kern w:val="0"/>
      <w:sz w:val="22"/>
      <w:szCs w:val="22"/>
    </w:rPr>
  </w:style>
  <w:style w:type="paragraph" w:styleId="30">
    <w:name w:val="Body Text Indent 3"/>
    <w:basedOn w:val="a"/>
    <w:rsid w:val="003717BA"/>
    <w:pPr>
      <w:ind w:firstLineChars="200" w:firstLine="643"/>
    </w:pPr>
    <w:rPr>
      <w:rFonts w:ascii="仿宋_GB2312" w:eastAsia="仿宋_GB2312"/>
      <w:b/>
      <w:bCs/>
      <w:sz w:val="32"/>
    </w:rPr>
  </w:style>
  <w:style w:type="paragraph" w:styleId="af3">
    <w:name w:val="header"/>
    <w:basedOn w:val="a"/>
    <w:rsid w:val="003717BA"/>
    <w:pPr>
      <w:pBdr>
        <w:bottom w:val="single" w:sz="6" w:space="0" w:color="auto"/>
      </w:pBdr>
      <w:tabs>
        <w:tab w:val="center" w:pos="4153"/>
        <w:tab w:val="right" w:pos="8306"/>
      </w:tabs>
      <w:snapToGrid w:val="0"/>
    </w:pPr>
    <w:rPr>
      <w:sz w:val="18"/>
      <w:szCs w:val="18"/>
    </w:rPr>
  </w:style>
  <w:style w:type="paragraph" w:styleId="HTML">
    <w:name w:val="HTML Preformatted"/>
    <w:basedOn w:val="a"/>
    <w:link w:val="HTMLChar"/>
    <w:uiPriority w:val="99"/>
    <w:rsid w:val="003717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Body Text 2"/>
    <w:basedOn w:val="a"/>
    <w:rsid w:val="003717BA"/>
    <w:pPr>
      <w:spacing w:line="440" w:lineRule="exact"/>
    </w:pPr>
    <w:rPr>
      <w:rFonts w:ascii="仿宋_GB2312" w:eastAsia="仿宋_GB2312" w:hAnsi="宋体"/>
      <w:color w:val="000000"/>
      <w:sz w:val="28"/>
    </w:rPr>
  </w:style>
  <w:style w:type="paragraph" w:styleId="11">
    <w:name w:val="toc 1"/>
    <w:basedOn w:val="a"/>
    <w:next w:val="a"/>
    <w:uiPriority w:val="39"/>
    <w:unhideWhenUsed/>
    <w:qFormat/>
    <w:rsid w:val="003717BA"/>
    <w:pPr>
      <w:widowControl/>
      <w:spacing w:after="100" w:line="276" w:lineRule="auto"/>
      <w:jc w:val="left"/>
    </w:pPr>
    <w:rPr>
      <w:rFonts w:ascii="Calibri" w:hAnsi="Calibri"/>
      <w:kern w:val="0"/>
      <w:sz w:val="22"/>
      <w:szCs w:val="22"/>
    </w:rPr>
  </w:style>
  <w:style w:type="paragraph" w:styleId="af4">
    <w:name w:val="Balloon Text"/>
    <w:basedOn w:val="a"/>
    <w:semiHidden/>
    <w:rsid w:val="003717BA"/>
    <w:rPr>
      <w:sz w:val="18"/>
      <w:szCs w:val="18"/>
    </w:rPr>
  </w:style>
  <w:style w:type="paragraph" w:styleId="TOC">
    <w:name w:val="TOC Heading"/>
    <w:basedOn w:val="1"/>
    <w:next w:val="a"/>
    <w:uiPriority w:val="39"/>
    <w:qFormat/>
    <w:rsid w:val="003717BA"/>
    <w:pPr>
      <w:keepLines/>
      <w:widowControl/>
      <w:spacing w:before="480" w:line="276" w:lineRule="auto"/>
      <w:jc w:val="left"/>
      <w:outlineLvl w:val="9"/>
    </w:pPr>
    <w:rPr>
      <w:rFonts w:ascii="Cambria" w:hAnsi="Cambria"/>
      <w:bCs/>
      <w:color w:val="365F91"/>
      <w:kern w:val="0"/>
      <w:sz w:val="28"/>
      <w:szCs w:val="28"/>
    </w:rPr>
  </w:style>
  <w:style w:type="paragraph" w:customStyle="1" w:styleId="f-body">
    <w:name w:val="f-body"/>
    <w:basedOn w:val="a"/>
    <w:rsid w:val="003717BA"/>
    <w:pPr>
      <w:widowControl/>
      <w:spacing w:before="96" w:after="96"/>
      <w:jc w:val="left"/>
    </w:pPr>
    <w:rPr>
      <w:rFonts w:ascii="宋体" w:hAnsi="宋体"/>
      <w:color w:val="070088"/>
      <w:kern w:val="0"/>
      <w:sz w:val="22"/>
      <w:szCs w:val="22"/>
    </w:rPr>
  </w:style>
  <w:style w:type="paragraph" w:styleId="31">
    <w:name w:val="toc 3"/>
    <w:basedOn w:val="a"/>
    <w:next w:val="a"/>
    <w:uiPriority w:val="39"/>
    <w:unhideWhenUsed/>
    <w:qFormat/>
    <w:rsid w:val="003717BA"/>
    <w:pPr>
      <w:widowControl/>
      <w:spacing w:after="100" w:line="276" w:lineRule="auto"/>
      <w:ind w:left="440"/>
      <w:jc w:val="left"/>
    </w:pPr>
    <w:rPr>
      <w:rFonts w:ascii="Calibri" w:hAnsi="Calibri"/>
      <w:kern w:val="0"/>
      <w:sz w:val="22"/>
      <w:szCs w:val="22"/>
    </w:rPr>
  </w:style>
  <w:style w:type="paragraph" w:styleId="af5">
    <w:name w:val="Body Text"/>
    <w:basedOn w:val="a"/>
    <w:rsid w:val="003717BA"/>
    <w:rPr>
      <w:rFonts w:ascii="仿宋_GB2312" w:eastAsia="仿宋_GB2312" w:hAnsi="宋体"/>
      <w:sz w:val="28"/>
    </w:rPr>
  </w:style>
  <w:style w:type="paragraph" w:customStyle="1" w:styleId="Char3">
    <w:name w:val="Char"/>
    <w:basedOn w:val="a"/>
    <w:rsid w:val="003717BA"/>
    <w:rPr>
      <w:rFonts w:ascii="Tahoma" w:hAnsi="Tahoma"/>
      <w:sz w:val="24"/>
      <w:szCs w:val="20"/>
    </w:rPr>
  </w:style>
  <w:style w:type="table" w:styleId="af6">
    <w:name w:val="Table Grid"/>
    <w:basedOn w:val="a1"/>
    <w:uiPriority w:val="59"/>
    <w:rsid w:val="003717B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265256"/>
    <w:pPr>
      <w:ind w:firstLineChars="200" w:firstLine="420"/>
    </w:pPr>
  </w:style>
  <w:style w:type="paragraph" w:customStyle="1" w:styleId="12">
    <w:name w:val="列出段落1"/>
    <w:basedOn w:val="a"/>
    <w:qFormat/>
    <w:rsid w:val="00265256"/>
    <w:pPr>
      <w:ind w:firstLineChars="200" w:firstLine="420"/>
    </w:pPr>
    <w:rPr>
      <w:rFonts w:ascii="Calibri" w:hAnsi="Calibri"/>
      <w:szCs w:val="22"/>
    </w:rPr>
  </w:style>
  <w:style w:type="paragraph" w:styleId="af8">
    <w:name w:val="caption"/>
    <w:basedOn w:val="a"/>
    <w:next w:val="a"/>
    <w:uiPriority w:val="35"/>
    <w:unhideWhenUsed/>
    <w:qFormat/>
    <w:rsid w:val="0076098A"/>
    <w:rPr>
      <w:rFonts w:asciiTheme="majorHAnsi" w:eastAsia="黑体" w:hAnsiTheme="majorHAnsi" w:cstheme="majorBidi"/>
      <w:sz w:val="20"/>
      <w:szCs w:val="20"/>
    </w:rPr>
  </w:style>
  <w:style w:type="character" w:customStyle="1" w:styleId="HTMLChar">
    <w:name w:val="HTML 预设格式 Char"/>
    <w:basedOn w:val="a0"/>
    <w:link w:val="HTML"/>
    <w:uiPriority w:val="99"/>
    <w:rsid w:val="009B2E1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120"/>
      <w:outlineLvl w:val="0"/>
    </w:pPr>
    <w:rPr>
      <w:b/>
      <w:sz w:val="24"/>
    </w:rPr>
  </w:style>
  <w:style w:type="paragraph" w:styleId="2">
    <w:name w:val="heading 2"/>
    <w:basedOn w:val="a"/>
    <w:next w:val="a"/>
    <w:link w:val="2Char"/>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Cambria" w:hAnsi="Cambria"/>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Cambria" w:hAnsi="Cambria"/>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Cambria" w:hAnsi="Cambria"/>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Cambria" w:hAnsi="Cambria"/>
      <w:kern w:val="2"/>
      <w:sz w:val="24"/>
      <w:szCs w:val="24"/>
    </w:rPr>
  </w:style>
  <w:style w:type="character" w:customStyle="1" w:styleId="9Char">
    <w:name w:val="标题 9 Char"/>
    <w:link w:val="9"/>
    <w:rPr>
      <w:rFonts w:ascii="Cambria" w:hAnsi="Cambria"/>
      <w:kern w:val="2"/>
      <w:sz w:val="21"/>
      <w:szCs w:val="21"/>
    </w:rPr>
  </w:style>
  <w:style w:type="character" w:customStyle="1" w:styleId="Char">
    <w:name w:val="文档结构图 Char"/>
    <w:link w:val="a3"/>
    <w:rPr>
      <w:rFonts w:ascii="宋体"/>
      <w:kern w:val="2"/>
      <w:sz w:val="18"/>
      <w:szCs w:val="18"/>
    </w:rPr>
  </w:style>
  <w:style w:type="paragraph" w:styleId="a3">
    <w:name w:val="Document Map"/>
    <w:basedOn w:val="a"/>
    <w:link w:val="Char"/>
    <w:rPr>
      <w:rFonts w:ascii="宋体"/>
      <w:sz w:val="18"/>
      <w:szCs w:val="18"/>
    </w:rPr>
  </w:style>
  <w:style w:type="character" w:styleId="a4">
    <w:name w:val="Hyperlink"/>
    <w:uiPriority w:val="99"/>
    <w:rPr>
      <w:color w:val="0000FF"/>
      <w:u w:val="single"/>
    </w:rPr>
  </w:style>
  <w:style w:type="character" w:styleId="a5">
    <w:name w:val="page number"/>
    <w:basedOn w:val="a0"/>
  </w:style>
  <w:style w:type="character" w:customStyle="1" w:styleId="Char0">
    <w:name w:val="纯文本 Char"/>
    <w:link w:val="a6"/>
    <w:rPr>
      <w:rFonts w:ascii="宋体" w:hAnsi="Courier New"/>
      <w:kern w:val="2"/>
      <w:sz w:val="21"/>
    </w:rPr>
  </w:style>
  <w:style w:type="paragraph" w:styleId="a6">
    <w:name w:val="Plain Text"/>
    <w:basedOn w:val="a"/>
    <w:link w:val="Char0"/>
    <w:rPr>
      <w:rFonts w:ascii="宋体" w:hAnsi="Courier New"/>
      <w:szCs w:val="20"/>
    </w:rPr>
  </w:style>
  <w:style w:type="character" w:customStyle="1" w:styleId="unnamed11">
    <w:name w:val="unnamed11"/>
    <w:basedOn w:val="a0"/>
  </w:style>
  <w:style w:type="character" w:styleId="a7">
    <w:name w:val="annotation reference"/>
    <w:semiHidden/>
    <w:rPr>
      <w:sz w:val="21"/>
      <w:szCs w:val="21"/>
    </w:rPr>
  </w:style>
  <w:style w:type="character" w:customStyle="1" w:styleId="unnamed1">
    <w:name w:val="unnamed1"/>
    <w:basedOn w:val="a0"/>
  </w:style>
  <w:style w:type="character" w:customStyle="1" w:styleId="style41">
    <w:name w:val="style41"/>
    <w:rPr>
      <w:color w:val="FF0000"/>
    </w:rPr>
  </w:style>
  <w:style w:type="character" w:customStyle="1" w:styleId="yiv1411095706s16">
    <w:name w:val="yiv1411095706s16"/>
    <w:basedOn w:val="a0"/>
  </w:style>
  <w:style w:type="character" w:styleId="a8">
    <w:name w:val="FollowedHyperlink"/>
    <w:uiPriority w:val="99"/>
    <w:rPr>
      <w:color w:val="800080"/>
      <w:u w:val="single"/>
    </w:rPr>
  </w:style>
  <w:style w:type="character" w:customStyle="1" w:styleId="Char1">
    <w:name w:val="标题 Char"/>
    <w:link w:val="a9"/>
    <w:rPr>
      <w:rFonts w:ascii="Cambria" w:hAnsi="Cambria" w:cs="Times New Roman"/>
      <w:b/>
      <w:bCs/>
      <w:kern w:val="2"/>
      <w:sz w:val="32"/>
      <w:szCs w:val="32"/>
    </w:rPr>
  </w:style>
  <w:style w:type="paragraph" w:styleId="a9">
    <w:name w:val="Title"/>
    <w:basedOn w:val="a"/>
    <w:next w:val="a"/>
    <w:link w:val="Char1"/>
    <w:qFormat/>
    <w:pPr>
      <w:spacing w:before="240" w:after="60"/>
      <w:jc w:val="center"/>
      <w:outlineLvl w:val="0"/>
    </w:pPr>
    <w:rPr>
      <w:rFonts w:ascii="Cambria" w:hAnsi="Cambria"/>
      <w:b/>
      <w:bCs/>
      <w:sz w:val="32"/>
      <w:szCs w:val="32"/>
    </w:rPr>
  </w:style>
  <w:style w:type="character" w:customStyle="1" w:styleId="Char2">
    <w:name w:val="正文文本缩进 Char"/>
    <w:link w:val="aa"/>
    <w:rPr>
      <w:rFonts w:ascii="仿宋_GB2312" w:eastAsia="仿宋_GB2312"/>
      <w:bCs/>
      <w:kern w:val="2"/>
      <w:sz w:val="32"/>
      <w:szCs w:val="24"/>
    </w:rPr>
  </w:style>
  <w:style w:type="paragraph" w:styleId="aa">
    <w:name w:val="Body Text Indent"/>
    <w:basedOn w:val="a"/>
    <w:link w:val="Char2"/>
    <w:pPr>
      <w:ind w:firstLineChars="200" w:firstLine="640"/>
    </w:pPr>
    <w:rPr>
      <w:rFonts w:ascii="仿宋_GB2312" w:eastAsia="仿宋_GB2312"/>
      <w:bCs/>
      <w:sz w:val="32"/>
    </w:rPr>
  </w:style>
  <w:style w:type="character" w:customStyle="1" w:styleId="yiv1411095706s3">
    <w:name w:val="yiv1411095706s3"/>
    <w:basedOn w:val="a0"/>
  </w:style>
  <w:style w:type="character" w:styleId="ab">
    <w:name w:val="footnote reference"/>
    <w:semiHidden/>
    <w:rPr>
      <w:vertAlign w:val="superscript"/>
    </w:rPr>
  </w:style>
  <w:style w:type="character" w:styleId="ac">
    <w:name w:val="Strong"/>
    <w:uiPriority w:val="22"/>
    <w:qFormat/>
    <w:rPr>
      <w:b/>
      <w:bCs/>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footer"/>
    <w:basedOn w:val="a"/>
    <w:pPr>
      <w:tabs>
        <w:tab w:val="center" w:pos="4153"/>
        <w:tab w:val="right" w:pos="8306"/>
      </w:tabs>
      <w:snapToGrid w:val="0"/>
      <w:jc w:val="left"/>
    </w:pPr>
    <w:rPr>
      <w:sz w:val="18"/>
      <w:szCs w:val="18"/>
    </w:rPr>
  </w:style>
  <w:style w:type="paragraph" w:styleId="af">
    <w:name w:val="Date"/>
    <w:basedOn w:val="a"/>
    <w:next w:val="a"/>
    <w:pPr>
      <w:ind w:leftChars="2500" w:left="100"/>
    </w:pPr>
    <w:rPr>
      <w:rFonts w:ascii="宋体" w:hAnsi="宋体"/>
      <w:b/>
      <w:bCs/>
      <w:color w:val="000000"/>
      <w:sz w:val="72"/>
    </w:rPr>
  </w:style>
  <w:style w:type="paragraph" w:styleId="af0">
    <w:name w:val="annotation subject"/>
    <w:basedOn w:val="af1"/>
    <w:next w:val="af1"/>
    <w:semiHidden/>
    <w:rPr>
      <w:b/>
      <w:bCs/>
    </w:rPr>
  </w:style>
  <w:style w:type="paragraph" w:styleId="af1">
    <w:name w:val="annotation text"/>
    <w:basedOn w:val="a"/>
    <w:semiHidden/>
    <w:pPr>
      <w:jc w:val="left"/>
    </w:pPr>
  </w:style>
  <w:style w:type="paragraph" w:customStyle="1" w:styleId="yiv1411095706s17">
    <w:name w:val="yiv1411095706s17"/>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pPr>
      <w:ind w:firstLineChars="200" w:firstLine="640"/>
    </w:pPr>
    <w:rPr>
      <w:rFonts w:ascii="仿宋_GB2312" w:eastAsia="仿宋_GB2312"/>
      <w:color w:val="FF0000"/>
      <w:sz w:val="32"/>
    </w:rPr>
  </w:style>
  <w:style w:type="paragraph" w:customStyle="1" w:styleId="10">
    <w:name w:val="列出段落1"/>
    <w:basedOn w:val="a"/>
    <w:uiPriority w:val="34"/>
    <w:qFormat/>
    <w:pPr>
      <w:ind w:firstLineChars="200" w:firstLine="420"/>
    </w:pPr>
  </w:style>
  <w:style w:type="paragraph" w:styleId="af2">
    <w:name w:val="footnote text"/>
    <w:basedOn w:val="a"/>
    <w:semiHidden/>
    <w:pPr>
      <w:snapToGrid w:val="0"/>
      <w:jc w:val="left"/>
    </w:pPr>
    <w:rPr>
      <w:sz w:val="18"/>
      <w:szCs w:val="18"/>
    </w:r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30">
    <w:name w:val="Body Text Indent 3"/>
    <w:basedOn w:val="a"/>
    <w:pPr>
      <w:ind w:firstLineChars="200" w:firstLine="643"/>
    </w:pPr>
    <w:rPr>
      <w:rFonts w:ascii="仿宋_GB2312" w:eastAsia="仿宋_GB2312"/>
      <w:b/>
      <w:bCs/>
      <w:sz w:val="32"/>
    </w:rPr>
  </w:style>
  <w:style w:type="paragraph" w:styleId="af3">
    <w:name w:val="header"/>
    <w:basedOn w:val="a"/>
    <w:pPr>
      <w:pBdr>
        <w:bottom w:val="single" w:sz="6" w:space="0" w:color="auto"/>
      </w:pBdr>
      <w:tabs>
        <w:tab w:val="center" w:pos="4153"/>
        <w:tab w:val="right" w:pos="8306"/>
      </w:tabs>
      <w:snapToGrid w:val="0"/>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Body Text 2"/>
    <w:basedOn w:val="a"/>
    <w:pPr>
      <w:spacing w:line="440" w:lineRule="exact"/>
    </w:pPr>
    <w:rPr>
      <w:rFonts w:ascii="仿宋_GB2312" w:eastAsia="仿宋_GB2312" w:hAnsi="宋体"/>
      <w:color w:val="000000"/>
      <w:sz w:val="28"/>
    </w:rPr>
  </w:style>
  <w:style w:type="paragraph" w:styleId="1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af4">
    <w:name w:val="Balloon Text"/>
    <w:basedOn w:val="a"/>
    <w:semiHidden/>
    <w:rPr>
      <w:sz w:val="18"/>
      <w:szCs w:val="18"/>
    </w:rPr>
  </w:style>
  <w:style w:type="paragraph" w:styleId="TOC">
    <w:name w:val="TOC Heading"/>
    <w:basedOn w:val="1"/>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f-body">
    <w:name w:val="f-body"/>
    <w:basedOn w:val="a"/>
    <w:pPr>
      <w:widowControl/>
      <w:spacing w:before="96" w:after="96"/>
      <w:jc w:val="left"/>
    </w:pPr>
    <w:rPr>
      <w:rFonts w:ascii="宋体" w:hAnsi="宋体"/>
      <w:color w:val="070088"/>
      <w:kern w:val="0"/>
      <w:sz w:val="22"/>
      <w:szCs w:val="22"/>
    </w:rPr>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5">
    <w:name w:val="Body Text"/>
    <w:basedOn w:val="a"/>
    <w:rPr>
      <w:rFonts w:ascii="仿宋_GB2312" w:eastAsia="仿宋_GB2312" w:hAnsi="宋体"/>
      <w:sz w:val="28"/>
    </w:rPr>
  </w:style>
  <w:style w:type="paragraph" w:customStyle="1" w:styleId="Char3">
    <w:name w:val="Char"/>
    <w:basedOn w:val="a"/>
    <w:rPr>
      <w:rFonts w:ascii="Tahoma" w:hAnsi="Tahoma"/>
      <w:sz w:val="24"/>
      <w:szCs w:val="20"/>
    </w:rPr>
  </w:style>
  <w:style w:type="table" w:styleId="af6">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65256"/>
    <w:pPr>
      <w:ind w:firstLineChars="200" w:firstLine="420"/>
    </w:pPr>
  </w:style>
  <w:style w:type="paragraph" w:customStyle="1" w:styleId="12">
    <w:name w:val="列出段落1"/>
    <w:basedOn w:val="a"/>
    <w:qFormat/>
    <w:rsid w:val="00265256"/>
    <w:pPr>
      <w:ind w:firstLineChars="200" w:firstLine="420"/>
    </w:pPr>
    <w:rPr>
      <w:rFonts w:ascii="Calibri" w:hAnsi="Calibri"/>
      <w:szCs w:val="22"/>
    </w:rPr>
  </w:style>
  <w:style w:type="paragraph" w:styleId="af8">
    <w:name w:val="caption"/>
    <w:basedOn w:val="a"/>
    <w:next w:val="a"/>
    <w:uiPriority w:val="35"/>
    <w:unhideWhenUsed/>
    <w:qFormat/>
    <w:rsid w:val="0076098A"/>
    <w:rPr>
      <w:rFonts w:asciiTheme="majorHAnsi" w:eastAsia="黑体" w:hAnsiTheme="majorHAnsi" w:cstheme="majorBidi"/>
      <w:sz w:val="20"/>
      <w:szCs w:val="20"/>
    </w:rPr>
  </w:style>
  <w:style w:type="character" w:customStyle="1" w:styleId="HTMLChar">
    <w:name w:val="HTML 预设格式 Char"/>
    <w:basedOn w:val="a0"/>
    <w:link w:val="HTML"/>
    <w:uiPriority w:val="99"/>
    <w:rsid w:val="009B2E1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2459682">
      <w:bodyDiv w:val="1"/>
      <w:marLeft w:val="0"/>
      <w:marRight w:val="0"/>
      <w:marTop w:val="0"/>
      <w:marBottom w:val="0"/>
      <w:divBdr>
        <w:top w:val="none" w:sz="0" w:space="0" w:color="auto"/>
        <w:left w:val="none" w:sz="0" w:space="0" w:color="auto"/>
        <w:bottom w:val="none" w:sz="0" w:space="0" w:color="auto"/>
        <w:right w:val="none" w:sz="0" w:space="0" w:color="auto"/>
      </w:divBdr>
    </w:div>
    <w:div w:id="17380791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2">
          <w:marLeft w:val="0"/>
          <w:marRight w:val="0"/>
          <w:marTop w:val="0"/>
          <w:marBottom w:val="0"/>
          <w:divBdr>
            <w:top w:val="none" w:sz="0" w:space="0" w:color="auto"/>
            <w:left w:val="none" w:sz="0" w:space="0" w:color="auto"/>
            <w:bottom w:val="none" w:sz="0" w:space="0" w:color="auto"/>
            <w:right w:val="none" w:sz="0" w:space="0" w:color="auto"/>
          </w:divBdr>
        </w:div>
      </w:divsChild>
    </w:div>
    <w:div w:id="19103836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44">
          <w:marLeft w:val="0"/>
          <w:marRight w:val="0"/>
          <w:marTop w:val="0"/>
          <w:marBottom w:val="0"/>
          <w:divBdr>
            <w:top w:val="none" w:sz="0" w:space="0" w:color="auto"/>
            <w:left w:val="none" w:sz="0" w:space="0" w:color="auto"/>
            <w:bottom w:val="none" w:sz="0" w:space="0" w:color="auto"/>
            <w:right w:val="none" w:sz="0" w:space="0" w:color="auto"/>
          </w:divBdr>
        </w:div>
      </w:divsChild>
    </w:div>
    <w:div w:id="294872757">
      <w:bodyDiv w:val="1"/>
      <w:marLeft w:val="0"/>
      <w:marRight w:val="0"/>
      <w:marTop w:val="0"/>
      <w:marBottom w:val="0"/>
      <w:divBdr>
        <w:top w:val="none" w:sz="0" w:space="0" w:color="auto"/>
        <w:left w:val="none" w:sz="0" w:space="0" w:color="auto"/>
        <w:bottom w:val="none" w:sz="0" w:space="0" w:color="auto"/>
        <w:right w:val="none" w:sz="0" w:space="0" w:color="auto"/>
      </w:divBdr>
      <w:divsChild>
        <w:div w:id="1589580034">
          <w:marLeft w:val="0"/>
          <w:marRight w:val="0"/>
          <w:marTop w:val="0"/>
          <w:marBottom w:val="0"/>
          <w:divBdr>
            <w:top w:val="none" w:sz="0" w:space="0" w:color="auto"/>
            <w:left w:val="none" w:sz="0" w:space="0" w:color="auto"/>
            <w:bottom w:val="none" w:sz="0" w:space="0" w:color="auto"/>
            <w:right w:val="none" w:sz="0" w:space="0" w:color="auto"/>
          </w:divBdr>
        </w:div>
      </w:divsChild>
    </w:div>
    <w:div w:id="309866663">
      <w:bodyDiv w:val="1"/>
      <w:marLeft w:val="0"/>
      <w:marRight w:val="0"/>
      <w:marTop w:val="0"/>
      <w:marBottom w:val="0"/>
      <w:divBdr>
        <w:top w:val="none" w:sz="0" w:space="0" w:color="auto"/>
        <w:left w:val="none" w:sz="0" w:space="0" w:color="auto"/>
        <w:bottom w:val="none" w:sz="0" w:space="0" w:color="auto"/>
        <w:right w:val="none" w:sz="0" w:space="0" w:color="auto"/>
      </w:divBdr>
      <w:divsChild>
        <w:div w:id="1731882542">
          <w:marLeft w:val="0"/>
          <w:marRight w:val="0"/>
          <w:marTop w:val="0"/>
          <w:marBottom w:val="0"/>
          <w:divBdr>
            <w:top w:val="none" w:sz="0" w:space="0" w:color="auto"/>
            <w:left w:val="none" w:sz="0" w:space="0" w:color="auto"/>
            <w:bottom w:val="none" w:sz="0" w:space="0" w:color="auto"/>
            <w:right w:val="none" w:sz="0" w:space="0" w:color="auto"/>
          </w:divBdr>
        </w:div>
      </w:divsChild>
    </w:div>
    <w:div w:id="434786336">
      <w:bodyDiv w:val="1"/>
      <w:marLeft w:val="0"/>
      <w:marRight w:val="0"/>
      <w:marTop w:val="0"/>
      <w:marBottom w:val="0"/>
      <w:divBdr>
        <w:top w:val="none" w:sz="0" w:space="0" w:color="auto"/>
        <w:left w:val="none" w:sz="0" w:space="0" w:color="auto"/>
        <w:bottom w:val="none" w:sz="0" w:space="0" w:color="auto"/>
        <w:right w:val="none" w:sz="0" w:space="0" w:color="auto"/>
      </w:divBdr>
      <w:divsChild>
        <w:div w:id="408889317">
          <w:marLeft w:val="0"/>
          <w:marRight w:val="0"/>
          <w:marTop w:val="0"/>
          <w:marBottom w:val="0"/>
          <w:divBdr>
            <w:top w:val="none" w:sz="0" w:space="0" w:color="auto"/>
            <w:left w:val="none" w:sz="0" w:space="0" w:color="auto"/>
            <w:bottom w:val="none" w:sz="0" w:space="0" w:color="auto"/>
            <w:right w:val="none" w:sz="0" w:space="0" w:color="auto"/>
          </w:divBdr>
        </w:div>
      </w:divsChild>
    </w:div>
    <w:div w:id="496699755">
      <w:bodyDiv w:val="1"/>
      <w:marLeft w:val="0"/>
      <w:marRight w:val="0"/>
      <w:marTop w:val="0"/>
      <w:marBottom w:val="0"/>
      <w:divBdr>
        <w:top w:val="none" w:sz="0" w:space="0" w:color="auto"/>
        <w:left w:val="none" w:sz="0" w:space="0" w:color="auto"/>
        <w:bottom w:val="none" w:sz="0" w:space="0" w:color="auto"/>
        <w:right w:val="none" w:sz="0" w:space="0" w:color="auto"/>
      </w:divBdr>
      <w:divsChild>
        <w:div w:id="1383215205">
          <w:marLeft w:val="0"/>
          <w:marRight w:val="0"/>
          <w:marTop w:val="0"/>
          <w:marBottom w:val="0"/>
          <w:divBdr>
            <w:top w:val="none" w:sz="0" w:space="0" w:color="auto"/>
            <w:left w:val="none" w:sz="0" w:space="0" w:color="auto"/>
            <w:bottom w:val="none" w:sz="0" w:space="0" w:color="auto"/>
            <w:right w:val="none" w:sz="0" w:space="0" w:color="auto"/>
          </w:divBdr>
        </w:div>
      </w:divsChild>
    </w:div>
    <w:div w:id="551580102">
      <w:bodyDiv w:val="1"/>
      <w:marLeft w:val="0"/>
      <w:marRight w:val="0"/>
      <w:marTop w:val="0"/>
      <w:marBottom w:val="0"/>
      <w:divBdr>
        <w:top w:val="none" w:sz="0" w:space="0" w:color="auto"/>
        <w:left w:val="none" w:sz="0" w:space="0" w:color="auto"/>
        <w:bottom w:val="none" w:sz="0" w:space="0" w:color="auto"/>
        <w:right w:val="none" w:sz="0" w:space="0" w:color="auto"/>
      </w:divBdr>
      <w:divsChild>
        <w:div w:id="1752459979">
          <w:marLeft w:val="0"/>
          <w:marRight w:val="0"/>
          <w:marTop w:val="0"/>
          <w:marBottom w:val="0"/>
          <w:divBdr>
            <w:top w:val="none" w:sz="0" w:space="0" w:color="auto"/>
            <w:left w:val="none" w:sz="0" w:space="0" w:color="auto"/>
            <w:bottom w:val="none" w:sz="0" w:space="0" w:color="auto"/>
            <w:right w:val="none" w:sz="0" w:space="0" w:color="auto"/>
          </w:divBdr>
        </w:div>
      </w:divsChild>
    </w:div>
    <w:div w:id="586155866">
      <w:bodyDiv w:val="1"/>
      <w:marLeft w:val="0"/>
      <w:marRight w:val="0"/>
      <w:marTop w:val="0"/>
      <w:marBottom w:val="0"/>
      <w:divBdr>
        <w:top w:val="none" w:sz="0" w:space="0" w:color="auto"/>
        <w:left w:val="none" w:sz="0" w:space="0" w:color="auto"/>
        <w:bottom w:val="none" w:sz="0" w:space="0" w:color="auto"/>
        <w:right w:val="none" w:sz="0" w:space="0" w:color="auto"/>
      </w:divBdr>
      <w:divsChild>
        <w:div w:id="1026252130">
          <w:marLeft w:val="0"/>
          <w:marRight w:val="0"/>
          <w:marTop w:val="0"/>
          <w:marBottom w:val="0"/>
          <w:divBdr>
            <w:top w:val="none" w:sz="0" w:space="0" w:color="auto"/>
            <w:left w:val="none" w:sz="0" w:space="0" w:color="auto"/>
            <w:bottom w:val="none" w:sz="0" w:space="0" w:color="auto"/>
            <w:right w:val="none" w:sz="0" w:space="0" w:color="auto"/>
          </w:divBdr>
        </w:div>
      </w:divsChild>
    </w:div>
    <w:div w:id="682362628">
      <w:bodyDiv w:val="1"/>
      <w:marLeft w:val="0"/>
      <w:marRight w:val="0"/>
      <w:marTop w:val="0"/>
      <w:marBottom w:val="0"/>
      <w:divBdr>
        <w:top w:val="none" w:sz="0" w:space="0" w:color="auto"/>
        <w:left w:val="none" w:sz="0" w:space="0" w:color="auto"/>
        <w:bottom w:val="none" w:sz="0" w:space="0" w:color="auto"/>
        <w:right w:val="none" w:sz="0" w:space="0" w:color="auto"/>
      </w:divBdr>
      <w:divsChild>
        <w:div w:id="1085227634">
          <w:marLeft w:val="0"/>
          <w:marRight w:val="0"/>
          <w:marTop w:val="0"/>
          <w:marBottom w:val="0"/>
          <w:divBdr>
            <w:top w:val="none" w:sz="0" w:space="0" w:color="auto"/>
            <w:left w:val="none" w:sz="0" w:space="0" w:color="auto"/>
            <w:bottom w:val="none" w:sz="0" w:space="0" w:color="auto"/>
            <w:right w:val="none" w:sz="0" w:space="0" w:color="auto"/>
          </w:divBdr>
        </w:div>
      </w:divsChild>
    </w:div>
    <w:div w:id="905728098">
      <w:bodyDiv w:val="1"/>
      <w:marLeft w:val="0"/>
      <w:marRight w:val="0"/>
      <w:marTop w:val="0"/>
      <w:marBottom w:val="0"/>
      <w:divBdr>
        <w:top w:val="none" w:sz="0" w:space="0" w:color="auto"/>
        <w:left w:val="none" w:sz="0" w:space="0" w:color="auto"/>
        <w:bottom w:val="none" w:sz="0" w:space="0" w:color="auto"/>
        <w:right w:val="none" w:sz="0" w:space="0" w:color="auto"/>
      </w:divBdr>
      <w:divsChild>
        <w:div w:id="611327616">
          <w:marLeft w:val="0"/>
          <w:marRight w:val="0"/>
          <w:marTop w:val="0"/>
          <w:marBottom w:val="0"/>
          <w:divBdr>
            <w:top w:val="none" w:sz="0" w:space="0" w:color="auto"/>
            <w:left w:val="none" w:sz="0" w:space="0" w:color="auto"/>
            <w:bottom w:val="none" w:sz="0" w:space="0" w:color="auto"/>
            <w:right w:val="none" w:sz="0" w:space="0" w:color="auto"/>
          </w:divBdr>
        </w:div>
      </w:divsChild>
    </w:div>
    <w:div w:id="911965160">
      <w:bodyDiv w:val="1"/>
      <w:marLeft w:val="0"/>
      <w:marRight w:val="0"/>
      <w:marTop w:val="0"/>
      <w:marBottom w:val="0"/>
      <w:divBdr>
        <w:top w:val="none" w:sz="0" w:space="0" w:color="auto"/>
        <w:left w:val="none" w:sz="0" w:space="0" w:color="auto"/>
        <w:bottom w:val="none" w:sz="0" w:space="0" w:color="auto"/>
        <w:right w:val="none" w:sz="0" w:space="0" w:color="auto"/>
      </w:divBdr>
      <w:divsChild>
        <w:div w:id="664237824">
          <w:marLeft w:val="547"/>
          <w:marRight w:val="0"/>
          <w:marTop w:val="0"/>
          <w:marBottom w:val="0"/>
          <w:divBdr>
            <w:top w:val="none" w:sz="0" w:space="0" w:color="auto"/>
            <w:left w:val="none" w:sz="0" w:space="0" w:color="auto"/>
            <w:bottom w:val="none" w:sz="0" w:space="0" w:color="auto"/>
            <w:right w:val="none" w:sz="0" w:space="0" w:color="auto"/>
          </w:divBdr>
        </w:div>
        <w:div w:id="1728869883">
          <w:marLeft w:val="547"/>
          <w:marRight w:val="0"/>
          <w:marTop w:val="0"/>
          <w:marBottom w:val="0"/>
          <w:divBdr>
            <w:top w:val="none" w:sz="0" w:space="0" w:color="auto"/>
            <w:left w:val="none" w:sz="0" w:space="0" w:color="auto"/>
            <w:bottom w:val="none" w:sz="0" w:space="0" w:color="auto"/>
            <w:right w:val="none" w:sz="0" w:space="0" w:color="auto"/>
          </w:divBdr>
        </w:div>
      </w:divsChild>
    </w:div>
    <w:div w:id="918322886">
      <w:bodyDiv w:val="1"/>
      <w:marLeft w:val="0"/>
      <w:marRight w:val="0"/>
      <w:marTop w:val="0"/>
      <w:marBottom w:val="0"/>
      <w:divBdr>
        <w:top w:val="none" w:sz="0" w:space="0" w:color="auto"/>
        <w:left w:val="none" w:sz="0" w:space="0" w:color="auto"/>
        <w:bottom w:val="none" w:sz="0" w:space="0" w:color="auto"/>
        <w:right w:val="none" w:sz="0" w:space="0" w:color="auto"/>
      </w:divBdr>
      <w:divsChild>
        <w:div w:id="1477720483">
          <w:marLeft w:val="0"/>
          <w:marRight w:val="0"/>
          <w:marTop w:val="0"/>
          <w:marBottom w:val="0"/>
          <w:divBdr>
            <w:top w:val="none" w:sz="0" w:space="0" w:color="auto"/>
            <w:left w:val="none" w:sz="0" w:space="0" w:color="auto"/>
            <w:bottom w:val="none" w:sz="0" w:space="0" w:color="auto"/>
            <w:right w:val="none" w:sz="0" w:space="0" w:color="auto"/>
          </w:divBdr>
        </w:div>
      </w:divsChild>
    </w:div>
    <w:div w:id="956257643">
      <w:bodyDiv w:val="1"/>
      <w:marLeft w:val="0"/>
      <w:marRight w:val="0"/>
      <w:marTop w:val="0"/>
      <w:marBottom w:val="0"/>
      <w:divBdr>
        <w:top w:val="none" w:sz="0" w:space="0" w:color="auto"/>
        <w:left w:val="none" w:sz="0" w:space="0" w:color="auto"/>
        <w:bottom w:val="none" w:sz="0" w:space="0" w:color="auto"/>
        <w:right w:val="none" w:sz="0" w:space="0" w:color="auto"/>
      </w:divBdr>
      <w:divsChild>
        <w:div w:id="1372723877">
          <w:marLeft w:val="0"/>
          <w:marRight w:val="0"/>
          <w:marTop w:val="0"/>
          <w:marBottom w:val="0"/>
          <w:divBdr>
            <w:top w:val="none" w:sz="0" w:space="0" w:color="auto"/>
            <w:left w:val="none" w:sz="0" w:space="0" w:color="auto"/>
            <w:bottom w:val="none" w:sz="0" w:space="0" w:color="auto"/>
            <w:right w:val="none" w:sz="0" w:space="0" w:color="auto"/>
          </w:divBdr>
        </w:div>
      </w:divsChild>
    </w:div>
    <w:div w:id="974219953">
      <w:bodyDiv w:val="1"/>
      <w:marLeft w:val="0"/>
      <w:marRight w:val="0"/>
      <w:marTop w:val="0"/>
      <w:marBottom w:val="0"/>
      <w:divBdr>
        <w:top w:val="none" w:sz="0" w:space="0" w:color="auto"/>
        <w:left w:val="none" w:sz="0" w:space="0" w:color="auto"/>
        <w:bottom w:val="none" w:sz="0" w:space="0" w:color="auto"/>
        <w:right w:val="none" w:sz="0" w:space="0" w:color="auto"/>
      </w:divBdr>
      <w:divsChild>
        <w:div w:id="1448962397">
          <w:marLeft w:val="0"/>
          <w:marRight w:val="0"/>
          <w:marTop w:val="0"/>
          <w:marBottom w:val="0"/>
          <w:divBdr>
            <w:top w:val="none" w:sz="0" w:space="0" w:color="auto"/>
            <w:left w:val="none" w:sz="0" w:space="0" w:color="auto"/>
            <w:bottom w:val="none" w:sz="0" w:space="0" w:color="auto"/>
            <w:right w:val="none" w:sz="0" w:space="0" w:color="auto"/>
          </w:divBdr>
        </w:div>
      </w:divsChild>
    </w:div>
    <w:div w:id="10695787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632">
          <w:marLeft w:val="0"/>
          <w:marRight w:val="0"/>
          <w:marTop w:val="0"/>
          <w:marBottom w:val="0"/>
          <w:divBdr>
            <w:top w:val="none" w:sz="0" w:space="0" w:color="auto"/>
            <w:left w:val="none" w:sz="0" w:space="0" w:color="auto"/>
            <w:bottom w:val="none" w:sz="0" w:space="0" w:color="auto"/>
            <w:right w:val="none" w:sz="0" w:space="0" w:color="auto"/>
          </w:divBdr>
        </w:div>
      </w:divsChild>
    </w:div>
    <w:div w:id="1097557185">
      <w:bodyDiv w:val="1"/>
      <w:marLeft w:val="0"/>
      <w:marRight w:val="0"/>
      <w:marTop w:val="0"/>
      <w:marBottom w:val="0"/>
      <w:divBdr>
        <w:top w:val="none" w:sz="0" w:space="0" w:color="auto"/>
        <w:left w:val="none" w:sz="0" w:space="0" w:color="auto"/>
        <w:bottom w:val="none" w:sz="0" w:space="0" w:color="auto"/>
        <w:right w:val="none" w:sz="0" w:space="0" w:color="auto"/>
      </w:divBdr>
      <w:divsChild>
        <w:div w:id="1865359611">
          <w:marLeft w:val="0"/>
          <w:marRight w:val="0"/>
          <w:marTop w:val="0"/>
          <w:marBottom w:val="0"/>
          <w:divBdr>
            <w:top w:val="none" w:sz="0" w:space="0" w:color="auto"/>
            <w:left w:val="none" w:sz="0" w:space="0" w:color="auto"/>
            <w:bottom w:val="none" w:sz="0" w:space="0" w:color="auto"/>
            <w:right w:val="none" w:sz="0" w:space="0" w:color="auto"/>
          </w:divBdr>
        </w:div>
      </w:divsChild>
    </w:div>
    <w:div w:id="1099834159">
      <w:bodyDiv w:val="1"/>
      <w:marLeft w:val="0"/>
      <w:marRight w:val="0"/>
      <w:marTop w:val="0"/>
      <w:marBottom w:val="0"/>
      <w:divBdr>
        <w:top w:val="none" w:sz="0" w:space="0" w:color="auto"/>
        <w:left w:val="none" w:sz="0" w:space="0" w:color="auto"/>
        <w:bottom w:val="none" w:sz="0" w:space="0" w:color="auto"/>
        <w:right w:val="none" w:sz="0" w:space="0" w:color="auto"/>
      </w:divBdr>
      <w:divsChild>
        <w:div w:id="1447887600">
          <w:marLeft w:val="0"/>
          <w:marRight w:val="0"/>
          <w:marTop w:val="0"/>
          <w:marBottom w:val="0"/>
          <w:divBdr>
            <w:top w:val="none" w:sz="0" w:space="0" w:color="auto"/>
            <w:left w:val="none" w:sz="0" w:space="0" w:color="auto"/>
            <w:bottom w:val="none" w:sz="0" w:space="0" w:color="auto"/>
            <w:right w:val="none" w:sz="0" w:space="0" w:color="auto"/>
          </w:divBdr>
        </w:div>
      </w:divsChild>
    </w:div>
    <w:div w:id="1144085862">
      <w:bodyDiv w:val="1"/>
      <w:marLeft w:val="0"/>
      <w:marRight w:val="0"/>
      <w:marTop w:val="0"/>
      <w:marBottom w:val="0"/>
      <w:divBdr>
        <w:top w:val="none" w:sz="0" w:space="0" w:color="auto"/>
        <w:left w:val="none" w:sz="0" w:space="0" w:color="auto"/>
        <w:bottom w:val="none" w:sz="0" w:space="0" w:color="auto"/>
        <w:right w:val="none" w:sz="0" w:space="0" w:color="auto"/>
      </w:divBdr>
      <w:divsChild>
        <w:div w:id="202523591">
          <w:marLeft w:val="0"/>
          <w:marRight w:val="0"/>
          <w:marTop w:val="0"/>
          <w:marBottom w:val="0"/>
          <w:divBdr>
            <w:top w:val="none" w:sz="0" w:space="0" w:color="auto"/>
            <w:left w:val="none" w:sz="0" w:space="0" w:color="auto"/>
            <w:bottom w:val="none" w:sz="0" w:space="0" w:color="auto"/>
            <w:right w:val="none" w:sz="0" w:space="0" w:color="auto"/>
          </w:divBdr>
        </w:div>
      </w:divsChild>
    </w:div>
    <w:div w:id="1157723789">
      <w:bodyDiv w:val="1"/>
      <w:marLeft w:val="0"/>
      <w:marRight w:val="0"/>
      <w:marTop w:val="0"/>
      <w:marBottom w:val="0"/>
      <w:divBdr>
        <w:top w:val="none" w:sz="0" w:space="0" w:color="auto"/>
        <w:left w:val="none" w:sz="0" w:space="0" w:color="auto"/>
        <w:bottom w:val="none" w:sz="0" w:space="0" w:color="auto"/>
        <w:right w:val="none" w:sz="0" w:space="0" w:color="auto"/>
      </w:divBdr>
      <w:divsChild>
        <w:div w:id="1927953010">
          <w:marLeft w:val="0"/>
          <w:marRight w:val="0"/>
          <w:marTop w:val="0"/>
          <w:marBottom w:val="0"/>
          <w:divBdr>
            <w:top w:val="none" w:sz="0" w:space="0" w:color="auto"/>
            <w:left w:val="none" w:sz="0" w:space="0" w:color="auto"/>
            <w:bottom w:val="none" w:sz="0" w:space="0" w:color="auto"/>
            <w:right w:val="none" w:sz="0" w:space="0" w:color="auto"/>
          </w:divBdr>
        </w:div>
      </w:divsChild>
    </w:div>
    <w:div w:id="1171028324">
      <w:bodyDiv w:val="1"/>
      <w:marLeft w:val="0"/>
      <w:marRight w:val="0"/>
      <w:marTop w:val="0"/>
      <w:marBottom w:val="0"/>
      <w:divBdr>
        <w:top w:val="none" w:sz="0" w:space="0" w:color="auto"/>
        <w:left w:val="none" w:sz="0" w:space="0" w:color="auto"/>
        <w:bottom w:val="none" w:sz="0" w:space="0" w:color="auto"/>
        <w:right w:val="none" w:sz="0" w:space="0" w:color="auto"/>
      </w:divBdr>
    </w:div>
    <w:div w:id="1227305226">
      <w:bodyDiv w:val="1"/>
      <w:marLeft w:val="0"/>
      <w:marRight w:val="0"/>
      <w:marTop w:val="0"/>
      <w:marBottom w:val="0"/>
      <w:divBdr>
        <w:top w:val="none" w:sz="0" w:space="0" w:color="auto"/>
        <w:left w:val="none" w:sz="0" w:space="0" w:color="auto"/>
        <w:bottom w:val="none" w:sz="0" w:space="0" w:color="auto"/>
        <w:right w:val="none" w:sz="0" w:space="0" w:color="auto"/>
      </w:divBdr>
      <w:divsChild>
        <w:div w:id="2106882872">
          <w:marLeft w:val="0"/>
          <w:marRight w:val="0"/>
          <w:marTop w:val="0"/>
          <w:marBottom w:val="0"/>
          <w:divBdr>
            <w:top w:val="none" w:sz="0" w:space="0" w:color="auto"/>
            <w:left w:val="none" w:sz="0" w:space="0" w:color="auto"/>
            <w:bottom w:val="none" w:sz="0" w:space="0" w:color="auto"/>
            <w:right w:val="none" w:sz="0" w:space="0" w:color="auto"/>
          </w:divBdr>
          <w:divsChild>
            <w:div w:id="1004941655">
              <w:marLeft w:val="0"/>
              <w:marRight w:val="0"/>
              <w:marTop w:val="0"/>
              <w:marBottom w:val="0"/>
              <w:divBdr>
                <w:top w:val="none" w:sz="0" w:space="0" w:color="auto"/>
                <w:left w:val="none" w:sz="0" w:space="0" w:color="auto"/>
                <w:bottom w:val="none" w:sz="0" w:space="0" w:color="auto"/>
                <w:right w:val="none" w:sz="0" w:space="0" w:color="auto"/>
              </w:divBdr>
              <w:divsChild>
                <w:div w:id="1691373732">
                  <w:marLeft w:val="0"/>
                  <w:marRight w:val="2550"/>
                  <w:marTop w:val="0"/>
                  <w:marBottom w:val="0"/>
                  <w:divBdr>
                    <w:top w:val="none" w:sz="0" w:space="0" w:color="auto"/>
                    <w:left w:val="none" w:sz="0" w:space="0" w:color="auto"/>
                    <w:bottom w:val="none" w:sz="0" w:space="0" w:color="auto"/>
                    <w:right w:val="none" w:sz="0" w:space="0" w:color="auto"/>
                  </w:divBdr>
                  <w:divsChild>
                    <w:div w:id="471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330">
      <w:bodyDiv w:val="1"/>
      <w:marLeft w:val="0"/>
      <w:marRight w:val="0"/>
      <w:marTop w:val="0"/>
      <w:marBottom w:val="0"/>
      <w:divBdr>
        <w:top w:val="none" w:sz="0" w:space="0" w:color="auto"/>
        <w:left w:val="none" w:sz="0" w:space="0" w:color="auto"/>
        <w:bottom w:val="none" w:sz="0" w:space="0" w:color="auto"/>
        <w:right w:val="none" w:sz="0" w:space="0" w:color="auto"/>
      </w:divBdr>
    </w:div>
    <w:div w:id="1343120185">
      <w:bodyDiv w:val="1"/>
      <w:marLeft w:val="0"/>
      <w:marRight w:val="0"/>
      <w:marTop w:val="0"/>
      <w:marBottom w:val="0"/>
      <w:divBdr>
        <w:top w:val="none" w:sz="0" w:space="0" w:color="auto"/>
        <w:left w:val="none" w:sz="0" w:space="0" w:color="auto"/>
        <w:bottom w:val="none" w:sz="0" w:space="0" w:color="auto"/>
        <w:right w:val="none" w:sz="0" w:space="0" w:color="auto"/>
      </w:divBdr>
    </w:div>
    <w:div w:id="1403796476">
      <w:bodyDiv w:val="1"/>
      <w:marLeft w:val="0"/>
      <w:marRight w:val="0"/>
      <w:marTop w:val="0"/>
      <w:marBottom w:val="0"/>
      <w:divBdr>
        <w:top w:val="none" w:sz="0" w:space="0" w:color="auto"/>
        <w:left w:val="none" w:sz="0" w:space="0" w:color="auto"/>
        <w:bottom w:val="none" w:sz="0" w:space="0" w:color="auto"/>
        <w:right w:val="none" w:sz="0" w:space="0" w:color="auto"/>
      </w:divBdr>
      <w:divsChild>
        <w:div w:id="1077557324">
          <w:marLeft w:val="0"/>
          <w:marRight w:val="0"/>
          <w:marTop w:val="0"/>
          <w:marBottom w:val="0"/>
          <w:divBdr>
            <w:top w:val="none" w:sz="0" w:space="0" w:color="auto"/>
            <w:left w:val="none" w:sz="0" w:space="0" w:color="auto"/>
            <w:bottom w:val="none" w:sz="0" w:space="0" w:color="auto"/>
            <w:right w:val="none" w:sz="0" w:space="0" w:color="auto"/>
          </w:divBdr>
          <w:divsChild>
            <w:div w:id="1050108343">
              <w:marLeft w:val="0"/>
              <w:marRight w:val="0"/>
              <w:marTop w:val="0"/>
              <w:marBottom w:val="0"/>
              <w:divBdr>
                <w:top w:val="none" w:sz="0" w:space="0" w:color="auto"/>
                <w:left w:val="none" w:sz="0" w:space="0" w:color="auto"/>
                <w:bottom w:val="none" w:sz="0" w:space="0" w:color="auto"/>
                <w:right w:val="none" w:sz="0" w:space="0" w:color="auto"/>
              </w:divBdr>
              <w:divsChild>
                <w:div w:id="1378428499">
                  <w:marLeft w:val="0"/>
                  <w:marRight w:val="2550"/>
                  <w:marTop w:val="0"/>
                  <w:marBottom w:val="0"/>
                  <w:divBdr>
                    <w:top w:val="none" w:sz="0" w:space="0" w:color="auto"/>
                    <w:left w:val="none" w:sz="0" w:space="0" w:color="auto"/>
                    <w:bottom w:val="none" w:sz="0" w:space="0" w:color="auto"/>
                    <w:right w:val="none" w:sz="0" w:space="0" w:color="auto"/>
                  </w:divBdr>
                  <w:divsChild>
                    <w:div w:id="622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018">
      <w:bodyDiv w:val="1"/>
      <w:marLeft w:val="0"/>
      <w:marRight w:val="0"/>
      <w:marTop w:val="0"/>
      <w:marBottom w:val="0"/>
      <w:divBdr>
        <w:top w:val="none" w:sz="0" w:space="0" w:color="auto"/>
        <w:left w:val="none" w:sz="0" w:space="0" w:color="auto"/>
        <w:bottom w:val="none" w:sz="0" w:space="0" w:color="auto"/>
        <w:right w:val="none" w:sz="0" w:space="0" w:color="auto"/>
      </w:divBdr>
      <w:divsChild>
        <w:div w:id="1934972726">
          <w:marLeft w:val="0"/>
          <w:marRight w:val="0"/>
          <w:marTop w:val="0"/>
          <w:marBottom w:val="0"/>
          <w:divBdr>
            <w:top w:val="none" w:sz="0" w:space="0" w:color="auto"/>
            <w:left w:val="none" w:sz="0" w:space="0" w:color="auto"/>
            <w:bottom w:val="none" w:sz="0" w:space="0" w:color="auto"/>
            <w:right w:val="none" w:sz="0" w:space="0" w:color="auto"/>
          </w:divBdr>
        </w:div>
      </w:divsChild>
    </w:div>
    <w:div w:id="1620525756">
      <w:bodyDiv w:val="1"/>
      <w:marLeft w:val="0"/>
      <w:marRight w:val="0"/>
      <w:marTop w:val="0"/>
      <w:marBottom w:val="0"/>
      <w:divBdr>
        <w:top w:val="none" w:sz="0" w:space="0" w:color="auto"/>
        <w:left w:val="none" w:sz="0" w:space="0" w:color="auto"/>
        <w:bottom w:val="none" w:sz="0" w:space="0" w:color="auto"/>
        <w:right w:val="none" w:sz="0" w:space="0" w:color="auto"/>
      </w:divBdr>
      <w:divsChild>
        <w:div w:id="1604457172">
          <w:marLeft w:val="0"/>
          <w:marRight w:val="0"/>
          <w:marTop w:val="0"/>
          <w:marBottom w:val="0"/>
          <w:divBdr>
            <w:top w:val="none" w:sz="0" w:space="0" w:color="auto"/>
            <w:left w:val="none" w:sz="0" w:space="0" w:color="auto"/>
            <w:bottom w:val="none" w:sz="0" w:space="0" w:color="auto"/>
            <w:right w:val="none" w:sz="0" w:space="0" w:color="auto"/>
          </w:divBdr>
        </w:div>
      </w:divsChild>
    </w:div>
    <w:div w:id="1659574833">
      <w:bodyDiv w:val="1"/>
      <w:marLeft w:val="0"/>
      <w:marRight w:val="0"/>
      <w:marTop w:val="0"/>
      <w:marBottom w:val="0"/>
      <w:divBdr>
        <w:top w:val="none" w:sz="0" w:space="0" w:color="auto"/>
        <w:left w:val="none" w:sz="0" w:space="0" w:color="auto"/>
        <w:bottom w:val="none" w:sz="0" w:space="0" w:color="auto"/>
        <w:right w:val="none" w:sz="0" w:space="0" w:color="auto"/>
      </w:divBdr>
      <w:divsChild>
        <w:div w:id="1574657340">
          <w:marLeft w:val="0"/>
          <w:marRight w:val="0"/>
          <w:marTop w:val="0"/>
          <w:marBottom w:val="0"/>
          <w:divBdr>
            <w:top w:val="none" w:sz="0" w:space="0" w:color="auto"/>
            <w:left w:val="none" w:sz="0" w:space="0" w:color="auto"/>
            <w:bottom w:val="none" w:sz="0" w:space="0" w:color="auto"/>
            <w:right w:val="none" w:sz="0" w:space="0" w:color="auto"/>
          </w:divBdr>
        </w:div>
      </w:divsChild>
    </w:div>
    <w:div w:id="1675644229">
      <w:bodyDiv w:val="1"/>
      <w:marLeft w:val="0"/>
      <w:marRight w:val="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 w:id="1685857466">
      <w:bodyDiv w:val="1"/>
      <w:marLeft w:val="0"/>
      <w:marRight w:val="0"/>
      <w:marTop w:val="0"/>
      <w:marBottom w:val="0"/>
      <w:divBdr>
        <w:top w:val="none" w:sz="0" w:space="0" w:color="auto"/>
        <w:left w:val="none" w:sz="0" w:space="0" w:color="auto"/>
        <w:bottom w:val="none" w:sz="0" w:space="0" w:color="auto"/>
        <w:right w:val="none" w:sz="0" w:space="0" w:color="auto"/>
      </w:divBdr>
      <w:divsChild>
        <w:div w:id="1361396316">
          <w:marLeft w:val="0"/>
          <w:marRight w:val="0"/>
          <w:marTop w:val="0"/>
          <w:marBottom w:val="0"/>
          <w:divBdr>
            <w:top w:val="none" w:sz="0" w:space="0" w:color="auto"/>
            <w:left w:val="none" w:sz="0" w:space="0" w:color="auto"/>
            <w:bottom w:val="none" w:sz="0" w:space="0" w:color="auto"/>
            <w:right w:val="none" w:sz="0" w:space="0" w:color="auto"/>
          </w:divBdr>
        </w:div>
      </w:divsChild>
    </w:div>
    <w:div w:id="1688017163">
      <w:bodyDiv w:val="1"/>
      <w:marLeft w:val="0"/>
      <w:marRight w:val="0"/>
      <w:marTop w:val="0"/>
      <w:marBottom w:val="0"/>
      <w:divBdr>
        <w:top w:val="none" w:sz="0" w:space="0" w:color="auto"/>
        <w:left w:val="none" w:sz="0" w:space="0" w:color="auto"/>
        <w:bottom w:val="none" w:sz="0" w:space="0" w:color="auto"/>
        <w:right w:val="none" w:sz="0" w:space="0" w:color="auto"/>
      </w:divBdr>
      <w:divsChild>
        <w:div w:id="402682594">
          <w:marLeft w:val="0"/>
          <w:marRight w:val="0"/>
          <w:marTop w:val="0"/>
          <w:marBottom w:val="0"/>
          <w:divBdr>
            <w:top w:val="none" w:sz="0" w:space="0" w:color="auto"/>
            <w:left w:val="none" w:sz="0" w:space="0" w:color="auto"/>
            <w:bottom w:val="none" w:sz="0" w:space="0" w:color="auto"/>
            <w:right w:val="none" w:sz="0" w:space="0" w:color="auto"/>
          </w:divBdr>
        </w:div>
      </w:divsChild>
    </w:div>
    <w:div w:id="1706129575">
      <w:bodyDiv w:val="1"/>
      <w:marLeft w:val="0"/>
      <w:marRight w:val="0"/>
      <w:marTop w:val="0"/>
      <w:marBottom w:val="0"/>
      <w:divBdr>
        <w:top w:val="none" w:sz="0" w:space="0" w:color="auto"/>
        <w:left w:val="none" w:sz="0" w:space="0" w:color="auto"/>
        <w:bottom w:val="none" w:sz="0" w:space="0" w:color="auto"/>
        <w:right w:val="none" w:sz="0" w:space="0" w:color="auto"/>
      </w:divBdr>
      <w:divsChild>
        <w:div w:id="93209043">
          <w:marLeft w:val="0"/>
          <w:marRight w:val="0"/>
          <w:marTop w:val="0"/>
          <w:marBottom w:val="0"/>
          <w:divBdr>
            <w:top w:val="none" w:sz="0" w:space="0" w:color="auto"/>
            <w:left w:val="none" w:sz="0" w:space="0" w:color="auto"/>
            <w:bottom w:val="none" w:sz="0" w:space="0" w:color="auto"/>
            <w:right w:val="none" w:sz="0" w:space="0" w:color="auto"/>
          </w:divBdr>
        </w:div>
      </w:divsChild>
    </w:div>
    <w:div w:id="1910965554">
      <w:bodyDiv w:val="1"/>
      <w:marLeft w:val="0"/>
      <w:marRight w:val="0"/>
      <w:marTop w:val="0"/>
      <w:marBottom w:val="0"/>
      <w:divBdr>
        <w:top w:val="none" w:sz="0" w:space="0" w:color="auto"/>
        <w:left w:val="none" w:sz="0" w:space="0" w:color="auto"/>
        <w:bottom w:val="none" w:sz="0" w:space="0" w:color="auto"/>
        <w:right w:val="none" w:sz="0" w:space="0" w:color="auto"/>
      </w:divBdr>
      <w:divsChild>
        <w:div w:id="1589384767">
          <w:marLeft w:val="0"/>
          <w:marRight w:val="0"/>
          <w:marTop w:val="0"/>
          <w:marBottom w:val="0"/>
          <w:divBdr>
            <w:top w:val="none" w:sz="0" w:space="0" w:color="auto"/>
            <w:left w:val="none" w:sz="0" w:space="0" w:color="auto"/>
            <w:bottom w:val="none" w:sz="0" w:space="0" w:color="auto"/>
            <w:right w:val="none" w:sz="0" w:space="0" w:color="auto"/>
          </w:divBdr>
        </w:div>
      </w:divsChild>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sChild>
        <w:div w:id="784424015">
          <w:marLeft w:val="0"/>
          <w:marRight w:val="0"/>
          <w:marTop w:val="0"/>
          <w:marBottom w:val="0"/>
          <w:divBdr>
            <w:top w:val="none" w:sz="0" w:space="0" w:color="auto"/>
            <w:left w:val="none" w:sz="0" w:space="0" w:color="auto"/>
            <w:bottom w:val="none" w:sz="0" w:space="0" w:color="auto"/>
            <w:right w:val="none" w:sz="0" w:space="0" w:color="auto"/>
          </w:divBdr>
        </w:div>
      </w:divsChild>
    </w:div>
    <w:div w:id="1965428592">
      <w:bodyDiv w:val="1"/>
      <w:marLeft w:val="0"/>
      <w:marRight w:val="0"/>
      <w:marTop w:val="0"/>
      <w:marBottom w:val="0"/>
      <w:divBdr>
        <w:top w:val="none" w:sz="0" w:space="0" w:color="auto"/>
        <w:left w:val="none" w:sz="0" w:space="0" w:color="auto"/>
        <w:bottom w:val="none" w:sz="0" w:space="0" w:color="auto"/>
        <w:right w:val="none" w:sz="0" w:space="0" w:color="auto"/>
      </w:divBdr>
      <w:divsChild>
        <w:div w:id="1756246990">
          <w:marLeft w:val="0"/>
          <w:marRight w:val="0"/>
          <w:marTop w:val="0"/>
          <w:marBottom w:val="0"/>
          <w:divBdr>
            <w:top w:val="none" w:sz="0" w:space="0" w:color="auto"/>
            <w:left w:val="none" w:sz="0" w:space="0" w:color="auto"/>
            <w:bottom w:val="none" w:sz="0" w:space="0" w:color="auto"/>
            <w:right w:val="none" w:sz="0" w:space="0" w:color="auto"/>
          </w:divBdr>
        </w:div>
      </w:divsChild>
    </w:div>
    <w:div w:id="2131239482">
      <w:bodyDiv w:val="1"/>
      <w:marLeft w:val="0"/>
      <w:marRight w:val="0"/>
      <w:marTop w:val="0"/>
      <w:marBottom w:val="0"/>
      <w:divBdr>
        <w:top w:val="none" w:sz="0" w:space="0" w:color="auto"/>
        <w:left w:val="none" w:sz="0" w:space="0" w:color="auto"/>
        <w:bottom w:val="none" w:sz="0" w:space="0" w:color="auto"/>
        <w:right w:val="none" w:sz="0" w:space="0" w:color="auto"/>
      </w:divBdr>
      <w:divsChild>
        <w:div w:id="176776462">
          <w:marLeft w:val="0"/>
          <w:marRight w:val="0"/>
          <w:marTop w:val="0"/>
          <w:marBottom w:val="0"/>
          <w:divBdr>
            <w:top w:val="none" w:sz="0" w:space="0" w:color="auto"/>
            <w:left w:val="none" w:sz="0" w:space="0" w:color="auto"/>
            <w:bottom w:val="none" w:sz="0" w:space="0" w:color="auto"/>
            <w:right w:val="none" w:sz="0" w:space="0" w:color="auto"/>
          </w:divBdr>
        </w:div>
      </w:divsChild>
    </w:div>
    <w:div w:id="2138259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diagramQuickStyle" Target="diagrams/quickStyle3.xml"/><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xi.iischool.com/Home/TalentShow/index" TargetMode="External"/><Relationship Id="rId20" Type="http://schemas.openxmlformats.org/officeDocument/2006/relationships/hyperlink" Target="javascript:void(0);" TargetMode="External"/><Relationship Id="rId29" Type="http://schemas.openxmlformats.org/officeDocument/2006/relationships/diagramData" Target="diagrams/data2.xml"/><Relationship Id="rId41" Type="http://schemas.openxmlformats.org/officeDocument/2006/relationships/hyperlink" Target="http://shanxi.iishool.com" TargetMode="External"/><Relationship Id="rId54" Type="http://schemas.openxmlformats.org/officeDocument/2006/relationships/image" Target="media/image2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diagramData" Target="diagrams/data3.xml"/><Relationship Id="rId53" Type="http://schemas.openxmlformats.org/officeDocument/2006/relationships/image" Target="media/image20.png"/><Relationship Id="rId58" Type="http://schemas.openxmlformats.org/officeDocument/2006/relationships/image" Target="media/image25.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hyperlink" Target="http://shanxi.iishool.com" TargetMode="External"/><Relationship Id="rId36" Type="http://schemas.openxmlformats.org/officeDocument/2006/relationships/image" Target="media/image9.png"/><Relationship Id="rId49" Type="http://schemas.microsoft.com/office/2007/relationships/diagramDrawing" Target="diagrams/drawing3.xml"/><Relationship Id="rId57" Type="http://schemas.openxmlformats.org/officeDocument/2006/relationships/image" Target="media/image24.png"/><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javascript:void(0);" TargetMode="External"/><Relationship Id="rId31" Type="http://schemas.openxmlformats.org/officeDocument/2006/relationships/diagramQuickStyle" Target="diagrams/quickStyle2.xm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diagramColors" Target="diagrams/colors3.xml"/><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11.png"/><Relationship Id="rId46" Type="http://schemas.openxmlformats.org/officeDocument/2006/relationships/diagramLayout" Target="diagrams/layout3.xml"/><Relationship Id="rId59"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DC23-F353-4791-9323-95D4AAF087C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959232D4-4AE5-4495-9CA5-E7505A61D361}">
      <dgm:prSet phldrT="[文本]" custT="1"/>
      <dgm:spPr/>
      <dgm:t>
        <a:bodyPr/>
        <a:lstStyle/>
        <a:p>
          <a:r>
            <a:rPr lang="zh-CN" altLang="en-US" sz="1000" b="1"/>
            <a:t>主席</a:t>
          </a:r>
        </a:p>
      </dgm:t>
    </dgm:pt>
    <dgm:pt modelId="{8DB22156-4888-4B8E-9397-4157A061AC11}" type="parTrans" cxnId="{FACDE4F8-76F2-447E-9065-B10544967156}">
      <dgm:prSet/>
      <dgm:spPr/>
      <dgm:t>
        <a:bodyPr/>
        <a:lstStyle/>
        <a:p>
          <a:endParaRPr lang="zh-CN" altLang="en-US"/>
        </a:p>
      </dgm:t>
    </dgm:pt>
    <dgm:pt modelId="{630697AA-1FDA-4C7F-B505-53C6009A8EFE}" type="sibTrans" cxnId="{FACDE4F8-76F2-447E-9065-B10544967156}">
      <dgm:prSet/>
      <dgm:spPr/>
      <dgm:t>
        <a:bodyPr/>
        <a:lstStyle/>
        <a:p>
          <a:endParaRPr lang="zh-CN" altLang="en-US"/>
        </a:p>
      </dgm:t>
    </dgm:pt>
    <dgm:pt modelId="{938159B8-83C7-4DBB-A00A-7225BFBD0630}">
      <dgm:prSet phldrT="[文本]" custT="1"/>
      <dgm:spPr/>
      <dgm:t>
        <a:bodyPr/>
        <a:lstStyle/>
        <a:p>
          <a:r>
            <a:rPr lang="en-US" sz="1100"/>
            <a:t>1</a:t>
          </a:r>
          <a:r>
            <a:rPr lang="zh-CN" sz="1100"/>
            <a:t>名，学校主要领导担任</a:t>
          </a:r>
          <a:r>
            <a:rPr lang="zh-CN" altLang="en-US" sz="1100"/>
            <a:t>，负责</a:t>
          </a:r>
          <a:r>
            <a:rPr lang="zh-CN" sz="1100"/>
            <a:t>“校园爱挑战”活动的总体管理和推动</a:t>
          </a:r>
          <a:endParaRPr lang="zh-CN" altLang="en-US" sz="1100"/>
        </a:p>
      </dgm:t>
    </dgm:pt>
    <dgm:pt modelId="{EEDD8B0A-E8E4-4CE2-B21C-30BF9F8C8808}" type="parTrans" cxnId="{5D2824D9-E7A2-4433-8AB7-97617A82D5DA}">
      <dgm:prSet/>
      <dgm:spPr/>
      <dgm:t>
        <a:bodyPr/>
        <a:lstStyle/>
        <a:p>
          <a:endParaRPr lang="zh-CN" altLang="en-US"/>
        </a:p>
      </dgm:t>
    </dgm:pt>
    <dgm:pt modelId="{36186EE5-0B34-4237-BB07-177E18FCAFBE}" type="sibTrans" cxnId="{5D2824D9-E7A2-4433-8AB7-97617A82D5DA}">
      <dgm:prSet/>
      <dgm:spPr/>
      <dgm:t>
        <a:bodyPr/>
        <a:lstStyle/>
        <a:p>
          <a:endParaRPr lang="zh-CN" altLang="en-US"/>
        </a:p>
      </dgm:t>
    </dgm:pt>
    <dgm:pt modelId="{CC909332-BFC8-4FEB-93A4-CC3B021448F9}">
      <dgm:prSet phldrT="[文本]" custT="1"/>
      <dgm:spPr/>
      <dgm:t>
        <a:bodyPr/>
        <a:lstStyle/>
        <a:p>
          <a:r>
            <a:rPr lang="zh-CN" altLang="en-US" sz="1000" b="1"/>
            <a:t>宣传组</a:t>
          </a:r>
        </a:p>
      </dgm:t>
    </dgm:pt>
    <dgm:pt modelId="{3C968ADA-2C05-4583-90E6-BC3EEB05A724}" type="parTrans" cxnId="{E432FC90-4A82-4E74-B52E-3729EAF5C81C}">
      <dgm:prSet/>
      <dgm:spPr/>
      <dgm:t>
        <a:bodyPr/>
        <a:lstStyle/>
        <a:p>
          <a:endParaRPr lang="zh-CN" altLang="en-US"/>
        </a:p>
      </dgm:t>
    </dgm:pt>
    <dgm:pt modelId="{F580099D-A6B6-4C8E-8868-BDF6D1BBCBCC}" type="sibTrans" cxnId="{E432FC90-4A82-4E74-B52E-3729EAF5C81C}">
      <dgm:prSet/>
      <dgm:spPr/>
      <dgm:t>
        <a:bodyPr/>
        <a:lstStyle/>
        <a:p>
          <a:endParaRPr lang="zh-CN" altLang="en-US"/>
        </a:p>
      </dgm:t>
    </dgm:pt>
    <dgm:pt modelId="{8B1F1EAF-EF30-409A-9079-F7C7FAE22B60}">
      <dgm:prSet phldrT="[文本]" custT="1"/>
      <dgm:spPr/>
      <dgm:t>
        <a:bodyPr/>
        <a:lstStyle/>
        <a:p>
          <a:r>
            <a:rPr lang="zh-CN" sz="1100"/>
            <a:t>组长</a:t>
          </a:r>
          <a:r>
            <a:rPr lang="en-US" sz="1100"/>
            <a:t>1</a:t>
          </a:r>
          <a:r>
            <a:rPr lang="zh-CN" sz="1100"/>
            <a:t>名，新闻官若干</a:t>
          </a:r>
          <a:r>
            <a:rPr lang="zh-CN" altLang="en-US" sz="1100"/>
            <a:t>；负责前期宣传，招募参赛选手，后期主持赛事等</a:t>
          </a:r>
        </a:p>
      </dgm:t>
    </dgm:pt>
    <dgm:pt modelId="{C4C402C3-0C92-4541-BF55-0E2C2EB4E3A8}" type="parTrans" cxnId="{CE2CC9A8-D4FF-4889-8097-8979CBFF2FA0}">
      <dgm:prSet/>
      <dgm:spPr/>
      <dgm:t>
        <a:bodyPr/>
        <a:lstStyle/>
        <a:p>
          <a:endParaRPr lang="zh-CN" altLang="en-US"/>
        </a:p>
      </dgm:t>
    </dgm:pt>
    <dgm:pt modelId="{3D2FDEC6-4C54-4790-A033-C19A2A93054A}" type="sibTrans" cxnId="{CE2CC9A8-D4FF-4889-8097-8979CBFF2FA0}">
      <dgm:prSet/>
      <dgm:spPr/>
      <dgm:t>
        <a:bodyPr/>
        <a:lstStyle/>
        <a:p>
          <a:endParaRPr lang="zh-CN" altLang="en-US"/>
        </a:p>
      </dgm:t>
    </dgm:pt>
    <dgm:pt modelId="{9FFA7863-B901-4181-8E2F-36792D530FB0}">
      <dgm:prSet phldrT="[文本]" custT="1"/>
      <dgm:spPr/>
      <dgm:t>
        <a:bodyPr/>
        <a:lstStyle/>
        <a:p>
          <a:r>
            <a:rPr lang="zh-CN" altLang="en-US" sz="1000" b="1"/>
            <a:t>教练组</a:t>
          </a:r>
        </a:p>
      </dgm:t>
    </dgm:pt>
    <dgm:pt modelId="{E557B4A2-FDA4-414A-81BA-58F252171752}" type="parTrans" cxnId="{6A6C9D6E-92AA-482F-810D-0AD54DDEEE0C}">
      <dgm:prSet/>
      <dgm:spPr/>
      <dgm:t>
        <a:bodyPr/>
        <a:lstStyle/>
        <a:p>
          <a:endParaRPr lang="zh-CN" altLang="en-US"/>
        </a:p>
      </dgm:t>
    </dgm:pt>
    <dgm:pt modelId="{41D73DBC-9872-4709-B7E7-7621989D76D3}" type="sibTrans" cxnId="{6A6C9D6E-92AA-482F-810D-0AD54DDEEE0C}">
      <dgm:prSet/>
      <dgm:spPr/>
      <dgm:t>
        <a:bodyPr/>
        <a:lstStyle/>
        <a:p>
          <a:endParaRPr lang="zh-CN" altLang="en-US"/>
        </a:p>
      </dgm:t>
    </dgm:pt>
    <dgm:pt modelId="{1DAE1F30-2CC2-41F6-A0FB-CB5089F3B0EA}">
      <dgm:prSet phldrT="[文本]" custT="1"/>
      <dgm:spPr/>
      <dgm:t>
        <a:bodyPr/>
        <a:lstStyle/>
        <a:p>
          <a:r>
            <a:rPr lang="zh-CN" altLang="en-US" sz="1100"/>
            <a:t>教练员若干（可空缺），初次选拔各项目选手并予以指导</a:t>
          </a:r>
        </a:p>
      </dgm:t>
    </dgm:pt>
    <dgm:pt modelId="{F97AE080-5148-4549-B244-B2C47C0F15B0}" type="parTrans" cxnId="{F7B72646-95C2-49D8-A34E-217ADA93330A}">
      <dgm:prSet/>
      <dgm:spPr/>
      <dgm:t>
        <a:bodyPr/>
        <a:lstStyle/>
        <a:p>
          <a:endParaRPr lang="zh-CN" altLang="en-US"/>
        </a:p>
      </dgm:t>
    </dgm:pt>
    <dgm:pt modelId="{AB0E4FBA-3D8D-4F20-8354-15F9387CA71B}" type="sibTrans" cxnId="{F7B72646-95C2-49D8-A34E-217ADA93330A}">
      <dgm:prSet/>
      <dgm:spPr/>
      <dgm:t>
        <a:bodyPr/>
        <a:lstStyle/>
        <a:p>
          <a:endParaRPr lang="zh-CN" altLang="en-US"/>
        </a:p>
      </dgm:t>
    </dgm:pt>
    <dgm:pt modelId="{49BE2E85-2A68-4D14-A9DA-A715A99D2102}">
      <dgm:prSet custT="1"/>
      <dgm:spPr/>
      <dgm:t>
        <a:bodyPr/>
        <a:lstStyle/>
        <a:p>
          <a:r>
            <a:rPr lang="zh-CN" altLang="en-US" sz="1000" b="1"/>
            <a:t>后勤组</a:t>
          </a:r>
        </a:p>
      </dgm:t>
    </dgm:pt>
    <dgm:pt modelId="{6C7EE0FA-3A23-4A17-A133-C659786C6695}" type="parTrans" cxnId="{0A771AE6-668C-4DF2-A5A4-9A4424BB6ADA}">
      <dgm:prSet/>
      <dgm:spPr/>
      <dgm:t>
        <a:bodyPr/>
        <a:lstStyle/>
        <a:p>
          <a:endParaRPr lang="zh-CN" altLang="en-US"/>
        </a:p>
      </dgm:t>
    </dgm:pt>
    <dgm:pt modelId="{7CC22558-E6B7-45A3-8F29-C4A14376367D}" type="sibTrans" cxnId="{0A771AE6-668C-4DF2-A5A4-9A4424BB6ADA}">
      <dgm:prSet/>
      <dgm:spPr/>
      <dgm:t>
        <a:bodyPr/>
        <a:lstStyle/>
        <a:p>
          <a:endParaRPr lang="zh-CN" altLang="en-US"/>
        </a:p>
      </dgm:t>
    </dgm:pt>
    <dgm:pt modelId="{23917620-F2E0-4586-8016-1FEE25675940}">
      <dgm:prSet custT="1"/>
      <dgm:spPr/>
      <dgm:t>
        <a:bodyPr/>
        <a:lstStyle/>
        <a:p>
          <a:r>
            <a:rPr lang="zh-CN" altLang="en-US" sz="1100"/>
            <a:t>布置场地</a:t>
          </a:r>
        </a:p>
      </dgm:t>
    </dgm:pt>
    <dgm:pt modelId="{3A0B40EF-2EDA-414C-BC63-121A19456215}" type="parTrans" cxnId="{4D8E09CC-A61A-44E2-A6DF-FF582DFDB557}">
      <dgm:prSet/>
      <dgm:spPr/>
      <dgm:t>
        <a:bodyPr/>
        <a:lstStyle/>
        <a:p>
          <a:endParaRPr lang="zh-CN" altLang="en-US"/>
        </a:p>
      </dgm:t>
    </dgm:pt>
    <dgm:pt modelId="{A6836D64-0B10-41DE-98A0-4EA91AE53A2A}" type="sibTrans" cxnId="{4D8E09CC-A61A-44E2-A6DF-FF582DFDB557}">
      <dgm:prSet/>
      <dgm:spPr/>
      <dgm:t>
        <a:bodyPr/>
        <a:lstStyle/>
        <a:p>
          <a:endParaRPr lang="zh-CN" altLang="en-US"/>
        </a:p>
      </dgm:t>
    </dgm:pt>
    <dgm:pt modelId="{57C052EF-8957-4679-98C4-0A10167DCD56}">
      <dgm:prSet custT="1"/>
      <dgm:spPr/>
      <dgm:t>
        <a:bodyPr/>
        <a:lstStyle/>
        <a:p>
          <a:r>
            <a:rPr lang="zh-CN" altLang="en-US" sz="1100"/>
            <a:t>准备赛事相关器材及摄影机</a:t>
          </a:r>
          <a:r>
            <a:rPr lang="en-US" altLang="zh-CN" sz="1100"/>
            <a:t>,</a:t>
          </a:r>
          <a:r>
            <a:rPr lang="zh-CN" altLang="en-US" sz="1100"/>
            <a:t>计时器等</a:t>
          </a:r>
        </a:p>
      </dgm:t>
    </dgm:pt>
    <dgm:pt modelId="{AF1297B2-06D8-4295-929B-96763F192837}" type="parTrans" cxnId="{A9232129-37FA-4F94-84F1-940193BD8A87}">
      <dgm:prSet/>
      <dgm:spPr/>
      <dgm:t>
        <a:bodyPr/>
        <a:lstStyle/>
        <a:p>
          <a:endParaRPr lang="zh-CN" altLang="en-US"/>
        </a:p>
      </dgm:t>
    </dgm:pt>
    <dgm:pt modelId="{0FE418C8-A872-4C59-9695-97C35014335E}" type="sibTrans" cxnId="{A9232129-37FA-4F94-84F1-940193BD8A87}">
      <dgm:prSet/>
      <dgm:spPr/>
      <dgm:t>
        <a:bodyPr/>
        <a:lstStyle/>
        <a:p>
          <a:endParaRPr lang="zh-CN" altLang="en-US"/>
        </a:p>
      </dgm:t>
    </dgm:pt>
    <dgm:pt modelId="{0EBE5C5B-99FC-45FE-B226-D20DEAE0F789}">
      <dgm:prSet custT="1"/>
      <dgm:spPr/>
      <dgm:t>
        <a:bodyPr/>
        <a:lstStyle/>
        <a:p>
          <a:r>
            <a:rPr lang="zh-CN" altLang="en-US" sz="1000" b="1"/>
            <a:t>认证组</a:t>
          </a:r>
        </a:p>
      </dgm:t>
    </dgm:pt>
    <dgm:pt modelId="{74B9A4B3-F3AD-4BBE-B8AD-49ACF306B2BD}" type="parTrans" cxnId="{18369D8C-AD54-4756-933A-C121DA1FD3E9}">
      <dgm:prSet/>
      <dgm:spPr/>
      <dgm:t>
        <a:bodyPr/>
        <a:lstStyle/>
        <a:p>
          <a:endParaRPr lang="zh-CN" altLang="en-US"/>
        </a:p>
      </dgm:t>
    </dgm:pt>
    <dgm:pt modelId="{5AF69ABC-0AC8-45C7-8142-2B8076E80B09}" type="sibTrans" cxnId="{18369D8C-AD54-4756-933A-C121DA1FD3E9}">
      <dgm:prSet/>
      <dgm:spPr/>
      <dgm:t>
        <a:bodyPr/>
        <a:lstStyle/>
        <a:p>
          <a:endParaRPr lang="zh-CN" altLang="en-US"/>
        </a:p>
      </dgm:t>
    </dgm:pt>
    <dgm:pt modelId="{323A9841-879A-4E76-9B3F-75F2FADE5A13}">
      <dgm:prSet custT="1"/>
      <dgm:spPr/>
      <dgm:t>
        <a:bodyPr/>
        <a:lstStyle/>
        <a:p>
          <a:r>
            <a:rPr lang="zh-CN" sz="1100"/>
            <a:t>认证官</a:t>
          </a:r>
          <a:r>
            <a:rPr lang="en-US" sz="1100"/>
            <a:t>2</a:t>
          </a:r>
          <a:r>
            <a:rPr lang="zh-CN" sz="1100"/>
            <a:t>名，负责项目认证工作</a:t>
          </a:r>
          <a:r>
            <a:rPr lang="zh-CN" altLang="en-US" sz="1100"/>
            <a:t>，裁判员若干，负责项目的计时、计数等工作，并对本校竞赛结果的真实性负责。裁判员可由认证官兼任。</a:t>
          </a:r>
        </a:p>
      </dgm:t>
    </dgm:pt>
    <dgm:pt modelId="{7DA3B163-8505-436E-8F1C-EE31671C2B95}" type="parTrans" cxnId="{EB82B8E4-8459-40BC-A441-0BADF5376DF3}">
      <dgm:prSet/>
      <dgm:spPr/>
      <dgm:t>
        <a:bodyPr/>
        <a:lstStyle/>
        <a:p>
          <a:endParaRPr lang="zh-CN" altLang="en-US"/>
        </a:p>
      </dgm:t>
    </dgm:pt>
    <dgm:pt modelId="{11A4DF4D-9BFB-4CC5-BA49-07B4E3E5D856}" type="sibTrans" cxnId="{EB82B8E4-8459-40BC-A441-0BADF5376DF3}">
      <dgm:prSet/>
      <dgm:spPr/>
      <dgm:t>
        <a:bodyPr/>
        <a:lstStyle/>
        <a:p>
          <a:endParaRPr lang="zh-CN" altLang="en-US"/>
        </a:p>
      </dgm:t>
    </dgm:pt>
    <dgm:pt modelId="{29EEB26C-3123-4F57-B378-3CF1DDCE83CA}">
      <dgm:prSet custT="1"/>
      <dgm:spPr/>
      <dgm:t>
        <a:bodyPr/>
        <a:lstStyle/>
        <a:p>
          <a:r>
            <a:rPr lang="zh-CN" altLang="en-US" sz="1000" b="1"/>
            <a:t>信息技术组</a:t>
          </a:r>
        </a:p>
      </dgm:t>
    </dgm:pt>
    <dgm:pt modelId="{C8DA98F6-CA5A-4996-A5C9-21FB9736AC77}" type="parTrans" cxnId="{22F07527-4316-48EB-96A4-4D21A69CDE47}">
      <dgm:prSet/>
      <dgm:spPr/>
      <dgm:t>
        <a:bodyPr/>
        <a:lstStyle/>
        <a:p>
          <a:endParaRPr lang="zh-CN" altLang="en-US"/>
        </a:p>
      </dgm:t>
    </dgm:pt>
    <dgm:pt modelId="{8631BB84-7378-4032-B9F0-3F62F7026F0A}" type="sibTrans" cxnId="{22F07527-4316-48EB-96A4-4D21A69CDE47}">
      <dgm:prSet/>
      <dgm:spPr/>
      <dgm:t>
        <a:bodyPr/>
        <a:lstStyle/>
        <a:p>
          <a:endParaRPr lang="zh-CN" altLang="en-US"/>
        </a:p>
      </dgm:t>
    </dgm:pt>
    <dgm:pt modelId="{F90BFCBF-CAAB-46DA-922E-24E5542EAA05}">
      <dgm:prSet custT="1"/>
      <dgm:spPr/>
      <dgm:t>
        <a:bodyPr/>
        <a:lstStyle/>
        <a:p>
          <a:r>
            <a:rPr lang="zh-CN" sz="1100"/>
            <a:t>校级管理员</a:t>
          </a:r>
          <a:r>
            <a:rPr lang="en-US" sz="1100"/>
            <a:t>1</a:t>
          </a:r>
          <a:r>
            <a:rPr lang="zh-CN" sz="1100"/>
            <a:t>名，组员若干名</a:t>
          </a:r>
          <a:r>
            <a:rPr lang="zh-CN" altLang="en-US" sz="1100"/>
            <a:t>，负责“爱挑战”官网校级空间的管理、上报和管理挑战视频；摄像、视频的后期制作等工作。</a:t>
          </a:r>
        </a:p>
      </dgm:t>
    </dgm:pt>
    <dgm:pt modelId="{56D6E5E2-A3C9-4725-BCE3-89837A90AB8D}" type="parTrans" cxnId="{A4A01CF7-50B6-4C0A-AF7E-28BDBE67D896}">
      <dgm:prSet/>
      <dgm:spPr/>
      <dgm:t>
        <a:bodyPr/>
        <a:lstStyle/>
        <a:p>
          <a:endParaRPr lang="zh-CN" altLang="en-US"/>
        </a:p>
      </dgm:t>
    </dgm:pt>
    <dgm:pt modelId="{7D1D83AA-B4D7-46D3-9E03-81BE481B5142}" type="sibTrans" cxnId="{A4A01CF7-50B6-4C0A-AF7E-28BDBE67D896}">
      <dgm:prSet/>
      <dgm:spPr/>
      <dgm:t>
        <a:bodyPr/>
        <a:lstStyle/>
        <a:p>
          <a:endParaRPr lang="zh-CN" altLang="en-US"/>
        </a:p>
      </dgm:t>
    </dgm:pt>
    <dgm:pt modelId="{346C0FCC-714C-4373-8B8F-8EE01A823566}">
      <dgm:prSet phldrT="[文本]" custT="1"/>
      <dgm:spPr/>
      <dgm:t>
        <a:bodyPr/>
        <a:lstStyle/>
        <a:p>
          <a:r>
            <a:rPr lang="zh-CN" altLang="en-US" sz="1100"/>
            <a:t>项目的认证官不能同时担任本项目的教练。</a:t>
          </a:r>
        </a:p>
      </dgm:t>
    </dgm:pt>
    <dgm:pt modelId="{99618963-B847-487F-80DA-C9ABE0E78317}" type="parTrans" cxnId="{AE5E2C90-23BF-48DC-BFAF-C0E212897DBD}">
      <dgm:prSet/>
      <dgm:spPr/>
    </dgm:pt>
    <dgm:pt modelId="{5A9629CD-C5BB-44C5-8D5F-171E5A42D146}" type="sibTrans" cxnId="{AE5E2C90-23BF-48DC-BFAF-C0E212897DBD}">
      <dgm:prSet/>
      <dgm:spPr/>
    </dgm:pt>
    <dgm:pt modelId="{8A76F35D-C400-43FB-B77F-224A45681FC5}" type="pres">
      <dgm:prSet presAssocID="{660EDC23-F353-4791-9323-95D4AAF087C8}" presName="linearFlow" presStyleCnt="0">
        <dgm:presLayoutVars>
          <dgm:dir/>
          <dgm:animLvl val="lvl"/>
          <dgm:resizeHandles val="exact"/>
        </dgm:presLayoutVars>
      </dgm:prSet>
      <dgm:spPr/>
      <dgm:t>
        <a:bodyPr/>
        <a:lstStyle/>
        <a:p>
          <a:endParaRPr lang="zh-CN" altLang="en-US"/>
        </a:p>
      </dgm:t>
    </dgm:pt>
    <dgm:pt modelId="{18110A34-9902-418C-9734-17AC4010A9E6}" type="pres">
      <dgm:prSet presAssocID="{959232D4-4AE5-4495-9CA5-E7505A61D361}" presName="composite" presStyleCnt="0"/>
      <dgm:spPr/>
    </dgm:pt>
    <dgm:pt modelId="{646BF24C-550B-4C64-BC0E-8E094448D135}" type="pres">
      <dgm:prSet presAssocID="{959232D4-4AE5-4495-9CA5-E7505A61D361}" presName="parentText" presStyleLbl="alignNode1" presStyleIdx="0" presStyleCnt="6">
        <dgm:presLayoutVars>
          <dgm:chMax val="1"/>
          <dgm:bulletEnabled val="1"/>
        </dgm:presLayoutVars>
      </dgm:prSet>
      <dgm:spPr/>
      <dgm:t>
        <a:bodyPr/>
        <a:lstStyle/>
        <a:p>
          <a:endParaRPr lang="zh-CN" altLang="en-US"/>
        </a:p>
      </dgm:t>
    </dgm:pt>
    <dgm:pt modelId="{2EA3CF0D-E688-469C-B8E0-B90919445A07}" type="pres">
      <dgm:prSet presAssocID="{959232D4-4AE5-4495-9CA5-E7505A61D361}" presName="descendantText" presStyleLbl="alignAcc1" presStyleIdx="0" presStyleCnt="6">
        <dgm:presLayoutVars>
          <dgm:bulletEnabled val="1"/>
        </dgm:presLayoutVars>
      </dgm:prSet>
      <dgm:spPr/>
      <dgm:t>
        <a:bodyPr/>
        <a:lstStyle/>
        <a:p>
          <a:endParaRPr lang="zh-CN" altLang="en-US"/>
        </a:p>
      </dgm:t>
    </dgm:pt>
    <dgm:pt modelId="{78DD796F-F358-4FD4-9FB7-D586394CCEB2}" type="pres">
      <dgm:prSet presAssocID="{630697AA-1FDA-4C7F-B505-53C6009A8EFE}" presName="sp" presStyleCnt="0"/>
      <dgm:spPr/>
    </dgm:pt>
    <dgm:pt modelId="{664D67BE-979D-4874-A97F-42C9D8BAB293}" type="pres">
      <dgm:prSet presAssocID="{29EEB26C-3123-4F57-B378-3CF1DDCE83CA}" presName="composite" presStyleCnt="0"/>
      <dgm:spPr/>
    </dgm:pt>
    <dgm:pt modelId="{4D8E97F2-41A3-4277-AE98-79AB3C46A718}" type="pres">
      <dgm:prSet presAssocID="{29EEB26C-3123-4F57-B378-3CF1DDCE83CA}" presName="parentText" presStyleLbl="alignNode1" presStyleIdx="1" presStyleCnt="6">
        <dgm:presLayoutVars>
          <dgm:chMax val="1"/>
          <dgm:bulletEnabled val="1"/>
        </dgm:presLayoutVars>
      </dgm:prSet>
      <dgm:spPr/>
      <dgm:t>
        <a:bodyPr/>
        <a:lstStyle/>
        <a:p>
          <a:endParaRPr lang="zh-CN" altLang="en-US"/>
        </a:p>
      </dgm:t>
    </dgm:pt>
    <dgm:pt modelId="{153E90FE-0A13-46BF-BC77-C0AEA5215C4F}" type="pres">
      <dgm:prSet presAssocID="{29EEB26C-3123-4F57-B378-3CF1DDCE83CA}" presName="descendantText" presStyleLbl="alignAcc1" presStyleIdx="1" presStyleCnt="6">
        <dgm:presLayoutVars>
          <dgm:bulletEnabled val="1"/>
        </dgm:presLayoutVars>
      </dgm:prSet>
      <dgm:spPr/>
      <dgm:t>
        <a:bodyPr/>
        <a:lstStyle/>
        <a:p>
          <a:endParaRPr lang="zh-CN" altLang="en-US"/>
        </a:p>
      </dgm:t>
    </dgm:pt>
    <dgm:pt modelId="{4EC5EA59-E5F8-4B5C-95F0-85E4101BEF37}" type="pres">
      <dgm:prSet presAssocID="{8631BB84-7378-4032-B9F0-3F62F7026F0A}" presName="sp" presStyleCnt="0"/>
      <dgm:spPr/>
    </dgm:pt>
    <dgm:pt modelId="{83B87611-260A-403F-915B-3A9155DDF83C}" type="pres">
      <dgm:prSet presAssocID="{0EBE5C5B-99FC-45FE-B226-D20DEAE0F789}" presName="composite" presStyleCnt="0"/>
      <dgm:spPr/>
    </dgm:pt>
    <dgm:pt modelId="{5C895E32-2BE4-4CD2-9723-5CF822047F32}" type="pres">
      <dgm:prSet presAssocID="{0EBE5C5B-99FC-45FE-B226-D20DEAE0F789}" presName="parentText" presStyleLbl="alignNode1" presStyleIdx="2" presStyleCnt="6" custLinFactNeighborX="0" custLinFactNeighborY="1549">
        <dgm:presLayoutVars>
          <dgm:chMax val="1"/>
          <dgm:bulletEnabled val="1"/>
        </dgm:presLayoutVars>
      </dgm:prSet>
      <dgm:spPr/>
      <dgm:t>
        <a:bodyPr/>
        <a:lstStyle/>
        <a:p>
          <a:endParaRPr lang="zh-CN" altLang="en-US"/>
        </a:p>
      </dgm:t>
    </dgm:pt>
    <dgm:pt modelId="{199AFE69-40DA-4A1C-8A40-A107FD278DF9}" type="pres">
      <dgm:prSet presAssocID="{0EBE5C5B-99FC-45FE-B226-D20DEAE0F789}" presName="descendantText" presStyleLbl="alignAcc1" presStyleIdx="2" presStyleCnt="6">
        <dgm:presLayoutVars>
          <dgm:bulletEnabled val="1"/>
        </dgm:presLayoutVars>
      </dgm:prSet>
      <dgm:spPr/>
      <dgm:t>
        <a:bodyPr/>
        <a:lstStyle/>
        <a:p>
          <a:endParaRPr lang="zh-CN" altLang="en-US"/>
        </a:p>
      </dgm:t>
    </dgm:pt>
    <dgm:pt modelId="{8CB3D4A5-065E-4CEF-B886-31E7EE717878}" type="pres">
      <dgm:prSet presAssocID="{5AF69ABC-0AC8-45C7-8142-2B8076E80B09}" presName="sp" presStyleCnt="0"/>
      <dgm:spPr/>
    </dgm:pt>
    <dgm:pt modelId="{F3D158BA-F292-4C52-8CC6-FD324DEFFA66}" type="pres">
      <dgm:prSet presAssocID="{CC909332-BFC8-4FEB-93A4-CC3B021448F9}" presName="composite" presStyleCnt="0"/>
      <dgm:spPr/>
    </dgm:pt>
    <dgm:pt modelId="{AA3EE370-4885-4349-AA3D-E367890CDEE2}" type="pres">
      <dgm:prSet presAssocID="{CC909332-BFC8-4FEB-93A4-CC3B021448F9}" presName="parentText" presStyleLbl="alignNode1" presStyleIdx="3" presStyleCnt="6">
        <dgm:presLayoutVars>
          <dgm:chMax val="1"/>
          <dgm:bulletEnabled val="1"/>
        </dgm:presLayoutVars>
      </dgm:prSet>
      <dgm:spPr/>
      <dgm:t>
        <a:bodyPr/>
        <a:lstStyle/>
        <a:p>
          <a:endParaRPr lang="zh-CN" altLang="en-US"/>
        </a:p>
      </dgm:t>
    </dgm:pt>
    <dgm:pt modelId="{EE9DC31E-7001-40F7-9E71-23EB50C8F4BA}" type="pres">
      <dgm:prSet presAssocID="{CC909332-BFC8-4FEB-93A4-CC3B021448F9}" presName="descendantText" presStyleLbl="alignAcc1" presStyleIdx="3" presStyleCnt="6">
        <dgm:presLayoutVars>
          <dgm:bulletEnabled val="1"/>
        </dgm:presLayoutVars>
      </dgm:prSet>
      <dgm:spPr/>
      <dgm:t>
        <a:bodyPr/>
        <a:lstStyle/>
        <a:p>
          <a:endParaRPr lang="zh-CN" altLang="en-US"/>
        </a:p>
      </dgm:t>
    </dgm:pt>
    <dgm:pt modelId="{A041C092-A393-49B0-80F7-72B3C444888C}" type="pres">
      <dgm:prSet presAssocID="{F580099D-A6B6-4C8E-8868-BDF6D1BBCBCC}" presName="sp" presStyleCnt="0"/>
      <dgm:spPr/>
    </dgm:pt>
    <dgm:pt modelId="{AD8D3226-E52F-4441-AF0C-65044CCE5923}" type="pres">
      <dgm:prSet presAssocID="{9FFA7863-B901-4181-8E2F-36792D530FB0}" presName="composite" presStyleCnt="0"/>
      <dgm:spPr/>
    </dgm:pt>
    <dgm:pt modelId="{31120FD6-D0CE-43F2-B7F1-91C2D3DF2C64}" type="pres">
      <dgm:prSet presAssocID="{9FFA7863-B901-4181-8E2F-36792D530FB0}" presName="parentText" presStyleLbl="alignNode1" presStyleIdx="4" presStyleCnt="6">
        <dgm:presLayoutVars>
          <dgm:chMax val="1"/>
          <dgm:bulletEnabled val="1"/>
        </dgm:presLayoutVars>
      </dgm:prSet>
      <dgm:spPr/>
      <dgm:t>
        <a:bodyPr/>
        <a:lstStyle/>
        <a:p>
          <a:endParaRPr lang="zh-CN" altLang="en-US"/>
        </a:p>
      </dgm:t>
    </dgm:pt>
    <dgm:pt modelId="{8716B464-4D2C-4361-AF0E-3089C857C417}" type="pres">
      <dgm:prSet presAssocID="{9FFA7863-B901-4181-8E2F-36792D530FB0}" presName="descendantText" presStyleLbl="alignAcc1" presStyleIdx="4" presStyleCnt="6">
        <dgm:presLayoutVars>
          <dgm:bulletEnabled val="1"/>
        </dgm:presLayoutVars>
      </dgm:prSet>
      <dgm:spPr/>
      <dgm:t>
        <a:bodyPr/>
        <a:lstStyle/>
        <a:p>
          <a:endParaRPr lang="zh-CN" altLang="en-US"/>
        </a:p>
      </dgm:t>
    </dgm:pt>
    <dgm:pt modelId="{4B5591CF-D64F-4345-82B4-CA70908D1153}" type="pres">
      <dgm:prSet presAssocID="{41D73DBC-9872-4709-B7E7-7621989D76D3}" presName="sp" presStyleCnt="0"/>
      <dgm:spPr/>
    </dgm:pt>
    <dgm:pt modelId="{DAFBEF5B-68EB-4871-BAE1-80B5F98DE4D0}" type="pres">
      <dgm:prSet presAssocID="{49BE2E85-2A68-4D14-A9DA-A715A99D2102}" presName="composite" presStyleCnt="0"/>
      <dgm:spPr/>
    </dgm:pt>
    <dgm:pt modelId="{1D1DB4F5-A987-49B6-982C-4F12AFA32885}" type="pres">
      <dgm:prSet presAssocID="{49BE2E85-2A68-4D14-A9DA-A715A99D2102}" presName="parentText" presStyleLbl="alignNode1" presStyleIdx="5" presStyleCnt="6">
        <dgm:presLayoutVars>
          <dgm:chMax val="1"/>
          <dgm:bulletEnabled val="1"/>
        </dgm:presLayoutVars>
      </dgm:prSet>
      <dgm:spPr/>
      <dgm:t>
        <a:bodyPr/>
        <a:lstStyle/>
        <a:p>
          <a:endParaRPr lang="zh-CN" altLang="en-US"/>
        </a:p>
      </dgm:t>
    </dgm:pt>
    <dgm:pt modelId="{0091582E-644C-4C37-9FC9-53C90326585C}" type="pres">
      <dgm:prSet presAssocID="{49BE2E85-2A68-4D14-A9DA-A715A99D2102}" presName="descendantText" presStyleLbl="alignAcc1" presStyleIdx="5" presStyleCnt="6">
        <dgm:presLayoutVars>
          <dgm:bulletEnabled val="1"/>
        </dgm:presLayoutVars>
      </dgm:prSet>
      <dgm:spPr/>
      <dgm:t>
        <a:bodyPr/>
        <a:lstStyle/>
        <a:p>
          <a:endParaRPr lang="zh-CN" altLang="en-US"/>
        </a:p>
      </dgm:t>
    </dgm:pt>
  </dgm:ptLst>
  <dgm:cxnLst>
    <dgm:cxn modelId="{EB82B8E4-8459-40BC-A441-0BADF5376DF3}" srcId="{0EBE5C5B-99FC-45FE-B226-D20DEAE0F789}" destId="{323A9841-879A-4E76-9B3F-75F2FADE5A13}" srcOrd="0" destOrd="0" parTransId="{7DA3B163-8505-436E-8F1C-EE31671C2B95}" sibTransId="{11A4DF4D-9BFB-4CC5-BA49-07B4E3E5D856}"/>
    <dgm:cxn modelId="{E432FC90-4A82-4E74-B52E-3729EAF5C81C}" srcId="{660EDC23-F353-4791-9323-95D4AAF087C8}" destId="{CC909332-BFC8-4FEB-93A4-CC3B021448F9}" srcOrd="3" destOrd="0" parTransId="{3C968ADA-2C05-4583-90E6-BC3EEB05A724}" sibTransId="{F580099D-A6B6-4C8E-8868-BDF6D1BBCBCC}"/>
    <dgm:cxn modelId="{8F6794A8-934F-42C8-A003-2179B8FB8CC9}" type="presOf" srcId="{938159B8-83C7-4DBB-A00A-7225BFBD0630}" destId="{2EA3CF0D-E688-469C-B8E0-B90919445A07}" srcOrd="0" destOrd="0" presId="urn:microsoft.com/office/officeart/2005/8/layout/chevron2"/>
    <dgm:cxn modelId="{6A709BC9-1369-445F-8358-50A63DCC32B3}" type="presOf" srcId="{1DAE1F30-2CC2-41F6-A0FB-CB5089F3B0EA}" destId="{8716B464-4D2C-4361-AF0E-3089C857C417}" srcOrd="0" destOrd="0" presId="urn:microsoft.com/office/officeart/2005/8/layout/chevron2"/>
    <dgm:cxn modelId="{6A6C9D6E-92AA-482F-810D-0AD54DDEEE0C}" srcId="{660EDC23-F353-4791-9323-95D4AAF087C8}" destId="{9FFA7863-B901-4181-8E2F-36792D530FB0}" srcOrd="4" destOrd="0" parTransId="{E557B4A2-FDA4-414A-81BA-58F252171752}" sibTransId="{41D73DBC-9872-4709-B7E7-7621989D76D3}"/>
    <dgm:cxn modelId="{EF14D04C-B04E-4073-8129-7F19F4FBFD93}" type="presOf" srcId="{660EDC23-F353-4791-9323-95D4AAF087C8}" destId="{8A76F35D-C400-43FB-B77F-224A45681FC5}" srcOrd="0" destOrd="0" presId="urn:microsoft.com/office/officeart/2005/8/layout/chevron2"/>
    <dgm:cxn modelId="{0A36D200-B72F-4622-A3E7-CBD8FBC97755}" type="presOf" srcId="{346C0FCC-714C-4373-8B8F-8EE01A823566}" destId="{8716B464-4D2C-4361-AF0E-3089C857C417}" srcOrd="0" destOrd="1" presId="urn:microsoft.com/office/officeart/2005/8/layout/chevron2"/>
    <dgm:cxn modelId="{5D2824D9-E7A2-4433-8AB7-97617A82D5DA}" srcId="{959232D4-4AE5-4495-9CA5-E7505A61D361}" destId="{938159B8-83C7-4DBB-A00A-7225BFBD0630}" srcOrd="0" destOrd="0" parTransId="{EEDD8B0A-E8E4-4CE2-B21C-30BF9F8C8808}" sibTransId="{36186EE5-0B34-4237-BB07-177E18FCAFBE}"/>
    <dgm:cxn modelId="{F7B72646-95C2-49D8-A34E-217ADA93330A}" srcId="{9FFA7863-B901-4181-8E2F-36792D530FB0}" destId="{1DAE1F30-2CC2-41F6-A0FB-CB5089F3B0EA}" srcOrd="0" destOrd="0" parTransId="{F97AE080-5148-4549-B244-B2C47C0F15B0}" sibTransId="{AB0E4FBA-3D8D-4F20-8354-15F9387CA71B}"/>
    <dgm:cxn modelId="{B468BD18-EB55-4849-A0B2-A1C683C7FE55}" type="presOf" srcId="{F90BFCBF-CAAB-46DA-922E-24E5542EAA05}" destId="{153E90FE-0A13-46BF-BC77-C0AEA5215C4F}" srcOrd="0" destOrd="0" presId="urn:microsoft.com/office/officeart/2005/8/layout/chevron2"/>
    <dgm:cxn modelId="{0A771AE6-668C-4DF2-A5A4-9A4424BB6ADA}" srcId="{660EDC23-F353-4791-9323-95D4AAF087C8}" destId="{49BE2E85-2A68-4D14-A9DA-A715A99D2102}" srcOrd="5" destOrd="0" parTransId="{6C7EE0FA-3A23-4A17-A133-C659786C6695}" sibTransId="{7CC22558-E6B7-45A3-8F29-C4A14376367D}"/>
    <dgm:cxn modelId="{3E412CB4-6053-497E-A63F-883F2706B6D5}" type="presOf" srcId="{9FFA7863-B901-4181-8E2F-36792D530FB0}" destId="{31120FD6-D0CE-43F2-B7F1-91C2D3DF2C64}" srcOrd="0" destOrd="0" presId="urn:microsoft.com/office/officeart/2005/8/layout/chevron2"/>
    <dgm:cxn modelId="{A9232129-37FA-4F94-84F1-940193BD8A87}" srcId="{49BE2E85-2A68-4D14-A9DA-A715A99D2102}" destId="{57C052EF-8957-4679-98C4-0A10167DCD56}" srcOrd="1" destOrd="0" parTransId="{AF1297B2-06D8-4295-929B-96763F192837}" sibTransId="{0FE418C8-A872-4C59-9695-97C35014335E}"/>
    <dgm:cxn modelId="{D6A6BF89-37CD-4DF0-9295-366BA70D69BF}" type="presOf" srcId="{49BE2E85-2A68-4D14-A9DA-A715A99D2102}" destId="{1D1DB4F5-A987-49B6-982C-4F12AFA32885}" srcOrd="0" destOrd="0" presId="urn:microsoft.com/office/officeart/2005/8/layout/chevron2"/>
    <dgm:cxn modelId="{E7F550C3-B820-4EA0-A550-D7B57D370C22}" type="presOf" srcId="{8B1F1EAF-EF30-409A-9079-F7C7FAE22B60}" destId="{EE9DC31E-7001-40F7-9E71-23EB50C8F4BA}" srcOrd="0" destOrd="0" presId="urn:microsoft.com/office/officeart/2005/8/layout/chevron2"/>
    <dgm:cxn modelId="{7AE440D8-CBBA-45EB-BC64-80CD23142121}" type="presOf" srcId="{323A9841-879A-4E76-9B3F-75F2FADE5A13}" destId="{199AFE69-40DA-4A1C-8A40-A107FD278DF9}" srcOrd="0" destOrd="0" presId="urn:microsoft.com/office/officeart/2005/8/layout/chevron2"/>
    <dgm:cxn modelId="{CE2CC9A8-D4FF-4889-8097-8979CBFF2FA0}" srcId="{CC909332-BFC8-4FEB-93A4-CC3B021448F9}" destId="{8B1F1EAF-EF30-409A-9079-F7C7FAE22B60}" srcOrd="0" destOrd="0" parTransId="{C4C402C3-0C92-4541-BF55-0E2C2EB4E3A8}" sibTransId="{3D2FDEC6-4C54-4790-A033-C19A2A93054A}"/>
    <dgm:cxn modelId="{BFC97F59-CBB1-4320-BD54-1494AB0C2043}" type="presOf" srcId="{CC909332-BFC8-4FEB-93A4-CC3B021448F9}" destId="{AA3EE370-4885-4349-AA3D-E367890CDEE2}" srcOrd="0" destOrd="0" presId="urn:microsoft.com/office/officeart/2005/8/layout/chevron2"/>
    <dgm:cxn modelId="{22F07527-4316-48EB-96A4-4D21A69CDE47}" srcId="{660EDC23-F353-4791-9323-95D4AAF087C8}" destId="{29EEB26C-3123-4F57-B378-3CF1DDCE83CA}" srcOrd="1" destOrd="0" parTransId="{C8DA98F6-CA5A-4996-A5C9-21FB9736AC77}" sibTransId="{8631BB84-7378-4032-B9F0-3F62F7026F0A}"/>
    <dgm:cxn modelId="{32E6C745-8689-44FD-9078-1EAE3EBB9D6A}" type="presOf" srcId="{57C052EF-8957-4679-98C4-0A10167DCD56}" destId="{0091582E-644C-4C37-9FC9-53C90326585C}" srcOrd="0" destOrd="1" presId="urn:microsoft.com/office/officeart/2005/8/layout/chevron2"/>
    <dgm:cxn modelId="{FACDE4F8-76F2-447E-9065-B10544967156}" srcId="{660EDC23-F353-4791-9323-95D4AAF087C8}" destId="{959232D4-4AE5-4495-9CA5-E7505A61D361}" srcOrd="0" destOrd="0" parTransId="{8DB22156-4888-4B8E-9397-4157A061AC11}" sibTransId="{630697AA-1FDA-4C7F-B505-53C6009A8EFE}"/>
    <dgm:cxn modelId="{A4A01CF7-50B6-4C0A-AF7E-28BDBE67D896}" srcId="{29EEB26C-3123-4F57-B378-3CF1DDCE83CA}" destId="{F90BFCBF-CAAB-46DA-922E-24E5542EAA05}" srcOrd="0" destOrd="0" parTransId="{56D6E5E2-A3C9-4725-BCE3-89837A90AB8D}" sibTransId="{7D1D83AA-B4D7-46D3-9E03-81BE481B5142}"/>
    <dgm:cxn modelId="{34B2E1A7-13B4-4A94-B4A1-27BAED6B766F}" type="presOf" srcId="{0EBE5C5B-99FC-45FE-B226-D20DEAE0F789}" destId="{5C895E32-2BE4-4CD2-9723-5CF822047F32}" srcOrd="0" destOrd="0" presId="urn:microsoft.com/office/officeart/2005/8/layout/chevron2"/>
    <dgm:cxn modelId="{E75D477D-FCE3-4362-969D-6FD9A05883DB}" type="presOf" srcId="{959232D4-4AE5-4495-9CA5-E7505A61D361}" destId="{646BF24C-550B-4C64-BC0E-8E094448D135}" srcOrd="0" destOrd="0" presId="urn:microsoft.com/office/officeart/2005/8/layout/chevron2"/>
    <dgm:cxn modelId="{7C77022B-CA1C-40EA-83EB-6BC71ADDF041}" type="presOf" srcId="{29EEB26C-3123-4F57-B378-3CF1DDCE83CA}" destId="{4D8E97F2-41A3-4277-AE98-79AB3C46A718}" srcOrd="0" destOrd="0" presId="urn:microsoft.com/office/officeart/2005/8/layout/chevron2"/>
    <dgm:cxn modelId="{B3BAA6C3-550F-47F9-9BF0-F222CE70A670}" type="presOf" srcId="{23917620-F2E0-4586-8016-1FEE25675940}" destId="{0091582E-644C-4C37-9FC9-53C90326585C}" srcOrd="0" destOrd="0" presId="urn:microsoft.com/office/officeart/2005/8/layout/chevron2"/>
    <dgm:cxn modelId="{AE5E2C90-23BF-48DC-BFAF-C0E212897DBD}" srcId="{9FFA7863-B901-4181-8E2F-36792D530FB0}" destId="{346C0FCC-714C-4373-8B8F-8EE01A823566}" srcOrd="1" destOrd="0" parTransId="{99618963-B847-487F-80DA-C9ABE0E78317}" sibTransId="{5A9629CD-C5BB-44C5-8D5F-171E5A42D146}"/>
    <dgm:cxn modelId="{4D8E09CC-A61A-44E2-A6DF-FF582DFDB557}" srcId="{49BE2E85-2A68-4D14-A9DA-A715A99D2102}" destId="{23917620-F2E0-4586-8016-1FEE25675940}" srcOrd="0" destOrd="0" parTransId="{3A0B40EF-2EDA-414C-BC63-121A19456215}" sibTransId="{A6836D64-0B10-41DE-98A0-4EA91AE53A2A}"/>
    <dgm:cxn modelId="{18369D8C-AD54-4756-933A-C121DA1FD3E9}" srcId="{660EDC23-F353-4791-9323-95D4AAF087C8}" destId="{0EBE5C5B-99FC-45FE-B226-D20DEAE0F789}" srcOrd="2" destOrd="0" parTransId="{74B9A4B3-F3AD-4BBE-B8AD-49ACF306B2BD}" sibTransId="{5AF69ABC-0AC8-45C7-8142-2B8076E80B09}"/>
    <dgm:cxn modelId="{69EBEC96-0F38-4267-822B-5A563FEC5602}" type="presParOf" srcId="{8A76F35D-C400-43FB-B77F-224A45681FC5}" destId="{18110A34-9902-418C-9734-17AC4010A9E6}" srcOrd="0" destOrd="0" presId="urn:microsoft.com/office/officeart/2005/8/layout/chevron2"/>
    <dgm:cxn modelId="{365796A7-0EC4-4229-989F-C335C1A73D62}" type="presParOf" srcId="{18110A34-9902-418C-9734-17AC4010A9E6}" destId="{646BF24C-550B-4C64-BC0E-8E094448D135}" srcOrd="0" destOrd="0" presId="urn:microsoft.com/office/officeart/2005/8/layout/chevron2"/>
    <dgm:cxn modelId="{8E7382FD-6AD2-4C0C-9DA6-8BF0076380D0}" type="presParOf" srcId="{18110A34-9902-418C-9734-17AC4010A9E6}" destId="{2EA3CF0D-E688-469C-B8E0-B90919445A07}" srcOrd="1" destOrd="0" presId="urn:microsoft.com/office/officeart/2005/8/layout/chevron2"/>
    <dgm:cxn modelId="{85A0A124-EFFD-457B-B756-525030752F87}" type="presParOf" srcId="{8A76F35D-C400-43FB-B77F-224A45681FC5}" destId="{78DD796F-F358-4FD4-9FB7-D586394CCEB2}" srcOrd="1" destOrd="0" presId="urn:microsoft.com/office/officeart/2005/8/layout/chevron2"/>
    <dgm:cxn modelId="{0850D4E5-AE65-4ECC-A571-F9B220287E46}" type="presParOf" srcId="{8A76F35D-C400-43FB-B77F-224A45681FC5}" destId="{664D67BE-979D-4874-A97F-42C9D8BAB293}" srcOrd="2" destOrd="0" presId="urn:microsoft.com/office/officeart/2005/8/layout/chevron2"/>
    <dgm:cxn modelId="{634CF15A-2CAB-4380-B7B0-D5A393C0415C}" type="presParOf" srcId="{664D67BE-979D-4874-A97F-42C9D8BAB293}" destId="{4D8E97F2-41A3-4277-AE98-79AB3C46A718}" srcOrd="0" destOrd="0" presId="urn:microsoft.com/office/officeart/2005/8/layout/chevron2"/>
    <dgm:cxn modelId="{547C4090-76B2-4368-BAAC-F92C1C9EED98}" type="presParOf" srcId="{664D67BE-979D-4874-A97F-42C9D8BAB293}" destId="{153E90FE-0A13-46BF-BC77-C0AEA5215C4F}" srcOrd="1" destOrd="0" presId="urn:microsoft.com/office/officeart/2005/8/layout/chevron2"/>
    <dgm:cxn modelId="{67071687-494D-41CF-AF16-668CB8D19C23}" type="presParOf" srcId="{8A76F35D-C400-43FB-B77F-224A45681FC5}" destId="{4EC5EA59-E5F8-4B5C-95F0-85E4101BEF37}" srcOrd="3" destOrd="0" presId="urn:microsoft.com/office/officeart/2005/8/layout/chevron2"/>
    <dgm:cxn modelId="{1499A246-F004-46B5-9C45-9F6945A7D38C}" type="presParOf" srcId="{8A76F35D-C400-43FB-B77F-224A45681FC5}" destId="{83B87611-260A-403F-915B-3A9155DDF83C}" srcOrd="4" destOrd="0" presId="urn:microsoft.com/office/officeart/2005/8/layout/chevron2"/>
    <dgm:cxn modelId="{E555FB8D-ECBA-4673-B837-5687C81D8F22}" type="presParOf" srcId="{83B87611-260A-403F-915B-3A9155DDF83C}" destId="{5C895E32-2BE4-4CD2-9723-5CF822047F32}" srcOrd="0" destOrd="0" presId="urn:microsoft.com/office/officeart/2005/8/layout/chevron2"/>
    <dgm:cxn modelId="{41998742-C93E-443D-B562-27B24B6E0129}" type="presParOf" srcId="{83B87611-260A-403F-915B-3A9155DDF83C}" destId="{199AFE69-40DA-4A1C-8A40-A107FD278DF9}" srcOrd="1" destOrd="0" presId="urn:microsoft.com/office/officeart/2005/8/layout/chevron2"/>
    <dgm:cxn modelId="{E0529E63-40E6-454C-9661-AF2FC63CACC9}" type="presParOf" srcId="{8A76F35D-C400-43FB-B77F-224A45681FC5}" destId="{8CB3D4A5-065E-4CEF-B886-31E7EE717878}" srcOrd="5" destOrd="0" presId="urn:microsoft.com/office/officeart/2005/8/layout/chevron2"/>
    <dgm:cxn modelId="{F2E8F608-DDBD-4BB3-9A60-39D783BF1BDD}" type="presParOf" srcId="{8A76F35D-C400-43FB-B77F-224A45681FC5}" destId="{F3D158BA-F292-4C52-8CC6-FD324DEFFA66}" srcOrd="6" destOrd="0" presId="urn:microsoft.com/office/officeart/2005/8/layout/chevron2"/>
    <dgm:cxn modelId="{9BDEFD03-AD5F-4C24-ABE4-8FD3001DB245}" type="presParOf" srcId="{F3D158BA-F292-4C52-8CC6-FD324DEFFA66}" destId="{AA3EE370-4885-4349-AA3D-E367890CDEE2}" srcOrd="0" destOrd="0" presId="urn:microsoft.com/office/officeart/2005/8/layout/chevron2"/>
    <dgm:cxn modelId="{4577FE94-C09E-4D85-8B62-0C4FF0D0CF14}" type="presParOf" srcId="{F3D158BA-F292-4C52-8CC6-FD324DEFFA66}" destId="{EE9DC31E-7001-40F7-9E71-23EB50C8F4BA}" srcOrd="1" destOrd="0" presId="urn:microsoft.com/office/officeart/2005/8/layout/chevron2"/>
    <dgm:cxn modelId="{1431B95E-6DB7-482B-93A2-416A988D0149}" type="presParOf" srcId="{8A76F35D-C400-43FB-B77F-224A45681FC5}" destId="{A041C092-A393-49B0-80F7-72B3C444888C}" srcOrd="7" destOrd="0" presId="urn:microsoft.com/office/officeart/2005/8/layout/chevron2"/>
    <dgm:cxn modelId="{1AD35839-4825-4C23-918B-D829ABC92BC6}" type="presParOf" srcId="{8A76F35D-C400-43FB-B77F-224A45681FC5}" destId="{AD8D3226-E52F-4441-AF0C-65044CCE5923}" srcOrd="8" destOrd="0" presId="urn:microsoft.com/office/officeart/2005/8/layout/chevron2"/>
    <dgm:cxn modelId="{B1F68369-7252-45ED-AEC6-82DC078BEC0E}" type="presParOf" srcId="{AD8D3226-E52F-4441-AF0C-65044CCE5923}" destId="{31120FD6-D0CE-43F2-B7F1-91C2D3DF2C64}" srcOrd="0" destOrd="0" presId="urn:microsoft.com/office/officeart/2005/8/layout/chevron2"/>
    <dgm:cxn modelId="{89507D56-693A-4C8B-AE06-5590116E9794}" type="presParOf" srcId="{AD8D3226-E52F-4441-AF0C-65044CCE5923}" destId="{8716B464-4D2C-4361-AF0E-3089C857C417}" srcOrd="1" destOrd="0" presId="urn:microsoft.com/office/officeart/2005/8/layout/chevron2"/>
    <dgm:cxn modelId="{D31C6D22-85AC-468E-A1FC-7A19BCE93026}" type="presParOf" srcId="{8A76F35D-C400-43FB-B77F-224A45681FC5}" destId="{4B5591CF-D64F-4345-82B4-CA70908D1153}" srcOrd="9" destOrd="0" presId="urn:microsoft.com/office/officeart/2005/8/layout/chevron2"/>
    <dgm:cxn modelId="{D7F9CD88-9C10-4D10-B6F6-BD97118F3F8B}" type="presParOf" srcId="{8A76F35D-C400-43FB-B77F-224A45681FC5}" destId="{DAFBEF5B-68EB-4871-BAE1-80B5F98DE4D0}" srcOrd="10" destOrd="0" presId="urn:microsoft.com/office/officeart/2005/8/layout/chevron2"/>
    <dgm:cxn modelId="{EF334A86-029B-438E-B1F5-6B26861E140F}" type="presParOf" srcId="{DAFBEF5B-68EB-4871-BAE1-80B5F98DE4D0}" destId="{1D1DB4F5-A987-49B6-982C-4F12AFA32885}" srcOrd="0" destOrd="0" presId="urn:microsoft.com/office/officeart/2005/8/layout/chevron2"/>
    <dgm:cxn modelId="{55FE6CB2-E70F-4001-ACF2-10A8AFB3A2BB}" type="presParOf" srcId="{DAFBEF5B-68EB-4871-BAE1-80B5F98DE4D0}" destId="{0091582E-644C-4C37-9FC9-53C90326585C}" srcOrd="1" destOrd="0" presId="urn:microsoft.com/office/officeart/2005/8/layout/chevron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F86FD9-0AED-4555-8BB0-183D915A1ED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51C0AE83-3C18-48E4-8B9E-8C3F50212BB9}">
      <dgm:prSet phldrT="[文本]"/>
      <dgm:spPr/>
      <dgm:t>
        <a:bodyPr/>
        <a:lstStyle/>
        <a:p>
          <a:pPr algn="ctr"/>
          <a:r>
            <a:rPr lang="zh-CN" altLang="en-US"/>
            <a:t>登陆管理员账号</a:t>
          </a:r>
        </a:p>
      </dgm:t>
    </dgm:pt>
    <dgm:pt modelId="{CCA854B7-CA0C-4229-8528-7498EE23E1D0}" type="parTrans" cxnId="{1D0E1953-917B-42A1-9E44-337D41D11714}">
      <dgm:prSet/>
      <dgm:spPr/>
      <dgm:t>
        <a:bodyPr/>
        <a:lstStyle/>
        <a:p>
          <a:pPr algn="ctr"/>
          <a:endParaRPr lang="zh-CN" altLang="en-US"/>
        </a:p>
      </dgm:t>
    </dgm:pt>
    <dgm:pt modelId="{E1A6A055-0D3A-4680-8AC0-AAC7DD258A67}" type="sibTrans" cxnId="{1D0E1953-917B-42A1-9E44-337D41D11714}">
      <dgm:prSet/>
      <dgm:spPr/>
      <dgm:t>
        <a:bodyPr/>
        <a:lstStyle/>
        <a:p>
          <a:pPr algn="ctr"/>
          <a:endParaRPr lang="zh-CN" altLang="en-US"/>
        </a:p>
      </dgm:t>
    </dgm:pt>
    <dgm:pt modelId="{004B2A6B-6E64-429D-82F0-A32D49E022CF}">
      <dgm:prSet phldrT="[文本]"/>
      <dgm:spPr/>
      <dgm:t>
        <a:bodyPr/>
        <a:lstStyle/>
        <a:p>
          <a:pPr algn="ctr"/>
          <a:r>
            <a:rPr lang="zh-CN" altLang="en-US"/>
            <a:t>我的空间</a:t>
          </a:r>
        </a:p>
      </dgm:t>
    </dgm:pt>
    <dgm:pt modelId="{AD192C93-9974-4EBF-87C9-212701B534A4}" type="parTrans" cxnId="{16E4E453-54D6-4A70-8397-3A1A444F36C7}">
      <dgm:prSet/>
      <dgm:spPr/>
      <dgm:t>
        <a:bodyPr/>
        <a:lstStyle/>
        <a:p>
          <a:pPr algn="ctr"/>
          <a:endParaRPr lang="zh-CN" altLang="en-US"/>
        </a:p>
      </dgm:t>
    </dgm:pt>
    <dgm:pt modelId="{4EEBC0F7-02A6-4830-872E-A9A4EBF2575D}" type="sibTrans" cxnId="{16E4E453-54D6-4A70-8397-3A1A444F36C7}">
      <dgm:prSet/>
      <dgm:spPr/>
      <dgm:t>
        <a:bodyPr/>
        <a:lstStyle/>
        <a:p>
          <a:pPr algn="ctr"/>
          <a:endParaRPr lang="zh-CN" altLang="en-US"/>
        </a:p>
      </dgm:t>
    </dgm:pt>
    <dgm:pt modelId="{44001639-04F9-4763-AEDE-3DC4D6F8C5C0}">
      <dgm:prSet phldrT="[文本]"/>
      <dgm:spPr/>
      <dgm:t>
        <a:bodyPr/>
        <a:lstStyle/>
        <a:p>
          <a:pPr algn="ctr"/>
          <a:r>
            <a:rPr lang="zh-CN" altLang="en-US"/>
            <a:t>系统</a:t>
          </a:r>
          <a:r>
            <a:rPr lang="en-US" altLang="zh-CN"/>
            <a:t>-</a:t>
          </a:r>
          <a:r>
            <a:rPr lang="zh-CN" altLang="en-US"/>
            <a:t>爱挑战</a:t>
          </a:r>
        </a:p>
      </dgm:t>
    </dgm:pt>
    <dgm:pt modelId="{C016DAB8-42B4-4D98-8801-0182243B4C17}" type="parTrans" cxnId="{0859B4B0-094C-477C-A7F4-09FA8C326CDB}">
      <dgm:prSet/>
      <dgm:spPr/>
      <dgm:t>
        <a:bodyPr/>
        <a:lstStyle/>
        <a:p>
          <a:pPr algn="ctr"/>
          <a:endParaRPr lang="zh-CN" altLang="en-US"/>
        </a:p>
      </dgm:t>
    </dgm:pt>
    <dgm:pt modelId="{D63608C9-5858-4D6D-A9C0-820FDAC59C7D}" type="sibTrans" cxnId="{0859B4B0-094C-477C-A7F4-09FA8C326CDB}">
      <dgm:prSet/>
      <dgm:spPr/>
      <dgm:t>
        <a:bodyPr/>
        <a:lstStyle/>
        <a:p>
          <a:pPr algn="ctr"/>
          <a:endParaRPr lang="zh-CN" altLang="en-US"/>
        </a:p>
      </dgm:t>
    </dgm:pt>
    <dgm:pt modelId="{0894F164-F5D0-41FB-A4A5-9725F35312EA}">
      <dgm:prSet phldrT="[文本]"/>
      <dgm:spPr/>
      <dgm:t>
        <a:bodyPr/>
        <a:lstStyle/>
        <a:p>
          <a:pPr algn="ctr"/>
          <a:r>
            <a:rPr lang="zh-CN" altLang="en-US"/>
            <a:t>成绩管理</a:t>
          </a:r>
        </a:p>
      </dgm:t>
    </dgm:pt>
    <dgm:pt modelId="{0C3A5B65-D529-464C-A87A-3A15628E65CA}" type="parTrans" cxnId="{DC5F2463-AC37-4356-BE97-4B37B322D8E6}">
      <dgm:prSet/>
      <dgm:spPr/>
      <dgm:t>
        <a:bodyPr/>
        <a:lstStyle/>
        <a:p>
          <a:pPr algn="ctr"/>
          <a:endParaRPr lang="zh-CN" altLang="en-US"/>
        </a:p>
      </dgm:t>
    </dgm:pt>
    <dgm:pt modelId="{337608EF-E136-447E-AF3E-8FA5E391F70C}" type="sibTrans" cxnId="{DC5F2463-AC37-4356-BE97-4B37B322D8E6}">
      <dgm:prSet/>
      <dgm:spPr/>
      <dgm:t>
        <a:bodyPr/>
        <a:lstStyle/>
        <a:p>
          <a:pPr algn="ctr"/>
          <a:endParaRPr lang="zh-CN" altLang="en-US"/>
        </a:p>
      </dgm:t>
    </dgm:pt>
    <dgm:pt modelId="{06338A18-C0FC-46EC-BE90-4996623A6F19}">
      <dgm:prSet phldrT="[文本]"/>
      <dgm:spPr/>
      <dgm:t>
        <a:bodyPr/>
        <a:lstStyle/>
        <a:p>
          <a:pPr algn="ctr"/>
          <a:r>
            <a:rPr lang="zh-CN" altLang="en-US"/>
            <a:t>上报成绩</a:t>
          </a:r>
        </a:p>
      </dgm:t>
    </dgm:pt>
    <dgm:pt modelId="{9C0DBA2F-2684-4705-BABD-6F91E98F0F2F}" type="parTrans" cxnId="{5ACF0C63-2D8F-450A-9C15-ED4A345BA5DA}">
      <dgm:prSet/>
      <dgm:spPr/>
      <dgm:t>
        <a:bodyPr/>
        <a:lstStyle/>
        <a:p>
          <a:pPr algn="ctr"/>
          <a:endParaRPr lang="zh-CN" altLang="en-US"/>
        </a:p>
      </dgm:t>
    </dgm:pt>
    <dgm:pt modelId="{4D5F0788-FF3F-478B-B44E-9FAB056F7276}" type="sibTrans" cxnId="{5ACF0C63-2D8F-450A-9C15-ED4A345BA5DA}">
      <dgm:prSet/>
      <dgm:spPr/>
      <dgm:t>
        <a:bodyPr/>
        <a:lstStyle/>
        <a:p>
          <a:pPr algn="ctr"/>
          <a:endParaRPr lang="zh-CN" altLang="en-US"/>
        </a:p>
      </dgm:t>
    </dgm:pt>
    <dgm:pt modelId="{5A96449D-6061-4C84-9D3A-9D30BD450991}" type="pres">
      <dgm:prSet presAssocID="{52F86FD9-0AED-4555-8BB0-183D915A1ED9}" presName="diagram" presStyleCnt="0">
        <dgm:presLayoutVars>
          <dgm:dir/>
          <dgm:resizeHandles val="exact"/>
        </dgm:presLayoutVars>
      </dgm:prSet>
      <dgm:spPr/>
      <dgm:t>
        <a:bodyPr/>
        <a:lstStyle/>
        <a:p>
          <a:endParaRPr lang="zh-CN" altLang="en-US"/>
        </a:p>
      </dgm:t>
    </dgm:pt>
    <dgm:pt modelId="{FC69C0A8-C024-4C52-AEA9-9CF7F8EAD473}" type="pres">
      <dgm:prSet presAssocID="{51C0AE83-3C18-48E4-8B9E-8C3F50212BB9}" presName="node" presStyleLbl="node1" presStyleIdx="0" presStyleCnt="5">
        <dgm:presLayoutVars>
          <dgm:bulletEnabled val="1"/>
        </dgm:presLayoutVars>
      </dgm:prSet>
      <dgm:spPr/>
      <dgm:t>
        <a:bodyPr/>
        <a:lstStyle/>
        <a:p>
          <a:endParaRPr lang="zh-CN" altLang="en-US"/>
        </a:p>
      </dgm:t>
    </dgm:pt>
    <dgm:pt modelId="{5F0D705D-D37A-4348-8062-E8E7AB3985A4}" type="pres">
      <dgm:prSet presAssocID="{E1A6A055-0D3A-4680-8AC0-AAC7DD258A67}" presName="sibTrans" presStyleLbl="sibTrans2D1" presStyleIdx="0" presStyleCnt="4"/>
      <dgm:spPr/>
      <dgm:t>
        <a:bodyPr/>
        <a:lstStyle/>
        <a:p>
          <a:endParaRPr lang="zh-CN" altLang="en-US"/>
        </a:p>
      </dgm:t>
    </dgm:pt>
    <dgm:pt modelId="{BA4E1A8D-0CFF-42FA-9FDA-FB1936C35360}" type="pres">
      <dgm:prSet presAssocID="{E1A6A055-0D3A-4680-8AC0-AAC7DD258A67}" presName="connectorText" presStyleLbl="sibTrans2D1" presStyleIdx="0" presStyleCnt="4"/>
      <dgm:spPr/>
      <dgm:t>
        <a:bodyPr/>
        <a:lstStyle/>
        <a:p>
          <a:endParaRPr lang="zh-CN" altLang="en-US"/>
        </a:p>
      </dgm:t>
    </dgm:pt>
    <dgm:pt modelId="{DADFD4D2-B7D3-41BD-9D55-059E39A1DCC0}" type="pres">
      <dgm:prSet presAssocID="{004B2A6B-6E64-429D-82F0-A32D49E022CF}" presName="node" presStyleLbl="node1" presStyleIdx="1" presStyleCnt="5">
        <dgm:presLayoutVars>
          <dgm:bulletEnabled val="1"/>
        </dgm:presLayoutVars>
      </dgm:prSet>
      <dgm:spPr/>
      <dgm:t>
        <a:bodyPr/>
        <a:lstStyle/>
        <a:p>
          <a:endParaRPr lang="zh-CN" altLang="en-US"/>
        </a:p>
      </dgm:t>
    </dgm:pt>
    <dgm:pt modelId="{0698F605-E059-450A-9B9C-21B01177B476}" type="pres">
      <dgm:prSet presAssocID="{4EEBC0F7-02A6-4830-872E-A9A4EBF2575D}" presName="sibTrans" presStyleLbl="sibTrans2D1" presStyleIdx="1" presStyleCnt="4"/>
      <dgm:spPr/>
      <dgm:t>
        <a:bodyPr/>
        <a:lstStyle/>
        <a:p>
          <a:endParaRPr lang="zh-CN" altLang="en-US"/>
        </a:p>
      </dgm:t>
    </dgm:pt>
    <dgm:pt modelId="{2E78A5FB-00BA-4349-BA70-904455D19353}" type="pres">
      <dgm:prSet presAssocID="{4EEBC0F7-02A6-4830-872E-A9A4EBF2575D}" presName="connectorText" presStyleLbl="sibTrans2D1" presStyleIdx="1" presStyleCnt="4"/>
      <dgm:spPr/>
      <dgm:t>
        <a:bodyPr/>
        <a:lstStyle/>
        <a:p>
          <a:endParaRPr lang="zh-CN" altLang="en-US"/>
        </a:p>
      </dgm:t>
    </dgm:pt>
    <dgm:pt modelId="{66DA67B1-FA57-42B8-B83C-7D4C35F0D570}" type="pres">
      <dgm:prSet presAssocID="{44001639-04F9-4763-AEDE-3DC4D6F8C5C0}" presName="node" presStyleLbl="node1" presStyleIdx="2" presStyleCnt="5">
        <dgm:presLayoutVars>
          <dgm:bulletEnabled val="1"/>
        </dgm:presLayoutVars>
      </dgm:prSet>
      <dgm:spPr/>
      <dgm:t>
        <a:bodyPr/>
        <a:lstStyle/>
        <a:p>
          <a:endParaRPr lang="zh-CN" altLang="en-US"/>
        </a:p>
      </dgm:t>
    </dgm:pt>
    <dgm:pt modelId="{9AEE9ABF-843E-4A59-B1A3-3740EA053CFA}" type="pres">
      <dgm:prSet presAssocID="{D63608C9-5858-4D6D-A9C0-820FDAC59C7D}" presName="sibTrans" presStyleLbl="sibTrans2D1" presStyleIdx="2" presStyleCnt="4"/>
      <dgm:spPr/>
      <dgm:t>
        <a:bodyPr/>
        <a:lstStyle/>
        <a:p>
          <a:endParaRPr lang="zh-CN" altLang="en-US"/>
        </a:p>
      </dgm:t>
    </dgm:pt>
    <dgm:pt modelId="{86F32F2F-8FF6-4365-AB9B-178CE0615441}" type="pres">
      <dgm:prSet presAssocID="{D63608C9-5858-4D6D-A9C0-820FDAC59C7D}" presName="connectorText" presStyleLbl="sibTrans2D1" presStyleIdx="2" presStyleCnt="4"/>
      <dgm:spPr/>
      <dgm:t>
        <a:bodyPr/>
        <a:lstStyle/>
        <a:p>
          <a:endParaRPr lang="zh-CN" altLang="en-US"/>
        </a:p>
      </dgm:t>
    </dgm:pt>
    <dgm:pt modelId="{5980E277-82F0-4CC6-9B2C-479097B691E7}" type="pres">
      <dgm:prSet presAssocID="{0894F164-F5D0-41FB-A4A5-9725F35312EA}" presName="node" presStyleLbl="node1" presStyleIdx="3" presStyleCnt="5">
        <dgm:presLayoutVars>
          <dgm:bulletEnabled val="1"/>
        </dgm:presLayoutVars>
      </dgm:prSet>
      <dgm:spPr/>
      <dgm:t>
        <a:bodyPr/>
        <a:lstStyle/>
        <a:p>
          <a:endParaRPr lang="zh-CN" altLang="en-US"/>
        </a:p>
      </dgm:t>
    </dgm:pt>
    <dgm:pt modelId="{BE27D9A2-0426-4485-83E4-18E1B14CF0CB}" type="pres">
      <dgm:prSet presAssocID="{337608EF-E136-447E-AF3E-8FA5E391F70C}" presName="sibTrans" presStyleLbl="sibTrans2D1" presStyleIdx="3" presStyleCnt="4"/>
      <dgm:spPr/>
      <dgm:t>
        <a:bodyPr/>
        <a:lstStyle/>
        <a:p>
          <a:endParaRPr lang="zh-CN" altLang="en-US"/>
        </a:p>
      </dgm:t>
    </dgm:pt>
    <dgm:pt modelId="{2863DEDA-BFD7-44E2-88F7-6A66223DBAC9}" type="pres">
      <dgm:prSet presAssocID="{337608EF-E136-447E-AF3E-8FA5E391F70C}" presName="connectorText" presStyleLbl="sibTrans2D1" presStyleIdx="3" presStyleCnt="4"/>
      <dgm:spPr/>
      <dgm:t>
        <a:bodyPr/>
        <a:lstStyle/>
        <a:p>
          <a:endParaRPr lang="zh-CN" altLang="en-US"/>
        </a:p>
      </dgm:t>
    </dgm:pt>
    <dgm:pt modelId="{4D9B1595-14E9-42D6-9FB6-C792BCB00DAB}" type="pres">
      <dgm:prSet presAssocID="{06338A18-C0FC-46EC-BE90-4996623A6F19}" presName="node" presStyleLbl="node1" presStyleIdx="4" presStyleCnt="5">
        <dgm:presLayoutVars>
          <dgm:bulletEnabled val="1"/>
        </dgm:presLayoutVars>
      </dgm:prSet>
      <dgm:spPr/>
      <dgm:t>
        <a:bodyPr/>
        <a:lstStyle/>
        <a:p>
          <a:endParaRPr lang="zh-CN" altLang="en-US"/>
        </a:p>
      </dgm:t>
    </dgm:pt>
  </dgm:ptLst>
  <dgm:cxnLst>
    <dgm:cxn modelId="{CD394812-7B20-401B-AE1E-6D2F02AB17CD}" type="presOf" srcId="{4EEBC0F7-02A6-4830-872E-A9A4EBF2575D}" destId="{0698F605-E059-450A-9B9C-21B01177B476}" srcOrd="0" destOrd="0" presId="urn:microsoft.com/office/officeart/2005/8/layout/process5"/>
    <dgm:cxn modelId="{933275D5-A547-4DDC-8982-C939CF010E3A}" type="presOf" srcId="{E1A6A055-0D3A-4680-8AC0-AAC7DD258A67}" destId="{5F0D705D-D37A-4348-8062-E8E7AB3985A4}" srcOrd="0" destOrd="0" presId="urn:microsoft.com/office/officeart/2005/8/layout/process5"/>
    <dgm:cxn modelId="{70F67388-0B59-4023-B7B5-B9D3C38A16AF}" type="presOf" srcId="{51C0AE83-3C18-48E4-8B9E-8C3F50212BB9}" destId="{FC69C0A8-C024-4C52-AEA9-9CF7F8EAD473}" srcOrd="0" destOrd="0" presId="urn:microsoft.com/office/officeart/2005/8/layout/process5"/>
    <dgm:cxn modelId="{A16162F0-DCDC-4C5C-80B3-695E3743F60D}" type="presOf" srcId="{D63608C9-5858-4D6D-A9C0-820FDAC59C7D}" destId="{9AEE9ABF-843E-4A59-B1A3-3740EA053CFA}" srcOrd="0" destOrd="0" presId="urn:microsoft.com/office/officeart/2005/8/layout/process5"/>
    <dgm:cxn modelId="{44573424-958E-4138-AE64-79B8AFD73FE2}" type="presOf" srcId="{52F86FD9-0AED-4555-8BB0-183D915A1ED9}" destId="{5A96449D-6061-4C84-9D3A-9D30BD450991}" srcOrd="0" destOrd="0" presId="urn:microsoft.com/office/officeart/2005/8/layout/process5"/>
    <dgm:cxn modelId="{16E4E453-54D6-4A70-8397-3A1A444F36C7}" srcId="{52F86FD9-0AED-4555-8BB0-183D915A1ED9}" destId="{004B2A6B-6E64-429D-82F0-A32D49E022CF}" srcOrd="1" destOrd="0" parTransId="{AD192C93-9974-4EBF-87C9-212701B534A4}" sibTransId="{4EEBC0F7-02A6-4830-872E-A9A4EBF2575D}"/>
    <dgm:cxn modelId="{5ACF0C63-2D8F-450A-9C15-ED4A345BA5DA}" srcId="{52F86FD9-0AED-4555-8BB0-183D915A1ED9}" destId="{06338A18-C0FC-46EC-BE90-4996623A6F19}" srcOrd="4" destOrd="0" parTransId="{9C0DBA2F-2684-4705-BABD-6F91E98F0F2F}" sibTransId="{4D5F0788-FF3F-478B-B44E-9FAB056F7276}"/>
    <dgm:cxn modelId="{AD452CC6-5520-4434-8A5D-30C77A7A15BE}" type="presOf" srcId="{E1A6A055-0D3A-4680-8AC0-AAC7DD258A67}" destId="{BA4E1A8D-0CFF-42FA-9FDA-FB1936C35360}" srcOrd="1" destOrd="0" presId="urn:microsoft.com/office/officeart/2005/8/layout/process5"/>
    <dgm:cxn modelId="{0859B4B0-094C-477C-A7F4-09FA8C326CDB}" srcId="{52F86FD9-0AED-4555-8BB0-183D915A1ED9}" destId="{44001639-04F9-4763-AEDE-3DC4D6F8C5C0}" srcOrd="2" destOrd="0" parTransId="{C016DAB8-42B4-4D98-8801-0182243B4C17}" sibTransId="{D63608C9-5858-4D6D-A9C0-820FDAC59C7D}"/>
    <dgm:cxn modelId="{AD5482B2-BBCC-406C-8E95-473915D260E9}" type="presOf" srcId="{44001639-04F9-4763-AEDE-3DC4D6F8C5C0}" destId="{66DA67B1-FA57-42B8-B83C-7D4C35F0D570}" srcOrd="0" destOrd="0" presId="urn:microsoft.com/office/officeart/2005/8/layout/process5"/>
    <dgm:cxn modelId="{38902A2E-5A91-4CE0-B9E3-8F4D5924FE33}" type="presOf" srcId="{337608EF-E136-447E-AF3E-8FA5E391F70C}" destId="{BE27D9A2-0426-4485-83E4-18E1B14CF0CB}" srcOrd="0" destOrd="0" presId="urn:microsoft.com/office/officeart/2005/8/layout/process5"/>
    <dgm:cxn modelId="{5C2CDBF2-079F-43F8-8D1C-E5CA9F23DD42}" type="presOf" srcId="{D63608C9-5858-4D6D-A9C0-820FDAC59C7D}" destId="{86F32F2F-8FF6-4365-AB9B-178CE0615441}" srcOrd="1" destOrd="0" presId="urn:microsoft.com/office/officeart/2005/8/layout/process5"/>
    <dgm:cxn modelId="{1D0E1953-917B-42A1-9E44-337D41D11714}" srcId="{52F86FD9-0AED-4555-8BB0-183D915A1ED9}" destId="{51C0AE83-3C18-48E4-8B9E-8C3F50212BB9}" srcOrd="0" destOrd="0" parTransId="{CCA854B7-CA0C-4229-8528-7498EE23E1D0}" sibTransId="{E1A6A055-0D3A-4680-8AC0-AAC7DD258A67}"/>
    <dgm:cxn modelId="{C639E01D-76FD-4155-BB8F-C6B3EEA5AF5C}" type="presOf" srcId="{337608EF-E136-447E-AF3E-8FA5E391F70C}" destId="{2863DEDA-BFD7-44E2-88F7-6A66223DBAC9}" srcOrd="1" destOrd="0" presId="urn:microsoft.com/office/officeart/2005/8/layout/process5"/>
    <dgm:cxn modelId="{9AEFDF87-86CA-4A43-8887-27B3805E2D52}" type="presOf" srcId="{06338A18-C0FC-46EC-BE90-4996623A6F19}" destId="{4D9B1595-14E9-42D6-9FB6-C792BCB00DAB}" srcOrd="0" destOrd="0" presId="urn:microsoft.com/office/officeart/2005/8/layout/process5"/>
    <dgm:cxn modelId="{DC5F2463-AC37-4356-BE97-4B37B322D8E6}" srcId="{52F86FD9-0AED-4555-8BB0-183D915A1ED9}" destId="{0894F164-F5D0-41FB-A4A5-9725F35312EA}" srcOrd="3" destOrd="0" parTransId="{0C3A5B65-D529-464C-A87A-3A15628E65CA}" sibTransId="{337608EF-E136-447E-AF3E-8FA5E391F70C}"/>
    <dgm:cxn modelId="{F1E8B051-7BE7-4B2D-8B85-BCDE19311120}" type="presOf" srcId="{4EEBC0F7-02A6-4830-872E-A9A4EBF2575D}" destId="{2E78A5FB-00BA-4349-BA70-904455D19353}" srcOrd="1" destOrd="0" presId="urn:microsoft.com/office/officeart/2005/8/layout/process5"/>
    <dgm:cxn modelId="{A557085F-FBB1-40C9-821A-B178BC111415}" type="presOf" srcId="{004B2A6B-6E64-429D-82F0-A32D49E022CF}" destId="{DADFD4D2-B7D3-41BD-9D55-059E39A1DCC0}" srcOrd="0" destOrd="0" presId="urn:microsoft.com/office/officeart/2005/8/layout/process5"/>
    <dgm:cxn modelId="{FB4B2085-7AA4-4AAA-A4D5-7D9CCF95F2D2}" type="presOf" srcId="{0894F164-F5D0-41FB-A4A5-9725F35312EA}" destId="{5980E277-82F0-4CC6-9B2C-479097B691E7}" srcOrd="0" destOrd="0" presId="urn:microsoft.com/office/officeart/2005/8/layout/process5"/>
    <dgm:cxn modelId="{46C6FB88-422B-46E1-8228-AF8193E2E920}" type="presParOf" srcId="{5A96449D-6061-4C84-9D3A-9D30BD450991}" destId="{FC69C0A8-C024-4C52-AEA9-9CF7F8EAD473}" srcOrd="0" destOrd="0" presId="urn:microsoft.com/office/officeart/2005/8/layout/process5"/>
    <dgm:cxn modelId="{738643DD-C036-4DD0-9DE4-EF630EEACE00}" type="presParOf" srcId="{5A96449D-6061-4C84-9D3A-9D30BD450991}" destId="{5F0D705D-D37A-4348-8062-E8E7AB3985A4}" srcOrd="1" destOrd="0" presId="urn:microsoft.com/office/officeart/2005/8/layout/process5"/>
    <dgm:cxn modelId="{4EBB2E6F-77C7-4C40-AE04-DFF9740D0F3E}" type="presParOf" srcId="{5F0D705D-D37A-4348-8062-E8E7AB3985A4}" destId="{BA4E1A8D-0CFF-42FA-9FDA-FB1936C35360}" srcOrd="0" destOrd="0" presId="urn:microsoft.com/office/officeart/2005/8/layout/process5"/>
    <dgm:cxn modelId="{B75C8934-455C-4BCF-892A-2B473C95E103}" type="presParOf" srcId="{5A96449D-6061-4C84-9D3A-9D30BD450991}" destId="{DADFD4D2-B7D3-41BD-9D55-059E39A1DCC0}" srcOrd="2" destOrd="0" presId="urn:microsoft.com/office/officeart/2005/8/layout/process5"/>
    <dgm:cxn modelId="{E7D93D1A-CDF1-48F3-BD21-C6B77F88E467}" type="presParOf" srcId="{5A96449D-6061-4C84-9D3A-9D30BD450991}" destId="{0698F605-E059-450A-9B9C-21B01177B476}" srcOrd="3" destOrd="0" presId="urn:microsoft.com/office/officeart/2005/8/layout/process5"/>
    <dgm:cxn modelId="{D7CC7BA4-E27B-4A02-B7D7-B06D237DA267}" type="presParOf" srcId="{0698F605-E059-450A-9B9C-21B01177B476}" destId="{2E78A5FB-00BA-4349-BA70-904455D19353}" srcOrd="0" destOrd="0" presId="urn:microsoft.com/office/officeart/2005/8/layout/process5"/>
    <dgm:cxn modelId="{5C946D4D-8809-4653-AF4C-6A4A9462E3A6}" type="presParOf" srcId="{5A96449D-6061-4C84-9D3A-9D30BD450991}" destId="{66DA67B1-FA57-42B8-B83C-7D4C35F0D570}" srcOrd="4" destOrd="0" presId="urn:microsoft.com/office/officeart/2005/8/layout/process5"/>
    <dgm:cxn modelId="{37BC281A-29BE-4B80-99F5-413F849254C1}" type="presParOf" srcId="{5A96449D-6061-4C84-9D3A-9D30BD450991}" destId="{9AEE9ABF-843E-4A59-B1A3-3740EA053CFA}" srcOrd="5" destOrd="0" presId="urn:microsoft.com/office/officeart/2005/8/layout/process5"/>
    <dgm:cxn modelId="{2A416A46-6DC6-4E8C-870D-2AFC0A4B9456}" type="presParOf" srcId="{9AEE9ABF-843E-4A59-B1A3-3740EA053CFA}" destId="{86F32F2F-8FF6-4365-AB9B-178CE0615441}" srcOrd="0" destOrd="0" presId="urn:microsoft.com/office/officeart/2005/8/layout/process5"/>
    <dgm:cxn modelId="{BDE54C53-7866-4D27-8431-C2526BC2D1CC}" type="presParOf" srcId="{5A96449D-6061-4C84-9D3A-9D30BD450991}" destId="{5980E277-82F0-4CC6-9B2C-479097B691E7}" srcOrd="6" destOrd="0" presId="urn:microsoft.com/office/officeart/2005/8/layout/process5"/>
    <dgm:cxn modelId="{D0BE466D-0220-4BDE-83B1-F3D2FFD5D6AC}" type="presParOf" srcId="{5A96449D-6061-4C84-9D3A-9D30BD450991}" destId="{BE27D9A2-0426-4485-83E4-18E1B14CF0CB}" srcOrd="7" destOrd="0" presId="urn:microsoft.com/office/officeart/2005/8/layout/process5"/>
    <dgm:cxn modelId="{BD94830B-DBFD-4644-8C70-579CF9AD540A}" type="presParOf" srcId="{BE27D9A2-0426-4485-83E4-18E1B14CF0CB}" destId="{2863DEDA-BFD7-44E2-88F7-6A66223DBAC9}" srcOrd="0" destOrd="0" presId="urn:microsoft.com/office/officeart/2005/8/layout/process5"/>
    <dgm:cxn modelId="{1F7B9E8A-E2EF-4D4C-BF55-846FA4ED1633}" type="presParOf" srcId="{5A96449D-6061-4C84-9D3A-9D30BD450991}" destId="{4D9B1595-14E9-42D6-9FB6-C792BCB00DAB}" srcOrd="8" destOrd="0" presId="urn:microsoft.com/office/officeart/2005/8/layout/process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FF41BD-3FCC-4FCF-8FA8-767867905633}" type="doc">
      <dgm:prSet loTypeId="urn:microsoft.com/office/officeart/2005/8/layout/process1" loCatId="process" qsTypeId="urn:microsoft.com/office/officeart/2005/8/quickstyle/simple1" qsCatId="simple" csTypeId="urn:microsoft.com/office/officeart/2005/8/colors/accent1_2" csCatId="accent1" phldr="1"/>
      <dgm:spPr/>
    </dgm:pt>
    <dgm:pt modelId="{03854142-AC0B-4703-BAD7-6C03E3501362}">
      <dgm:prSet phldrT="[文本]" custT="1"/>
      <dgm:spPr/>
      <dgm:t>
        <a:bodyPr/>
        <a:lstStyle/>
        <a:p>
          <a:pPr algn="ctr"/>
          <a:r>
            <a:rPr lang="zh-CN" altLang="en-US" sz="1400"/>
            <a:t>下载移动端</a:t>
          </a:r>
          <a:endParaRPr lang="en-US" altLang="zh-CN" sz="1400"/>
        </a:p>
        <a:p>
          <a:pPr algn="ctr"/>
          <a:r>
            <a:rPr lang="en-US" altLang="zh-CN" sz="1400"/>
            <a:t>i</a:t>
          </a:r>
          <a:r>
            <a:rPr lang="zh-CN" altLang="en-US" sz="1400"/>
            <a:t>信</a:t>
          </a:r>
        </a:p>
      </dgm:t>
    </dgm:pt>
    <dgm:pt modelId="{4F935529-44C9-4408-B9E9-0F54692AE85D}" type="parTrans" cxnId="{B3CF5DCE-C601-4A68-8679-75047208D892}">
      <dgm:prSet/>
      <dgm:spPr/>
      <dgm:t>
        <a:bodyPr/>
        <a:lstStyle/>
        <a:p>
          <a:pPr algn="ctr"/>
          <a:endParaRPr lang="zh-CN" altLang="en-US" sz="1400"/>
        </a:p>
      </dgm:t>
    </dgm:pt>
    <dgm:pt modelId="{D4C0586F-E97F-4EEB-9FF9-540671819293}" type="sibTrans" cxnId="{B3CF5DCE-C601-4A68-8679-75047208D892}">
      <dgm:prSet custT="1"/>
      <dgm:spPr/>
      <dgm:t>
        <a:bodyPr/>
        <a:lstStyle/>
        <a:p>
          <a:pPr algn="ctr"/>
          <a:endParaRPr lang="zh-CN" altLang="en-US" sz="1400"/>
        </a:p>
      </dgm:t>
    </dgm:pt>
    <dgm:pt modelId="{9F15E1D3-4C57-4D37-9C95-248949CC56AC}">
      <dgm:prSet phldrT="[文本]" custT="1"/>
      <dgm:spPr/>
      <dgm:t>
        <a:bodyPr/>
        <a:lstStyle/>
        <a:p>
          <a:pPr algn="ctr"/>
          <a:r>
            <a:rPr lang="zh-CN" altLang="en-US" sz="1400"/>
            <a:t>学生账号登录</a:t>
          </a:r>
        </a:p>
      </dgm:t>
    </dgm:pt>
    <dgm:pt modelId="{8D203B56-807A-4B81-83B5-0395FFA38451}" type="parTrans" cxnId="{DE968FAB-6B10-4A4D-9BD5-BABAD9B41095}">
      <dgm:prSet/>
      <dgm:spPr/>
      <dgm:t>
        <a:bodyPr/>
        <a:lstStyle/>
        <a:p>
          <a:pPr algn="ctr"/>
          <a:endParaRPr lang="zh-CN" altLang="en-US" sz="1400"/>
        </a:p>
      </dgm:t>
    </dgm:pt>
    <dgm:pt modelId="{3AD4D5BE-B9C9-483B-BF21-97BEF95C33B7}" type="sibTrans" cxnId="{DE968FAB-6B10-4A4D-9BD5-BABAD9B41095}">
      <dgm:prSet custT="1"/>
      <dgm:spPr/>
      <dgm:t>
        <a:bodyPr/>
        <a:lstStyle/>
        <a:p>
          <a:pPr algn="ctr"/>
          <a:endParaRPr lang="zh-CN" altLang="en-US" sz="1400"/>
        </a:p>
      </dgm:t>
    </dgm:pt>
    <dgm:pt modelId="{943B20BC-A498-4EC2-BDCE-26B468B5EE2A}">
      <dgm:prSet phldrT="[文本]" custT="1"/>
      <dgm:spPr/>
      <dgm:t>
        <a:bodyPr/>
        <a:lstStyle/>
        <a:p>
          <a:pPr algn="ctr"/>
          <a:r>
            <a:rPr lang="zh-CN" altLang="en-US" sz="1400"/>
            <a:t>云校园</a:t>
          </a:r>
        </a:p>
      </dgm:t>
    </dgm:pt>
    <dgm:pt modelId="{4C16F8D1-4DA8-49D7-B1C7-73CC1A04AD7A}" type="parTrans" cxnId="{55BBACA9-037C-4005-BE19-71A9C132E238}">
      <dgm:prSet/>
      <dgm:spPr/>
      <dgm:t>
        <a:bodyPr/>
        <a:lstStyle/>
        <a:p>
          <a:pPr algn="ctr"/>
          <a:endParaRPr lang="zh-CN" altLang="en-US" sz="1400"/>
        </a:p>
      </dgm:t>
    </dgm:pt>
    <dgm:pt modelId="{1FA18B28-55A4-4C8A-8F6D-35E900E2F251}" type="sibTrans" cxnId="{55BBACA9-037C-4005-BE19-71A9C132E238}">
      <dgm:prSet custT="1"/>
      <dgm:spPr/>
      <dgm:t>
        <a:bodyPr/>
        <a:lstStyle/>
        <a:p>
          <a:pPr algn="ctr"/>
          <a:endParaRPr lang="zh-CN" altLang="en-US" sz="1400"/>
        </a:p>
      </dgm:t>
    </dgm:pt>
    <dgm:pt modelId="{FF1CB787-E6CA-4F9C-93B0-4AB8C60E4020}">
      <dgm:prSet phldrT="[文本]" custT="1"/>
      <dgm:spPr/>
      <dgm:t>
        <a:bodyPr/>
        <a:lstStyle/>
        <a:p>
          <a:pPr algn="ctr"/>
          <a:r>
            <a:rPr lang="zh-CN" altLang="en-US" sz="1400"/>
            <a:t>学生上传</a:t>
          </a:r>
        </a:p>
      </dgm:t>
    </dgm:pt>
    <dgm:pt modelId="{05815441-8DBD-43EA-A2ED-EC39A737D93F}" type="parTrans" cxnId="{FC194A32-4EB2-4629-8A16-7FE3CEF82A05}">
      <dgm:prSet/>
      <dgm:spPr/>
      <dgm:t>
        <a:bodyPr/>
        <a:lstStyle/>
        <a:p>
          <a:pPr algn="ctr"/>
          <a:endParaRPr lang="zh-CN" altLang="en-US" sz="1400"/>
        </a:p>
      </dgm:t>
    </dgm:pt>
    <dgm:pt modelId="{E3B7B724-C738-47CA-8C30-E0B3355E782E}" type="sibTrans" cxnId="{FC194A32-4EB2-4629-8A16-7FE3CEF82A05}">
      <dgm:prSet custT="1"/>
      <dgm:spPr/>
      <dgm:t>
        <a:bodyPr/>
        <a:lstStyle/>
        <a:p>
          <a:pPr algn="ctr"/>
          <a:endParaRPr lang="zh-CN" altLang="en-US" sz="1400"/>
        </a:p>
      </dgm:t>
    </dgm:pt>
    <dgm:pt modelId="{90EE0B08-9229-47FB-8FDA-963C18EFFFF7}">
      <dgm:prSet phldrT="[文本]" custT="1"/>
      <dgm:spPr/>
      <dgm:t>
        <a:bodyPr/>
        <a:lstStyle/>
        <a:p>
          <a:pPr algn="ctr"/>
          <a:r>
            <a:rPr lang="zh-CN" altLang="en-US" sz="1400"/>
            <a:t>拍摄视频</a:t>
          </a:r>
        </a:p>
      </dgm:t>
    </dgm:pt>
    <dgm:pt modelId="{53247B97-8F81-4020-AD50-EC2AC3AA3C46}" type="parTrans" cxnId="{C90E5311-E85F-451C-A57A-90C3C7265002}">
      <dgm:prSet/>
      <dgm:spPr/>
      <dgm:t>
        <a:bodyPr/>
        <a:lstStyle/>
        <a:p>
          <a:pPr algn="ctr"/>
          <a:endParaRPr lang="zh-CN" altLang="en-US" sz="1400"/>
        </a:p>
      </dgm:t>
    </dgm:pt>
    <dgm:pt modelId="{F77FDE78-3398-4461-A7D7-C6C5892CC125}" type="sibTrans" cxnId="{C90E5311-E85F-451C-A57A-90C3C7265002}">
      <dgm:prSet custT="1"/>
      <dgm:spPr/>
      <dgm:t>
        <a:bodyPr/>
        <a:lstStyle/>
        <a:p>
          <a:pPr algn="ctr"/>
          <a:endParaRPr lang="zh-CN" altLang="en-US" sz="1400"/>
        </a:p>
      </dgm:t>
    </dgm:pt>
    <dgm:pt modelId="{37EBE1B9-74A6-4245-A2B8-AAEA4C02CF92}">
      <dgm:prSet phldrT="[文本]" custT="1"/>
      <dgm:spPr/>
      <dgm:t>
        <a:bodyPr/>
        <a:lstStyle/>
        <a:p>
          <a:pPr algn="ctr"/>
          <a:r>
            <a:rPr lang="zh-CN" altLang="en-US" sz="1400"/>
            <a:t>上传视频</a:t>
          </a:r>
        </a:p>
      </dgm:t>
    </dgm:pt>
    <dgm:pt modelId="{AF647AD2-0F93-4F3B-A02B-E97A32C778FD}" type="parTrans" cxnId="{527B872D-3AD6-4CCF-9389-268C893CD9CB}">
      <dgm:prSet/>
      <dgm:spPr/>
      <dgm:t>
        <a:bodyPr/>
        <a:lstStyle/>
        <a:p>
          <a:pPr algn="ctr"/>
          <a:endParaRPr lang="zh-CN" altLang="en-US" sz="1400"/>
        </a:p>
      </dgm:t>
    </dgm:pt>
    <dgm:pt modelId="{8AE15BFA-42FE-43E2-B5E2-803A4BE99EEC}" type="sibTrans" cxnId="{527B872D-3AD6-4CCF-9389-268C893CD9CB}">
      <dgm:prSet custT="1"/>
      <dgm:spPr/>
      <dgm:t>
        <a:bodyPr/>
        <a:lstStyle/>
        <a:p>
          <a:pPr algn="ctr"/>
          <a:endParaRPr lang="zh-CN" altLang="en-US" sz="1400"/>
        </a:p>
      </dgm:t>
    </dgm:pt>
    <dgm:pt modelId="{4DB01CAA-541D-471F-8581-2ED5290D8AA5}">
      <dgm:prSet phldrT="[文本]" custT="1"/>
      <dgm:spPr/>
      <dgm:t>
        <a:bodyPr/>
        <a:lstStyle/>
        <a:p>
          <a:pPr algn="ctr"/>
          <a:r>
            <a:rPr lang="zh-CN" altLang="en-US" sz="1400"/>
            <a:t>等待审核</a:t>
          </a:r>
        </a:p>
      </dgm:t>
    </dgm:pt>
    <dgm:pt modelId="{724F15EF-56B6-4695-84F6-7C23B9A28218}" type="parTrans" cxnId="{2DC9D983-3862-4029-908D-ABC4B0812194}">
      <dgm:prSet/>
      <dgm:spPr/>
      <dgm:t>
        <a:bodyPr/>
        <a:lstStyle/>
        <a:p>
          <a:pPr algn="ctr"/>
          <a:endParaRPr lang="zh-CN" altLang="en-US" sz="1400"/>
        </a:p>
      </dgm:t>
    </dgm:pt>
    <dgm:pt modelId="{D883DCF1-ACE1-49D6-AA06-37016E0E187C}" type="sibTrans" cxnId="{2DC9D983-3862-4029-908D-ABC4B0812194}">
      <dgm:prSet custT="1"/>
      <dgm:spPr/>
      <dgm:t>
        <a:bodyPr/>
        <a:lstStyle/>
        <a:p>
          <a:pPr algn="ctr"/>
          <a:endParaRPr lang="zh-CN" altLang="en-US" sz="1400"/>
        </a:p>
      </dgm:t>
    </dgm:pt>
    <dgm:pt modelId="{20C9BBCA-ABF6-4973-86FB-F0384CAE92F0}">
      <dgm:prSet phldrT="[文本]" custT="1"/>
      <dgm:spPr/>
      <dgm:t>
        <a:bodyPr/>
        <a:lstStyle/>
        <a:p>
          <a:pPr algn="ctr"/>
          <a:r>
            <a:rPr lang="zh-CN" altLang="en-US" sz="1400"/>
            <a:t>查看视频</a:t>
          </a:r>
        </a:p>
      </dgm:t>
    </dgm:pt>
    <dgm:pt modelId="{7B5E989C-2824-4320-9C1D-35DAEC8A9F2B}" type="parTrans" cxnId="{95C81489-D0EF-47F2-86D1-3A789C76AF6A}">
      <dgm:prSet/>
      <dgm:spPr/>
      <dgm:t>
        <a:bodyPr/>
        <a:lstStyle/>
        <a:p>
          <a:pPr algn="ctr"/>
          <a:endParaRPr lang="zh-CN" altLang="en-US" sz="1400"/>
        </a:p>
      </dgm:t>
    </dgm:pt>
    <dgm:pt modelId="{F24B57CD-2F49-413A-AC1C-A2C33E0B982D}" type="sibTrans" cxnId="{95C81489-D0EF-47F2-86D1-3A789C76AF6A}">
      <dgm:prSet/>
      <dgm:spPr/>
      <dgm:t>
        <a:bodyPr/>
        <a:lstStyle/>
        <a:p>
          <a:pPr algn="ctr"/>
          <a:endParaRPr lang="zh-CN" altLang="en-US" sz="1400"/>
        </a:p>
      </dgm:t>
    </dgm:pt>
    <dgm:pt modelId="{B7273898-0937-4763-A4EF-233D2EE06631}" type="pres">
      <dgm:prSet presAssocID="{8AFF41BD-3FCC-4FCF-8FA8-767867905633}" presName="Name0" presStyleCnt="0">
        <dgm:presLayoutVars>
          <dgm:dir/>
          <dgm:resizeHandles val="exact"/>
        </dgm:presLayoutVars>
      </dgm:prSet>
      <dgm:spPr/>
    </dgm:pt>
    <dgm:pt modelId="{F98C7516-CACF-4B35-969C-059504CD7A58}" type="pres">
      <dgm:prSet presAssocID="{03854142-AC0B-4703-BAD7-6C03E3501362}" presName="node" presStyleLbl="node1" presStyleIdx="0" presStyleCnt="8">
        <dgm:presLayoutVars>
          <dgm:bulletEnabled val="1"/>
        </dgm:presLayoutVars>
      </dgm:prSet>
      <dgm:spPr/>
      <dgm:t>
        <a:bodyPr/>
        <a:lstStyle/>
        <a:p>
          <a:endParaRPr lang="zh-CN" altLang="en-US"/>
        </a:p>
      </dgm:t>
    </dgm:pt>
    <dgm:pt modelId="{17E436A2-52D0-45BC-AEFA-B32A2233091A}" type="pres">
      <dgm:prSet presAssocID="{D4C0586F-E97F-4EEB-9FF9-540671819293}" presName="sibTrans" presStyleLbl="sibTrans2D1" presStyleIdx="0" presStyleCnt="7"/>
      <dgm:spPr/>
      <dgm:t>
        <a:bodyPr/>
        <a:lstStyle/>
        <a:p>
          <a:endParaRPr lang="zh-CN" altLang="en-US"/>
        </a:p>
      </dgm:t>
    </dgm:pt>
    <dgm:pt modelId="{C014453D-1E8A-4BC2-A70C-FC5064678D51}" type="pres">
      <dgm:prSet presAssocID="{D4C0586F-E97F-4EEB-9FF9-540671819293}" presName="connectorText" presStyleLbl="sibTrans2D1" presStyleIdx="0" presStyleCnt="7"/>
      <dgm:spPr/>
      <dgm:t>
        <a:bodyPr/>
        <a:lstStyle/>
        <a:p>
          <a:endParaRPr lang="zh-CN" altLang="en-US"/>
        </a:p>
      </dgm:t>
    </dgm:pt>
    <dgm:pt modelId="{F5BCFFFC-ACE7-4DFB-814D-79ABB12E098D}" type="pres">
      <dgm:prSet presAssocID="{9F15E1D3-4C57-4D37-9C95-248949CC56AC}" presName="node" presStyleLbl="node1" presStyleIdx="1" presStyleCnt="8">
        <dgm:presLayoutVars>
          <dgm:bulletEnabled val="1"/>
        </dgm:presLayoutVars>
      </dgm:prSet>
      <dgm:spPr/>
      <dgm:t>
        <a:bodyPr/>
        <a:lstStyle/>
        <a:p>
          <a:endParaRPr lang="zh-CN" altLang="en-US"/>
        </a:p>
      </dgm:t>
    </dgm:pt>
    <dgm:pt modelId="{8722B7AE-70E6-4224-9752-44E61CB1A2C0}" type="pres">
      <dgm:prSet presAssocID="{3AD4D5BE-B9C9-483B-BF21-97BEF95C33B7}" presName="sibTrans" presStyleLbl="sibTrans2D1" presStyleIdx="1" presStyleCnt="7"/>
      <dgm:spPr/>
      <dgm:t>
        <a:bodyPr/>
        <a:lstStyle/>
        <a:p>
          <a:endParaRPr lang="zh-CN" altLang="en-US"/>
        </a:p>
      </dgm:t>
    </dgm:pt>
    <dgm:pt modelId="{4BED4DEC-C0F9-42C7-A1DB-519C82406DAE}" type="pres">
      <dgm:prSet presAssocID="{3AD4D5BE-B9C9-483B-BF21-97BEF95C33B7}" presName="connectorText" presStyleLbl="sibTrans2D1" presStyleIdx="1" presStyleCnt="7"/>
      <dgm:spPr/>
      <dgm:t>
        <a:bodyPr/>
        <a:lstStyle/>
        <a:p>
          <a:endParaRPr lang="zh-CN" altLang="en-US"/>
        </a:p>
      </dgm:t>
    </dgm:pt>
    <dgm:pt modelId="{0A7E825C-6EE3-4B8A-AC90-D8845D67987F}" type="pres">
      <dgm:prSet presAssocID="{943B20BC-A498-4EC2-BDCE-26B468B5EE2A}" presName="node" presStyleLbl="node1" presStyleIdx="2" presStyleCnt="8">
        <dgm:presLayoutVars>
          <dgm:bulletEnabled val="1"/>
        </dgm:presLayoutVars>
      </dgm:prSet>
      <dgm:spPr/>
      <dgm:t>
        <a:bodyPr/>
        <a:lstStyle/>
        <a:p>
          <a:endParaRPr lang="zh-CN" altLang="en-US"/>
        </a:p>
      </dgm:t>
    </dgm:pt>
    <dgm:pt modelId="{6CEC5124-D847-4199-B634-AA2E9B93BE89}" type="pres">
      <dgm:prSet presAssocID="{1FA18B28-55A4-4C8A-8F6D-35E900E2F251}" presName="sibTrans" presStyleLbl="sibTrans2D1" presStyleIdx="2" presStyleCnt="7"/>
      <dgm:spPr/>
      <dgm:t>
        <a:bodyPr/>
        <a:lstStyle/>
        <a:p>
          <a:endParaRPr lang="zh-CN" altLang="en-US"/>
        </a:p>
      </dgm:t>
    </dgm:pt>
    <dgm:pt modelId="{CD999CCE-B202-4B48-93C1-7AE63FB9E037}" type="pres">
      <dgm:prSet presAssocID="{1FA18B28-55A4-4C8A-8F6D-35E900E2F251}" presName="connectorText" presStyleLbl="sibTrans2D1" presStyleIdx="2" presStyleCnt="7"/>
      <dgm:spPr/>
      <dgm:t>
        <a:bodyPr/>
        <a:lstStyle/>
        <a:p>
          <a:endParaRPr lang="zh-CN" altLang="en-US"/>
        </a:p>
      </dgm:t>
    </dgm:pt>
    <dgm:pt modelId="{7F18C753-AA28-4D3C-B456-E6C75BF9835D}" type="pres">
      <dgm:prSet presAssocID="{FF1CB787-E6CA-4F9C-93B0-4AB8C60E4020}" presName="node" presStyleLbl="node1" presStyleIdx="3" presStyleCnt="8">
        <dgm:presLayoutVars>
          <dgm:bulletEnabled val="1"/>
        </dgm:presLayoutVars>
      </dgm:prSet>
      <dgm:spPr/>
      <dgm:t>
        <a:bodyPr/>
        <a:lstStyle/>
        <a:p>
          <a:endParaRPr lang="zh-CN" altLang="en-US"/>
        </a:p>
      </dgm:t>
    </dgm:pt>
    <dgm:pt modelId="{380898FC-2567-4E67-99D1-0C99B83943FA}" type="pres">
      <dgm:prSet presAssocID="{E3B7B724-C738-47CA-8C30-E0B3355E782E}" presName="sibTrans" presStyleLbl="sibTrans2D1" presStyleIdx="3" presStyleCnt="7"/>
      <dgm:spPr/>
      <dgm:t>
        <a:bodyPr/>
        <a:lstStyle/>
        <a:p>
          <a:endParaRPr lang="zh-CN" altLang="en-US"/>
        </a:p>
      </dgm:t>
    </dgm:pt>
    <dgm:pt modelId="{2275CF24-FBE8-4A32-83C6-6B68DD8FF80C}" type="pres">
      <dgm:prSet presAssocID="{E3B7B724-C738-47CA-8C30-E0B3355E782E}" presName="connectorText" presStyleLbl="sibTrans2D1" presStyleIdx="3" presStyleCnt="7"/>
      <dgm:spPr/>
      <dgm:t>
        <a:bodyPr/>
        <a:lstStyle/>
        <a:p>
          <a:endParaRPr lang="zh-CN" altLang="en-US"/>
        </a:p>
      </dgm:t>
    </dgm:pt>
    <dgm:pt modelId="{E56978AC-8A62-4B35-876E-076D3DC75BE5}" type="pres">
      <dgm:prSet presAssocID="{90EE0B08-9229-47FB-8FDA-963C18EFFFF7}" presName="node" presStyleLbl="node1" presStyleIdx="4" presStyleCnt="8">
        <dgm:presLayoutVars>
          <dgm:bulletEnabled val="1"/>
        </dgm:presLayoutVars>
      </dgm:prSet>
      <dgm:spPr/>
      <dgm:t>
        <a:bodyPr/>
        <a:lstStyle/>
        <a:p>
          <a:endParaRPr lang="zh-CN" altLang="en-US"/>
        </a:p>
      </dgm:t>
    </dgm:pt>
    <dgm:pt modelId="{CE33C543-CB86-45B0-B5D9-5DD1B0AC449A}" type="pres">
      <dgm:prSet presAssocID="{F77FDE78-3398-4461-A7D7-C6C5892CC125}" presName="sibTrans" presStyleLbl="sibTrans2D1" presStyleIdx="4" presStyleCnt="7"/>
      <dgm:spPr/>
      <dgm:t>
        <a:bodyPr/>
        <a:lstStyle/>
        <a:p>
          <a:endParaRPr lang="zh-CN" altLang="en-US"/>
        </a:p>
      </dgm:t>
    </dgm:pt>
    <dgm:pt modelId="{4520CA38-2682-4258-9C11-F2AFE6E3F511}" type="pres">
      <dgm:prSet presAssocID="{F77FDE78-3398-4461-A7D7-C6C5892CC125}" presName="connectorText" presStyleLbl="sibTrans2D1" presStyleIdx="4" presStyleCnt="7"/>
      <dgm:spPr/>
      <dgm:t>
        <a:bodyPr/>
        <a:lstStyle/>
        <a:p>
          <a:endParaRPr lang="zh-CN" altLang="en-US"/>
        </a:p>
      </dgm:t>
    </dgm:pt>
    <dgm:pt modelId="{493AF09B-AA09-48D3-B0EA-B4952C682B1D}" type="pres">
      <dgm:prSet presAssocID="{37EBE1B9-74A6-4245-A2B8-AAEA4C02CF92}" presName="node" presStyleLbl="node1" presStyleIdx="5" presStyleCnt="8">
        <dgm:presLayoutVars>
          <dgm:bulletEnabled val="1"/>
        </dgm:presLayoutVars>
      </dgm:prSet>
      <dgm:spPr/>
      <dgm:t>
        <a:bodyPr/>
        <a:lstStyle/>
        <a:p>
          <a:endParaRPr lang="zh-CN" altLang="en-US"/>
        </a:p>
      </dgm:t>
    </dgm:pt>
    <dgm:pt modelId="{85C716B4-2136-4AAA-B0EF-D01A5BBD52EF}" type="pres">
      <dgm:prSet presAssocID="{8AE15BFA-42FE-43E2-B5E2-803A4BE99EEC}" presName="sibTrans" presStyleLbl="sibTrans2D1" presStyleIdx="5" presStyleCnt="7"/>
      <dgm:spPr/>
      <dgm:t>
        <a:bodyPr/>
        <a:lstStyle/>
        <a:p>
          <a:endParaRPr lang="zh-CN" altLang="en-US"/>
        </a:p>
      </dgm:t>
    </dgm:pt>
    <dgm:pt modelId="{194D86A8-42D9-445E-A9CF-4497E4844F6E}" type="pres">
      <dgm:prSet presAssocID="{8AE15BFA-42FE-43E2-B5E2-803A4BE99EEC}" presName="connectorText" presStyleLbl="sibTrans2D1" presStyleIdx="5" presStyleCnt="7"/>
      <dgm:spPr/>
      <dgm:t>
        <a:bodyPr/>
        <a:lstStyle/>
        <a:p>
          <a:endParaRPr lang="zh-CN" altLang="en-US"/>
        </a:p>
      </dgm:t>
    </dgm:pt>
    <dgm:pt modelId="{211C3E6E-A72E-4653-A0F1-B7A4422160F4}" type="pres">
      <dgm:prSet presAssocID="{4DB01CAA-541D-471F-8581-2ED5290D8AA5}" presName="node" presStyleLbl="node1" presStyleIdx="6" presStyleCnt="8">
        <dgm:presLayoutVars>
          <dgm:bulletEnabled val="1"/>
        </dgm:presLayoutVars>
      </dgm:prSet>
      <dgm:spPr/>
      <dgm:t>
        <a:bodyPr/>
        <a:lstStyle/>
        <a:p>
          <a:endParaRPr lang="zh-CN" altLang="en-US"/>
        </a:p>
      </dgm:t>
    </dgm:pt>
    <dgm:pt modelId="{E62D5207-C1F4-43CE-B2ED-AF47BB82554D}" type="pres">
      <dgm:prSet presAssocID="{D883DCF1-ACE1-49D6-AA06-37016E0E187C}" presName="sibTrans" presStyleLbl="sibTrans2D1" presStyleIdx="6" presStyleCnt="7"/>
      <dgm:spPr/>
      <dgm:t>
        <a:bodyPr/>
        <a:lstStyle/>
        <a:p>
          <a:endParaRPr lang="zh-CN" altLang="en-US"/>
        </a:p>
      </dgm:t>
    </dgm:pt>
    <dgm:pt modelId="{EC104C97-3F14-488C-BEFA-CA907FA62730}" type="pres">
      <dgm:prSet presAssocID="{D883DCF1-ACE1-49D6-AA06-37016E0E187C}" presName="connectorText" presStyleLbl="sibTrans2D1" presStyleIdx="6" presStyleCnt="7"/>
      <dgm:spPr/>
      <dgm:t>
        <a:bodyPr/>
        <a:lstStyle/>
        <a:p>
          <a:endParaRPr lang="zh-CN" altLang="en-US"/>
        </a:p>
      </dgm:t>
    </dgm:pt>
    <dgm:pt modelId="{3991C115-BFF0-4F2A-9D61-550CF2384814}" type="pres">
      <dgm:prSet presAssocID="{20C9BBCA-ABF6-4973-86FB-F0384CAE92F0}" presName="node" presStyleLbl="node1" presStyleIdx="7" presStyleCnt="8">
        <dgm:presLayoutVars>
          <dgm:bulletEnabled val="1"/>
        </dgm:presLayoutVars>
      </dgm:prSet>
      <dgm:spPr/>
      <dgm:t>
        <a:bodyPr/>
        <a:lstStyle/>
        <a:p>
          <a:endParaRPr lang="zh-CN" altLang="en-US"/>
        </a:p>
      </dgm:t>
    </dgm:pt>
  </dgm:ptLst>
  <dgm:cxnLst>
    <dgm:cxn modelId="{DE968FAB-6B10-4A4D-9BD5-BABAD9B41095}" srcId="{8AFF41BD-3FCC-4FCF-8FA8-767867905633}" destId="{9F15E1D3-4C57-4D37-9C95-248949CC56AC}" srcOrd="1" destOrd="0" parTransId="{8D203B56-807A-4B81-83B5-0395FFA38451}" sibTransId="{3AD4D5BE-B9C9-483B-BF21-97BEF95C33B7}"/>
    <dgm:cxn modelId="{7CE0D438-F38C-41A1-B464-7FA6B509B1DC}" type="presOf" srcId="{20C9BBCA-ABF6-4973-86FB-F0384CAE92F0}" destId="{3991C115-BFF0-4F2A-9D61-550CF2384814}" srcOrd="0" destOrd="0" presId="urn:microsoft.com/office/officeart/2005/8/layout/process1"/>
    <dgm:cxn modelId="{527B872D-3AD6-4CCF-9389-268C893CD9CB}" srcId="{8AFF41BD-3FCC-4FCF-8FA8-767867905633}" destId="{37EBE1B9-74A6-4245-A2B8-AAEA4C02CF92}" srcOrd="5" destOrd="0" parTransId="{AF647AD2-0F93-4F3B-A02B-E97A32C778FD}" sibTransId="{8AE15BFA-42FE-43E2-B5E2-803A4BE99EEC}"/>
    <dgm:cxn modelId="{F5EF0656-FF2D-4742-A2B6-B95CA0AC489B}" type="presOf" srcId="{3AD4D5BE-B9C9-483B-BF21-97BEF95C33B7}" destId="{4BED4DEC-C0F9-42C7-A1DB-519C82406DAE}" srcOrd="1" destOrd="0" presId="urn:microsoft.com/office/officeart/2005/8/layout/process1"/>
    <dgm:cxn modelId="{BEFD5AA0-1687-42B5-A432-1277E30A1186}" type="presOf" srcId="{D4C0586F-E97F-4EEB-9FF9-540671819293}" destId="{C014453D-1E8A-4BC2-A70C-FC5064678D51}" srcOrd="1" destOrd="0" presId="urn:microsoft.com/office/officeart/2005/8/layout/process1"/>
    <dgm:cxn modelId="{2DC9D983-3862-4029-908D-ABC4B0812194}" srcId="{8AFF41BD-3FCC-4FCF-8FA8-767867905633}" destId="{4DB01CAA-541D-471F-8581-2ED5290D8AA5}" srcOrd="6" destOrd="0" parTransId="{724F15EF-56B6-4695-84F6-7C23B9A28218}" sibTransId="{D883DCF1-ACE1-49D6-AA06-37016E0E187C}"/>
    <dgm:cxn modelId="{D6A3BC19-ABAE-47C5-BC65-B2EF9AB42B9F}" type="presOf" srcId="{D4C0586F-E97F-4EEB-9FF9-540671819293}" destId="{17E436A2-52D0-45BC-AEFA-B32A2233091A}" srcOrd="0" destOrd="0" presId="urn:microsoft.com/office/officeart/2005/8/layout/process1"/>
    <dgm:cxn modelId="{CD5289C0-62A0-407F-B9E6-FA64EA536151}" type="presOf" srcId="{E3B7B724-C738-47CA-8C30-E0B3355E782E}" destId="{380898FC-2567-4E67-99D1-0C99B83943FA}" srcOrd="0" destOrd="0" presId="urn:microsoft.com/office/officeart/2005/8/layout/process1"/>
    <dgm:cxn modelId="{A5433247-3A7C-46BB-8BEB-182FB45C1DB5}" type="presOf" srcId="{8AE15BFA-42FE-43E2-B5E2-803A4BE99EEC}" destId="{194D86A8-42D9-445E-A9CF-4497E4844F6E}" srcOrd="1" destOrd="0" presId="urn:microsoft.com/office/officeart/2005/8/layout/process1"/>
    <dgm:cxn modelId="{55BBACA9-037C-4005-BE19-71A9C132E238}" srcId="{8AFF41BD-3FCC-4FCF-8FA8-767867905633}" destId="{943B20BC-A498-4EC2-BDCE-26B468B5EE2A}" srcOrd="2" destOrd="0" parTransId="{4C16F8D1-4DA8-49D7-B1C7-73CC1A04AD7A}" sibTransId="{1FA18B28-55A4-4C8A-8F6D-35E900E2F251}"/>
    <dgm:cxn modelId="{B2F6F53A-FF7F-4FC8-9D2F-9F95BC18E6D2}" type="presOf" srcId="{90EE0B08-9229-47FB-8FDA-963C18EFFFF7}" destId="{E56978AC-8A62-4B35-876E-076D3DC75BE5}" srcOrd="0" destOrd="0" presId="urn:microsoft.com/office/officeart/2005/8/layout/process1"/>
    <dgm:cxn modelId="{06800F3A-5A74-4FBD-9319-223FB230F726}" type="presOf" srcId="{F77FDE78-3398-4461-A7D7-C6C5892CC125}" destId="{CE33C543-CB86-45B0-B5D9-5DD1B0AC449A}" srcOrd="0" destOrd="0" presId="urn:microsoft.com/office/officeart/2005/8/layout/process1"/>
    <dgm:cxn modelId="{95C81489-D0EF-47F2-86D1-3A789C76AF6A}" srcId="{8AFF41BD-3FCC-4FCF-8FA8-767867905633}" destId="{20C9BBCA-ABF6-4973-86FB-F0384CAE92F0}" srcOrd="7" destOrd="0" parTransId="{7B5E989C-2824-4320-9C1D-35DAEC8A9F2B}" sibTransId="{F24B57CD-2F49-413A-AC1C-A2C33E0B982D}"/>
    <dgm:cxn modelId="{7D758D4C-B39E-47D7-9AA0-BE8467C5D5C4}" type="presOf" srcId="{03854142-AC0B-4703-BAD7-6C03E3501362}" destId="{F98C7516-CACF-4B35-969C-059504CD7A58}" srcOrd="0" destOrd="0" presId="urn:microsoft.com/office/officeart/2005/8/layout/process1"/>
    <dgm:cxn modelId="{CA28EDF6-6D0F-469A-974C-76BBBC6A5812}" type="presOf" srcId="{D883DCF1-ACE1-49D6-AA06-37016E0E187C}" destId="{E62D5207-C1F4-43CE-B2ED-AF47BB82554D}" srcOrd="0" destOrd="0" presId="urn:microsoft.com/office/officeart/2005/8/layout/process1"/>
    <dgm:cxn modelId="{417DC68F-74A7-43DB-9BD7-129643F6B355}" type="presOf" srcId="{943B20BC-A498-4EC2-BDCE-26B468B5EE2A}" destId="{0A7E825C-6EE3-4B8A-AC90-D8845D67987F}" srcOrd="0" destOrd="0" presId="urn:microsoft.com/office/officeart/2005/8/layout/process1"/>
    <dgm:cxn modelId="{C90E5311-E85F-451C-A57A-90C3C7265002}" srcId="{8AFF41BD-3FCC-4FCF-8FA8-767867905633}" destId="{90EE0B08-9229-47FB-8FDA-963C18EFFFF7}" srcOrd="4" destOrd="0" parTransId="{53247B97-8F81-4020-AD50-EC2AC3AA3C46}" sibTransId="{F77FDE78-3398-4461-A7D7-C6C5892CC125}"/>
    <dgm:cxn modelId="{B3CF5DCE-C601-4A68-8679-75047208D892}" srcId="{8AFF41BD-3FCC-4FCF-8FA8-767867905633}" destId="{03854142-AC0B-4703-BAD7-6C03E3501362}" srcOrd="0" destOrd="0" parTransId="{4F935529-44C9-4408-B9E9-0F54692AE85D}" sibTransId="{D4C0586F-E97F-4EEB-9FF9-540671819293}"/>
    <dgm:cxn modelId="{10C9098C-34EE-4AE0-85C5-921A567319E5}" type="presOf" srcId="{3AD4D5BE-B9C9-483B-BF21-97BEF95C33B7}" destId="{8722B7AE-70E6-4224-9752-44E61CB1A2C0}" srcOrd="0" destOrd="0" presId="urn:microsoft.com/office/officeart/2005/8/layout/process1"/>
    <dgm:cxn modelId="{911112FB-B580-439B-A55A-86E434536CB3}" type="presOf" srcId="{E3B7B724-C738-47CA-8C30-E0B3355E782E}" destId="{2275CF24-FBE8-4A32-83C6-6B68DD8FF80C}" srcOrd="1" destOrd="0" presId="urn:microsoft.com/office/officeart/2005/8/layout/process1"/>
    <dgm:cxn modelId="{C10375F6-474B-4B5F-B463-7D02F15F881C}" type="presOf" srcId="{4DB01CAA-541D-471F-8581-2ED5290D8AA5}" destId="{211C3E6E-A72E-4653-A0F1-B7A4422160F4}" srcOrd="0" destOrd="0" presId="urn:microsoft.com/office/officeart/2005/8/layout/process1"/>
    <dgm:cxn modelId="{8DACA5ED-C9A5-4265-B3EC-C466251B801A}" type="presOf" srcId="{37EBE1B9-74A6-4245-A2B8-AAEA4C02CF92}" destId="{493AF09B-AA09-48D3-B0EA-B4952C682B1D}" srcOrd="0" destOrd="0" presId="urn:microsoft.com/office/officeart/2005/8/layout/process1"/>
    <dgm:cxn modelId="{A8B49634-D694-491E-B9CE-8989D5E1792B}" type="presOf" srcId="{1FA18B28-55A4-4C8A-8F6D-35E900E2F251}" destId="{6CEC5124-D847-4199-B634-AA2E9B93BE89}" srcOrd="0" destOrd="0" presId="urn:microsoft.com/office/officeart/2005/8/layout/process1"/>
    <dgm:cxn modelId="{13526A60-45E9-4153-A34E-E732DEC2B0F8}" type="presOf" srcId="{9F15E1D3-4C57-4D37-9C95-248949CC56AC}" destId="{F5BCFFFC-ACE7-4DFB-814D-79ABB12E098D}" srcOrd="0" destOrd="0" presId="urn:microsoft.com/office/officeart/2005/8/layout/process1"/>
    <dgm:cxn modelId="{DA7CC9D6-0674-4806-88F7-492318653353}" type="presOf" srcId="{8AFF41BD-3FCC-4FCF-8FA8-767867905633}" destId="{B7273898-0937-4763-A4EF-233D2EE06631}" srcOrd="0" destOrd="0" presId="urn:microsoft.com/office/officeart/2005/8/layout/process1"/>
    <dgm:cxn modelId="{1F9F717F-4C28-48AC-A75E-73984449323F}" type="presOf" srcId="{FF1CB787-E6CA-4F9C-93B0-4AB8C60E4020}" destId="{7F18C753-AA28-4D3C-B456-E6C75BF9835D}" srcOrd="0" destOrd="0" presId="urn:microsoft.com/office/officeart/2005/8/layout/process1"/>
    <dgm:cxn modelId="{B7D0EE19-EF88-468F-8B3A-0F1E9B2EE874}" type="presOf" srcId="{8AE15BFA-42FE-43E2-B5E2-803A4BE99EEC}" destId="{85C716B4-2136-4AAA-B0EF-D01A5BBD52EF}" srcOrd="0" destOrd="0" presId="urn:microsoft.com/office/officeart/2005/8/layout/process1"/>
    <dgm:cxn modelId="{0893082F-CE4A-4910-AB19-B043C07D899A}" type="presOf" srcId="{1FA18B28-55A4-4C8A-8F6D-35E900E2F251}" destId="{CD999CCE-B202-4B48-93C1-7AE63FB9E037}" srcOrd="1" destOrd="0" presId="urn:microsoft.com/office/officeart/2005/8/layout/process1"/>
    <dgm:cxn modelId="{C602AA0D-14B2-4DD3-8030-77712911E1EC}" type="presOf" srcId="{F77FDE78-3398-4461-A7D7-C6C5892CC125}" destId="{4520CA38-2682-4258-9C11-F2AFE6E3F511}" srcOrd="1" destOrd="0" presId="urn:microsoft.com/office/officeart/2005/8/layout/process1"/>
    <dgm:cxn modelId="{E0D4F402-6185-4339-9F40-BC5FE59CA377}" type="presOf" srcId="{D883DCF1-ACE1-49D6-AA06-37016E0E187C}" destId="{EC104C97-3F14-488C-BEFA-CA907FA62730}" srcOrd="1" destOrd="0" presId="urn:microsoft.com/office/officeart/2005/8/layout/process1"/>
    <dgm:cxn modelId="{FC194A32-4EB2-4629-8A16-7FE3CEF82A05}" srcId="{8AFF41BD-3FCC-4FCF-8FA8-767867905633}" destId="{FF1CB787-E6CA-4F9C-93B0-4AB8C60E4020}" srcOrd="3" destOrd="0" parTransId="{05815441-8DBD-43EA-A2ED-EC39A737D93F}" sibTransId="{E3B7B724-C738-47CA-8C30-E0B3355E782E}"/>
    <dgm:cxn modelId="{C55D598D-77B7-4CAB-A29F-F086BDE602F9}" type="presParOf" srcId="{B7273898-0937-4763-A4EF-233D2EE06631}" destId="{F98C7516-CACF-4B35-969C-059504CD7A58}" srcOrd="0" destOrd="0" presId="urn:microsoft.com/office/officeart/2005/8/layout/process1"/>
    <dgm:cxn modelId="{05603E7F-6A5F-46CB-B575-9A3B480330E5}" type="presParOf" srcId="{B7273898-0937-4763-A4EF-233D2EE06631}" destId="{17E436A2-52D0-45BC-AEFA-B32A2233091A}" srcOrd="1" destOrd="0" presId="urn:microsoft.com/office/officeart/2005/8/layout/process1"/>
    <dgm:cxn modelId="{7831EB24-4372-4846-AB67-A7F355369693}" type="presParOf" srcId="{17E436A2-52D0-45BC-AEFA-B32A2233091A}" destId="{C014453D-1E8A-4BC2-A70C-FC5064678D51}" srcOrd="0" destOrd="0" presId="urn:microsoft.com/office/officeart/2005/8/layout/process1"/>
    <dgm:cxn modelId="{642D4533-F393-4199-8578-B4A396BB203C}" type="presParOf" srcId="{B7273898-0937-4763-A4EF-233D2EE06631}" destId="{F5BCFFFC-ACE7-4DFB-814D-79ABB12E098D}" srcOrd="2" destOrd="0" presId="urn:microsoft.com/office/officeart/2005/8/layout/process1"/>
    <dgm:cxn modelId="{1A6440A7-AFFB-4E4F-B584-58E4EC19B2CF}" type="presParOf" srcId="{B7273898-0937-4763-A4EF-233D2EE06631}" destId="{8722B7AE-70E6-4224-9752-44E61CB1A2C0}" srcOrd="3" destOrd="0" presId="urn:microsoft.com/office/officeart/2005/8/layout/process1"/>
    <dgm:cxn modelId="{938639CA-D58D-4DD8-BD6F-6A0F056EED59}" type="presParOf" srcId="{8722B7AE-70E6-4224-9752-44E61CB1A2C0}" destId="{4BED4DEC-C0F9-42C7-A1DB-519C82406DAE}" srcOrd="0" destOrd="0" presId="urn:microsoft.com/office/officeart/2005/8/layout/process1"/>
    <dgm:cxn modelId="{C6307209-F460-406B-AC64-056CCF55C1B8}" type="presParOf" srcId="{B7273898-0937-4763-A4EF-233D2EE06631}" destId="{0A7E825C-6EE3-4B8A-AC90-D8845D67987F}" srcOrd="4" destOrd="0" presId="urn:microsoft.com/office/officeart/2005/8/layout/process1"/>
    <dgm:cxn modelId="{AE029620-DEE2-4CAC-B75E-12BCF3CA38EC}" type="presParOf" srcId="{B7273898-0937-4763-A4EF-233D2EE06631}" destId="{6CEC5124-D847-4199-B634-AA2E9B93BE89}" srcOrd="5" destOrd="0" presId="urn:microsoft.com/office/officeart/2005/8/layout/process1"/>
    <dgm:cxn modelId="{580EE356-7AEF-482C-ADBE-FF05461E691C}" type="presParOf" srcId="{6CEC5124-D847-4199-B634-AA2E9B93BE89}" destId="{CD999CCE-B202-4B48-93C1-7AE63FB9E037}" srcOrd="0" destOrd="0" presId="urn:microsoft.com/office/officeart/2005/8/layout/process1"/>
    <dgm:cxn modelId="{04894D5E-C7BE-4C70-A546-246EE2B682F5}" type="presParOf" srcId="{B7273898-0937-4763-A4EF-233D2EE06631}" destId="{7F18C753-AA28-4D3C-B456-E6C75BF9835D}" srcOrd="6" destOrd="0" presId="urn:microsoft.com/office/officeart/2005/8/layout/process1"/>
    <dgm:cxn modelId="{D960C1E9-9B78-4EAC-A33B-8B933FA02470}" type="presParOf" srcId="{B7273898-0937-4763-A4EF-233D2EE06631}" destId="{380898FC-2567-4E67-99D1-0C99B83943FA}" srcOrd="7" destOrd="0" presId="urn:microsoft.com/office/officeart/2005/8/layout/process1"/>
    <dgm:cxn modelId="{F9644297-2400-4E60-A1C3-5D0AC1873095}" type="presParOf" srcId="{380898FC-2567-4E67-99D1-0C99B83943FA}" destId="{2275CF24-FBE8-4A32-83C6-6B68DD8FF80C}" srcOrd="0" destOrd="0" presId="urn:microsoft.com/office/officeart/2005/8/layout/process1"/>
    <dgm:cxn modelId="{4063280B-3B35-4DD8-88F9-427F02B7F0FD}" type="presParOf" srcId="{B7273898-0937-4763-A4EF-233D2EE06631}" destId="{E56978AC-8A62-4B35-876E-076D3DC75BE5}" srcOrd="8" destOrd="0" presId="urn:microsoft.com/office/officeart/2005/8/layout/process1"/>
    <dgm:cxn modelId="{115A9EAA-3783-40FF-88E0-0512E61DF38B}" type="presParOf" srcId="{B7273898-0937-4763-A4EF-233D2EE06631}" destId="{CE33C543-CB86-45B0-B5D9-5DD1B0AC449A}" srcOrd="9" destOrd="0" presId="urn:microsoft.com/office/officeart/2005/8/layout/process1"/>
    <dgm:cxn modelId="{E970901C-8D46-489E-984A-D88C0AA9692A}" type="presParOf" srcId="{CE33C543-CB86-45B0-B5D9-5DD1B0AC449A}" destId="{4520CA38-2682-4258-9C11-F2AFE6E3F511}" srcOrd="0" destOrd="0" presId="urn:microsoft.com/office/officeart/2005/8/layout/process1"/>
    <dgm:cxn modelId="{52B99939-EA9E-4564-964F-3A2BDB906E8D}" type="presParOf" srcId="{B7273898-0937-4763-A4EF-233D2EE06631}" destId="{493AF09B-AA09-48D3-B0EA-B4952C682B1D}" srcOrd="10" destOrd="0" presId="urn:microsoft.com/office/officeart/2005/8/layout/process1"/>
    <dgm:cxn modelId="{0B3E24A8-FCF4-4367-872E-BC444A8615E3}" type="presParOf" srcId="{B7273898-0937-4763-A4EF-233D2EE06631}" destId="{85C716B4-2136-4AAA-B0EF-D01A5BBD52EF}" srcOrd="11" destOrd="0" presId="urn:microsoft.com/office/officeart/2005/8/layout/process1"/>
    <dgm:cxn modelId="{B173E9DC-085B-443B-8025-EF7CC361D4D5}" type="presParOf" srcId="{85C716B4-2136-4AAA-B0EF-D01A5BBD52EF}" destId="{194D86A8-42D9-445E-A9CF-4497E4844F6E}" srcOrd="0" destOrd="0" presId="urn:microsoft.com/office/officeart/2005/8/layout/process1"/>
    <dgm:cxn modelId="{8E7FC783-BB85-4E98-8174-4BEA9E5A96AC}" type="presParOf" srcId="{B7273898-0937-4763-A4EF-233D2EE06631}" destId="{211C3E6E-A72E-4653-A0F1-B7A4422160F4}" srcOrd="12" destOrd="0" presId="urn:microsoft.com/office/officeart/2005/8/layout/process1"/>
    <dgm:cxn modelId="{C91C1226-B17B-443D-AA45-796AA1C08155}" type="presParOf" srcId="{B7273898-0937-4763-A4EF-233D2EE06631}" destId="{E62D5207-C1F4-43CE-B2ED-AF47BB82554D}" srcOrd="13" destOrd="0" presId="urn:microsoft.com/office/officeart/2005/8/layout/process1"/>
    <dgm:cxn modelId="{2398C8DB-BE55-49E4-ABC6-130CCBC63861}" type="presParOf" srcId="{E62D5207-C1F4-43CE-B2ED-AF47BB82554D}" destId="{EC104C97-3F14-488C-BEFA-CA907FA62730}" srcOrd="0" destOrd="0" presId="urn:microsoft.com/office/officeart/2005/8/layout/process1"/>
    <dgm:cxn modelId="{BD2BE95A-1256-4BD6-92D7-DE449C560B31}" type="presParOf" srcId="{B7273898-0937-4763-A4EF-233D2EE06631}" destId="{3991C115-BFF0-4F2A-9D61-550CF2384814}" srcOrd="14" destOrd="0" presId="urn:microsoft.com/office/officeart/2005/8/layout/process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6BF24C-550B-4C64-BC0E-8E094448D135}">
      <dsp:nvSpPr>
        <dsp:cNvPr id="0" name=""/>
        <dsp:cNvSpPr/>
      </dsp:nvSpPr>
      <dsp:spPr>
        <a:xfrm rot="5400000">
          <a:off x="-122460" y="126209"/>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主席</a:t>
          </a:r>
        </a:p>
      </dsp:txBody>
      <dsp:txXfrm rot="5400000">
        <a:off x="-122460" y="126209"/>
        <a:ext cx="816400" cy="571480"/>
      </dsp:txXfrm>
    </dsp:sp>
    <dsp:sp modelId="{2EA3CF0D-E688-469C-B8E0-B90919445A07}">
      <dsp:nvSpPr>
        <dsp:cNvPr id="0" name=""/>
        <dsp:cNvSpPr/>
      </dsp:nvSpPr>
      <dsp:spPr>
        <a:xfrm rot="5400000">
          <a:off x="3020785" y="-2445554"/>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1</a:t>
          </a:r>
          <a:r>
            <a:rPr lang="zh-CN" sz="1100" kern="1200"/>
            <a:t>名，学校主要领导担任</a:t>
          </a:r>
          <a:r>
            <a:rPr lang="zh-CN" altLang="en-US" sz="1100" kern="1200"/>
            <a:t>，负责</a:t>
          </a:r>
          <a:r>
            <a:rPr lang="zh-CN" sz="1100" kern="1200"/>
            <a:t>“校园爱挑战”活动的总体管理和推动</a:t>
          </a:r>
          <a:endParaRPr lang="zh-CN" altLang="en-US" sz="1100" kern="1200"/>
        </a:p>
      </dsp:txBody>
      <dsp:txXfrm rot="5400000">
        <a:off x="3020785" y="-2445554"/>
        <a:ext cx="530660" cy="5429269"/>
      </dsp:txXfrm>
    </dsp:sp>
    <dsp:sp modelId="{4D8E97F2-41A3-4277-AE98-79AB3C46A718}">
      <dsp:nvSpPr>
        <dsp:cNvPr id="0" name=""/>
        <dsp:cNvSpPr/>
      </dsp:nvSpPr>
      <dsp:spPr>
        <a:xfrm rot="5400000">
          <a:off x="-122460" y="843444"/>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信息技术组</a:t>
          </a:r>
        </a:p>
      </dsp:txBody>
      <dsp:txXfrm rot="5400000">
        <a:off x="-122460" y="843444"/>
        <a:ext cx="816400" cy="571480"/>
      </dsp:txXfrm>
    </dsp:sp>
    <dsp:sp modelId="{153E90FE-0A13-46BF-BC77-C0AEA5215C4F}">
      <dsp:nvSpPr>
        <dsp:cNvPr id="0" name=""/>
        <dsp:cNvSpPr/>
      </dsp:nvSpPr>
      <dsp:spPr>
        <a:xfrm rot="5400000">
          <a:off x="3020645" y="-1728180"/>
          <a:ext cx="530939"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校级管理员</a:t>
          </a:r>
          <a:r>
            <a:rPr lang="en-US" sz="1100" kern="1200"/>
            <a:t>1</a:t>
          </a:r>
          <a:r>
            <a:rPr lang="zh-CN" sz="1100" kern="1200"/>
            <a:t>名，组员若干名</a:t>
          </a:r>
          <a:r>
            <a:rPr lang="zh-CN" altLang="en-US" sz="1100" kern="1200"/>
            <a:t>，负责“爱挑战”官网校级空间的管理、上报和管理挑战视频；摄像、视频的后期制作等工作。</a:t>
          </a:r>
        </a:p>
      </dsp:txBody>
      <dsp:txXfrm rot="5400000">
        <a:off x="3020645" y="-1728180"/>
        <a:ext cx="530939" cy="5429269"/>
      </dsp:txXfrm>
    </dsp:sp>
    <dsp:sp modelId="{5C895E32-2BE4-4CD2-9723-5CF822047F32}">
      <dsp:nvSpPr>
        <dsp:cNvPr id="0" name=""/>
        <dsp:cNvSpPr/>
      </dsp:nvSpPr>
      <dsp:spPr>
        <a:xfrm rot="5400000">
          <a:off x="-122460" y="1573325"/>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认证组</a:t>
          </a:r>
        </a:p>
      </dsp:txBody>
      <dsp:txXfrm rot="5400000">
        <a:off x="-122460" y="1573325"/>
        <a:ext cx="816400" cy="571480"/>
      </dsp:txXfrm>
    </dsp:sp>
    <dsp:sp modelId="{199AFE69-40DA-4A1C-8A40-A107FD278DF9}">
      <dsp:nvSpPr>
        <dsp:cNvPr id="0" name=""/>
        <dsp:cNvSpPr/>
      </dsp:nvSpPr>
      <dsp:spPr>
        <a:xfrm rot="5400000">
          <a:off x="3020785" y="-1011084"/>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认证官</a:t>
          </a:r>
          <a:r>
            <a:rPr lang="en-US" sz="1100" kern="1200"/>
            <a:t>2</a:t>
          </a:r>
          <a:r>
            <a:rPr lang="zh-CN" sz="1100" kern="1200"/>
            <a:t>名，负责项目认证工作</a:t>
          </a:r>
          <a:r>
            <a:rPr lang="zh-CN" altLang="en-US" sz="1100" kern="1200"/>
            <a:t>，裁判员若干，负责项目的计时、计数等工作，并对本校竞赛结果的真实性负责。裁判员可由认证官兼任。</a:t>
          </a:r>
        </a:p>
      </dsp:txBody>
      <dsp:txXfrm rot="5400000">
        <a:off x="3020785" y="-1011084"/>
        <a:ext cx="530660" cy="5429269"/>
      </dsp:txXfrm>
    </dsp:sp>
    <dsp:sp modelId="{AA3EE370-4885-4349-AA3D-E367890CDEE2}">
      <dsp:nvSpPr>
        <dsp:cNvPr id="0" name=""/>
        <dsp:cNvSpPr/>
      </dsp:nvSpPr>
      <dsp:spPr>
        <a:xfrm rot="5400000">
          <a:off x="-122460" y="2277914"/>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宣传组</a:t>
          </a:r>
        </a:p>
      </dsp:txBody>
      <dsp:txXfrm rot="5400000">
        <a:off x="-122460" y="2277914"/>
        <a:ext cx="816400" cy="571480"/>
      </dsp:txXfrm>
    </dsp:sp>
    <dsp:sp modelId="{EE9DC31E-7001-40F7-9E71-23EB50C8F4BA}">
      <dsp:nvSpPr>
        <dsp:cNvPr id="0" name=""/>
        <dsp:cNvSpPr/>
      </dsp:nvSpPr>
      <dsp:spPr>
        <a:xfrm rot="5400000">
          <a:off x="3020785" y="-293849"/>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组长</a:t>
          </a:r>
          <a:r>
            <a:rPr lang="en-US" sz="1100" kern="1200"/>
            <a:t>1</a:t>
          </a:r>
          <a:r>
            <a:rPr lang="zh-CN" sz="1100" kern="1200"/>
            <a:t>名，新闻官若干</a:t>
          </a:r>
          <a:r>
            <a:rPr lang="zh-CN" altLang="en-US" sz="1100" kern="1200"/>
            <a:t>；负责前期宣传，招募参赛选手，后期主持赛事等</a:t>
          </a:r>
        </a:p>
      </dsp:txBody>
      <dsp:txXfrm rot="5400000">
        <a:off x="3020785" y="-293849"/>
        <a:ext cx="530660" cy="5429269"/>
      </dsp:txXfrm>
    </dsp:sp>
    <dsp:sp modelId="{31120FD6-D0CE-43F2-B7F1-91C2D3DF2C64}">
      <dsp:nvSpPr>
        <dsp:cNvPr id="0" name=""/>
        <dsp:cNvSpPr/>
      </dsp:nvSpPr>
      <dsp:spPr>
        <a:xfrm rot="5400000">
          <a:off x="-122460" y="2995149"/>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教练组</a:t>
          </a:r>
        </a:p>
      </dsp:txBody>
      <dsp:txXfrm rot="5400000">
        <a:off x="-122460" y="2995149"/>
        <a:ext cx="816400" cy="571480"/>
      </dsp:txXfrm>
    </dsp:sp>
    <dsp:sp modelId="{8716B464-4D2C-4361-AF0E-3089C857C417}">
      <dsp:nvSpPr>
        <dsp:cNvPr id="0" name=""/>
        <dsp:cNvSpPr/>
      </dsp:nvSpPr>
      <dsp:spPr>
        <a:xfrm rot="5400000">
          <a:off x="3020785" y="423384"/>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教练员若干（可空缺），初次选拔各项目选手并予以指导</a:t>
          </a:r>
        </a:p>
        <a:p>
          <a:pPr marL="57150" lvl="1" indent="-57150" algn="l" defTabSz="488950">
            <a:lnSpc>
              <a:spcPct val="90000"/>
            </a:lnSpc>
            <a:spcBef>
              <a:spcPct val="0"/>
            </a:spcBef>
            <a:spcAft>
              <a:spcPct val="15000"/>
            </a:spcAft>
            <a:buChar char="••"/>
          </a:pPr>
          <a:r>
            <a:rPr lang="zh-CN" altLang="en-US" sz="1100" kern="1200"/>
            <a:t>项目的认证官不能同时担任本项目的教练。</a:t>
          </a:r>
        </a:p>
      </dsp:txBody>
      <dsp:txXfrm rot="5400000">
        <a:off x="3020785" y="423384"/>
        <a:ext cx="530660" cy="5429269"/>
      </dsp:txXfrm>
    </dsp:sp>
    <dsp:sp modelId="{1D1DB4F5-A987-49B6-982C-4F12AFA32885}">
      <dsp:nvSpPr>
        <dsp:cNvPr id="0" name=""/>
        <dsp:cNvSpPr/>
      </dsp:nvSpPr>
      <dsp:spPr>
        <a:xfrm rot="5400000">
          <a:off x="-122460" y="3712384"/>
          <a:ext cx="816400" cy="5714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t>后勤组</a:t>
          </a:r>
        </a:p>
      </dsp:txBody>
      <dsp:txXfrm rot="5400000">
        <a:off x="-122460" y="3712384"/>
        <a:ext cx="816400" cy="571480"/>
      </dsp:txXfrm>
    </dsp:sp>
    <dsp:sp modelId="{0091582E-644C-4C37-9FC9-53C90326585C}">
      <dsp:nvSpPr>
        <dsp:cNvPr id="0" name=""/>
        <dsp:cNvSpPr/>
      </dsp:nvSpPr>
      <dsp:spPr>
        <a:xfrm rot="5400000">
          <a:off x="3020785" y="1140619"/>
          <a:ext cx="530660" cy="542926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布置场地</a:t>
          </a:r>
        </a:p>
        <a:p>
          <a:pPr marL="57150" lvl="1" indent="-57150" algn="l" defTabSz="488950">
            <a:lnSpc>
              <a:spcPct val="90000"/>
            </a:lnSpc>
            <a:spcBef>
              <a:spcPct val="0"/>
            </a:spcBef>
            <a:spcAft>
              <a:spcPct val="15000"/>
            </a:spcAft>
            <a:buChar char="••"/>
          </a:pPr>
          <a:r>
            <a:rPr lang="zh-CN" altLang="en-US" sz="1100" kern="1200"/>
            <a:t>准备赛事相关器材及摄影机</a:t>
          </a:r>
          <a:r>
            <a:rPr lang="en-US" altLang="zh-CN" sz="1100" kern="1200"/>
            <a:t>,</a:t>
          </a:r>
          <a:r>
            <a:rPr lang="zh-CN" altLang="en-US" sz="1100" kern="1200"/>
            <a:t>计时器等</a:t>
          </a:r>
        </a:p>
      </dsp:txBody>
      <dsp:txXfrm rot="5400000">
        <a:off x="3020785" y="1140619"/>
        <a:ext cx="530660" cy="54292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69C0A8-C024-4C52-AEA9-9CF7F8EAD473}">
      <dsp:nvSpPr>
        <dsp:cNvPr id="0" name=""/>
        <dsp:cNvSpPr/>
      </dsp:nvSpPr>
      <dsp:spPr>
        <a:xfrm>
          <a:off x="2627"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登陆管理员账号</a:t>
          </a:r>
        </a:p>
      </dsp:txBody>
      <dsp:txXfrm>
        <a:off x="2627" y="131857"/>
        <a:ext cx="814601" cy="488760"/>
      </dsp:txXfrm>
    </dsp:sp>
    <dsp:sp modelId="{5F0D705D-D37A-4348-8062-E8E7AB3985A4}">
      <dsp:nvSpPr>
        <dsp:cNvPr id="0" name=""/>
        <dsp:cNvSpPr/>
      </dsp:nvSpPr>
      <dsp:spPr>
        <a:xfrm>
          <a:off x="888914" y="275226"/>
          <a:ext cx="172695" cy="202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14" y="275226"/>
        <a:ext cx="172695" cy="202021"/>
      </dsp:txXfrm>
    </dsp:sp>
    <dsp:sp modelId="{DADFD4D2-B7D3-41BD-9D55-059E39A1DCC0}">
      <dsp:nvSpPr>
        <dsp:cNvPr id="0" name=""/>
        <dsp:cNvSpPr/>
      </dsp:nvSpPr>
      <dsp:spPr>
        <a:xfrm>
          <a:off x="1143069"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我的空间</a:t>
          </a:r>
        </a:p>
      </dsp:txBody>
      <dsp:txXfrm>
        <a:off x="1143069" y="131857"/>
        <a:ext cx="814601" cy="488760"/>
      </dsp:txXfrm>
    </dsp:sp>
    <dsp:sp modelId="{0698F605-E059-450A-9B9C-21B01177B476}">
      <dsp:nvSpPr>
        <dsp:cNvPr id="0" name=""/>
        <dsp:cNvSpPr/>
      </dsp:nvSpPr>
      <dsp:spPr>
        <a:xfrm>
          <a:off x="2029356" y="275226"/>
          <a:ext cx="172695" cy="202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29356" y="275226"/>
        <a:ext cx="172695" cy="202021"/>
      </dsp:txXfrm>
    </dsp:sp>
    <dsp:sp modelId="{66DA67B1-FA57-42B8-B83C-7D4C35F0D570}">
      <dsp:nvSpPr>
        <dsp:cNvPr id="0" name=""/>
        <dsp:cNvSpPr/>
      </dsp:nvSpPr>
      <dsp:spPr>
        <a:xfrm>
          <a:off x="2283511"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系统</a:t>
          </a:r>
          <a:r>
            <a:rPr lang="en-US" altLang="zh-CN" sz="1200" kern="1200"/>
            <a:t>-</a:t>
          </a:r>
          <a:r>
            <a:rPr lang="zh-CN" altLang="en-US" sz="1200" kern="1200"/>
            <a:t>爱挑战</a:t>
          </a:r>
        </a:p>
      </dsp:txBody>
      <dsp:txXfrm>
        <a:off x="2283511" y="131857"/>
        <a:ext cx="814601" cy="488760"/>
      </dsp:txXfrm>
    </dsp:sp>
    <dsp:sp modelId="{9AEE9ABF-843E-4A59-B1A3-3740EA053CFA}">
      <dsp:nvSpPr>
        <dsp:cNvPr id="0" name=""/>
        <dsp:cNvSpPr/>
      </dsp:nvSpPr>
      <dsp:spPr>
        <a:xfrm>
          <a:off x="3169798" y="275226"/>
          <a:ext cx="172695" cy="202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69798" y="275226"/>
        <a:ext cx="172695" cy="202021"/>
      </dsp:txXfrm>
    </dsp:sp>
    <dsp:sp modelId="{5980E277-82F0-4CC6-9B2C-479097B691E7}">
      <dsp:nvSpPr>
        <dsp:cNvPr id="0" name=""/>
        <dsp:cNvSpPr/>
      </dsp:nvSpPr>
      <dsp:spPr>
        <a:xfrm>
          <a:off x="3423953"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成绩管理</a:t>
          </a:r>
        </a:p>
      </dsp:txBody>
      <dsp:txXfrm>
        <a:off x="3423953" y="131857"/>
        <a:ext cx="814601" cy="488760"/>
      </dsp:txXfrm>
    </dsp:sp>
    <dsp:sp modelId="{BE27D9A2-0426-4485-83E4-18E1B14CF0CB}">
      <dsp:nvSpPr>
        <dsp:cNvPr id="0" name=""/>
        <dsp:cNvSpPr/>
      </dsp:nvSpPr>
      <dsp:spPr>
        <a:xfrm>
          <a:off x="4310240" y="275226"/>
          <a:ext cx="172695" cy="202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10240" y="275226"/>
        <a:ext cx="172695" cy="202021"/>
      </dsp:txXfrm>
    </dsp:sp>
    <dsp:sp modelId="{4D9B1595-14E9-42D6-9FB6-C792BCB00DAB}">
      <dsp:nvSpPr>
        <dsp:cNvPr id="0" name=""/>
        <dsp:cNvSpPr/>
      </dsp:nvSpPr>
      <dsp:spPr>
        <a:xfrm>
          <a:off x="4564395" y="131857"/>
          <a:ext cx="814601" cy="488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上报成绩</a:t>
          </a:r>
        </a:p>
      </dsp:txBody>
      <dsp:txXfrm>
        <a:off x="4564395" y="131857"/>
        <a:ext cx="814601" cy="4887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8C7516-CACF-4B35-969C-059504CD7A58}">
      <dsp:nvSpPr>
        <dsp:cNvPr id="0" name=""/>
        <dsp:cNvSpPr/>
      </dsp:nvSpPr>
      <dsp:spPr>
        <a:xfrm>
          <a:off x="2057"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下载移动端</a:t>
          </a:r>
          <a:endParaRPr lang="en-US" altLang="zh-CN" sz="1400" kern="1200"/>
        </a:p>
        <a:p>
          <a:pPr lvl="0" algn="ctr" defTabSz="622300">
            <a:lnSpc>
              <a:spcPct val="90000"/>
            </a:lnSpc>
            <a:spcBef>
              <a:spcPct val="0"/>
            </a:spcBef>
            <a:spcAft>
              <a:spcPct val="35000"/>
            </a:spcAft>
          </a:pPr>
          <a:r>
            <a:rPr lang="en-US" altLang="zh-CN" sz="1400" kern="1200"/>
            <a:t>i</a:t>
          </a:r>
          <a:r>
            <a:rPr lang="zh-CN" altLang="en-US" sz="1400" kern="1200"/>
            <a:t>信</a:t>
          </a:r>
        </a:p>
      </dsp:txBody>
      <dsp:txXfrm>
        <a:off x="2057" y="188363"/>
        <a:ext cx="557007" cy="1061547"/>
      </dsp:txXfrm>
    </dsp:sp>
    <dsp:sp modelId="{17E436A2-52D0-45BC-AEFA-B32A2233091A}">
      <dsp:nvSpPr>
        <dsp:cNvPr id="0" name=""/>
        <dsp:cNvSpPr/>
      </dsp:nvSpPr>
      <dsp:spPr>
        <a:xfrm>
          <a:off x="614766"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614766" y="650068"/>
        <a:ext cx="118085" cy="138137"/>
      </dsp:txXfrm>
    </dsp:sp>
    <dsp:sp modelId="{F5BCFFFC-ACE7-4DFB-814D-79ABB12E098D}">
      <dsp:nvSpPr>
        <dsp:cNvPr id="0" name=""/>
        <dsp:cNvSpPr/>
      </dsp:nvSpPr>
      <dsp:spPr>
        <a:xfrm>
          <a:off x="781868"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生账号登录</a:t>
          </a:r>
        </a:p>
      </dsp:txBody>
      <dsp:txXfrm>
        <a:off x="781868" y="188363"/>
        <a:ext cx="557007" cy="1061547"/>
      </dsp:txXfrm>
    </dsp:sp>
    <dsp:sp modelId="{8722B7AE-70E6-4224-9752-44E61CB1A2C0}">
      <dsp:nvSpPr>
        <dsp:cNvPr id="0" name=""/>
        <dsp:cNvSpPr/>
      </dsp:nvSpPr>
      <dsp:spPr>
        <a:xfrm>
          <a:off x="1394577"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394577" y="650068"/>
        <a:ext cx="118085" cy="138137"/>
      </dsp:txXfrm>
    </dsp:sp>
    <dsp:sp modelId="{0A7E825C-6EE3-4B8A-AC90-D8845D67987F}">
      <dsp:nvSpPr>
        <dsp:cNvPr id="0" name=""/>
        <dsp:cNvSpPr/>
      </dsp:nvSpPr>
      <dsp:spPr>
        <a:xfrm>
          <a:off x="1561679"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云校园</a:t>
          </a:r>
        </a:p>
      </dsp:txBody>
      <dsp:txXfrm>
        <a:off x="1561679" y="188363"/>
        <a:ext cx="557007" cy="1061547"/>
      </dsp:txXfrm>
    </dsp:sp>
    <dsp:sp modelId="{6CEC5124-D847-4199-B634-AA2E9B93BE89}">
      <dsp:nvSpPr>
        <dsp:cNvPr id="0" name=""/>
        <dsp:cNvSpPr/>
      </dsp:nvSpPr>
      <dsp:spPr>
        <a:xfrm>
          <a:off x="2174388"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174388" y="650068"/>
        <a:ext cx="118085" cy="138137"/>
      </dsp:txXfrm>
    </dsp:sp>
    <dsp:sp modelId="{7F18C753-AA28-4D3C-B456-E6C75BF9835D}">
      <dsp:nvSpPr>
        <dsp:cNvPr id="0" name=""/>
        <dsp:cNvSpPr/>
      </dsp:nvSpPr>
      <dsp:spPr>
        <a:xfrm>
          <a:off x="2341490"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生上传</a:t>
          </a:r>
        </a:p>
      </dsp:txBody>
      <dsp:txXfrm>
        <a:off x="2341490" y="188363"/>
        <a:ext cx="557007" cy="1061547"/>
      </dsp:txXfrm>
    </dsp:sp>
    <dsp:sp modelId="{380898FC-2567-4E67-99D1-0C99B83943FA}">
      <dsp:nvSpPr>
        <dsp:cNvPr id="0" name=""/>
        <dsp:cNvSpPr/>
      </dsp:nvSpPr>
      <dsp:spPr>
        <a:xfrm>
          <a:off x="2954199"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954199" y="650068"/>
        <a:ext cx="118085" cy="138137"/>
      </dsp:txXfrm>
    </dsp:sp>
    <dsp:sp modelId="{E56978AC-8A62-4B35-876E-076D3DC75BE5}">
      <dsp:nvSpPr>
        <dsp:cNvPr id="0" name=""/>
        <dsp:cNvSpPr/>
      </dsp:nvSpPr>
      <dsp:spPr>
        <a:xfrm>
          <a:off x="3121301"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拍摄视频</a:t>
          </a:r>
        </a:p>
      </dsp:txBody>
      <dsp:txXfrm>
        <a:off x="3121301" y="188363"/>
        <a:ext cx="557007" cy="1061547"/>
      </dsp:txXfrm>
    </dsp:sp>
    <dsp:sp modelId="{CE33C543-CB86-45B0-B5D9-5DD1B0AC449A}">
      <dsp:nvSpPr>
        <dsp:cNvPr id="0" name=""/>
        <dsp:cNvSpPr/>
      </dsp:nvSpPr>
      <dsp:spPr>
        <a:xfrm>
          <a:off x="3734010"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734010" y="650068"/>
        <a:ext cx="118085" cy="138137"/>
      </dsp:txXfrm>
    </dsp:sp>
    <dsp:sp modelId="{493AF09B-AA09-48D3-B0EA-B4952C682B1D}">
      <dsp:nvSpPr>
        <dsp:cNvPr id="0" name=""/>
        <dsp:cNvSpPr/>
      </dsp:nvSpPr>
      <dsp:spPr>
        <a:xfrm>
          <a:off x="3901112"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上传视频</a:t>
          </a:r>
        </a:p>
      </dsp:txBody>
      <dsp:txXfrm>
        <a:off x="3901112" y="188363"/>
        <a:ext cx="557007" cy="1061547"/>
      </dsp:txXfrm>
    </dsp:sp>
    <dsp:sp modelId="{85C716B4-2136-4AAA-B0EF-D01A5BBD52EF}">
      <dsp:nvSpPr>
        <dsp:cNvPr id="0" name=""/>
        <dsp:cNvSpPr/>
      </dsp:nvSpPr>
      <dsp:spPr>
        <a:xfrm>
          <a:off x="4513821"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4513821" y="650068"/>
        <a:ext cx="118085" cy="138137"/>
      </dsp:txXfrm>
    </dsp:sp>
    <dsp:sp modelId="{211C3E6E-A72E-4653-A0F1-B7A4422160F4}">
      <dsp:nvSpPr>
        <dsp:cNvPr id="0" name=""/>
        <dsp:cNvSpPr/>
      </dsp:nvSpPr>
      <dsp:spPr>
        <a:xfrm>
          <a:off x="4680923"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等待审核</a:t>
          </a:r>
        </a:p>
      </dsp:txBody>
      <dsp:txXfrm>
        <a:off x="4680923" y="188363"/>
        <a:ext cx="557007" cy="1061547"/>
      </dsp:txXfrm>
    </dsp:sp>
    <dsp:sp modelId="{E62D5207-C1F4-43CE-B2ED-AF47BB82554D}">
      <dsp:nvSpPr>
        <dsp:cNvPr id="0" name=""/>
        <dsp:cNvSpPr/>
      </dsp:nvSpPr>
      <dsp:spPr>
        <a:xfrm>
          <a:off x="5293632" y="650068"/>
          <a:ext cx="118085" cy="138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293632" y="650068"/>
        <a:ext cx="118085" cy="138137"/>
      </dsp:txXfrm>
    </dsp:sp>
    <dsp:sp modelId="{3991C115-BFF0-4F2A-9D61-550CF2384814}">
      <dsp:nvSpPr>
        <dsp:cNvPr id="0" name=""/>
        <dsp:cNvSpPr/>
      </dsp:nvSpPr>
      <dsp:spPr>
        <a:xfrm>
          <a:off x="5460734" y="188363"/>
          <a:ext cx="557007" cy="106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查看视频</a:t>
          </a:r>
        </a:p>
      </dsp:txBody>
      <dsp:txXfrm>
        <a:off x="5460734" y="188363"/>
        <a:ext cx="557007" cy="10615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48CC-0BC4-42B4-B32C-629A3BA5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32</Words>
  <Characters>12723</Characters>
  <Application>Microsoft Office Word</Application>
  <DocSecurity>0</DocSecurity>
  <Lines>106</Lines>
  <Paragraphs>29</Paragraphs>
  <ScaleCrop>false</ScaleCrop>
  <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动指南</dc:title>
  <dc:creator>chenli</dc:creator>
  <cp:lastModifiedBy>寇建国</cp:lastModifiedBy>
  <cp:revision>2</cp:revision>
  <cp:lastPrinted>2016-10-18T03:39:00Z</cp:lastPrinted>
  <dcterms:created xsi:type="dcterms:W3CDTF">2017-03-02T06:43:00Z</dcterms:created>
  <dcterms:modified xsi:type="dcterms:W3CDTF">2017-03-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